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B5ED8" w14:textId="084177CA" w:rsidR="00B42689" w:rsidRPr="00B42689" w:rsidRDefault="00B42689" w:rsidP="00AA13E3">
      <w:pPr>
        <w:pStyle w:val="Heading1"/>
        <w:spacing w:before="120" w:line="240" w:lineRule="auto"/>
        <w:jc w:val="center"/>
      </w:pPr>
      <w:bookmarkStart w:id="0" w:name="_GoBack"/>
      <w:bookmarkEnd w:id="0"/>
      <w:r w:rsidRPr="00B42689">
        <w:t>Pay Guide</w:t>
      </w:r>
      <w:r w:rsidR="001E7901">
        <w:t xml:space="preserve"> -</w:t>
      </w:r>
      <w:r w:rsidR="00D81705">
        <w:t xml:space="preserve"> </w:t>
      </w:r>
      <w:r>
        <w:t>Oil Refining and Manufacturing Award</w:t>
      </w:r>
      <w:r w:rsidR="00AA13E3">
        <w:t xml:space="preserve"> </w:t>
      </w:r>
      <w:r w:rsidR="3233FFDE">
        <w:t>[MA000072</w:t>
      </w:r>
      <w:r w:rsidR="3233FFDE" w:rsidRPr="00B42689">
        <w:t>]</w:t>
      </w:r>
    </w:p>
    <w:p w14:paraId="65A26A85" w14:textId="1F653C06" w:rsidR="00B42689" w:rsidRPr="00B42689" w:rsidRDefault="00B42689" w:rsidP="0082409E">
      <w:pPr>
        <w:keepNext/>
        <w:spacing w:before="120" w:after="0" w:line="240" w:lineRule="auto"/>
        <w:jc w:val="center"/>
      </w:pPr>
      <w:r w:rsidRPr="00B42689">
        <w:t>Published</w:t>
      </w:r>
      <w:r w:rsidR="002A32CB" w:rsidRPr="002A32CB">
        <w:t xml:space="preserve"> </w:t>
      </w:r>
      <w:r w:rsidR="0082409E">
        <w:t>1</w:t>
      </w:r>
      <w:r w:rsidR="002539A2">
        <w:t>5</w:t>
      </w:r>
      <w:r w:rsidR="0082409E">
        <w:t xml:space="preserve"> November </w:t>
      </w:r>
      <w:r>
        <w:t>2022</w:t>
      </w:r>
    </w:p>
    <w:p w14:paraId="40F7C220" w14:textId="77777777" w:rsidR="0082409E" w:rsidRDefault="0082409E" w:rsidP="0082409E">
      <w:pPr>
        <w:keepNext/>
        <w:spacing w:before="120" w:after="0" w:line="240" w:lineRule="auto"/>
      </w:pPr>
    </w:p>
    <w:p w14:paraId="22DD594B" w14:textId="00FE9070" w:rsidR="00B42689" w:rsidRPr="009B36C1" w:rsidRDefault="00B47203" w:rsidP="0082409E">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343C89">
        <w:t xml:space="preserve"> the first full pay period on or after</w:t>
      </w:r>
      <w:r w:rsidR="002A32CB" w:rsidRPr="009B36C1">
        <w:t xml:space="preserve"> </w:t>
      </w:r>
      <w:r>
        <w:t>01 July 2022</w:t>
      </w:r>
      <w:r w:rsidR="001426BA" w:rsidRPr="009B36C1">
        <w:t>.</w:t>
      </w:r>
    </w:p>
    <w:p w14:paraId="20B75815" w14:textId="77777777" w:rsidR="001426BA" w:rsidRPr="009B36C1" w:rsidRDefault="2EE486BC" w:rsidP="0082409E">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4BADC32" w14:textId="1C84B49A" w:rsidR="001426BA" w:rsidRDefault="001426BA" w:rsidP="0082409E">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15B1EED" w14:textId="77777777" w:rsidR="0082409E" w:rsidRPr="0082409E" w:rsidRDefault="0082409E" w:rsidP="0082409E">
      <w:pPr>
        <w:keepNext/>
        <w:keepLines/>
        <w:spacing w:before="120" w:after="0"/>
        <w:outlineLvl w:val="1"/>
        <w:rPr>
          <w:rFonts w:eastAsia="Times New Roman" w:cs="Times New Roman"/>
          <w:b/>
          <w:bCs/>
          <w:color w:val="1B365D"/>
          <w:sz w:val="32"/>
          <w:szCs w:val="26"/>
        </w:rPr>
      </w:pPr>
      <w:r w:rsidRPr="0082409E">
        <w:rPr>
          <w:rFonts w:eastAsia="Times New Roman" w:cs="Times New Roman"/>
          <w:b/>
          <w:bCs/>
          <w:color w:val="1B365D"/>
          <w:sz w:val="32"/>
          <w:szCs w:val="26"/>
        </w:rPr>
        <w:t>Disclaimer</w:t>
      </w:r>
    </w:p>
    <w:p w14:paraId="6FBE2630" w14:textId="77777777" w:rsidR="0082409E" w:rsidRPr="0082409E" w:rsidRDefault="0082409E" w:rsidP="0082409E">
      <w:pPr>
        <w:spacing w:before="120" w:after="0"/>
        <w:rPr>
          <w:rFonts w:eastAsia="Calibri" w:cs="Times New Roman"/>
        </w:rPr>
      </w:pPr>
      <w:r w:rsidRPr="0082409E">
        <w:rPr>
          <w:rFonts w:eastAsia="Calibri" w:cs="Times New Roman"/>
        </w:rPr>
        <w:t xml:space="preserve">The Fair </w:t>
      </w:r>
      <w:r w:rsidRPr="0082409E">
        <w:rPr>
          <w:rFonts w:eastAsia="Calibri" w:cs="Times New Roman"/>
          <w:color w:val="000000"/>
        </w:rPr>
        <w:t xml:space="preserve">Work Ombudsman is committed to ensuring </w:t>
      </w:r>
      <w:r w:rsidRPr="0082409E">
        <w:rPr>
          <w:rFonts w:eastAsia="Calibri" w:cs="Times New Roman"/>
        </w:rPr>
        <w:t>that information available through this pay guide including data is accurate and incorporates changes to minimum rates of pay, allowances and penalty rates in the award as soon as they come into effect.</w:t>
      </w:r>
    </w:p>
    <w:p w14:paraId="6CCBF333" w14:textId="77777777" w:rsidR="0082409E" w:rsidRPr="0082409E" w:rsidRDefault="0082409E" w:rsidP="0082409E">
      <w:pPr>
        <w:spacing w:before="120" w:after="0"/>
        <w:rPr>
          <w:rFonts w:eastAsia="Calibri" w:cs="Times New Roman"/>
          <w:color w:val="000000"/>
        </w:rPr>
      </w:pPr>
      <w:r w:rsidRPr="0082409E">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673DDDCA" w14:textId="77777777" w:rsidR="0082409E" w:rsidRPr="0082409E" w:rsidRDefault="0082409E" w:rsidP="0082409E">
      <w:pPr>
        <w:spacing w:before="120" w:after="0"/>
        <w:rPr>
          <w:rFonts w:eastAsia="Calibri" w:cs="Times New Roman"/>
        </w:rPr>
      </w:pPr>
      <w:r w:rsidRPr="0082409E">
        <w:rPr>
          <w:rFonts w:eastAsia="Calibri" w:cs="Times New Roman"/>
        </w:rPr>
        <w:t xml:space="preserve">When considering information available in the pay guide about awards you should also have regard to the </w:t>
      </w:r>
      <w:r w:rsidRPr="0082409E">
        <w:rPr>
          <w:rFonts w:eastAsia="Calibri" w:cs="Times New Roman"/>
          <w:color w:val="000000"/>
        </w:rPr>
        <w:t>terms of the relevant award, which c</w:t>
      </w:r>
      <w:r w:rsidRPr="0082409E">
        <w:rPr>
          <w:rFonts w:eastAsia="Calibri" w:cs="Times New Roman"/>
        </w:rPr>
        <w:t>an be found through our </w:t>
      </w:r>
      <w:hyperlink r:id="rId15" w:history="1">
        <w:r w:rsidRPr="0082409E">
          <w:rPr>
            <w:rFonts w:eastAsia="Calibri" w:cs="Times New Roman"/>
            <w:color w:val="0000FF"/>
            <w:u w:val="single"/>
          </w:rPr>
          <w:t>Awards page</w:t>
        </w:r>
      </w:hyperlink>
      <w:r w:rsidRPr="0082409E">
        <w:rPr>
          <w:rFonts w:eastAsia="Calibri" w:cs="Times New Roman"/>
        </w:rPr>
        <w:t>. If our information is inconsistent with the award, then the award applies.</w:t>
      </w:r>
    </w:p>
    <w:p w14:paraId="4B728EBC" w14:textId="77777777" w:rsidR="0082409E" w:rsidRPr="0082409E" w:rsidRDefault="0082409E" w:rsidP="0082409E">
      <w:pPr>
        <w:spacing w:before="120" w:after="0"/>
        <w:rPr>
          <w:rFonts w:eastAsia="Calibri" w:cs="Times New Roman"/>
        </w:rPr>
      </w:pPr>
      <w:r w:rsidRPr="0082409E">
        <w:rPr>
          <w:rFonts w:eastAsia="Calibri" w:cs="Times New Roman"/>
        </w:rPr>
        <w:t>If you need further assistance you can </w:t>
      </w:r>
      <w:hyperlink r:id="rId16" w:history="1">
        <w:r w:rsidRPr="0082409E">
          <w:rPr>
            <w:rFonts w:eastAsia="Calibri" w:cs="Times New Roman"/>
            <w:color w:val="0000FF"/>
            <w:u w:val="single"/>
          </w:rPr>
          <w:t>contact us</w:t>
        </w:r>
      </w:hyperlink>
      <w:r w:rsidRPr="0082409E">
        <w:rPr>
          <w:rFonts w:eastAsia="Calibri" w:cs="Times New Roman"/>
        </w:rPr>
        <w:t>. Alternatively, you may wish to get independent advice from a union, employer association or lawyer on your particular circumstances.</w:t>
      </w:r>
    </w:p>
    <w:p w14:paraId="04DAA1E9" w14:textId="09BC75FE" w:rsidR="0082409E" w:rsidRDefault="0082409E" w:rsidP="0082409E">
      <w:pPr>
        <w:spacing w:before="120" w:after="0" w:line="240" w:lineRule="auto"/>
        <w:rPr>
          <w:rFonts w:eastAsia="Calibri" w:cs="Times New Roman"/>
          <w:color w:val="0000FF"/>
          <w:u w:val="single"/>
        </w:rPr>
      </w:pPr>
      <w:r w:rsidRPr="0082409E">
        <w:rPr>
          <w:rFonts w:eastAsia="Calibri" w:cs="Times New Roman"/>
        </w:rPr>
        <w:t>We encourage you to </w:t>
      </w:r>
      <w:hyperlink r:id="rId17" w:history="1">
        <w:r w:rsidRPr="0082409E">
          <w:rPr>
            <w:rFonts w:eastAsia="Calibri" w:cs="Times New Roman"/>
            <w:color w:val="0000FF"/>
            <w:u w:val="single"/>
          </w:rPr>
          <w:t>subscribe to email updates</w:t>
        </w:r>
      </w:hyperlink>
      <w:r w:rsidRPr="0082409E">
        <w:rPr>
          <w:rFonts w:eastAsia="Calibri" w:cs="Times New Roman"/>
          <w:color w:val="000000"/>
        </w:rPr>
        <w:t xml:space="preserve"> </w:t>
      </w:r>
      <w:r w:rsidRPr="0082409E">
        <w:rPr>
          <w:rFonts w:eastAsia="Calibri" w:cs="Times New Roman"/>
        </w:rPr>
        <w:t>to receive alerts when pay rates and entitlements change in this pay guide.</w:t>
      </w:r>
    </w:p>
    <w:p w14:paraId="1E075383" w14:textId="1A1B91F3" w:rsidR="002539A2" w:rsidRPr="002539A2" w:rsidRDefault="002539A2" w:rsidP="002539A2">
      <w:pPr>
        <w:rPr>
          <w:rFonts w:eastAsia="Calibri" w:cs="Helvetica"/>
        </w:rPr>
      </w:pPr>
    </w:p>
    <w:p w14:paraId="2EBAC416" w14:textId="4E014B4B" w:rsidR="002539A2" w:rsidRPr="002539A2" w:rsidRDefault="002539A2" w:rsidP="002539A2">
      <w:pPr>
        <w:tabs>
          <w:tab w:val="left" w:pos="3600"/>
        </w:tabs>
        <w:rPr>
          <w:rFonts w:eastAsia="Calibri" w:cs="Helvetica"/>
        </w:rPr>
      </w:pPr>
      <w:r>
        <w:rPr>
          <w:rFonts w:eastAsia="Calibri" w:cs="Helvetica"/>
        </w:rPr>
        <w:tab/>
      </w:r>
    </w:p>
    <w:p w14:paraId="73BDE1E3" w14:textId="77777777" w:rsidR="00B75E84" w:rsidRDefault="00B75E84" w:rsidP="008F6078">
      <w:pPr>
        <w:pStyle w:val="Heading2"/>
      </w:pPr>
      <w:r>
        <w:lastRenderedPageBreak/>
        <w:t>Rates of pay</w:t>
      </w:r>
    </w:p>
    <w:p w14:paraId="568FC736" w14:textId="77777777" w:rsidR="000C7AFE" w:rsidRDefault="00B42689" w:rsidP="008F6078">
      <w:pPr>
        <w:pStyle w:val="Heading3"/>
      </w:pPr>
      <w:r w:rsidRPr="00D81705">
        <w:t>Adult</w:t>
      </w:r>
    </w:p>
    <w:p w14:paraId="64DA454C" w14:textId="77777777" w:rsidR="007F52D9" w:rsidRPr="007F52D9" w:rsidRDefault="007F52D9" w:rsidP="007F52D9">
      <w:r>
        <w:t>The rates below include industry disability allowance.</w:t>
      </w:r>
    </w:p>
    <w:p w14:paraId="24A156EB" w14:textId="77777777" w:rsidR="00042142" w:rsidRDefault="00BE1387" w:rsidP="00C47803">
      <w:pPr>
        <w:pStyle w:val="Heading3"/>
      </w:pPr>
      <w:r>
        <w:t>Full-time &amp; part-time</w:t>
      </w:r>
    </w:p>
    <w:p w14:paraId="5C9034D5" w14:textId="77777777" w:rsidR="00042142" w:rsidRDefault="00BE1387" w:rsidP="00C47803">
      <w:pPr>
        <w:keepNext/>
        <w:keepLines/>
        <w:spacing w:before="120" w:after="0"/>
      </w:pPr>
      <w:r>
        <w:rPr>
          <w:b/>
        </w:rPr>
        <w:t>Table 1 of 2</w:t>
      </w:r>
    </w:p>
    <w:tbl>
      <w:tblPr>
        <w:tblStyle w:val="TableGrid"/>
        <w:tblW w:w="5118" w:type="pct"/>
        <w:tblLook w:val="04A0" w:firstRow="1" w:lastRow="0" w:firstColumn="1" w:lastColumn="0" w:noHBand="0" w:noVBand="1"/>
      </w:tblPr>
      <w:tblGrid>
        <w:gridCol w:w="3114"/>
        <w:gridCol w:w="1700"/>
        <w:gridCol w:w="1701"/>
        <w:gridCol w:w="1701"/>
        <w:gridCol w:w="1701"/>
        <w:gridCol w:w="1701"/>
        <w:gridCol w:w="1701"/>
        <w:gridCol w:w="1701"/>
      </w:tblGrid>
      <w:tr w:rsidR="00A4510C" w14:paraId="1735EAB4" w14:textId="77777777" w:rsidTr="00A4510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2347C9D0" w14:textId="77777777" w:rsidR="00042142" w:rsidRDefault="00BE1387" w:rsidP="00C47803">
            <w:r>
              <w:rPr>
                <w:b/>
              </w:rPr>
              <w:t>Classification</w:t>
            </w:r>
          </w:p>
        </w:tc>
        <w:tc>
          <w:tcPr>
            <w:tcW w:w="1700" w:type="dxa"/>
          </w:tcPr>
          <w:p w14:paraId="141602C3" w14:textId="77777777" w:rsidR="00042142" w:rsidRDefault="00BE1387" w:rsidP="00C47803">
            <w:r>
              <w:rPr>
                <w:b/>
              </w:rPr>
              <w:t>Weekly pay rate</w:t>
            </w:r>
          </w:p>
        </w:tc>
        <w:tc>
          <w:tcPr>
            <w:tcW w:w="1701" w:type="dxa"/>
          </w:tcPr>
          <w:p w14:paraId="2B74B048" w14:textId="77777777" w:rsidR="00042142" w:rsidRDefault="00BE1387" w:rsidP="00C47803">
            <w:r>
              <w:rPr>
                <w:b/>
              </w:rPr>
              <w:t>Hourly pay rate</w:t>
            </w:r>
          </w:p>
        </w:tc>
        <w:tc>
          <w:tcPr>
            <w:tcW w:w="1701" w:type="dxa"/>
          </w:tcPr>
          <w:p w14:paraId="369B91E6" w14:textId="77777777" w:rsidR="00042142" w:rsidRDefault="00BE1387" w:rsidP="00C47803">
            <w:r>
              <w:rPr>
                <w:b/>
              </w:rPr>
              <w:t>Afternoon shift</w:t>
            </w:r>
          </w:p>
        </w:tc>
        <w:tc>
          <w:tcPr>
            <w:tcW w:w="1701" w:type="dxa"/>
          </w:tcPr>
          <w:p w14:paraId="0938F2EF" w14:textId="77777777" w:rsidR="00042142" w:rsidRDefault="00BE1387" w:rsidP="00C47803">
            <w:r>
              <w:rPr>
                <w:b/>
              </w:rPr>
              <w:t>Night shift</w:t>
            </w:r>
          </w:p>
        </w:tc>
        <w:tc>
          <w:tcPr>
            <w:tcW w:w="1701" w:type="dxa"/>
          </w:tcPr>
          <w:p w14:paraId="68CC6E26" w14:textId="77777777" w:rsidR="00042142" w:rsidRDefault="00BE1387" w:rsidP="00C47803">
            <w:r>
              <w:rPr>
                <w:b/>
              </w:rPr>
              <w:t>Permanent afternoon shift</w:t>
            </w:r>
          </w:p>
        </w:tc>
        <w:tc>
          <w:tcPr>
            <w:tcW w:w="1701" w:type="dxa"/>
          </w:tcPr>
          <w:p w14:paraId="05AA91E8" w14:textId="77777777" w:rsidR="00042142" w:rsidRDefault="00BE1387" w:rsidP="00C47803">
            <w:r>
              <w:rPr>
                <w:b/>
              </w:rPr>
              <w:t>Permanent night shift</w:t>
            </w:r>
          </w:p>
        </w:tc>
        <w:tc>
          <w:tcPr>
            <w:tcW w:w="1701" w:type="dxa"/>
          </w:tcPr>
          <w:p w14:paraId="7BAC2C8C" w14:textId="77777777" w:rsidR="00042142" w:rsidRDefault="00BE1387" w:rsidP="00C47803">
            <w:r>
              <w:rPr>
                <w:b/>
              </w:rPr>
              <w:t>Saturday - first 2 hours - shiftworker</w:t>
            </w:r>
          </w:p>
        </w:tc>
      </w:tr>
      <w:tr w:rsidR="00042142" w14:paraId="644EBB8C" w14:textId="77777777" w:rsidTr="00A4510C">
        <w:trPr>
          <w:cantSplit/>
        </w:trPr>
        <w:tc>
          <w:tcPr>
            <w:tcW w:w="3114" w:type="dxa"/>
          </w:tcPr>
          <w:p w14:paraId="0A79A7FA" w14:textId="77777777" w:rsidR="00042142" w:rsidRDefault="00BE1387" w:rsidP="00C47803">
            <w:r>
              <w:t>Refinery operations - trainee operator level 1</w:t>
            </w:r>
          </w:p>
        </w:tc>
        <w:tc>
          <w:tcPr>
            <w:tcW w:w="1700" w:type="dxa"/>
          </w:tcPr>
          <w:p w14:paraId="782DD837" w14:textId="77777777" w:rsidR="00042142" w:rsidRDefault="00BE1387" w:rsidP="00C47803">
            <w:r>
              <w:t>$867.74</w:t>
            </w:r>
          </w:p>
        </w:tc>
        <w:tc>
          <w:tcPr>
            <w:tcW w:w="1701" w:type="dxa"/>
          </w:tcPr>
          <w:p w14:paraId="11CCB13E" w14:textId="77777777" w:rsidR="00042142" w:rsidRDefault="00BE1387" w:rsidP="00C47803">
            <w:r>
              <w:t>$24.80</w:t>
            </w:r>
          </w:p>
        </w:tc>
        <w:tc>
          <w:tcPr>
            <w:tcW w:w="1701" w:type="dxa"/>
          </w:tcPr>
          <w:p w14:paraId="74B8435B" w14:textId="77777777" w:rsidR="00042142" w:rsidRDefault="00BE1387" w:rsidP="00C47803">
            <w:r>
              <w:t>$28.52</w:t>
            </w:r>
          </w:p>
        </w:tc>
        <w:tc>
          <w:tcPr>
            <w:tcW w:w="1701" w:type="dxa"/>
          </w:tcPr>
          <w:p w14:paraId="5BFCDDDD" w14:textId="77777777" w:rsidR="00042142" w:rsidRDefault="00BE1387" w:rsidP="00C47803">
            <w:r>
              <w:t>$28.52</w:t>
            </w:r>
          </w:p>
        </w:tc>
        <w:tc>
          <w:tcPr>
            <w:tcW w:w="1701" w:type="dxa"/>
          </w:tcPr>
          <w:p w14:paraId="0ED83F08" w14:textId="77777777" w:rsidR="00042142" w:rsidRDefault="00BE1387" w:rsidP="00C47803">
            <w:r>
              <w:t>$29.76</w:t>
            </w:r>
          </w:p>
        </w:tc>
        <w:tc>
          <w:tcPr>
            <w:tcW w:w="1701" w:type="dxa"/>
          </w:tcPr>
          <w:p w14:paraId="18F6BDEC" w14:textId="77777777" w:rsidR="00042142" w:rsidRDefault="00BE1387" w:rsidP="00C47803">
            <w:r>
              <w:t>$32.24</w:t>
            </w:r>
          </w:p>
        </w:tc>
        <w:tc>
          <w:tcPr>
            <w:tcW w:w="1701" w:type="dxa"/>
          </w:tcPr>
          <w:p w14:paraId="4CE0BA0F" w14:textId="77777777" w:rsidR="00042142" w:rsidRDefault="00BE1387" w:rsidP="00C47803">
            <w:r>
              <w:t>$37.20</w:t>
            </w:r>
          </w:p>
        </w:tc>
      </w:tr>
      <w:tr w:rsidR="00042142" w14:paraId="113A3AFA" w14:textId="77777777" w:rsidTr="00A4510C">
        <w:trPr>
          <w:cantSplit/>
        </w:trPr>
        <w:tc>
          <w:tcPr>
            <w:tcW w:w="3114" w:type="dxa"/>
          </w:tcPr>
          <w:p w14:paraId="3B7DCB7E" w14:textId="77777777" w:rsidR="00042142" w:rsidRDefault="00BE1387" w:rsidP="00C47803">
            <w:r>
              <w:t>Refinery operations - outside operator level 2</w:t>
            </w:r>
          </w:p>
        </w:tc>
        <w:tc>
          <w:tcPr>
            <w:tcW w:w="1700" w:type="dxa"/>
          </w:tcPr>
          <w:p w14:paraId="63F46E3F" w14:textId="77777777" w:rsidR="00042142" w:rsidRDefault="00BE1387" w:rsidP="00C47803">
            <w:r>
              <w:t>$936.44</w:t>
            </w:r>
          </w:p>
        </w:tc>
        <w:tc>
          <w:tcPr>
            <w:tcW w:w="1701" w:type="dxa"/>
          </w:tcPr>
          <w:p w14:paraId="3336600C" w14:textId="77777777" w:rsidR="00042142" w:rsidRDefault="00BE1387" w:rsidP="00C47803">
            <w:r>
              <w:t>$26.76</w:t>
            </w:r>
          </w:p>
        </w:tc>
        <w:tc>
          <w:tcPr>
            <w:tcW w:w="1701" w:type="dxa"/>
          </w:tcPr>
          <w:p w14:paraId="480F7B2F" w14:textId="77777777" w:rsidR="00042142" w:rsidRDefault="00BE1387" w:rsidP="00C47803">
            <w:r>
              <w:t>$30.77</w:t>
            </w:r>
          </w:p>
        </w:tc>
        <w:tc>
          <w:tcPr>
            <w:tcW w:w="1701" w:type="dxa"/>
          </w:tcPr>
          <w:p w14:paraId="14F59737" w14:textId="77777777" w:rsidR="00042142" w:rsidRDefault="00BE1387" w:rsidP="00C47803">
            <w:r>
              <w:t>$30.77</w:t>
            </w:r>
          </w:p>
        </w:tc>
        <w:tc>
          <w:tcPr>
            <w:tcW w:w="1701" w:type="dxa"/>
          </w:tcPr>
          <w:p w14:paraId="2CB6C3FE" w14:textId="77777777" w:rsidR="00042142" w:rsidRDefault="00BE1387" w:rsidP="00C47803">
            <w:r>
              <w:t>$32.11</w:t>
            </w:r>
          </w:p>
        </w:tc>
        <w:tc>
          <w:tcPr>
            <w:tcW w:w="1701" w:type="dxa"/>
          </w:tcPr>
          <w:p w14:paraId="7A89A4C9" w14:textId="77777777" w:rsidR="00042142" w:rsidRDefault="00BE1387" w:rsidP="00C47803">
            <w:r>
              <w:t>$34.79</w:t>
            </w:r>
          </w:p>
        </w:tc>
        <w:tc>
          <w:tcPr>
            <w:tcW w:w="1701" w:type="dxa"/>
          </w:tcPr>
          <w:p w14:paraId="0D83B818" w14:textId="77777777" w:rsidR="00042142" w:rsidRDefault="00BE1387" w:rsidP="00C47803">
            <w:r>
              <w:t>$40.14</w:t>
            </w:r>
          </w:p>
        </w:tc>
      </w:tr>
      <w:tr w:rsidR="00042142" w14:paraId="5A4ABDE4" w14:textId="77777777" w:rsidTr="00A4510C">
        <w:trPr>
          <w:cantSplit/>
        </w:trPr>
        <w:tc>
          <w:tcPr>
            <w:tcW w:w="3114" w:type="dxa"/>
          </w:tcPr>
          <w:p w14:paraId="01F53C86" w14:textId="77777777" w:rsidR="00042142" w:rsidRDefault="00BE1387" w:rsidP="00C47803">
            <w:r>
              <w:t>Refinery operations - advanced outside operator level 3</w:t>
            </w:r>
          </w:p>
        </w:tc>
        <w:tc>
          <w:tcPr>
            <w:tcW w:w="1700" w:type="dxa"/>
          </w:tcPr>
          <w:p w14:paraId="381FA0E5" w14:textId="77777777" w:rsidR="00042142" w:rsidRDefault="00BE1387" w:rsidP="00C47803">
            <w:r>
              <w:t>$1,012.94</w:t>
            </w:r>
          </w:p>
        </w:tc>
        <w:tc>
          <w:tcPr>
            <w:tcW w:w="1701" w:type="dxa"/>
          </w:tcPr>
          <w:p w14:paraId="306C3E39" w14:textId="77777777" w:rsidR="00042142" w:rsidRDefault="00BE1387" w:rsidP="00C47803">
            <w:r>
              <w:t>$28.95</w:t>
            </w:r>
          </w:p>
        </w:tc>
        <w:tc>
          <w:tcPr>
            <w:tcW w:w="1701" w:type="dxa"/>
          </w:tcPr>
          <w:p w14:paraId="439BD0B2" w14:textId="77777777" w:rsidR="00042142" w:rsidRDefault="00BE1387" w:rsidP="00C47803">
            <w:r>
              <w:t>$33.29</w:t>
            </w:r>
          </w:p>
        </w:tc>
        <w:tc>
          <w:tcPr>
            <w:tcW w:w="1701" w:type="dxa"/>
          </w:tcPr>
          <w:p w14:paraId="4BA21B26" w14:textId="77777777" w:rsidR="00042142" w:rsidRDefault="00BE1387" w:rsidP="00C47803">
            <w:r>
              <w:t>$33.29</w:t>
            </w:r>
          </w:p>
        </w:tc>
        <w:tc>
          <w:tcPr>
            <w:tcW w:w="1701" w:type="dxa"/>
          </w:tcPr>
          <w:p w14:paraId="24F85C85" w14:textId="77777777" w:rsidR="00042142" w:rsidRDefault="00BE1387" w:rsidP="00C47803">
            <w:r>
              <w:t>$34.74</w:t>
            </w:r>
          </w:p>
        </w:tc>
        <w:tc>
          <w:tcPr>
            <w:tcW w:w="1701" w:type="dxa"/>
          </w:tcPr>
          <w:p w14:paraId="67021A61" w14:textId="77777777" w:rsidR="00042142" w:rsidRDefault="00BE1387" w:rsidP="00C47803">
            <w:r>
              <w:t>$37.64</w:t>
            </w:r>
          </w:p>
        </w:tc>
        <w:tc>
          <w:tcPr>
            <w:tcW w:w="1701" w:type="dxa"/>
          </w:tcPr>
          <w:p w14:paraId="56BAE0B1" w14:textId="77777777" w:rsidR="00042142" w:rsidRDefault="00BE1387" w:rsidP="00C47803">
            <w:r>
              <w:t>$43.43</w:t>
            </w:r>
          </w:p>
        </w:tc>
      </w:tr>
      <w:tr w:rsidR="00042142" w14:paraId="57FB6064" w14:textId="77777777" w:rsidTr="00A4510C">
        <w:trPr>
          <w:cantSplit/>
        </w:trPr>
        <w:tc>
          <w:tcPr>
            <w:tcW w:w="3114" w:type="dxa"/>
          </w:tcPr>
          <w:p w14:paraId="0063BAA2" w14:textId="77777777" w:rsidR="00042142" w:rsidRDefault="00BE1387" w:rsidP="00C47803">
            <w:r>
              <w:t>Refinery operations - console operator level 4</w:t>
            </w:r>
          </w:p>
        </w:tc>
        <w:tc>
          <w:tcPr>
            <w:tcW w:w="1700" w:type="dxa"/>
          </w:tcPr>
          <w:p w14:paraId="0CFB946C" w14:textId="77777777" w:rsidR="00042142" w:rsidRDefault="00BE1387" w:rsidP="00C47803">
            <w:r>
              <w:t>$1,122.94</w:t>
            </w:r>
          </w:p>
        </w:tc>
        <w:tc>
          <w:tcPr>
            <w:tcW w:w="1701" w:type="dxa"/>
          </w:tcPr>
          <w:p w14:paraId="2A79B639" w14:textId="77777777" w:rsidR="00042142" w:rsidRDefault="00BE1387" w:rsidP="00C47803">
            <w:r>
              <w:t>$32.09</w:t>
            </w:r>
          </w:p>
        </w:tc>
        <w:tc>
          <w:tcPr>
            <w:tcW w:w="1701" w:type="dxa"/>
          </w:tcPr>
          <w:p w14:paraId="1A507966" w14:textId="77777777" w:rsidR="00042142" w:rsidRDefault="00BE1387" w:rsidP="00C47803">
            <w:r>
              <w:t>$36.90</w:t>
            </w:r>
          </w:p>
        </w:tc>
        <w:tc>
          <w:tcPr>
            <w:tcW w:w="1701" w:type="dxa"/>
          </w:tcPr>
          <w:p w14:paraId="1C4DFA56" w14:textId="77777777" w:rsidR="00042142" w:rsidRDefault="00BE1387" w:rsidP="00C47803">
            <w:r>
              <w:t>$36.90</w:t>
            </w:r>
          </w:p>
        </w:tc>
        <w:tc>
          <w:tcPr>
            <w:tcW w:w="1701" w:type="dxa"/>
          </w:tcPr>
          <w:p w14:paraId="768980E1" w14:textId="77777777" w:rsidR="00042142" w:rsidRDefault="00BE1387" w:rsidP="00C47803">
            <w:r>
              <w:t>$38.51</w:t>
            </w:r>
          </w:p>
        </w:tc>
        <w:tc>
          <w:tcPr>
            <w:tcW w:w="1701" w:type="dxa"/>
          </w:tcPr>
          <w:p w14:paraId="142232D0" w14:textId="77777777" w:rsidR="00042142" w:rsidRDefault="00BE1387" w:rsidP="00C47803">
            <w:r>
              <w:t>$41.72</w:t>
            </w:r>
          </w:p>
        </w:tc>
        <w:tc>
          <w:tcPr>
            <w:tcW w:w="1701" w:type="dxa"/>
          </w:tcPr>
          <w:p w14:paraId="7F040331" w14:textId="77777777" w:rsidR="00042142" w:rsidRDefault="00BE1387" w:rsidP="00C47803">
            <w:r>
              <w:t>$48.14</w:t>
            </w:r>
          </w:p>
        </w:tc>
      </w:tr>
      <w:tr w:rsidR="00042142" w14:paraId="5C2A5F75" w14:textId="77777777" w:rsidTr="00A4510C">
        <w:trPr>
          <w:cantSplit/>
        </w:trPr>
        <w:tc>
          <w:tcPr>
            <w:tcW w:w="3114" w:type="dxa"/>
          </w:tcPr>
          <w:p w14:paraId="61ADC440" w14:textId="77777777" w:rsidR="00042142" w:rsidRDefault="00BE1387" w:rsidP="00C47803">
            <w:r>
              <w:t>Refinery operations - head operator level 5</w:t>
            </w:r>
          </w:p>
        </w:tc>
        <w:tc>
          <w:tcPr>
            <w:tcW w:w="1700" w:type="dxa"/>
          </w:tcPr>
          <w:p w14:paraId="624EC8FA" w14:textId="77777777" w:rsidR="00042142" w:rsidRDefault="00BE1387" w:rsidP="00C47803">
            <w:r>
              <w:t>$1,209.04</w:t>
            </w:r>
          </w:p>
        </w:tc>
        <w:tc>
          <w:tcPr>
            <w:tcW w:w="1701" w:type="dxa"/>
          </w:tcPr>
          <w:p w14:paraId="03811716" w14:textId="77777777" w:rsidR="00042142" w:rsidRDefault="00BE1387" w:rsidP="00C47803">
            <w:r>
              <w:t>$34.55</w:t>
            </w:r>
          </w:p>
        </w:tc>
        <w:tc>
          <w:tcPr>
            <w:tcW w:w="1701" w:type="dxa"/>
          </w:tcPr>
          <w:p w14:paraId="0A5F4890" w14:textId="77777777" w:rsidR="00042142" w:rsidRDefault="00BE1387" w:rsidP="00C47803">
            <w:r>
              <w:t>$39.73</w:t>
            </w:r>
          </w:p>
        </w:tc>
        <w:tc>
          <w:tcPr>
            <w:tcW w:w="1701" w:type="dxa"/>
          </w:tcPr>
          <w:p w14:paraId="046F7E2E" w14:textId="77777777" w:rsidR="00042142" w:rsidRDefault="00BE1387" w:rsidP="00C47803">
            <w:r>
              <w:t>$39.73</w:t>
            </w:r>
          </w:p>
        </w:tc>
        <w:tc>
          <w:tcPr>
            <w:tcW w:w="1701" w:type="dxa"/>
          </w:tcPr>
          <w:p w14:paraId="44485139" w14:textId="77777777" w:rsidR="00042142" w:rsidRDefault="00BE1387" w:rsidP="00C47803">
            <w:r>
              <w:t>$41.46</w:t>
            </w:r>
          </w:p>
        </w:tc>
        <w:tc>
          <w:tcPr>
            <w:tcW w:w="1701" w:type="dxa"/>
          </w:tcPr>
          <w:p w14:paraId="2560DF7C" w14:textId="77777777" w:rsidR="00042142" w:rsidRDefault="00BE1387" w:rsidP="00C47803">
            <w:r>
              <w:t>$44.92</w:t>
            </w:r>
          </w:p>
        </w:tc>
        <w:tc>
          <w:tcPr>
            <w:tcW w:w="1701" w:type="dxa"/>
          </w:tcPr>
          <w:p w14:paraId="106A617B" w14:textId="77777777" w:rsidR="00042142" w:rsidRDefault="00BE1387" w:rsidP="00C47803">
            <w:r>
              <w:t>$51.83</w:t>
            </w:r>
          </w:p>
        </w:tc>
      </w:tr>
      <w:tr w:rsidR="00042142" w14:paraId="350C50CA" w14:textId="77777777" w:rsidTr="00A4510C">
        <w:trPr>
          <w:cantSplit/>
        </w:trPr>
        <w:tc>
          <w:tcPr>
            <w:tcW w:w="3114" w:type="dxa"/>
          </w:tcPr>
          <w:p w14:paraId="609CF90C" w14:textId="77777777" w:rsidR="00042142" w:rsidRDefault="00BE1387" w:rsidP="00C47803">
            <w:r>
              <w:t>Lubricants/bitumen plants and terminals - trainee level 1</w:t>
            </w:r>
          </w:p>
        </w:tc>
        <w:tc>
          <w:tcPr>
            <w:tcW w:w="1700" w:type="dxa"/>
          </w:tcPr>
          <w:p w14:paraId="010B30A2" w14:textId="77777777" w:rsidR="00042142" w:rsidRDefault="00BE1387" w:rsidP="00C47803">
            <w:r>
              <w:t>$850.24</w:t>
            </w:r>
          </w:p>
        </w:tc>
        <w:tc>
          <w:tcPr>
            <w:tcW w:w="1701" w:type="dxa"/>
          </w:tcPr>
          <w:p w14:paraId="25556037" w14:textId="77777777" w:rsidR="00042142" w:rsidRDefault="00BE1387" w:rsidP="00C47803">
            <w:r>
              <w:t>$24.30</w:t>
            </w:r>
          </w:p>
        </w:tc>
        <w:tc>
          <w:tcPr>
            <w:tcW w:w="1701" w:type="dxa"/>
          </w:tcPr>
          <w:p w14:paraId="5758DBA6" w14:textId="77777777" w:rsidR="00042142" w:rsidRDefault="00BE1387" w:rsidP="00C47803">
            <w:r>
              <w:t>$27.95</w:t>
            </w:r>
          </w:p>
        </w:tc>
        <w:tc>
          <w:tcPr>
            <w:tcW w:w="1701" w:type="dxa"/>
          </w:tcPr>
          <w:p w14:paraId="06EF4118" w14:textId="77777777" w:rsidR="00042142" w:rsidRDefault="00BE1387" w:rsidP="00C47803">
            <w:r>
              <w:t>$27.95</w:t>
            </w:r>
          </w:p>
        </w:tc>
        <w:tc>
          <w:tcPr>
            <w:tcW w:w="1701" w:type="dxa"/>
          </w:tcPr>
          <w:p w14:paraId="23A0DFFB" w14:textId="77777777" w:rsidR="00042142" w:rsidRDefault="00BE1387" w:rsidP="00C47803">
            <w:r>
              <w:t>$29.16</w:t>
            </w:r>
          </w:p>
        </w:tc>
        <w:tc>
          <w:tcPr>
            <w:tcW w:w="1701" w:type="dxa"/>
          </w:tcPr>
          <w:p w14:paraId="6DBD64BE" w14:textId="77777777" w:rsidR="00042142" w:rsidRDefault="00BE1387" w:rsidP="00C47803">
            <w:r>
              <w:t>$31.59</w:t>
            </w:r>
          </w:p>
        </w:tc>
        <w:tc>
          <w:tcPr>
            <w:tcW w:w="1701" w:type="dxa"/>
          </w:tcPr>
          <w:p w14:paraId="15CEAE95" w14:textId="77777777" w:rsidR="00042142" w:rsidRDefault="00BE1387" w:rsidP="00C47803">
            <w:r>
              <w:t>$36.45</w:t>
            </w:r>
          </w:p>
        </w:tc>
      </w:tr>
      <w:tr w:rsidR="00042142" w14:paraId="1261EB11" w14:textId="77777777" w:rsidTr="00A4510C">
        <w:trPr>
          <w:cantSplit/>
        </w:trPr>
        <w:tc>
          <w:tcPr>
            <w:tcW w:w="3114" w:type="dxa"/>
          </w:tcPr>
          <w:p w14:paraId="348413E0" w14:textId="77777777" w:rsidR="00042142" w:rsidRDefault="00BE1387" w:rsidP="00C47803">
            <w:r>
              <w:t>Lubricants/bitumen plants and terminals - operator (competent) level 2</w:t>
            </w:r>
          </w:p>
        </w:tc>
        <w:tc>
          <w:tcPr>
            <w:tcW w:w="1700" w:type="dxa"/>
          </w:tcPr>
          <w:p w14:paraId="49FB3E95" w14:textId="77777777" w:rsidR="00042142" w:rsidRDefault="00BE1387" w:rsidP="00C47803">
            <w:r>
              <w:t>$896.54</w:t>
            </w:r>
          </w:p>
        </w:tc>
        <w:tc>
          <w:tcPr>
            <w:tcW w:w="1701" w:type="dxa"/>
          </w:tcPr>
          <w:p w14:paraId="469CBB89" w14:textId="77777777" w:rsidR="00042142" w:rsidRDefault="00BE1387" w:rsidP="00C47803">
            <w:r>
              <w:t>$25.62</w:t>
            </w:r>
          </w:p>
        </w:tc>
        <w:tc>
          <w:tcPr>
            <w:tcW w:w="1701" w:type="dxa"/>
          </w:tcPr>
          <w:p w14:paraId="05D355B5" w14:textId="77777777" w:rsidR="00042142" w:rsidRDefault="00BE1387" w:rsidP="00C47803">
            <w:r>
              <w:t>$29.46</w:t>
            </w:r>
          </w:p>
        </w:tc>
        <w:tc>
          <w:tcPr>
            <w:tcW w:w="1701" w:type="dxa"/>
          </w:tcPr>
          <w:p w14:paraId="178BB98D" w14:textId="77777777" w:rsidR="00042142" w:rsidRDefault="00BE1387" w:rsidP="00C47803">
            <w:r>
              <w:t>$29.46</w:t>
            </w:r>
          </w:p>
        </w:tc>
        <w:tc>
          <w:tcPr>
            <w:tcW w:w="1701" w:type="dxa"/>
          </w:tcPr>
          <w:p w14:paraId="665A23EC" w14:textId="77777777" w:rsidR="00042142" w:rsidRDefault="00BE1387" w:rsidP="00C47803">
            <w:r>
              <w:t>$30.74</w:t>
            </w:r>
          </w:p>
        </w:tc>
        <w:tc>
          <w:tcPr>
            <w:tcW w:w="1701" w:type="dxa"/>
          </w:tcPr>
          <w:p w14:paraId="2B20FC70" w14:textId="77777777" w:rsidR="00042142" w:rsidRDefault="00BE1387" w:rsidP="00C47803">
            <w:r>
              <w:t>$33.31</w:t>
            </w:r>
          </w:p>
        </w:tc>
        <w:tc>
          <w:tcPr>
            <w:tcW w:w="1701" w:type="dxa"/>
          </w:tcPr>
          <w:p w14:paraId="2B811727" w14:textId="77777777" w:rsidR="00042142" w:rsidRDefault="00BE1387" w:rsidP="00C47803">
            <w:r>
              <w:t>$38.43</w:t>
            </w:r>
          </w:p>
        </w:tc>
      </w:tr>
      <w:tr w:rsidR="00042142" w14:paraId="2E5D0B4B" w14:textId="77777777" w:rsidTr="00A4510C">
        <w:trPr>
          <w:cantSplit/>
        </w:trPr>
        <w:tc>
          <w:tcPr>
            <w:tcW w:w="3114" w:type="dxa"/>
          </w:tcPr>
          <w:p w14:paraId="5183B1FB" w14:textId="77777777" w:rsidR="00042142" w:rsidRDefault="00BE1387" w:rsidP="00C47803">
            <w:r>
              <w:t>Lubricants/bitumen plants and terminals - operator (advanced) level 3</w:t>
            </w:r>
          </w:p>
        </w:tc>
        <w:tc>
          <w:tcPr>
            <w:tcW w:w="1700" w:type="dxa"/>
          </w:tcPr>
          <w:p w14:paraId="444FDCF9" w14:textId="77777777" w:rsidR="00042142" w:rsidRDefault="00BE1387" w:rsidP="00C47803">
            <w:r>
              <w:t>$934.44</w:t>
            </w:r>
          </w:p>
        </w:tc>
        <w:tc>
          <w:tcPr>
            <w:tcW w:w="1701" w:type="dxa"/>
          </w:tcPr>
          <w:p w14:paraId="46DD20C9" w14:textId="77777777" w:rsidR="00042142" w:rsidRDefault="00BE1387" w:rsidP="00C47803">
            <w:r>
              <w:t>$26.70</w:t>
            </w:r>
          </w:p>
        </w:tc>
        <w:tc>
          <w:tcPr>
            <w:tcW w:w="1701" w:type="dxa"/>
          </w:tcPr>
          <w:p w14:paraId="2C3FA12D" w14:textId="77777777" w:rsidR="00042142" w:rsidRDefault="00BE1387" w:rsidP="00C47803">
            <w:r>
              <w:t>$30.71</w:t>
            </w:r>
          </w:p>
        </w:tc>
        <w:tc>
          <w:tcPr>
            <w:tcW w:w="1701" w:type="dxa"/>
          </w:tcPr>
          <w:p w14:paraId="2017133E" w14:textId="77777777" w:rsidR="00042142" w:rsidRDefault="00BE1387" w:rsidP="00C47803">
            <w:r>
              <w:t>$30.71</w:t>
            </w:r>
          </w:p>
        </w:tc>
        <w:tc>
          <w:tcPr>
            <w:tcW w:w="1701" w:type="dxa"/>
          </w:tcPr>
          <w:p w14:paraId="3049E779" w14:textId="77777777" w:rsidR="00042142" w:rsidRDefault="00BE1387" w:rsidP="00C47803">
            <w:r>
              <w:t>$32.04</w:t>
            </w:r>
          </w:p>
        </w:tc>
        <w:tc>
          <w:tcPr>
            <w:tcW w:w="1701" w:type="dxa"/>
          </w:tcPr>
          <w:p w14:paraId="1E41DE68" w14:textId="77777777" w:rsidR="00042142" w:rsidRDefault="00BE1387" w:rsidP="00C47803">
            <w:r>
              <w:t>$34.71</w:t>
            </w:r>
          </w:p>
        </w:tc>
        <w:tc>
          <w:tcPr>
            <w:tcW w:w="1701" w:type="dxa"/>
          </w:tcPr>
          <w:p w14:paraId="5FFE0044" w14:textId="77777777" w:rsidR="00042142" w:rsidRDefault="00BE1387" w:rsidP="00C47803">
            <w:r>
              <w:t>$40.05</w:t>
            </w:r>
          </w:p>
        </w:tc>
      </w:tr>
      <w:tr w:rsidR="00042142" w14:paraId="459DFF4D" w14:textId="77777777" w:rsidTr="00A4510C">
        <w:trPr>
          <w:cantSplit/>
        </w:trPr>
        <w:tc>
          <w:tcPr>
            <w:tcW w:w="3114" w:type="dxa"/>
          </w:tcPr>
          <w:p w14:paraId="428706E0" w14:textId="77777777" w:rsidR="00042142" w:rsidRDefault="00BE1387" w:rsidP="00C47803">
            <w:r>
              <w:t>Lubricants/bitumen plants and terminals - specialist blender level 4</w:t>
            </w:r>
          </w:p>
        </w:tc>
        <w:tc>
          <w:tcPr>
            <w:tcW w:w="1700" w:type="dxa"/>
          </w:tcPr>
          <w:p w14:paraId="511F95EB" w14:textId="77777777" w:rsidR="00042142" w:rsidRDefault="00BE1387" w:rsidP="00C47803">
            <w:r>
              <w:t>$973.04</w:t>
            </w:r>
          </w:p>
        </w:tc>
        <w:tc>
          <w:tcPr>
            <w:tcW w:w="1701" w:type="dxa"/>
          </w:tcPr>
          <w:p w14:paraId="43C72A58" w14:textId="77777777" w:rsidR="00042142" w:rsidRDefault="00BE1387" w:rsidP="00C47803">
            <w:r>
              <w:t>$27.81</w:t>
            </w:r>
          </w:p>
        </w:tc>
        <w:tc>
          <w:tcPr>
            <w:tcW w:w="1701" w:type="dxa"/>
          </w:tcPr>
          <w:p w14:paraId="4AB040DE" w14:textId="77777777" w:rsidR="00042142" w:rsidRDefault="00BE1387" w:rsidP="00C47803">
            <w:r>
              <w:t>$31.98</w:t>
            </w:r>
          </w:p>
        </w:tc>
        <w:tc>
          <w:tcPr>
            <w:tcW w:w="1701" w:type="dxa"/>
          </w:tcPr>
          <w:p w14:paraId="66B568C0" w14:textId="77777777" w:rsidR="00042142" w:rsidRDefault="00BE1387" w:rsidP="00C47803">
            <w:r>
              <w:t>$31.98</w:t>
            </w:r>
          </w:p>
        </w:tc>
        <w:tc>
          <w:tcPr>
            <w:tcW w:w="1701" w:type="dxa"/>
          </w:tcPr>
          <w:p w14:paraId="5880815D" w14:textId="77777777" w:rsidR="00042142" w:rsidRDefault="00BE1387" w:rsidP="00C47803">
            <w:r>
              <w:t>$33.37</w:t>
            </w:r>
          </w:p>
        </w:tc>
        <w:tc>
          <w:tcPr>
            <w:tcW w:w="1701" w:type="dxa"/>
          </w:tcPr>
          <w:p w14:paraId="54EFB10A" w14:textId="77777777" w:rsidR="00042142" w:rsidRDefault="00BE1387" w:rsidP="00C47803">
            <w:r>
              <w:t>$36.15</w:t>
            </w:r>
          </w:p>
        </w:tc>
        <w:tc>
          <w:tcPr>
            <w:tcW w:w="1701" w:type="dxa"/>
          </w:tcPr>
          <w:p w14:paraId="0A67A7D3" w14:textId="77777777" w:rsidR="00042142" w:rsidRDefault="00BE1387" w:rsidP="00C47803">
            <w:r>
              <w:t>$41.72</w:t>
            </w:r>
          </w:p>
        </w:tc>
      </w:tr>
      <w:tr w:rsidR="00042142" w14:paraId="792C835B" w14:textId="77777777" w:rsidTr="00A4510C">
        <w:trPr>
          <w:cantSplit/>
        </w:trPr>
        <w:tc>
          <w:tcPr>
            <w:tcW w:w="3114" w:type="dxa"/>
          </w:tcPr>
          <w:p w14:paraId="595808E9" w14:textId="77777777" w:rsidR="00042142" w:rsidRDefault="00BE1387" w:rsidP="00C47803">
            <w:r>
              <w:t>Lubricants/bitumen plants and terminals - head operator level 5</w:t>
            </w:r>
          </w:p>
        </w:tc>
        <w:tc>
          <w:tcPr>
            <w:tcW w:w="1700" w:type="dxa"/>
          </w:tcPr>
          <w:p w14:paraId="215AA79E" w14:textId="77777777" w:rsidR="00042142" w:rsidRDefault="00BE1387" w:rsidP="00C47803">
            <w:r>
              <w:t>$1,012.24</w:t>
            </w:r>
          </w:p>
        </w:tc>
        <w:tc>
          <w:tcPr>
            <w:tcW w:w="1701" w:type="dxa"/>
          </w:tcPr>
          <w:p w14:paraId="2DDD0B20" w14:textId="77777777" w:rsidR="00042142" w:rsidRDefault="00BE1387" w:rsidP="00C47803">
            <w:r>
              <w:t>$28.93</w:t>
            </w:r>
          </w:p>
        </w:tc>
        <w:tc>
          <w:tcPr>
            <w:tcW w:w="1701" w:type="dxa"/>
          </w:tcPr>
          <w:p w14:paraId="1400A358" w14:textId="77777777" w:rsidR="00042142" w:rsidRDefault="00BE1387" w:rsidP="00C47803">
            <w:r>
              <w:t>$33.27</w:t>
            </w:r>
          </w:p>
        </w:tc>
        <w:tc>
          <w:tcPr>
            <w:tcW w:w="1701" w:type="dxa"/>
          </w:tcPr>
          <w:p w14:paraId="77871CD7" w14:textId="77777777" w:rsidR="00042142" w:rsidRDefault="00BE1387" w:rsidP="00C47803">
            <w:r>
              <w:t>$33.27</w:t>
            </w:r>
          </w:p>
        </w:tc>
        <w:tc>
          <w:tcPr>
            <w:tcW w:w="1701" w:type="dxa"/>
          </w:tcPr>
          <w:p w14:paraId="156A54F3" w14:textId="77777777" w:rsidR="00042142" w:rsidRDefault="00BE1387" w:rsidP="00C47803">
            <w:r>
              <w:t>$34.72</w:t>
            </w:r>
          </w:p>
        </w:tc>
        <w:tc>
          <w:tcPr>
            <w:tcW w:w="1701" w:type="dxa"/>
          </w:tcPr>
          <w:p w14:paraId="2B49B709" w14:textId="77777777" w:rsidR="00042142" w:rsidRDefault="00BE1387" w:rsidP="00C47803">
            <w:r>
              <w:t>$37.61</w:t>
            </w:r>
          </w:p>
        </w:tc>
        <w:tc>
          <w:tcPr>
            <w:tcW w:w="1701" w:type="dxa"/>
          </w:tcPr>
          <w:p w14:paraId="45FF960E" w14:textId="77777777" w:rsidR="00042142" w:rsidRDefault="00BE1387" w:rsidP="00C47803">
            <w:r>
              <w:t>$43.40</w:t>
            </w:r>
          </w:p>
        </w:tc>
      </w:tr>
      <w:tr w:rsidR="00042142" w14:paraId="0203AD5B" w14:textId="77777777" w:rsidTr="00A4510C">
        <w:trPr>
          <w:cantSplit/>
        </w:trPr>
        <w:tc>
          <w:tcPr>
            <w:tcW w:w="3114" w:type="dxa"/>
          </w:tcPr>
          <w:p w14:paraId="3BB825F5" w14:textId="77777777" w:rsidR="00042142" w:rsidRDefault="00BE1387" w:rsidP="00C47803">
            <w:r>
              <w:t>Maintenance - tradesperson</w:t>
            </w:r>
          </w:p>
        </w:tc>
        <w:tc>
          <w:tcPr>
            <w:tcW w:w="1700" w:type="dxa"/>
          </w:tcPr>
          <w:p w14:paraId="2294F110" w14:textId="77777777" w:rsidR="00042142" w:rsidRDefault="00BE1387" w:rsidP="00C47803">
            <w:r>
              <w:t>$978.54</w:t>
            </w:r>
          </w:p>
        </w:tc>
        <w:tc>
          <w:tcPr>
            <w:tcW w:w="1701" w:type="dxa"/>
          </w:tcPr>
          <w:p w14:paraId="46F0AA1C" w14:textId="77777777" w:rsidR="00042142" w:rsidRDefault="00BE1387" w:rsidP="00C47803">
            <w:r>
              <w:t>$27.96</w:t>
            </w:r>
          </w:p>
        </w:tc>
        <w:tc>
          <w:tcPr>
            <w:tcW w:w="1701" w:type="dxa"/>
          </w:tcPr>
          <w:p w14:paraId="19BACFF6" w14:textId="77777777" w:rsidR="00042142" w:rsidRDefault="00BE1387" w:rsidP="00C47803">
            <w:r>
              <w:t>$32.15</w:t>
            </w:r>
          </w:p>
        </w:tc>
        <w:tc>
          <w:tcPr>
            <w:tcW w:w="1701" w:type="dxa"/>
          </w:tcPr>
          <w:p w14:paraId="2EC8D767" w14:textId="77777777" w:rsidR="00042142" w:rsidRDefault="00BE1387" w:rsidP="00C47803">
            <w:r>
              <w:t>$32.15</w:t>
            </w:r>
          </w:p>
        </w:tc>
        <w:tc>
          <w:tcPr>
            <w:tcW w:w="1701" w:type="dxa"/>
          </w:tcPr>
          <w:p w14:paraId="69FC4562" w14:textId="77777777" w:rsidR="00042142" w:rsidRDefault="00BE1387" w:rsidP="00C47803">
            <w:r>
              <w:t>$33.55</w:t>
            </w:r>
          </w:p>
        </w:tc>
        <w:tc>
          <w:tcPr>
            <w:tcW w:w="1701" w:type="dxa"/>
          </w:tcPr>
          <w:p w14:paraId="0DFEBEEF" w14:textId="77777777" w:rsidR="00042142" w:rsidRDefault="00BE1387" w:rsidP="00C47803">
            <w:r>
              <w:t>$36.35</w:t>
            </w:r>
          </w:p>
        </w:tc>
        <w:tc>
          <w:tcPr>
            <w:tcW w:w="1701" w:type="dxa"/>
          </w:tcPr>
          <w:p w14:paraId="00EF93BF" w14:textId="77777777" w:rsidR="00042142" w:rsidRDefault="00BE1387" w:rsidP="00C47803">
            <w:r>
              <w:t>$41.94</w:t>
            </w:r>
          </w:p>
        </w:tc>
      </w:tr>
      <w:tr w:rsidR="00042142" w14:paraId="78B60A8C" w14:textId="77777777" w:rsidTr="00A4510C">
        <w:trPr>
          <w:cantSplit/>
        </w:trPr>
        <w:tc>
          <w:tcPr>
            <w:tcW w:w="3114" w:type="dxa"/>
          </w:tcPr>
          <w:p w14:paraId="621E1A8E" w14:textId="77777777" w:rsidR="00042142" w:rsidRDefault="00BE1387" w:rsidP="00C47803">
            <w:r>
              <w:lastRenderedPageBreak/>
              <w:t>Maintenance - advanced tradesperson</w:t>
            </w:r>
          </w:p>
        </w:tc>
        <w:tc>
          <w:tcPr>
            <w:tcW w:w="1700" w:type="dxa"/>
          </w:tcPr>
          <w:p w14:paraId="37ED9C27" w14:textId="77777777" w:rsidR="00042142" w:rsidRDefault="00BE1387" w:rsidP="00C47803">
            <w:r>
              <w:t>$1,041.44</w:t>
            </w:r>
          </w:p>
        </w:tc>
        <w:tc>
          <w:tcPr>
            <w:tcW w:w="1701" w:type="dxa"/>
          </w:tcPr>
          <w:p w14:paraId="318C583D" w14:textId="77777777" w:rsidR="00042142" w:rsidRDefault="00BE1387" w:rsidP="00C47803">
            <w:r>
              <w:t>$29.76</w:t>
            </w:r>
          </w:p>
        </w:tc>
        <w:tc>
          <w:tcPr>
            <w:tcW w:w="1701" w:type="dxa"/>
          </w:tcPr>
          <w:p w14:paraId="7021EE5B" w14:textId="77777777" w:rsidR="00042142" w:rsidRDefault="00BE1387" w:rsidP="00C47803">
            <w:r>
              <w:t>$34.22</w:t>
            </w:r>
          </w:p>
        </w:tc>
        <w:tc>
          <w:tcPr>
            <w:tcW w:w="1701" w:type="dxa"/>
          </w:tcPr>
          <w:p w14:paraId="60C1FCDD" w14:textId="77777777" w:rsidR="00042142" w:rsidRDefault="00BE1387" w:rsidP="00C47803">
            <w:r>
              <w:t>$34.22</w:t>
            </w:r>
          </w:p>
        </w:tc>
        <w:tc>
          <w:tcPr>
            <w:tcW w:w="1701" w:type="dxa"/>
          </w:tcPr>
          <w:p w14:paraId="0D0E8208" w14:textId="77777777" w:rsidR="00042142" w:rsidRDefault="00BE1387" w:rsidP="00C47803">
            <w:r>
              <w:t>$35.71</w:t>
            </w:r>
          </w:p>
        </w:tc>
        <w:tc>
          <w:tcPr>
            <w:tcW w:w="1701" w:type="dxa"/>
          </w:tcPr>
          <w:p w14:paraId="009F14EC" w14:textId="77777777" w:rsidR="00042142" w:rsidRDefault="00BE1387" w:rsidP="00C47803">
            <w:r>
              <w:t>$38.69</w:t>
            </w:r>
          </w:p>
        </w:tc>
        <w:tc>
          <w:tcPr>
            <w:tcW w:w="1701" w:type="dxa"/>
          </w:tcPr>
          <w:p w14:paraId="71F2550F" w14:textId="77777777" w:rsidR="00042142" w:rsidRDefault="00BE1387" w:rsidP="00C47803">
            <w:r>
              <w:t>$44.64</w:t>
            </w:r>
          </w:p>
        </w:tc>
      </w:tr>
      <w:tr w:rsidR="00042142" w14:paraId="4E274BB2" w14:textId="77777777" w:rsidTr="00A4510C">
        <w:trPr>
          <w:cantSplit/>
        </w:trPr>
        <w:tc>
          <w:tcPr>
            <w:tcW w:w="3114" w:type="dxa"/>
          </w:tcPr>
          <w:p w14:paraId="7ABF8A07" w14:textId="77777777" w:rsidR="00042142" w:rsidRDefault="00BE1387" w:rsidP="00C47803">
            <w:r>
              <w:t>Maintenance - dual trade tradesperson</w:t>
            </w:r>
          </w:p>
        </w:tc>
        <w:tc>
          <w:tcPr>
            <w:tcW w:w="1700" w:type="dxa"/>
          </w:tcPr>
          <w:p w14:paraId="211F2169" w14:textId="77777777" w:rsidR="00042142" w:rsidRDefault="00BE1387" w:rsidP="00C47803">
            <w:r>
              <w:t>$1,114.14</w:t>
            </w:r>
          </w:p>
        </w:tc>
        <w:tc>
          <w:tcPr>
            <w:tcW w:w="1701" w:type="dxa"/>
          </w:tcPr>
          <w:p w14:paraId="42517E27" w14:textId="77777777" w:rsidR="00042142" w:rsidRDefault="00BE1387" w:rsidP="00C47803">
            <w:r>
              <w:t>$31.84</w:t>
            </w:r>
          </w:p>
        </w:tc>
        <w:tc>
          <w:tcPr>
            <w:tcW w:w="1701" w:type="dxa"/>
          </w:tcPr>
          <w:p w14:paraId="4B61832C" w14:textId="77777777" w:rsidR="00042142" w:rsidRDefault="00BE1387" w:rsidP="00C47803">
            <w:r>
              <w:t>$36.62</w:t>
            </w:r>
          </w:p>
        </w:tc>
        <w:tc>
          <w:tcPr>
            <w:tcW w:w="1701" w:type="dxa"/>
          </w:tcPr>
          <w:p w14:paraId="76F20320" w14:textId="77777777" w:rsidR="00042142" w:rsidRDefault="00BE1387" w:rsidP="00C47803">
            <w:r>
              <w:t>$36.62</w:t>
            </w:r>
          </w:p>
        </w:tc>
        <w:tc>
          <w:tcPr>
            <w:tcW w:w="1701" w:type="dxa"/>
          </w:tcPr>
          <w:p w14:paraId="3D6EE227" w14:textId="77777777" w:rsidR="00042142" w:rsidRDefault="00BE1387" w:rsidP="00C47803">
            <w:r>
              <w:t>$38.21</w:t>
            </w:r>
          </w:p>
        </w:tc>
        <w:tc>
          <w:tcPr>
            <w:tcW w:w="1701" w:type="dxa"/>
          </w:tcPr>
          <w:p w14:paraId="61E6D200" w14:textId="77777777" w:rsidR="00042142" w:rsidRDefault="00BE1387" w:rsidP="00C47803">
            <w:r>
              <w:t>$41.39</w:t>
            </w:r>
          </w:p>
        </w:tc>
        <w:tc>
          <w:tcPr>
            <w:tcW w:w="1701" w:type="dxa"/>
          </w:tcPr>
          <w:p w14:paraId="6F13300D" w14:textId="77777777" w:rsidR="00042142" w:rsidRDefault="00BE1387" w:rsidP="00C47803">
            <w:r>
              <w:t>$47.76</w:t>
            </w:r>
          </w:p>
        </w:tc>
      </w:tr>
      <w:tr w:rsidR="00042142" w14:paraId="1D38A4F9" w14:textId="77777777" w:rsidTr="00A4510C">
        <w:trPr>
          <w:cantSplit/>
        </w:trPr>
        <w:tc>
          <w:tcPr>
            <w:tcW w:w="3114" w:type="dxa"/>
          </w:tcPr>
          <w:p w14:paraId="548FD7EF" w14:textId="77777777" w:rsidR="00042142" w:rsidRDefault="00BE1387" w:rsidP="00C47803">
            <w:r>
              <w:t>Maintenance - maintenance co-ordinator</w:t>
            </w:r>
          </w:p>
        </w:tc>
        <w:tc>
          <w:tcPr>
            <w:tcW w:w="1700" w:type="dxa"/>
          </w:tcPr>
          <w:p w14:paraId="2D5BD7B9" w14:textId="77777777" w:rsidR="00042142" w:rsidRDefault="00BE1387" w:rsidP="00C47803">
            <w:r>
              <w:t>$1,159.24</w:t>
            </w:r>
          </w:p>
        </w:tc>
        <w:tc>
          <w:tcPr>
            <w:tcW w:w="1701" w:type="dxa"/>
          </w:tcPr>
          <w:p w14:paraId="376F9D43" w14:textId="77777777" w:rsidR="00042142" w:rsidRDefault="00BE1387" w:rsidP="00C47803">
            <w:r>
              <w:t>$33.13</w:t>
            </w:r>
          </w:p>
        </w:tc>
        <w:tc>
          <w:tcPr>
            <w:tcW w:w="1701" w:type="dxa"/>
          </w:tcPr>
          <w:p w14:paraId="4FF0F100" w14:textId="77777777" w:rsidR="00042142" w:rsidRDefault="00BE1387" w:rsidP="00C47803">
            <w:r>
              <w:t>$38.10</w:t>
            </w:r>
          </w:p>
        </w:tc>
        <w:tc>
          <w:tcPr>
            <w:tcW w:w="1701" w:type="dxa"/>
          </w:tcPr>
          <w:p w14:paraId="695A68C9" w14:textId="77777777" w:rsidR="00042142" w:rsidRDefault="00BE1387" w:rsidP="00C47803">
            <w:r>
              <w:t>$38.10</w:t>
            </w:r>
          </w:p>
        </w:tc>
        <w:tc>
          <w:tcPr>
            <w:tcW w:w="1701" w:type="dxa"/>
          </w:tcPr>
          <w:p w14:paraId="4C72D46A" w14:textId="77777777" w:rsidR="00042142" w:rsidRDefault="00BE1387" w:rsidP="00C47803">
            <w:r>
              <w:t>$39.76</w:t>
            </w:r>
          </w:p>
        </w:tc>
        <w:tc>
          <w:tcPr>
            <w:tcW w:w="1701" w:type="dxa"/>
          </w:tcPr>
          <w:p w14:paraId="6C4BC7D6" w14:textId="77777777" w:rsidR="00042142" w:rsidRDefault="00BE1387" w:rsidP="00C47803">
            <w:r>
              <w:t>$43.07</w:t>
            </w:r>
          </w:p>
        </w:tc>
        <w:tc>
          <w:tcPr>
            <w:tcW w:w="1701" w:type="dxa"/>
          </w:tcPr>
          <w:p w14:paraId="323E5B13" w14:textId="77777777" w:rsidR="00042142" w:rsidRDefault="00BE1387" w:rsidP="00C47803">
            <w:r>
              <w:t>$49.70</w:t>
            </w:r>
          </w:p>
        </w:tc>
      </w:tr>
      <w:tr w:rsidR="00042142" w14:paraId="3A1B71C8" w14:textId="77777777" w:rsidTr="00A4510C">
        <w:trPr>
          <w:cantSplit/>
        </w:trPr>
        <w:tc>
          <w:tcPr>
            <w:tcW w:w="3114" w:type="dxa"/>
          </w:tcPr>
          <w:p w14:paraId="211D995C" w14:textId="77777777" w:rsidR="00042142" w:rsidRDefault="00BE1387" w:rsidP="00C47803">
            <w:r>
              <w:t>Clerical level 1 - year 1</w:t>
            </w:r>
          </w:p>
        </w:tc>
        <w:tc>
          <w:tcPr>
            <w:tcW w:w="1700" w:type="dxa"/>
          </w:tcPr>
          <w:p w14:paraId="07911B0B" w14:textId="77777777" w:rsidR="00042142" w:rsidRDefault="00BE1387" w:rsidP="00C47803">
            <w:r>
              <w:t>$861.40</w:t>
            </w:r>
          </w:p>
        </w:tc>
        <w:tc>
          <w:tcPr>
            <w:tcW w:w="1701" w:type="dxa"/>
          </w:tcPr>
          <w:p w14:paraId="64C72672" w14:textId="77777777" w:rsidR="00042142" w:rsidRDefault="00BE1387" w:rsidP="00C47803">
            <w:r>
              <w:t>$24.61</w:t>
            </w:r>
          </w:p>
        </w:tc>
        <w:tc>
          <w:tcPr>
            <w:tcW w:w="1701" w:type="dxa"/>
          </w:tcPr>
          <w:p w14:paraId="471ADF1F" w14:textId="77777777" w:rsidR="00042142" w:rsidRDefault="00BE1387" w:rsidP="00C47803">
            <w:r>
              <w:t>$28.30</w:t>
            </w:r>
          </w:p>
        </w:tc>
        <w:tc>
          <w:tcPr>
            <w:tcW w:w="1701" w:type="dxa"/>
          </w:tcPr>
          <w:p w14:paraId="6CEE7DD4" w14:textId="77777777" w:rsidR="00042142" w:rsidRDefault="00BE1387" w:rsidP="00C47803">
            <w:r>
              <w:t>$28.30</w:t>
            </w:r>
          </w:p>
        </w:tc>
        <w:tc>
          <w:tcPr>
            <w:tcW w:w="1701" w:type="dxa"/>
          </w:tcPr>
          <w:p w14:paraId="145E187E" w14:textId="77777777" w:rsidR="00042142" w:rsidRDefault="00BE1387" w:rsidP="00C47803">
            <w:r>
              <w:t>$29.53</w:t>
            </w:r>
          </w:p>
        </w:tc>
        <w:tc>
          <w:tcPr>
            <w:tcW w:w="1701" w:type="dxa"/>
          </w:tcPr>
          <w:p w14:paraId="78DE5198" w14:textId="77777777" w:rsidR="00042142" w:rsidRDefault="00BE1387" w:rsidP="00C47803">
            <w:r>
              <w:t>$31.99</w:t>
            </w:r>
          </w:p>
        </w:tc>
        <w:tc>
          <w:tcPr>
            <w:tcW w:w="1701" w:type="dxa"/>
          </w:tcPr>
          <w:p w14:paraId="03ED1A6D" w14:textId="77777777" w:rsidR="00042142" w:rsidRDefault="00BE1387" w:rsidP="00C47803">
            <w:r>
              <w:t>$36.92</w:t>
            </w:r>
          </w:p>
        </w:tc>
      </w:tr>
      <w:tr w:rsidR="00042142" w14:paraId="5336AA00" w14:textId="77777777" w:rsidTr="00A4510C">
        <w:trPr>
          <w:cantSplit/>
        </w:trPr>
        <w:tc>
          <w:tcPr>
            <w:tcW w:w="3114" w:type="dxa"/>
          </w:tcPr>
          <w:p w14:paraId="49E8E99C" w14:textId="77777777" w:rsidR="00042142" w:rsidRDefault="00BE1387" w:rsidP="00C47803">
            <w:r>
              <w:t>Clerical level 1 - year 2</w:t>
            </w:r>
          </w:p>
        </w:tc>
        <w:tc>
          <w:tcPr>
            <w:tcW w:w="1700" w:type="dxa"/>
          </w:tcPr>
          <w:p w14:paraId="0756EB5A" w14:textId="77777777" w:rsidR="00042142" w:rsidRDefault="00BE1387" w:rsidP="00C47803">
            <w:r>
              <w:t>$902.10</w:t>
            </w:r>
          </w:p>
        </w:tc>
        <w:tc>
          <w:tcPr>
            <w:tcW w:w="1701" w:type="dxa"/>
          </w:tcPr>
          <w:p w14:paraId="2C8FA1D4" w14:textId="77777777" w:rsidR="00042142" w:rsidRDefault="00BE1387" w:rsidP="00C47803">
            <w:r>
              <w:t>$25.77</w:t>
            </w:r>
          </w:p>
        </w:tc>
        <w:tc>
          <w:tcPr>
            <w:tcW w:w="1701" w:type="dxa"/>
          </w:tcPr>
          <w:p w14:paraId="1D401C75" w14:textId="77777777" w:rsidR="00042142" w:rsidRDefault="00BE1387" w:rsidP="00C47803">
            <w:r>
              <w:t>$29.64</w:t>
            </w:r>
          </w:p>
        </w:tc>
        <w:tc>
          <w:tcPr>
            <w:tcW w:w="1701" w:type="dxa"/>
          </w:tcPr>
          <w:p w14:paraId="3F907132" w14:textId="77777777" w:rsidR="00042142" w:rsidRDefault="00BE1387" w:rsidP="00C47803">
            <w:r>
              <w:t>$29.64</w:t>
            </w:r>
          </w:p>
        </w:tc>
        <w:tc>
          <w:tcPr>
            <w:tcW w:w="1701" w:type="dxa"/>
          </w:tcPr>
          <w:p w14:paraId="235369F3" w14:textId="77777777" w:rsidR="00042142" w:rsidRDefault="00BE1387" w:rsidP="00C47803">
            <w:r>
              <w:t>$30.92</w:t>
            </w:r>
          </w:p>
        </w:tc>
        <w:tc>
          <w:tcPr>
            <w:tcW w:w="1701" w:type="dxa"/>
          </w:tcPr>
          <w:p w14:paraId="52146080" w14:textId="77777777" w:rsidR="00042142" w:rsidRDefault="00BE1387" w:rsidP="00C47803">
            <w:r>
              <w:t>$33.50</w:t>
            </w:r>
          </w:p>
        </w:tc>
        <w:tc>
          <w:tcPr>
            <w:tcW w:w="1701" w:type="dxa"/>
          </w:tcPr>
          <w:p w14:paraId="72C6E471" w14:textId="77777777" w:rsidR="00042142" w:rsidRDefault="00BE1387" w:rsidP="00C47803">
            <w:r>
              <w:t>$38.66</w:t>
            </w:r>
          </w:p>
        </w:tc>
      </w:tr>
      <w:tr w:rsidR="00042142" w14:paraId="13E0631C" w14:textId="77777777" w:rsidTr="00A4510C">
        <w:trPr>
          <w:cantSplit/>
        </w:trPr>
        <w:tc>
          <w:tcPr>
            <w:tcW w:w="3114" w:type="dxa"/>
          </w:tcPr>
          <w:p w14:paraId="7324B204" w14:textId="77777777" w:rsidR="00042142" w:rsidRDefault="00BE1387" w:rsidP="00C47803">
            <w:r>
              <w:t>Clerical level 1 - year 3</w:t>
            </w:r>
          </w:p>
        </w:tc>
        <w:tc>
          <w:tcPr>
            <w:tcW w:w="1700" w:type="dxa"/>
          </w:tcPr>
          <w:p w14:paraId="61CE327F" w14:textId="77777777" w:rsidR="00042142" w:rsidRDefault="00BE1387" w:rsidP="00C47803">
            <w:r>
              <w:t>$929.90</w:t>
            </w:r>
          </w:p>
        </w:tc>
        <w:tc>
          <w:tcPr>
            <w:tcW w:w="1701" w:type="dxa"/>
          </w:tcPr>
          <w:p w14:paraId="3E741378" w14:textId="77777777" w:rsidR="00042142" w:rsidRDefault="00BE1387" w:rsidP="00C47803">
            <w:r>
              <w:t>$26.57</w:t>
            </w:r>
          </w:p>
        </w:tc>
        <w:tc>
          <w:tcPr>
            <w:tcW w:w="1701" w:type="dxa"/>
          </w:tcPr>
          <w:p w14:paraId="061BBA90" w14:textId="77777777" w:rsidR="00042142" w:rsidRDefault="00BE1387" w:rsidP="00C47803">
            <w:r>
              <w:t>$30.56</w:t>
            </w:r>
          </w:p>
        </w:tc>
        <w:tc>
          <w:tcPr>
            <w:tcW w:w="1701" w:type="dxa"/>
          </w:tcPr>
          <w:p w14:paraId="70D0E33A" w14:textId="77777777" w:rsidR="00042142" w:rsidRDefault="00BE1387" w:rsidP="00C47803">
            <w:r>
              <w:t>$30.56</w:t>
            </w:r>
          </w:p>
        </w:tc>
        <w:tc>
          <w:tcPr>
            <w:tcW w:w="1701" w:type="dxa"/>
          </w:tcPr>
          <w:p w14:paraId="18AA1BC3" w14:textId="77777777" w:rsidR="00042142" w:rsidRDefault="00BE1387" w:rsidP="00C47803">
            <w:r>
              <w:t>$31.88</w:t>
            </w:r>
          </w:p>
        </w:tc>
        <w:tc>
          <w:tcPr>
            <w:tcW w:w="1701" w:type="dxa"/>
          </w:tcPr>
          <w:p w14:paraId="50F7CCB3" w14:textId="77777777" w:rsidR="00042142" w:rsidRDefault="00BE1387" w:rsidP="00C47803">
            <w:r>
              <w:t>$34.54</w:t>
            </w:r>
          </w:p>
        </w:tc>
        <w:tc>
          <w:tcPr>
            <w:tcW w:w="1701" w:type="dxa"/>
          </w:tcPr>
          <w:p w14:paraId="4D74C618" w14:textId="77777777" w:rsidR="00042142" w:rsidRDefault="00BE1387" w:rsidP="00C47803">
            <w:r>
              <w:t>$39.86</w:t>
            </w:r>
          </w:p>
        </w:tc>
      </w:tr>
      <w:tr w:rsidR="00042142" w14:paraId="47988AAA" w14:textId="77777777" w:rsidTr="00A4510C">
        <w:trPr>
          <w:cantSplit/>
        </w:trPr>
        <w:tc>
          <w:tcPr>
            <w:tcW w:w="3114" w:type="dxa"/>
          </w:tcPr>
          <w:p w14:paraId="2246DB3A" w14:textId="77777777" w:rsidR="00042142" w:rsidRDefault="00BE1387" w:rsidP="00C47803">
            <w:r>
              <w:t>Clerical level 2 - year 1</w:t>
            </w:r>
          </w:p>
        </w:tc>
        <w:tc>
          <w:tcPr>
            <w:tcW w:w="1700" w:type="dxa"/>
          </w:tcPr>
          <w:p w14:paraId="13550070" w14:textId="77777777" w:rsidR="00042142" w:rsidRDefault="00BE1387" w:rsidP="00C47803">
            <w:r>
              <w:t>$940.90</w:t>
            </w:r>
          </w:p>
        </w:tc>
        <w:tc>
          <w:tcPr>
            <w:tcW w:w="1701" w:type="dxa"/>
          </w:tcPr>
          <w:p w14:paraId="3EFE7D4A" w14:textId="77777777" w:rsidR="00042142" w:rsidRDefault="00BE1387" w:rsidP="00C47803">
            <w:r>
              <w:t>$26.88</w:t>
            </w:r>
          </w:p>
        </w:tc>
        <w:tc>
          <w:tcPr>
            <w:tcW w:w="1701" w:type="dxa"/>
          </w:tcPr>
          <w:p w14:paraId="441946FD" w14:textId="77777777" w:rsidR="00042142" w:rsidRDefault="00BE1387" w:rsidP="00C47803">
            <w:r>
              <w:t>$30.91</w:t>
            </w:r>
          </w:p>
        </w:tc>
        <w:tc>
          <w:tcPr>
            <w:tcW w:w="1701" w:type="dxa"/>
          </w:tcPr>
          <w:p w14:paraId="18C54037" w14:textId="77777777" w:rsidR="00042142" w:rsidRDefault="00BE1387" w:rsidP="00C47803">
            <w:r>
              <w:t>$30.91</w:t>
            </w:r>
          </w:p>
        </w:tc>
        <w:tc>
          <w:tcPr>
            <w:tcW w:w="1701" w:type="dxa"/>
          </w:tcPr>
          <w:p w14:paraId="623D2B76" w14:textId="77777777" w:rsidR="00042142" w:rsidRDefault="00BE1387" w:rsidP="00C47803">
            <w:r>
              <w:t>$32.26</w:t>
            </w:r>
          </w:p>
        </w:tc>
        <w:tc>
          <w:tcPr>
            <w:tcW w:w="1701" w:type="dxa"/>
          </w:tcPr>
          <w:p w14:paraId="5FB93185" w14:textId="77777777" w:rsidR="00042142" w:rsidRDefault="00BE1387" w:rsidP="00C47803">
            <w:r>
              <w:t>$34.94</w:t>
            </w:r>
          </w:p>
        </w:tc>
        <w:tc>
          <w:tcPr>
            <w:tcW w:w="1701" w:type="dxa"/>
          </w:tcPr>
          <w:p w14:paraId="5EADAB7C" w14:textId="77777777" w:rsidR="00042142" w:rsidRDefault="00BE1387" w:rsidP="00C47803">
            <w:r>
              <w:t>$40.32</w:t>
            </w:r>
          </w:p>
        </w:tc>
      </w:tr>
      <w:tr w:rsidR="00042142" w14:paraId="0EFA064C" w14:textId="77777777" w:rsidTr="00A4510C">
        <w:trPr>
          <w:cantSplit/>
        </w:trPr>
        <w:tc>
          <w:tcPr>
            <w:tcW w:w="3114" w:type="dxa"/>
          </w:tcPr>
          <w:p w14:paraId="420C74B3" w14:textId="77777777" w:rsidR="00042142" w:rsidRDefault="00BE1387" w:rsidP="00C47803">
            <w:r>
              <w:t>Clerical level 2 - year 2</w:t>
            </w:r>
          </w:p>
        </w:tc>
        <w:tc>
          <w:tcPr>
            <w:tcW w:w="1700" w:type="dxa"/>
          </w:tcPr>
          <w:p w14:paraId="72E5C1CE" w14:textId="77777777" w:rsidR="00042142" w:rsidRDefault="00BE1387" w:rsidP="00C47803">
            <w:r>
              <w:t>$958.30</w:t>
            </w:r>
          </w:p>
        </w:tc>
        <w:tc>
          <w:tcPr>
            <w:tcW w:w="1701" w:type="dxa"/>
          </w:tcPr>
          <w:p w14:paraId="7348E050" w14:textId="77777777" w:rsidR="00042142" w:rsidRDefault="00BE1387" w:rsidP="00C47803">
            <w:r>
              <w:t>$27.38</w:t>
            </w:r>
          </w:p>
        </w:tc>
        <w:tc>
          <w:tcPr>
            <w:tcW w:w="1701" w:type="dxa"/>
          </w:tcPr>
          <w:p w14:paraId="4DD24D3B" w14:textId="77777777" w:rsidR="00042142" w:rsidRDefault="00BE1387" w:rsidP="00C47803">
            <w:r>
              <w:t>$31.49</w:t>
            </w:r>
          </w:p>
        </w:tc>
        <w:tc>
          <w:tcPr>
            <w:tcW w:w="1701" w:type="dxa"/>
          </w:tcPr>
          <w:p w14:paraId="17E9A721" w14:textId="77777777" w:rsidR="00042142" w:rsidRDefault="00BE1387" w:rsidP="00C47803">
            <w:r>
              <w:t>$31.49</w:t>
            </w:r>
          </w:p>
        </w:tc>
        <w:tc>
          <w:tcPr>
            <w:tcW w:w="1701" w:type="dxa"/>
          </w:tcPr>
          <w:p w14:paraId="79BD5688" w14:textId="77777777" w:rsidR="00042142" w:rsidRDefault="00BE1387" w:rsidP="00C47803">
            <w:r>
              <w:t>$32.86</w:t>
            </w:r>
          </w:p>
        </w:tc>
        <w:tc>
          <w:tcPr>
            <w:tcW w:w="1701" w:type="dxa"/>
          </w:tcPr>
          <w:p w14:paraId="6FAD8C6D" w14:textId="77777777" w:rsidR="00042142" w:rsidRDefault="00BE1387" w:rsidP="00C47803">
            <w:r>
              <w:t>$35.59</w:t>
            </w:r>
          </w:p>
        </w:tc>
        <w:tc>
          <w:tcPr>
            <w:tcW w:w="1701" w:type="dxa"/>
          </w:tcPr>
          <w:p w14:paraId="6FF11686" w14:textId="77777777" w:rsidR="00042142" w:rsidRDefault="00BE1387" w:rsidP="00C47803">
            <w:r>
              <w:t>$41.07</w:t>
            </w:r>
          </w:p>
        </w:tc>
      </w:tr>
      <w:tr w:rsidR="00042142" w14:paraId="54C472F5" w14:textId="77777777" w:rsidTr="00A4510C">
        <w:trPr>
          <w:cantSplit/>
        </w:trPr>
        <w:tc>
          <w:tcPr>
            <w:tcW w:w="3114" w:type="dxa"/>
          </w:tcPr>
          <w:p w14:paraId="28D04F94" w14:textId="77777777" w:rsidR="00042142" w:rsidRDefault="00BE1387" w:rsidP="00C47803">
            <w:r>
              <w:t>Clerical level 3</w:t>
            </w:r>
          </w:p>
        </w:tc>
        <w:tc>
          <w:tcPr>
            <w:tcW w:w="1700" w:type="dxa"/>
          </w:tcPr>
          <w:p w14:paraId="5A899C8F" w14:textId="77777777" w:rsidR="00042142" w:rsidRDefault="00BE1387" w:rsidP="00C47803">
            <w:r>
              <w:t>$993.80</w:t>
            </w:r>
          </w:p>
        </w:tc>
        <w:tc>
          <w:tcPr>
            <w:tcW w:w="1701" w:type="dxa"/>
          </w:tcPr>
          <w:p w14:paraId="6C47F1D6" w14:textId="77777777" w:rsidR="00042142" w:rsidRDefault="00BE1387" w:rsidP="00C47803">
            <w:r>
              <w:t>$28.39</w:t>
            </w:r>
          </w:p>
        </w:tc>
        <w:tc>
          <w:tcPr>
            <w:tcW w:w="1701" w:type="dxa"/>
          </w:tcPr>
          <w:p w14:paraId="1F15A16B" w14:textId="77777777" w:rsidR="00042142" w:rsidRDefault="00BE1387" w:rsidP="00C47803">
            <w:r>
              <w:t>$32.65</w:t>
            </w:r>
          </w:p>
        </w:tc>
        <w:tc>
          <w:tcPr>
            <w:tcW w:w="1701" w:type="dxa"/>
          </w:tcPr>
          <w:p w14:paraId="1BDE5752" w14:textId="77777777" w:rsidR="00042142" w:rsidRDefault="00BE1387" w:rsidP="00C47803">
            <w:r>
              <w:t>$32.65</w:t>
            </w:r>
          </w:p>
        </w:tc>
        <w:tc>
          <w:tcPr>
            <w:tcW w:w="1701" w:type="dxa"/>
          </w:tcPr>
          <w:p w14:paraId="3BC8A946" w14:textId="77777777" w:rsidR="00042142" w:rsidRDefault="00BE1387" w:rsidP="00C47803">
            <w:r>
              <w:t>$34.07</w:t>
            </w:r>
          </w:p>
        </w:tc>
        <w:tc>
          <w:tcPr>
            <w:tcW w:w="1701" w:type="dxa"/>
          </w:tcPr>
          <w:p w14:paraId="1C12BD05" w14:textId="77777777" w:rsidR="00042142" w:rsidRDefault="00BE1387" w:rsidP="00C47803">
            <w:r>
              <w:t>$36.91</w:t>
            </w:r>
          </w:p>
        </w:tc>
        <w:tc>
          <w:tcPr>
            <w:tcW w:w="1701" w:type="dxa"/>
          </w:tcPr>
          <w:p w14:paraId="15EA3373" w14:textId="77777777" w:rsidR="00042142" w:rsidRDefault="00BE1387" w:rsidP="00C47803">
            <w:r>
              <w:t>$42.59</w:t>
            </w:r>
          </w:p>
        </w:tc>
      </w:tr>
      <w:tr w:rsidR="00042142" w14:paraId="53A75CDD" w14:textId="77777777" w:rsidTr="00A4510C">
        <w:trPr>
          <w:cantSplit/>
        </w:trPr>
        <w:tc>
          <w:tcPr>
            <w:tcW w:w="3114" w:type="dxa"/>
          </w:tcPr>
          <w:p w14:paraId="0F7AF2FB" w14:textId="77777777" w:rsidR="00042142" w:rsidRDefault="00BE1387" w:rsidP="00C47803">
            <w:r>
              <w:t>Clerical level 4</w:t>
            </w:r>
          </w:p>
        </w:tc>
        <w:tc>
          <w:tcPr>
            <w:tcW w:w="1700" w:type="dxa"/>
          </w:tcPr>
          <w:p w14:paraId="7AC82FB7" w14:textId="77777777" w:rsidR="00042142" w:rsidRDefault="00BE1387" w:rsidP="00C47803">
            <w:r>
              <w:t>$1,043.60</w:t>
            </w:r>
          </w:p>
        </w:tc>
        <w:tc>
          <w:tcPr>
            <w:tcW w:w="1701" w:type="dxa"/>
          </w:tcPr>
          <w:p w14:paraId="6CDB89F2" w14:textId="77777777" w:rsidR="00042142" w:rsidRDefault="00BE1387" w:rsidP="00C47803">
            <w:r>
              <w:t>$29.82</w:t>
            </w:r>
          </w:p>
        </w:tc>
        <w:tc>
          <w:tcPr>
            <w:tcW w:w="1701" w:type="dxa"/>
          </w:tcPr>
          <w:p w14:paraId="3D47FC87" w14:textId="77777777" w:rsidR="00042142" w:rsidRDefault="00BE1387" w:rsidP="00C47803">
            <w:r>
              <w:t>$34.29</w:t>
            </w:r>
          </w:p>
        </w:tc>
        <w:tc>
          <w:tcPr>
            <w:tcW w:w="1701" w:type="dxa"/>
          </w:tcPr>
          <w:p w14:paraId="0DAFAB60" w14:textId="77777777" w:rsidR="00042142" w:rsidRDefault="00BE1387" w:rsidP="00C47803">
            <w:r>
              <w:t>$34.29</w:t>
            </w:r>
          </w:p>
        </w:tc>
        <w:tc>
          <w:tcPr>
            <w:tcW w:w="1701" w:type="dxa"/>
          </w:tcPr>
          <w:p w14:paraId="274E3DAB" w14:textId="77777777" w:rsidR="00042142" w:rsidRDefault="00BE1387" w:rsidP="00C47803">
            <w:r>
              <w:t>$35.78</w:t>
            </w:r>
          </w:p>
        </w:tc>
        <w:tc>
          <w:tcPr>
            <w:tcW w:w="1701" w:type="dxa"/>
          </w:tcPr>
          <w:p w14:paraId="7FA0A102" w14:textId="77777777" w:rsidR="00042142" w:rsidRDefault="00BE1387" w:rsidP="00C47803">
            <w:r>
              <w:t>$38.77</w:t>
            </w:r>
          </w:p>
        </w:tc>
        <w:tc>
          <w:tcPr>
            <w:tcW w:w="1701" w:type="dxa"/>
          </w:tcPr>
          <w:p w14:paraId="504DCC67" w14:textId="77777777" w:rsidR="00042142" w:rsidRDefault="00BE1387" w:rsidP="00C47803">
            <w:r>
              <w:t>$44.73</w:t>
            </w:r>
          </w:p>
        </w:tc>
      </w:tr>
      <w:tr w:rsidR="00042142" w14:paraId="382680A8" w14:textId="77777777" w:rsidTr="00A4510C">
        <w:trPr>
          <w:cantSplit/>
        </w:trPr>
        <w:tc>
          <w:tcPr>
            <w:tcW w:w="3114" w:type="dxa"/>
          </w:tcPr>
          <w:p w14:paraId="56A27522" w14:textId="77777777" w:rsidR="00042142" w:rsidRDefault="00BE1387" w:rsidP="00C47803">
            <w:r>
              <w:t>Clerical level 5</w:t>
            </w:r>
          </w:p>
        </w:tc>
        <w:tc>
          <w:tcPr>
            <w:tcW w:w="1700" w:type="dxa"/>
          </w:tcPr>
          <w:p w14:paraId="317473F1" w14:textId="77777777" w:rsidR="00042142" w:rsidRDefault="00BE1387" w:rsidP="00C47803">
            <w:r>
              <w:t>$1,086.00</w:t>
            </w:r>
          </w:p>
        </w:tc>
        <w:tc>
          <w:tcPr>
            <w:tcW w:w="1701" w:type="dxa"/>
          </w:tcPr>
          <w:p w14:paraId="5B90AF2E" w14:textId="77777777" w:rsidR="00042142" w:rsidRDefault="00BE1387" w:rsidP="00C47803">
            <w:r>
              <w:t>$31.03</w:t>
            </w:r>
          </w:p>
        </w:tc>
        <w:tc>
          <w:tcPr>
            <w:tcW w:w="1701" w:type="dxa"/>
          </w:tcPr>
          <w:p w14:paraId="589D4E40" w14:textId="77777777" w:rsidR="00042142" w:rsidRDefault="00BE1387" w:rsidP="00C47803">
            <w:r>
              <w:t>$35.68</w:t>
            </w:r>
          </w:p>
        </w:tc>
        <w:tc>
          <w:tcPr>
            <w:tcW w:w="1701" w:type="dxa"/>
          </w:tcPr>
          <w:p w14:paraId="25CFE596" w14:textId="77777777" w:rsidR="00042142" w:rsidRDefault="00BE1387" w:rsidP="00C47803">
            <w:r>
              <w:t>$35.68</w:t>
            </w:r>
          </w:p>
        </w:tc>
        <w:tc>
          <w:tcPr>
            <w:tcW w:w="1701" w:type="dxa"/>
          </w:tcPr>
          <w:p w14:paraId="33A77A65" w14:textId="77777777" w:rsidR="00042142" w:rsidRDefault="00BE1387" w:rsidP="00C47803">
            <w:r>
              <w:t>$37.24</w:t>
            </w:r>
          </w:p>
        </w:tc>
        <w:tc>
          <w:tcPr>
            <w:tcW w:w="1701" w:type="dxa"/>
          </w:tcPr>
          <w:p w14:paraId="3B0F326F" w14:textId="77777777" w:rsidR="00042142" w:rsidRDefault="00BE1387" w:rsidP="00C47803">
            <w:r>
              <w:t>$40.34</w:t>
            </w:r>
          </w:p>
        </w:tc>
        <w:tc>
          <w:tcPr>
            <w:tcW w:w="1701" w:type="dxa"/>
          </w:tcPr>
          <w:p w14:paraId="510E9993" w14:textId="77777777" w:rsidR="00042142" w:rsidRDefault="00BE1387" w:rsidP="00C47803">
            <w:r>
              <w:t>$46.55</w:t>
            </w:r>
          </w:p>
        </w:tc>
      </w:tr>
    </w:tbl>
    <w:p w14:paraId="1FD0A85C" w14:textId="77777777" w:rsidR="00042142" w:rsidRDefault="00BE1387">
      <w:pPr>
        <w:keepNext/>
        <w:keepLines/>
        <w:spacing w:before="120" w:after="0"/>
      </w:pPr>
      <w:r>
        <w:rPr>
          <w:b/>
        </w:rPr>
        <w:t>Table 2 of 2</w:t>
      </w:r>
    </w:p>
    <w:tbl>
      <w:tblPr>
        <w:tblStyle w:val="TableGrid"/>
        <w:tblW w:w="5118" w:type="pct"/>
        <w:tblLayout w:type="fixed"/>
        <w:tblLook w:val="04A0" w:firstRow="1" w:lastRow="0" w:firstColumn="1" w:lastColumn="0" w:noHBand="0" w:noVBand="1"/>
      </w:tblPr>
      <w:tblGrid>
        <w:gridCol w:w="3114"/>
        <w:gridCol w:w="1488"/>
        <w:gridCol w:w="1488"/>
        <w:gridCol w:w="993"/>
        <w:gridCol w:w="1559"/>
        <w:gridCol w:w="1559"/>
        <w:gridCol w:w="1560"/>
        <w:gridCol w:w="1559"/>
        <w:gridCol w:w="1700"/>
      </w:tblGrid>
      <w:tr w:rsidR="005040F4" w14:paraId="2CAF264B" w14:textId="77777777" w:rsidTr="005040F4">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22D786FF" w14:textId="77777777" w:rsidR="00042142" w:rsidRDefault="00BE1387" w:rsidP="00C47803">
            <w:r>
              <w:rPr>
                <w:b/>
              </w:rPr>
              <w:t>Classification</w:t>
            </w:r>
          </w:p>
        </w:tc>
        <w:tc>
          <w:tcPr>
            <w:tcW w:w="1488" w:type="dxa"/>
          </w:tcPr>
          <w:p w14:paraId="4162B99B" w14:textId="77777777" w:rsidR="00042142" w:rsidRDefault="00BE1387" w:rsidP="00C47803">
            <w:r>
              <w:rPr>
                <w:b/>
              </w:rPr>
              <w:t>Saturday - after 2 hours - shiftworker</w:t>
            </w:r>
          </w:p>
        </w:tc>
        <w:tc>
          <w:tcPr>
            <w:tcW w:w="1488" w:type="dxa"/>
          </w:tcPr>
          <w:p w14:paraId="03774867" w14:textId="77777777" w:rsidR="00042142" w:rsidRDefault="00BE1387" w:rsidP="00C47803">
            <w:r>
              <w:rPr>
                <w:b/>
              </w:rPr>
              <w:t>Sunday - shiftworker</w:t>
            </w:r>
          </w:p>
        </w:tc>
        <w:tc>
          <w:tcPr>
            <w:tcW w:w="993" w:type="dxa"/>
          </w:tcPr>
          <w:p w14:paraId="122149C6" w14:textId="77777777" w:rsidR="00042142" w:rsidRDefault="00BE1387" w:rsidP="00C47803">
            <w:r>
              <w:rPr>
                <w:b/>
              </w:rPr>
              <w:t>Public holiday</w:t>
            </w:r>
          </w:p>
        </w:tc>
        <w:tc>
          <w:tcPr>
            <w:tcW w:w="1559" w:type="dxa"/>
          </w:tcPr>
          <w:p w14:paraId="2217E6CE" w14:textId="77777777" w:rsidR="00042142" w:rsidRDefault="00BE1387" w:rsidP="00C47803">
            <w:r>
              <w:rPr>
                <w:b/>
              </w:rPr>
              <w:t>Overtime - Monday to Saturday - first 2 hours - other than continuous shiftworkers</w:t>
            </w:r>
          </w:p>
        </w:tc>
        <w:tc>
          <w:tcPr>
            <w:tcW w:w="1559" w:type="dxa"/>
          </w:tcPr>
          <w:p w14:paraId="09FE3751" w14:textId="77777777" w:rsidR="00042142" w:rsidRDefault="00BE1387" w:rsidP="00C47803">
            <w:r>
              <w:rPr>
                <w:b/>
              </w:rPr>
              <w:t>Overtime - Monday to Saturday - after 2 hours - other than continuous shiftworkers</w:t>
            </w:r>
          </w:p>
        </w:tc>
        <w:tc>
          <w:tcPr>
            <w:tcW w:w="1560" w:type="dxa"/>
          </w:tcPr>
          <w:p w14:paraId="789CE707" w14:textId="77777777" w:rsidR="00042142" w:rsidRDefault="00BE1387" w:rsidP="00C47803">
            <w:r>
              <w:rPr>
                <w:b/>
              </w:rPr>
              <w:t>Overtime - Sunday - other than continuous shiftworkers</w:t>
            </w:r>
          </w:p>
        </w:tc>
        <w:tc>
          <w:tcPr>
            <w:tcW w:w="1559" w:type="dxa"/>
          </w:tcPr>
          <w:p w14:paraId="3657F81F" w14:textId="77777777" w:rsidR="00042142" w:rsidRDefault="00BE1387" w:rsidP="00C47803">
            <w:r>
              <w:rPr>
                <w:b/>
              </w:rPr>
              <w:t>Overtime - public holiday - other than continuous shiftworkers</w:t>
            </w:r>
          </w:p>
        </w:tc>
        <w:tc>
          <w:tcPr>
            <w:tcW w:w="1700" w:type="dxa"/>
          </w:tcPr>
          <w:p w14:paraId="67D68B69" w14:textId="77777777" w:rsidR="00042142" w:rsidRDefault="00BE1387" w:rsidP="00C47803">
            <w:r>
              <w:rPr>
                <w:b/>
              </w:rPr>
              <w:t>Overtime - continuous shiftworkers</w:t>
            </w:r>
          </w:p>
        </w:tc>
      </w:tr>
      <w:tr w:rsidR="006264B0" w14:paraId="5A536A9D" w14:textId="77777777" w:rsidTr="005040F4">
        <w:trPr>
          <w:cantSplit/>
        </w:trPr>
        <w:tc>
          <w:tcPr>
            <w:tcW w:w="3114" w:type="dxa"/>
          </w:tcPr>
          <w:p w14:paraId="565CDB58" w14:textId="77777777" w:rsidR="00042142" w:rsidRDefault="00BE1387" w:rsidP="00C47803">
            <w:r>
              <w:t>Refinery operations - trainee operator level 1</w:t>
            </w:r>
          </w:p>
        </w:tc>
        <w:tc>
          <w:tcPr>
            <w:tcW w:w="1488" w:type="dxa"/>
          </w:tcPr>
          <w:p w14:paraId="43579F7A" w14:textId="77777777" w:rsidR="00042142" w:rsidRDefault="00BE1387" w:rsidP="00C47803">
            <w:r>
              <w:t>$49.60</w:t>
            </w:r>
          </w:p>
        </w:tc>
        <w:tc>
          <w:tcPr>
            <w:tcW w:w="1488" w:type="dxa"/>
          </w:tcPr>
          <w:p w14:paraId="138DE35D" w14:textId="77777777" w:rsidR="00042142" w:rsidRDefault="00BE1387" w:rsidP="00C47803">
            <w:r>
              <w:t>$49.60</w:t>
            </w:r>
          </w:p>
        </w:tc>
        <w:tc>
          <w:tcPr>
            <w:tcW w:w="993" w:type="dxa"/>
          </w:tcPr>
          <w:p w14:paraId="45582AAC" w14:textId="77777777" w:rsidR="00042142" w:rsidRDefault="00BE1387" w:rsidP="00C47803">
            <w:r>
              <w:t>$74.40</w:t>
            </w:r>
          </w:p>
        </w:tc>
        <w:tc>
          <w:tcPr>
            <w:tcW w:w="1559" w:type="dxa"/>
          </w:tcPr>
          <w:p w14:paraId="6269D1B0" w14:textId="77777777" w:rsidR="00042142" w:rsidRDefault="00BE1387" w:rsidP="00C47803">
            <w:r>
              <w:t>$37.20</w:t>
            </w:r>
          </w:p>
        </w:tc>
        <w:tc>
          <w:tcPr>
            <w:tcW w:w="1559" w:type="dxa"/>
          </w:tcPr>
          <w:p w14:paraId="109E388A" w14:textId="77777777" w:rsidR="00042142" w:rsidRDefault="00BE1387" w:rsidP="00C47803">
            <w:r>
              <w:t>$49.60</w:t>
            </w:r>
          </w:p>
        </w:tc>
        <w:tc>
          <w:tcPr>
            <w:tcW w:w="1560" w:type="dxa"/>
          </w:tcPr>
          <w:p w14:paraId="20EBB351" w14:textId="77777777" w:rsidR="00042142" w:rsidRDefault="00BE1387" w:rsidP="00C47803">
            <w:r>
              <w:t>$49.60</w:t>
            </w:r>
          </w:p>
        </w:tc>
        <w:tc>
          <w:tcPr>
            <w:tcW w:w="1559" w:type="dxa"/>
          </w:tcPr>
          <w:p w14:paraId="0D4AF236" w14:textId="77777777" w:rsidR="00042142" w:rsidRDefault="00BE1387" w:rsidP="00C47803">
            <w:r>
              <w:t>$62.00</w:t>
            </w:r>
          </w:p>
        </w:tc>
        <w:tc>
          <w:tcPr>
            <w:tcW w:w="1700" w:type="dxa"/>
          </w:tcPr>
          <w:p w14:paraId="0F3AB58C" w14:textId="77777777" w:rsidR="00042142" w:rsidRDefault="00BE1387" w:rsidP="00C47803">
            <w:r>
              <w:t>$49.60</w:t>
            </w:r>
          </w:p>
        </w:tc>
      </w:tr>
      <w:tr w:rsidR="006264B0" w14:paraId="095E7FD3" w14:textId="77777777" w:rsidTr="005040F4">
        <w:trPr>
          <w:cantSplit/>
        </w:trPr>
        <w:tc>
          <w:tcPr>
            <w:tcW w:w="3114" w:type="dxa"/>
          </w:tcPr>
          <w:p w14:paraId="4D2DF010" w14:textId="77777777" w:rsidR="00042142" w:rsidRDefault="00BE1387" w:rsidP="00C47803">
            <w:r>
              <w:t>Refinery operations - outside operator level 2</w:t>
            </w:r>
          </w:p>
        </w:tc>
        <w:tc>
          <w:tcPr>
            <w:tcW w:w="1488" w:type="dxa"/>
          </w:tcPr>
          <w:p w14:paraId="765F6648" w14:textId="77777777" w:rsidR="00042142" w:rsidRDefault="00BE1387" w:rsidP="00C47803">
            <w:r>
              <w:t>$53.52</w:t>
            </w:r>
          </w:p>
        </w:tc>
        <w:tc>
          <w:tcPr>
            <w:tcW w:w="1488" w:type="dxa"/>
          </w:tcPr>
          <w:p w14:paraId="44E3DB81" w14:textId="77777777" w:rsidR="00042142" w:rsidRDefault="00BE1387" w:rsidP="00C47803">
            <w:r>
              <w:t>$53.52</w:t>
            </w:r>
          </w:p>
        </w:tc>
        <w:tc>
          <w:tcPr>
            <w:tcW w:w="993" w:type="dxa"/>
          </w:tcPr>
          <w:p w14:paraId="7468CDBC" w14:textId="77777777" w:rsidR="00042142" w:rsidRDefault="00BE1387" w:rsidP="00C47803">
            <w:r>
              <w:t>$80.28</w:t>
            </w:r>
          </w:p>
        </w:tc>
        <w:tc>
          <w:tcPr>
            <w:tcW w:w="1559" w:type="dxa"/>
          </w:tcPr>
          <w:p w14:paraId="73A99862" w14:textId="77777777" w:rsidR="00042142" w:rsidRDefault="00BE1387" w:rsidP="00C47803">
            <w:r>
              <w:t>$40.14</w:t>
            </w:r>
          </w:p>
        </w:tc>
        <w:tc>
          <w:tcPr>
            <w:tcW w:w="1559" w:type="dxa"/>
          </w:tcPr>
          <w:p w14:paraId="4C47E7CE" w14:textId="77777777" w:rsidR="00042142" w:rsidRDefault="00BE1387" w:rsidP="00C47803">
            <w:r>
              <w:t>$53.52</w:t>
            </w:r>
          </w:p>
        </w:tc>
        <w:tc>
          <w:tcPr>
            <w:tcW w:w="1560" w:type="dxa"/>
          </w:tcPr>
          <w:p w14:paraId="7D949B94" w14:textId="77777777" w:rsidR="00042142" w:rsidRDefault="00BE1387" w:rsidP="00C47803">
            <w:r>
              <w:t>$53.52</w:t>
            </w:r>
          </w:p>
        </w:tc>
        <w:tc>
          <w:tcPr>
            <w:tcW w:w="1559" w:type="dxa"/>
          </w:tcPr>
          <w:p w14:paraId="4921837D" w14:textId="77777777" w:rsidR="00042142" w:rsidRDefault="00BE1387" w:rsidP="00C47803">
            <w:r>
              <w:t>$66.90</w:t>
            </w:r>
          </w:p>
        </w:tc>
        <w:tc>
          <w:tcPr>
            <w:tcW w:w="1700" w:type="dxa"/>
          </w:tcPr>
          <w:p w14:paraId="25BE1CAB" w14:textId="77777777" w:rsidR="00042142" w:rsidRDefault="00BE1387" w:rsidP="00C47803">
            <w:r>
              <w:t>$53.52</w:t>
            </w:r>
          </w:p>
        </w:tc>
      </w:tr>
      <w:tr w:rsidR="006264B0" w14:paraId="63DC0927" w14:textId="77777777" w:rsidTr="005040F4">
        <w:trPr>
          <w:cantSplit/>
        </w:trPr>
        <w:tc>
          <w:tcPr>
            <w:tcW w:w="3114" w:type="dxa"/>
          </w:tcPr>
          <w:p w14:paraId="095A81DF" w14:textId="77777777" w:rsidR="00042142" w:rsidRDefault="00BE1387" w:rsidP="00C47803">
            <w:r>
              <w:t>Refinery operations - advanced outside operator level 3</w:t>
            </w:r>
          </w:p>
        </w:tc>
        <w:tc>
          <w:tcPr>
            <w:tcW w:w="1488" w:type="dxa"/>
          </w:tcPr>
          <w:p w14:paraId="7034EEAC" w14:textId="77777777" w:rsidR="00042142" w:rsidRDefault="00BE1387" w:rsidP="00C47803">
            <w:r>
              <w:t>$57.90</w:t>
            </w:r>
          </w:p>
        </w:tc>
        <w:tc>
          <w:tcPr>
            <w:tcW w:w="1488" w:type="dxa"/>
          </w:tcPr>
          <w:p w14:paraId="39B53233" w14:textId="77777777" w:rsidR="00042142" w:rsidRDefault="00BE1387" w:rsidP="00C47803">
            <w:r>
              <w:t>$57.90</w:t>
            </w:r>
          </w:p>
        </w:tc>
        <w:tc>
          <w:tcPr>
            <w:tcW w:w="993" w:type="dxa"/>
          </w:tcPr>
          <w:p w14:paraId="77538FC9" w14:textId="77777777" w:rsidR="00042142" w:rsidRDefault="00BE1387" w:rsidP="00C47803">
            <w:r>
              <w:t>$86.85</w:t>
            </w:r>
          </w:p>
        </w:tc>
        <w:tc>
          <w:tcPr>
            <w:tcW w:w="1559" w:type="dxa"/>
          </w:tcPr>
          <w:p w14:paraId="5BC01A3D" w14:textId="77777777" w:rsidR="00042142" w:rsidRDefault="00BE1387" w:rsidP="00C47803">
            <w:r>
              <w:t>$43.43</w:t>
            </w:r>
          </w:p>
        </w:tc>
        <w:tc>
          <w:tcPr>
            <w:tcW w:w="1559" w:type="dxa"/>
          </w:tcPr>
          <w:p w14:paraId="73BB78B0" w14:textId="77777777" w:rsidR="00042142" w:rsidRDefault="00BE1387" w:rsidP="00C47803">
            <w:r>
              <w:t>$57.90</w:t>
            </w:r>
          </w:p>
        </w:tc>
        <w:tc>
          <w:tcPr>
            <w:tcW w:w="1560" w:type="dxa"/>
          </w:tcPr>
          <w:p w14:paraId="7A11F2AB" w14:textId="77777777" w:rsidR="00042142" w:rsidRDefault="00BE1387" w:rsidP="00C47803">
            <w:r>
              <w:t>$57.90</w:t>
            </w:r>
          </w:p>
        </w:tc>
        <w:tc>
          <w:tcPr>
            <w:tcW w:w="1559" w:type="dxa"/>
          </w:tcPr>
          <w:p w14:paraId="1D977858" w14:textId="77777777" w:rsidR="00042142" w:rsidRDefault="00BE1387" w:rsidP="00C47803">
            <w:r>
              <w:t>$72.38</w:t>
            </w:r>
          </w:p>
        </w:tc>
        <w:tc>
          <w:tcPr>
            <w:tcW w:w="1700" w:type="dxa"/>
          </w:tcPr>
          <w:p w14:paraId="56F082F0" w14:textId="77777777" w:rsidR="00042142" w:rsidRDefault="00BE1387" w:rsidP="00C47803">
            <w:r>
              <w:t>$57.90</w:t>
            </w:r>
          </w:p>
        </w:tc>
      </w:tr>
      <w:tr w:rsidR="006264B0" w14:paraId="57C62E72" w14:textId="77777777" w:rsidTr="005040F4">
        <w:trPr>
          <w:cantSplit/>
        </w:trPr>
        <w:tc>
          <w:tcPr>
            <w:tcW w:w="3114" w:type="dxa"/>
          </w:tcPr>
          <w:p w14:paraId="0B580074" w14:textId="77777777" w:rsidR="00042142" w:rsidRDefault="00BE1387" w:rsidP="00C47803">
            <w:r>
              <w:t>Refinery operations - console operator level 4</w:t>
            </w:r>
          </w:p>
        </w:tc>
        <w:tc>
          <w:tcPr>
            <w:tcW w:w="1488" w:type="dxa"/>
          </w:tcPr>
          <w:p w14:paraId="4A16091A" w14:textId="77777777" w:rsidR="00042142" w:rsidRDefault="00BE1387" w:rsidP="00C47803">
            <w:r>
              <w:t>$64.18</w:t>
            </w:r>
          </w:p>
        </w:tc>
        <w:tc>
          <w:tcPr>
            <w:tcW w:w="1488" w:type="dxa"/>
          </w:tcPr>
          <w:p w14:paraId="4A6815AB" w14:textId="77777777" w:rsidR="00042142" w:rsidRDefault="00BE1387" w:rsidP="00C47803">
            <w:r>
              <w:t>$64.18</w:t>
            </w:r>
          </w:p>
        </w:tc>
        <w:tc>
          <w:tcPr>
            <w:tcW w:w="993" w:type="dxa"/>
          </w:tcPr>
          <w:p w14:paraId="16141831" w14:textId="77777777" w:rsidR="00042142" w:rsidRDefault="00BE1387" w:rsidP="00C47803">
            <w:r>
              <w:t>$96.27</w:t>
            </w:r>
          </w:p>
        </w:tc>
        <w:tc>
          <w:tcPr>
            <w:tcW w:w="1559" w:type="dxa"/>
          </w:tcPr>
          <w:p w14:paraId="1BF0C5D4" w14:textId="77777777" w:rsidR="00042142" w:rsidRDefault="00BE1387" w:rsidP="00C47803">
            <w:r>
              <w:t>$48.14</w:t>
            </w:r>
          </w:p>
        </w:tc>
        <w:tc>
          <w:tcPr>
            <w:tcW w:w="1559" w:type="dxa"/>
          </w:tcPr>
          <w:p w14:paraId="7EE20810" w14:textId="77777777" w:rsidR="00042142" w:rsidRDefault="00BE1387" w:rsidP="00C47803">
            <w:r>
              <w:t>$64.18</w:t>
            </w:r>
          </w:p>
        </w:tc>
        <w:tc>
          <w:tcPr>
            <w:tcW w:w="1560" w:type="dxa"/>
          </w:tcPr>
          <w:p w14:paraId="405C5AE7" w14:textId="77777777" w:rsidR="00042142" w:rsidRDefault="00BE1387" w:rsidP="00C47803">
            <w:r>
              <w:t>$64.18</w:t>
            </w:r>
          </w:p>
        </w:tc>
        <w:tc>
          <w:tcPr>
            <w:tcW w:w="1559" w:type="dxa"/>
          </w:tcPr>
          <w:p w14:paraId="32182AF5" w14:textId="77777777" w:rsidR="00042142" w:rsidRDefault="00BE1387" w:rsidP="00C47803">
            <w:r>
              <w:t>$80.23</w:t>
            </w:r>
          </w:p>
        </w:tc>
        <w:tc>
          <w:tcPr>
            <w:tcW w:w="1700" w:type="dxa"/>
          </w:tcPr>
          <w:p w14:paraId="6434C714" w14:textId="77777777" w:rsidR="00042142" w:rsidRDefault="00BE1387" w:rsidP="00C47803">
            <w:r>
              <w:t>$64.18</w:t>
            </w:r>
          </w:p>
        </w:tc>
      </w:tr>
      <w:tr w:rsidR="006264B0" w14:paraId="460D3611" w14:textId="77777777" w:rsidTr="005040F4">
        <w:trPr>
          <w:cantSplit/>
        </w:trPr>
        <w:tc>
          <w:tcPr>
            <w:tcW w:w="3114" w:type="dxa"/>
          </w:tcPr>
          <w:p w14:paraId="68F09FA2" w14:textId="77777777" w:rsidR="00042142" w:rsidRDefault="00BE1387" w:rsidP="00C47803">
            <w:r>
              <w:t>Refinery operations - head operator level 5</w:t>
            </w:r>
          </w:p>
        </w:tc>
        <w:tc>
          <w:tcPr>
            <w:tcW w:w="1488" w:type="dxa"/>
          </w:tcPr>
          <w:p w14:paraId="7228E9FB" w14:textId="77777777" w:rsidR="00042142" w:rsidRDefault="00BE1387" w:rsidP="00C47803">
            <w:r>
              <w:t>$69.10</w:t>
            </w:r>
          </w:p>
        </w:tc>
        <w:tc>
          <w:tcPr>
            <w:tcW w:w="1488" w:type="dxa"/>
          </w:tcPr>
          <w:p w14:paraId="26A5441C" w14:textId="77777777" w:rsidR="00042142" w:rsidRDefault="00BE1387" w:rsidP="00C47803">
            <w:r>
              <w:t>$69.10</w:t>
            </w:r>
          </w:p>
        </w:tc>
        <w:tc>
          <w:tcPr>
            <w:tcW w:w="993" w:type="dxa"/>
          </w:tcPr>
          <w:p w14:paraId="2D32BED0" w14:textId="77777777" w:rsidR="00042142" w:rsidRDefault="00BE1387" w:rsidP="00C47803">
            <w:r>
              <w:t>$103.65</w:t>
            </w:r>
          </w:p>
        </w:tc>
        <w:tc>
          <w:tcPr>
            <w:tcW w:w="1559" w:type="dxa"/>
          </w:tcPr>
          <w:p w14:paraId="0ECF06D6" w14:textId="77777777" w:rsidR="00042142" w:rsidRDefault="00BE1387" w:rsidP="00C47803">
            <w:r>
              <w:t>$51.83</w:t>
            </w:r>
          </w:p>
        </w:tc>
        <w:tc>
          <w:tcPr>
            <w:tcW w:w="1559" w:type="dxa"/>
          </w:tcPr>
          <w:p w14:paraId="3745E7FB" w14:textId="77777777" w:rsidR="00042142" w:rsidRDefault="00BE1387" w:rsidP="00C47803">
            <w:r>
              <w:t>$69.10</w:t>
            </w:r>
          </w:p>
        </w:tc>
        <w:tc>
          <w:tcPr>
            <w:tcW w:w="1560" w:type="dxa"/>
          </w:tcPr>
          <w:p w14:paraId="0FE1506B" w14:textId="77777777" w:rsidR="00042142" w:rsidRDefault="00BE1387" w:rsidP="00C47803">
            <w:r>
              <w:t>$69.10</w:t>
            </w:r>
          </w:p>
        </w:tc>
        <w:tc>
          <w:tcPr>
            <w:tcW w:w="1559" w:type="dxa"/>
          </w:tcPr>
          <w:p w14:paraId="51D6D03E" w14:textId="77777777" w:rsidR="00042142" w:rsidRDefault="00BE1387" w:rsidP="00C47803">
            <w:r>
              <w:t>$86.38</w:t>
            </w:r>
          </w:p>
        </w:tc>
        <w:tc>
          <w:tcPr>
            <w:tcW w:w="1700" w:type="dxa"/>
          </w:tcPr>
          <w:p w14:paraId="38FFBD48" w14:textId="77777777" w:rsidR="00042142" w:rsidRDefault="00BE1387" w:rsidP="00C47803">
            <w:r>
              <w:t>$69.10</w:t>
            </w:r>
          </w:p>
        </w:tc>
      </w:tr>
      <w:tr w:rsidR="006264B0" w14:paraId="5D35888C" w14:textId="77777777" w:rsidTr="005040F4">
        <w:trPr>
          <w:cantSplit/>
        </w:trPr>
        <w:tc>
          <w:tcPr>
            <w:tcW w:w="3114" w:type="dxa"/>
          </w:tcPr>
          <w:p w14:paraId="03E00BE3" w14:textId="77777777" w:rsidR="00042142" w:rsidRDefault="00BE1387" w:rsidP="00C47803">
            <w:r>
              <w:lastRenderedPageBreak/>
              <w:t>Lubricants/bitumen plants and terminals - trainee level 1</w:t>
            </w:r>
          </w:p>
        </w:tc>
        <w:tc>
          <w:tcPr>
            <w:tcW w:w="1488" w:type="dxa"/>
          </w:tcPr>
          <w:p w14:paraId="4534B18C" w14:textId="77777777" w:rsidR="00042142" w:rsidRDefault="00BE1387" w:rsidP="00C47803">
            <w:r>
              <w:t>$48.60</w:t>
            </w:r>
          </w:p>
        </w:tc>
        <w:tc>
          <w:tcPr>
            <w:tcW w:w="1488" w:type="dxa"/>
          </w:tcPr>
          <w:p w14:paraId="118C168A" w14:textId="77777777" w:rsidR="00042142" w:rsidRDefault="00BE1387" w:rsidP="00C47803">
            <w:r>
              <w:t>$48.60</w:t>
            </w:r>
          </w:p>
        </w:tc>
        <w:tc>
          <w:tcPr>
            <w:tcW w:w="993" w:type="dxa"/>
          </w:tcPr>
          <w:p w14:paraId="464954F8" w14:textId="77777777" w:rsidR="00042142" w:rsidRDefault="00BE1387" w:rsidP="00C47803">
            <w:r>
              <w:t>$72.90</w:t>
            </w:r>
          </w:p>
        </w:tc>
        <w:tc>
          <w:tcPr>
            <w:tcW w:w="1559" w:type="dxa"/>
          </w:tcPr>
          <w:p w14:paraId="064D87B6" w14:textId="77777777" w:rsidR="00042142" w:rsidRDefault="00BE1387" w:rsidP="00C47803">
            <w:r>
              <w:t>$36.45</w:t>
            </w:r>
          </w:p>
        </w:tc>
        <w:tc>
          <w:tcPr>
            <w:tcW w:w="1559" w:type="dxa"/>
          </w:tcPr>
          <w:p w14:paraId="675C0DE2" w14:textId="77777777" w:rsidR="00042142" w:rsidRDefault="00BE1387" w:rsidP="00C47803">
            <w:r>
              <w:t>$48.60</w:t>
            </w:r>
          </w:p>
        </w:tc>
        <w:tc>
          <w:tcPr>
            <w:tcW w:w="1560" w:type="dxa"/>
          </w:tcPr>
          <w:p w14:paraId="518D7CDA" w14:textId="77777777" w:rsidR="00042142" w:rsidRDefault="00BE1387" w:rsidP="00C47803">
            <w:r>
              <w:t>$48.60</w:t>
            </w:r>
          </w:p>
        </w:tc>
        <w:tc>
          <w:tcPr>
            <w:tcW w:w="1559" w:type="dxa"/>
          </w:tcPr>
          <w:p w14:paraId="3BFBAAA9" w14:textId="77777777" w:rsidR="00042142" w:rsidRDefault="00BE1387" w:rsidP="00C47803">
            <w:r>
              <w:t>$60.75</w:t>
            </w:r>
          </w:p>
        </w:tc>
        <w:tc>
          <w:tcPr>
            <w:tcW w:w="1700" w:type="dxa"/>
          </w:tcPr>
          <w:p w14:paraId="40CEEBB6" w14:textId="77777777" w:rsidR="00042142" w:rsidRDefault="00BE1387" w:rsidP="00C47803">
            <w:r>
              <w:t>$48.60</w:t>
            </w:r>
          </w:p>
        </w:tc>
      </w:tr>
      <w:tr w:rsidR="006264B0" w14:paraId="7D3B6D1C" w14:textId="77777777" w:rsidTr="005040F4">
        <w:trPr>
          <w:cantSplit/>
        </w:trPr>
        <w:tc>
          <w:tcPr>
            <w:tcW w:w="3114" w:type="dxa"/>
          </w:tcPr>
          <w:p w14:paraId="69C43E1F" w14:textId="77777777" w:rsidR="00042142" w:rsidRDefault="00BE1387" w:rsidP="00C47803">
            <w:r>
              <w:t>Lubricants/bitumen plants and terminals - operator (competent) level 2</w:t>
            </w:r>
          </w:p>
        </w:tc>
        <w:tc>
          <w:tcPr>
            <w:tcW w:w="1488" w:type="dxa"/>
          </w:tcPr>
          <w:p w14:paraId="28900E3E" w14:textId="77777777" w:rsidR="00042142" w:rsidRDefault="00BE1387" w:rsidP="00C47803">
            <w:r>
              <w:t>$51.24</w:t>
            </w:r>
          </w:p>
        </w:tc>
        <w:tc>
          <w:tcPr>
            <w:tcW w:w="1488" w:type="dxa"/>
          </w:tcPr>
          <w:p w14:paraId="397F3857" w14:textId="77777777" w:rsidR="00042142" w:rsidRDefault="00BE1387" w:rsidP="00C47803">
            <w:r>
              <w:t>$51.24</w:t>
            </w:r>
          </w:p>
        </w:tc>
        <w:tc>
          <w:tcPr>
            <w:tcW w:w="993" w:type="dxa"/>
          </w:tcPr>
          <w:p w14:paraId="60A136F2" w14:textId="77777777" w:rsidR="00042142" w:rsidRDefault="00BE1387" w:rsidP="00C47803">
            <w:r>
              <w:t>$76.86</w:t>
            </w:r>
          </w:p>
        </w:tc>
        <w:tc>
          <w:tcPr>
            <w:tcW w:w="1559" w:type="dxa"/>
          </w:tcPr>
          <w:p w14:paraId="23C5DDD9" w14:textId="77777777" w:rsidR="00042142" w:rsidRDefault="00BE1387" w:rsidP="00C47803">
            <w:r>
              <w:t>$38.43</w:t>
            </w:r>
          </w:p>
        </w:tc>
        <w:tc>
          <w:tcPr>
            <w:tcW w:w="1559" w:type="dxa"/>
          </w:tcPr>
          <w:p w14:paraId="78DC91F0" w14:textId="77777777" w:rsidR="00042142" w:rsidRDefault="00BE1387" w:rsidP="00C47803">
            <w:r>
              <w:t>$51.24</w:t>
            </w:r>
          </w:p>
        </w:tc>
        <w:tc>
          <w:tcPr>
            <w:tcW w:w="1560" w:type="dxa"/>
          </w:tcPr>
          <w:p w14:paraId="40D7A8A9" w14:textId="77777777" w:rsidR="00042142" w:rsidRDefault="00BE1387" w:rsidP="00C47803">
            <w:r>
              <w:t>$51.24</w:t>
            </w:r>
          </w:p>
        </w:tc>
        <w:tc>
          <w:tcPr>
            <w:tcW w:w="1559" w:type="dxa"/>
          </w:tcPr>
          <w:p w14:paraId="2C6E3AA1" w14:textId="77777777" w:rsidR="00042142" w:rsidRDefault="00BE1387" w:rsidP="00C47803">
            <w:r>
              <w:t>$64.05</w:t>
            </w:r>
          </w:p>
        </w:tc>
        <w:tc>
          <w:tcPr>
            <w:tcW w:w="1700" w:type="dxa"/>
          </w:tcPr>
          <w:p w14:paraId="1BCC0729" w14:textId="77777777" w:rsidR="00042142" w:rsidRDefault="00BE1387" w:rsidP="00C47803">
            <w:r>
              <w:t>$51.24</w:t>
            </w:r>
          </w:p>
        </w:tc>
      </w:tr>
      <w:tr w:rsidR="006264B0" w14:paraId="7CB2E27E" w14:textId="77777777" w:rsidTr="005040F4">
        <w:trPr>
          <w:cantSplit/>
        </w:trPr>
        <w:tc>
          <w:tcPr>
            <w:tcW w:w="3114" w:type="dxa"/>
          </w:tcPr>
          <w:p w14:paraId="6BD5B45E" w14:textId="77777777" w:rsidR="00042142" w:rsidRDefault="00BE1387" w:rsidP="00C47803">
            <w:r>
              <w:t>Lubricants/bitumen plants and terminals - operator (advanced) level 3</w:t>
            </w:r>
          </w:p>
        </w:tc>
        <w:tc>
          <w:tcPr>
            <w:tcW w:w="1488" w:type="dxa"/>
          </w:tcPr>
          <w:p w14:paraId="00757B41" w14:textId="77777777" w:rsidR="00042142" w:rsidRDefault="00BE1387" w:rsidP="00C47803">
            <w:r>
              <w:t>$53.40</w:t>
            </w:r>
          </w:p>
        </w:tc>
        <w:tc>
          <w:tcPr>
            <w:tcW w:w="1488" w:type="dxa"/>
          </w:tcPr>
          <w:p w14:paraId="36061EE4" w14:textId="77777777" w:rsidR="00042142" w:rsidRDefault="00BE1387" w:rsidP="00C47803">
            <w:r>
              <w:t>$53.40</w:t>
            </w:r>
          </w:p>
        </w:tc>
        <w:tc>
          <w:tcPr>
            <w:tcW w:w="993" w:type="dxa"/>
          </w:tcPr>
          <w:p w14:paraId="23DBE61A" w14:textId="77777777" w:rsidR="00042142" w:rsidRDefault="00BE1387" w:rsidP="00C47803">
            <w:r>
              <w:t>$80.10</w:t>
            </w:r>
          </w:p>
        </w:tc>
        <w:tc>
          <w:tcPr>
            <w:tcW w:w="1559" w:type="dxa"/>
          </w:tcPr>
          <w:p w14:paraId="46172725" w14:textId="77777777" w:rsidR="00042142" w:rsidRDefault="00BE1387" w:rsidP="00C47803">
            <w:r>
              <w:t>$40.05</w:t>
            </w:r>
          </w:p>
        </w:tc>
        <w:tc>
          <w:tcPr>
            <w:tcW w:w="1559" w:type="dxa"/>
          </w:tcPr>
          <w:p w14:paraId="01459D06" w14:textId="77777777" w:rsidR="00042142" w:rsidRDefault="00BE1387" w:rsidP="00C47803">
            <w:r>
              <w:t>$53.40</w:t>
            </w:r>
          </w:p>
        </w:tc>
        <w:tc>
          <w:tcPr>
            <w:tcW w:w="1560" w:type="dxa"/>
          </w:tcPr>
          <w:p w14:paraId="66A595D7" w14:textId="77777777" w:rsidR="00042142" w:rsidRDefault="00BE1387" w:rsidP="00C47803">
            <w:r>
              <w:t>$53.40</w:t>
            </w:r>
          </w:p>
        </w:tc>
        <w:tc>
          <w:tcPr>
            <w:tcW w:w="1559" w:type="dxa"/>
          </w:tcPr>
          <w:p w14:paraId="79724ED1" w14:textId="77777777" w:rsidR="00042142" w:rsidRDefault="00BE1387" w:rsidP="00C47803">
            <w:r>
              <w:t>$66.75</w:t>
            </w:r>
          </w:p>
        </w:tc>
        <w:tc>
          <w:tcPr>
            <w:tcW w:w="1700" w:type="dxa"/>
          </w:tcPr>
          <w:p w14:paraId="31469AF1" w14:textId="77777777" w:rsidR="00042142" w:rsidRDefault="00BE1387" w:rsidP="00C47803">
            <w:r>
              <w:t>$53.40</w:t>
            </w:r>
          </w:p>
        </w:tc>
      </w:tr>
      <w:tr w:rsidR="006264B0" w14:paraId="388AD6B3" w14:textId="77777777" w:rsidTr="005040F4">
        <w:trPr>
          <w:cantSplit/>
        </w:trPr>
        <w:tc>
          <w:tcPr>
            <w:tcW w:w="3114" w:type="dxa"/>
          </w:tcPr>
          <w:p w14:paraId="75A7FEE5" w14:textId="77777777" w:rsidR="00042142" w:rsidRDefault="00BE1387" w:rsidP="00C47803">
            <w:r>
              <w:t>Lubricants/bitumen plants and terminals - specialist blender level 4</w:t>
            </w:r>
          </w:p>
        </w:tc>
        <w:tc>
          <w:tcPr>
            <w:tcW w:w="1488" w:type="dxa"/>
          </w:tcPr>
          <w:p w14:paraId="48EA9299" w14:textId="77777777" w:rsidR="00042142" w:rsidRDefault="00BE1387" w:rsidP="00C47803">
            <w:r>
              <w:t>$55.62</w:t>
            </w:r>
          </w:p>
        </w:tc>
        <w:tc>
          <w:tcPr>
            <w:tcW w:w="1488" w:type="dxa"/>
          </w:tcPr>
          <w:p w14:paraId="6A06D7B6" w14:textId="77777777" w:rsidR="00042142" w:rsidRDefault="00BE1387" w:rsidP="00C47803">
            <w:r>
              <w:t>$55.62</w:t>
            </w:r>
          </w:p>
        </w:tc>
        <w:tc>
          <w:tcPr>
            <w:tcW w:w="993" w:type="dxa"/>
          </w:tcPr>
          <w:p w14:paraId="238E630B" w14:textId="77777777" w:rsidR="00042142" w:rsidRDefault="00BE1387" w:rsidP="00C47803">
            <w:r>
              <w:t>$83.43</w:t>
            </w:r>
          </w:p>
        </w:tc>
        <w:tc>
          <w:tcPr>
            <w:tcW w:w="1559" w:type="dxa"/>
          </w:tcPr>
          <w:p w14:paraId="287A757D" w14:textId="77777777" w:rsidR="00042142" w:rsidRDefault="00BE1387" w:rsidP="00C47803">
            <w:r>
              <w:t>$41.72</w:t>
            </w:r>
          </w:p>
        </w:tc>
        <w:tc>
          <w:tcPr>
            <w:tcW w:w="1559" w:type="dxa"/>
          </w:tcPr>
          <w:p w14:paraId="7CFA03BD" w14:textId="77777777" w:rsidR="00042142" w:rsidRDefault="00BE1387" w:rsidP="00C47803">
            <w:r>
              <w:t>$55.62</w:t>
            </w:r>
          </w:p>
        </w:tc>
        <w:tc>
          <w:tcPr>
            <w:tcW w:w="1560" w:type="dxa"/>
          </w:tcPr>
          <w:p w14:paraId="1E6E66DE" w14:textId="77777777" w:rsidR="00042142" w:rsidRDefault="00BE1387" w:rsidP="00C47803">
            <w:r>
              <w:t>$55.62</w:t>
            </w:r>
          </w:p>
        </w:tc>
        <w:tc>
          <w:tcPr>
            <w:tcW w:w="1559" w:type="dxa"/>
          </w:tcPr>
          <w:p w14:paraId="0C6D1A35" w14:textId="77777777" w:rsidR="00042142" w:rsidRDefault="00BE1387" w:rsidP="00C47803">
            <w:r>
              <w:t>$69.53</w:t>
            </w:r>
          </w:p>
        </w:tc>
        <w:tc>
          <w:tcPr>
            <w:tcW w:w="1700" w:type="dxa"/>
          </w:tcPr>
          <w:p w14:paraId="509328A3" w14:textId="77777777" w:rsidR="00042142" w:rsidRDefault="00BE1387" w:rsidP="00C47803">
            <w:r>
              <w:t>$55.62</w:t>
            </w:r>
          </w:p>
        </w:tc>
      </w:tr>
      <w:tr w:rsidR="006264B0" w14:paraId="60E203BE" w14:textId="77777777" w:rsidTr="005040F4">
        <w:trPr>
          <w:cantSplit/>
        </w:trPr>
        <w:tc>
          <w:tcPr>
            <w:tcW w:w="3114" w:type="dxa"/>
          </w:tcPr>
          <w:p w14:paraId="415B5091" w14:textId="77777777" w:rsidR="00042142" w:rsidRDefault="00BE1387" w:rsidP="00C47803">
            <w:r>
              <w:t>Lubricants/bitumen plants and terminals - head operator level 5</w:t>
            </w:r>
          </w:p>
        </w:tc>
        <w:tc>
          <w:tcPr>
            <w:tcW w:w="1488" w:type="dxa"/>
          </w:tcPr>
          <w:p w14:paraId="672EA5B6" w14:textId="77777777" w:rsidR="00042142" w:rsidRDefault="00BE1387" w:rsidP="00C47803">
            <w:r>
              <w:t>$57.86</w:t>
            </w:r>
          </w:p>
        </w:tc>
        <w:tc>
          <w:tcPr>
            <w:tcW w:w="1488" w:type="dxa"/>
          </w:tcPr>
          <w:p w14:paraId="03982B8F" w14:textId="77777777" w:rsidR="00042142" w:rsidRDefault="00BE1387" w:rsidP="00C47803">
            <w:r>
              <w:t>$57.86</w:t>
            </w:r>
          </w:p>
        </w:tc>
        <w:tc>
          <w:tcPr>
            <w:tcW w:w="993" w:type="dxa"/>
          </w:tcPr>
          <w:p w14:paraId="7FCBCAC3" w14:textId="77777777" w:rsidR="00042142" w:rsidRDefault="00BE1387" w:rsidP="00C47803">
            <w:r>
              <w:t>$86.79</w:t>
            </w:r>
          </w:p>
        </w:tc>
        <w:tc>
          <w:tcPr>
            <w:tcW w:w="1559" w:type="dxa"/>
          </w:tcPr>
          <w:p w14:paraId="482E956C" w14:textId="77777777" w:rsidR="00042142" w:rsidRDefault="00BE1387" w:rsidP="00C47803">
            <w:r>
              <w:t>$43.40</w:t>
            </w:r>
          </w:p>
        </w:tc>
        <w:tc>
          <w:tcPr>
            <w:tcW w:w="1559" w:type="dxa"/>
          </w:tcPr>
          <w:p w14:paraId="3E27305E" w14:textId="77777777" w:rsidR="00042142" w:rsidRDefault="00BE1387" w:rsidP="00C47803">
            <w:r>
              <w:t>$57.86</w:t>
            </w:r>
          </w:p>
        </w:tc>
        <w:tc>
          <w:tcPr>
            <w:tcW w:w="1560" w:type="dxa"/>
          </w:tcPr>
          <w:p w14:paraId="007761B7" w14:textId="77777777" w:rsidR="00042142" w:rsidRDefault="00BE1387" w:rsidP="00C47803">
            <w:r>
              <w:t>$57.86</w:t>
            </w:r>
          </w:p>
        </w:tc>
        <w:tc>
          <w:tcPr>
            <w:tcW w:w="1559" w:type="dxa"/>
          </w:tcPr>
          <w:p w14:paraId="7EEC5B9B" w14:textId="77777777" w:rsidR="00042142" w:rsidRDefault="00BE1387" w:rsidP="00C47803">
            <w:r>
              <w:t>$72.33</w:t>
            </w:r>
          </w:p>
        </w:tc>
        <w:tc>
          <w:tcPr>
            <w:tcW w:w="1700" w:type="dxa"/>
          </w:tcPr>
          <w:p w14:paraId="4C833701" w14:textId="77777777" w:rsidR="00042142" w:rsidRDefault="00BE1387" w:rsidP="00C47803">
            <w:r>
              <w:t>$57.86</w:t>
            </w:r>
          </w:p>
        </w:tc>
      </w:tr>
      <w:tr w:rsidR="006264B0" w14:paraId="3F1025A6" w14:textId="77777777" w:rsidTr="005040F4">
        <w:trPr>
          <w:cantSplit/>
        </w:trPr>
        <w:tc>
          <w:tcPr>
            <w:tcW w:w="3114" w:type="dxa"/>
          </w:tcPr>
          <w:p w14:paraId="59B67CD1" w14:textId="77777777" w:rsidR="00042142" w:rsidRDefault="00BE1387" w:rsidP="00C47803">
            <w:r>
              <w:t>Maintenance - tradesperson</w:t>
            </w:r>
          </w:p>
        </w:tc>
        <w:tc>
          <w:tcPr>
            <w:tcW w:w="1488" w:type="dxa"/>
          </w:tcPr>
          <w:p w14:paraId="48DF543D" w14:textId="77777777" w:rsidR="00042142" w:rsidRDefault="00BE1387" w:rsidP="00C47803">
            <w:r>
              <w:t>$55.92</w:t>
            </w:r>
          </w:p>
        </w:tc>
        <w:tc>
          <w:tcPr>
            <w:tcW w:w="1488" w:type="dxa"/>
          </w:tcPr>
          <w:p w14:paraId="3AAF7ABB" w14:textId="77777777" w:rsidR="00042142" w:rsidRDefault="00BE1387" w:rsidP="00C47803">
            <w:r>
              <w:t>$55.92</w:t>
            </w:r>
          </w:p>
        </w:tc>
        <w:tc>
          <w:tcPr>
            <w:tcW w:w="993" w:type="dxa"/>
          </w:tcPr>
          <w:p w14:paraId="79043837" w14:textId="77777777" w:rsidR="00042142" w:rsidRDefault="00BE1387" w:rsidP="00C47803">
            <w:r>
              <w:t>$83.88</w:t>
            </w:r>
          </w:p>
        </w:tc>
        <w:tc>
          <w:tcPr>
            <w:tcW w:w="1559" w:type="dxa"/>
          </w:tcPr>
          <w:p w14:paraId="31ED7F7B" w14:textId="77777777" w:rsidR="00042142" w:rsidRDefault="00BE1387" w:rsidP="00C47803">
            <w:r>
              <w:t>$41.94</w:t>
            </w:r>
          </w:p>
        </w:tc>
        <w:tc>
          <w:tcPr>
            <w:tcW w:w="1559" w:type="dxa"/>
          </w:tcPr>
          <w:p w14:paraId="7F4061EE" w14:textId="77777777" w:rsidR="00042142" w:rsidRDefault="00BE1387" w:rsidP="00C47803">
            <w:r>
              <w:t>$55.92</w:t>
            </w:r>
          </w:p>
        </w:tc>
        <w:tc>
          <w:tcPr>
            <w:tcW w:w="1560" w:type="dxa"/>
          </w:tcPr>
          <w:p w14:paraId="63F9D5E7" w14:textId="77777777" w:rsidR="00042142" w:rsidRDefault="00BE1387" w:rsidP="00C47803">
            <w:r>
              <w:t>$55.92</w:t>
            </w:r>
          </w:p>
        </w:tc>
        <w:tc>
          <w:tcPr>
            <w:tcW w:w="1559" w:type="dxa"/>
          </w:tcPr>
          <w:p w14:paraId="028FF53C" w14:textId="77777777" w:rsidR="00042142" w:rsidRDefault="00BE1387" w:rsidP="00C47803">
            <w:r>
              <w:t>$69.90</w:t>
            </w:r>
          </w:p>
        </w:tc>
        <w:tc>
          <w:tcPr>
            <w:tcW w:w="1700" w:type="dxa"/>
          </w:tcPr>
          <w:p w14:paraId="67BFAB01" w14:textId="77777777" w:rsidR="00042142" w:rsidRDefault="00BE1387" w:rsidP="00C47803">
            <w:r>
              <w:t>$55.92</w:t>
            </w:r>
          </w:p>
        </w:tc>
      </w:tr>
      <w:tr w:rsidR="006264B0" w14:paraId="66948FA4" w14:textId="77777777" w:rsidTr="005040F4">
        <w:trPr>
          <w:cantSplit/>
        </w:trPr>
        <w:tc>
          <w:tcPr>
            <w:tcW w:w="3114" w:type="dxa"/>
          </w:tcPr>
          <w:p w14:paraId="69812B71" w14:textId="77777777" w:rsidR="00042142" w:rsidRDefault="00BE1387" w:rsidP="00C47803">
            <w:r>
              <w:t>Maintenance - advanced tradesperson</w:t>
            </w:r>
          </w:p>
        </w:tc>
        <w:tc>
          <w:tcPr>
            <w:tcW w:w="1488" w:type="dxa"/>
          </w:tcPr>
          <w:p w14:paraId="1B6C7B99" w14:textId="77777777" w:rsidR="00042142" w:rsidRDefault="00BE1387" w:rsidP="00C47803">
            <w:r>
              <w:t>$59.52</w:t>
            </w:r>
          </w:p>
        </w:tc>
        <w:tc>
          <w:tcPr>
            <w:tcW w:w="1488" w:type="dxa"/>
          </w:tcPr>
          <w:p w14:paraId="2BCE657D" w14:textId="77777777" w:rsidR="00042142" w:rsidRDefault="00BE1387" w:rsidP="00C47803">
            <w:r>
              <w:t>$59.52</w:t>
            </w:r>
          </w:p>
        </w:tc>
        <w:tc>
          <w:tcPr>
            <w:tcW w:w="993" w:type="dxa"/>
          </w:tcPr>
          <w:p w14:paraId="28183C23" w14:textId="77777777" w:rsidR="00042142" w:rsidRDefault="00BE1387" w:rsidP="00C47803">
            <w:r>
              <w:t>$89.28</w:t>
            </w:r>
          </w:p>
        </w:tc>
        <w:tc>
          <w:tcPr>
            <w:tcW w:w="1559" w:type="dxa"/>
          </w:tcPr>
          <w:p w14:paraId="44C7C862" w14:textId="77777777" w:rsidR="00042142" w:rsidRDefault="00BE1387" w:rsidP="00C47803">
            <w:r>
              <w:t>$44.64</w:t>
            </w:r>
          </w:p>
        </w:tc>
        <w:tc>
          <w:tcPr>
            <w:tcW w:w="1559" w:type="dxa"/>
          </w:tcPr>
          <w:p w14:paraId="3F5F1DE2" w14:textId="77777777" w:rsidR="00042142" w:rsidRDefault="00BE1387" w:rsidP="00C47803">
            <w:r>
              <w:t>$59.52</w:t>
            </w:r>
          </w:p>
        </w:tc>
        <w:tc>
          <w:tcPr>
            <w:tcW w:w="1560" w:type="dxa"/>
          </w:tcPr>
          <w:p w14:paraId="3F0A4F7A" w14:textId="77777777" w:rsidR="00042142" w:rsidRDefault="00BE1387" w:rsidP="00C47803">
            <w:r>
              <w:t>$59.52</w:t>
            </w:r>
          </w:p>
        </w:tc>
        <w:tc>
          <w:tcPr>
            <w:tcW w:w="1559" w:type="dxa"/>
          </w:tcPr>
          <w:p w14:paraId="0997D623" w14:textId="77777777" w:rsidR="00042142" w:rsidRDefault="00BE1387" w:rsidP="00C47803">
            <w:r>
              <w:t>$74.40</w:t>
            </w:r>
          </w:p>
        </w:tc>
        <w:tc>
          <w:tcPr>
            <w:tcW w:w="1700" w:type="dxa"/>
          </w:tcPr>
          <w:p w14:paraId="20FEB5E3" w14:textId="77777777" w:rsidR="00042142" w:rsidRDefault="00BE1387" w:rsidP="00C47803">
            <w:r>
              <w:t>$59.52</w:t>
            </w:r>
          </w:p>
        </w:tc>
      </w:tr>
      <w:tr w:rsidR="006264B0" w14:paraId="589528E7" w14:textId="77777777" w:rsidTr="005040F4">
        <w:trPr>
          <w:cantSplit/>
        </w:trPr>
        <w:tc>
          <w:tcPr>
            <w:tcW w:w="3114" w:type="dxa"/>
          </w:tcPr>
          <w:p w14:paraId="6C578009" w14:textId="77777777" w:rsidR="00042142" w:rsidRDefault="00BE1387" w:rsidP="00C47803">
            <w:r>
              <w:t>Maintenance - dual trade tradesperson</w:t>
            </w:r>
          </w:p>
        </w:tc>
        <w:tc>
          <w:tcPr>
            <w:tcW w:w="1488" w:type="dxa"/>
          </w:tcPr>
          <w:p w14:paraId="73D7C3F7" w14:textId="77777777" w:rsidR="00042142" w:rsidRDefault="00BE1387" w:rsidP="00C47803">
            <w:r>
              <w:t>$63.68</w:t>
            </w:r>
          </w:p>
        </w:tc>
        <w:tc>
          <w:tcPr>
            <w:tcW w:w="1488" w:type="dxa"/>
          </w:tcPr>
          <w:p w14:paraId="3785CDBF" w14:textId="77777777" w:rsidR="00042142" w:rsidRDefault="00BE1387" w:rsidP="00C47803">
            <w:r>
              <w:t>$63.68</w:t>
            </w:r>
          </w:p>
        </w:tc>
        <w:tc>
          <w:tcPr>
            <w:tcW w:w="993" w:type="dxa"/>
          </w:tcPr>
          <w:p w14:paraId="2332EB56" w14:textId="77777777" w:rsidR="00042142" w:rsidRDefault="00BE1387" w:rsidP="00C47803">
            <w:r>
              <w:t>$95.52</w:t>
            </w:r>
          </w:p>
        </w:tc>
        <w:tc>
          <w:tcPr>
            <w:tcW w:w="1559" w:type="dxa"/>
          </w:tcPr>
          <w:p w14:paraId="737AF8A3" w14:textId="77777777" w:rsidR="00042142" w:rsidRDefault="00BE1387" w:rsidP="00C47803">
            <w:r>
              <w:t>$47.76</w:t>
            </w:r>
          </w:p>
        </w:tc>
        <w:tc>
          <w:tcPr>
            <w:tcW w:w="1559" w:type="dxa"/>
          </w:tcPr>
          <w:p w14:paraId="4FA18079" w14:textId="77777777" w:rsidR="00042142" w:rsidRDefault="00BE1387" w:rsidP="00C47803">
            <w:r>
              <w:t>$63.68</w:t>
            </w:r>
          </w:p>
        </w:tc>
        <w:tc>
          <w:tcPr>
            <w:tcW w:w="1560" w:type="dxa"/>
          </w:tcPr>
          <w:p w14:paraId="01CA7428" w14:textId="77777777" w:rsidR="00042142" w:rsidRDefault="00BE1387" w:rsidP="00C47803">
            <w:r>
              <w:t>$63.68</w:t>
            </w:r>
          </w:p>
        </w:tc>
        <w:tc>
          <w:tcPr>
            <w:tcW w:w="1559" w:type="dxa"/>
          </w:tcPr>
          <w:p w14:paraId="4ED6DFF9" w14:textId="77777777" w:rsidR="00042142" w:rsidRDefault="00BE1387" w:rsidP="00C47803">
            <w:r>
              <w:t>$79.60</w:t>
            </w:r>
          </w:p>
        </w:tc>
        <w:tc>
          <w:tcPr>
            <w:tcW w:w="1700" w:type="dxa"/>
          </w:tcPr>
          <w:p w14:paraId="245B2B34" w14:textId="77777777" w:rsidR="00042142" w:rsidRDefault="00BE1387" w:rsidP="00C47803">
            <w:r>
              <w:t>$63.68</w:t>
            </w:r>
          </w:p>
        </w:tc>
      </w:tr>
      <w:tr w:rsidR="006264B0" w14:paraId="3E6FC856" w14:textId="77777777" w:rsidTr="005040F4">
        <w:trPr>
          <w:cantSplit/>
        </w:trPr>
        <w:tc>
          <w:tcPr>
            <w:tcW w:w="3114" w:type="dxa"/>
          </w:tcPr>
          <w:p w14:paraId="6D4F1CE7" w14:textId="77777777" w:rsidR="00042142" w:rsidRDefault="00BE1387" w:rsidP="00C47803">
            <w:r>
              <w:t>Maintenance - maintenance co-ordinator</w:t>
            </w:r>
          </w:p>
        </w:tc>
        <w:tc>
          <w:tcPr>
            <w:tcW w:w="1488" w:type="dxa"/>
          </w:tcPr>
          <w:p w14:paraId="0F14B4D8" w14:textId="77777777" w:rsidR="00042142" w:rsidRDefault="00BE1387" w:rsidP="00C47803">
            <w:r>
              <w:t>$66.26</w:t>
            </w:r>
          </w:p>
        </w:tc>
        <w:tc>
          <w:tcPr>
            <w:tcW w:w="1488" w:type="dxa"/>
          </w:tcPr>
          <w:p w14:paraId="286A7DBD" w14:textId="77777777" w:rsidR="00042142" w:rsidRDefault="00BE1387" w:rsidP="00C47803">
            <w:r>
              <w:t>$66.26</w:t>
            </w:r>
          </w:p>
        </w:tc>
        <w:tc>
          <w:tcPr>
            <w:tcW w:w="993" w:type="dxa"/>
          </w:tcPr>
          <w:p w14:paraId="18668924" w14:textId="77777777" w:rsidR="00042142" w:rsidRDefault="00BE1387" w:rsidP="00C47803">
            <w:r>
              <w:t>$99.39</w:t>
            </w:r>
          </w:p>
        </w:tc>
        <w:tc>
          <w:tcPr>
            <w:tcW w:w="1559" w:type="dxa"/>
          </w:tcPr>
          <w:p w14:paraId="30A7D683" w14:textId="77777777" w:rsidR="00042142" w:rsidRDefault="00BE1387" w:rsidP="00C47803">
            <w:r>
              <w:t>$49.70</w:t>
            </w:r>
          </w:p>
        </w:tc>
        <w:tc>
          <w:tcPr>
            <w:tcW w:w="1559" w:type="dxa"/>
          </w:tcPr>
          <w:p w14:paraId="31DD2E6A" w14:textId="77777777" w:rsidR="00042142" w:rsidRDefault="00BE1387" w:rsidP="00C47803">
            <w:r>
              <w:t>$66.26</w:t>
            </w:r>
          </w:p>
        </w:tc>
        <w:tc>
          <w:tcPr>
            <w:tcW w:w="1560" w:type="dxa"/>
          </w:tcPr>
          <w:p w14:paraId="0D4A75A6" w14:textId="77777777" w:rsidR="00042142" w:rsidRDefault="00BE1387" w:rsidP="00C47803">
            <w:r>
              <w:t>$66.26</w:t>
            </w:r>
          </w:p>
        </w:tc>
        <w:tc>
          <w:tcPr>
            <w:tcW w:w="1559" w:type="dxa"/>
          </w:tcPr>
          <w:p w14:paraId="7C900C4F" w14:textId="77777777" w:rsidR="00042142" w:rsidRDefault="00BE1387" w:rsidP="00C47803">
            <w:r>
              <w:t>$82.83</w:t>
            </w:r>
          </w:p>
        </w:tc>
        <w:tc>
          <w:tcPr>
            <w:tcW w:w="1700" w:type="dxa"/>
          </w:tcPr>
          <w:p w14:paraId="3D353CF1" w14:textId="77777777" w:rsidR="00042142" w:rsidRDefault="00BE1387" w:rsidP="00C47803">
            <w:r>
              <w:t>$66.26</w:t>
            </w:r>
          </w:p>
        </w:tc>
      </w:tr>
      <w:tr w:rsidR="006264B0" w14:paraId="756AE854" w14:textId="77777777" w:rsidTr="005040F4">
        <w:trPr>
          <w:cantSplit/>
        </w:trPr>
        <w:tc>
          <w:tcPr>
            <w:tcW w:w="3114" w:type="dxa"/>
          </w:tcPr>
          <w:p w14:paraId="61655C76" w14:textId="77777777" w:rsidR="00042142" w:rsidRDefault="00BE1387" w:rsidP="00C47803">
            <w:r>
              <w:t>Clerical level 1 - year 1</w:t>
            </w:r>
          </w:p>
        </w:tc>
        <w:tc>
          <w:tcPr>
            <w:tcW w:w="1488" w:type="dxa"/>
          </w:tcPr>
          <w:p w14:paraId="0899172D" w14:textId="77777777" w:rsidR="00042142" w:rsidRDefault="00BE1387" w:rsidP="00C47803">
            <w:r>
              <w:t>$49.22</w:t>
            </w:r>
          </w:p>
        </w:tc>
        <w:tc>
          <w:tcPr>
            <w:tcW w:w="1488" w:type="dxa"/>
          </w:tcPr>
          <w:p w14:paraId="741AD9EF" w14:textId="77777777" w:rsidR="00042142" w:rsidRDefault="00BE1387" w:rsidP="00C47803">
            <w:r>
              <w:t>$49.22</w:t>
            </w:r>
          </w:p>
        </w:tc>
        <w:tc>
          <w:tcPr>
            <w:tcW w:w="993" w:type="dxa"/>
          </w:tcPr>
          <w:p w14:paraId="452795B1" w14:textId="77777777" w:rsidR="00042142" w:rsidRDefault="00BE1387" w:rsidP="00C47803">
            <w:r>
              <w:t>$73.83</w:t>
            </w:r>
          </w:p>
        </w:tc>
        <w:tc>
          <w:tcPr>
            <w:tcW w:w="1559" w:type="dxa"/>
          </w:tcPr>
          <w:p w14:paraId="1AA6887C" w14:textId="77777777" w:rsidR="00042142" w:rsidRDefault="00BE1387" w:rsidP="00C47803">
            <w:r>
              <w:t>$36.92</w:t>
            </w:r>
          </w:p>
        </w:tc>
        <w:tc>
          <w:tcPr>
            <w:tcW w:w="1559" w:type="dxa"/>
          </w:tcPr>
          <w:p w14:paraId="01CEC715" w14:textId="77777777" w:rsidR="00042142" w:rsidRDefault="00BE1387" w:rsidP="00C47803">
            <w:r>
              <w:t>$49.22</w:t>
            </w:r>
          </w:p>
        </w:tc>
        <w:tc>
          <w:tcPr>
            <w:tcW w:w="1560" w:type="dxa"/>
          </w:tcPr>
          <w:p w14:paraId="74B80F6C" w14:textId="77777777" w:rsidR="00042142" w:rsidRDefault="00BE1387" w:rsidP="00C47803">
            <w:r>
              <w:t>$49.22</w:t>
            </w:r>
          </w:p>
        </w:tc>
        <w:tc>
          <w:tcPr>
            <w:tcW w:w="1559" w:type="dxa"/>
          </w:tcPr>
          <w:p w14:paraId="5434952D" w14:textId="77777777" w:rsidR="00042142" w:rsidRDefault="00BE1387" w:rsidP="00C47803">
            <w:r>
              <w:t>$61.53</w:t>
            </w:r>
          </w:p>
        </w:tc>
        <w:tc>
          <w:tcPr>
            <w:tcW w:w="1700" w:type="dxa"/>
          </w:tcPr>
          <w:p w14:paraId="004BC255" w14:textId="77777777" w:rsidR="00042142" w:rsidRDefault="00BE1387" w:rsidP="00C47803">
            <w:r>
              <w:t>$49.22</w:t>
            </w:r>
          </w:p>
        </w:tc>
      </w:tr>
      <w:tr w:rsidR="006264B0" w14:paraId="7406B5E4" w14:textId="77777777" w:rsidTr="005040F4">
        <w:trPr>
          <w:cantSplit/>
        </w:trPr>
        <w:tc>
          <w:tcPr>
            <w:tcW w:w="3114" w:type="dxa"/>
          </w:tcPr>
          <w:p w14:paraId="215FDA3A" w14:textId="77777777" w:rsidR="00042142" w:rsidRDefault="00BE1387" w:rsidP="00C47803">
            <w:r>
              <w:t>Clerical level 1 - year 2</w:t>
            </w:r>
          </w:p>
        </w:tc>
        <w:tc>
          <w:tcPr>
            <w:tcW w:w="1488" w:type="dxa"/>
          </w:tcPr>
          <w:p w14:paraId="7543A0BC" w14:textId="77777777" w:rsidR="00042142" w:rsidRDefault="00BE1387" w:rsidP="00C47803">
            <w:r>
              <w:t>$51.54</w:t>
            </w:r>
          </w:p>
        </w:tc>
        <w:tc>
          <w:tcPr>
            <w:tcW w:w="1488" w:type="dxa"/>
          </w:tcPr>
          <w:p w14:paraId="3E7A38F1" w14:textId="77777777" w:rsidR="00042142" w:rsidRDefault="00BE1387" w:rsidP="00C47803">
            <w:r>
              <w:t>$51.54</w:t>
            </w:r>
          </w:p>
        </w:tc>
        <w:tc>
          <w:tcPr>
            <w:tcW w:w="993" w:type="dxa"/>
          </w:tcPr>
          <w:p w14:paraId="71E75E13" w14:textId="77777777" w:rsidR="00042142" w:rsidRDefault="00BE1387" w:rsidP="00C47803">
            <w:r>
              <w:t>$77.31</w:t>
            </w:r>
          </w:p>
        </w:tc>
        <w:tc>
          <w:tcPr>
            <w:tcW w:w="1559" w:type="dxa"/>
          </w:tcPr>
          <w:p w14:paraId="5410E7A7" w14:textId="77777777" w:rsidR="00042142" w:rsidRDefault="00BE1387" w:rsidP="00C47803">
            <w:r>
              <w:t>$38.66</w:t>
            </w:r>
          </w:p>
        </w:tc>
        <w:tc>
          <w:tcPr>
            <w:tcW w:w="1559" w:type="dxa"/>
          </w:tcPr>
          <w:p w14:paraId="2793C91C" w14:textId="77777777" w:rsidR="00042142" w:rsidRDefault="00BE1387" w:rsidP="00C47803">
            <w:r>
              <w:t>$51.54</w:t>
            </w:r>
          </w:p>
        </w:tc>
        <w:tc>
          <w:tcPr>
            <w:tcW w:w="1560" w:type="dxa"/>
          </w:tcPr>
          <w:p w14:paraId="6B971009" w14:textId="77777777" w:rsidR="00042142" w:rsidRDefault="00BE1387" w:rsidP="00C47803">
            <w:r>
              <w:t>$51.54</w:t>
            </w:r>
          </w:p>
        </w:tc>
        <w:tc>
          <w:tcPr>
            <w:tcW w:w="1559" w:type="dxa"/>
          </w:tcPr>
          <w:p w14:paraId="1D4F1372" w14:textId="77777777" w:rsidR="00042142" w:rsidRDefault="00BE1387" w:rsidP="00C47803">
            <w:r>
              <w:t>$64.43</w:t>
            </w:r>
          </w:p>
        </w:tc>
        <w:tc>
          <w:tcPr>
            <w:tcW w:w="1700" w:type="dxa"/>
          </w:tcPr>
          <w:p w14:paraId="7DA9BEB9" w14:textId="77777777" w:rsidR="00042142" w:rsidRDefault="00BE1387" w:rsidP="00C47803">
            <w:r>
              <w:t>$51.54</w:t>
            </w:r>
          </w:p>
        </w:tc>
      </w:tr>
      <w:tr w:rsidR="006264B0" w14:paraId="7EC03891" w14:textId="77777777" w:rsidTr="005040F4">
        <w:trPr>
          <w:cantSplit/>
        </w:trPr>
        <w:tc>
          <w:tcPr>
            <w:tcW w:w="3114" w:type="dxa"/>
          </w:tcPr>
          <w:p w14:paraId="407CE13E" w14:textId="77777777" w:rsidR="00042142" w:rsidRDefault="00BE1387" w:rsidP="00C47803">
            <w:r>
              <w:t>Clerical level 1 - year 3</w:t>
            </w:r>
          </w:p>
        </w:tc>
        <w:tc>
          <w:tcPr>
            <w:tcW w:w="1488" w:type="dxa"/>
          </w:tcPr>
          <w:p w14:paraId="11D9D347" w14:textId="77777777" w:rsidR="00042142" w:rsidRDefault="00BE1387" w:rsidP="00C47803">
            <w:r>
              <w:t>$53.14</w:t>
            </w:r>
          </w:p>
        </w:tc>
        <w:tc>
          <w:tcPr>
            <w:tcW w:w="1488" w:type="dxa"/>
          </w:tcPr>
          <w:p w14:paraId="6C8B16C5" w14:textId="77777777" w:rsidR="00042142" w:rsidRDefault="00BE1387" w:rsidP="00C47803">
            <w:r>
              <w:t>$53.14</w:t>
            </w:r>
          </w:p>
        </w:tc>
        <w:tc>
          <w:tcPr>
            <w:tcW w:w="993" w:type="dxa"/>
          </w:tcPr>
          <w:p w14:paraId="2EF56473" w14:textId="77777777" w:rsidR="00042142" w:rsidRDefault="00BE1387" w:rsidP="00C47803">
            <w:r>
              <w:t>$79.71</w:t>
            </w:r>
          </w:p>
        </w:tc>
        <w:tc>
          <w:tcPr>
            <w:tcW w:w="1559" w:type="dxa"/>
          </w:tcPr>
          <w:p w14:paraId="171B6460" w14:textId="77777777" w:rsidR="00042142" w:rsidRDefault="00BE1387" w:rsidP="00C47803">
            <w:r>
              <w:t>$39.86</w:t>
            </w:r>
          </w:p>
        </w:tc>
        <w:tc>
          <w:tcPr>
            <w:tcW w:w="1559" w:type="dxa"/>
          </w:tcPr>
          <w:p w14:paraId="10E66D20" w14:textId="77777777" w:rsidR="00042142" w:rsidRDefault="00BE1387" w:rsidP="00C47803">
            <w:r>
              <w:t>$53.14</w:t>
            </w:r>
          </w:p>
        </w:tc>
        <w:tc>
          <w:tcPr>
            <w:tcW w:w="1560" w:type="dxa"/>
          </w:tcPr>
          <w:p w14:paraId="72F52B94" w14:textId="77777777" w:rsidR="00042142" w:rsidRDefault="00BE1387" w:rsidP="00C47803">
            <w:r>
              <w:t>$53.14</w:t>
            </w:r>
          </w:p>
        </w:tc>
        <w:tc>
          <w:tcPr>
            <w:tcW w:w="1559" w:type="dxa"/>
          </w:tcPr>
          <w:p w14:paraId="4295CD7E" w14:textId="77777777" w:rsidR="00042142" w:rsidRDefault="00BE1387" w:rsidP="00C47803">
            <w:r>
              <w:t>$66.43</w:t>
            </w:r>
          </w:p>
        </w:tc>
        <w:tc>
          <w:tcPr>
            <w:tcW w:w="1700" w:type="dxa"/>
          </w:tcPr>
          <w:p w14:paraId="07F93704" w14:textId="77777777" w:rsidR="00042142" w:rsidRDefault="00BE1387" w:rsidP="00C47803">
            <w:r>
              <w:t>$53.14</w:t>
            </w:r>
          </w:p>
        </w:tc>
      </w:tr>
      <w:tr w:rsidR="006264B0" w14:paraId="695654FE" w14:textId="77777777" w:rsidTr="005040F4">
        <w:trPr>
          <w:cantSplit/>
        </w:trPr>
        <w:tc>
          <w:tcPr>
            <w:tcW w:w="3114" w:type="dxa"/>
          </w:tcPr>
          <w:p w14:paraId="2F4701A5" w14:textId="77777777" w:rsidR="00042142" w:rsidRDefault="00BE1387" w:rsidP="00C47803">
            <w:r>
              <w:t>Clerical level 2 - year 1</w:t>
            </w:r>
          </w:p>
        </w:tc>
        <w:tc>
          <w:tcPr>
            <w:tcW w:w="1488" w:type="dxa"/>
          </w:tcPr>
          <w:p w14:paraId="5216F13B" w14:textId="77777777" w:rsidR="00042142" w:rsidRDefault="00BE1387" w:rsidP="00C47803">
            <w:r>
              <w:t>$53.76</w:t>
            </w:r>
          </w:p>
        </w:tc>
        <w:tc>
          <w:tcPr>
            <w:tcW w:w="1488" w:type="dxa"/>
          </w:tcPr>
          <w:p w14:paraId="5531398D" w14:textId="77777777" w:rsidR="00042142" w:rsidRDefault="00BE1387" w:rsidP="00C47803">
            <w:r>
              <w:t>$53.76</w:t>
            </w:r>
          </w:p>
        </w:tc>
        <w:tc>
          <w:tcPr>
            <w:tcW w:w="993" w:type="dxa"/>
          </w:tcPr>
          <w:p w14:paraId="5C79BD3F" w14:textId="77777777" w:rsidR="00042142" w:rsidRDefault="00BE1387" w:rsidP="00C47803">
            <w:r>
              <w:t>$80.64</w:t>
            </w:r>
          </w:p>
        </w:tc>
        <w:tc>
          <w:tcPr>
            <w:tcW w:w="1559" w:type="dxa"/>
          </w:tcPr>
          <w:p w14:paraId="455E10B9" w14:textId="77777777" w:rsidR="00042142" w:rsidRDefault="00BE1387" w:rsidP="00C47803">
            <w:r>
              <w:t>$40.32</w:t>
            </w:r>
          </w:p>
        </w:tc>
        <w:tc>
          <w:tcPr>
            <w:tcW w:w="1559" w:type="dxa"/>
          </w:tcPr>
          <w:p w14:paraId="44B46631" w14:textId="77777777" w:rsidR="00042142" w:rsidRDefault="00BE1387" w:rsidP="00C47803">
            <w:r>
              <w:t>$53.76</w:t>
            </w:r>
          </w:p>
        </w:tc>
        <w:tc>
          <w:tcPr>
            <w:tcW w:w="1560" w:type="dxa"/>
          </w:tcPr>
          <w:p w14:paraId="57C14F99" w14:textId="77777777" w:rsidR="00042142" w:rsidRDefault="00BE1387" w:rsidP="00C47803">
            <w:r>
              <w:t>$53.76</w:t>
            </w:r>
          </w:p>
        </w:tc>
        <w:tc>
          <w:tcPr>
            <w:tcW w:w="1559" w:type="dxa"/>
          </w:tcPr>
          <w:p w14:paraId="2E178CB4" w14:textId="77777777" w:rsidR="00042142" w:rsidRDefault="00BE1387" w:rsidP="00C47803">
            <w:r>
              <w:t>$67.20</w:t>
            </w:r>
          </w:p>
        </w:tc>
        <w:tc>
          <w:tcPr>
            <w:tcW w:w="1700" w:type="dxa"/>
          </w:tcPr>
          <w:p w14:paraId="587DB359" w14:textId="77777777" w:rsidR="00042142" w:rsidRDefault="00BE1387" w:rsidP="00C47803">
            <w:r>
              <w:t>$53.76</w:t>
            </w:r>
          </w:p>
        </w:tc>
      </w:tr>
      <w:tr w:rsidR="006264B0" w14:paraId="12A52046" w14:textId="77777777" w:rsidTr="005040F4">
        <w:trPr>
          <w:cantSplit/>
        </w:trPr>
        <w:tc>
          <w:tcPr>
            <w:tcW w:w="3114" w:type="dxa"/>
          </w:tcPr>
          <w:p w14:paraId="30077130" w14:textId="77777777" w:rsidR="00042142" w:rsidRDefault="00BE1387" w:rsidP="00C47803">
            <w:r>
              <w:t>Clerical level 2 - year 2</w:t>
            </w:r>
          </w:p>
        </w:tc>
        <w:tc>
          <w:tcPr>
            <w:tcW w:w="1488" w:type="dxa"/>
          </w:tcPr>
          <w:p w14:paraId="288DFAE8" w14:textId="77777777" w:rsidR="00042142" w:rsidRDefault="00BE1387" w:rsidP="00C47803">
            <w:r>
              <w:t>$54.76</w:t>
            </w:r>
          </w:p>
        </w:tc>
        <w:tc>
          <w:tcPr>
            <w:tcW w:w="1488" w:type="dxa"/>
          </w:tcPr>
          <w:p w14:paraId="69DF6029" w14:textId="77777777" w:rsidR="00042142" w:rsidRDefault="00BE1387" w:rsidP="00C47803">
            <w:r>
              <w:t>$54.76</w:t>
            </w:r>
          </w:p>
        </w:tc>
        <w:tc>
          <w:tcPr>
            <w:tcW w:w="993" w:type="dxa"/>
          </w:tcPr>
          <w:p w14:paraId="3978E27B" w14:textId="77777777" w:rsidR="00042142" w:rsidRDefault="00BE1387" w:rsidP="00C47803">
            <w:r>
              <w:t>$82.14</w:t>
            </w:r>
          </w:p>
        </w:tc>
        <w:tc>
          <w:tcPr>
            <w:tcW w:w="1559" w:type="dxa"/>
          </w:tcPr>
          <w:p w14:paraId="6D955D80" w14:textId="77777777" w:rsidR="00042142" w:rsidRDefault="00BE1387" w:rsidP="00C47803">
            <w:r>
              <w:t>$41.07</w:t>
            </w:r>
          </w:p>
        </w:tc>
        <w:tc>
          <w:tcPr>
            <w:tcW w:w="1559" w:type="dxa"/>
          </w:tcPr>
          <w:p w14:paraId="1630E905" w14:textId="77777777" w:rsidR="00042142" w:rsidRDefault="00BE1387" w:rsidP="00C47803">
            <w:r>
              <w:t>$54.76</w:t>
            </w:r>
          </w:p>
        </w:tc>
        <w:tc>
          <w:tcPr>
            <w:tcW w:w="1560" w:type="dxa"/>
          </w:tcPr>
          <w:p w14:paraId="6D681F7C" w14:textId="77777777" w:rsidR="00042142" w:rsidRDefault="00BE1387" w:rsidP="00C47803">
            <w:r>
              <w:t>$54.76</w:t>
            </w:r>
          </w:p>
        </w:tc>
        <w:tc>
          <w:tcPr>
            <w:tcW w:w="1559" w:type="dxa"/>
          </w:tcPr>
          <w:p w14:paraId="4E8CBA81" w14:textId="77777777" w:rsidR="00042142" w:rsidRDefault="00BE1387" w:rsidP="00C47803">
            <w:r>
              <w:t>$68.45</w:t>
            </w:r>
          </w:p>
        </w:tc>
        <w:tc>
          <w:tcPr>
            <w:tcW w:w="1700" w:type="dxa"/>
          </w:tcPr>
          <w:p w14:paraId="07DBB46B" w14:textId="77777777" w:rsidR="00042142" w:rsidRDefault="00BE1387" w:rsidP="00C47803">
            <w:r>
              <w:t>$54.76</w:t>
            </w:r>
          </w:p>
        </w:tc>
      </w:tr>
      <w:tr w:rsidR="006264B0" w14:paraId="6CBC7113" w14:textId="77777777" w:rsidTr="005040F4">
        <w:trPr>
          <w:cantSplit/>
        </w:trPr>
        <w:tc>
          <w:tcPr>
            <w:tcW w:w="3114" w:type="dxa"/>
          </w:tcPr>
          <w:p w14:paraId="63D3E822" w14:textId="77777777" w:rsidR="00042142" w:rsidRDefault="00BE1387" w:rsidP="00C47803">
            <w:r>
              <w:t>Clerical level 3</w:t>
            </w:r>
          </w:p>
        </w:tc>
        <w:tc>
          <w:tcPr>
            <w:tcW w:w="1488" w:type="dxa"/>
          </w:tcPr>
          <w:p w14:paraId="537D3DDC" w14:textId="77777777" w:rsidR="00042142" w:rsidRDefault="00BE1387" w:rsidP="00C47803">
            <w:r>
              <w:t>$56.78</w:t>
            </w:r>
          </w:p>
        </w:tc>
        <w:tc>
          <w:tcPr>
            <w:tcW w:w="1488" w:type="dxa"/>
          </w:tcPr>
          <w:p w14:paraId="06BB1524" w14:textId="77777777" w:rsidR="00042142" w:rsidRDefault="00BE1387" w:rsidP="00C47803">
            <w:r>
              <w:t>$56.78</w:t>
            </w:r>
          </w:p>
        </w:tc>
        <w:tc>
          <w:tcPr>
            <w:tcW w:w="993" w:type="dxa"/>
          </w:tcPr>
          <w:p w14:paraId="5226AEFD" w14:textId="77777777" w:rsidR="00042142" w:rsidRDefault="00BE1387" w:rsidP="00C47803">
            <w:r>
              <w:t>$85.17</w:t>
            </w:r>
          </w:p>
        </w:tc>
        <w:tc>
          <w:tcPr>
            <w:tcW w:w="1559" w:type="dxa"/>
          </w:tcPr>
          <w:p w14:paraId="3114007E" w14:textId="77777777" w:rsidR="00042142" w:rsidRDefault="00BE1387" w:rsidP="00C47803">
            <w:r>
              <w:t>$42.59</w:t>
            </w:r>
          </w:p>
        </w:tc>
        <w:tc>
          <w:tcPr>
            <w:tcW w:w="1559" w:type="dxa"/>
          </w:tcPr>
          <w:p w14:paraId="6763C0C8" w14:textId="77777777" w:rsidR="00042142" w:rsidRDefault="00BE1387" w:rsidP="00C47803">
            <w:r>
              <w:t>$56.78</w:t>
            </w:r>
          </w:p>
        </w:tc>
        <w:tc>
          <w:tcPr>
            <w:tcW w:w="1560" w:type="dxa"/>
          </w:tcPr>
          <w:p w14:paraId="78E79EC8" w14:textId="77777777" w:rsidR="00042142" w:rsidRDefault="00BE1387" w:rsidP="00C47803">
            <w:r>
              <w:t>$56.78</w:t>
            </w:r>
          </w:p>
        </w:tc>
        <w:tc>
          <w:tcPr>
            <w:tcW w:w="1559" w:type="dxa"/>
          </w:tcPr>
          <w:p w14:paraId="68C34E99" w14:textId="77777777" w:rsidR="00042142" w:rsidRDefault="00BE1387" w:rsidP="00C47803">
            <w:r>
              <w:t>$70.98</w:t>
            </w:r>
          </w:p>
        </w:tc>
        <w:tc>
          <w:tcPr>
            <w:tcW w:w="1700" w:type="dxa"/>
          </w:tcPr>
          <w:p w14:paraId="27AB2BCF" w14:textId="77777777" w:rsidR="00042142" w:rsidRDefault="00BE1387" w:rsidP="00C47803">
            <w:r>
              <w:t>$56.78</w:t>
            </w:r>
          </w:p>
        </w:tc>
      </w:tr>
      <w:tr w:rsidR="006264B0" w14:paraId="78303AAC" w14:textId="77777777" w:rsidTr="005040F4">
        <w:trPr>
          <w:cantSplit/>
        </w:trPr>
        <w:tc>
          <w:tcPr>
            <w:tcW w:w="3114" w:type="dxa"/>
          </w:tcPr>
          <w:p w14:paraId="144ACDAE" w14:textId="77777777" w:rsidR="00042142" w:rsidRDefault="00BE1387" w:rsidP="00C47803">
            <w:r>
              <w:t>Clerical level 4</w:t>
            </w:r>
          </w:p>
        </w:tc>
        <w:tc>
          <w:tcPr>
            <w:tcW w:w="1488" w:type="dxa"/>
          </w:tcPr>
          <w:p w14:paraId="14C155B8" w14:textId="77777777" w:rsidR="00042142" w:rsidRDefault="00BE1387" w:rsidP="00C47803">
            <w:r>
              <w:t>$59.64</w:t>
            </w:r>
          </w:p>
        </w:tc>
        <w:tc>
          <w:tcPr>
            <w:tcW w:w="1488" w:type="dxa"/>
          </w:tcPr>
          <w:p w14:paraId="58022E96" w14:textId="77777777" w:rsidR="00042142" w:rsidRDefault="00BE1387" w:rsidP="00C47803">
            <w:r>
              <w:t>$59.64</w:t>
            </w:r>
          </w:p>
        </w:tc>
        <w:tc>
          <w:tcPr>
            <w:tcW w:w="993" w:type="dxa"/>
          </w:tcPr>
          <w:p w14:paraId="66C219EA" w14:textId="77777777" w:rsidR="00042142" w:rsidRDefault="00BE1387" w:rsidP="00C47803">
            <w:r>
              <w:t>$89.46</w:t>
            </w:r>
          </w:p>
        </w:tc>
        <w:tc>
          <w:tcPr>
            <w:tcW w:w="1559" w:type="dxa"/>
          </w:tcPr>
          <w:p w14:paraId="3F6915A7" w14:textId="77777777" w:rsidR="00042142" w:rsidRDefault="00BE1387" w:rsidP="00C47803">
            <w:r>
              <w:t>$44.73</w:t>
            </w:r>
          </w:p>
        </w:tc>
        <w:tc>
          <w:tcPr>
            <w:tcW w:w="1559" w:type="dxa"/>
          </w:tcPr>
          <w:p w14:paraId="3D7073DF" w14:textId="77777777" w:rsidR="00042142" w:rsidRDefault="00BE1387" w:rsidP="00C47803">
            <w:r>
              <w:t>$59.64</w:t>
            </w:r>
          </w:p>
        </w:tc>
        <w:tc>
          <w:tcPr>
            <w:tcW w:w="1560" w:type="dxa"/>
          </w:tcPr>
          <w:p w14:paraId="1E1A0170" w14:textId="77777777" w:rsidR="00042142" w:rsidRDefault="00BE1387" w:rsidP="00C47803">
            <w:r>
              <w:t>$59.64</w:t>
            </w:r>
          </w:p>
        </w:tc>
        <w:tc>
          <w:tcPr>
            <w:tcW w:w="1559" w:type="dxa"/>
          </w:tcPr>
          <w:p w14:paraId="66B5EDD7" w14:textId="77777777" w:rsidR="00042142" w:rsidRDefault="00BE1387" w:rsidP="00C47803">
            <w:r>
              <w:t>$74.55</w:t>
            </w:r>
          </w:p>
        </w:tc>
        <w:tc>
          <w:tcPr>
            <w:tcW w:w="1700" w:type="dxa"/>
          </w:tcPr>
          <w:p w14:paraId="6C724E3C" w14:textId="77777777" w:rsidR="00042142" w:rsidRDefault="00BE1387" w:rsidP="00C47803">
            <w:r>
              <w:t>$59.64</w:t>
            </w:r>
          </w:p>
        </w:tc>
      </w:tr>
      <w:tr w:rsidR="006264B0" w14:paraId="28C35A1D" w14:textId="77777777" w:rsidTr="005040F4">
        <w:trPr>
          <w:cantSplit/>
        </w:trPr>
        <w:tc>
          <w:tcPr>
            <w:tcW w:w="3114" w:type="dxa"/>
          </w:tcPr>
          <w:p w14:paraId="6D47C175" w14:textId="77777777" w:rsidR="00042142" w:rsidRDefault="00BE1387" w:rsidP="00C47803">
            <w:r>
              <w:t>Clerical level 5</w:t>
            </w:r>
          </w:p>
        </w:tc>
        <w:tc>
          <w:tcPr>
            <w:tcW w:w="1488" w:type="dxa"/>
          </w:tcPr>
          <w:p w14:paraId="74D591C6" w14:textId="77777777" w:rsidR="00042142" w:rsidRDefault="00BE1387" w:rsidP="00C47803">
            <w:r>
              <w:t>$62.06</w:t>
            </w:r>
          </w:p>
        </w:tc>
        <w:tc>
          <w:tcPr>
            <w:tcW w:w="1488" w:type="dxa"/>
          </w:tcPr>
          <w:p w14:paraId="404644E7" w14:textId="77777777" w:rsidR="00042142" w:rsidRDefault="00BE1387" w:rsidP="00C47803">
            <w:r>
              <w:t>$62.06</w:t>
            </w:r>
          </w:p>
        </w:tc>
        <w:tc>
          <w:tcPr>
            <w:tcW w:w="993" w:type="dxa"/>
          </w:tcPr>
          <w:p w14:paraId="62CE2204" w14:textId="77777777" w:rsidR="00042142" w:rsidRDefault="00BE1387" w:rsidP="00C47803">
            <w:r>
              <w:t>$93.09</w:t>
            </w:r>
          </w:p>
        </w:tc>
        <w:tc>
          <w:tcPr>
            <w:tcW w:w="1559" w:type="dxa"/>
          </w:tcPr>
          <w:p w14:paraId="18FBD3F7" w14:textId="77777777" w:rsidR="00042142" w:rsidRDefault="00BE1387" w:rsidP="00C47803">
            <w:r>
              <w:t>$46.55</w:t>
            </w:r>
          </w:p>
        </w:tc>
        <w:tc>
          <w:tcPr>
            <w:tcW w:w="1559" w:type="dxa"/>
          </w:tcPr>
          <w:p w14:paraId="0FFF5C69" w14:textId="77777777" w:rsidR="00042142" w:rsidRDefault="00BE1387" w:rsidP="00C47803">
            <w:r>
              <w:t>$62.06</w:t>
            </w:r>
          </w:p>
        </w:tc>
        <w:tc>
          <w:tcPr>
            <w:tcW w:w="1560" w:type="dxa"/>
          </w:tcPr>
          <w:p w14:paraId="5288EC07" w14:textId="77777777" w:rsidR="00042142" w:rsidRDefault="00BE1387" w:rsidP="00C47803">
            <w:r>
              <w:t>$62.06</w:t>
            </w:r>
          </w:p>
        </w:tc>
        <w:tc>
          <w:tcPr>
            <w:tcW w:w="1559" w:type="dxa"/>
          </w:tcPr>
          <w:p w14:paraId="69D3B81C" w14:textId="77777777" w:rsidR="00042142" w:rsidRDefault="00BE1387" w:rsidP="00C47803">
            <w:r>
              <w:t>$77.58</w:t>
            </w:r>
          </w:p>
        </w:tc>
        <w:tc>
          <w:tcPr>
            <w:tcW w:w="1700" w:type="dxa"/>
          </w:tcPr>
          <w:p w14:paraId="7A4AF5C4" w14:textId="77777777" w:rsidR="00042142" w:rsidRDefault="00BE1387" w:rsidP="00C47803">
            <w:r>
              <w:t>$62.06</w:t>
            </w:r>
          </w:p>
        </w:tc>
      </w:tr>
    </w:tbl>
    <w:p w14:paraId="6964D264" w14:textId="77777777" w:rsidR="00042142" w:rsidRDefault="00042142"/>
    <w:p w14:paraId="5BE82795" w14:textId="77777777" w:rsidR="00042142" w:rsidRDefault="00BE1387">
      <w:pPr>
        <w:pStyle w:val="Heading3"/>
      </w:pPr>
      <w:r>
        <w:lastRenderedPageBreak/>
        <w:t>Casual</w:t>
      </w:r>
    </w:p>
    <w:p w14:paraId="7443767D" w14:textId="77777777" w:rsidR="00042142" w:rsidRDefault="00BE1387">
      <w:pPr>
        <w:keepNext/>
        <w:keepLines/>
        <w:spacing w:before="120" w:after="0"/>
      </w:pPr>
      <w:r>
        <w:rPr>
          <w:b/>
        </w:rPr>
        <w:t>Table 1 of 2</w:t>
      </w:r>
    </w:p>
    <w:tbl>
      <w:tblPr>
        <w:tblStyle w:val="TableGrid"/>
        <w:tblW w:w="5000" w:type="pct"/>
        <w:tblLook w:val="04A0" w:firstRow="1" w:lastRow="0" w:firstColumn="1" w:lastColumn="0" w:noHBand="0" w:noVBand="1"/>
      </w:tblPr>
      <w:tblGrid>
        <w:gridCol w:w="3114"/>
        <w:gridCol w:w="1651"/>
        <w:gridCol w:w="1651"/>
        <w:gridCol w:w="1652"/>
        <w:gridCol w:w="1651"/>
        <w:gridCol w:w="1652"/>
        <w:gridCol w:w="1651"/>
        <w:gridCol w:w="1652"/>
      </w:tblGrid>
      <w:tr w:rsidR="00042142" w14:paraId="64C4B914" w14:textId="77777777" w:rsidTr="005040F4">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B2580CF" w14:textId="77777777" w:rsidR="00042142" w:rsidRDefault="00BE1387" w:rsidP="00993D8C">
            <w:r>
              <w:rPr>
                <w:b/>
              </w:rPr>
              <w:t>Classification</w:t>
            </w:r>
          </w:p>
        </w:tc>
        <w:tc>
          <w:tcPr>
            <w:tcW w:w="1651" w:type="dxa"/>
          </w:tcPr>
          <w:p w14:paraId="48CB7883" w14:textId="77777777" w:rsidR="00042142" w:rsidRDefault="00BE1387" w:rsidP="00993D8C">
            <w:r>
              <w:rPr>
                <w:b/>
              </w:rPr>
              <w:t>Hourly pay rate</w:t>
            </w:r>
          </w:p>
        </w:tc>
        <w:tc>
          <w:tcPr>
            <w:tcW w:w="1651" w:type="dxa"/>
          </w:tcPr>
          <w:p w14:paraId="40DB2856" w14:textId="77777777" w:rsidR="00042142" w:rsidRDefault="00BE1387" w:rsidP="00993D8C">
            <w:r>
              <w:rPr>
                <w:b/>
              </w:rPr>
              <w:t>Afternoon shift</w:t>
            </w:r>
          </w:p>
        </w:tc>
        <w:tc>
          <w:tcPr>
            <w:tcW w:w="1652" w:type="dxa"/>
          </w:tcPr>
          <w:p w14:paraId="32A7308D" w14:textId="77777777" w:rsidR="00042142" w:rsidRDefault="00BE1387" w:rsidP="00993D8C">
            <w:r>
              <w:rPr>
                <w:b/>
              </w:rPr>
              <w:t>Night shift</w:t>
            </w:r>
          </w:p>
        </w:tc>
        <w:tc>
          <w:tcPr>
            <w:tcW w:w="1651" w:type="dxa"/>
          </w:tcPr>
          <w:p w14:paraId="52FE6BBC" w14:textId="77777777" w:rsidR="00042142" w:rsidRDefault="00BE1387" w:rsidP="00993D8C">
            <w:r>
              <w:rPr>
                <w:b/>
              </w:rPr>
              <w:t>Permanent afternoon shift</w:t>
            </w:r>
          </w:p>
        </w:tc>
        <w:tc>
          <w:tcPr>
            <w:tcW w:w="1652" w:type="dxa"/>
          </w:tcPr>
          <w:p w14:paraId="0577F553" w14:textId="77777777" w:rsidR="00042142" w:rsidRDefault="00BE1387" w:rsidP="00993D8C">
            <w:r>
              <w:rPr>
                <w:b/>
              </w:rPr>
              <w:t>Permanent night shift</w:t>
            </w:r>
          </w:p>
        </w:tc>
        <w:tc>
          <w:tcPr>
            <w:tcW w:w="1651" w:type="dxa"/>
          </w:tcPr>
          <w:p w14:paraId="660B2573" w14:textId="77777777" w:rsidR="00042142" w:rsidRDefault="00BE1387" w:rsidP="00993D8C">
            <w:r>
              <w:rPr>
                <w:b/>
              </w:rPr>
              <w:t>Saturday - first 2 hours - shiftworker</w:t>
            </w:r>
          </w:p>
        </w:tc>
        <w:tc>
          <w:tcPr>
            <w:tcW w:w="1652" w:type="dxa"/>
          </w:tcPr>
          <w:p w14:paraId="54A8A4BD" w14:textId="77777777" w:rsidR="00042142" w:rsidRDefault="00BE1387" w:rsidP="00993D8C">
            <w:r>
              <w:rPr>
                <w:b/>
              </w:rPr>
              <w:t>Saturday - after 2 hours - shiftworker</w:t>
            </w:r>
          </w:p>
        </w:tc>
      </w:tr>
      <w:tr w:rsidR="00042142" w14:paraId="588913E4" w14:textId="77777777" w:rsidTr="005040F4">
        <w:trPr>
          <w:cantSplit/>
        </w:trPr>
        <w:tc>
          <w:tcPr>
            <w:tcW w:w="3114" w:type="dxa"/>
          </w:tcPr>
          <w:p w14:paraId="69FD2CF9" w14:textId="77777777" w:rsidR="00042142" w:rsidRDefault="00BE1387" w:rsidP="00993D8C">
            <w:r>
              <w:t>Refinery operations - trainee operator level 1</w:t>
            </w:r>
          </w:p>
        </w:tc>
        <w:tc>
          <w:tcPr>
            <w:tcW w:w="1651" w:type="dxa"/>
          </w:tcPr>
          <w:p w14:paraId="30B33E33" w14:textId="77777777" w:rsidR="00042142" w:rsidRDefault="00BE1387" w:rsidP="00993D8C">
            <w:r>
              <w:t>$31.00</w:t>
            </w:r>
          </w:p>
        </w:tc>
        <w:tc>
          <w:tcPr>
            <w:tcW w:w="1651" w:type="dxa"/>
          </w:tcPr>
          <w:p w14:paraId="6765FA06" w14:textId="77777777" w:rsidR="00042142" w:rsidRDefault="00BE1387" w:rsidP="00993D8C">
            <w:r>
              <w:t>$34.72</w:t>
            </w:r>
          </w:p>
        </w:tc>
        <w:tc>
          <w:tcPr>
            <w:tcW w:w="1652" w:type="dxa"/>
          </w:tcPr>
          <w:p w14:paraId="4E35ADAB" w14:textId="77777777" w:rsidR="00042142" w:rsidRDefault="00BE1387" w:rsidP="00993D8C">
            <w:r>
              <w:t>$34.72</w:t>
            </w:r>
          </w:p>
        </w:tc>
        <w:tc>
          <w:tcPr>
            <w:tcW w:w="1651" w:type="dxa"/>
          </w:tcPr>
          <w:p w14:paraId="7C544BC3" w14:textId="77777777" w:rsidR="00042142" w:rsidRDefault="00BE1387" w:rsidP="00993D8C">
            <w:r>
              <w:t>$35.96</w:t>
            </w:r>
          </w:p>
        </w:tc>
        <w:tc>
          <w:tcPr>
            <w:tcW w:w="1652" w:type="dxa"/>
          </w:tcPr>
          <w:p w14:paraId="48EB8574" w14:textId="77777777" w:rsidR="00042142" w:rsidRDefault="00BE1387" w:rsidP="00993D8C">
            <w:r>
              <w:t>$38.44</w:t>
            </w:r>
          </w:p>
        </w:tc>
        <w:tc>
          <w:tcPr>
            <w:tcW w:w="1651" w:type="dxa"/>
          </w:tcPr>
          <w:p w14:paraId="0E6B98AC" w14:textId="77777777" w:rsidR="00042142" w:rsidRDefault="00BE1387" w:rsidP="00993D8C">
            <w:r>
              <w:t>$43.40</w:t>
            </w:r>
          </w:p>
        </w:tc>
        <w:tc>
          <w:tcPr>
            <w:tcW w:w="1652" w:type="dxa"/>
          </w:tcPr>
          <w:p w14:paraId="50CCB6AE" w14:textId="77777777" w:rsidR="00042142" w:rsidRDefault="00BE1387" w:rsidP="00993D8C">
            <w:r>
              <w:t>$55.80</w:t>
            </w:r>
          </w:p>
        </w:tc>
      </w:tr>
      <w:tr w:rsidR="00042142" w14:paraId="773D71DC" w14:textId="77777777" w:rsidTr="005040F4">
        <w:trPr>
          <w:cantSplit/>
        </w:trPr>
        <w:tc>
          <w:tcPr>
            <w:tcW w:w="3114" w:type="dxa"/>
          </w:tcPr>
          <w:p w14:paraId="1DCCF423" w14:textId="77777777" w:rsidR="00042142" w:rsidRDefault="00BE1387" w:rsidP="00993D8C">
            <w:r>
              <w:t>Refinery operations - outside operator level 2</w:t>
            </w:r>
          </w:p>
        </w:tc>
        <w:tc>
          <w:tcPr>
            <w:tcW w:w="1651" w:type="dxa"/>
          </w:tcPr>
          <w:p w14:paraId="5ABEA22E" w14:textId="77777777" w:rsidR="00042142" w:rsidRDefault="00BE1387" w:rsidP="00993D8C">
            <w:r>
              <w:t>$33.45</w:t>
            </w:r>
          </w:p>
        </w:tc>
        <w:tc>
          <w:tcPr>
            <w:tcW w:w="1651" w:type="dxa"/>
          </w:tcPr>
          <w:p w14:paraId="5E6092C7" w14:textId="77777777" w:rsidR="00042142" w:rsidRDefault="00BE1387" w:rsidP="00993D8C">
            <w:r>
              <w:t>$37.46</w:t>
            </w:r>
          </w:p>
        </w:tc>
        <w:tc>
          <w:tcPr>
            <w:tcW w:w="1652" w:type="dxa"/>
          </w:tcPr>
          <w:p w14:paraId="39EBD4DA" w14:textId="77777777" w:rsidR="00042142" w:rsidRDefault="00BE1387" w:rsidP="00993D8C">
            <w:r>
              <w:t>$37.46</w:t>
            </w:r>
          </w:p>
        </w:tc>
        <w:tc>
          <w:tcPr>
            <w:tcW w:w="1651" w:type="dxa"/>
          </w:tcPr>
          <w:p w14:paraId="27519300" w14:textId="77777777" w:rsidR="00042142" w:rsidRDefault="00BE1387" w:rsidP="00993D8C">
            <w:r>
              <w:t>$38.80</w:t>
            </w:r>
          </w:p>
        </w:tc>
        <w:tc>
          <w:tcPr>
            <w:tcW w:w="1652" w:type="dxa"/>
          </w:tcPr>
          <w:p w14:paraId="7F813EBD" w14:textId="77777777" w:rsidR="00042142" w:rsidRDefault="00BE1387" w:rsidP="00993D8C">
            <w:r>
              <w:t>$41.48</w:t>
            </w:r>
          </w:p>
        </w:tc>
        <w:tc>
          <w:tcPr>
            <w:tcW w:w="1651" w:type="dxa"/>
          </w:tcPr>
          <w:p w14:paraId="1C50CD67" w14:textId="77777777" w:rsidR="00042142" w:rsidRDefault="00BE1387" w:rsidP="00993D8C">
            <w:r>
              <w:t>$46.83</w:t>
            </w:r>
          </w:p>
        </w:tc>
        <w:tc>
          <w:tcPr>
            <w:tcW w:w="1652" w:type="dxa"/>
          </w:tcPr>
          <w:p w14:paraId="62E49BE4" w14:textId="77777777" w:rsidR="00042142" w:rsidRDefault="00BE1387" w:rsidP="00993D8C">
            <w:r>
              <w:t>$60.21</w:t>
            </w:r>
          </w:p>
        </w:tc>
      </w:tr>
      <w:tr w:rsidR="00042142" w14:paraId="7A6947AF" w14:textId="77777777" w:rsidTr="005040F4">
        <w:trPr>
          <w:cantSplit/>
        </w:trPr>
        <w:tc>
          <w:tcPr>
            <w:tcW w:w="3114" w:type="dxa"/>
          </w:tcPr>
          <w:p w14:paraId="0B4604AE" w14:textId="77777777" w:rsidR="00042142" w:rsidRDefault="00BE1387" w:rsidP="00993D8C">
            <w:r>
              <w:t>Refinery operations - advanced outside operator level 3</w:t>
            </w:r>
          </w:p>
        </w:tc>
        <w:tc>
          <w:tcPr>
            <w:tcW w:w="1651" w:type="dxa"/>
          </w:tcPr>
          <w:p w14:paraId="182E2F27" w14:textId="77777777" w:rsidR="00042142" w:rsidRDefault="00BE1387" w:rsidP="00993D8C">
            <w:r>
              <w:t>$36.19</w:t>
            </w:r>
          </w:p>
        </w:tc>
        <w:tc>
          <w:tcPr>
            <w:tcW w:w="1651" w:type="dxa"/>
          </w:tcPr>
          <w:p w14:paraId="3ED39787" w14:textId="77777777" w:rsidR="00042142" w:rsidRDefault="00BE1387" w:rsidP="00993D8C">
            <w:r>
              <w:t>$40.53</w:t>
            </w:r>
          </w:p>
        </w:tc>
        <w:tc>
          <w:tcPr>
            <w:tcW w:w="1652" w:type="dxa"/>
          </w:tcPr>
          <w:p w14:paraId="5668DDE6" w14:textId="77777777" w:rsidR="00042142" w:rsidRDefault="00BE1387" w:rsidP="00993D8C">
            <w:r>
              <w:t>$40.53</w:t>
            </w:r>
          </w:p>
        </w:tc>
        <w:tc>
          <w:tcPr>
            <w:tcW w:w="1651" w:type="dxa"/>
          </w:tcPr>
          <w:p w14:paraId="1015A1D1" w14:textId="77777777" w:rsidR="00042142" w:rsidRDefault="00BE1387" w:rsidP="00993D8C">
            <w:r>
              <w:t>$41.98</w:t>
            </w:r>
          </w:p>
        </w:tc>
        <w:tc>
          <w:tcPr>
            <w:tcW w:w="1652" w:type="dxa"/>
          </w:tcPr>
          <w:p w14:paraId="28ED7990" w14:textId="77777777" w:rsidR="00042142" w:rsidRDefault="00BE1387" w:rsidP="00993D8C">
            <w:r>
              <w:t>$44.87</w:t>
            </w:r>
          </w:p>
        </w:tc>
        <w:tc>
          <w:tcPr>
            <w:tcW w:w="1651" w:type="dxa"/>
          </w:tcPr>
          <w:p w14:paraId="395D4A5A" w14:textId="77777777" w:rsidR="00042142" w:rsidRDefault="00BE1387" w:rsidP="00993D8C">
            <w:r>
              <w:t>$50.66</w:t>
            </w:r>
          </w:p>
        </w:tc>
        <w:tc>
          <w:tcPr>
            <w:tcW w:w="1652" w:type="dxa"/>
          </w:tcPr>
          <w:p w14:paraId="4AFA2BA5" w14:textId="77777777" w:rsidR="00042142" w:rsidRDefault="00BE1387" w:rsidP="00993D8C">
            <w:r>
              <w:t>$65.14</w:t>
            </w:r>
          </w:p>
        </w:tc>
      </w:tr>
      <w:tr w:rsidR="00042142" w14:paraId="15D665E6" w14:textId="77777777" w:rsidTr="005040F4">
        <w:trPr>
          <w:cantSplit/>
        </w:trPr>
        <w:tc>
          <w:tcPr>
            <w:tcW w:w="3114" w:type="dxa"/>
          </w:tcPr>
          <w:p w14:paraId="33EFF03F" w14:textId="77777777" w:rsidR="00042142" w:rsidRDefault="00BE1387" w:rsidP="00993D8C">
            <w:r>
              <w:t>Refinery operations - console operator level 4</w:t>
            </w:r>
          </w:p>
        </w:tc>
        <w:tc>
          <w:tcPr>
            <w:tcW w:w="1651" w:type="dxa"/>
          </w:tcPr>
          <w:p w14:paraId="16E07B7A" w14:textId="77777777" w:rsidR="00042142" w:rsidRDefault="00BE1387" w:rsidP="00993D8C">
            <w:r>
              <w:t>$40.11</w:t>
            </w:r>
          </w:p>
        </w:tc>
        <w:tc>
          <w:tcPr>
            <w:tcW w:w="1651" w:type="dxa"/>
          </w:tcPr>
          <w:p w14:paraId="3CEDC1F3" w14:textId="77777777" w:rsidR="00042142" w:rsidRDefault="00BE1387" w:rsidP="00993D8C">
            <w:r>
              <w:t>$44.93</w:t>
            </w:r>
          </w:p>
        </w:tc>
        <w:tc>
          <w:tcPr>
            <w:tcW w:w="1652" w:type="dxa"/>
          </w:tcPr>
          <w:p w14:paraId="08365DD3" w14:textId="77777777" w:rsidR="00042142" w:rsidRDefault="00BE1387" w:rsidP="00993D8C">
            <w:r>
              <w:t>$44.93</w:t>
            </w:r>
          </w:p>
        </w:tc>
        <w:tc>
          <w:tcPr>
            <w:tcW w:w="1651" w:type="dxa"/>
          </w:tcPr>
          <w:p w14:paraId="28BA1343" w14:textId="77777777" w:rsidR="00042142" w:rsidRDefault="00BE1387" w:rsidP="00993D8C">
            <w:r>
              <w:t>$46.53</w:t>
            </w:r>
          </w:p>
        </w:tc>
        <w:tc>
          <w:tcPr>
            <w:tcW w:w="1652" w:type="dxa"/>
          </w:tcPr>
          <w:p w14:paraId="0581C03E" w14:textId="77777777" w:rsidR="00042142" w:rsidRDefault="00BE1387" w:rsidP="00993D8C">
            <w:r>
              <w:t>$49.74</w:t>
            </w:r>
          </w:p>
        </w:tc>
        <w:tc>
          <w:tcPr>
            <w:tcW w:w="1651" w:type="dxa"/>
          </w:tcPr>
          <w:p w14:paraId="5DB8C843" w14:textId="77777777" w:rsidR="00042142" w:rsidRDefault="00BE1387" w:rsidP="00993D8C">
            <w:r>
              <w:t>$56.16</w:t>
            </w:r>
          </w:p>
        </w:tc>
        <w:tc>
          <w:tcPr>
            <w:tcW w:w="1652" w:type="dxa"/>
          </w:tcPr>
          <w:p w14:paraId="14E7A5F5" w14:textId="77777777" w:rsidR="00042142" w:rsidRDefault="00BE1387" w:rsidP="00993D8C">
            <w:r>
              <w:t>$72.20</w:t>
            </w:r>
          </w:p>
        </w:tc>
      </w:tr>
      <w:tr w:rsidR="00042142" w14:paraId="6C105729" w14:textId="77777777" w:rsidTr="005040F4">
        <w:trPr>
          <w:cantSplit/>
        </w:trPr>
        <w:tc>
          <w:tcPr>
            <w:tcW w:w="3114" w:type="dxa"/>
          </w:tcPr>
          <w:p w14:paraId="5D0FDD61" w14:textId="77777777" w:rsidR="00042142" w:rsidRDefault="00BE1387" w:rsidP="00993D8C">
            <w:r>
              <w:t>Refinery operations - head operator level 5</w:t>
            </w:r>
          </w:p>
        </w:tc>
        <w:tc>
          <w:tcPr>
            <w:tcW w:w="1651" w:type="dxa"/>
          </w:tcPr>
          <w:p w14:paraId="44ACAE40" w14:textId="77777777" w:rsidR="00042142" w:rsidRDefault="00BE1387" w:rsidP="00993D8C">
            <w:r>
              <w:t>$43.19</w:t>
            </w:r>
          </w:p>
        </w:tc>
        <w:tc>
          <w:tcPr>
            <w:tcW w:w="1651" w:type="dxa"/>
          </w:tcPr>
          <w:p w14:paraId="2FA5A930" w14:textId="77777777" w:rsidR="00042142" w:rsidRDefault="00BE1387" w:rsidP="00993D8C">
            <w:r>
              <w:t>$48.37</w:t>
            </w:r>
          </w:p>
        </w:tc>
        <w:tc>
          <w:tcPr>
            <w:tcW w:w="1652" w:type="dxa"/>
          </w:tcPr>
          <w:p w14:paraId="01586B69" w14:textId="77777777" w:rsidR="00042142" w:rsidRDefault="00BE1387" w:rsidP="00993D8C">
            <w:r>
              <w:t>$48.37</w:t>
            </w:r>
          </w:p>
        </w:tc>
        <w:tc>
          <w:tcPr>
            <w:tcW w:w="1651" w:type="dxa"/>
          </w:tcPr>
          <w:p w14:paraId="381D4DDF" w14:textId="77777777" w:rsidR="00042142" w:rsidRDefault="00BE1387" w:rsidP="00993D8C">
            <w:r>
              <w:t>$50.10</w:t>
            </w:r>
          </w:p>
        </w:tc>
        <w:tc>
          <w:tcPr>
            <w:tcW w:w="1652" w:type="dxa"/>
          </w:tcPr>
          <w:p w14:paraId="57413CBA" w14:textId="77777777" w:rsidR="00042142" w:rsidRDefault="00BE1387" w:rsidP="00993D8C">
            <w:r>
              <w:t>$53.55</w:t>
            </w:r>
          </w:p>
        </w:tc>
        <w:tc>
          <w:tcPr>
            <w:tcW w:w="1651" w:type="dxa"/>
          </w:tcPr>
          <w:p w14:paraId="7CC39345" w14:textId="77777777" w:rsidR="00042142" w:rsidRDefault="00BE1387" w:rsidP="00993D8C">
            <w:r>
              <w:t>$60.46</w:t>
            </w:r>
          </w:p>
        </w:tc>
        <w:tc>
          <w:tcPr>
            <w:tcW w:w="1652" w:type="dxa"/>
          </w:tcPr>
          <w:p w14:paraId="75F5A6E3" w14:textId="77777777" w:rsidR="00042142" w:rsidRDefault="00BE1387" w:rsidP="00993D8C">
            <w:r>
              <w:t>$77.74</w:t>
            </w:r>
          </w:p>
        </w:tc>
      </w:tr>
      <w:tr w:rsidR="00042142" w14:paraId="122831B8" w14:textId="77777777" w:rsidTr="005040F4">
        <w:trPr>
          <w:cantSplit/>
        </w:trPr>
        <w:tc>
          <w:tcPr>
            <w:tcW w:w="3114" w:type="dxa"/>
          </w:tcPr>
          <w:p w14:paraId="49ECB41C" w14:textId="77777777" w:rsidR="00042142" w:rsidRDefault="00BE1387" w:rsidP="00993D8C">
            <w:r>
              <w:t>Lubricants/bitumen plants and terminals - trainee level 1</w:t>
            </w:r>
          </w:p>
        </w:tc>
        <w:tc>
          <w:tcPr>
            <w:tcW w:w="1651" w:type="dxa"/>
          </w:tcPr>
          <w:p w14:paraId="18C66586" w14:textId="77777777" w:rsidR="00042142" w:rsidRDefault="00BE1387" w:rsidP="00993D8C">
            <w:r>
              <w:t>$30.38</w:t>
            </w:r>
          </w:p>
        </w:tc>
        <w:tc>
          <w:tcPr>
            <w:tcW w:w="1651" w:type="dxa"/>
          </w:tcPr>
          <w:p w14:paraId="0E3186DF" w14:textId="77777777" w:rsidR="00042142" w:rsidRDefault="00BE1387" w:rsidP="00993D8C">
            <w:r>
              <w:t>$34.02</w:t>
            </w:r>
          </w:p>
        </w:tc>
        <w:tc>
          <w:tcPr>
            <w:tcW w:w="1652" w:type="dxa"/>
          </w:tcPr>
          <w:p w14:paraId="1D0FCD8A" w14:textId="77777777" w:rsidR="00042142" w:rsidRDefault="00BE1387" w:rsidP="00993D8C">
            <w:r>
              <w:t>$34.02</w:t>
            </w:r>
          </w:p>
        </w:tc>
        <w:tc>
          <w:tcPr>
            <w:tcW w:w="1651" w:type="dxa"/>
          </w:tcPr>
          <w:p w14:paraId="024CE747" w14:textId="77777777" w:rsidR="00042142" w:rsidRDefault="00BE1387" w:rsidP="00993D8C">
            <w:r>
              <w:t>$35.24</w:t>
            </w:r>
          </w:p>
        </w:tc>
        <w:tc>
          <w:tcPr>
            <w:tcW w:w="1652" w:type="dxa"/>
          </w:tcPr>
          <w:p w14:paraId="5B512E7C" w14:textId="77777777" w:rsidR="00042142" w:rsidRDefault="00BE1387" w:rsidP="00993D8C">
            <w:r>
              <w:t>$37.67</w:t>
            </w:r>
          </w:p>
        </w:tc>
        <w:tc>
          <w:tcPr>
            <w:tcW w:w="1651" w:type="dxa"/>
          </w:tcPr>
          <w:p w14:paraId="547144E2" w14:textId="77777777" w:rsidR="00042142" w:rsidRDefault="00BE1387" w:rsidP="00993D8C">
            <w:r>
              <w:t>$42.53</w:t>
            </w:r>
          </w:p>
        </w:tc>
        <w:tc>
          <w:tcPr>
            <w:tcW w:w="1652" w:type="dxa"/>
          </w:tcPr>
          <w:p w14:paraId="186C69EC" w14:textId="77777777" w:rsidR="00042142" w:rsidRDefault="00BE1387" w:rsidP="00993D8C">
            <w:r>
              <w:t>$54.68</w:t>
            </w:r>
          </w:p>
        </w:tc>
      </w:tr>
      <w:tr w:rsidR="00042142" w14:paraId="073EF086" w14:textId="77777777" w:rsidTr="005040F4">
        <w:trPr>
          <w:cantSplit/>
        </w:trPr>
        <w:tc>
          <w:tcPr>
            <w:tcW w:w="3114" w:type="dxa"/>
          </w:tcPr>
          <w:p w14:paraId="2B080F0D" w14:textId="77777777" w:rsidR="00042142" w:rsidRDefault="00BE1387" w:rsidP="00993D8C">
            <w:r>
              <w:t>Lubricants/bitumen plants and terminals - operator (competent) level 2</w:t>
            </w:r>
          </w:p>
        </w:tc>
        <w:tc>
          <w:tcPr>
            <w:tcW w:w="1651" w:type="dxa"/>
          </w:tcPr>
          <w:p w14:paraId="6F3629D4" w14:textId="77777777" w:rsidR="00042142" w:rsidRDefault="00BE1387" w:rsidP="00993D8C">
            <w:r>
              <w:t>$32.03</w:t>
            </w:r>
          </w:p>
        </w:tc>
        <w:tc>
          <w:tcPr>
            <w:tcW w:w="1651" w:type="dxa"/>
          </w:tcPr>
          <w:p w14:paraId="0BEFAE7E" w14:textId="77777777" w:rsidR="00042142" w:rsidRDefault="00BE1387" w:rsidP="00993D8C">
            <w:r>
              <w:t>$35.87</w:t>
            </w:r>
          </w:p>
        </w:tc>
        <w:tc>
          <w:tcPr>
            <w:tcW w:w="1652" w:type="dxa"/>
          </w:tcPr>
          <w:p w14:paraId="0505D0A6" w14:textId="77777777" w:rsidR="00042142" w:rsidRDefault="00BE1387" w:rsidP="00993D8C">
            <w:r>
              <w:t>$35.87</w:t>
            </w:r>
          </w:p>
        </w:tc>
        <w:tc>
          <w:tcPr>
            <w:tcW w:w="1651" w:type="dxa"/>
          </w:tcPr>
          <w:p w14:paraId="4B221E9C" w14:textId="77777777" w:rsidR="00042142" w:rsidRDefault="00BE1387" w:rsidP="00993D8C">
            <w:r>
              <w:t>$37.15</w:t>
            </w:r>
          </w:p>
        </w:tc>
        <w:tc>
          <w:tcPr>
            <w:tcW w:w="1652" w:type="dxa"/>
          </w:tcPr>
          <w:p w14:paraId="76FD2A40" w14:textId="77777777" w:rsidR="00042142" w:rsidRDefault="00BE1387" w:rsidP="00993D8C">
            <w:r>
              <w:t>$39.71</w:t>
            </w:r>
          </w:p>
        </w:tc>
        <w:tc>
          <w:tcPr>
            <w:tcW w:w="1651" w:type="dxa"/>
          </w:tcPr>
          <w:p w14:paraId="694AC272" w14:textId="77777777" w:rsidR="00042142" w:rsidRDefault="00BE1387" w:rsidP="00993D8C">
            <w:r>
              <w:t>$44.84</w:t>
            </w:r>
          </w:p>
        </w:tc>
        <w:tc>
          <w:tcPr>
            <w:tcW w:w="1652" w:type="dxa"/>
          </w:tcPr>
          <w:p w14:paraId="74129083" w14:textId="77777777" w:rsidR="00042142" w:rsidRDefault="00BE1387" w:rsidP="00993D8C">
            <w:r>
              <w:t>$57.65</w:t>
            </w:r>
          </w:p>
        </w:tc>
      </w:tr>
      <w:tr w:rsidR="00042142" w14:paraId="3211F818" w14:textId="77777777" w:rsidTr="005040F4">
        <w:trPr>
          <w:cantSplit/>
        </w:trPr>
        <w:tc>
          <w:tcPr>
            <w:tcW w:w="3114" w:type="dxa"/>
          </w:tcPr>
          <w:p w14:paraId="149DECC5" w14:textId="77777777" w:rsidR="00042142" w:rsidRDefault="00BE1387" w:rsidP="00993D8C">
            <w:r>
              <w:t>Lubricants/bitumen plants and terminals - operator (advanced) level 3</w:t>
            </w:r>
          </w:p>
        </w:tc>
        <w:tc>
          <w:tcPr>
            <w:tcW w:w="1651" w:type="dxa"/>
          </w:tcPr>
          <w:p w14:paraId="0990FBDD" w14:textId="77777777" w:rsidR="00042142" w:rsidRDefault="00BE1387" w:rsidP="00993D8C">
            <w:r>
              <w:t>$33.38</w:t>
            </w:r>
          </w:p>
        </w:tc>
        <w:tc>
          <w:tcPr>
            <w:tcW w:w="1651" w:type="dxa"/>
          </w:tcPr>
          <w:p w14:paraId="1A1B0CE7" w14:textId="77777777" w:rsidR="00042142" w:rsidRDefault="00BE1387" w:rsidP="00993D8C">
            <w:r>
              <w:t>$37.38</w:t>
            </w:r>
          </w:p>
        </w:tc>
        <w:tc>
          <w:tcPr>
            <w:tcW w:w="1652" w:type="dxa"/>
          </w:tcPr>
          <w:p w14:paraId="1ACAB590" w14:textId="77777777" w:rsidR="00042142" w:rsidRDefault="00BE1387" w:rsidP="00993D8C">
            <w:r>
              <w:t>$37.38</w:t>
            </w:r>
          </w:p>
        </w:tc>
        <w:tc>
          <w:tcPr>
            <w:tcW w:w="1651" w:type="dxa"/>
          </w:tcPr>
          <w:p w14:paraId="6DA41F44" w14:textId="77777777" w:rsidR="00042142" w:rsidRDefault="00BE1387" w:rsidP="00993D8C">
            <w:r>
              <w:t>$38.72</w:t>
            </w:r>
          </w:p>
        </w:tc>
        <w:tc>
          <w:tcPr>
            <w:tcW w:w="1652" w:type="dxa"/>
          </w:tcPr>
          <w:p w14:paraId="4C505842" w14:textId="77777777" w:rsidR="00042142" w:rsidRDefault="00BE1387" w:rsidP="00993D8C">
            <w:r>
              <w:t>$41.39</w:t>
            </w:r>
          </w:p>
        </w:tc>
        <w:tc>
          <w:tcPr>
            <w:tcW w:w="1651" w:type="dxa"/>
          </w:tcPr>
          <w:p w14:paraId="4156ACD3" w14:textId="77777777" w:rsidR="00042142" w:rsidRDefault="00BE1387" w:rsidP="00993D8C">
            <w:r>
              <w:t>$46.73</w:t>
            </w:r>
          </w:p>
        </w:tc>
        <w:tc>
          <w:tcPr>
            <w:tcW w:w="1652" w:type="dxa"/>
          </w:tcPr>
          <w:p w14:paraId="3530F41E" w14:textId="77777777" w:rsidR="00042142" w:rsidRDefault="00BE1387" w:rsidP="00993D8C">
            <w:r>
              <w:t>$60.08</w:t>
            </w:r>
          </w:p>
        </w:tc>
      </w:tr>
      <w:tr w:rsidR="00042142" w14:paraId="6215728C" w14:textId="77777777" w:rsidTr="005040F4">
        <w:trPr>
          <w:cantSplit/>
        </w:trPr>
        <w:tc>
          <w:tcPr>
            <w:tcW w:w="3114" w:type="dxa"/>
          </w:tcPr>
          <w:p w14:paraId="76677859" w14:textId="77777777" w:rsidR="00042142" w:rsidRDefault="00BE1387" w:rsidP="00993D8C">
            <w:r>
              <w:t>Lubricants/bitumen plants and terminals - specialist blender level 4</w:t>
            </w:r>
          </w:p>
        </w:tc>
        <w:tc>
          <w:tcPr>
            <w:tcW w:w="1651" w:type="dxa"/>
          </w:tcPr>
          <w:p w14:paraId="7A80E10B" w14:textId="77777777" w:rsidR="00042142" w:rsidRDefault="00BE1387" w:rsidP="00993D8C">
            <w:r>
              <w:t>$34.76</w:t>
            </w:r>
          </w:p>
        </w:tc>
        <w:tc>
          <w:tcPr>
            <w:tcW w:w="1651" w:type="dxa"/>
          </w:tcPr>
          <w:p w14:paraId="3D4666CC" w14:textId="77777777" w:rsidR="00042142" w:rsidRDefault="00BE1387" w:rsidP="00993D8C">
            <w:r>
              <w:t>$38.93</w:t>
            </w:r>
          </w:p>
        </w:tc>
        <w:tc>
          <w:tcPr>
            <w:tcW w:w="1652" w:type="dxa"/>
          </w:tcPr>
          <w:p w14:paraId="50E26711" w14:textId="77777777" w:rsidR="00042142" w:rsidRDefault="00BE1387" w:rsidP="00993D8C">
            <w:r>
              <w:t>$38.93</w:t>
            </w:r>
          </w:p>
        </w:tc>
        <w:tc>
          <w:tcPr>
            <w:tcW w:w="1651" w:type="dxa"/>
          </w:tcPr>
          <w:p w14:paraId="1898D18B" w14:textId="77777777" w:rsidR="00042142" w:rsidRDefault="00BE1387" w:rsidP="00993D8C">
            <w:r>
              <w:t>$40.32</w:t>
            </w:r>
          </w:p>
        </w:tc>
        <w:tc>
          <w:tcPr>
            <w:tcW w:w="1652" w:type="dxa"/>
          </w:tcPr>
          <w:p w14:paraId="39AB7738" w14:textId="77777777" w:rsidR="00042142" w:rsidRDefault="00BE1387" w:rsidP="00993D8C">
            <w:r>
              <w:t>$43.11</w:t>
            </w:r>
          </w:p>
        </w:tc>
        <w:tc>
          <w:tcPr>
            <w:tcW w:w="1651" w:type="dxa"/>
          </w:tcPr>
          <w:p w14:paraId="02098241" w14:textId="77777777" w:rsidR="00042142" w:rsidRDefault="00BE1387" w:rsidP="00993D8C">
            <w:r>
              <w:t>$48.67</w:t>
            </w:r>
          </w:p>
        </w:tc>
        <w:tc>
          <w:tcPr>
            <w:tcW w:w="1652" w:type="dxa"/>
          </w:tcPr>
          <w:p w14:paraId="41D6A219" w14:textId="77777777" w:rsidR="00042142" w:rsidRDefault="00BE1387" w:rsidP="00993D8C">
            <w:r>
              <w:t>$62.57</w:t>
            </w:r>
          </w:p>
        </w:tc>
      </w:tr>
      <w:tr w:rsidR="00042142" w14:paraId="64F76A23" w14:textId="77777777" w:rsidTr="005040F4">
        <w:trPr>
          <w:cantSplit/>
        </w:trPr>
        <w:tc>
          <w:tcPr>
            <w:tcW w:w="3114" w:type="dxa"/>
          </w:tcPr>
          <w:p w14:paraId="6BD8510E" w14:textId="77777777" w:rsidR="00042142" w:rsidRDefault="00BE1387" w:rsidP="00993D8C">
            <w:r>
              <w:t>Lubricants/bitumen plants and terminals - head operator level 5</w:t>
            </w:r>
          </w:p>
        </w:tc>
        <w:tc>
          <w:tcPr>
            <w:tcW w:w="1651" w:type="dxa"/>
          </w:tcPr>
          <w:p w14:paraId="64AA6B03" w14:textId="77777777" w:rsidR="00042142" w:rsidRDefault="00BE1387" w:rsidP="00993D8C">
            <w:r>
              <w:t>$36.16</w:t>
            </w:r>
          </w:p>
        </w:tc>
        <w:tc>
          <w:tcPr>
            <w:tcW w:w="1651" w:type="dxa"/>
          </w:tcPr>
          <w:p w14:paraId="78D845B3" w14:textId="77777777" w:rsidR="00042142" w:rsidRDefault="00BE1387" w:rsidP="00993D8C">
            <w:r>
              <w:t>$40.50</w:t>
            </w:r>
          </w:p>
        </w:tc>
        <w:tc>
          <w:tcPr>
            <w:tcW w:w="1652" w:type="dxa"/>
          </w:tcPr>
          <w:p w14:paraId="1BF6EEA6" w14:textId="77777777" w:rsidR="00042142" w:rsidRDefault="00BE1387" w:rsidP="00993D8C">
            <w:r>
              <w:t>$40.50</w:t>
            </w:r>
          </w:p>
        </w:tc>
        <w:tc>
          <w:tcPr>
            <w:tcW w:w="1651" w:type="dxa"/>
          </w:tcPr>
          <w:p w14:paraId="6B2E0B47" w14:textId="77777777" w:rsidR="00042142" w:rsidRDefault="00BE1387" w:rsidP="00993D8C">
            <w:r>
              <w:t>$41.95</w:t>
            </w:r>
          </w:p>
        </w:tc>
        <w:tc>
          <w:tcPr>
            <w:tcW w:w="1652" w:type="dxa"/>
          </w:tcPr>
          <w:p w14:paraId="60738CBD" w14:textId="77777777" w:rsidR="00042142" w:rsidRDefault="00BE1387" w:rsidP="00993D8C">
            <w:r>
              <w:t>$44.84</w:t>
            </w:r>
          </w:p>
        </w:tc>
        <w:tc>
          <w:tcPr>
            <w:tcW w:w="1651" w:type="dxa"/>
          </w:tcPr>
          <w:p w14:paraId="4BEB28DE" w14:textId="77777777" w:rsidR="00042142" w:rsidRDefault="00BE1387" w:rsidP="00993D8C">
            <w:r>
              <w:t>$50.63</w:t>
            </w:r>
          </w:p>
        </w:tc>
        <w:tc>
          <w:tcPr>
            <w:tcW w:w="1652" w:type="dxa"/>
          </w:tcPr>
          <w:p w14:paraId="178BB04E" w14:textId="77777777" w:rsidR="00042142" w:rsidRDefault="00BE1387" w:rsidP="00993D8C">
            <w:r>
              <w:t>$65.09</w:t>
            </w:r>
          </w:p>
        </w:tc>
      </w:tr>
      <w:tr w:rsidR="00042142" w14:paraId="2B140331" w14:textId="77777777" w:rsidTr="005040F4">
        <w:trPr>
          <w:cantSplit/>
        </w:trPr>
        <w:tc>
          <w:tcPr>
            <w:tcW w:w="3114" w:type="dxa"/>
          </w:tcPr>
          <w:p w14:paraId="02AFBDB3" w14:textId="77777777" w:rsidR="00042142" w:rsidRDefault="00BE1387" w:rsidP="00993D8C">
            <w:r>
              <w:t>Maintenance - tradesperson</w:t>
            </w:r>
          </w:p>
        </w:tc>
        <w:tc>
          <w:tcPr>
            <w:tcW w:w="1651" w:type="dxa"/>
          </w:tcPr>
          <w:p w14:paraId="2B0D2E9B" w14:textId="77777777" w:rsidR="00042142" w:rsidRDefault="00BE1387" w:rsidP="00993D8C">
            <w:r>
              <w:t>$34.95</w:t>
            </w:r>
          </w:p>
        </w:tc>
        <w:tc>
          <w:tcPr>
            <w:tcW w:w="1651" w:type="dxa"/>
          </w:tcPr>
          <w:p w14:paraId="33C1BB17" w14:textId="77777777" w:rsidR="00042142" w:rsidRDefault="00BE1387" w:rsidP="00993D8C">
            <w:r>
              <w:t>$39.14</w:t>
            </w:r>
          </w:p>
        </w:tc>
        <w:tc>
          <w:tcPr>
            <w:tcW w:w="1652" w:type="dxa"/>
          </w:tcPr>
          <w:p w14:paraId="2A33367A" w14:textId="77777777" w:rsidR="00042142" w:rsidRDefault="00BE1387" w:rsidP="00993D8C">
            <w:r>
              <w:t>$39.14</w:t>
            </w:r>
          </w:p>
        </w:tc>
        <w:tc>
          <w:tcPr>
            <w:tcW w:w="1651" w:type="dxa"/>
          </w:tcPr>
          <w:p w14:paraId="09BDA6FD" w14:textId="77777777" w:rsidR="00042142" w:rsidRDefault="00BE1387" w:rsidP="00993D8C">
            <w:r>
              <w:t>$40.54</w:t>
            </w:r>
          </w:p>
        </w:tc>
        <w:tc>
          <w:tcPr>
            <w:tcW w:w="1652" w:type="dxa"/>
          </w:tcPr>
          <w:p w14:paraId="4BBBE205" w14:textId="77777777" w:rsidR="00042142" w:rsidRDefault="00BE1387" w:rsidP="00993D8C">
            <w:r>
              <w:t>$43.34</w:t>
            </w:r>
          </w:p>
        </w:tc>
        <w:tc>
          <w:tcPr>
            <w:tcW w:w="1651" w:type="dxa"/>
          </w:tcPr>
          <w:p w14:paraId="01DAB6CE" w14:textId="77777777" w:rsidR="00042142" w:rsidRDefault="00BE1387" w:rsidP="00993D8C">
            <w:r>
              <w:t>$48.93</w:t>
            </w:r>
          </w:p>
        </w:tc>
        <w:tc>
          <w:tcPr>
            <w:tcW w:w="1652" w:type="dxa"/>
          </w:tcPr>
          <w:p w14:paraId="3EA3C046" w14:textId="77777777" w:rsidR="00042142" w:rsidRDefault="00BE1387" w:rsidP="00993D8C">
            <w:r>
              <w:t>$62.91</w:t>
            </w:r>
          </w:p>
        </w:tc>
      </w:tr>
      <w:tr w:rsidR="00042142" w14:paraId="22C32DE5" w14:textId="77777777" w:rsidTr="005040F4">
        <w:trPr>
          <w:cantSplit/>
        </w:trPr>
        <w:tc>
          <w:tcPr>
            <w:tcW w:w="3114" w:type="dxa"/>
          </w:tcPr>
          <w:p w14:paraId="39CB3D67" w14:textId="77777777" w:rsidR="00042142" w:rsidRDefault="00BE1387" w:rsidP="00993D8C">
            <w:r>
              <w:t>Maintenance - advanced tradesperson</w:t>
            </w:r>
          </w:p>
        </w:tc>
        <w:tc>
          <w:tcPr>
            <w:tcW w:w="1651" w:type="dxa"/>
          </w:tcPr>
          <w:p w14:paraId="44FF60A6" w14:textId="77777777" w:rsidR="00042142" w:rsidRDefault="00BE1387" w:rsidP="00993D8C">
            <w:r>
              <w:t>$37.20</w:t>
            </w:r>
          </w:p>
        </w:tc>
        <w:tc>
          <w:tcPr>
            <w:tcW w:w="1651" w:type="dxa"/>
          </w:tcPr>
          <w:p w14:paraId="142B9E0B" w14:textId="77777777" w:rsidR="00042142" w:rsidRDefault="00BE1387" w:rsidP="00993D8C">
            <w:r>
              <w:t>$41.66</w:t>
            </w:r>
          </w:p>
        </w:tc>
        <w:tc>
          <w:tcPr>
            <w:tcW w:w="1652" w:type="dxa"/>
          </w:tcPr>
          <w:p w14:paraId="685AC863" w14:textId="77777777" w:rsidR="00042142" w:rsidRDefault="00BE1387" w:rsidP="00993D8C">
            <w:r>
              <w:t>$41.66</w:t>
            </w:r>
          </w:p>
        </w:tc>
        <w:tc>
          <w:tcPr>
            <w:tcW w:w="1651" w:type="dxa"/>
          </w:tcPr>
          <w:p w14:paraId="7DC6673C" w14:textId="77777777" w:rsidR="00042142" w:rsidRDefault="00BE1387" w:rsidP="00993D8C">
            <w:r>
              <w:t>$43.15</w:t>
            </w:r>
          </w:p>
        </w:tc>
        <w:tc>
          <w:tcPr>
            <w:tcW w:w="1652" w:type="dxa"/>
          </w:tcPr>
          <w:p w14:paraId="3F7370DE" w14:textId="77777777" w:rsidR="00042142" w:rsidRDefault="00BE1387" w:rsidP="00993D8C">
            <w:r>
              <w:t>$46.13</w:t>
            </w:r>
          </w:p>
        </w:tc>
        <w:tc>
          <w:tcPr>
            <w:tcW w:w="1651" w:type="dxa"/>
          </w:tcPr>
          <w:p w14:paraId="4ABDC918" w14:textId="77777777" w:rsidR="00042142" w:rsidRDefault="00BE1387" w:rsidP="00993D8C">
            <w:r>
              <w:t>$52.08</w:t>
            </w:r>
          </w:p>
        </w:tc>
        <w:tc>
          <w:tcPr>
            <w:tcW w:w="1652" w:type="dxa"/>
          </w:tcPr>
          <w:p w14:paraId="6DD86C64" w14:textId="77777777" w:rsidR="00042142" w:rsidRDefault="00BE1387" w:rsidP="00993D8C">
            <w:r>
              <w:t>$66.96</w:t>
            </w:r>
          </w:p>
        </w:tc>
      </w:tr>
      <w:tr w:rsidR="00042142" w14:paraId="304A0CAF" w14:textId="77777777" w:rsidTr="005040F4">
        <w:trPr>
          <w:cantSplit/>
        </w:trPr>
        <w:tc>
          <w:tcPr>
            <w:tcW w:w="3114" w:type="dxa"/>
          </w:tcPr>
          <w:p w14:paraId="34C45D85" w14:textId="77777777" w:rsidR="00042142" w:rsidRDefault="00BE1387" w:rsidP="00993D8C">
            <w:r>
              <w:t>Maintenance - dual trade tradesperson</w:t>
            </w:r>
          </w:p>
        </w:tc>
        <w:tc>
          <w:tcPr>
            <w:tcW w:w="1651" w:type="dxa"/>
          </w:tcPr>
          <w:p w14:paraId="6C447B0D" w14:textId="77777777" w:rsidR="00042142" w:rsidRDefault="00BE1387" w:rsidP="00993D8C">
            <w:r>
              <w:t>$39.80</w:t>
            </w:r>
          </w:p>
        </w:tc>
        <w:tc>
          <w:tcPr>
            <w:tcW w:w="1651" w:type="dxa"/>
          </w:tcPr>
          <w:p w14:paraId="1A31835B" w14:textId="77777777" w:rsidR="00042142" w:rsidRDefault="00BE1387" w:rsidP="00993D8C">
            <w:r>
              <w:t>$44.58</w:t>
            </w:r>
          </w:p>
        </w:tc>
        <w:tc>
          <w:tcPr>
            <w:tcW w:w="1652" w:type="dxa"/>
          </w:tcPr>
          <w:p w14:paraId="7889079B" w14:textId="77777777" w:rsidR="00042142" w:rsidRDefault="00BE1387" w:rsidP="00993D8C">
            <w:r>
              <w:t>$44.58</w:t>
            </w:r>
          </w:p>
        </w:tc>
        <w:tc>
          <w:tcPr>
            <w:tcW w:w="1651" w:type="dxa"/>
          </w:tcPr>
          <w:p w14:paraId="3BF5C570" w14:textId="77777777" w:rsidR="00042142" w:rsidRDefault="00BE1387" w:rsidP="00993D8C">
            <w:r>
              <w:t>$46.17</w:t>
            </w:r>
          </w:p>
        </w:tc>
        <w:tc>
          <w:tcPr>
            <w:tcW w:w="1652" w:type="dxa"/>
          </w:tcPr>
          <w:p w14:paraId="5EA4248A" w14:textId="77777777" w:rsidR="00042142" w:rsidRDefault="00BE1387" w:rsidP="00993D8C">
            <w:r>
              <w:t>$49.35</w:t>
            </w:r>
          </w:p>
        </w:tc>
        <w:tc>
          <w:tcPr>
            <w:tcW w:w="1651" w:type="dxa"/>
          </w:tcPr>
          <w:p w14:paraId="5A1AAD94" w14:textId="77777777" w:rsidR="00042142" w:rsidRDefault="00BE1387" w:rsidP="00993D8C">
            <w:r>
              <w:t>$55.72</w:t>
            </w:r>
          </w:p>
        </w:tc>
        <w:tc>
          <w:tcPr>
            <w:tcW w:w="1652" w:type="dxa"/>
          </w:tcPr>
          <w:p w14:paraId="4C81F2BD" w14:textId="77777777" w:rsidR="00042142" w:rsidRDefault="00BE1387" w:rsidP="00993D8C">
            <w:r>
              <w:t>$71.64</w:t>
            </w:r>
          </w:p>
        </w:tc>
      </w:tr>
      <w:tr w:rsidR="00042142" w14:paraId="3DADAEE6" w14:textId="77777777" w:rsidTr="005040F4">
        <w:trPr>
          <w:cantSplit/>
        </w:trPr>
        <w:tc>
          <w:tcPr>
            <w:tcW w:w="3114" w:type="dxa"/>
          </w:tcPr>
          <w:p w14:paraId="23D56F1E" w14:textId="77777777" w:rsidR="00042142" w:rsidRDefault="00BE1387" w:rsidP="00993D8C">
            <w:r>
              <w:t>Maintenance - maintenance co-ordinator</w:t>
            </w:r>
          </w:p>
        </w:tc>
        <w:tc>
          <w:tcPr>
            <w:tcW w:w="1651" w:type="dxa"/>
          </w:tcPr>
          <w:p w14:paraId="4E1487B2" w14:textId="77777777" w:rsidR="00042142" w:rsidRDefault="00BE1387" w:rsidP="00993D8C">
            <w:r>
              <w:t>$41.41</w:t>
            </w:r>
          </w:p>
        </w:tc>
        <w:tc>
          <w:tcPr>
            <w:tcW w:w="1651" w:type="dxa"/>
          </w:tcPr>
          <w:p w14:paraId="04A6A18B" w14:textId="77777777" w:rsidR="00042142" w:rsidRDefault="00BE1387" w:rsidP="00993D8C">
            <w:r>
              <w:t>$46.38</w:t>
            </w:r>
          </w:p>
        </w:tc>
        <w:tc>
          <w:tcPr>
            <w:tcW w:w="1652" w:type="dxa"/>
          </w:tcPr>
          <w:p w14:paraId="078FF7DD" w14:textId="77777777" w:rsidR="00042142" w:rsidRDefault="00BE1387" w:rsidP="00993D8C">
            <w:r>
              <w:t>$46.38</w:t>
            </w:r>
          </w:p>
        </w:tc>
        <w:tc>
          <w:tcPr>
            <w:tcW w:w="1651" w:type="dxa"/>
          </w:tcPr>
          <w:p w14:paraId="39248CC3" w14:textId="77777777" w:rsidR="00042142" w:rsidRDefault="00BE1387" w:rsidP="00993D8C">
            <w:r>
              <w:t>$48.04</w:t>
            </w:r>
          </w:p>
        </w:tc>
        <w:tc>
          <w:tcPr>
            <w:tcW w:w="1652" w:type="dxa"/>
          </w:tcPr>
          <w:p w14:paraId="4A38E683" w14:textId="77777777" w:rsidR="00042142" w:rsidRDefault="00BE1387" w:rsidP="00993D8C">
            <w:r>
              <w:t>$51.35</w:t>
            </w:r>
          </w:p>
        </w:tc>
        <w:tc>
          <w:tcPr>
            <w:tcW w:w="1651" w:type="dxa"/>
          </w:tcPr>
          <w:p w14:paraId="03F008FC" w14:textId="77777777" w:rsidR="00042142" w:rsidRDefault="00BE1387" w:rsidP="00993D8C">
            <w:r>
              <w:t>$57.98</w:t>
            </w:r>
          </w:p>
        </w:tc>
        <w:tc>
          <w:tcPr>
            <w:tcW w:w="1652" w:type="dxa"/>
          </w:tcPr>
          <w:p w14:paraId="2A955369" w14:textId="77777777" w:rsidR="00042142" w:rsidRDefault="00BE1387" w:rsidP="00993D8C">
            <w:r>
              <w:t>$74.54</w:t>
            </w:r>
          </w:p>
        </w:tc>
      </w:tr>
      <w:tr w:rsidR="00042142" w14:paraId="1D36C996" w14:textId="77777777" w:rsidTr="005040F4">
        <w:trPr>
          <w:cantSplit/>
        </w:trPr>
        <w:tc>
          <w:tcPr>
            <w:tcW w:w="3114" w:type="dxa"/>
          </w:tcPr>
          <w:p w14:paraId="4B1B7988" w14:textId="77777777" w:rsidR="00042142" w:rsidRDefault="00BE1387" w:rsidP="00993D8C">
            <w:r>
              <w:lastRenderedPageBreak/>
              <w:t>Clerical level 1 - year 1</w:t>
            </w:r>
          </w:p>
        </w:tc>
        <w:tc>
          <w:tcPr>
            <w:tcW w:w="1651" w:type="dxa"/>
          </w:tcPr>
          <w:p w14:paraId="78123749" w14:textId="77777777" w:rsidR="00042142" w:rsidRDefault="00BE1387" w:rsidP="00993D8C">
            <w:r>
              <w:t>$30.76</w:t>
            </w:r>
          </w:p>
        </w:tc>
        <w:tc>
          <w:tcPr>
            <w:tcW w:w="1651" w:type="dxa"/>
          </w:tcPr>
          <w:p w14:paraId="6DDFE666" w14:textId="77777777" w:rsidR="00042142" w:rsidRDefault="00BE1387" w:rsidP="00993D8C">
            <w:r>
              <w:t>$34.45</w:t>
            </w:r>
          </w:p>
        </w:tc>
        <w:tc>
          <w:tcPr>
            <w:tcW w:w="1652" w:type="dxa"/>
          </w:tcPr>
          <w:p w14:paraId="4196D310" w14:textId="77777777" w:rsidR="00042142" w:rsidRDefault="00BE1387" w:rsidP="00993D8C">
            <w:r>
              <w:t>$34.45</w:t>
            </w:r>
          </w:p>
        </w:tc>
        <w:tc>
          <w:tcPr>
            <w:tcW w:w="1651" w:type="dxa"/>
          </w:tcPr>
          <w:p w14:paraId="522BD7F7" w14:textId="77777777" w:rsidR="00042142" w:rsidRDefault="00BE1387" w:rsidP="00993D8C">
            <w:r>
              <w:t>$35.68</w:t>
            </w:r>
          </w:p>
        </w:tc>
        <w:tc>
          <w:tcPr>
            <w:tcW w:w="1652" w:type="dxa"/>
          </w:tcPr>
          <w:p w14:paraId="7708FFAF" w14:textId="77777777" w:rsidR="00042142" w:rsidRDefault="00BE1387" w:rsidP="00993D8C">
            <w:r>
              <w:t>$38.15</w:t>
            </w:r>
          </w:p>
        </w:tc>
        <w:tc>
          <w:tcPr>
            <w:tcW w:w="1651" w:type="dxa"/>
          </w:tcPr>
          <w:p w14:paraId="2F45DE6D" w14:textId="77777777" w:rsidR="00042142" w:rsidRDefault="00BE1387" w:rsidP="00993D8C">
            <w:r>
              <w:t>$43.07</w:t>
            </w:r>
          </w:p>
        </w:tc>
        <w:tc>
          <w:tcPr>
            <w:tcW w:w="1652" w:type="dxa"/>
          </w:tcPr>
          <w:p w14:paraId="2672CD32" w14:textId="77777777" w:rsidR="00042142" w:rsidRDefault="00BE1387" w:rsidP="00993D8C">
            <w:r>
              <w:t>$55.37</w:t>
            </w:r>
          </w:p>
        </w:tc>
      </w:tr>
      <w:tr w:rsidR="00042142" w14:paraId="7152BAE1" w14:textId="77777777" w:rsidTr="005040F4">
        <w:trPr>
          <w:cantSplit/>
        </w:trPr>
        <w:tc>
          <w:tcPr>
            <w:tcW w:w="3114" w:type="dxa"/>
          </w:tcPr>
          <w:p w14:paraId="59E051D6" w14:textId="77777777" w:rsidR="00042142" w:rsidRDefault="00BE1387" w:rsidP="00993D8C">
            <w:r>
              <w:t>Clerical level 1 - year 2</w:t>
            </w:r>
          </w:p>
        </w:tc>
        <w:tc>
          <w:tcPr>
            <w:tcW w:w="1651" w:type="dxa"/>
          </w:tcPr>
          <w:p w14:paraId="0DB0707D" w14:textId="77777777" w:rsidR="00042142" w:rsidRDefault="00BE1387" w:rsidP="00993D8C">
            <w:r>
              <w:t>$32.21</w:t>
            </w:r>
          </w:p>
        </w:tc>
        <w:tc>
          <w:tcPr>
            <w:tcW w:w="1651" w:type="dxa"/>
          </w:tcPr>
          <w:p w14:paraId="44D8148C" w14:textId="77777777" w:rsidR="00042142" w:rsidRDefault="00BE1387" w:rsidP="00993D8C">
            <w:r>
              <w:t>$36.08</w:t>
            </w:r>
          </w:p>
        </w:tc>
        <w:tc>
          <w:tcPr>
            <w:tcW w:w="1652" w:type="dxa"/>
          </w:tcPr>
          <w:p w14:paraId="30990DFC" w14:textId="77777777" w:rsidR="00042142" w:rsidRDefault="00BE1387" w:rsidP="00993D8C">
            <w:r>
              <w:t>$36.08</w:t>
            </w:r>
          </w:p>
        </w:tc>
        <w:tc>
          <w:tcPr>
            <w:tcW w:w="1651" w:type="dxa"/>
          </w:tcPr>
          <w:p w14:paraId="7ABA4F31" w14:textId="77777777" w:rsidR="00042142" w:rsidRDefault="00BE1387" w:rsidP="00993D8C">
            <w:r>
              <w:t>$37.37</w:t>
            </w:r>
          </w:p>
        </w:tc>
        <w:tc>
          <w:tcPr>
            <w:tcW w:w="1652" w:type="dxa"/>
          </w:tcPr>
          <w:p w14:paraId="587CF20D" w14:textId="77777777" w:rsidR="00042142" w:rsidRDefault="00BE1387" w:rsidP="00993D8C">
            <w:r>
              <w:t>$39.94</w:t>
            </w:r>
          </w:p>
        </w:tc>
        <w:tc>
          <w:tcPr>
            <w:tcW w:w="1651" w:type="dxa"/>
          </w:tcPr>
          <w:p w14:paraId="4C5EC240" w14:textId="77777777" w:rsidR="00042142" w:rsidRDefault="00BE1387" w:rsidP="00993D8C">
            <w:r>
              <w:t>$45.10</w:t>
            </w:r>
          </w:p>
        </w:tc>
        <w:tc>
          <w:tcPr>
            <w:tcW w:w="1652" w:type="dxa"/>
          </w:tcPr>
          <w:p w14:paraId="6A4EEFCF" w14:textId="77777777" w:rsidR="00042142" w:rsidRDefault="00BE1387" w:rsidP="00993D8C">
            <w:r>
              <w:t>$57.98</w:t>
            </w:r>
          </w:p>
        </w:tc>
      </w:tr>
      <w:tr w:rsidR="00042142" w14:paraId="7AB9DD8B" w14:textId="77777777" w:rsidTr="005040F4">
        <w:trPr>
          <w:cantSplit/>
        </w:trPr>
        <w:tc>
          <w:tcPr>
            <w:tcW w:w="3114" w:type="dxa"/>
          </w:tcPr>
          <w:p w14:paraId="0DD82C0C" w14:textId="77777777" w:rsidR="00042142" w:rsidRDefault="00BE1387" w:rsidP="00993D8C">
            <w:r>
              <w:t>Clerical level 1 - year 3</w:t>
            </w:r>
          </w:p>
        </w:tc>
        <w:tc>
          <w:tcPr>
            <w:tcW w:w="1651" w:type="dxa"/>
          </w:tcPr>
          <w:p w14:paraId="391E87D3" w14:textId="77777777" w:rsidR="00042142" w:rsidRDefault="00BE1387" w:rsidP="00993D8C">
            <w:r>
              <w:t>$33.21</w:t>
            </w:r>
          </w:p>
        </w:tc>
        <w:tc>
          <w:tcPr>
            <w:tcW w:w="1651" w:type="dxa"/>
          </w:tcPr>
          <w:p w14:paraId="634D7DB8" w14:textId="77777777" w:rsidR="00042142" w:rsidRDefault="00BE1387" w:rsidP="00993D8C">
            <w:r>
              <w:t>$37.20</w:t>
            </w:r>
          </w:p>
        </w:tc>
        <w:tc>
          <w:tcPr>
            <w:tcW w:w="1652" w:type="dxa"/>
          </w:tcPr>
          <w:p w14:paraId="2EDCF468" w14:textId="77777777" w:rsidR="00042142" w:rsidRDefault="00BE1387" w:rsidP="00993D8C">
            <w:r>
              <w:t>$37.20</w:t>
            </w:r>
          </w:p>
        </w:tc>
        <w:tc>
          <w:tcPr>
            <w:tcW w:w="1651" w:type="dxa"/>
          </w:tcPr>
          <w:p w14:paraId="6D98F738" w14:textId="77777777" w:rsidR="00042142" w:rsidRDefault="00BE1387" w:rsidP="00993D8C">
            <w:r>
              <w:t>$38.53</w:t>
            </w:r>
          </w:p>
        </w:tc>
        <w:tc>
          <w:tcPr>
            <w:tcW w:w="1652" w:type="dxa"/>
          </w:tcPr>
          <w:p w14:paraId="20511D73" w14:textId="77777777" w:rsidR="00042142" w:rsidRDefault="00BE1387" w:rsidP="00993D8C">
            <w:r>
              <w:t>$41.18</w:t>
            </w:r>
          </w:p>
        </w:tc>
        <w:tc>
          <w:tcPr>
            <w:tcW w:w="1651" w:type="dxa"/>
          </w:tcPr>
          <w:p w14:paraId="62E3933A" w14:textId="77777777" w:rsidR="00042142" w:rsidRDefault="00BE1387" w:rsidP="00993D8C">
            <w:r>
              <w:t>$46.50</w:t>
            </w:r>
          </w:p>
        </w:tc>
        <w:tc>
          <w:tcPr>
            <w:tcW w:w="1652" w:type="dxa"/>
          </w:tcPr>
          <w:p w14:paraId="4F93F8BA" w14:textId="77777777" w:rsidR="00042142" w:rsidRDefault="00BE1387" w:rsidP="00993D8C">
            <w:r>
              <w:t>$59.78</w:t>
            </w:r>
          </w:p>
        </w:tc>
      </w:tr>
      <w:tr w:rsidR="00042142" w14:paraId="2FE3C3E3" w14:textId="77777777" w:rsidTr="005040F4">
        <w:trPr>
          <w:cantSplit/>
        </w:trPr>
        <w:tc>
          <w:tcPr>
            <w:tcW w:w="3114" w:type="dxa"/>
          </w:tcPr>
          <w:p w14:paraId="477525DE" w14:textId="77777777" w:rsidR="00042142" w:rsidRDefault="00BE1387" w:rsidP="00993D8C">
            <w:r>
              <w:t>Clerical level 2 - year 1</w:t>
            </w:r>
          </w:p>
        </w:tc>
        <w:tc>
          <w:tcPr>
            <w:tcW w:w="1651" w:type="dxa"/>
          </w:tcPr>
          <w:p w14:paraId="743A7F9A" w14:textId="77777777" w:rsidR="00042142" w:rsidRDefault="00BE1387" w:rsidP="00993D8C">
            <w:r>
              <w:t>$33.60</w:t>
            </w:r>
          </w:p>
        </w:tc>
        <w:tc>
          <w:tcPr>
            <w:tcW w:w="1651" w:type="dxa"/>
          </w:tcPr>
          <w:p w14:paraId="033E1B81" w14:textId="77777777" w:rsidR="00042142" w:rsidRDefault="00BE1387" w:rsidP="00993D8C">
            <w:r>
              <w:t>$37.63</w:t>
            </w:r>
          </w:p>
        </w:tc>
        <w:tc>
          <w:tcPr>
            <w:tcW w:w="1652" w:type="dxa"/>
          </w:tcPr>
          <w:p w14:paraId="00B1CE5A" w14:textId="77777777" w:rsidR="00042142" w:rsidRDefault="00BE1387" w:rsidP="00993D8C">
            <w:r>
              <w:t>$37.63</w:t>
            </w:r>
          </w:p>
        </w:tc>
        <w:tc>
          <w:tcPr>
            <w:tcW w:w="1651" w:type="dxa"/>
          </w:tcPr>
          <w:p w14:paraId="404605CD" w14:textId="77777777" w:rsidR="00042142" w:rsidRDefault="00BE1387" w:rsidP="00993D8C">
            <w:r>
              <w:t>$38.98</w:t>
            </w:r>
          </w:p>
        </w:tc>
        <w:tc>
          <w:tcPr>
            <w:tcW w:w="1652" w:type="dxa"/>
          </w:tcPr>
          <w:p w14:paraId="59594F4C" w14:textId="77777777" w:rsidR="00042142" w:rsidRDefault="00BE1387" w:rsidP="00993D8C">
            <w:r>
              <w:t>$41.66</w:t>
            </w:r>
          </w:p>
        </w:tc>
        <w:tc>
          <w:tcPr>
            <w:tcW w:w="1651" w:type="dxa"/>
          </w:tcPr>
          <w:p w14:paraId="52440ECB" w14:textId="77777777" w:rsidR="00042142" w:rsidRDefault="00BE1387" w:rsidP="00993D8C">
            <w:r>
              <w:t>$47.04</w:t>
            </w:r>
          </w:p>
        </w:tc>
        <w:tc>
          <w:tcPr>
            <w:tcW w:w="1652" w:type="dxa"/>
          </w:tcPr>
          <w:p w14:paraId="17F86913" w14:textId="77777777" w:rsidR="00042142" w:rsidRDefault="00BE1387" w:rsidP="00993D8C">
            <w:r>
              <w:t>$60.48</w:t>
            </w:r>
          </w:p>
        </w:tc>
      </w:tr>
      <w:tr w:rsidR="00042142" w14:paraId="1B9AD278" w14:textId="77777777" w:rsidTr="005040F4">
        <w:trPr>
          <w:cantSplit/>
        </w:trPr>
        <w:tc>
          <w:tcPr>
            <w:tcW w:w="3114" w:type="dxa"/>
          </w:tcPr>
          <w:p w14:paraId="4FDEA7F7" w14:textId="77777777" w:rsidR="00042142" w:rsidRDefault="00BE1387" w:rsidP="00993D8C">
            <w:r>
              <w:t>Clerical level 2 - year 2</w:t>
            </w:r>
          </w:p>
        </w:tc>
        <w:tc>
          <w:tcPr>
            <w:tcW w:w="1651" w:type="dxa"/>
          </w:tcPr>
          <w:p w14:paraId="2BDE9A08" w14:textId="77777777" w:rsidR="00042142" w:rsidRDefault="00BE1387" w:rsidP="00993D8C">
            <w:r>
              <w:t>$34.23</w:t>
            </w:r>
          </w:p>
        </w:tc>
        <w:tc>
          <w:tcPr>
            <w:tcW w:w="1651" w:type="dxa"/>
          </w:tcPr>
          <w:p w14:paraId="15C7DC95" w14:textId="77777777" w:rsidR="00042142" w:rsidRDefault="00BE1387" w:rsidP="00993D8C">
            <w:r>
              <w:t>$38.33</w:t>
            </w:r>
          </w:p>
        </w:tc>
        <w:tc>
          <w:tcPr>
            <w:tcW w:w="1652" w:type="dxa"/>
          </w:tcPr>
          <w:p w14:paraId="2F65F208" w14:textId="77777777" w:rsidR="00042142" w:rsidRDefault="00BE1387" w:rsidP="00993D8C">
            <w:r>
              <w:t>$38.33</w:t>
            </w:r>
          </w:p>
        </w:tc>
        <w:tc>
          <w:tcPr>
            <w:tcW w:w="1651" w:type="dxa"/>
          </w:tcPr>
          <w:p w14:paraId="7502F5B2" w14:textId="77777777" w:rsidR="00042142" w:rsidRDefault="00BE1387" w:rsidP="00993D8C">
            <w:r>
              <w:t>$39.70</w:t>
            </w:r>
          </w:p>
        </w:tc>
        <w:tc>
          <w:tcPr>
            <w:tcW w:w="1652" w:type="dxa"/>
          </w:tcPr>
          <w:p w14:paraId="0D9890DF" w14:textId="77777777" w:rsidR="00042142" w:rsidRDefault="00BE1387" w:rsidP="00993D8C">
            <w:r>
              <w:t>$42.44</w:t>
            </w:r>
          </w:p>
        </w:tc>
        <w:tc>
          <w:tcPr>
            <w:tcW w:w="1651" w:type="dxa"/>
          </w:tcPr>
          <w:p w14:paraId="30FA815F" w14:textId="77777777" w:rsidR="00042142" w:rsidRDefault="00BE1387" w:rsidP="00993D8C">
            <w:r>
              <w:t>$47.92</w:t>
            </w:r>
          </w:p>
        </w:tc>
        <w:tc>
          <w:tcPr>
            <w:tcW w:w="1652" w:type="dxa"/>
          </w:tcPr>
          <w:p w14:paraId="1541E27F" w14:textId="77777777" w:rsidR="00042142" w:rsidRDefault="00BE1387" w:rsidP="00993D8C">
            <w:r>
              <w:t>$61.61</w:t>
            </w:r>
          </w:p>
        </w:tc>
      </w:tr>
      <w:tr w:rsidR="00042142" w14:paraId="0DFD4E5F" w14:textId="77777777" w:rsidTr="005040F4">
        <w:trPr>
          <w:cantSplit/>
        </w:trPr>
        <w:tc>
          <w:tcPr>
            <w:tcW w:w="3114" w:type="dxa"/>
          </w:tcPr>
          <w:p w14:paraId="1D88FF24" w14:textId="77777777" w:rsidR="00042142" w:rsidRDefault="00BE1387" w:rsidP="00993D8C">
            <w:r>
              <w:t>Clerical level 3</w:t>
            </w:r>
          </w:p>
        </w:tc>
        <w:tc>
          <w:tcPr>
            <w:tcW w:w="1651" w:type="dxa"/>
          </w:tcPr>
          <w:p w14:paraId="2BB0CEBD" w14:textId="77777777" w:rsidR="00042142" w:rsidRDefault="00BE1387" w:rsidP="00993D8C">
            <w:r>
              <w:t>$35.49</w:t>
            </w:r>
          </w:p>
        </w:tc>
        <w:tc>
          <w:tcPr>
            <w:tcW w:w="1651" w:type="dxa"/>
          </w:tcPr>
          <w:p w14:paraId="38F7E727" w14:textId="77777777" w:rsidR="00042142" w:rsidRDefault="00BE1387" w:rsidP="00993D8C">
            <w:r>
              <w:t>$39.75</w:t>
            </w:r>
          </w:p>
        </w:tc>
        <w:tc>
          <w:tcPr>
            <w:tcW w:w="1652" w:type="dxa"/>
          </w:tcPr>
          <w:p w14:paraId="196B8961" w14:textId="77777777" w:rsidR="00042142" w:rsidRDefault="00BE1387" w:rsidP="00993D8C">
            <w:r>
              <w:t>$39.75</w:t>
            </w:r>
          </w:p>
        </w:tc>
        <w:tc>
          <w:tcPr>
            <w:tcW w:w="1651" w:type="dxa"/>
          </w:tcPr>
          <w:p w14:paraId="4D820948" w14:textId="77777777" w:rsidR="00042142" w:rsidRDefault="00BE1387" w:rsidP="00993D8C">
            <w:r>
              <w:t>$41.17</w:t>
            </w:r>
          </w:p>
        </w:tc>
        <w:tc>
          <w:tcPr>
            <w:tcW w:w="1652" w:type="dxa"/>
          </w:tcPr>
          <w:p w14:paraId="10AAEE18" w14:textId="77777777" w:rsidR="00042142" w:rsidRDefault="00BE1387" w:rsidP="00993D8C">
            <w:r>
              <w:t>$44.00</w:t>
            </w:r>
          </w:p>
        </w:tc>
        <w:tc>
          <w:tcPr>
            <w:tcW w:w="1651" w:type="dxa"/>
          </w:tcPr>
          <w:p w14:paraId="087CC785" w14:textId="77777777" w:rsidR="00042142" w:rsidRDefault="00BE1387" w:rsidP="00993D8C">
            <w:r>
              <w:t>$49.68</w:t>
            </w:r>
          </w:p>
        </w:tc>
        <w:tc>
          <w:tcPr>
            <w:tcW w:w="1652" w:type="dxa"/>
          </w:tcPr>
          <w:p w14:paraId="35FEE0A8" w14:textId="77777777" w:rsidR="00042142" w:rsidRDefault="00BE1387" w:rsidP="00993D8C">
            <w:r>
              <w:t>$63.88</w:t>
            </w:r>
          </w:p>
        </w:tc>
      </w:tr>
      <w:tr w:rsidR="00042142" w14:paraId="408D9C09" w14:textId="77777777" w:rsidTr="005040F4">
        <w:trPr>
          <w:cantSplit/>
        </w:trPr>
        <w:tc>
          <w:tcPr>
            <w:tcW w:w="3114" w:type="dxa"/>
          </w:tcPr>
          <w:p w14:paraId="49B454F9" w14:textId="77777777" w:rsidR="00042142" w:rsidRDefault="00BE1387" w:rsidP="00993D8C">
            <w:r>
              <w:t>Clerical level 4</w:t>
            </w:r>
          </w:p>
        </w:tc>
        <w:tc>
          <w:tcPr>
            <w:tcW w:w="1651" w:type="dxa"/>
          </w:tcPr>
          <w:p w14:paraId="262CB2B8" w14:textId="77777777" w:rsidR="00042142" w:rsidRDefault="00BE1387" w:rsidP="00993D8C">
            <w:r>
              <w:t>$37.28</w:t>
            </w:r>
          </w:p>
        </w:tc>
        <w:tc>
          <w:tcPr>
            <w:tcW w:w="1651" w:type="dxa"/>
          </w:tcPr>
          <w:p w14:paraId="1BD103A7" w14:textId="77777777" w:rsidR="00042142" w:rsidRDefault="00BE1387" w:rsidP="00993D8C">
            <w:r>
              <w:t>$41.75</w:t>
            </w:r>
          </w:p>
        </w:tc>
        <w:tc>
          <w:tcPr>
            <w:tcW w:w="1652" w:type="dxa"/>
          </w:tcPr>
          <w:p w14:paraId="3C85EA18" w14:textId="77777777" w:rsidR="00042142" w:rsidRDefault="00BE1387" w:rsidP="00993D8C">
            <w:r>
              <w:t>$41.75</w:t>
            </w:r>
          </w:p>
        </w:tc>
        <w:tc>
          <w:tcPr>
            <w:tcW w:w="1651" w:type="dxa"/>
          </w:tcPr>
          <w:p w14:paraId="78727F0B" w14:textId="77777777" w:rsidR="00042142" w:rsidRDefault="00BE1387" w:rsidP="00993D8C">
            <w:r>
              <w:t>$43.24</w:t>
            </w:r>
          </w:p>
        </w:tc>
        <w:tc>
          <w:tcPr>
            <w:tcW w:w="1652" w:type="dxa"/>
          </w:tcPr>
          <w:p w14:paraId="5B80D184" w14:textId="77777777" w:rsidR="00042142" w:rsidRDefault="00BE1387" w:rsidP="00993D8C">
            <w:r>
              <w:t>$46.22</w:t>
            </w:r>
          </w:p>
        </w:tc>
        <w:tc>
          <w:tcPr>
            <w:tcW w:w="1651" w:type="dxa"/>
          </w:tcPr>
          <w:p w14:paraId="77F28CFE" w14:textId="77777777" w:rsidR="00042142" w:rsidRDefault="00BE1387" w:rsidP="00993D8C">
            <w:r>
              <w:t>$52.19</w:t>
            </w:r>
          </w:p>
        </w:tc>
        <w:tc>
          <w:tcPr>
            <w:tcW w:w="1652" w:type="dxa"/>
          </w:tcPr>
          <w:p w14:paraId="2F17D686" w14:textId="77777777" w:rsidR="00042142" w:rsidRDefault="00BE1387" w:rsidP="00993D8C">
            <w:r>
              <w:t>$67.10</w:t>
            </w:r>
          </w:p>
        </w:tc>
      </w:tr>
      <w:tr w:rsidR="00042142" w14:paraId="602FBB44" w14:textId="77777777" w:rsidTr="005040F4">
        <w:trPr>
          <w:cantSplit/>
        </w:trPr>
        <w:tc>
          <w:tcPr>
            <w:tcW w:w="3114" w:type="dxa"/>
          </w:tcPr>
          <w:p w14:paraId="13A7D871" w14:textId="4AFC23D6" w:rsidR="00042142" w:rsidRDefault="00BE1387" w:rsidP="00993D8C">
            <w:r>
              <w:t>Cl</w:t>
            </w:r>
            <w:r w:rsidR="00993D8C">
              <w:t>e</w:t>
            </w:r>
            <w:r>
              <w:t>rical level 5</w:t>
            </w:r>
          </w:p>
        </w:tc>
        <w:tc>
          <w:tcPr>
            <w:tcW w:w="1651" w:type="dxa"/>
          </w:tcPr>
          <w:p w14:paraId="2927325B" w14:textId="77777777" w:rsidR="00042142" w:rsidRDefault="00BE1387" w:rsidP="00993D8C">
            <w:r>
              <w:t>$38.79</w:t>
            </w:r>
          </w:p>
        </w:tc>
        <w:tc>
          <w:tcPr>
            <w:tcW w:w="1651" w:type="dxa"/>
          </w:tcPr>
          <w:p w14:paraId="5FC39596" w14:textId="77777777" w:rsidR="00042142" w:rsidRDefault="00BE1387" w:rsidP="00993D8C">
            <w:r>
              <w:t>$43.44</w:t>
            </w:r>
          </w:p>
        </w:tc>
        <w:tc>
          <w:tcPr>
            <w:tcW w:w="1652" w:type="dxa"/>
          </w:tcPr>
          <w:p w14:paraId="6D4E9519" w14:textId="77777777" w:rsidR="00042142" w:rsidRDefault="00BE1387" w:rsidP="00993D8C">
            <w:r>
              <w:t>$43.44</w:t>
            </w:r>
          </w:p>
        </w:tc>
        <w:tc>
          <w:tcPr>
            <w:tcW w:w="1651" w:type="dxa"/>
          </w:tcPr>
          <w:p w14:paraId="7ABAD8B7" w14:textId="77777777" w:rsidR="00042142" w:rsidRDefault="00BE1387" w:rsidP="00993D8C">
            <w:r>
              <w:t>$44.99</w:t>
            </w:r>
          </w:p>
        </w:tc>
        <w:tc>
          <w:tcPr>
            <w:tcW w:w="1652" w:type="dxa"/>
          </w:tcPr>
          <w:p w14:paraId="6D18CF67" w14:textId="77777777" w:rsidR="00042142" w:rsidRDefault="00BE1387" w:rsidP="00993D8C">
            <w:r>
              <w:t>$48.10</w:t>
            </w:r>
          </w:p>
        </w:tc>
        <w:tc>
          <w:tcPr>
            <w:tcW w:w="1651" w:type="dxa"/>
          </w:tcPr>
          <w:p w14:paraId="6BD9840C" w14:textId="77777777" w:rsidR="00042142" w:rsidRDefault="00BE1387" w:rsidP="00993D8C">
            <w:r>
              <w:t>$54.30</w:t>
            </w:r>
          </w:p>
        </w:tc>
        <w:tc>
          <w:tcPr>
            <w:tcW w:w="1652" w:type="dxa"/>
          </w:tcPr>
          <w:p w14:paraId="12ABB447" w14:textId="77777777" w:rsidR="00042142" w:rsidRDefault="00BE1387" w:rsidP="00993D8C">
            <w:r>
              <w:t>$69.82</w:t>
            </w:r>
          </w:p>
        </w:tc>
      </w:tr>
    </w:tbl>
    <w:p w14:paraId="2A0B870D" w14:textId="77777777" w:rsidR="00042142" w:rsidRDefault="00BE1387">
      <w:pPr>
        <w:keepNext/>
        <w:keepLines/>
        <w:spacing w:before="120" w:after="0"/>
      </w:pPr>
      <w:r>
        <w:rPr>
          <w:b/>
        </w:rPr>
        <w:t>Table 2 of 2</w:t>
      </w:r>
    </w:p>
    <w:tbl>
      <w:tblPr>
        <w:tblStyle w:val="TableGrid"/>
        <w:tblW w:w="5000" w:type="pct"/>
        <w:tblLook w:val="04A0" w:firstRow="1" w:lastRow="0" w:firstColumn="1" w:lastColumn="0" w:noHBand="0" w:noVBand="1"/>
      </w:tblPr>
      <w:tblGrid>
        <w:gridCol w:w="3114"/>
        <w:gridCol w:w="1651"/>
        <w:gridCol w:w="1651"/>
        <w:gridCol w:w="1652"/>
        <w:gridCol w:w="1651"/>
        <w:gridCol w:w="1652"/>
        <w:gridCol w:w="1651"/>
        <w:gridCol w:w="1652"/>
      </w:tblGrid>
      <w:tr w:rsidR="00042142" w14:paraId="298CB353" w14:textId="77777777" w:rsidTr="005040F4">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1748CBF3" w14:textId="77777777" w:rsidR="00042142" w:rsidRDefault="00BE1387" w:rsidP="00993D8C">
            <w:r>
              <w:rPr>
                <w:b/>
              </w:rPr>
              <w:t>Classification</w:t>
            </w:r>
          </w:p>
        </w:tc>
        <w:tc>
          <w:tcPr>
            <w:tcW w:w="1651" w:type="dxa"/>
          </w:tcPr>
          <w:p w14:paraId="5EC4F507" w14:textId="77777777" w:rsidR="00042142" w:rsidRDefault="00BE1387" w:rsidP="00993D8C">
            <w:r>
              <w:rPr>
                <w:b/>
              </w:rPr>
              <w:t>Sunday - shiftworker</w:t>
            </w:r>
          </w:p>
        </w:tc>
        <w:tc>
          <w:tcPr>
            <w:tcW w:w="1651" w:type="dxa"/>
          </w:tcPr>
          <w:p w14:paraId="44F8FFE2" w14:textId="77777777" w:rsidR="00042142" w:rsidRDefault="00BE1387" w:rsidP="00993D8C">
            <w:r>
              <w:rPr>
                <w:b/>
              </w:rPr>
              <w:t>Public holiday</w:t>
            </w:r>
          </w:p>
        </w:tc>
        <w:tc>
          <w:tcPr>
            <w:tcW w:w="1652" w:type="dxa"/>
          </w:tcPr>
          <w:p w14:paraId="1F7D61FC" w14:textId="77777777" w:rsidR="00042142" w:rsidRDefault="00BE1387" w:rsidP="00993D8C">
            <w:r>
              <w:rPr>
                <w:b/>
              </w:rPr>
              <w:t>Overtime - Monday to Saturday - first 2 hours - other than continuous shiftworkers</w:t>
            </w:r>
          </w:p>
        </w:tc>
        <w:tc>
          <w:tcPr>
            <w:tcW w:w="1651" w:type="dxa"/>
          </w:tcPr>
          <w:p w14:paraId="2824D511" w14:textId="77777777" w:rsidR="00042142" w:rsidRDefault="00BE1387" w:rsidP="00993D8C">
            <w:r>
              <w:rPr>
                <w:b/>
              </w:rPr>
              <w:t>Overtime - Monday to Saturday - after 2 hours - other than continuous shiftworkers</w:t>
            </w:r>
          </w:p>
        </w:tc>
        <w:tc>
          <w:tcPr>
            <w:tcW w:w="1652" w:type="dxa"/>
          </w:tcPr>
          <w:p w14:paraId="280EC2D2" w14:textId="77777777" w:rsidR="00042142" w:rsidRDefault="00BE1387" w:rsidP="00993D8C">
            <w:r>
              <w:rPr>
                <w:b/>
              </w:rPr>
              <w:t>Overtime - Sunday - other than continuous shiftworkers</w:t>
            </w:r>
          </w:p>
        </w:tc>
        <w:tc>
          <w:tcPr>
            <w:tcW w:w="1651" w:type="dxa"/>
          </w:tcPr>
          <w:p w14:paraId="5954BD5E" w14:textId="77777777" w:rsidR="00042142" w:rsidRDefault="00BE1387" w:rsidP="00993D8C">
            <w:r>
              <w:rPr>
                <w:b/>
              </w:rPr>
              <w:t>Overtime - public holiday - other than continuous shiftworkers</w:t>
            </w:r>
          </w:p>
        </w:tc>
        <w:tc>
          <w:tcPr>
            <w:tcW w:w="1652" w:type="dxa"/>
          </w:tcPr>
          <w:p w14:paraId="22F19924" w14:textId="77777777" w:rsidR="00042142" w:rsidRDefault="00BE1387" w:rsidP="00993D8C">
            <w:r>
              <w:rPr>
                <w:b/>
              </w:rPr>
              <w:t>Overtime - continuous shiftworkers</w:t>
            </w:r>
          </w:p>
        </w:tc>
      </w:tr>
      <w:tr w:rsidR="00042142" w14:paraId="77249DB5" w14:textId="77777777" w:rsidTr="005040F4">
        <w:trPr>
          <w:cantSplit/>
        </w:trPr>
        <w:tc>
          <w:tcPr>
            <w:tcW w:w="3114" w:type="dxa"/>
          </w:tcPr>
          <w:p w14:paraId="15C8484D" w14:textId="77777777" w:rsidR="00042142" w:rsidRDefault="00BE1387" w:rsidP="00993D8C">
            <w:r>
              <w:t>Refinery operations - trainee operator level 1</w:t>
            </w:r>
          </w:p>
        </w:tc>
        <w:tc>
          <w:tcPr>
            <w:tcW w:w="1651" w:type="dxa"/>
          </w:tcPr>
          <w:p w14:paraId="3F8A80F3" w14:textId="77777777" w:rsidR="00042142" w:rsidRDefault="00BE1387" w:rsidP="00993D8C">
            <w:r>
              <w:t>$55.80</w:t>
            </w:r>
          </w:p>
        </w:tc>
        <w:tc>
          <w:tcPr>
            <w:tcW w:w="1651" w:type="dxa"/>
          </w:tcPr>
          <w:p w14:paraId="3F81AEFD" w14:textId="77777777" w:rsidR="00042142" w:rsidRDefault="00BE1387" w:rsidP="00993D8C">
            <w:r>
              <w:t>$80.60</w:t>
            </w:r>
          </w:p>
        </w:tc>
        <w:tc>
          <w:tcPr>
            <w:tcW w:w="1652" w:type="dxa"/>
          </w:tcPr>
          <w:p w14:paraId="6D22E90A" w14:textId="77777777" w:rsidR="00042142" w:rsidRDefault="00BE1387" w:rsidP="00993D8C">
            <w:r>
              <w:t>$43.40</w:t>
            </w:r>
          </w:p>
        </w:tc>
        <w:tc>
          <w:tcPr>
            <w:tcW w:w="1651" w:type="dxa"/>
          </w:tcPr>
          <w:p w14:paraId="6F530942" w14:textId="77777777" w:rsidR="00042142" w:rsidRDefault="00BE1387" w:rsidP="00993D8C">
            <w:r>
              <w:t>$55.80</w:t>
            </w:r>
          </w:p>
        </w:tc>
        <w:tc>
          <w:tcPr>
            <w:tcW w:w="1652" w:type="dxa"/>
          </w:tcPr>
          <w:p w14:paraId="5F972714" w14:textId="77777777" w:rsidR="00042142" w:rsidRDefault="00BE1387" w:rsidP="00993D8C">
            <w:r>
              <w:t>$55.80</w:t>
            </w:r>
          </w:p>
        </w:tc>
        <w:tc>
          <w:tcPr>
            <w:tcW w:w="1651" w:type="dxa"/>
          </w:tcPr>
          <w:p w14:paraId="44C31F14" w14:textId="77777777" w:rsidR="00042142" w:rsidRDefault="00BE1387" w:rsidP="00993D8C">
            <w:r>
              <w:t>$68.20</w:t>
            </w:r>
          </w:p>
        </w:tc>
        <w:tc>
          <w:tcPr>
            <w:tcW w:w="1652" w:type="dxa"/>
          </w:tcPr>
          <w:p w14:paraId="0C8C22ED" w14:textId="77777777" w:rsidR="00042142" w:rsidRDefault="00BE1387" w:rsidP="00993D8C">
            <w:r>
              <w:t>$55.80</w:t>
            </w:r>
          </w:p>
        </w:tc>
      </w:tr>
      <w:tr w:rsidR="00042142" w14:paraId="6D111678" w14:textId="77777777" w:rsidTr="005040F4">
        <w:trPr>
          <w:cantSplit/>
        </w:trPr>
        <w:tc>
          <w:tcPr>
            <w:tcW w:w="3114" w:type="dxa"/>
          </w:tcPr>
          <w:p w14:paraId="52C3311F" w14:textId="77777777" w:rsidR="00042142" w:rsidRDefault="00BE1387" w:rsidP="00993D8C">
            <w:r>
              <w:t>Refinery operations - outside operator level 2</w:t>
            </w:r>
          </w:p>
        </w:tc>
        <w:tc>
          <w:tcPr>
            <w:tcW w:w="1651" w:type="dxa"/>
          </w:tcPr>
          <w:p w14:paraId="25406295" w14:textId="77777777" w:rsidR="00042142" w:rsidRDefault="00BE1387" w:rsidP="00993D8C">
            <w:r>
              <w:t>$60.21</w:t>
            </w:r>
          </w:p>
        </w:tc>
        <w:tc>
          <w:tcPr>
            <w:tcW w:w="1651" w:type="dxa"/>
          </w:tcPr>
          <w:p w14:paraId="3212AC52" w14:textId="77777777" w:rsidR="00042142" w:rsidRDefault="00BE1387" w:rsidP="00993D8C">
            <w:r>
              <w:t>$86.97</w:t>
            </w:r>
          </w:p>
        </w:tc>
        <w:tc>
          <w:tcPr>
            <w:tcW w:w="1652" w:type="dxa"/>
          </w:tcPr>
          <w:p w14:paraId="1169967D" w14:textId="77777777" w:rsidR="00042142" w:rsidRDefault="00BE1387" w:rsidP="00993D8C">
            <w:r>
              <w:t>$46.83</w:t>
            </w:r>
          </w:p>
        </w:tc>
        <w:tc>
          <w:tcPr>
            <w:tcW w:w="1651" w:type="dxa"/>
          </w:tcPr>
          <w:p w14:paraId="1ABF04F1" w14:textId="77777777" w:rsidR="00042142" w:rsidRDefault="00BE1387" w:rsidP="00993D8C">
            <w:r>
              <w:t>$60.21</w:t>
            </w:r>
          </w:p>
        </w:tc>
        <w:tc>
          <w:tcPr>
            <w:tcW w:w="1652" w:type="dxa"/>
          </w:tcPr>
          <w:p w14:paraId="2D2D48A0" w14:textId="77777777" w:rsidR="00042142" w:rsidRDefault="00BE1387" w:rsidP="00993D8C">
            <w:r>
              <w:t>$60.21</w:t>
            </w:r>
          </w:p>
        </w:tc>
        <w:tc>
          <w:tcPr>
            <w:tcW w:w="1651" w:type="dxa"/>
          </w:tcPr>
          <w:p w14:paraId="3D47E902" w14:textId="77777777" w:rsidR="00042142" w:rsidRDefault="00BE1387" w:rsidP="00993D8C">
            <w:r>
              <w:t>$73.59</w:t>
            </w:r>
          </w:p>
        </w:tc>
        <w:tc>
          <w:tcPr>
            <w:tcW w:w="1652" w:type="dxa"/>
          </w:tcPr>
          <w:p w14:paraId="0AC2C520" w14:textId="77777777" w:rsidR="00042142" w:rsidRDefault="00BE1387" w:rsidP="00993D8C">
            <w:r>
              <w:t>$60.21</w:t>
            </w:r>
          </w:p>
        </w:tc>
      </w:tr>
      <w:tr w:rsidR="00042142" w14:paraId="40F19CBF" w14:textId="77777777" w:rsidTr="005040F4">
        <w:trPr>
          <w:cantSplit/>
        </w:trPr>
        <w:tc>
          <w:tcPr>
            <w:tcW w:w="3114" w:type="dxa"/>
          </w:tcPr>
          <w:p w14:paraId="4397DC20" w14:textId="77777777" w:rsidR="00042142" w:rsidRDefault="00BE1387" w:rsidP="00993D8C">
            <w:r>
              <w:t>Refinery operations - advanced outside operator level 3</w:t>
            </w:r>
          </w:p>
        </w:tc>
        <w:tc>
          <w:tcPr>
            <w:tcW w:w="1651" w:type="dxa"/>
          </w:tcPr>
          <w:p w14:paraId="33E48C12" w14:textId="77777777" w:rsidR="00042142" w:rsidRDefault="00BE1387" w:rsidP="00993D8C">
            <w:r>
              <w:t>$65.14</w:t>
            </w:r>
          </w:p>
        </w:tc>
        <w:tc>
          <w:tcPr>
            <w:tcW w:w="1651" w:type="dxa"/>
          </w:tcPr>
          <w:p w14:paraId="61DE5D36" w14:textId="77777777" w:rsidR="00042142" w:rsidRDefault="00BE1387" w:rsidP="00993D8C">
            <w:r>
              <w:t>$94.09</w:t>
            </w:r>
          </w:p>
        </w:tc>
        <w:tc>
          <w:tcPr>
            <w:tcW w:w="1652" w:type="dxa"/>
          </w:tcPr>
          <w:p w14:paraId="2AAAD62E" w14:textId="77777777" w:rsidR="00042142" w:rsidRDefault="00BE1387" w:rsidP="00993D8C">
            <w:r>
              <w:t>$50.66</w:t>
            </w:r>
          </w:p>
        </w:tc>
        <w:tc>
          <w:tcPr>
            <w:tcW w:w="1651" w:type="dxa"/>
          </w:tcPr>
          <w:p w14:paraId="76E77C52" w14:textId="77777777" w:rsidR="00042142" w:rsidRDefault="00BE1387" w:rsidP="00993D8C">
            <w:r>
              <w:t>$65.14</w:t>
            </w:r>
          </w:p>
        </w:tc>
        <w:tc>
          <w:tcPr>
            <w:tcW w:w="1652" w:type="dxa"/>
          </w:tcPr>
          <w:p w14:paraId="29995F49" w14:textId="77777777" w:rsidR="00042142" w:rsidRDefault="00BE1387" w:rsidP="00993D8C">
            <w:r>
              <w:t>$65.14</w:t>
            </w:r>
          </w:p>
        </w:tc>
        <w:tc>
          <w:tcPr>
            <w:tcW w:w="1651" w:type="dxa"/>
          </w:tcPr>
          <w:p w14:paraId="7BE932FB" w14:textId="77777777" w:rsidR="00042142" w:rsidRDefault="00BE1387" w:rsidP="00993D8C">
            <w:r>
              <w:t>$79.61</w:t>
            </w:r>
          </w:p>
        </w:tc>
        <w:tc>
          <w:tcPr>
            <w:tcW w:w="1652" w:type="dxa"/>
          </w:tcPr>
          <w:p w14:paraId="3C55C19E" w14:textId="77777777" w:rsidR="00042142" w:rsidRDefault="00BE1387" w:rsidP="00993D8C">
            <w:r>
              <w:t>$65.14</w:t>
            </w:r>
          </w:p>
        </w:tc>
      </w:tr>
      <w:tr w:rsidR="00042142" w14:paraId="2D22DEEC" w14:textId="77777777" w:rsidTr="005040F4">
        <w:trPr>
          <w:cantSplit/>
        </w:trPr>
        <w:tc>
          <w:tcPr>
            <w:tcW w:w="3114" w:type="dxa"/>
          </w:tcPr>
          <w:p w14:paraId="101716C5" w14:textId="77777777" w:rsidR="00042142" w:rsidRDefault="00BE1387" w:rsidP="00993D8C">
            <w:r>
              <w:t>Refinery operations - console operator level 4</w:t>
            </w:r>
          </w:p>
        </w:tc>
        <w:tc>
          <w:tcPr>
            <w:tcW w:w="1651" w:type="dxa"/>
          </w:tcPr>
          <w:p w14:paraId="60D12CB3" w14:textId="77777777" w:rsidR="00042142" w:rsidRDefault="00BE1387" w:rsidP="00993D8C">
            <w:r>
              <w:t>$72.20</w:t>
            </w:r>
          </w:p>
        </w:tc>
        <w:tc>
          <w:tcPr>
            <w:tcW w:w="1651" w:type="dxa"/>
          </w:tcPr>
          <w:p w14:paraId="53ACC484" w14:textId="77777777" w:rsidR="00042142" w:rsidRDefault="00BE1387" w:rsidP="00993D8C">
            <w:r>
              <w:t>$104.29</w:t>
            </w:r>
          </w:p>
        </w:tc>
        <w:tc>
          <w:tcPr>
            <w:tcW w:w="1652" w:type="dxa"/>
          </w:tcPr>
          <w:p w14:paraId="25FBCE9A" w14:textId="77777777" w:rsidR="00042142" w:rsidRDefault="00BE1387" w:rsidP="00993D8C">
            <w:r>
              <w:t>$56.16</w:t>
            </w:r>
          </w:p>
        </w:tc>
        <w:tc>
          <w:tcPr>
            <w:tcW w:w="1651" w:type="dxa"/>
          </w:tcPr>
          <w:p w14:paraId="4831AAD5" w14:textId="77777777" w:rsidR="00042142" w:rsidRDefault="00BE1387" w:rsidP="00993D8C">
            <w:r>
              <w:t>$72.20</w:t>
            </w:r>
          </w:p>
        </w:tc>
        <w:tc>
          <w:tcPr>
            <w:tcW w:w="1652" w:type="dxa"/>
          </w:tcPr>
          <w:p w14:paraId="347392C2" w14:textId="77777777" w:rsidR="00042142" w:rsidRDefault="00BE1387" w:rsidP="00993D8C">
            <w:r>
              <w:t>$72.20</w:t>
            </w:r>
          </w:p>
        </w:tc>
        <w:tc>
          <w:tcPr>
            <w:tcW w:w="1651" w:type="dxa"/>
          </w:tcPr>
          <w:p w14:paraId="50D1ED19" w14:textId="77777777" w:rsidR="00042142" w:rsidRDefault="00BE1387" w:rsidP="00993D8C">
            <w:r>
              <w:t>$88.25</w:t>
            </w:r>
          </w:p>
        </w:tc>
        <w:tc>
          <w:tcPr>
            <w:tcW w:w="1652" w:type="dxa"/>
          </w:tcPr>
          <w:p w14:paraId="2081C302" w14:textId="77777777" w:rsidR="00042142" w:rsidRDefault="00BE1387" w:rsidP="00993D8C">
            <w:r>
              <w:t>$72.20</w:t>
            </w:r>
          </w:p>
        </w:tc>
      </w:tr>
      <w:tr w:rsidR="00042142" w14:paraId="57F9D104" w14:textId="77777777" w:rsidTr="005040F4">
        <w:trPr>
          <w:cantSplit/>
        </w:trPr>
        <w:tc>
          <w:tcPr>
            <w:tcW w:w="3114" w:type="dxa"/>
          </w:tcPr>
          <w:p w14:paraId="2DCECA3E" w14:textId="77777777" w:rsidR="00042142" w:rsidRDefault="00BE1387" w:rsidP="00993D8C">
            <w:r>
              <w:t>Refinery operations - head operator level 5</w:t>
            </w:r>
          </w:p>
        </w:tc>
        <w:tc>
          <w:tcPr>
            <w:tcW w:w="1651" w:type="dxa"/>
          </w:tcPr>
          <w:p w14:paraId="71318370" w14:textId="77777777" w:rsidR="00042142" w:rsidRDefault="00BE1387" w:rsidP="00993D8C">
            <w:r>
              <w:t>$77.74</w:t>
            </w:r>
          </w:p>
        </w:tc>
        <w:tc>
          <w:tcPr>
            <w:tcW w:w="1651" w:type="dxa"/>
          </w:tcPr>
          <w:p w14:paraId="138C5481" w14:textId="77777777" w:rsidR="00042142" w:rsidRDefault="00BE1387" w:rsidP="00993D8C">
            <w:r>
              <w:t>$112.29</w:t>
            </w:r>
          </w:p>
        </w:tc>
        <w:tc>
          <w:tcPr>
            <w:tcW w:w="1652" w:type="dxa"/>
          </w:tcPr>
          <w:p w14:paraId="0992933C" w14:textId="77777777" w:rsidR="00042142" w:rsidRDefault="00BE1387" w:rsidP="00993D8C">
            <w:r>
              <w:t>$60.46</w:t>
            </w:r>
          </w:p>
        </w:tc>
        <w:tc>
          <w:tcPr>
            <w:tcW w:w="1651" w:type="dxa"/>
          </w:tcPr>
          <w:p w14:paraId="57272B61" w14:textId="77777777" w:rsidR="00042142" w:rsidRDefault="00BE1387" w:rsidP="00993D8C">
            <w:r>
              <w:t>$77.74</w:t>
            </w:r>
          </w:p>
        </w:tc>
        <w:tc>
          <w:tcPr>
            <w:tcW w:w="1652" w:type="dxa"/>
          </w:tcPr>
          <w:p w14:paraId="14B80620" w14:textId="77777777" w:rsidR="00042142" w:rsidRDefault="00BE1387" w:rsidP="00993D8C">
            <w:r>
              <w:t>$77.74</w:t>
            </w:r>
          </w:p>
        </w:tc>
        <w:tc>
          <w:tcPr>
            <w:tcW w:w="1651" w:type="dxa"/>
          </w:tcPr>
          <w:p w14:paraId="72CFC3F3" w14:textId="77777777" w:rsidR="00042142" w:rsidRDefault="00BE1387" w:rsidP="00993D8C">
            <w:r>
              <w:t>$95.01</w:t>
            </w:r>
          </w:p>
        </w:tc>
        <w:tc>
          <w:tcPr>
            <w:tcW w:w="1652" w:type="dxa"/>
          </w:tcPr>
          <w:p w14:paraId="279D48AD" w14:textId="77777777" w:rsidR="00042142" w:rsidRDefault="00BE1387" w:rsidP="00993D8C">
            <w:r>
              <w:t>$77.74</w:t>
            </w:r>
          </w:p>
        </w:tc>
      </w:tr>
      <w:tr w:rsidR="00042142" w14:paraId="0D08B4C2" w14:textId="77777777" w:rsidTr="005040F4">
        <w:trPr>
          <w:cantSplit/>
        </w:trPr>
        <w:tc>
          <w:tcPr>
            <w:tcW w:w="3114" w:type="dxa"/>
          </w:tcPr>
          <w:p w14:paraId="25D45AD3" w14:textId="77777777" w:rsidR="00042142" w:rsidRDefault="00BE1387" w:rsidP="00993D8C">
            <w:r>
              <w:t>Lubricants/bitumen plants and terminals - trainee level 1</w:t>
            </w:r>
          </w:p>
        </w:tc>
        <w:tc>
          <w:tcPr>
            <w:tcW w:w="1651" w:type="dxa"/>
          </w:tcPr>
          <w:p w14:paraId="5EAD185B" w14:textId="77777777" w:rsidR="00042142" w:rsidRDefault="00BE1387" w:rsidP="00993D8C">
            <w:r>
              <w:t>$54.68</w:t>
            </w:r>
          </w:p>
        </w:tc>
        <w:tc>
          <w:tcPr>
            <w:tcW w:w="1651" w:type="dxa"/>
          </w:tcPr>
          <w:p w14:paraId="318C54BE" w14:textId="77777777" w:rsidR="00042142" w:rsidRDefault="00BE1387" w:rsidP="00993D8C">
            <w:r>
              <w:t>$78.98</w:t>
            </w:r>
          </w:p>
        </w:tc>
        <w:tc>
          <w:tcPr>
            <w:tcW w:w="1652" w:type="dxa"/>
          </w:tcPr>
          <w:p w14:paraId="6F9BD643" w14:textId="77777777" w:rsidR="00042142" w:rsidRDefault="00BE1387" w:rsidP="00993D8C">
            <w:r>
              <w:t>$42.53</w:t>
            </w:r>
          </w:p>
        </w:tc>
        <w:tc>
          <w:tcPr>
            <w:tcW w:w="1651" w:type="dxa"/>
          </w:tcPr>
          <w:p w14:paraId="4877AEFE" w14:textId="77777777" w:rsidR="00042142" w:rsidRDefault="00BE1387" w:rsidP="00993D8C">
            <w:r>
              <w:t>$54.68</w:t>
            </w:r>
          </w:p>
        </w:tc>
        <w:tc>
          <w:tcPr>
            <w:tcW w:w="1652" w:type="dxa"/>
          </w:tcPr>
          <w:p w14:paraId="32811A6B" w14:textId="77777777" w:rsidR="00042142" w:rsidRDefault="00BE1387" w:rsidP="00993D8C">
            <w:r>
              <w:t>$54.68</w:t>
            </w:r>
          </w:p>
        </w:tc>
        <w:tc>
          <w:tcPr>
            <w:tcW w:w="1651" w:type="dxa"/>
          </w:tcPr>
          <w:p w14:paraId="1DDF540A" w14:textId="77777777" w:rsidR="00042142" w:rsidRDefault="00BE1387" w:rsidP="00993D8C">
            <w:r>
              <w:t>$66.83</w:t>
            </w:r>
          </w:p>
        </w:tc>
        <w:tc>
          <w:tcPr>
            <w:tcW w:w="1652" w:type="dxa"/>
          </w:tcPr>
          <w:p w14:paraId="1BA7BCF5" w14:textId="77777777" w:rsidR="00042142" w:rsidRDefault="00BE1387" w:rsidP="00993D8C">
            <w:r>
              <w:t>$54.68</w:t>
            </w:r>
          </w:p>
        </w:tc>
      </w:tr>
      <w:tr w:rsidR="00042142" w14:paraId="158217CE" w14:textId="77777777" w:rsidTr="005040F4">
        <w:trPr>
          <w:cantSplit/>
        </w:trPr>
        <w:tc>
          <w:tcPr>
            <w:tcW w:w="3114" w:type="dxa"/>
          </w:tcPr>
          <w:p w14:paraId="220B4155" w14:textId="77777777" w:rsidR="00042142" w:rsidRDefault="00BE1387" w:rsidP="00993D8C">
            <w:r>
              <w:t>Lubricants/bitumen plants and terminals - operator (competent) level 2</w:t>
            </w:r>
          </w:p>
        </w:tc>
        <w:tc>
          <w:tcPr>
            <w:tcW w:w="1651" w:type="dxa"/>
          </w:tcPr>
          <w:p w14:paraId="24D61EF7" w14:textId="77777777" w:rsidR="00042142" w:rsidRDefault="00BE1387" w:rsidP="00993D8C">
            <w:r>
              <w:t>$57.65</w:t>
            </w:r>
          </w:p>
        </w:tc>
        <w:tc>
          <w:tcPr>
            <w:tcW w:w="1651" w:type="dxa"/>
          </w:tcPr>
          <w:p w14:paraId="456EAF57" w14:textId="77777777" w:rsidR="00042142" w:rsidRDefault="00BE1387" w:rsidP="00993D8C">
            <w:r>
              <w:t>$83.27</w:t>
            </w:r>
          </w:p>
        </w:tc>
        <w:tc>
          <w:tcPr>
            <w:tcW w:w="1652" w:type="dxa"/>
          </w:tcPr>
          <w:p w14:paraId="42496CA1" w14:textId="77777777" w:rsidR="00042142" w:rsidRDefault="00BE1387" w:rsidP="00993D8C">
            <w:r>
              <w:t>$44.84</w:t>
            </w:r>
          </w:p>
        </w:tc>
        <w:tc>
          <w:tcPr>
            <w:tcW w:w="1651" w:type="dxa"/>
          </w:tcPr>
          <w:p w14:paraId="15D93608" w14:textId="77777777" w:rsidR="00042142" w:rsidRDefault="00BE1387" w:rsidP="00993D8C">
            <w:r>
              <w:t>$57.65</w:t>
            </w:r>
          </w:p>
        </w:tc>
        <w:tc>
          <w:tcPr>
            <w:tcW w:w="1652" w:type="dxa"/>
          </w:tcPr>
          <w:p w14:paraId="48FA86B4" w14:textId="77777777" w:rsidR="00042142" w:rsidRDefault="00BE1387" w:rsidP="00993D8C">
            <w:r>
              <w:t>$57.65</w:t>
            </w:r>
          </w:p>
        </w:tc>
        <w:tc>
          <w:tcPr>
            <w:tcW w:w="1651" w:type="dxa"/>
          </w:tcPr>
          <w:p w14:paraId="4E0E9144" w14:textId="77777777" w:rsidR="00042142" w:rsidRDefault="00BE1387" w:rsidP="00993D8C">
            <w:r>
              <w:t>$70.46</w:t>
            </w:r>
          </w:p>
        </w:tc>
        <w:tc>
          <w:tcPr>
            <w:tcW w:w="1652" w:type="dxa"/>
          </w:tcPr>
          <w:p w14:paraId="1FE7AA6F" w14:textId="77777777" w:rsidR="00042142" w:rsidRDefault="00BE1387" w:rsidP="00993D8C">
            <w:r>
              <w:t>$57.65</w:t>
            </w:r>
          </w:p>
        </w:tc>
      </w:tr>
      <w:tr w:rsidR="00042142" w14:paraId="7154ABD9" w14:textId="77777777" w:rsidTr="005040F4">
        <w:trPr>
          <w:cantSplit/>
        </w:trPr>
        <w:tc>
          <w:tcPr>
            <w:tcW w:w="3114" w:type="dxa"/>
          </w:tcPr>
          <w:p w14:paraId="3AD7E525" w14:textId="77777777" w:rsidR="00042142" w:rsidRDefault="00BE1387" w:rsidP="00993D8C">
            <w:r>
              <w:lastRenderedPageBreak/>
              <w:t>Lubricants/bitumen plants and terminals - operator (advanced) level 3</w:t>
            </w:r>
          </w:p>
        </w:tc>
        <w:tc>
          <w:tcPr>
            <w:tcW w:w="1651" w:type="dxa"/>
          </w:tcPr>
          <w:p w14:paraId="077E95D6" w14:textId="77777777" w:rsidR="00042142" w:rsidRDefault="00BE1387" w:rsidP="00993D8C">
            <w:r>
              <w:t>$60.08</w:t>
            </w:r>
          </w:p>
        </w:tc>
        <w:tc>
          <w:tcPr>
            <w:tcW w:w="1651" w:type="dxa"/>
          </w:tcPr>
          <w:p w14:paraId="1E46DA9B" w14:textId="77777777" w:rsidR="00042142" w:rsidRDefault="00BE1387" w:rsidP="00993D8C">
            <w:r>
              <w:t>$86.78</w:t>
            </w:r>
          </w:p>
        </w:tc>
        <w:tc>
          <w:tcPr>
            <w:tcW w:w="1652" w:type="dxa"/>
          </w:tcPr>
          <w:p w14:paraId="1F3D3810" w14:textId="77777777" w:rsidR="00042142" w:rsidRDefault="00BE1387" w:rsidP="00993D8C">
            <w:r>
              <w:t>$46.73</w:t>
            </w:r>
          </w:p>
        </w:tc>
        <w:tc>
          <w:tcPr>
            <w:tcW w:w="1651" w:type="dxa"/>
          </w:tcPr>
          <w:p w14:paraId="0A9C89CB" w14:textId="77777777" w:rsidR="00042142" w:rsidRDefault="00BE1387" w:rsidP="00993D8C">
            <w:r>
              <w:t>$60.08</w:t>
            </w:r>
          </w:p>
        </w:tc>
        <w:tc>
          <w:tcPr>
            <w:tcW w:w="1652" w:type="dxa"/>
          </w:tcPr>
          <w:p w14:paraId="325EEB44" w14:textId="77777777" w:rsidR="00042142" w:rsidRDefault="00BE1387" w:rsidP="00993D8C">
            <w:r>
              <w:t>$60.08</w:t>
            </w:r>
          </w:p>
        </w:tc>
        <w:tc>
          <w:tcPr>
            <w:tcW w:w="1651" w:type="dxa"/>
          </w:tcPr>
          <w:p w14:paraId="7E746438" w14:textId="77777777" w:rsidR="00042142" w:rsidRDefault="00BE1387" w:rsidP="00993D8C">
            <w:r>
              <w:t>$73.43</w:t>
            </w:r>
          </w:p>
        </w:tc>
        <w:tc>
          <w:tcPr>
            <w:tcW w:w="1652" w:type="dxa"/>
          </w:tcPr>
          <w:p w14:paraId="5235B459" w14:textId="77777777" w:rsidR="00042142" w:rsidRDefault="00BE1387" w:rsidP="00993D8C">
            <w:r>
              <w:t>$60.08</w:t>
            </w:r>
          </w:p>
        </w:tc>
      </w:tr>
      <w:tr w:rsidR="00042142" w14:paraId="60BE4DFA" w14:textId="77777777" w:rsidTr="005040F4">
        <w:trPr>
          <w:cantSplit/>
        </w:trPr>
        <w:tc>
          <w:tcPr>
            <w:tcW w:w="3114" w:type="dxa"/>
          </w:tcPr>
          <w:p w14:paraId="585184CA" w14:textId="77777777" w:rsidR="00042142" w:rsidRDefault="00BE1387" w:rsidP="00993D8C">
            <w:r>
              <w:t>Lubricants/bitumen plants and terminals - specialist blender level 4</w:t>
            </w:r>
          </w:p>
        </w:tc>
        <w:tc>
          <w:tcPr>
            <w:tcW w:w="1651" w:type="dxa"/>
          </w:tcPr>
          <w:p w14:paraId="4A601505" w14:textId="77777777" w:rsidR="00042142" w:rsidRDefault="00BE1387" w:rsidP="00993D8C">
            <w:r>
              <w:t>$62.57</w:t>
            </w:r>
          </w:p>
        </w:tc>
        <w:tc>
          <w:tcPr>
            <w:tcW w:w="1651" w:type="dxa"/>
          </w:tcPr>
          <w:p w14:paraId="63134046" w14:textId="77777777" w:rsidR="00042142" w:rsidRDefault="00BE1387" w:rsidP="00993D8C">
            <w:r>
              <w:t>$90.38</w:t>
            </w:r>
          </w:p>
        </w:tc>
        <w:tc>
          <w:tcPr>
            <w:tcW w:w="1652" w:type="dxa"/>
          </w:tcPr>
          <w:p w14:paraId="7495A700" w14:textId="77777777" w:rsidR="00042142" w:rsidRDefault="00BE1387" w:rsidP="00993D8C">
            <w:r>
              <w:t>$48.67</w:t>
            </w:r>
          </w:p>
        </w:tc>
        <w:tc>
          <w:tcPr>
            <w:tcW w:w="1651" w:type="dxa"/>
          </w:tcPr>
          <w:p w14:paraId="2C34A895" w14:textId="77777777" w:rsidR="00042142" w:rsidRDefault="00BE1387" w:rsidP="00993D8C">
            <w:r>
              <w:t>$62.57</w:t>
            </w:r>
          </w:p>
        </w:tc>
        <w:tc>
          <w:tcPr>
            <w:tcW w:w="1652" w:type="dxa"/>
          </w:tcPr>
          <w:p w14:paraId="7B342016" w14:textId="77777777" w:rsidR="00042142" w:rsidRDefault="00BE1387" w:rsidP="00993D8C">
            <w:r>
              <w:t>$62.57</w:t>
            </w:r>
          </w:p>
        </w:tc>
        <w:tc>
          <w:tcPr>
            <w:tcW w:w="1651" w:type="dxa"/>
          </w:tcPr>
          <w:p w14:paraId="19BFE288" w14:textId="77777777" w:rsidR="00042142" w:rsidRDefault="00BE1387" w:rsidP="00993D8C">
            <w:r>
              <w:t>$76.48</w:t>
            </w:r>
          </w:p>
        </w:tc>
        <w:tc>
          <w:tcPr>
            <w:tcW w:w="1652" w:type="dxa"/>
          </w:tcPr>
          <w:p w14:paraId="71623CAB" w14:textId="77777777" w:rsidR="00042142" w:rsidRDefault="00BE1387" w:rsidP="00993D8C">
            <w:r>
              <w:t>$62.57</w:t>
            </w:r>
          </w:p>
        </w:tc>
      </w:tr>
      <w:tr w:rsidR="00042142" w14:paraId="48645091" w14:textId="77777777" w:rsidTr="005040F4">
        <w:trPr>
          <w:cantSplit/>
        </w:trPr>
        <w:tc>
          <w:tcPr>
            <w:tcW w:w="3114" w:type="dxa"/>
          </w:tcPr>
          <w:p w14:paraId="7FC25259" w14:textId="77777777" w:rsidR="00042142" w:rsidRDefault="00BE1387" w:rsidP="00993D8C">
            <w:r>
              <w:t>Lubricants/bitumen plants and terminals - head operator level 5</w:t>
            </w:r>
          </w:p>
        </w:tc>
        <w:tc>
          <w:tcPr>
            <w:tcW w:w="1651" w:type="dxa"/>
          </w:tcPr>
          <w:p w14:paraId="5CDE1B10" w14:textId="77777777" w:rsidR="00042142" w:rsidRDefault="00BE1387" w:rsidP="00993D8C">
            <w:r>
              <w:t>$65.09</w:t>
            </w:r>
          </w:p>
        </w:tc>
        <w:tc>
          <w:tcPr>
            <w:tcW w:w="1651" w:type="dxa"/>
          </w:tcPr>
          <w:p w14:paraId="4FC12308" w14:textId="77777777" w:rsidR="00042142" w:rsidRDefault="00BE1387" w:rsidP="00993D8C">
            <w:r>
              <w:t>$94.02</w:t>
            </w:r>
          </w:p>
        </w:tc>
        <w:tc>
          <w:tcPr>
            <w:tcW w:w="1652" w:type="dxa"/>
          </w:tcPr>
          <w:p w14:paraId="3F69CB2A" w14:textId="77777777" w:rsidR="00042142" w:rsidRDefault="00BE1387" w:rsidP="00993D8C">
            <w:r>
              <w:t>$50.63</w:t>
            </w:r>
          </w:p>
        </w:tc>
        <w:tc>
          <w:tcPr>
            <w:tcW w:w="1651" w:type="dxa"/>
          </w:tcPr>
          <w:p w14:paraId="58A3DB41" w14:textId="77777777" w:rsidR="00042142" w:rsidRDefault="00BE1387" w:rsidP="00993D8C">
            <w:r>
              <w:t>$65.09</w:t>
            </w:r>
          </w:p>
        </w:tc>
        <w:tc>
          <w:tcPr>
            <w:tcW w:w="1652" w:type="dxa"/>
          </w:tcPr>
          <w:p w14:paraId="211F3404" w14:textId="77777777" w:rsidR="00042142" w:rsidRDefault="00BE1387" w:rsidP="00993D8C">
            <w:r>
              <w:t>$65.09</w:t>
            </w:r>
          </w:p>
        </w:tc>
        <w:tc>
          <w:tcPr>
            <w:tcW w:w="1651" w:type="dxa"/>
          </w:tcPr>
          <w:p w14:paraId="451B4A68" w14:textId="77777777" w:rsidR="00042142" w:rsidRDefault="00BE1387" w:rsidP="00993D8C">
            <w:r>
              <w:t>$79.56</w:t>
            </w:r>
          </w:p>
        </w:tc>
        <w:tc>
          <w:tcPr>
            <w:tcW w:w="1652" w:type="dxa"/>
          </w:tcPr>
          <w:p w14:paraId="4302402A" w14:textId="77777777" w:rsidR="00042142" w:rsidRDefault="00BE1387" w:rsidP="00993D8C">
            <w:r>
              <w:t>$65.09</w:t>
            </w:r>
          </w:p>
        </w:tc>
      </w:tr>
      <w:tr w:rsidR="00042142" w14:paraId="7DBCAFB1" w14:textId="77777777" w:rsidTr="005040F4">
        <w:trPr>
          <w:cantSplit/>
        </w:trPr>
        <w:tc>
          <w:tcPr>
            <w:tcW w:w="3114" w:type="dxa"/>
          </w:tcPr>
          <w:p w14:paraId="4B73A530" w14:textId="77777777" w:rsidR="00042142" w:rsidRDefault="00BE1387" w:rsidP="00993D8C">
            <w:r>
              <w:t>Maintenance - tradesperson</w:t>
            </w:r>
          </w:p>
        </w:tc>
        <w:tc>
          <w:tcPr>
            <w:tcW w:w="1651" w:type="dxa"/>
          </w:tcPr>
          <w:p w14:paraId="2E950C76" w14:textId="77777777" w:rsidR="00042142" w:rsidRDefault="00BE1387" w:rsidP="00993D8C">
            <w:r>
              <w:t>$62.91</w:t>
            </w:r>
          </w:p>
        </w:tc>
        <w:tc>
          <w:tcPr>
            <w:tcW w:w="1651" w:type="dxa"/>
          </w:tcPr>
          <w:p w14:paraId="270BE588" w14:textId="77777777" w:rsidR="00042142" w:rsidRDefault="00BE1387" w:rsidP="00993D8C">
            <w:r>
              <w:t>$90.87</w:t>
            </w:r>
          </w:p>
        </w:tc>
        <w:tc>
          <w:tcPr>
            <w:tcW w:w="1652" w:type="dxa"/>
          </w:tcPr>
          <w:p w14:paraId="0E716402" w14:textId="77777777" w:rsidR="00042142" w:rsidRDefault="00BE1387" w:rsidP="00993D8C">
            <w:r>
              <w:t>$48.93</w:t>
            </w:r>
          </w:p>
        </w:tc>
        <w:tc>
          <w:tcPr>
            <w:tcW w:w="1651" w:type="dxa"/>
          </w:tcPr>
          <w:p w14:paraId="2F164CC9" w14:textId="77777777" w:rsidR="00042142" w:rsidRDefault="00BE1387" w:rsidP="00993D8C">
            <w:r>
              <w:t>$62.91</w:t>
            </w:r>
          </w:p>
        </w:tc>
        <w:tc>
          <w:tcPr>
            <w:tcW w:w="1652" w:type="dxa"/>
          </w:tcPr>
          <w:p w14:paraId="058C8D5F" w14:textId="77777777" w:rsidR="00042142" w:rsidRDefault="00BE1387" w:rsidP="00993D8C">
            <w:r>
              <w:t>$62.91</w:t>
            </w:r>
          </w:p>
        </w:tc>
        <w:tc>
          <w:tcPr>
            <w:tcW w:w="1651" w:type="dxa"/>
          </w:tcPr>
          <w:p w14:paraId="7C181A86" w14:textId="77777777" w:rsidR="00042142" w:rsidRDefault="00BE1387" w:rsidP="00993D8C">
            <w:r>
              <w:t>$76.89</w:t>
            </w:r>
          </w:p>
        </w:tc>
        <w:tc>
          <w:tcPr>
            <w:tcW w:w="1652" w:type="dxa"/>
          </w:tcPr>
          <w:p w14:paraId="43BE7C8B" w14:textId="77777777" w:rsidR="00042142" w:rsidRDefault="00BE1387" w:rsidP="00993D8C">
            <w:r>
              <w:t>$62.91</w:t>
            </w:r>
          </w:p>
        </w:tc>
      </w:tr>
      <w:tr w:rsidR="00042142" w14:paraId="36FB7AF9" w14:textId="77777777" w:rsidTr="005040F4">
        <w:trPr>
          <w:cantSplit/>
        </w:trPr>
        <w:tc>
          <w:tcPr>
            <w:tcW w:w="3114" w:type="dxa"/>
          </w:tcPr>
          <w:p w14:paraId="4AAD1947" w14:textId="77777777" w:rsidR="00042142" w:rsidRDefault="00BE1387" w:rsidP="00993D8C">
            <w:r>
              <w:t>Maintenance - advanced tradesperson</w:t>
            </w:r>
          </w:p>
        </w:tc>
        <w:tc>
          <w:tcPr>
            <w:tcW w:w="1651" w:type="dxa"/>
          </w:tcPr>
          <w:p w14:paraId="6DAF9BEC" w14:textId="77777777" w:rsidR="00042142" w:rsidRDefault="00BE1387" w:rsidP="00993D8C">
            <w:r>
              <w:t>$66.96</w:t>
            </w:r>
          </w:p>
        </w:tc>
        <w:tc>
          <w:tcPr>
            <w:tcW w:w="1651" w:type="dxa"/>
          </w:tcPr>
          <w:p w14:paraId="04FD927E" w14:textId="77777777" w:rsidR="00042142" w:rsidRDefault="00BE1387" w:rsidP="00993D8C">
            <w:r>
              <w:t>$96.72</w:t>
            </w:r>
          </w:p>
        </w:tc>
        <w:tc>
          <w:tcPr>
            <w:tcW w:w="1652" w:type="dxa"/>
          </w:tcPr>
          <w:p w14:paraId="0EE992AA" w14:textId="77777777" w:rsidR="00042142" w:rsidRDefault="00BE1387" w:rsidP="00993D8C">
            <w:r>
              <w:t>$52.08</w:t>
            </w:r>
          </w:p>
        </w:tc>
        <w:tc>
          <w:tcPr>
            <w:tcW w:w="1651" w:type="dxa"/>
          </w:tcPr>
          <w:p w14:paraId="31AC41A6" w14:textId="77777777" w:rsidR="00042142" w:rsidRDefault="00BE1387" w:rsidP="00993D8C">
            <w:r>
              <w:t>$66.96</w:t>
            </w:r>
          </w:p>
        </w:tc>
        <w:tc>
          <w:tcPr>
            <w:tcW w:w="1652" w:type="dxa"/>
          </w:tcPr>
          <w:p w14:paraId="385F587E" w14:textId="77777777" w:rsidR="00042142" w:rsidRDefault="00BE1387" w:rsidP="00993D8C">
            <w:r>
              <w:t>$66.96</w:t>
            </w:r>
          </w:p>
        </w:tc>
        <w:tc>
          <w:tcPr>
            <w:tcW w:w="1651" w:type="dxa"/>
          </w:tcPr>
          <w:p w14:paraId="3CD2B5C9" w14:textId="77777777" w:rsidR="00042142" w:rsidRDefault="00BE1387" w:rsidP="00993D8C">
            <w:r>
              <w:t>$81.84</w:t>
            </w:r>
          </w:p>
        </w:tc>
        <w:tc>
          <w:tcPr>
            <w:tcW w:w="1652" w:type="dxa"/>
          </w:tcPr>
          <w:p w14:paraId="7A94BBF4" w14:textId="77777777" w:rsidR="00042142" w:rsidRDefault="00BE1387" w:rsidP="00993D8C">
            <w:r>
              <w:t>$66.96</w:t>
            </w:r>
          </w:p>
        </w:tc>
      </w:tr>
      <w:tr w:rsidR="00042142" w14:paraId="6906E1D6" w14:textId="77777777" w:rsidTr="005040F4">
        <w:trPr>
          <w:cantSplit/>
        </w:trPr>
        <w:tc>
          <w:tcPr>
            <w:tcW w:w="3114" w:type="dxa"/>
          </w:tcPr>
          <w:p w14:paraId="68A97BB2" w14:textId="77777777" w:rsidR="00042142" w:rsidRDefault="00BE1387" w:rsidP="00993D8C">
            <w:r>
              <w:t>Maintenance - dual trade tradesperson</w:t>
            </w:r>
          </w:p>
        </w:tc>
        <w:tc>
          <w:tcPr>
            <w:tcW w:w="1651" w:type="dxa"/>
          </w:tcPr>
          <w:p w14:paraId="48FB4251" w14:textId="77777777" w:rsidR="00042142" w:rsidRDefault="00BE1387" w:rsidP="00993D8C">
            <w:r>
              <w:t>$71.64</w:t>
            </w:r>
          </w:p>
        </w:tc>
        <w:tc>
          <w:tcPr>
            <w:tcW w:w="1651" w:type="dxa"/>
          </w:tcPr>
          <w:p w14:paraId="6A2BF16B" w14:textId="77777777" w:rsidR="00042142" w:rsidRDefault="00BE1387" w:rsidP="00993D8C">
            <w:r>
              <w:t>$103.48</w:t>
            </w:r>
          </w:p>
        </w:tc>
        <w:tc>
          <w:tcPr>
            <w:tcW w:w="1652" w:type="dxa"/>
          </w:tcPr>
          <w:p w14:paraId="32D98777" w14:textId="77777777" w:rsidR="00042142" w:rsidRDefault="00BE1387" w:rsidP="00993D8C">
            <w:r>
              <w:t>$55.72</w:t>
            </w:r>
          </w:p>
        </w:tc>
        <w:tc>
          <w:tcPr>
            <w:tcW w:w="1651" w:type="dxa"/>
          </w:tcPr>
          <w:p w14:paraId="5E2EA1CB" w14:textId="77777777" w:rsidR="00042142" w:rsidRDefault="00BE1387" w:rsidP="00993D8C">
            <w:r>
              <w:t>$71.64</w:t>
            </w:r>
          </w:p>
        </w:tc>
        <w:tc>
          <w:tcPr>
            <w:tcW w:w="1652" w:type="dxa"/>
          </w:tcPr>
          <w:p w14:paraId="3E01C01D" w14:textId="77777777" w:rsidR="00042142" w:rsidRDefault="00BE1387" w:rsidP="00993D8C">
            <w:r>
              <w:t>$71.64</w:t>
            </w:r>
          </w:p>
        </w:tc>
        <w:tc>
          <w:tcPr>
            <w:tcW w:w="1651" w:type="dxa"/>
          </w:tcPr>
          <w:p w14:paraId="6433EA6E" w14:textId="77777777" w:rsidR="00042142" w:rsidRDefault="00BE1387" w:rsidP="00993D8C">
            <w:r>
              <w:t>$87.56</w:t>
            </w:r>
          </w:p>
        </w:tc>
        <w:tc>
          <w:tcPr>
            <w:tcW w:w="1652" w:type="dxa"/>
          </w:tcPr>
          <w:p w14:paraId="36B56C42" w14:textId="77777777" w:rsidR="00042142" w:rsidRDefault="00BE1387" w:rsidP="00993D8C">
            <w:r>
              <w:t>$71.64</w:t>
            </w:r>
          </w:p>
        </w:tc>
      </w:tr>
      <w:tr w:rsidR="00042142" w14:paraId="69D5CF98" w14:textId="77777777" w:rsidTr="005040F4">
        <w:trPr>
          <w:cantSplit/>
        </w:trPr>
        <w:tc>
          <w:tcPr>
            <w:tcW w:w="3114" w:type="dxa"/>
          </w:tcPr>
          <w:p w14:paraId="4812C1FB" w14:textId="77777777" w:rsidR="00042142" w:rsidRDefault="00BE1387" w:rsidP="00993D8C">
            <w:r>
              <w:t>Maintenance - maintenance co-ordinator</w:t>
            </w:r>
          </w:p>
        </w:tc>
        <w:tc>
          <w:tcPr>
            <w:tcW w:w="1651" w:type="dxa"/>
          </w:tcPr>
          <w:p w14:paraId="12A8A1F6" w14:textId="77777777" w:rsidR="00042142" w:rsidRDefault="00BE1387" w:rsidP="00993D8C">
            <w:r>
              <w:t>$74.54</w:t>
            </w:r>
          </w:p>
        </w:tc>
        <w:tc>
          <w:tcPr>
            <w:tcW w:w="1651" w:type="dxa"/>
          </w:tcPr>
          <w:p w14:paraId="6A5A23CB" w14:textId="77777777" w:rsidR="00042142" w:rsidRDefault="00BE1387" w:rsidP="00993D8C">
            <w:r>
              <w:t>$107.67</w:t>
            </w:r>
          </w:p>
        </w:tc>
        <w:tc>
          <w:tcPr>
            <w:tcW w:w="1652" w:type="dxa"/>
          </w:tcPr>
          <w:p w14:paraId="1F1C2340" w14:textId="77777777" w:rsidR="00042142" w:rsidRDefault="00BE1387" w:rsidP="00993D8C">
            <w:r>
              <w:t>$57.98</w:t>
            </w:r>
          </w:p>
        </w:tc>
        <w:tc>
          <w:tcPr>
            <w:tcW w:w="1651" w:type="dxa"/>
          </w:tcPr>
          <w:p w14:paraId="1581156F" w14:textId="77777777" w:rsidR="00042142" w:rsidRDefault="00BE1387" w:rsidP="00993D8C">
            <w:r>
              <w:t>$74.54</w:t>
            </w:r>
          </w:p>
        </w:tc>
        <w:tc>
          <w:tcPr>
            <w:tcW w:w="1652" w:type="dxa"/>
          </w:tcPr>
          <w:p w14:paraId="14200C3C" w14:textId="77777777" w:rsidR="00042142" w:rsidRDefault="00BE1387" w:rsidP="00993D8C">
            <w:r>
              <w:t>$74.54</w:t>
            </w:r>
          </w:p>
        </w:tc>
        <w:tc>
          <w:tcPr>
            <w:tcW w:w="1651" w:type="dxa"/>
          </w:tcPr>
          <w:p w14:paraId="2C820329" w14:textId="77777777" w:rsidR="00042142" w:rsidRDefault="00BE1387" w:rsidP="00993D8C">
            <w:r>
              <w:t>$91.11</w:t>
            </w:r>
          </w:p>
        </w:tc>
        <w:tc>
          <w:tcPr>
            <w:tcW w:w="1652" w:type="dxa"/>
          </w:tcPr>
          <w:p w14:paraId="12BFF990" w14:textId="77777777" w:rsidR="00042142" w:rsidRDefault="00BE1387" w:rsidP="00993D8C">
            <w:r>
              <w:t>$74.54</w:t>
            </w:r>
          </w:p>
        </w:tc>
      </w:tr>
      <w:tr w:rsidR="00042142" w14:paraId="1D8F3ED8" w14:textId="77777777" w:rsidTr="005040F4">
        <w:trPr>
          <w:cantSplit/>
        </w:trPr>
        <w:tc>
          <w:tcPr>
            <w:tcW w:w="3114" w:type="dxa"/>
          </w:tcPr>
          <w:p w14:paraId="4A89E298" w14:textId="77777777" w:rsidR="00042142" w:rsidRDefault="00BE1387" w:rsidP="00993D8C">
            <w:r>
              <w:t>Clerical level 1 - year 1</w:t>
            </w:r>
          </w:p>
        </w:tc>
        <w:tc>
          <w:tcPr>
            <w:tcW w:w="1651" w:type="dxa"/>
          </w:tcPr>
          <w:p w14:paraId="26C6BC09" w14:textId="77777777" w:rsidR="00042142" w:rsidRDefault="00BE1387" w:rsidP="00993D8C">
            <w:r>
              <w:t>$55.37</w:t>
            </w:r>
          </w:p>
        </w:tc>
        <w:tc>
          <w:tcPr>
            <w:tcW w:w="1651" w:type="dxa"/>
          </w:tcPr>
          <w:p w14:paraId="31285E71" w14:textId="77777777" w:rsidR="00042142" w:rsidRDefault="00BE1387" w:rsidP="00993D8C">
            <w:r>
              <w:t>$79.98</w:t>
            </w:r>
          </w:p>
        </w:tc>
        <w:tc>
          <w:tcPr>
            <w:tcW w:w="1652" w:type="dxa"/>
          </w:tcPr>
          <w:p w14:paraId="74BBDF3A" w14:textId="77777777" w:rsidR="00042142" w:rsidRDefault="00BE1387" w:rsidP="00993D8C">
            <w:r>
              <w:t>$43.07</w:t>
            </w:r>
          </w:p>
        </w:tc>
        <w:tc>
          <w:tcPr>
            <w:tcW w:w="1651" w:type="dxa"/>
          </w:tcPr>
          <w:p w14:paraId="666FAD87" w14:textId="77777777" w:rsidR="00042142" w:rsidRDefault="00BE1387" w:rsidP="00993D8C">
            <w:r>
              <w:t>$55.37</w:t>
            </w:r>
          </w:p>
        </w:tc>
        <w:tc>
          <w:tcPr>
            <w:tcW w:w="1652" w:type="dxa"/>
          </w:tcPr>
          <w:p w14:paraId="6560FED0" w14:textId="77777777" w:rsidR="00042142" w:rsidRDefault="00BE1387" w:rsidP="00993D8C">
            <w:r>
              <w:t>$55.37</w:t>
            </w:r>
          </w:p>
        </w:tc>
        <w:tc>
          <w:tcPr>
            <w:tcW w:w="1651" w:type="dxa"/>
          </w:tcPr>
          <w:p w14:paraId="551C6B8B" w14:textId="77777777" w:rsidR="00042142" w:rsidRDefault="00BE1387" w:rsidP="00993D8C">
            <w:r>
              <w:t>$67.68</w:t>
            </w:r>
          </w:p>
        </w:tc>
        <w:tc>
          <w:tcPr>
            <w:tcW w:w="1652" w:type="dxa"/>
          </w:tcPr>
          <w:p w14:paraId="3E56A89C" w14:textId="77777777" w:rsidR="00042142" w:rsidRDefault="00BE1387" w:rsidP="00993D8C">
            <w:r>
              <w:t>$55.37</w:t>
            </w:r>
          </w:p>
        </w:tc>
      </w:tr>
      <w:tr w:rsidR="00042142" w14:paraId="3BAAC38D" w14:textId="77777777" w:rsidTr="005040F4">
        <w:trPr>
          <w:cantSplit/>
        </w:trPr>
        <w:tc>
          <w:tcPr>
            <w:tcW w:w="3114" w:type="dxa"/>
          </w:tcPr>
          <w:p w14:paraId="1B6A939A" w14:textId="77777777" w:rsidR="00042142" w:rsidRDefault="00BE1387" w:rsidP="00993D8C">
            <w:r>
              <w:t>Clerical level 1 - year 2</w:t>
            </w:r>
          </w:p>
        </w:tc>
        <w:tc>
          <w:tcPr>
            <w:tcW w:w="1651" w:type="dxa"/>
          </w:tcPr>
          <w:p w14:paraId="62AD3816" w14:textId="77777777" w:rsidR="00042142" w:rsidRDefault="00BE1387" w:rsidP="00993D8C">
            <w:r>
              <w:t>$57.98</w:t>
            </w:r>
          </w:p>
        </w:tc>
        <w:tc>
          <w:tcPr>
            <w:tcW w:w="1651" w:type="dxa"/>
          </w:tcPr>
          <w:p w14:paraId="2A4D863A" w14:textId="77777777" w:rsidR="00042142" w:rsidRDefault="00BE1387" w:rsidP="00993D8C">
            <w:r>
              <w:t>$83.75</w:t>
            </w:r>
          </w:p>
        </w:tc>
        <w:tc>
          <w:tcPr>
            <w:tcW w:w="1652" w:type="dxa"/>
          </w:tcPr>
          <w:p w14:paraId="7B231790" w14:textId="77777777" w:rsidR="00042142" w:rsidRDefault="00BE1387" w:rsidP="00993D8C">
            <w:r>
              <w:t>$45.10</w:t>
            </w:r>
          </w:p>
        </w:tc>
        <w:tc>
          <w:tcPr>
            <w:tcW w:w="1651" w:type="dxa"/>
          </w:tcPr>
          <w:p w14:paraId="0C4BEDDF" w14:textId="77777777" w:rsidR="00042142" w:rsidRDefault="00BE1387" w:rsidP="00993D8C">
            <w:r>
              <w:t>$57.98</w:t>
            </w:r>
          </w:p>
        </w:tc>
        <w:tc>
          <w:tcPr>
            <w:tcW w:w="1652" w:type="dxa"/>
          </w:tcPr>
          <w:p w14:paraId="57F12F8B" w14:textId="77777777" w:rsidR="00042142" w:rsidRDefault="00BE1387" w:rsidP="00993D8C">
            <w:r>
              <w:t>$57.98</w:t>
            </w:r>
          </w:p>
        </w:tc>
        <w:tc>
          <w:tcPr>
            <w:tcW w:w="1651" w:type="dxa"/>
          </w:tcPr>
          <w:p w14:paraId="5AB9D5CA" w14:textId="77777777" w:rsidR="00042142" w:rsidRDefault="00BE1387" w:rsidP="00993D8C">
            <w:r>
              <w:t>$70.87</w:t>
            </w:r>
          </w:p>
        </w:tc>
        <w:tc>
          <w:tcPr>
            <w:tcW w:w="1652" w:type="dxa"/>
          </w:tcPr>
          <w:p w14:paraId="264B8E9C" w14:textId="77777777" w:rsidR="00042142" w:rsidRDefault="00BE1387" w:rsidP="00993D8C">
            <w:r>
              <w:t>$57.98</w:t>
            </w:r>
          </w:p>
        </w:tc>
      </w:tr>
      <w:tr w:rsidR="00042142" w14:paraId="03ABBE8C" w14:textId="77777777" w:rsidTr="005040F4">
        <w:trPr>
          <w:cantSplit/>
        </w:trPr>
        <w:tc>
          <w:tcPr>
            <w:tcW w:w="3114" w:type="dxa"/>
          </w:tcPr>
          <w:p w14:paraId="211CB9A3" w14:textId="77777777" w:rsidR="00042142" w:rsidRDefault="00BE1387" w:rsidP="00993D8C">
            <w:r>
              <w:t>Clerical level 1 - year 3</w:t>
            </w:r>
          </w:p>
        </w:tc>
        <w:tc>
          <w:tcPr>
            <w:tcW w:w="1651" w:type="dxa"/>
          </w:tcPr>
          <w:p w14:paraId="660A6BA4" w14:textId="77777777" w:rsidR="00042142" w:rsidRDefault="00BE1387" w:rsidP="00993D8C">
            <w:r>
              <w:t>$59.78</w:t>
            </w:r>
          </w:p>
        </w:tc>
        <w:tc>
          <w:tcPr>
            <w:tcW w:w="1651" w:type="dxa"/>
          </w:tcPr>
          <w:p w14:paraId="38D07315" w14:textId="77777777" w:rsidR="00042142" w:rsidRDefault="00BE1387" w:rsidP="00993D8C">
            <w:r>
              <w:t>$86.35</w:t>
            </w:r>
          </w:p>
        </w:tc>
        <w:tc>
          <w:tcPr>
            <w:tcW w:w="1652" w:type="dxa"/>
          </w:tcPr>
          <w:p w14:paraId="2FDBB3D0" w14:textId="77777777" w:rsidR="00042142" w:rsidRDefault="00BE1387" w:rsidP="00993D8C">
            <w:r>
              <w:t>$46.50</w:t>
            </w:r>
          </w:p>
        </w:tc>
        <w:tc>
          <w:tcPr>
            <w:tcW w:w="1651" w:type="dxa"/>
          </w:tcPr>
          <w:p w14:paraId="1A8DFB78" w14:textId="77777777" w:rsidR="00042142" w:rsidRDefault="00BE1387" w:rsidP="00993D8C">
            <w:r>
              <w:t>$59.78</w:t>
            </w:r>
          </w:p>
        </w:tc>
        <w:tc>
          <w:tcPr>
            <w:tcW w:w="1652" w:type="dxa"/>
          </w:tcPr>
          <w:p w14:paraId="53F4FA51" w14:textId="77777777" w:rsidR="00042142" w:rsidRDefault="00BE1387" w:rsidP="00993D8C">
            <w:r>
              <w:t>$59.78</w:t>
            </w:r>
          </w:p>
        </w:tc>
        <w:tc>
          <w:tcPr>
            <w:tcW w:w="1651" w:type="dxa"/>
          </w:tcPr>
          <w:p w14:paraId="7833D974" w14:textId="77777777" w:rsidR="00042142" w:rsidRDefault="00BE1387" w:rsidP="00993D8C">
            <w:r>
              <w:t>$73.07</w:t>
            </w:r>
          </w:p>
        </w:tc>
        <w:tc>
          <w:tcPr>
            <w:tcW w:w="1652" w:type="dxa"/>
          </w:tcPr>
          <w:p w14:paraId="782A23C9" w14:textId="77777777" w:rsidR="00042142" w:rsidRDefault="00BE1387" w:rsidP="00993D8C">
            <w:r>
              <w:t>$59.78</w:t>
            </w:r>
          </w:p>
        </w:tc>
      </w:tr>
      <w:tr w:rsidR="00042142" w14:paraId="5BA0C662" w14:textId="77777777" w:rsidTr="005040F4">
        <w:trPr>
          <w:cantSplit/>
        </w:trPr>
        <w:tc>
          <w:tcPr>
            <w:tcW w:w="3114" w:type="dxa"/>
          </w:tcPr>
          <w:p w14:paraId="6EB9C351" w14:textId="77777777" w:rsidR="00042142" w:rsidRDefault="00BE1387" w:rsidP="00993D8C">
            <w:r>
              <w:t>Clerical level 2 - year 1</w:t>
            </w:r>
          </w:p>
        </w:tc>
        <w:tc>
          <w:tcPr>
            <w:tcW w:w="1651" w:type="dxa"/>
          </w:tcPr>
          <w:p w14:paraId="6786FF0C" w14:textId="77777777" w:rsidR="00042142" w:rsidRDefault="00BE1387" w:rsidP="00993D8C">
            <w:r>
              <w:t>$60.48</w:t>
            </w:r>
          </w:p>
        </w:tc>
        <w:tc>
          <w:tcPr>
            <w:tcW w:w="1651" w:type="dxa"/>
          </w:tcPr>
          <w:p w14:paraId="40F35CAE" w14:textId="77777777" w:rsidR="00042142" w:rsidRDefault="00BE1387" w:rsidP="00993D8C">
            <w:r>
              <w:t>$87.36</w:t>
            </w:r>
          </w:p>
        </w:tc>
        <w:tc>
          <w:tcPr>
            <w:tcW w:w="1652" w:type="dxa"/>
          </w:tcPr>
          <w:p w14:paraId="53375993" w14:textId="77777777" w:rsidR="00042142" w:rsidRDefault="00BE1387" w:rsidP="00993D8C">
            <w:r>
              <w:t>$47.04</w:t>
            </w:r>
          </w:p>
        </w:tc>
        <w:tc>
          <w:tcPr>
            <w:tcW w:w="1651" w:type="dxa"/>
          </w:tcPr>
          <w:p w14:paraId="0D74387E" w14:textId="77777777" w:rsidR="00042142" w:rsidRDefault="00BE1387" w:rsidP="00993D8C">
            <w:r>
              <w:t>$60.48</w:t>
            </w:r>
          </w:p>
        </w:tc>
        <w:tc>
          <w:tcPr>
            <w:tcW w:w="1652" w:type="dxa"/>
          </w:tcPr>
          <w:p w14:paraId="3EA7F651" w14:textId="77777777" w:rsidR="00042142" w:rsidRDefault="00BE1387" w:rsidP="00993D8C">
            <w:r>
              <w:t>$60.48</w:t>
            </w:r>
          </w:p>
        </w:tc>
        <w:tc>
          <w:tcPr>
            <w:tcW w:w="1651" w:type="dxa"/>
          </w:tcPr>
          <w:p w14:paraId="4CA15246" w14:textId="77777777" w:rsidR="00042142" w:rsidRDefault="00BE1387" w:rsidP="00993D8C">
            <w:r>
              <w:t>$73.92</w:t>
            </w:r>
          </w:p>
        </w:tc>
        <w:tc>
          <w:tcPr>
            <w:tcW w:w="1652" w:type="dxa"/>
          </w:tcPr>
          <w:p w14:paraId="63DE20E4" w14:textId="77777777" w:rsidR="00042142" w:rsidRDefault="00BE1387" w:rsidP="00993D8C">
            <w:r>
              <w:t>$60.48</w:t>
            </w:r>
          </w:p>
        </w:tc>
      </w:tr>
      <w:tr w:rsidR="00042142" w14:paraId="0D1737EC" w14:textId="77777777" w:rsidTr="005040F4">
        <w:trPr>
          <w:cantSplit/>
        </w:trPr>
        <w:tc>
          <w:tcPr>
            <w:tcW w:w="3114" w:type="dxa"/>
          </w:tcPr>
          <w:p w14:paraId="41E78B99" w14:textId="77777777" w:rsidR="00042142" w:rsidRDefault="00BE1387" w:rsidP="00993D8C">
            <w:r>
              <w:t>Clerical level 2 - year 2</w:t>
            </w:r>
          </w:p>
        </w:tc>
        <w:tc>
          <w:tcPr>
            <w:tcW w:w="1651" w:type="dxa"/>
          </w:tcPr>
          <w:p w14:paraId="6AE338EF" w14:textId="77777777" w:rsidR="00042142" w:rsidRDefault="00BE1387" w:rsidP="00993D8C">
            <w:r>
              <w:t>$61.61</w:t>
            </w:r>
          </w:p>
        </w:tc>
        <w:tc>
          <w:tcPr>
            <w:tcW w:w="1651" w:type="dxa"/>
          </w:tcPr>
          <w:p w14:paraId="2A0C0630" w14:textId="77777777" w:rsidR="00042142" w:rsidRDefault="00BE1387" w:rsidP="00993D8C">
            <w:r>
              <w:t>$88.99</w:t>
            </w:r>
          </w:p>
        </w:tc>
        <w:tc>
          <w:tcPr>
            <w:tcW w:w="1652" w:type="dxa"/>
          </w:tcPr>
          <w:p w14:paraId="2A561F81" w14:textId="77777777" w:rsidR="00042142" w:rsidRDefault="00BE1387" w:rsidP="00993D8C">
            <w:r>
              <w:t>$47.92</w:t>
            </w:r>
          </w:p>
        </w:tc>
        <w:tc>
          <w:tcPr>
            <w:tcW w:w="1651" w:type="dxa"/>
          </w:tcPr>
          <w:p w14:paraId="450356F4" w14:textId="77777777" w:rsidR="00042142" w:rsidRDefault="00BE1387" w:rsidP="00993D8C">
            <w:r>
              <w:t>$61.61</w:t>
            </w:r>
          </w:p>
        </w:tc>
        <w:tc>
          <w:tcPr>
            <w:tcW w:w="1652" w:type="dxa"/>
          </w:tcPr>
          <w:p w14:paraId="2C2BA63C" w14:textId="77777777" w:rsidR="00042142" w:rsidRDefault="00BE1387" w:rsidP="00993D8C">
            <w:r>
              <w:t>$61.61</w:t>
            </w:r>
          </w:p>
        </w:tc>
        <w:tc>
          <w:tcPr>
            <w:tcW w:w="1651" w:type="dxa"/>
          </w:tcPr>
          <w:p w14:paraId="21950C3D" w14:textId="77777777" w:rsidR="00042142" w:rsidRDefault="00BE1387" w:rsidP="00993D8C">
            <w:r>
              <w:t>$75.30</w:t>
            </w:r>
          </w:p>
        </w:tc>
        <w:tc>
          <w:tcPr>
            <w:tcW w:w="1652" w:type="dxa"/>
          </w:tcPr>
          <w:p w14:paraId="6E033BBA" w14:textId="77777777" w:rsidR="00042142" w:rsidRDefault="00BE1387" w:rsidP="00993D8C">
            <w:r>
              <w:t>$61.61</w:t>
            </w:r>
          </w:p>
        </w:tc>
      </w:tr>
      <w:tr w:rsidR="00042142" w14:paraId="6E2289F3" w14:textId="77777777" w:rsidTr="005040F4">
        <w:trPr>
          <w:cantSplit/>
        </w:trPr>
        <w:tc>
          <w:tcPr>
            <w:tcW w:w="3114" w:type="dxa"/>
          </w:tcPr>
          <w:p w14:paraId="4EC91B32" w14:textId="77777777" w:rsidR="00042142" w:rsidRDefault="00BE1387" w:rsidP="00993D8C">
            <w:r>
              <w:t>Clerical level 3</w:t>
            </w:r>
          </w:p>
        </w:tc>
        <w:tc>
          <w:tcPr>
            <w:tcW w:w="1651" w:type="dxa"/>
          </w:tcPr>
          <w:p w14:paraId="14252B6D" w14:textId="77777777" w:rsidR="00042142" w:rsidRDefault="00BE1387" w:rsidP="00993D8C">
            <w:r>
              <w:t>$63.88</w:t>
            </w:r>
          </w:p>
        </w:tc>
        <w:tc>
          <w:tcPr>
            <w:tcW w:w="1651" w:type="dxa"/>
          </w:tcPr>
          <w:p w14:paraId="70FFBB67" w14:textId="77777777" w:rsidR="00042142" w:rsidRDefault="00BE1387" w:rsidP="00993D8C">
            <w:r>
              <w:t>$92.27</w:t>
            </w:r>
          </w:p>
        </w:tc>
        <w:tc>
          <w:tcPr>
            <w:tcW w:w="1652" w:type="dxa"/>
          </w:tcPr>
          <w:p w14:paraId="1DC55136" w14:textId="77777777" w:rsidR="00042142" w:rsidRDefault="00BE1387" w:rsidP="00993D8C">
            <w:r>
              <w:t>$49.68</w:t>
            </w:r>
          </w:p>
        </w:tc>
        <w:tc>
          <w:tcPr>
            <w:tcW w:w="1651" w:type="dxa"/>
          </w:tcPr>
          <w:p w14:paraId="35C94295" w14:textId="77777777" w:rsidR="00042142" w:rsidRDefault="00BE1387" w:rsidP="00993D8C">
            <w:r>
              <w:t>$63.88</w:t>
            </w:r>
          </w:p>
        </w:tc>
        <w:tc>
          <w:tcPr>
            <w:tcW w:w="1652" w:type="dxa"/>
          </w:tcPr>
          <w:p w14:paraId="050C304A" w14:textId="77777777" w:rsidR="00042142" w:rsidRDefault="00BE1387" w:rsidP="00993D8C">
            <w:r>
              <w:t>$63.88</w:t>
            </w:r>
          </w:p>
        </w:tc>
        <w:tc>
          <w:tcPr>
            <w:tcW w:w="1651" w:type="dxa"/>
          </w:tcPr>
          <w:p w14:paraId="3FA53869" w14:textId="77777777" w:rsidR="00042142" w:rsidRDefault="00BE1387" w:rsidP="00993D8C">
            <w:r>
              <w:t>$78.07</w:t>
            </w:r>
          </w:p>
        </w:tc>
        <w:tc>
          <w:tcPr>
            <w:tcW w:w="1652" w:type="dxa"/>
          </w:tcPr>
          <w:p w14:paraId="4071F075" w14:textId="77777777" w:rsidR="00042142" w:rsidRDefault="00BE1387" w:rsidP="00993D8C">
            <w:r>
              <w:t>$63.88</w:t>
            </w:r>
          </w:p>
        </w:tc>
      </w:tr>
      <w:tr w:rsidR="00042142" w14:paraId="166E740F" w14:textId="77777777" w:rsidTr="005040F4">
        <w:trPr>
          <w:cantSplit/>
        </w:trPr>
        <w:tc>
          <w:tcPr>
            <w:tcW w:w="3114" w:type="dxa"/>
          </w:tcPr>
          <w:p w14:paraId="3E131A20" w14:textId="77777777" w:rsidR="00042142" w:rsidRDefault="00BE1387" w:rsidP="00993D8C">
            <w:r>
              <w:t>Clerical level 4</w:t>
            </w:r>
          </w:p>
        </w:tc>
        <w:tc>
          <w:tcPr>
            <w:tcW w:w="1651" w:type="dxa"/>
          </w:tcPr>
          <w:p w14:paraId="7DDE185C" w14:textId="77777777" w:rsidR="00042142" w:rsidRDefault="00BE1387" w:rsidP="00993D8C">
            <w:r>
              <w:t>$67.10</w:t>
            </w:r>
          </w:p>
        </w:tc>
        <w:tc>
          <w:tcPr>
            <w:tcW w:w="1651" w:type="dxa"/>
          </w:tcPr>
          <w:p w14:paraId="4C59805A" w14:textId="77777777" w:rsidR="00042142" w:rsidRDefault="00BE1387" w:rsidP="00993D8C">
            <w:r>
              <w:t>$96.92</w:t>
            </w:r>
          </w:p>
        </w:tc>
        <w:tc>
          <w:tcPr>
            <w:tcW w:w="1652" w:type="dxa"/>
          </w:tcPr>
          <w:p w14:paraId="209DCB26" w14:textId="77777777" w:rsidR="00042142" w:rsidRDefault="00BE1387" w:rsidP="00993D8C">
            <w:r>
              <w:t>$52.19</w:t>
            </w:r>
          </w:p>
        </w:tc>
        <w:tc>
          <w:tcPr>
            <w:tcW w:w="1651" w:type="dxa"/>
          </w:tcPr>
          <w:p w14:paraId="60872B19" w14:textId="77777777" w:rsidR="00042142" w:rsidRDefault="00BE1387" w:rsidP="00993D8C">
            <w:r>
              <w:t>$67.10</w:t>
            </w:r>
          </w:p>
        </w:tc>
        <w:tc>
          <w:tcPr>
            <w:tcW w:w="1652" w:type="dxa"/>
          </w:tcPr>
          <w:p w14:paraId="3C8D440F" w14:textId="77777777" w:rsidR="00042142" w:rsidRDefault="00BE1387" w:rsidP="00993D8C">
            <w:r>
              <w:t>$67.10</w:t>
            </w:r>
          </w:p>
        </w:tc>
        <w:tc>
          <w:tcPr>
            <w:tcW w:w="1651" w:type="dxa"/>
          </w:tcPr>
          <w:p w14:paraId="1278D575" w14:textId="77777777" w:rsidR="00042142" w:rsidRDefault="00BE1387" w:rsidP="00993D8C">
            <w:r>
              <w:t>$82.01</w:t>
            </w:r>
          </w:p>
        </w:tc>
        <w:tc>
          <w:tcPr>
            <w:tcW w:w="1652" w:type="dxa"/>
          </w:tcPr>
          <w:p w14:paraId="40A1B375" w14:textId="77777777" w:rsidR="00042142" w:rsidRDefault="00BE1387" w:rsidP="00993D8C">
            <w:r>
              <w:t>$67.10</w:t>
            </w:r>
          </w:p>
        </w:tc>
      </w:tr>
      <w:tr w:rsidR="00042142" w14:paraId="59233CC7" w14:textId="77777777" w:rsidTr="005040F4">
        <w:trPr>
          <w:cantSplit/>
        </w:trPr>
        <w:tc>
          <w:tcPr>
            <w:tcW w:w="3114" w:type="dxa"/>
          </w:tcPr>
          <w:p w14:paraId="26673426" w14:textId="77777777" w:rsidR="00042142" w:rsidRDefault="00BE1387" w:rsidP="00993D8C">
            <w:r>
              <w:t>Clerical level 5</w:t>
            </w:r>
          </w:p>
        </w:tc>
        <w:tc>
          <w:tcPr>
            <w:tcW w:w="1651" w:type="dxa"/>
          </w:tcPr>
          <w:p w14:paraId="60486155" w14:textId="77777777" w:rsidR="00042142" w:rsidRDefault="00BE1387" w:rsidP="00993D8C">
            <w:r>
              <w:t>$69.82</w:t>
            </w:r>
          </w:p>
        </w:tc>
        <w:tc>
          <w:tcPr>
            <w:tcW w:w="1651" w:type="dxa"/>
          </w:tcPr>
          <w:p w14:paraId="53CAD750" w14:textId="77777777" w:rsidR="00042142" w:rsidRDefault="00BE1387" w:rsidP="00993D8C">
            <w:r>
              <w:t>$100.85</w:t>
            </w:r>
          </w:p>
        </w:tc>
        <w:tc>
          <w:tcPr>
            <w:tcW w:w="1652" w:type="dxa"/>
          </w:tcPr>
          <w:p w14:paraId="27B3054F" w14:textId="77777777" w:rsidR="00042142" w:rsidRDefault="00BE1387" w:rsidP="00993D8C">
            <w:r>
              <w:t>$54.30</w:t>
            </w:r>
          </w:p>
        </w:tc>
        <w:tc>
          <w:tcPr>
            <w:tcW w:w="1651" w:type="dxa"/>
          </w:tcPr>
          <w:p w14:paraId="19DF7B19" w14:textId="77777777" w:rsidR="00042142" w:rsidRDefault="00BE1387" w:rsidP="00993D8C">
            <w:r>
              <w:t>$69.82</w:t>
            </w:r>
          </w:p>
        </w:tc>
        <w:tc>
          <w:tcPr>
            <w:tcW w:w="1652" w:type="dxa"/>
          </w:tcPr>
          <w:p w14:paraId="2D8227EE" w14:textId="77777777" w:rsidR="00042142" w:rsidRDefault="00BE1387" w:rsidP="00993D8C">
            <w:r>
              <w:t>$69.82</w:t>
            </w:r>
          </w:p>
        </w:tc>
        <w:tc>
          <w:tcPr>
            <w:tcW w:w="1651" w:type="dxa"/>
          </w:tcPr>
          <w:p w14:paraId="754291A0" w14:textId="77777777" w:rsidR="00042142" w:rsidRDefault="00BE1387" w:rsidP="00993D8C">
            <w:r>
              <w:t>$85.33</w:t>
            </w:r>
          </w:p>
        </w:tc>
        <w:tc>
          <w:tcPr>
            <w:tcW w:w="1652" w:type="dxa"/>
          </w:tcPr>
          <w:p w14:paraId="15D9A1DC" w14:textId="77777777" w:rsidR="00042142" w:rsidRDefault="00BE1387" w:rsidP="00993D8C">
            <w:r>
              <w:t>$69.82</w:t>
            </w:r>
          </w:p>
        </w:tc>
      </w:tr>
    </w:tbl>
    <w:p w14:paraId="37DF7F8D" w14:textId="77777777" w:rsidR="00042142" w:rsidRDefault="00042142"/>
    <w:p w14:paraId="142D1539" w14:textId="339D8D19" w:rsidR="00042142" w:rsidRDefault="00BE1387">
      <w:pPr>
        <w:pStyle w:val="Heading3"/>
      </w:pPr>
      <w:r>
        <w:lastRenderedPageBreak/>
        <w:t>Junior - Full-time &amp; part-time - 16 years or less</w:t>
      </w:r>
    </w:p>
    <w:p w14:paraId="5F638A13" w14:textId="431986FD" w:rsidR="00F50C49" w:rsidRDefault="00F50C49">
      <w:pPr>
        <w:keepNext/>
        <w:keepLines/>
        <w:spacing w:before="120" w:after="0"/>
        <w:rPr>
          <w:b/>
        </w:rPr>
      </w:pPr>
      <w:r>
        <w:t>Note: Trade qualified juniors must be paid the appropriate adult rate (see adult rates tables).</w:t>
      </w:r>
    </w:p>
    <w:p w14:paraId="2093ECBF" w14:textId="74EDBC73" w:rsidR="00042142" w:rsidRDefault="00BE1387">
      <w:pPr>
        <w:keepNext/>
        <w:keepLines/>
        <w:spacing w:before="120" w:after="0"/>
      </w:pPr>
      <w:r>
        <w:rPr>
          <w:b/>
        </w:rPr>
        <w:t>Table 1 of 2</w:t>
      </w:r>
    </w:p>
    <w:tbl>
      <w:tblPr>
        <w:tblStyle w:val="TableGrid"/>
        <w:tblW w:w="5118" w:type="pct"/>
        <w:tblLook w:val="04A0" w:firstRow="1" w:lastRow="0" w:firstColumn="1" w:lastColumn="0" w:noHBand="0" w:noVBand="1"/>
      </w:tblPr>
      <w:tblGrid>
        <w:gridCol w:w="3113"/>
        <w:gridCol w:w="1923"/>
        <w:gridCol w:w="1640"/>
        <w:gridCol w:w="1640"/>
        <w:gridCol w:w="1641"/>
        <w:gridCol w:w="1640"/>
        <w:gridCol w:w="1640"/>
        <w:gridCol w:w="1783"/>
      </w:tblGrid>
      <w:tr w:rsidR="00042142" w14:paraId="7D89E2F2" w14:textId="77777777" w:rsidTr="00EB5FC7">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65EE2856" w14:textId="77777777" w:rsidR="00042142" w:rsidRDefault="00BE1387" w:rsidP="00F50C49">
            <w:pPr>
              <w:keepLines/>
            </w:pPr>
            <w:r>
              <w:rPr>
                <w:b/>
              </w:rPr>
              <w:t>Classification</w:t>
            </w:r>
          </w:p>
        </w:tc>
        <w:tc>
          <w:tcPr>
            <w:tcW w:w="1923" w:type="dxa"/>
          </w:tcPr>
          <w:p w14:paraId="7C8E59FC" w14:textId="77777777" w:rsidR="00042142" w:rsidRDefault="00BE1387" w:rsidP="00F50C49">
            <w:pPr>
              <w:keepLines/>
            </w:pPr>
            <w:r>
              <w:rPr>
                <w:b/>
              </w:rPr>
              <w:t>Weekly pay rate</w:t>
            </w:r>
          </w:p>
        </w:tc>
        <w:tc>
          <w:tcPr>
            <w:tcW w:w="1640" w:type="dxa"/>
          </w:tcPr>
          <w:p w14:paraId="7C1F0437" w14:textId="77777777" w:rsidR="00042142" w:rsidRDefault="00BE1387" w:rsidP="00F50C49">
            <w:pPr>
              <w:keepLines/>
            </w:pPr>
            <w:r>
              <w:rPr>
                <w:b/>
              </w:rPr>
              <w:t>Hourly pay rate</w:t>
            </w:r>
          </w:p>
        </w:tc>
        <w:tc>
          <w:tcPr>
            <w:tcW w:w="1640" w:type="dxa"/>
          </w:tcPr>
          <w:p w14:paraId="4CF1B2EE" w14:textId="77777777" w:rsidR="00042142" w:rsidRDefault="00BE1387" w:rsidP="00F50C49">
            <w:pPr>
              <w:keepLines/>
            </w:pPr>
            <w:r>
              <w:rPr>
                <w:b/>
              </w:rPr>
              <w:t>Afternoon shift</w:t>
            </w:r>
          </w:p>
        </w:tc>
        <w:tc>
          <w:tcPr>
            <w:tcW w:w="1641" w:type="dxa"/>
          </w:tcPr>
          <w:p w14:paraId="6F6A4586" w14:textId="77777777" w:rsidR="00042142" w:rsidRDefault="00BE1387" w:rsidP="00F50C49">
            <w:pPr>
              <w:keepLines/>
            </w:pPr>
            <w:r>
              <w:rPr>
                <w:b/>
              </w:rPr>
              <w:t>Night shift</w:t>
            </w:r>
          </w:p>
        </w:tc>
        <w:tc>
          <w:tcPr>
            <w:tcW w:w="1640" w:type="dxa"/>
          </w:tcPr>
          <w:p w14:paraId="5AFA298D" w14:textId="77777777" w:rsidR="00042142" w:rsidRDefault="00BE1387" w:rsidP="00F50C49">
            <w:pPr>
              <w:keepLines/>
            </w:pPr>
            <w:r>
              <w:rPr>
                <w:b/>
              </w:rPr>
              <w:t>Permanent afternoon shift</w:t>
            </w:r>
          </w:p>
        </w:tc>
        <w:tc>
          <w:tcPr>
            <w:tcW w:w="1640" w:type="dxa"/>
          </w:tcPr>
          <w:p w14:paraId="4A18FA70" w14:textId="77777777" w:rsidR="00042142" w:rsidRDefault="00BE1387" w:rsidP="00F50C49">
            <w:pPr>
              <w:keepLines/>
            </w:pPr>
            <w:r>
              <w:rPr>
                <w:b/>
              </w:rPr>
              <w:t>Permanent night shift</w:t>
            </w:r>
          </w:p>
        </w:tc>
        <w:tc>
          <w:tcPr>
            <w:tcW w:w="1783" w:type="dxa"/>
          </w:tcPr>
          <w:p w14:paraId="3B4C69F6" w14:textId="77777777" w:rsidR="00042142" w:rsidRDefault="00BE1387" w:rsidP="00F50C49">
            <w:pPr>
              <w:keepLines/>
            </w:pPr>
            <w:r>
              <w:rPr>
                <w:b/>
              </w:rPr>
              <w:t>Saturday - first 2 hours - shiftworker</w:t>
            </w:r>
          </w:p>
        </w:tc>
      </w:tr>
      <w:tr w:rsidR="00042142" w14:paraId="19EC31C7" w14:textId="77777777" w:rsidTr="00EB5FC7">
        <w:trPr>
          <w:cantSplit/>
        </w:trPr>
        <w:tc>
          <w:tcPr>
            <w:tcW w:w="3114" w:type="dxa"/>
          </w:tcPr>
          <w:p w14:paraId="2DD4634A" w14:textId="77777777" w:rsidR="00042142" w:rsidRDefault="00BE1387" w:rsidP="00F50C49">
            <w:pPr>
              <w:keepLines/>
            </w:pPr>
            <w:r>
              <w:t>Refinery operations - trainee operator level 1</w:t>
            </w:r>
          </w:p>
        </w:tc>
        <w:tc>
          <w:tcPr>
            <w:tcW w:w="1923" w:type="dxa"/>
          </w:tcPr>
          <w:p w14:paraId="47F1CDA6" w14:textId="77777777" w:rsidR="00042142" w:rsidRDefault="00BE1387" w:rsidP="00F50C49">
            <w:pPr>
              <w:keepLines/>
            </w:pPr>
            <w:r>
              <w:t>$660.22</w:t>
            </w:r>
          </w:p>
        </w:tc>
        <w:tc>
          <w:tcPr>
            <w:tcW w:w="1640" w:type="dxa"/>
          </w:tcPr>
          <w:p w14:paraId="226B22E3" w14:textId="77777777" w:rsidR="00042142" w:rsidRDefault="00BE1387" w:rsidP="00F50C49">
            <w:pPr>
              <w:keepLines/>
            </w:pPr>
            <w:r>
              <w:t>$18.87</w:t>
            </w:r>
          </w:p>
        </w:tc>
        <w:tc>
          <w:tcPr>
            <w:tcW w:w="1640" w:type="dxa"/>
          </w:tcPr>
          <w:p w14:paraId="0326202E" w14:textId="77777777" w:rsidR="00042142" w:rsidRDefault="00BE1387" w:rsidP="00F50C49">
            <w:pPr>
              <w:keepLines/>
            </w:pPr>
            <w:r>
              <w:t>$21.70</w:t>
            </w:r>
          </w:p>
        </w:tc>
        <w:tc>
          <w:tcPr>
            <w:tcW w:w="1641" w:type="dxa"/>
          </w:tcPr>
          <w:p w14:paraId="68AD43A6" w14:textId="77777777" w:rsidR="00042142" w:rsidRDefault="00BE1387" w:rsidP="00F50C49">
            <w:pPr>
              <w:keepLines/>
            </w:pPr>
            <w:r>
              <w:t>$21.70</w:t>
            </w:r>
          </w:p>
        </w:tc>
        <w:tc>
          <w:tcPr>
            <w:tcW w:w="1640" w:type="dxa"/>
          </w:tcPr>
          <w:p w14:paraId="5A092753" w14:textId="77777777" w:rsidR="00042142" w:rsidRDefault="00BE1387" w:rsidP="00F50C49">
            <w:pPr>
              <w:keepLines/>
            </w:pPr>
            <w:r>
              <w:t>$22.64</w:t>
            </w:r>
          </w:p>
        </w:tc>
        <w:tc>
          <w:tcPr>
            <w:tcW w:w="1640" w:type="dxa"/>
          </w:tcPr>
          <w:p w14:paraId="2C367AD6" w14:textId="77777777" w:rsidR="00042142" w:rsidRDefault="00BE1387" w:rsidP="00F50C49">
            <w:pPr>
              <w:keepLines/>
            </w:pPr>
            <w:r>
              <w:t>$24.53</w:t>
            </w:r>
          </w:p>
        </w:tc>
        <w:tc>
          <w:tcPr>
            <w:tcW w:w="1783" w:type="dxa"/>
          </w:tcPr>
          <w:p w14:paraId="41133BDC" w14:textId="77777777" w:rsidR="00042142" w:rsidRDefault="00BE1387" w:rsidP="00F50C49">
            <w:pPr>
              <w:keepLines/>
            </w:pPr>
            <w:r>
              <w:t>$28.31</w:t>
            </w:r>
          </w:p>
        </w:tc>
      </w:tr>
      <w:tr w:rsidR="00042142" w14:paraId="656F9D36" w14:textId="77777777" w:rsidTr="00EB5FC7">
        <w:trPr>
          <w:cantSplit/>
        </w:trPr>
        <w:tc>
          <w:tcPr>
            <w:tcW w:w="3114" w:type="dxa"/>
          </w:tcPr>
          <w:p w14:paraId="153E6461" w14:textId="77777777" w:rsidR="00042142" w:rsidRDefault="00BE1387" w:rsidP="00F50C49">
            <w:pPr>
              <w:keepLines/>
            </w:pPr>
            <w:r>
              <w:t>Refinery operations - outside operator level 2</w:t>
            </w:r>
          </w:p>
        </w:tc>
        <w:tc>
          <w:tcPr>
            <w:tcW w:w="1923" w:type="dxa"/>
          </w:tcPr>
          <w:p w14:paraId="159DA2D9" w14:textId="77777777" w:rsidR="00042142" w:rsidRDefault="00BE1387" w:rsidP="00F50C49">
            <w:pPr>
              <w:keepLines/>
            </w:pPr>
            <w:r>
              <w:t>$711.74</w:t>
            </w:r>
          </w:p>
        </w:tc>
        <w:tc>
          <w:tcPr>
            <w:tcW w:w="1640" w:type="dxa"/>
          </w:tcPr>
          <w:p w14:paraId="5B7D2EDB" w14:textId="77777777" w:rsidR="00042142" w:rsidRDefault="00BE1387" w:rsidP="00F50C49">
            <w:pPr>
              <w:keepLines/>
            </w:pPr>
            <w:r>
              <w:t>$20.34</w:t>
            </w:r>
          </w:p>
        </w:tc>
        <w:tc>
          <w:tcPr>
            <w:tcW w:w="1640" w:type="dxa"/>
          </w:tcPr>
          <w:p w14:paraId="6C7B6118" w14:textId="77777777" w:rsidR="00042142" w:rsidRDefault="00BE1387" w:rsidP="00F50C49">
            <w:pPr>
              <w:keepLines/>
            </w:pPr>
            <w:r>
              <w:t>$23.39</w:t>
            </w:r>
          </w:p>
        </w:tc>
        <w:tc>
          <w:tcPr>
            <w:tcW w:w="1641" w:type="dxa"/>
          </w:tcPr>
          <w:p w14:paraId="5448D83E" w14:textId="77777777" w:rsidR="00042142" w:rsidRDefault="00BE1387" w:rsidP="00F50C49">
            <w:pPr>
              <w:keepLines/>
            </w:pPr>
            <w:r>
              <w:t>$23.39</w:t>
            </w:r>
          </w:p>
        </w:tc>
        <w:tc>
          <w:tcPr>
            <w:tcW w:w="1640" w:type="dxa"/>
          </w:tcPr>
          <w:p w14:paraId="099CAC8D" w14:textId="77777777" w:rsidR="00042142" w:rsidRDefault="00BE1387" w:rsidP="00F50C49">
            <w:pPr>
              <w:keepLines/>
            </w:pPr>
            <w:r>
              <w:t>$24.41</w:t>
            </w:r>
          </w:p>
        </w:tc>
        <w:tc>
          <w:tcPr>
            <w:tcW w:w="1640" w:type="dxa"/>
          </w:tcPr>
          <w:p w14:paraId="5A945185" w14:textId="77777777" w:rsidR="00042142" w:rsidRDefault="00BE1387" w:rsidP="00F50C49">
            <w:pPr>
              <w:keepLines/>
            </w:pPr>
            <w:r>
              <w:t>$26.44</w:t>
            </w:r>
          </w:p>
        </w:tc>
        <w:tc>
          <w:tcPr>
            <w:tcW w:w="1783" w:type="dxa"/>
          </w:tcPr>
          <w:p w14:paraId="07085348" w14:textId="77777777" w:rsidR="00042142" w:rsidRDefault="00BE1387" w:rsidP="00F50C49">
            <w:pPr>
              <w:keepLines/>
            </w:pPr>
            <w:r>
              <w:t>$30.51</w:t>
            </w:r>
          </w:p>
        </w:tc>
      </w:tr>
      <w:tr w:rsidR="00042142" w14:paraId="3FD7D4B6" w14:textId="77777777" w:rsidTr="00EB5FC7">
        <w:trPr>
          <w:cantSplit/>
        </w:trPr>
        <w:tc>
          <w:tcPr>
            <w:tcW w:w="3114" w:type="dxa"/>
          </w:tcPr>
          <w:p w14:paraId="05EF1955" w14:textId="77777777" w:rsidR="00042142" w:rsidRDefault="00BE1387" w:rsidP="00F50C49">
            <w:pPr>
              <w:keepLines/>
            </w:pPr>
            <w:r>
              <w:t>Refinery operations - advanced outside operator level 3</w:t>
            </w:r>
          </w:p>
        </w:tc>
        <w:tc>
          <w:tcPr>
            <w:tcW w:w="1923" w:type="dxa"/>
          </w:tcPr>
          <w:p w14:paraId="40AB76E5" w14:textId="77777777" w:rsidR="00042142" w:rsidRDefault="00BE1387" w:rsidP="00F50C49">
            <w:pPr>
              <w:keepLines/>
            </w:pPr>
            <w:r>
              <w:t>$769.12</w:t>
            </w:r>
          </w:p>
        </w:tc>
        <w:tc>
          <w:tcPr>
            <w:tcW w:w="1640" w:type="dxa"/>
          </w:tcPr>
          <w:p w14:paraId="0CFCFEB2" w14:textId="77777777" w:rsidR="00042142" w:rsidRDefault="00BE1387" w:rsidP="00F50C49">
            <w:pPr>
              <w:keepLines/>
            </w:pPr>
            <w:r>
              <w:t>$21.98</w:t>
            </w:r>
          </w:p>
        </w:tc>
        <w:tc>
          <w:tcPr>
            <w:tcW w:w="1640" w:type="dxa"/>
          </w:tcPr>
          <w:p w14:paraId="60C39B6C" w14:textId="77777777" w:rsidR="00042142" w:rsidRDefault="00BE1387" w:rsidP="00F50C49">
            <w:pPr>
              <w:keepLines/>
            </w:pPr>
            <w:r>
              <w:t>$25.28</w:t>
            </w:r>
          </w:p>
        </w:tc>
        <w:tc>
          <w:tcPr>
            <w:tcW w:w="1641" w:type="dxa"/>
          </w:tcPr>
          <w:p w14:paraId="4B2E773E" w14:textId="77777777" w:rsidR="00042142" w:rsidRDefault="00BE1387" w:rsidP="00F50C49">
            <w:pPr>
              <w:keepLines/>
            </w:pPr>
            <w:r>
              <w:t>$25.28</w:t>
            </w:r>
          </w:p>
        </w:tc>
        <w:tc>
          <w:tcPr>
            <w:tcW w:w="1640" w:type="dxa"/>
          </w:tcPr>
          <w:p w14:paraId="50A16CC6" w14:textId="77777777" w:rsidR="00042142" w:rsidRDefault="00BE1387" w:rsidP="00F50C49">
            <w:pPr>
              <w:keepLines/>
            </w:pPr>
            <w:r>
              <w:t>$26.38</w:t>
            </w:r>
          </w:p>
        </w:tc>
        <w:tc>
          <w:tcPr>
            <w:tcW w:w="1640" w:type="dxa"/>
          </w:tcPr>
          <w:p w14:paraId="5BD6CD4E" w14:textId="77777777" w:rsidR="00042142" w:rsidRDefault="00BE1387" w:rsidP="00F50C49">
            <w:pPr>
              <w:keepLines/>
            </w:pPr>
            <w:r>
              <w:t>$28.57</w:t>
            </w:r>
          </w:p>
        </w:tc>
        <w:tc>
          <w:tcPr>
            <w:tcW w:w="1783" w:type="dxa"/>
          </w:tcPr>
          <w:p w14:paraId="5A8F2052" w14:textId="77777777" w:rsidR="00042142" w:rsidRDefault="00BE1387" w:rsidP="00F50C49">
            <w:pPr>
              <w:keepLines/>
            </w:pPr>
            <w:r>
              <w:t>$32.97</w:t>
            </w:r>
          </w:p>
        </w:tc>
      </w:tr>
      <w:tr w:rsidR="00042142" w14:paraId="600D8EAE" w14:textId="77777777" w:rsidTr="00EB5FC7">
        <w:trPr>
          <w:cantSplit/>
        </w:trPr>
        <w:tc>
          <w:tcPr>
            <w:tcW w:w="3114" w:type="dxa"/>
          </w:tcPr>
          <w:p w14:paraId="56082BAC" w14:textId="77777777" w:rsidR="00042142" w:rsidRDefault="00BE1387" w:rsidP="00F50C49">
            <w:pPr>
              <w:keepLines/>
            </w:pPr>
            <w:r>
              <w:t>Refinery operations - console operator level 4</w:t>
            </w:r>
          </w:p>
        </w:tc>
        <w:tc>
          <w:tcPr>
            <w:tcW w:w="1923" w:type="dxa"/>
          </w:tcPr>
          <w:p w14:paraId="1280525C" w14:textId="77777777" w:rsidR="00042142" w:rsidRDefault="00BE1387" w:rsidP="00F50C49">
            <w:pPr>
              <w:keepLines/>
            </w:pPr>
            <w:r>
              <w:t>$851.62</w:t>
            </w:r>
          </w:p>
        </w:tc>
        <w:tc>
          <w:tcPr>
            <w:tcW w:w="1640" w:type="dxa"/>
          </w:tcPr>
          <w:p w14:paraId="5FE443F9" w14:textId="77777777" w:rsidR="00042142" w:rsidRDefault="00BE1387" w:rsidP="00F50C49">
            <w:pPr>
              <w:keepLines/>
            </w:pPr>
            <w:r>
              <w:t>$24.34</w:t>
            </w:r>
          </w:p>
        </w:tc>
        <w:tc>
          <w:tcPr>
            <w:tcW w:w="1640" w:type="dxa"/>
          </w:tcPr>
          <w:p w14:paraId="53109C45" w14:textId="77777777" w:rsidR="00042142" w:rsidRDefault="00BE1387" w:rsidP="00F50C49">
            <w:pPr>
              <w:keepLines/>
            </w:pPr>
            <w:r>
              <w:t>$27.99</w:t>
            </w:r>
          </w:p>
        </w:tc>
        <w:tc>
          <w:tcPr>
            <w:tcW w:w="1641" w:type="dxa"/>
          </w:tcPr>
          <w:p w14:paraId="3F47E3B9" w14:textId="77777777" w:rsidR="00042142" w:rsidRDefault="00BE1387" w:rsidP="00F50C49">
            <w:pPr>
              <w:keepLines/>
            </w:pPr>
            <w:r>
              <w:t>$27.99</w:t>
            </w:r>
          </w:p>
        </w:tc>
        <w:tc>
          <w:tcPr>
            <w:tcW w:w="1640" w:type="dxa"/>
          </w:tcPr>
          <w:p w14:paraId="43F8162F" w14:textId="77777777" w:rsidR="00042142" w:rsidRDefault="00BE1387" w:rsidP="00F50C49">
            <w:pPr>
              <w:keepLines/>
            </w:pPr>
            <w:r>
              <w:t>$29.21</w:t>
            </w:r>
          </w:p>
        </w:tc>
        <w:tc>
          <w:tcPr>
            <w:tcW w:w="1640" w:type="dxa"/>
          </w:tcPr>
          <w:p w14:paraId="1F77EB15" w14:textId="77777777" w:rsidR="00042142" w:rsidRDefault="00BE1387" w:rsidP="00F50C49">
            <w:pPr>
              <w:keepLines/>
            </w:pPr>
            <w:r>
              <w:t>$31.64</w:t>
            </w:r>
          </w:p>
        </w:tc>
        <w:tc>
          <w:tcPr>
            <w:tcW w:w="1783" w:type="dxa"/>
          </w:tcPr>
          <w:p w14:paraId="56824E95" w14:textId="77777777" w:rsidR="00042142" w:rsidRDefault="00BE1387" w:rsidP="00F50C49">
            <w:pPr>
              <w:keepLines/>
            </w:pPr>
            <w:r>
              <w:t>$36.51</w:t>
            </w:r>
          </w:p>
        </w:tc>
      </w:tr>
      <w:tr w:rsidR="00042142" w14:paraId="47A8A748" w14:textId="77777777" w:rsidTr="00EB5FC7">
        <w:trPr>
          <w:cantSplit/>
        </w:trPr>
        <w:tc>
          <w:tcPr>
            <w:tcW w:w="3114" w:type="dxa"/>
          </w:tcPr>
          <w:p w14:paraId="0327A047" w14:textId="77777777" w:rsidR="00042142" w:rsidRDefault="00BE1387" w:rsidP="00F50C49">
            <w:pPr>
              <w:keepLines/>
            </w:pPr>
            <w:r>
              <w:t>Refinery operations - head operator level 5</w:t>
            </w:r>
          </w:p>
        </w:tc>
        <w:tc>
          <w:tcPr>
            <w:tcW w:w="1923" w:type="dxa"/>
          </w:tcPr>
          <w:p w14:paraId="223C68F6" w14:textId="77777777" w:rsidR="00042142" w:rsidRDefault="00BE1387" w:rsidP="00F50C49">
            <w:pPr>
              <w:keepLines/>
            </w:pPr>
            <w:r>
              <w:t>$916.19</w:t>
            </w:r>
          </w:p>
        </w:tc>
        <w:tc>
          <w:tcPr>
            <w:tcW w:w="1640" w:type="dxa"/>
          </w:tcPr>
          <w:p w14:paraId="02935C72" w14:textId="77777777" w:rsidR="00042142" w:rsidRDefault="00BE1387" w:rsidP="00F50C49">
            <w:pPr>
              <w:keepLines/>
            </w:pPr>
            <w:r>
              <w:t>$26.18</w:t>
            </w:r>
          </w:p>
        </w:tc>
        <w:tc>
          <w:tcPr>
            <w:tcW w:w="1640" w:type="dxa"/>
          </w:tcPr>
          <w:p w14:paraId="6A4E38EF" w14:textId="77777777" w:rsidR="00042142" w:rsidRDefault="00BE1387" w:rsidP="00F50C49">
            <w:pPr>
              <w:keepLines/>
            </w:pPr>
            <w:r>
              <w:t>$30.11</w:t>
            </w:r>
          </w:p>
        </w:tc>
        <w:tc>
          <w:tcPr>
            <w:tcW w:w="1641" w:type="dxa"/>
          </w:tcPr>
          <w:p w14:paraId="55EB1985" w14:textId="77777777" w:rsidR="00042142" w:rsidRDefault="00BE1387" w:rsidP="00F50C49">
            <w:pPr>
              <w:keepLines/>
            </w:pPr>
            <w:r>
              <w:t>$30.11</w:t>
            </w:r>
          </w:p>
        </w:tc>
        <w:tc>
          <w:tcPr>
            <w:tcW w:w="1640" w:type="dxa"/>
          </w:tcPr>
          <w:p w14:paraId="373ED4FD" w14:textId="77777777" w:rsidR="00042142" w:rsidRDefault="00BE1387" w:rsidP="00F50C49">
            <w:pPr>
              <w:keepLines/>
            </w:pPr>
            <w:r>
              <w:t>$31.42</w:t>
            </w:r>
          </w:p>
        </w:tc>
        <w:tc>
          <w:tcPr>
            <w:tcW w:w="1640" w:type="dxa"/>
          </w:tcPr>
          <w:p w14:paraId="007DC74E" w14:textId="77777777" w:rsidR="00042142" w:rsidRDefault="00BE1387" w:rsidP="00F50C49">
            <w:pPr>
              <w:keepLines/>
            </w:pPr>
            <w:r>
              <w:t>$34.03</w:t>
            </w:r>
          </w:p>
        </w:tc>
        <w:tc>
          <w:tcPr>
            <w:tcW w:w="1783" w:type="dxa"/>
          </w:tcPr>
          <w:p w14:paraId="7453A332" w14:textId="77777777" w:rsidR="00042142" w:rsidRDefault="00BE1387" w:rsidP="00F50C49">
            <w:pPr>
              <w:keepLines/>
            </w:pPr>
            <w:r>
              <w:t>$39.27</w:t>
            </w:r>
          </w:p>
        </w:tc>
      </w:tr>
      <w:tr w:rsidR="00042142" w14:paraId="018DAD04" w14:textId="77777777" w:rsidTr="00EB5FC7">
        <w:trPr>
          <w:cantSplit/>
        </w:trPr>
        <w:tc>
          <w:tcPr>
            <w:tcW w:w="3114" w:type="dxa"/>
          </w:tcPr>
          <w:p w14:paraId="2C264CC0" w14:textId="77777777" w:rsidR="00042142" w:rsidRDefault="00BE1387" w:rsidP="00F50C49">
            <w:pPr>
              <w:keepLines/>
            </w:pPr>
            <w:r>
              <w:t>Lubricants/bitumen plants and terminals - trainee level 1</w:t>
            </w:r>
          </w:p>
        </w:tc>
        <w:tc>
          <w:tcPr>
            <w:tcW w:w="1923" w:type="dxa"/>
          </w:tcPr>
          <w:p w14:paraId="545B2230" w14:textId="77777777" w:rsidR="00042142" w:rsidRDefault="00BE1387" w:rsidP="00F50C49">
            <w:pPr>
              <w:keepLines/>
            </w:pPr>
            <w:r>
              <w:t>$647.09</w:t>
            </w:r>
          </w:p>
        </w:tc>
        <w:tc>
          <w:tcPr>
            <w:tcW w:w="1640" w:type="dxa"/>
          </w:tcPr>
          <w:p w14:paraId="473B6D5E" w14:textId="77777777" w:rsidR="00042142" w:rsidRDefault="00BE1387" w:rsidP="00F50C49">
            <w:pPr>
              <w:keepLines/>
            </w:pPr>
            <w:r>
              <w:t>$18.49</w:t>
            </w:r>
          </w:p>
        </w:tc>
        <w:tc>
          <w:tcPr>
            <w:tcW w:w="1640" w:type="dxa"/>
          </w:tcPr>
          <w:p w14:paraId="4DDF987F" w14:textId="77777777" w:rsidR="00042142" w:rsidRDefault="00BE1387" w:rsidP="00F50C49">
            <w:pPr>
              <w:keepLines/>
            </w:pPr>
            <w:r>
              <w:t>$21.26</w:t>
            </w:r>
          </w:p>
        </w:tc>
        <w:tc>
          <w:tcPr>
            <w:tcW w:w="1641" w:type="dxa"/>
          </w:tcPr>
          <w:p w14:paraId="15EA28D0" w14:textId="77777777" w:rsidR="00042142" w:rsidRDefault="00BE1387" w:rsidP="00F50C49">
            <w:pPr>
              <w:keepLines/>
            </w:pPr>
            <w:r>
              <w:t>$21.26</w:t>
            </w:r>
          </w:p>
        </w:tc>
        <w:tc>
          <w:tcPr>
            <w:tcW w:w="1640" w:type="dxa"/>
          </w:tcPr>
          <w:p w14:paraId="532C83E3" w14:textId="77777777" w:rsidR="00042142" w:rsidRDefault="00BE1387" w:rsidP="00F50C49">
            <w:pPr>
              <w:keepLines/>
            </w:pPr>
            <w:r>
              <w:t>$22.19</w:t>
            </w:r>
          </w:p>
        </w:tc>
        <w:tc>
          <w:tcPr>
            <w:tcW w:w="1640" w:type="dxa"/>
          </w:tcPr>
          <w:p w14:paraId="6DCC6A83" w14:textId="77777777" w:rsidR="00042142" w:rsidRDefault="00BE1387" w:rsidP="00F50C49">
            <w:pPr>
              <w:keepLines/>
            </w:pPr>
            <w:r>
              <w:t>$24.04</w:t>
            </w:r>
          </w:p>
        </w:tc>
        <w:tc>
          <w:tcPr>
            <w:tcW w:w="1783" w:type="dxa"/>
          </w:tcPr>
          <w:p w14:paraId="561F15A1" w14:textId="77777777" w:rsidR="00042142" w:rsidRDefault="00BE1387" w:rsidP="00F50C49">
            <w:pPr>
              <w:keepLines/>
            </w:pPr>
            <w:r>
              <w:t>$27.74</w:t>
            </w:r>
          </w:p>
        </w:tc>
      </w:tr>
      <w:tr w:rsidR="00042142" w14:paraId="2C0B61D4" w14:textId="77777777" w:rsidTr="00EB5FC7">
        <w:trPr>
          <w:cantSplit/>
        </w:trPr>
        <w:tc>
          <w:tcPr>
            <w:tcW w:w="3114" w:type="dxa"/>
          </w:tcPr>
          <w:p w14:paraId="333318AB" w14:textId="77777777" w:rsidR="00042142" w:rsidRDefault="00BE1387" w:rsidP="00F50C49">
            <w:pPr>
              <w:keepLines/>
            </w:pPr>
            <w:r>
              <w:t>Lubricants/bitumen plants and terminals - operator (competent) level 2</w:t>
            </w:r>
          </w:p>
        </w:tc>
        <w:tc>
          <w:tcPr>
            <w:tcW w:w="1923" w:type="dxa"/>
          </w:tcPr>
          <w:p w14:paraId="4A462406" w14:textId="77777777" w:rsidR="00042142" w:rsidRDefault="00BE1387" w:rsidP="00F50C49">
            <w:pPr>
              <w:keepLines/>
            </w:pPr>
            <w:r>
              <w:t>$681.82</w:t>
            </w:r>
          </w:p>
        </w:tc>
        <w:tc>
          <w:tcPr>
            <w:tcW w:w="1640" w:type="dxa"/>
          </w:tcPr>
          <w:p w14:paraId="7FE0DF97" w14:textId="77777777" w:rsidR="00042142" w:rsidRDefault="00BE1387" w:rsidP="00F50C49">
            <w:pPr>
              <w:keepLines/>
            </w:pPr>
            <w:r>
              <w:t>$19.49</w:t>
            </w:r>
          </w:p>
        </w:tc>
        <w:tc>
          <w:tcPr>
            <w:tcW w:w="1640" w:type="dxa"/>
          </w:tcPr>
          <w:p w14:paraId="70EEB178" w14:textId="77777777" w:rsidR="00042142" w:rsidRDefault="00BE1387" w:rsidP="00F50C49">
            <w:pPr>
              <w:keepLines/>
            </w:pPr>
            <w:r>
              <w:t>$22.41</w:t>
            </w:r>
          </w:p>
        </w:tc>
        <w:tc>
          <w:tcPr>
            <w:tcW w:w="1641" w:type="dxa"/>
          </w:tcPr>
          <w:p w14:paraId="101B2E20" w14:textId="77777777" w:rsidR="00042142" w:rsidRDefault="00BE1387" w:rsidP="00F50C49">
            <w:pPr>
              <w:keepLines/>
            </w:pPr>
            <w:r>
              <w:t>$22.41</w:t>
            </w:r>
          </w:p>
        </w:tc>
        <w:tc>
          <w:tcPr>
            <w:tcW w:w="1640" w:type="dxa"/>
          </w:tcPr>
          <w:p w14:paraId="7DC539E5" w14:textId="77777777" w:rsidR="00042142" w:rsidRDefault="00BE1387" w:rsidP="00F50C49">
            <w:pPr>
              <w:keepLines/>
            </w:pPr>
            <w:r>
              <w:t>$23.39</w:t>
            </w:r>
          </w:p>
        </w:tc>
        <w:tc>
          <w:tcPr>
            <w:tcW w:w="1640" w:type="dxa"/>
          </w:tcPr>
          <w:p w14:paraId="124AEFD8" w14:textId="77777777" w:rsidR="00042142" w:rsidRDefault="00BE1387" w:rsidP="00F50C49">
            <w:pPr>
              <w:keepLines/>
            </w:pPr>
            <w:r>
              <w:t>$25.34</w:t>
            </w:r>
          </w:p>
        </w:tc>
        <w:tc>
          <w:tcPr>
            <w:tcW w:w="1783" w:type="dxa"/>
          </w:tcPr>
          <w:p w14:paraId="5FDFE970" w14:textId="77777777" w:rsidR="00042142" w:rsidRDefault="00BE1387" w:rsidP="00F50C49">
            <w:pPr>
              <w:keepLines/>
            </w:pPr>
            <w:r>
              <w:t>$29.24</w:t>
            </w:r>
          </w:p>
        </w:tc>
      </w:tr>
      <w:tr w:rsidR="00042142" w14:paraId="1BE9075F" w14:textId="77777777" w:rsidTr="00EB5FC7">
        <w:trPr>
          <w:cantSplit/>
        </w:trPr>
        <w:tc>
          <w:tcPr>
            <w:tcW w:w="3114" w:type="dxa"/>
          </w:tcPr>
          <w:p w14:paraId="4BB4CA52" w14:textId="77777777" w:rsidR="00042142" w:rsidRDefault="00BE1387" w:rsidP="00F50C49">
            <w:pPr>
              <w:keepLines/>
            </w:pPr>
            <w:r>
              <w:t>Lubricants/bitumen plants and terminals - operator (advanced) level 3</w:t>
            </w:r>
          </w:p>
        </w:tc>
        <w:tc>
          <w:tcPr>
            <w:tcW w:w="1923" w:type="dxa"/>
          </w:tcPr>
          <w:p w14:paraId="71C2907D" w14:textId="77777777" w:rsidR="00042142" w:rsidRDefault="00BE1387" w:rsidP="00F50C49">
            <w:pPr>
              <w:keepLines/>
            </w:pPr>
            <w:r>
              <w:t>$710.24</w:t>
            </w:r>
          </w:p>
        </w:tc>
        <w:tc>
          <w:tcPr>
            <w:tcW w:w="1640" w:type="dxa"/>
          </w:tcPr>
          <w:p w14:paraId="502E1068" w14:textId="77777777" w:rsidR="00042142" w:rsidRDefault="00BE1387" w:rsidP="00F50C49">
            <w:pPr>
              <w:keepLines/>
            </w:pPr>
            <w:r>
              <w:t>$20.30</w:t>
            </w:r>
          </w:p>
        </w:tc>
        <w:tc>
          <w:tcPr>
            <w:tcW w:w="1640" w:type="dxa"/>
          </w:tcPr>
          <w:p w14:paraId="12384F82" w14:textId="77777777" w:rsidR="00042142" w:rsidRDefault="00BE1387" w:rsidP="00F50C49">
            <w:pPr>
              <w:keepLines/>
            </w:pPr>
            <w:r>
              <w:t>$23.35</w:t>
            </w:r>
          </w:p>
        </w:tc>
        <w:tc>
          <w:tcPr>
            <w:tcW w:w="1641" w:type="dxa"/>
          </w:tcPr>
          <w:p w14:paraId="154EED05" w14:textId="77777777" w:rsidR="00042142" w:rsidRDefault="00BE1387" w:rsidP="00F50C49">
            <w:pPr>
              <w:keepLines/>
            </w:pPr>
            <w:r>
              <w:t>$23.35</w:t>
            </w:r>
          </w:p>
        </w:tc>
        <w:tc>
          <w:tcPr>
            <w:tcW w:w="1640" w:type="dxa"/>
          </w:tcPr>
          <w:p w14:paraId="0FE7948A" w14:textId="77777777" w:rsidR="00042142" w:rsidRDefault="00BE1387" w:rsidP="00F50C49">
            <w:pPr>
              <w:keepLines/>
            </w:pPr>
            <w:r>
              <w:t>$24.36</w:t>
            </w:r>
          </w:p>
        </w:tc>
        <w:tc>
          <w:tcPr>
            <w:tcW w:w="1640" w:type="dxa"/>
          </w:tcPr>
          <w:p w14:paraId="423A1CB1" w14:textId="77777777" w:rsidR="00042142" w:rsidRDefault="00BE1387" w:rsidP="00F50C49">
            <w:pPr>
              <w:keepLines/>
            </w:pPr>
            <w:r>
              <w:t>$26.39</w:t>
            </w:r>
          </w:p>
        </w:tc>
        <w:tc>
          <w:tcPr>
            <w:tcW w:w="1783" w:type="dxa"/>
          </w:tcPr>
          <w:p w14:paraId="4A6B92BC" w14:textId="77777777" w:rsidR="00042142" w:rsidRDefault="00BE1387" w:rsidP="00F50C49">
            <w:pPr>
              <w:keepLines/>
            </w:pPr>
            <w:r>
              <w:t>$30.45</w:t>
            </w:r>
          </w:p>
        </w:tc>
      </w:tr>
      <w:tr w:rsidR="00042142" w14:paraId="63CC8A4A" w14:textId="77777777" w:rsidTr="00EB5FC7">
        <w:trPr>
          <w:cantSplit/>
        </w:trPr>
        <w:tc>
          <w:tcPr>
            <w:tcW w:w="3114" w:type="dxa"/>
          </w:tcPr>
          <w:p w14:paraId="55CC8F84" w14:textId="77777777" w:rsidR="00042142" w:rsidRDefault="00BE1387" w:rsidP="00F50C49">
            <w:pPr>
              <w:keepLines/>
            </w:pPr>
            <w:r>
              <w:t>Lubricants/bitumen plants and terminals - specialist blender level 4</w:t>
            </w:r>
          </w:p>
        </w:tc>
        <w:tc>
          <w:tcPr>
            <w:tcW w:w="1923" w:type="dxa"/>
          </w:tcPr>
          <w:p w14:paraId="23AAAA26" w14:textId="77777777" w:rsidR="00042142" w:rsidRDefault="00BE1387" w:rsidP="00F50C49">
            <w:pPr>
              <w:keepLines/>
            </w:pPr>
            <w:r>
              <w:t>$739.19</w:t>
            </w:r>
          </w:p>
        </w:tc>
        <w:tc>
          <w:tcPr>
            <w:tcW w:w="1640" w:type="dxa"/>
          </w:tcPr>
          <w:p w14:paraId="654E3C8F" w14:textId="77777777" w:rsidR="00042142" w:rsidRDefault="00BE1387" w:rsidP="00F50C49">
            <w:pPr>
              <w:keepLines/>
            </w:pPr>
            <w:r>
              <w:t>$21.12</w:t>
            </w:r>
          </w:p>
        </w:tc>
        <w:tc>
          <w:tcPr>
            <w:tcW w:w="1640" w:type="dxa"/>
          </w:tcPr>
          <w:p w14:paraId="0576221A" w14:textId="77777777" w:rsidR="00042142" w:rsidRDefault="00BE1387" w:rsidP="00F50C49">
            <w:pPr>
              <w:keepLines/>
            </w:pPr>
            <w:r>
              <w:t>$24.29</w:t>
            </w:r>
          </w:p>
        </w:tc>
        <w:tc>
          <w:tcPr>
            <w:tcW w:w="1641" w:type="dxa"/>
          </w:tcPr>
          <w:p w14:paraId="2007055B" w14:textId="77777777" w:rsidR="00042142" w:rsidRDefault="00BE1387" w:rsidP="00F50C49">
            <w:pPr>
              <w:keepLines/>
            </w:pPr>
            <w:r>
              <w:t>$24.29</w:t>
            </w:r>
          </w:p>
        </w:tc>
        <w:tc>
          <w:tcPr>
            <w:tcW w:w="1640" w:type="dxa"/>
          </w:tcPr>
          <w:p w14:paraId="48653998" w14:textId="77777777" w:rsidR="00042142" w:rsidRDefault="00BE1387" w:rsidP="00F50C49">
            <w:pPr>
              <w:keepLines/>
            </w:pPr>
            <w:r>
              <w:t>$25.34</w:t>
            </w:r>
          </w:p>
        </w:tc>
        <w:tc>
          <w:tcPr>
            <w:tcW w:w="1640" w:type="dxa"/>
          </w:tcPr>
          <w:p w14:paraId="6E5F4545" w14:textId="77777777" w:rsidR="00042142" w:rsidRDefault="00BE1387" w:rsidP="00F50C49">
            <w:pPr>
              <w:keepLines/>
            </w:pPr>
            <w:r>
              <w:t>$27.46</w:t>
            </w:r>
          </w:p>
        </w:tc>
        <w:tc>
          <w:tcPr>
            <w:tcW w:w="1783" w:type="dxa"/>
          </w:tcPr>
          <w:p w14:paraId="57F16C17" w14:textId="77777777" w:rsidR="00042142" w:rsidRDefault="00BE1387" w:rsidP="00F50C49">
            <w:pPr>
              <w:keepLines/>
            </w:pPr>
            <w:r>
              <w:t>$31.68</w:t>
            </w:r>
          </w:p>
        </w:tc>
      </w:tr>
      <w:tr w:rsidR="00042142" w14:paraId="6E2382E1" w14:textId="77777777" w:rsidTr="00EB5FC7">
        <w:trPr>
          <w:cantSplit/>
        </w:trPr>
        <w:tc>
          <w:tcPr>
            <w:tcW w:w="3114" w:type="dxa"/>
          </w:tcPr>
          <w:p w14:paraId="38E23437" w14:textId="77777777" w:rsidR="00042142" w:rsidRDefault="00BE1387" w:rsidP="00F50C49">
            <w:pPr>
              <w:keepLines/>
            </w:pPr>
            <w:r>
              <w:t>Lubricants/bitumen plants and terminals - head operator level 5</w:t>
            </w:r>
          </w:p>
        </w:tc>
        <w:tc>
          <w:tcPr>
            <w:tcW w:w="1923" w:type="dxa"/>
          </w:tcPr>
          <w:p w14:paraId="58F9FB12" w14:textId="77777777" w:rsidR="00042142" w:rsidRDefault="00BE1387" w:rsidP="00F50C49">
            <w:pPr>
              <w:keepLines/>
            </w:pPr>
            <w:r>
              <w:t>$768.59</w:t>
            </w:r>
          </w:p>
        </w:tc>
        <w:tc>
          <w:tcPr>
            <w:tcW w:w="1640" w:type="dxa"/>
          </w:tcPr>
          <w:p w14:paraId="0921BA42" w14:textId="77777777" w:rsidR="00042142" w:rsidRDefault="00BE1387" w:rsidP="00F50C49">
            <w:pPr>
              <w:keepLines/>
            </w:pPr>
            <w:r>
              <w:t>$21.96</w:t>
            </w:r>
          </w:p>
        </w:tc>
        <w:tc>
          <w:tcPr>
            <w:tcW w:w="1640" w:type="dxa"/>
          </w:tcPr>
          <w:p w14:paraId="6DF32BD9" w14:textId="77777777" w:rsidR="00042142" w:rsidRDefault="00BE1387" w:rsidP="00F50C49">
            <w:pPr>
              <w:keepLines/>
            </w:pPr>
            <w:r>
              <w:t>$25.25</w:t>
            </w:r>
          </w:p>
        </w:tc>
        <w:tc>
          <w:tcPr>
            <w:tcW w:w="1641" w:type="dxa"/>
          </w:tcPr>
          <w:p w14:paraId="24E614AD" w14:textId="77777777" w:rsidR="00042142" w:rsidRDefault="00BE1387" w:rsidP="00F50C49">
            <w:pPr>
              <w:keepLines/>
            </w:pPr>
            <w:r>
              <w:t>$25.25</w:t>
            </w:r>
          </w:p>
        </w:tc>
        <w:tc>
          <w:tcPr>
            <w:tcW w:w="1640" w:type="dxa"/>
          </w:tcPr>
          <w:p w14:paraId="29B3F99B" w14:textId="77777777" w:rsidR="00042142" w:rsidRDefault="00BE1387" w:rsidP="00F50C49">
            <w:pPr>
              <w:keepLines/>
            </w:pPr>
            <w:r>
              <w:t>$26.35</w:t>
            </w:r>
          </w:p>
        </w:tc>
        <w:tc>
          <w:tcPr>
            <w:tcW w:w="1640" w:type="dxa"/>
          </w:tcPr>
          <w:p w14:paraId="787B7118" w14:textId="77777777" w:rsidR="00042142" w:rsidRDefault="00BE1387" w:rsidP="00F50C49">
            <w:pPr>
              <w:keepLines/>
            </w:pPr>
            <w:r>
              <w:t>$28.55</w:t>
            </w:r>
          </w:p>
        </w:tc>
        <w:tc>
          <w:tcPr>
            <w:tcW w:w="1783" w:type="dxa"/>
          </w:tcPr>
          <w:p w14:paraId="32AE91FE" w14:textId="77777777" w:rsidR="00042142" w:rsidRDefault="00BE1387" w:rsidP="00F50C49">
            <w:pPr>
              <w:keepLines/>
            </w:pPr>
            <w:r>
              <w:t>$32.94</w:t>
            </w:r>
          </w:p>
        </w:tc>
      </w:tr>
      <w:tr w:rsidR="00042142" w14:paraId="0E65AD7A" w14:textId="77777777" w:rsidTr="00EB5FC7">
        <w:trPr>
          <w:cantSplit/>
        </w:trPr>
        <w:tc>
          <w:tcPr>
            <w:tcW w:w="3114" w:type="dxa"/>
          </w:tcPr>
          <w:p w14:paraId="6360E820" w14:textId="77777777" w:rsidR="00042142" w:rsidRDefault="00BE1387" w:rsidP="00F50C49">
            <w:pPr>
              <w:keepLines/>
            </w:pPr>
            <w:r>
              <w:t>Maintenance - maintenance co-ordinator</w:t>
            </w:r>
          </w:p>
        </w:tc>
        <w:tc>
          <w:tcPr>
            <w:tcW w:w="1923" w:type="dxa"/>
          </w:tcPr>
          <w:p w14:paraId="17B5ED2B" w14:textId="77777777" w:rsidR="00042142" w:rsidRDefault="00BE1387" w:rsidP="00F50C49">
            <w:pPr>
              <w:keepLines/>
            </w:pPr>
            <w:r>
              <w:t>$878.84</w:t>
            </w:r>
          </w:p>
        </w:tc>
        <w:tc>
          <w:tcPr>
            <w:tcW w:w="1640" w:type="dxa"/>
          </w:tcPr>
          <w:p w14:paraId="3958406C" w14:textId="77777777" w:rsidR="00042142" w:rsidRDefault="00BE1387" w:rsidP="00F50C49">
            <w:pPr>
              <w:keepLines/>
            </w:pPr>
            <w:r>
              <w:t>$25.11</w:t>
            </w:r>
          </w:p>
        </w:tc>
        <w:tc>
          <w:tcPr>
            <w:tcW w:w="1640" w:type="dxa"/>
          </w:tcPr>
          <w:p w14:paraId="09AC32C0" w14:textId="77777777" w:rsidR="00042142" w:rsidRDefault="00BE1387" w:rsidP="00F50C49">
            <w:pPr>
              <w:keepLines/>
            </w:pPr>
            <w:r>
              <w:t>$28.88</w:t>
            </w:r>
          </w:p>
        </w:tc>
        <w:tc>
          <w:tcPr>
            <w:tcW w:w="1641" w:type="dxa"/>
          </w:tcPr>
          <w:p w14:paraId="2E23961D" w14:textId="77777777" w:rsidR="00042142" w:rsidRDefault="00BE1387" w:rsidP="00F50C49">
            <w:pPr>
              <w:keepLines/>
            </w:pPr>
            <w:r>
              <w:t>$28.88</w:t>
            </w:r>
          </w:p>
        </w:tc>
        <w:tc>
          <w:tcPr>
            <w:tcW w:w="1640" w:type="dxa"/>
          </w:tcPr>
          <w:p w14:paraId="2642B060" w14:textId="77777777" w:rsidR="00042142" w:rsidRDefault="00BE1387" w:rsidP="00F50C49">
            <w:pPr>
              <w:keepLines/>
            </w:pPr>
            <w:r>
              <w:t>$30.13</w:t>
            </w:r>
          </w:p>
        </w:tc>
        <w:tc>
          <w:tcPr>
            <w:tcW w:w="1640" w:type="dxa"/>
          </w:tcPr>
          <w:p w14:paraId="6775248B" w14:textId="77777777" w:rsidR="00042142" w:rsidRDefault="00BE1387" w:rsidP="00F50C49">
            <w:pPr>
              <w:keepLines/>
            </w:pPr>
            <w:r>
              <w:t>$32.64</w:t>
            </w:r>
          </w:p>
        </w:tc>
        <w:tc>
          <w:tcPr>
            <w:tcW w:w="1783" w:type="dxa"/>
          </w:tcPr>
          <w:p w14:paraId="1407E840" w14:textId="77777777" w:rsidR="00042142" w:rsidRDefault="00BE1387" w:rsidP="00F50C49">
            <w:pPr>
              <w:keepLines/>
            </w:pPr>
            <w:r>
              <w:t>$37.67</w:t>
            </w:r>
          </w:p>
        </w:tc>
      </w:tr>
      <w:tr w:rsidR="00042142" w14:paraId="40010F87" w14:textId="77777777" w:rsidTr="00EB5FC7">
        <w:trPr>
          <w:cantSplit/>
        </w:trPr>
        <w:tc>
          <w:tcPr>
            <w:tcW w:w="3114" w:type="dxa"/>
          </w:tcPr>
          <w:p w14:paraId="6DBCED12" w14:textId="77777777" w:rsidR="00042142" w:rsidRDefault="00BE1387" w:rsidP="00F50C49">
            <w:pPr>
              <w:keepLines/>
            </w:pPr>
            <w:r>
              <w:t>Clerical level 1 - year 1</w:t>
            </w:r>
          </w:p>
        </w:tc>
        <w:tc>
          <w:tcPr>
            <w:tcW w:w="1923" w:type="dxa"/>
          </w:tcPr>
          <w:p w14:paraId="03DFBDE2" w14:textId="77777777" w:rsidR="00042142" w:rsidRDefault="00BE1387" w:rsidP="00F50C49">
            <w:pPr>
              <w:keepLines/>
            </w:pPr>
            <w:r>
              <w:t>$646.05</w:t>
            </w:r>
          </w:p>
        </w:tc>
        <w:tc>
          <w:tcPr>
            <w:tcW w:w="1640" w:type="dxa"/>
          </w:tcPr>
          <w:p w14:paraId="398441C5" w14:textId="77777777" w:rsidR="00042142" w:rsidRDefault="00BE1387" w:rsidP="00F50C49">
            <w:pPr>
              <w:keepLines/>
            </w:pPr>
            <w:r>
              <w:t>$18.46</w:t>
            </w:r>
          </w:p>
        </w:tc>
        <w:tc>
          <w:tcPr>
            <w:tcW w:w="1640" w:type="dxa"/>
          </w:tcPr>
          <w:p w14:paraId="21DC0506" w14:textId="77777777" w:rsidR="00042142" w:rsidRDefault="00BE1387" w:rsidP="00F50C49">
            <w:pPr>
              <w:keepLines/>
            </w:pPr>
            <w:r>
              <w:t>$21.23</w:t>
            </w:r>
          </w:p>
        </w:tc>
        <w:tc>
          <w:tcPr>
            <w:tcW w:w="1641" w:type="dxa"/>
          </w:tcPr>
          <w:p w14:paraId="10B98495" w14:textId="77777777" w:rsidR="00042142" w:rsidRDefault="00BE1387" w:rsidP="00F50C49">
            <w:pPr>
              <w:keepLines/>
            </w:pPr>
            <w:r>
              <w:t>$21.23</w:t>
            </w:r>
          </w:p>
        </w:tc>
        <w:tc>
          <w:tcPr>
            <w:tcW w:w="1640" w:type="dxa"/>
          </w:tcPr>
          <w:p w14:paraId="382013F5" w14:textId="77777777" w:rsidR="00042142" w:rsidRDefault="00BE1387" w:rsidP="00F50C49">
            <w:pPr>
              <w:keepLines/>
            </w:pPr>
            <w:r>
              <w:t>$22.15</w:t>
            </w:r>
          </w:p>
        </w:tc>
        <w:tc>
          <w:tcPr>
            <w:tcW w:w="1640" w:type="dxa"/>
          </w:tcPr>
          <w:p w14:paraId="41AA70F3" w14:textId="77777777" w:rsidR="00042142" w:rsidRDefault="00BE1387" w:rsidP="00F50C49">
            <w:pPr>
              <w:keepLines/>
            </w:pPr>
            <w:r>
              <w:t>$24.00</w:t>
            </w:r>
          </w:p>
        </w:tc>
        <w:tc>
          <w:tcPr>
            <w:tcW w:w="1783" w:type="dxa"/>
          </w:tcPr>
          <w:p w14:paraId="42BBF70A" w14:textId="77777777" w:rsidR="00042142" w:rsidRDefault="00BE1387" w:rsidP="00F50C49">
            <w:pPr>
              <w:keepLines/>
            </w:pPr>
            <w:r>
              <w:t>$27.69</w:t>
            </w:r>
          </w:p>
        </w:tc>
      </w:tr>
      <w:tr w:rsidR="00042142" w14:paraId="01157463" w14:textId="77777777" w:rsidTr="00EB5FC7">
        <w:trPr>
          <w:cantSplit/>
        </w:trPr>
        <w:tc>
          <w:tcPr>
            <w:tcW w:w="3114" w:type="dxa"/>
          </w:tcPr>
          <w:p w14:paraId="03BD802B" w14:textId="77777777" w:rsidR="00042142" w:rsidRDefault="00BE1387" w:rsidP="00F50C49">
            <w:pPr>
              <w:keepLines/>
            </w:pPr>
            <w:r>
              <w:t>Clerical level 1 - year 2</w:t>
            </w:r>
          </w:p>
        </w:tc>
        <w:tc>
          <w:tcPr>
            <w:tcW w:w="1923" w:type="dxa"/>
          </w:tcPr>
          <w:p w14:paraId="17EAA819" w14:textId="77777777" w:rsidR="00042142" w:rsidRDefault="00BE1387" w:rsidP="00F50C49">
            <w:pPr>
              <w:keepLines/>
            </w:pPr>
            <w:r>
              <w:t>$676.58</w:t>
            </w:r>
          </w:p>
        </w:tc>
        <w:tc>
          <w:tcPr>
            <w:tcW w:w="1640" w:type="dxa"/>
          </w:tcPr>
          <w:p w14:paraId="203F7C95" w14:textId="77777777" w:rsidR="00042142" w:rsidRDefault="00BE1387" w:rsidP="00F50C49">
            <w:pPr>
              <w:keepLines/>
            </w:pPr>
            <w:r>
              <w:t>$19.33</w:t>
            </w:r>
          </w:p>
        </w:tc>
        <w:tc>
          <w:tcPr>
            <w:tcW w:w="1640" w:type="dxa"/>
          </w:tcPr>
          <w:p w14:paraId="3E9B2E21" w14:textId="77777777" w:rsidR="00042142" w:rsidRDefault="00BE1387" w:rsidP="00F50C49">
            <w:pPr>
              <w:keepLines/>
            </w:pPr>
            <w:r>
              <w:t>$22.23</w:t>
            </w:r>
          </w:p>
        </w:tc>
        <w:tc>
          <w:tcPr>
            <w:tcW w:w="1641" w:type="dxa"/>
          </w:tcPr>
          <w:p w14:paraId="62458533" w14:textId="77777777" w:rsidR="00042142" w:rsidRDefault="00BE1387" w:rsidP="00F50C49">
            <w:pPr>
              <w:keepLines/>
            </w:pPr>
            <w:r>
              <w:t>$22.23</w:t>
            </w:r>
          </w:p>
        </w:tc>
        <w:tc>
          <w:tcPr>
            <w:tcW w:w="1640" w:type="dxa"/>
          </w:tcPr>
          <w:p w14:paraId="2013CDDF" w14:textId="77777777" w:rsidR="00042142" w:rsidRDefault="00BE1387" w:rsidP="00F50C49">
            <w:pPr>
              <w:keepLines/>
            </w:pPr>
            <w:r>
              <w:t>$23.20</w:t>
            </w:r>
          </w:p>
        </w:tc>
        <w:tc>
          <w:tcPr>
            <w:tcW w:w="1640" w:type="dxa"/>
          </w:tcPr>
          <w:p w14:paraId="32CD9D68" w14:textId="77777777" w:rsidR="00042142" w:rsidRDefault="00BE1387" w:rsidP="00F50C49">
            <w:pPr>
              <w:keepLines/>
            </w:pPr>
            <w:r>
              <w:t>$25.13</w:t>
            </w:r>
          </w:p>
        </w:tc>
        <w:tc>
          <w:tcPr>
            <w:tcW w:w="1783" w:type="dxa"/>
          </w:tcPr>
          <w:p w14:paraId="151C7DDE" w14:textId="77777777" w:rsidR="00042142" w:rsidRDefault="00BE1387" w:rsidP="00F50C49">
            <w:pPr>
              <w:keepLines/>
            </w:pPr>
            <w:r>
              <w:t>$29.00</w:t>
            </w:r>
          </w:p>
        </w:tc>
      </w:tr>
      <w:tr w:rsidR="00042142" w14:paraId="03252926" w14:textId="77777777" w:rsidTr="00EB5FC7">
        <w:trPr>
          <w:cantSplit/>
        </w:trPr>
        <w:tc>
          <w:tcPr>
            <w:tcW w:w="3114" w:type="dxa"/>
          </w:tcPr>
          <w:p w14:paraId="2F1E9910" w14:textId="77777777" w:rsidR="00042142" w:rsidRDefault="00BE1387" w:rsidP="00F50C49">
            <w:pPr>
              <w:keepLines/>
            </w:pPr>
            <w:r>
              <w:t>Clerical level 1 - year 3</w:t>
            </w:r>
          </w:p>
        </w:tc>
        <w:tc>
          <w:tcPr>
            <w:tcW w:w="1923" w:type="dxa"/>
          </w:tcPr>
          <w:p w14:paraId="43E2BCE7" w14:textId="77777777" w:rsidR="00042142" w:rsidRDefault="00BE1387" w:rsidP="00F50C49">
            <w:pPr>
              <w:keepLines/>
            </w:pPr>
            <w:r>
              <w:t>$697.43</w:t>
            </w:r>
          </w:p>
        </w:tc>
        <w:tc>
          <w:tcPr>
            <w:tcW w:w="1640" w:type="dxa"/>
          </w:tcPr>
          <w:p w14:paraId="6C75B0D6" w14:textId="77777777" w:rsidR="00042142" w:rsidRDefault="00BE1387" w:rsidP="00F50C49">
            <w:pPr>
              <w:keepLines/>
            </w:pPr>
            <w:r>
              <w:t>$19.93</w:t>
            </w:r>
          </w:p>
        </w:tc>
        <w:tc>
          <w:tcPr>
            <w:tcW w:w="1640" w:type="dxa"/>
          </w:tcPr>
          <w:p w14:paraId="7A0DEBD6" w14:textId="77777777" w:rsidR="00042142" w:rsidRDefault="00BE1387" w:rsidP="00F50C49">
            <w:pPr>
              <w:keepLines/>
            </w:pPr>
            <w:r>
              <w:t>$22.92</w:t>
            </w:r>
          </w:p>
        </w:tc>
        <w:tc>
          <w:tcPr>
            <w:tcW w:w="1641" w:type="dxa"/>
          </w:tcPr>
          <w:p w14:paraId="031D78BE" w14:textId="77777777" w:rsidR="00042142" w:rsidRDefault="00BE1387" w:rsidP="00F50C49">
            <w:pPr>
              <w:keepLines/>
            </w:pPr>
            <w:r>
              <w:t>$22.92</w:t>
            </w:r>
          </w:p>
        </w:tc>
        <w:tc>
          <w:tcPr>
            <w:tcW w:w="1640" w:type="dxa"/>
          </w:tcPr>
          <w:p w14:paraId="1CADB837" w14:textId="77777777" w:rsidR="00042142" w:rsidRDefault="00BE1387" w:rsidP="00F50C49">
            <w:pPr>
              <w:keepLines/>
            </w:pPr>
            <w:r>
              <w:t>$23.92</w:t>
            </w:r>
          </w:p>
        </w:tc>
        <w:tc>
          <w:tcPr>
            <w:tcW w:w="1640" w:type="dxa"/>
          </w:tcPr>
          <w:p w14:paraId="4F80C962" w14:textId="77777777" w:rsidR="00042142" w:rsidRDefault="00BE1387" w:rsidP="00F50C49">
            <w:pPr>
              <w:keepLines/>
            </w:pPr>
            <w:r>
              <w:t>$25.91</w:t>
            </w:r>
          </w:p>
        </w:tc>
        <w:tc>
          <w:tcPr>
            <w:tcW w:w="1783" w:type="dxa"/>
          </w:tcPr>
          <w:p w14:paraId="1ABA9650" w14:textId="77777777" w:rsidR="00042142" w:rsidRDefault="00BE1387" w:rsidP="00F50C49">
            <w:pPr>
              <w:keepLines/>
            </w:pPr>
            <w:r>
              <w:t>$29.90</w:t>
            </w:r>
          </w:p>
        </w:tc>
      </w:tr>
      <w:tr w:rsidR="00042142" w14:paraId="7066EB3F" w14:textId="77777777" w:rsidTr="00EB5FC7">
        <w:trPr>
          <w:cantSplit/>
        </w:trPr>
        <w:tc>
          <w:tcPr>
            <w:tcW w:w="3114" w:type="dxa"/>
          </w:tcPr>
          <w:p w14:paraId="43A83F1E" w14:textId="77777777" w:rsidR="00042142" w:rsidRDefault="00BE1387" w:rsidP="00F50C49">
            <w:pPr>
              <w:keepLines/>
            </w:pPr>
            <w:r>
              <w:lastRenderedPageBreak/>
              <w:t>Clerical level 2 - year 1</w:t>
            </w:r>
          </w:p>
        </w:tc>
        <w:tc>
          <w:tcPr>
            <w:tcW w:w="1923" w:type="dxa"/>
          </w:tcPr>
          <w:p w14:paraId="288A311A" w14:textId="77777777" w:rsidR="00042142" w:rsidRDefault="00BE1387" w:rsidP="00F50C49">
            <w:pPr>
              <w:keepLines/>
            </w:pPr>
            <w:r>
              <w:t>$705.68</w:t>
            </w:r>
          </w:p>
        </w:tc>
        <w:tc>
          <w:tcPr>
            <w:tcW w:w="1640" w:type="dxa"/>
          </w:tcPr>
          <w:p w14:paraId="588A7CB3" w14:textId="77777777" w:rsidR="00042142" w:rsidRDefault="00BE1387" w:rsidP="00F50C49">
            <w:pPr>
              <w:keepLines/>
            </w:pPr>
            <w:r>
              <w:t>$20.16</w:t>
            </w:r>
          </w:p>
        </w:tc>
        <w:tc>
          <w:tcPr>
            <w:tcW w:w="1640" w:type="dxa"/>
          </w:tcPr>
          <w:p w14:paraId="53DEB917" w14:textId="77777777" w:rsidR="00042142" w:rsidRDefault="00BE1387" w:rsidP="00F50C49">
            <w:pPr>
              <w:keepLines/>
            </w:pPr>
            <w:r>
              <w:t>$23.18</w:t>
            </w:r>
          </w:p>
        </w:tc>
        <w:tc>
          <w:tcPr>
            <w:tcW w:w="1641" w:type="dxa"/>
          </w:tcPr>
          <w:p w14:paraId="226F8DEF" w14:textId="77777777" w:rsidR="00042142" w:rsidRDefault="00BE1387" w:rsidP="00F50C49">
            <w:pPr>
              <w:keepLines/>
            </w:pPr>
            <w:r>
              <w:t>$23.18</w:t>
            </w:r>
          </w:p>
        </w:tc>
        <w:tc>
          <w:tcPr>
            <w:tcW w:w="1640" w:type="dxa"/>
          </w:tcPr>
          <w:p w14:paraId="2CA4D6DA" w14:textId="77777777" w:rsidR="00042142" w:rsidRDefault="00BE1387" w:rsidP="00F50C49">
            <w:pPr>
              <w:keepLines/>
            </w:pPr>
            <w:r>
              <w:t>$24.19</w:t>
            </w:r>
          </w:p>
        </w:tc>
        <w:tc>
          <w:tcPr>
            <w:tcW w:w="1640" w:type="dxa"/>
          </w:tcPr>
          <w:p w14:paraId="4AD3388B" w14:textId="77777777" w:rsidR="00042142" w:rsidRDefault="00BE1387" w:rsidP="00F50C49">
            <w:pPr>
              <w:keepLines/>
            </w:pPr>
            <w:r>
              <w:t>$26.21</w:t>
            </w:r>
          </w:p>
        </w:tc>
        <w:tc>
          <w:tcPr>
            <w:tcW w:w="1783" w:type="dxa"/>
          </w:tcPr>
          <w:p w14:paraId="242D140D" w14:textId="77777777" w:rsidR="00042142" w:rsidRDefault="00BE1387" w:rsidP="00F50C49">
            <w:pPr>
              <w:keepLines/>
            </w:pPr>
            <w:r>
              <w:t>$30.24</w:t>
            </w:r>
          </w:p>
        </w:tc>
      </w:tr>
      <w:tr w:rsidR="00042142" w14:paraId="32E3263C" w14:textId="77777777" w:rsidTr="00EB5FC7">
        <w:trPr>
          <w:cantSplit/>
        </w:trPr>
        <w:tc>
          <w:tcPr>
            <w:tcW w:w="3114" w:type="dxa"/>
          </w:tcPr>
          <w:p w14:paraId="375BB664" w14:textId="77777777" w:rsidR="00042142" w:rsidRDefault="00BE1387" w:rsidP="00F50C49">
            <w:pPr>
              <w:keepLines/>
            </w:pPr>
            <w:r>
              <w:t>Clerical level 2 - year 2</w:t>
            </w:r>
          </w:p>
        </w:tc>
        <w:tc>
          <w:tcPr>
            <w:tcW w:w="1923" w:type="dxa"/>
          </w:tcPr>
          <w:p w14:paraId="5470E063" w14:textId="77777777" w:rsidR="00042142" w:rsidRDefault="00BE1387" w:rsidP="00F50C49">
            <w:pPr>
              <w:keepLines/>
            </w:pPr>
            <w:r>
              <w:t>$718.73</w:t>
            </w:r>
          </w:p>
        </w:tc>
        <w:tc>
          <w:tcPr>
            <w:tcW w:w="1640" w:type="dxa"/>
          </w:tcPr>
          <w:p w14:paraId="095D0970" w14:textId="77777777" w:rsidR="00042142" w:rsidRDefault="00BE1387" w:rsidP="00F50C49">
            <w:pPr>
              <w:keepLines/>
            </w:pPr>
            <w:r>
              <w:t>$20.54</w:t>
            </w:r>
          </w:p>
        </w:tc>
        <w:tc>
          <w:tcPr>
            <w:tcW w:w="1640" w:type="dxa"/>
          </w:tcPr>
          <w:p w14:paraId="513FCE80" w14:textId="77777777" w:rsidR="00042142" w:rsidRDefault="00BE1387" w:rsidP="00F50C49">
            <w:pPr>
              <w:keepLines/>
            </w:pPr>
            <w:r>
              <w:t>$23.62</w:t>
            </w:r>
          </w:p>
        </w:tc>
        <w:tc>
          <w:tcPr>
            <w:tcW w:w="1641" w:type="dxa"/>
          </w:tcPr>
          <w:p w14:paraId="17E1E2EA" w14:textId="77777777" w:rsidR="00042142" w:rsidRDefault="00BE1387" w:rsidP="00F50C49">
            <w:pPr>
              <w:keepLines/>
            </w:pPr>
            <w:r>
              <w:t>$23.62</w:t>
            </w:r>
          </w:p>
        </w:tc>
        <w:tc>
          <w:tcPr>
            <w:tcW w:w="1640" w:type="dxa"/>
          </w:tcPr>
          <w:p w14:paraId="4FCAD963" w14:textId="77777777" w:rsidR="00042142" w:rsidRDefault="00BE1387" w:rsidP="00F50C49">
            <w:pPr>
              <w:keepLines/>
            </w:pPr>
            <w:r>
              <w:t>$24.65</w:t>
            </w:r>
          </w:p>
        </w:tc>
        <w:tc>
          <w:tcPr>
            <w:tcW w:w="1640" w:type="dxa"/>
          </w:tcPr>
          <w:p w14:paraId="34029584" w14:textId="77777777" w:rsidR="00042142" w:rsidRDefault="00BE1387" w:rsidP="00F50C49">
            <w:pPr>
              <w:keepLines/>
            </w:pPr>
            <w:r>
              <w:t>$26.70</w:t>
            </w:r>
          </w:p>
        </w:tc>
        <w:tc>
          <w:tcPr>
            <w:tcW w:w="1783" w:type="dxa"/>
          </w:tcPr>
          <w:p w14:paraId="622EA7AB" w14:textId="77777777" w:rsidR="00042142" w:rsidRDefault="00BE1387" w:rsidP="00F50C49">
            <w:pPr>
              <w:keepLines/>
            </w:pPr>
            <w:r>
              <w:t>$30.81</w:t>
            </w:r>
          </w:p>
        </w:tc>
      </w:tr>
      <w:tr w:rsidR="00042142" w14:paraId="54E02BCE" w14:textId="77777777" w:rsidTr="00EB5FC7">
        <w:trPr>
          <w:cantSplit/>
        </w:trPr>
        <w:tc>
          <w:tcPr>
            <w:tcW w:w="3114" w:type="dxa"/>
          </w:tcPr>
          <w:p w14:paraId="4F3EA0D7" w14:textId="77777777" w:rsidR="00042142" w:rsidRDefault="00BE1387" w:rsidP="00F50C49">
            <w:pPr>
              <w:keepLines/>
            </w:pPr>
            <w:r>
              <w:t>Clerical level 3</w:t>
            </w:r>
          </w:p>
        </w:tc>
        <w:tc>
          <w:tcPr>
            <w:tcW w:w="1923" w:type="dxa"/>
          </w:tcPr>
          <w:p w14:paraId="30AD382A" w14:textId="77777777" w:rsidR="00042142" w:rsidRDefault="00BE1387" w:rsidP="00F50C49">
            <w:pPr>
              <w:keepLines/>
            </w:pPr>
            <w:r>
              <w:t>$745.35</w:t>
            </w:r>
          </w:p>
        </w:tc>
        <w:tc>
          <w:tcPr>
            <w:tcW w:w="1640" w:type="dxa"/>
          </w:tcPr>
          <w:p w14:paraId="005077DB" w14:textId="77777777" w:rsidR="00042142" w:rsidRDefault="00BE1387" w:rsidP="00F50C49">
            <w:pPr>
              <w:keepLines/>
            </w:pPr>
            <w:r>
              <w:t>$21.30</w:t>
            </w:r>
          </w:p>
        </w:tc>
        <w:tc>
          <w:tcPr>
            <w:tcW w:w="1640" w:type="dxa"/>
          </w:tcPr>
          <w:p w14:paraId="2A12C2CF" w14:textId="77777777" w:rsidR="00042142" w:rsidRDefault="00BE1387" w:rsidP="00F50C49">
            <w:pPr>
              <w:keepLines/>
            </w:pPr>
            <w:r>
              <w:t>$24.50</w:t>
            </w:r>
          </w:p>
        </w:tc>
        <w:tc>
          <w:tcPr>
            <w:tcW w:w="1641" w:type="dxa"/>
          </w:tcPr>
          <w:p w14:paraId="2CC84629" w14:textId="77777777" w:rsidR="00042142" w:rsidRDefault="00BE1387" w:rsidP="00F50C49">
            <w:pPr>
              <w:keepLines/>
            </w:pPr>
            <w:r>
              <w:t>$24.50</w:t>
            </w:r>
          </w:p>
        </w:tc>
        <w:tc>
          <w:tcPr>
            <w:tcW w:w="1640" w:type="dxa"/>
          </w:tcPr>
          <w:p w14:paraId="1A385549" w14:textId="77777777" w:rsidR="00042142" w:rsidRDefault="00BE1387" w:rsidP="00F50C49">
            <w:pPr>
              <w:keepLines/>
            </w:pPr>
            <w:r>
              <w:t>$25.56</w:t>
            </w:r>
          </w:p>
        </w:tc>
        <w:tc>
          <w:tcPr>
            <w:tcW w:w="1640" w:type="dxa"/>
          </w:tcPr>
          <w:p w14:paraId="7E2C8272" w14:textId="77777777" w:rsidR="00042142" w:rsidRDefault="00BE1387" w:rsidP="00F50C49">
            <w:pPr>
              <w:keepLines/>
            </w:pPr>
            <w:r>
              <w:t>$27.69</w:t>
            </w:r>
          </w:p>
        </w:tc>
        <w:tc>
          <w:tcPr>
            <w:tcW w:w="1783" w:type="dxa"/>
          </w:tcPr>
          <w:p w14:paraId="0C9540B6" w14:textId="77777777" w:rsidR="00042142" w:rsidRDefault="00BE1387" w:rsidP="00F50C49">
            <w:pPr>
              <w:keepLines/>
            </w:pPr>
            <w:r>
              <w:t>$31.95</w:t>
            </w:r>
          </w:p>
        </w:tc>
      </w:tr>
      <w:tr w:rsidR="00042142" w14:paraId="7F59BC6A" w14:textId="77777777" w:rsidTr="00EB5FC7">
        <w:trPr>
          <w:cantSplit/>
        </w:trPr>
        <w:tc>
          <w:tcPr>
            <w:tcW w:w="3114" w:type="dxa"/>
          </w:tcPr>
          <w:p w14:paraId="36FD65B0" w14:textId="77777777" w:rsidR="00042142" w:rsidRDefault="00BE1387" w:rsidP="00F50C49">
            <w:pPr>
              <w:keepLines/>
            </w:pPr>
            <w:r>
              <w:t>Clerical level 4</w:t>
            </w:r>
          </w:p>
        </w:tc>
        <w:tc>
          <w:tcPr>
            <w:tcW w:w="1923" w:type="dxa"/>
          </w:tcPr>
          <w:p w14:paraId="3232E156" w14:textId="77777777" w:rsidR="00042142" w:rsidRDefault="00BE1387" w:rsidP="00F50C49">
            <w:pPr>
              <w:keepLines/>
            </w:pPr>
            <w:r>
              <w:t>$782.70</w:t>
            </w:r>
          </w:p>
        </w:tc>
        <w:tc>
          <w:tcPr>
            <w:tcW w:w="1640" w:type="dxa"/>
          </w:tcPr>
          <w:p w14:paraId="64FB7642" w14:textId="77777777" w:rsidR="00042142" w:rsidRDefault="00BE1387" w:rsidP="00F50C49">
            <w:pPr>
              <w:keepLines/>
            </w:pPr>
            <w:r>
              <w:t>$22.36</w:t>
            </w:r>
          </w:p>
        </w:tc>
        <w:tc>
          <w:tcPr>
            <w:tcW w:w="1640" w:type="dxa"/>
          </w:tcPr>
          <w:p w14:paraId="1DF4AFE6" w14:textId="77777777" w:rsidR="00042142" w:rsidRDefault="00BE1387" w:rsidP="00F50C49">
            <w:pPr>
              <w:keepLines/>
            </w:pPr>
            <w:r>
              <w:t>$25.71</w:t>
            </w:r>
          </w:p>
        </w:tc>
        <w:tc>
          <w:tcPr>
            <w:tcW w:w="1641" w:type="dxa"/>
          </w:tcPr>
          <w:p w14:paraId="4F0CCFF0" w14:textId="77777777" w:rsidR="00042142" w:rsidRDefault="00BE1387" w:rsidP="00F50C49">
            <w:pPr>
              <w:keepLines/>
            </w:pPr>
            <w:r>
              <w:t>$25.71</w:t>
            </w:r>
          </w:p>
        </w:tc>
        <w:tc>
          <w:tcPr>
            <w:tcW w:w="1640" w:type="dxa"/>
          </w:tcPr>
          <w:p w14:paraId="39920BAC" w14:textId="77777777" w:rsidR="00042142" w:rsidRDefault="00BE1387" w:rsidP="00F50C49">
            <w:pPr>
              <w:keepLines/>
            </w:pPr>
            <w:r>
              <w:t>$26.83</w:t>
            </w:r>
          </w:p>
        </w:tc>
        <w:tc>
          <w:tcPr>
            <w:tcW w:w="1640" w:type="dxa"/>
          </w:tcPr>
          <w:p w14:paraId="32D68506" w14:textId="77777777" w:rsidR="00042142" w:rsidRDefault="00BE1387" w:rsidP="00F50C49">
            <w:pPr>
              <w:keepLines/>
            </w:pPr>
            <w:r>
              <w:t>$29.07</w:t>
            </w:r>
          </w:p>
        </w:tc>
        <w:tc>
          <w:tcPr>
            <w:tcW w:w="1783" w:type="dxa"/>
          </w:tcPr>
          <w:p w14:paraId="6ABA1237" w14:textId="77777777" w:rsidR="00042142" w:rsidRDefault="00BE1387" w:rsidP="00F50C49">
            <w:pPr>
              <w:keepLines/>
            </w:pPr>
            <w:r>
              <w:t>$33.54</w:t>
            </w:r>
          </w:p>
        </w:tc>
      </w:tr>
      <w:tr w:rsidR="00042142" w14:paraId="2D5941E9" w14:textId="77777777" w:rsidTr="00EB5FC7">
        <w:trPr>
          <w:cantSplit/>
        </w:trPr>
        <w:tc>
          <w:tcPr>
            <w:tcW w:w="3114" w:type="dxa"/>
          </w:tcPr>
          <w:p w14:paraId="309E390D" w14:textId="77777777" w:rsidR="00042142" w:rsidRDefault="00BE1387" w:rsidP="00F50C49">
            <w:pPr>
              <w:keepLines/>
            </w:pPr>
            <w:r>
              <w:t>Clerical level 5</w:t>
            </w:r>
          </w:p>
        </w:tc>
        <w:tc>
          <w:tcPr>
            <w:tcW w:w="1923" w:type="dxa"/>
          </w:tcPr>
          <w:p w14:paraId="40FF7C04" w14:textId="77777777" w:rsidR="00042142" w:rsidRDefault="00BE1387" w:rsidP="00F50C49">
            <w:pPr>
              <w:keepLines/>
            </w:pPr>
            <w:r>
              <w:t>$814.50</w:t>
            </w:r>
          </w:p>
        </w:tc>
        <w:tc>
          <w:tcPr>
            <w:tcW w:w="1640" w:type="dxa"/>
          </w:tcPr>
          <w:p w14:paraId="24458C8E" w14:textId="77777777" w:rsidR="00042142" w:rsidRDefault="00BE1387" w:rsidP="00F50C49">
            <w:pPr>
              <w:keepLines/>
            </w:pPr>
            <w:r>
              <w:t>$23.27</w:t>
            </w:r>
          </w:p>
        </w:tc>
        <w:tc>
          <w:tcPr>
            <w:tcW w:w="1640" w:type="dxa"/>
          </w:tcPr>
          <w:p w14:paraId="1B2DFB08" w14:textId="77777777" w:rsidR="00042142" w:rsidRDefault="00BE1387" w:rsidP="00F50C49">
            <w:pPr>
              <w:keepLines/>
            </w:pPr>
            <w:r>
              <w:t>$26.76</w:t>
            </w:r>
          </w:p>
        </w:tc>
        <w:tc>
          <w:tcPr>
            <w:tcW w:w="1641" w:type="dxa"/>
          </w:tcPr>
          <w:p w14:paraId="4E041468" w14:textId="77777777" w:rsidR="00042142" w:rsidRDefault="00BE1387" w:rsidP="00F50C49">
            <w:pPr>
              <w:keepLines/>
            </w:pPr>
            <w:r>
              <w:t>$26.76</w:t>
            </w:r>
          </w:p>
        </w:tc>
        <w:tc>
          <w:tcPr>
            <w:tcW w:w="1640" w:type="dxa"/>
          </w:tcPr>
          <w:p w14:paraId="0D8FC3F5" w14:textId="77777777" w:rsidR="00042142" w:rsidRDefault="00BE1387" w:rsidP="00F50C49">
            <w:pPr>
              <w:keepLines/>
            </w:pPr>
            <w:r>
              <w:t>$27.92</w:t>
            </w:r>
          </w:p>
        </w:tc>
        <w:tc>
          <w:tcPr>
            <w:tcW w:w="1640" w:type="dxa"/>
          </w:tcPr>
          <w:p w14:paraId="5F5D503D" w14:textId="77777777" w:rsidR="00042142" w:rsidRDefault="00BE1387" w:rsidP="00F50C49">
            <w:pPr>
              <w:keepLines/>
            </w:pPr>
            <w:r>
              <w:t>$30.25</w:t>
            </w:r>
          </w:p>
        </w:tc>
        <w:tc>
          <w:tcPr>
            <w:tcW w:w="1783" w:type="dxa"/>
          </w:tcPr>
          <w:p w14:paraId="19DC23E2" w14:textId="77777777" w:rsidR="00042142" w:rsidRDefault="00BE1387" w:rsidP="00F50C49">
            <w:pPr>
              <w:keepLines/>
            </w:pPr>
            <w:r>
              <w:t>$34.91</w:t>
            </w:r>
          </w:p>
        </w:tc>
      </w:tr>
    </w:tbl>
    <w:p w14:paraId="0F74FCD0" w14:textId="77777777" w:rsidR="00042142" w:rsidRDefault="00BE1387">
      <w:pPr>
        <w:keepNext/>
        <w:keepLines/>
        <w:spacing w:before="120" w:after="0"/>
      </w:pPr>
      <w:r>
        <w:rPr>
          <w:b/>
        </w:rPr>
        <w:t>Table 2 of 2</w:t>
      </w:r>
    </w:p>
    <w:tbl>
      <w:tblPr>
        <w:tblStyle w:val="TableGrid"/>
        <w:tblW w:w="5118" w:type="pct"/>
        <w:tblLayout w:type="fixed"/>
        <w:tblLook w:val="04A0" w:firstRow="1" w:lastRow="0" w:firstColumn="1" w:lastColumn="0" w:noHBand="0" w:noVBand="1"/>
      </w:tblPr>
      <w:tblGrid>
        <w:gridCol w:w="3113"/>
        <w:gridCol w:w="1470"/>
        <w:gridCol w:w="1471"/>
        <w:gridCol w:w="1028"/>
        <w:gridCol w:w="1559"/>
        <w:gridCol w:w="1559"/>
        <w:gridCol w:w="1560"/>
        <w:gridCol w:w="1559"/>
        <w:gridCol w:w="1701"/>
      </w:tblGrid>
      <w:tr w:rsidR="00F50C49" w14:paraId="14595392" w14:textId="77777777" w:rsidTr="00B02F5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16136473" w14:textId="77777777" w:rsidR="00042142" w:rsidRDefault="00BE1387" w:rsidP="00F50C49">
            <w:r>
              <w:rPr>
                <w:b/>
              </w:rPr>
              <w:t>Classification</w:t>
            </w:r>
          </w:p>
        </w:tc>
        <w:tc>
          <w:tcPr>
            <w:tcW w:w="1470" w:type="dxa"/>
          </w:tcPr>
          <w:p w14:paraId="01013BB1" w14:textId="77777777" w:rsidR="00042142" w:rsidRDefault="00BE1387" w:rsidP="00F50C49">
            <w:r>
              <w:rPr>
                <w:b/>
              </w:rPr>
              <w:t>Saturday - after 2 hours - shiftworker</w:t>
            </w:r>
          </w:p>
        </w:tc>
        <w:tc>
          <w:tcPr>
            <w:tcW w:w="1471" w:type="dxa"/>
          </w:tcPr>
          <w:p w14:paraId="275B9359" w14:textId="77777777" w:rsidR="00042142" w:rsidRDefault="00BE1387" w:rsidP="00F50C49">
            <w:r>
              <w:rPr>
                <w:b/>
              </w:rPr>
              <w:t>Sunday - shiftworker</w:t>
            </w:r>
          </w:p>
        </w:tc>
        <w:tc>
          <w:tcPr>
            <w:tcW w:w="1028" w:type="dxa"/>
          </w:tcPr>
          <w:p w14:paraId="7F3090F3" w14:textId="77777777" w:rsidR="00042142" w:rsidRDefault="00BE1387" w:rsidP="00F50C49">
            <w:r>
              <w:rPr>
                <w:b/>
              </w:rPr>
              <w:t>Public holiday</w:t>
            </w:r>
          </w:p>
        </w:tc>
        <w:tc>
          <w:tcPr>
            <w:tcW w:w="1559" w:type="dxa"/>
          </w:tcPr>
          <w:p w14:paraId="0535BAE5" w14:textId="77777777" w:rsidR="00042142" w:rsidRDefault="00BE1387" w:rsidP="00F50C49">
            <w:r>
              <w:rPr>
                <w:b/>
              </w:rPr>
              <w:t>Overtime - Monday to Saturday - first 2 hours - other than continuous shiftworkers</w:t>
            </w:r>
          </w:p>
        </w:tc>
        <w:tc>
          <w:tcPr>
            <w:tcW w:w="1559" w:type="dxa"/>
          </w:tcPr>
          <w:p w14:paraId="794FA1C1" w14:textId="77777777" w:rsidR="00042142" w:rsidRDefault="00BE1387" w:rsidP="00F50C49">
            <w:r>
              <w:rPr>
                <w:b/>
              </w:rPr>
              <w:t>Overtime - Monday to Saturday - after 2 hours - other than continuous shiftworkers</w:t>
            </w:r>
          </w:p>
        </w:tc>
        <w:tc>
          <w:tcPr>
            <w:tcW w:w="1560" w:type="dxa"/>
          </w:tcPr>
          <w:p w14:paraId="7EFD5CA6" w14:textId="77777777" w:rsidR="00042142" w:rsidRDefault="00BE1387" w:rsidP="00F50C49">
            <w:r>
              <w:rPr>
                <w:b/>
              </w:rPr>
              <w:t>Overtime - Sunday - other than continuous shiftworkers</w:t>
            </w:r>
          </w:p>
        </w:tc>
        <w:tc>
          <w:tcPr>
            <w:tcW w:w="1559" w:type="dxa"/>
          </w:tcPr>
          <w:p w14:paraId="58D8501A" w14:textId="77777777" w:rsidR="00042142" w:rsidRDefault="00BE1387" w:rsidP="00F50C49">
            <w:r>
              <w:rPr>
                <w:b/>
              </w:rPr>
              <w:t>Overtime - public holiday - other than continuous shiftworkers</w:t>
            </w:r>
          </w:p>
        </w:tc>
        <w:tc>
          <w:tcPr>
            <w:tcW w:w="1701" w:type="dxa"/>
          </w:tcPr>
          <w:p w14:paraId="7D85E2C3" w14:textId="77777777" w:rsidR="00042142" w:rsidRDefault="00BE1387" w:rsidP="00F50C49">
            <w:r>
              <w:rPr>
                <w:b/>
              </w:rPr>
              <w:t>Overtime - continuous shiftworkers</w:t>
            </w:r>
          </w:p>
        </w:tc>
      </w:tr>
      <w:tr w:rsidR="00F50C49" w14:paraId="49F3A29E" w14:textId="77777777" w:rsidTr="00B02F5C">
        <w:trPr>
          <w:cantSplit/>
        </w:trPr>
        <w:tc>
          <w:tcPr>
            <w:tcW w:w="3114" w:type="dxa"/>
          </w:tcPr>
          <w:p w14:paraId="41E7BDEA" w14:textId="77777777" w:rsidR="00042142" w:rsidRDefault="00BE1387" w:rsidP="00F50C49">
            <w:r>
              <w:t>Refinery operations - trainee operator level 1</w:t>
            </w:r>
          </w:p>
        </w:tc>
        <w:tc>
          <w:tcPr>
            <w:tcW w:w="1470" w:type="dxa"/>
          </w:tcPr>
          <w:p w14:paraId="726D847C" w14:textId="77777777" w:rsidR="00042142" w:rsidRDefault="00BE1387" w:rsidP="00F50C49">
            <w:r>
              <w:t>$37.74</w:t>
            </w:r>
          </w:p>
        </w:tc>
        <w:tc>
          <w:tcPr>
            <w:tcW w:w="1471" w:type="dxa"/>
          </w:tcPr>
          <w:p w14:paraId="6E807803" w14:textId="77777777" w:rsidR="00042142" w:rsidRDefault="00BE1387" w:rsidP="00F50C49">
            <w:r>
              <w:t>$37.74</w:t>
            </w:r>
          </w:p>
        </w:tc>
        <w:tc>
          <w:tcPr>
            <w:tcW w:w="1028" w:type="dxa"/>
          </w:tcPr>
          <w:p w14:paraId="51890BBE" w14:textId="77777777" w:rsidR="00042142" w:rsidRDefault="00BE1387" w:rsidP="00F50C49">
            <w:r>
              <w:t>$56.61</w:t>
            </w:r>
          </w:p>
        </w:tc>
        <w:tc>
          <w:tcPr>
            <w:tcW w:w="1559" w:type="dxa"/>
          </w:tcPr>
          <w:p w14:paraId="11944D38" w14:textId="77777777" w:rsidR="00042142" w:rsidRDefault="00BE1387" w:rsidP="00F50C49">
            <w:r>
              <w:t>$28.31</w:t>
            </w:r>
          </w:p>
        </w:tc>
        <w:tc>
          <w:tcPr>
            <w:tcW w:w="1559" w:type="dxa"/>
          </w:tcPr>
          <w:p w14:paraId="016324FB" w14:textId="77777777" w:rsidR="00042142" w:rsidRDefault="00BE1387" w:rsidP="00F50C49">
            <w:r>
              <w:t>$37.74</w:t>
            </w:r>
          </w:p>
        </w:tc>
        <w:tc>
          <w:tcPr>
            <w:tcW w:w="1560" w:type="dxa"/>
          </w:tcPr>
          <w:p w14:paraId="538E572C" w14:textId="77777777" w:rsidR="00042142" w:rsidRDefault="00BE1387" w:rsidP="00F50C49">
            <w:r>
              <w:t>$37.74</w:t>
            </w:r>
          </w:p>
        </w:tc>
        <w:tc>
          <w:tcPr>
            <w:tcW w:w="1559" w:type="dxa"/>
          </w:tcPr>
          <w:p w14:paraId="16B31059" w14:textId="77777777" w:rsidR="00042142" w:rsidRDefault="00BE1387" w:rsidP="00F50C49">
            <w:r>
              <w:t>$47.18</w:t>
            </w:r>
          </w:p>
        </w:tc>
        <w:tc>
          <w:tcPr>
            <w:tcW w:w="1701" w:type="dxa"/>
          </w:tcPr>
          <w:p w14:paraId="6E86F1B5" w14:textId="77777777" w:rsidR="00042142" w:rsidRDefault="00BE1387" w:rsidP="00F50C49">
            <w:r>
              <w:t>$37.74</w:t>
            </w:r>
          </w:p>
        </w:tc>
      </w:tr>
      <w:tr w:rsidR="00F50C49" w14:paraId="55679C07" w14:textId="77777777" w:rsidTr="00B02F5C">
        <w:trPr>
          <w:cantSplit/>
        </w:trPr>
        <w:tc>
          <w:tcPr>
            <w:tcW w:w="3114" w:type="dxa"/>
          </w:tcPr>
          <w:p w14:paraId="22B2569A" w14:textId="77777777" w:rsidR="00042142" w:rsidRDefault="00BE1387" w:rsidP="00F50C49">
            <w:r>
              <w:t>Refinery operations - outside operator level 2</w:t>
            </w:r>
          </w:p>
        </w:tc>
        <w:tc>
          <w:tcPr>
            <w:tcW w:w="1470" w:type="dxa"/>
          </w:tcPr>
          <w:p w14:paraId="2EB10533" w14:textId="77777777" w:rsidR="00042142" w:rsidRDefault="00BE1387" w:rsidP="00F50C49">
            <w:r>
              <w:t>$40.68</w:t>
            </w:r>
          </w:p>
        </w:tc>
        <w:tc>
          <w:tcPr>
            <w:tcW w:w="1471" w:type="dxa"/>
          </w:tcPr>
          <w:p w14:paraId="5821324B" w14:textId="77777777" w:rsidR="00042142" w:rsidRDefault="00BE1387" w:rsidP="00F50C49">
            <w:r>
              <w:t>$40.68</w:t>
            </w:r>
          </w:p>
        </w:tc>
        <w:tc>
          <w:tcPr>
            <w:tcW w:w="1028" w:type="dxa"/>
          </w:tcPr>
          <w:p w14:paraId="0C934D01" w14:textId="77777777" w:rsidR="00042142" w:rsidRDefault="00BE1387" w:rsidP="00F50C49">
            <w:r>
              <w:t>$61.02</w:t>
            </w:r>
          </w:p>
        </w:tc>
        <w:tc>
          <w:tcPr>
            <w:tcW w:w="1559" w:type="dxa"/>
          </w:tcPr>
          <w:p w14:paraId="09FDC61B" w14:textId="77777777" w:rsidR="00042142" w:rsidRDefault="00BE1387" w:rsidP="00F50C49">
            <w:r>
              <w:t>$30.51</w:t>
            </w:r>
          </w:p>
        </w:tc>
        <w:tc>
          <w:tcPr>
            <w:tcW w:w="1559" w:type="dxa"/>
          </w:tcPr>
          <w:p w14:paraId="67A5A9C3" w14:textId="77777777" w:rsidR="00042142" w:rsidRDefault="00BE1387" w:rsidP="00F50C49">
            <w:r>
              <w:t>$40.68</w:t>
            </w:r>
          </w:p>
        </w:tc>
        <w:tc>
          <w:tcPr>
            <w:tcW w:w="1560" w:type="dxa"/>
          </w:tcPr>
          <w:p w14:paraId="596E8145" w14:textId="77777777" w:rsidR="00042142" w:rsidRDefault="00BE1387" w:rsidP="00F50C49">
            <w:r>
              <w:t>$40.68</w:t>
            </w:r>
          </w:p>
        </w:tc>
        <w:tc>
          <w:tcPr>
            <w:tcW w:w="1559" w:type="dxa"/>
          </w:tcPr>
          <w:p w14:paraId="7F620F53" w14:textId="77777777" w:rsidR="00042142" w:rsidRDefault="00BE1387" w:rsidP="00F50C49">
            <w:r>
              <w:t>$50.85</w:t>
            </w:r>
          </w:p>
        </w:tc>
        <w:tc>
          <w:tcPr>
            <w:tcW w:w="1701" w:type="dxa"/>
          </w:tcPr>
          <w:p w14:paraId="6FF2EC7E" w14:textId="77777777" w:rsidR="00042142" w:rsidRDefault="00BE1387" w:rsidP="00F50C49">
            <w:r>
              <w:t>$40.68</w:t>
            </w:r>
          </w:p>
        </w:tc>
      </w:tr>
      <w:tr w:rsidR="00F50C49" w14:paraId="4C74D904" w14:textId="77777777" w:rsidTr="00B02F5C">
        <w:trPr>
          <w:cantSplit/>
        </w:trPr>
        <w:tc>
          <w:tcPr>
            <w:tcW w:w="3114" w:type="dxa"/>
          </w:tcPr>
          <w:p w14:paraId="02D994EF" w14:textId="77777777" w:rsidR="00042142" w:rsidRDefault="00BE1387" w:rsidP="00F50C49">
            <w:r>
              <w:t>Refinery operations - advanced outside operator level 3</w:t>
            </w:r>
          </w:p>
        </w:tc>
        <w:tc>
          <w:tcPr>
            <w:tcW w:w="1470" w:type="dxa"/>
          </w:tcPr>
          <w:p w14:paraId="703346E0" w14:textId="77777777" w:rsidR="00042142" w:rsidRDefault="00BE1387" w:rsidP="00F50C49">
            <w:r>
              <w:t>$43.96</w:t>
            </w:r>
          </w:p>
        </w:tc>
        <w:tc>
          <w:tcPr>
            <w:tcW w:w="1471" w:type="dxa"/>
          </w:tcPr>
          <w:p w14:paraId="7A32E61A" w14:textId="77777777" w:rsidR="00042142" w:rsidRDefault="00BE1387" w:rsidP="00F50C49">
            <w:r>
              <w:t>$43.96</w:t>
            </w:r>
          </w:p>
        </w:tc>
        <w:tc>
          <w:tcPr>
            <w:tcW w:w="1028" w:type="dxa"/>
          </w:tcPr>
          <w:p w14:paraId="0DB2656A" w14:textId="77777777" w:rsidR="00042142" w:rsidRDefault="00BE1387" w:rsidP="00F50C49">
            <w:r>
              <w:t>$65.94</w:t>
            </w:r>
          </w:p>
        </w:tc>
        <w:tc>
          <w:tcPr>
            <w:tcW w:w="1559" w:type="dxa"/>
          </w:tcPr>
          <w:p w14:paraId="0FE951A0" w14:textId="77777777" w:rsidR="00042142" w:rsidRDefault="00BE1387" w:rsidP="00F50C49">
            <w:r>
              <w:t>$32.97</w:t>
            </w:r>
          </w:p>
        </w:tc>
        <w:tc>
          <w:tcPr>
            <w:tcW w:w="1559" w:type="dxa"/>
          </w:tcPr>
          <w:p w14:paraId="04ED30DC" w14:textId="77777777" w:rsidR="00042142" w:rsidRDefault="00BE1387" w:rsidP="00F50C49">
            <w:r>
              <w:t>$43.96</w:t>
            </w:r>
          </w:p>
        </w:tc>
        <w:tc>
          <w:tcPr>
            <w:tcW w:w="1560" w:type="dxa"/>
          </w:tcPr>
          <w:p w14:paraId="1A781136" w14:textId="77777777" w:rsidR="00042142" w:rsidRDefault="00BE1387" w:rsidP="00F50C49">
            <w:r>
              <w:t>$43.96</w:t>
            </w:r>
          </w:p>
        </w:tc>
        <w:tc>
          <w:tcPr>
            <w:tcW w:w="1559" w:type="dxa"/>
          </w:tcPr>
          <w:p w14:paraId="0B38FB52" w14:textId="77777777" w:rsidR="00042142" w:rsidRDefault="00BE1387" w:rsidP="00F50C49">
            <w:r>
              <w:t>$54.95</w:t>
            </w:r>
          </w:p>
        </w:tc>
        <w:tc>
          <w:tcPr>
            <w:tcW w:w="1701" w:type="dxa"/>
          </w:tcPr>
          <w:p w14:paraId="240E1CD5" w14:textId="77777777" w:rsidR="00042142" w:rsidRDefault="00BE1387" w:rsidP="00F50C49">
            <w:r>
              <w:t>$43.96</w:t>
            </w:r>
          </w:p>
        </w:tc>
      </w:tr>
      <w:tr w:rsidR="00F50C49" w14:paraId="050915D3" w14:textId="77777777" w:rsidTr="00B02F5C">
        <w:trPr>
          <w:cantSplit/>
        </w:trPr>
        <w:tc>
          <w:tcPr>
            <w:tcW w:w="3114" w:type="dxa"/>
          </w:tcPr>
          <w:p w14:paraId="39B64CCA" w14:textId="77777777" w:rsidR="00042142" w:rsidRDefault="00BE1387" w:rsidP="00F50C49">
            <w:r>
              <w:t>Refinery operations - console operator level 4</w:t>
            </w:r>
          </w:p>
        </w:tc>
        <w:tc>
          <w:tcPr>
            <w:tcW w:w="1470" w:type="dxa"/>
          </w:tcPr>
          <w:p w14:paraId="21ACAF29" w14:textId="77777777" w:rsidR="00042142" w:rsidRDefault="00BE1387" w:rsidP="00F50C49">
            <w:r>
              <w:t>$48.68</w:t>
            </w:r>
          </w:p>
        </w:tc>
        <w:tc>
          <w:tcPr>
            <w:tcW w:w="1471" w:type="dxa"/>
          </w:tcPr>
          <w:p w14:paraId="78C88032" w14:textId="77777777" w:rsidR="00042142" w:rsidRDefault="00BE1387" w:rsidP="00F50C49">
            <w:r>
              <w:t>$48.68</w:t>
            </w:r>
          </w:p>
        </w:tc>
        <w:tc>
          <w:tcPr>
            <w:tcW w:w="1028" w:type="dxa"/>
          </w:tcPr>
          <w:p w14:paraId="3EEB093B" w14:textId="77777777" w:rsidR="00042142" w:rsidRDefault="00BE1387" w:rsidP="00F50C49">
            <w:r>
              <w:t>$73.02</w:t>
            </w:r>
          </w:p>
        </w:tc>
        <w:tc>
          <w:tcPr>
            <w:tcW w:w="1559" w:type="dxa"/>
          </w:tcPr>
          <w:p w14:paraId="59CDFB11" w14:textId="77777777" w:rsidR="00042142" w:rsidRDefault="00BE1387" w:rsidP="00F50C49">
            <w:r>
              <w:t>$36.51</w:t>
            </w:r>
          </w:p>
        </w:tc>
        <w:tc>
          <w:tcPr>
            <w:tcW w:w="1559" w:type="dxa"/>
          </w:tcPr>
          <w:p w14:paraId="4E25A4D3" w14:textId="77777777" w:rsidR="00042142" w:rsidRDefault="00BE1387" w:rsidP="00F50C49">
            <w:r>
              <w:t>$48.68</w:t>
            </w:r>
          </w:p>
        </w:tc>
        <w:tc>
          <w:tcPr>
            <w:tcW w:w="1560" w:type="dxa"/>
          </w:tcPr>
          <w:p w14:paraId="153110D7" w14:textId="77777777" w:rsidR="00042142" w:rsidRDefault="00BE1387" w:rsidP="00F50C49">
            <w:r>
              <w:t>$48.68</w:t>
            </w:r>
          </w:p>
        </w:tc>
        <w:tc>
          <w:tcPr>
            <w:tcW w:w="1559" w:type="dxa"/>
          </w:tcPr>
          <w:p w14:paraId="165FC7F2" w14:textId="77777777" w:rsidR="00042142" w:rsidRDefault="00BE1387" w:rsidP="00F50C49">
            <w:r>
              <w:t>$60.85</w:t>
            </w:r>
          </w:p>
        </w:tc>
        <w:tc>
          <w:tcPr>
            <w:tcW w:w="1701" w:type="dxa"/>
          </w:tcPr>
          <w:p w14:paraId="73865F76" w14:textId="77777777" w:rsidR="00042142" w:rsidRDefault="00BE1387" w:rsidP="00F50C49">
            <w:r>
              <w:t>$48.68</w:t>
            </w:r>
          </w:p>
        </w:tc>
      </w:tr>
      <w:tr w:rsidR="00F50C49" w14:paraId="4DB96FDB" w14:textId="77777777" w:rsidTr="00B02F5C">
        <w:trPr>
          <w:cantSplit/>
        </w:trPr>
        <w:tc>
          <w:tcPr>
            <w:tcW w:w="3114" w:type="dxa"/>
          </w:tcPr>
          <w:p w14:paraId="4896FF1E" w14:textId="77777777" w:rsidR="00042142" w:rsidRDefault="00BE1387" w:rsidP="00F50C49">
            <w:r>
              <w:t>Refinery operations - head operator level 5</w:t>
            </w:r>
          </w:p>
        </w:tc>
        <w:tc>
          <w:tcPr>
            <w:tcW w:w="1470" w:type="dxa"/>
          </w:tcPr>
          <w:p w14:paraId="63C5F5F7" w14:textId="77777777" w:rsidR="00042142" w:rsidRDefault="00BE1387" w:rsidP="00F50C49">
            <w:r>
              <w:t>$52.36</w:t>
            </w:r>
          </w:p>
        </w:tc>
        <w:tc>
          <w:tcPr>
            <w:tcW w:w="1471" w:type="dxa"/>
          </w:tcPr>
          <w:p w14:paraId="3C79FD4A" w14:textId="77777777" w:rsidR="00042142" w:rsidRDefault="00BE1387" w:rsidP="00F50C49">
            <w:r>
              <w:t>$52.36</w:t>
            </w:r>
          </w:p>
        </w:tc>
        <w:tc>
          <w:tcPr>
            <w:tcW w:w="1028" w:type="dxa"/>
          </w:tcPr>
          <w:p w14:paraId="2EF6E3B0" w14:textId="77777777" w:rsidR="00042142" w:rsidRDefault="00BE1387" w:rsidP="00F50C49">
            <w:r>
              <w:t>$78.54</w:t>
            </w:r>
          </w:p>
        </w:tc>
        <w:tc>
          <w:tcPr>
            <w:tcW w:w="1559" w:type="dxa"/>
          </w:tcPr>
          <w:p w14:paraId="5089AEAE" w14:textId="77777777" w:rsidR="00042142" w:rsidRDefault="00BE1387" w:rsidP="00F50C49">
            <w:r>
              <w:t>$39.27</w:t>
            </w:r>
          </w:p>
        </w:tc>
        <w:tc>
          <w:tcPr>
            <w:tcW w:w="1559" w:type="dxa"/>
          </w:tcPr>
          <w:p w14:paraId="4CFF1796" w14:textId="77777777" w:rsidR="00042142" w:rsidRDefault="00BE1387" w:rsidP="00F50C49">
            <w:r>
              <w:t>$52.36</w:t>
            </w:r>
          </w:p>
        </w:tc>
        <w:tc>
          <w:tcPr>
            <w:tcW w:w="1560" w:type="dxa"/>
          </w:tcPr>
          <w:p w14:paraId="7138AF2E" w14:textId="77777777" w:rsidR="00042142" w:rsidRDefault="00BE1387" w:rsidP="00F50C49">
            <w:r>
              <w:t>$52.36</w:t>
            </w:r>
          </w:p>
        </w:tc>
        <w:tc>
          <w:tcPr>
            <w:tcW w:w="1559" w:type="dxa"/>
          </w:tcPr>
          <w:p w14:paraId="26A561D0" w14:textId="77777777" w:rsidR="00042142" w:rsidRDefault="00BE1387" w:rsidP="00F50C49">
            <w:r>
              <w:t>$65.45</w:t>
            </w:r>
          </w:p>
        </w:tc>
        <w:tc>
          <w:tcPr>
            <w:tcW w:w="1701" w:type="dxa"/>
          </w:tcPr>
          <w:p w14:paraId="31A623D5" w14:textId="77777777" w:rsidR="00042142" w:rsidRDefault="00BE1387" w:rsidP="00F50C49">
            <w:r>
              <w:t>$52.36</w:t>
            </w:r>
          </w:p>
        </w:tc>
      </w:tr>
      <w:tr w:rsidR="00F50C49" w14:paraId="4EDCC7F2" w14:textId="77777777" w:rsidTr="00B02F5C">
        <w:trPr>
          <w:cantSplit/>
        </w:trPr>
        <w:tc>
          <w:tcPr>
            <w:tcW w:w="3114" w:type="dxa"/>
          </w:tcPr>
          <w:p w14:paraId="5E04F75A" w14:textId="77777777" w:rsidR="00042142" w:rsidRDefault="00BE1387" w:rsidP="00F50C49">
            <w:r>
              <w:t>Lubricants/bitumen plants and terminals - trainee level 1</w:t>
            </w:r>
          </w:p>
        </w:tc>
        <w:tc>
          <w:tcPr>
            <w:tcW w:w="1470" w:type="dxa"/>
          </w:tcPr>
          <w:p w14:paraId="7F922CE1" w14:textId="77777777" w:rsidR="00042142" w:rsidRDefault="00BE1387" w:rsidP="00F50C49">
            <w:r>
              <w:t>$36.98</w:t>
            </w:r>
          </w:p>
        </w:tc>
        <w:tc>
          <w:tcPr>
            <w:tcW w:w="1471" w:type="dxa"/>
          </w:tcPr>
          <w:p w14:paraId="25D0B73D" w14:textId="77777777" w:rsidR="00042142" w:rsidRDefault="00BE1387" w:rsidP="00F50C49">
            <w:r>
              <w:t>$36.98</w:t>
            </w:r>
          </w:p>
        </w:tc>
        <w:tc>
          <w:tcPr>
            <w:tcW w:w="1028" w:type="dxa"/>
          </w:tcPr>
          <w:p w14:paraId="5312709B" w14:textId="77777777" w:rsidR="00042142" w:rsidRDefault="00BE1387" w:rsidP="00F50C49">
            <w:r>
              <w:t>$55.47</w:t>
            </w:r>
          </w:p>
        </w:tc>
        <w:tc>
          <w:tcPr>
            <w:tcW w:w="1559" w:type="dxa"/>
          </w:tcPr>
          <w:p w14:paraId="0576D529" w14:textId="77777777" w:rsidR="00042142" w:rsidRDefault="00BE1387" w:rsidP="00F50C49">
            <w:r>
              <w:t>$27.74</w:t>
            </w:r>
          </w:p>
        </w:tc>
        <w:tc>
          <w:tcPr>
            <w:tcW w:w="1559" w:type="dxa"/>
          </w:tcPr>
          <w:p w14:paraId="3ADC3A1F" w14:textId="77777777" w:rsidR="00042142" w:rsidRDefault="00BE1387" w:rsidP="00F50C49">
            <w:r>
              <w:t>$36.98</w:t>
            </w:r>
          </w:p>
        </w:tc>
        <w:tc>
          <w:tcPr>
            <w:tcW w:w="1560" w:type="dxa"/>
          </w:tcPr>
          <w:p w14:paraId="2DAE81E4" w14:textId="77777777" w:rsidR="00042142" w:rsidRDefault="00BE1387" w:rsidP="00F50C49">
            <w:r>
              <w:t>$36.98</w:t>
            </w:r>
          </w:p>
        </w:tc>
        <w:tc>
          <w:tcPr>
            <w:tcW w:w="1559" w:type="dxa"/>
          </w:tcPr>
          <w:p w14:paraId="1AB9DE5F" w14:textId="77777777" w:rsidR="00042142" w:rsidRDefault="00BE1387" w:rsidP="00F50C49">
            <w:r>
              <w:t>$46.23</w:t>
            </w:r>
          </w:p>
        </w:tc>
        <w:tc>
          <w:tcPr>
            <w:tcW w:w="1701" w:type="dxa"/>
          </w:tcPr>
          <w:p w14:paraId="6794B47B" w14:textId="77777777" w:rsidR="00042142" w:rsidRDefault="00BE1387" w:rsidP="00F50C49">
            <w:r>
              <w:t>$36.98</w:t>
            </w:r>
          </w:p>
        </w:tc>
      </w:tr>
      <w:tr w:rsidR="00F50C49" w14:paraId="3A48C2F4" w14:textId="77777777" w:rsidTr="00B02F5C">
        <w:trPr>
          <w:cantSplit/>
        </w:trPr>
        <w:tc>
          <w:tcPr>
            <w:tcW w:w="3114" w:type="dxa"/>
          </w:tcPr>
          <w:p w14:paraId="06EF7306" w14:textId="77777777" w:rsidR="00042142" w:rsidRDefault="00BE1387" w:rsidP="00F50C49">
            <w:r>
              <w:t>Lubricants/bitumen plants and terminals - operator (competent) level 2</w:t>
            </w:r>
          </w:p>
        </w:tc>
        <w:tc>
          <w:tcPr>
            <w:tcW w:w="1470" w:type="dxa"/>
          </w:tcPr>
          <w:p w14:paraId="2B1C5412" w14:textId="77777777" w:rsidR="00042142" w:rsidRDefault="00BE1387" w:rsidP="00F50C49">
            <w:r>
              <w:t>$38.98</w:t>
            </w:r>
          </w:p>
        </w:tc>
        <w:tc>
          <w:tcPr>
            <w:tcW w:w="1471" w:type="dxa"/>
          </w:tcPr>
          <w:p w14:paraId="78D1F46D" w14:textId="77777777" w:rsidR="00042142" w:rsidRDefault="00BE1387" w:rsidP="00F50C49">
            <w:r>
              <w:t>$38.98</w:t>
            </w:r>
          </w:p>
        </w:tc>
        <w:tc>
          <w:tcPr>
            <w:tcW w:w="1028" w:type="dxa"/>
          </w:tcPr>
          <w:p w14:paraId="299AFB26" w14:textId="77777777" w:rsidR="00042142" w:rsidRDefault="00BE1387" w:rsidP="00F50C49">
            <w:r>
              <w:t>$58.47</w:t>
            </w:r>
          </w:p>
        </w:tc>
        <w:tc>
          <w:tcPr>
            <w:tcW w:w="1559" w:type="dxa"/>
          </w:tcPr>
          <w:p w14:paraId="39A1BCE4" w14:textId="77777777" w:rsidR="00042142" w:rsidRDefault="00BE1387" w:rsidP="00F50C49">
            <w:r>
              <w:t>$29.24</w:t>
            </w:r>
          </w:p>
        </w:tc>
        <w:tc>
          <w:tcPr>
            <w:tcW w:w="1559" w:type="dxa"/>
          </w:tcPr>
          <w:p w14:paraId="0CD859BD" w14:textId="77777777" w:rsidR="00042142" w:rsidRDefault="00BE1387" w:rsidP="00F50C49">
            <w:r>
              <w:t>$38.98</w:t>
            </w:r>
          </w:p>
        </w:tc>
        <w:tc>
          <w:tcPr>
            <w:tcW w:w="1560" w:type="dxa"/>
          </w:tcPr>
          <w:p w14:paraId="62F75225" w14:textId="77777777" w:rsidR="00042142" w:rsidRDefault="00BE1387" w:rsidP="00F50C49">
            <w:r>
              <w:t>$38.98</w:t>
            </w:r>
          </w:p>
        </w:tc>
        <w:tc>
          <w:tcPr>
            <w:tcW w:w="1559" w:type="dxa"/>
          </w:tcPr>
          <w:p w14:paraId="45172EE8" w14:textId="77777777" w:rsidR="00042142" w:rsidRDefault="00BE1387" w:rsidP="00F50C49">
            <w:r>
              <w:t>$48.73</w:t>
            </w:r>
          </w:p>
        </w:tc>
        <w:tc>
          <w:tcPr>
            <w:tcW w:w="1701" w:type="dxa"/>
          </w:tcPr>
          <w:p w14:paraId="256F4F7A" w14:textId="77777777" w:rsidR="00042142" w:rsidRDefault="00BE1387" w:rsidP="00F50C49">
            <w:r>
              <w:t>$38.98</w:t>
            </w:r>
          </w:p>
        </w:tc>
      </w:tr>
      <w:tr w:rsidR="00F50C49" w14:paraId="107332C7" w14:textId="77777777" w:rsidTr="00B02F5C">
        <w:trPr>
          <w:cantSplit/>
        </w:trPr>
        <w:tc>
          <w:tcPr>
            <w:tcW w:w="3114" w:type="dxa"/>
          </w:tcPr>
          <w:p w14:paraId="146BD6FF" w14:textId="77777777" w:rsidR="00042142" w:rsidRDefault="00BE1387" w:rsidP="00F50C49">
            <w:r>
              <w:t>Lubricants/bitumen plants and terminals - operator (advanced) level 3</w:t>
            </w:r>
          </w:p>
        </w:tc>
        <w:tc>
          <w:tcPr>
            <w:tcW w:w="1470" w:type="dxa"/>
          </w:tcPr>
          <w:p w14:paraId="0823ABA3" w14:textId="77777777" w:rsidR="00042142" w:rsidRDefault="00BE1387" w:rsidP="00F50C49">
            <w:r>
              <w:t>$40.60</w:t>
            </w:r>
          </w:p>
        </w:tc>
        <w:tc>
          <w:tcPr>
            <w:tcW w:w="1471" w:type="dxa"/>
          </w:tcPr>
          <w:p w14:paraId="5B7C4C21" w14:textId="77777777" w:rsidR="00042142" w:rsidRDefault="00BE1387" w:rsidP="00F50C49">
            <w:r>
              <w:t>$40.60</w:t>
            </w:r>
          </w:p>
        </w:tc>
        <w:tc>
          <w:tcPr>
            <w:tcW w:w="1028" w:type="dxa"/>
          </w:tcPr>
          <w:p w14:paraId="4A816581" w14:textId="77777777" w:rsidR="00042142" w:rsidRDefault="00BE1387" w:rsidP="00F50C49">
            <w:r>
              <w:t>$60.90</w:t>
            </w:r>
          </w:p>
        </w:tc>
        <w:tc>
          <w:tcPr>
            <w:tcW w:w="1559" w:type="dxa"/>
          </w:tcPr>
          <w:p w14:paraId="611FE5B2" w14:textId="77777777" w:rsidR="00042142" w:rsidRDefault="00BE1387" w:rsidP="00F50C49">
            <w:r>
              <w:t>$30.45</w:t>
            </w:r>
          </w:p>
        </w:tc>
        <w:tc>
          <w:tcPr>
            <w:tcW w:w="1559" w:type="dxa"/>
          </w:tcPr>
          <w:p w14:paraId="1FBBC3B8" w14:textId="77777777" w:rsidR="00042142" w:rsidRDefault="00BE1387" w:rsidP="00F50C49">
            <w:r>
              <w:t>$40.60</w:t>
            </w:r>
          </w:p>
        </w:tc>
        <w:tc>
          <w:tcPr>
            <w:tcW w:w="1560" w:type="dxa"/>
          </w:tcPr>
          <w:p w14:paraId="01502C76" w14:textId="77777777" w:rsidR="00042142" w:rsidRDefault="00BE1387" w:rsidP="00F50C49">
            <w:r>
              <w:t>$40.60</w:t>
            </w:r>
          </w:p>
        </w:tc>
        <w:tc>
          <w:tcPr>
            <w:tcW w:w="1559" w:type="dxa"/>
          </w:tcPr>
          <w:p w14:paraId="7BC64A55" w14:textId="77777777" w:rsidR="00042142" w:rsidRDefault="00BE1387" w:rsidP="00F50C49">
            <w:r>
              <w:t>$50.75</w:t>
            </w:r>
          </w:p>
        </w:tc>
        <w:tc>
          <w:tcPr>
            <w:tcW w:w="1701" w:type="dxa"/>
          </w:tcPr>
          <w:p w14:paraId="011EAA2D" w14:textId="77777777" w:rsidR="00042142" w:rsidRDefault="00BE1387" w:rsidP="00F50C49">
            <w:r>
              <w:t>$40.60</w:t>
            </w:r>
          </w:p>
        </w:tc>
      </w:tr>
      <w:tr w:rsidR="00F50C49" w14:paraId="03F15594" w14:textId="77777777" w:rsidTr="00B02F5C">
        <w:trPr>
          <w:cantSplit/>
        </w:trPr>
        <w:tc>
          <w:tcPr>
            <w:tcW w:w="3114" w:type="dxa"/>
          </w:tcPr>
          <w:p w14:paraId="2E6FB923" w14:textId="77777777" w:rsidR="00042142" w:rsidRDefault="00BE1387" w:rsidP="00F50C49">
            <w:r>
              <w:lastRenderedPageBreak/>
              <w:t>Lubricants/bitumen plants and terminals - specialist blender level 4</w:t>
            </w:r>
          </w:p>
        </w:tc>
        <w:tc>
          <w:tcPr>
            <w:tcW w:w="1470" w:type="dxa"/>
          </w:tcPr>
          <w:p w14:paraId="0F1E4594" w14:textId="77777777" w:rsidR="00042142" w:rsidRDefault="00BE1387" w:rsidP="00F50C49">
            <w:r>
              <w:t>$42.24</w:t>
            </w:r>
          </w:p>
        </w:tc>
        <w:tc>
          <w:tcPr>
            <w:tcW w:w="1471" w:type="dxa"/>
          </w:tcPr>
          <w:p w14:paraId="175FF009" w14:textId="77777777" w:rsidR="00042142" w:rsidRDefault="00BE1387" w:rsidP="00F50C49">
            <w:r>
              <w:t>$42.24</w:t>
            </w:r>
          </w:p>
        </w:tc>
        <w:tc>
          <w:tcPr>
            <w:tcW w:w="1028" w:type="dxa"/>
          </w:tcPr>
          <w:p w14:paraId="56883A02" w14:textId="77777777" w:rsidR="00042142" w:rsidRDefault="00BE1387" w:rsidP="00F50C49">
            <w:r>
              <w:t>$63.36</w:t>
            </w:r>
          </w:p>
        </w:tc>
        <w:tc>
          <w:tcPr>
            <w:tcW w:w="1559" w:type="dxa"/>
          </w:tcPr>
          <w:p w14:paraId="432651C7" w14:textId="77777777" w:rsidR="00042142" w:rsidRDefault="00BE1387" w:rsidP="00F50C49">
            <w:r>
              <w:t>$31.68</w:t>
            </w:r>
          </w:p>
        </w:tc>
        <w:tc>
          <w:tcPr>
            <w:tcW w:w="1559" w:type="dxa"/>
          </w:tcPr>
          <w:p w14:paraId="301C28CB" w14:textId="77777777" w:rsidR="00042142" w:rsidRDefault="00BE1387" w:rsidP="00F50C49">
            <w:r>
              <w:t>$42.24</w:t>
            </w:r>
          </w:p>
        </w:tc>
        <w:tc>
          <w:tcPr>
            <w:tcW w:w="1560" w:type="dxa"/>
          </w:tcPr>
          <w:p w14:paraId="4355C3FF" w14:textId="77777777" w:rsidR="00042142" w:rsidRDefault="00BE1387" w:rsidP="00F50C49">
            <w:r>
              <w:t>$42.24</w:t>
            </w:r>
          </w:p>
        </w:tc>
        <w:tc>
          <w:tcPr>
            <w:tcW w:w="1559" w:type="dxa"/>
          </w:tcPr>
          <w:p w14:paraId="4C4CD5B8" w14:textId="77777777" w:rsidR="00042142" w:rsidRDefault="00BE1387" w:rsidP="00F50C49">
            <w:r>
              <w:t>$52.80</w:t>
            </w:r>
          </w:p>
        </w:tc>
        <w:tc>
          <w:tcPr>
            <w:tcW w:w="1701" w:type="dxa"/>
          </w:tcPr>
          <w:p w14:paraId="3AAFC3A5" w14:textId="77777777" w:rsidR="00042142" w:rsidRDefault="00BE1387" w:rsidP="00F50C49">
            <w:r>
              <w:t>$42.24</w:t>
            </w:r>
          </w:p>
        </w:tc>
      </w:tr>
      <w:tr w:rsidR="00F50C49" w14:paraId="1A46F406" w14:textId="77777777" w:rsidTr="00B02F5C">
        <w:trPr>
          <w:cantSplit/>
        </w:trPr>
        <w:tc>
          <w:tcPr>
            <w:tcW w:w="3114" w:type="dxa"/>
          </w:tcPr>
          <w:p w14:paraId="5C6CD0ED" w14:textId="77777777" w:rsidR="00042142" w:rsidRDefault="00BE1387" w:rsidP="00F50C49">
            <w:r>
              <w:t>Lubricants/bitumen plants and terminals - head operator level 5</w:t>
            </w:r>
          </w:p>
        </w:tc>
        <w:tc>
          <w:tcPr>
            <w:tcW w:w="1470" w:type="dxa"/>
          </w:tcPr>
          <w:p w14:paraId="5597FCD9" w14:textId="77777777" w:rsidR="00042142" w:rsidRDefault="00BE1387" w:rsidP="00F50C49">
            <w:r>
              <w:t>$43.92</w:t>
            </w:r>
          </w:p>
        </w:tc>
        <w:tc>
          <w:tcPr>
            <w:tcW w:w="1471" w:type="dxa"/>
          </w:tcPr>
          <w:p w14:paraId="42CBE820" w14:textId="77777777" w:rsidR="00042142" w:rsidRDefault="00BE1387" w:rsidP="00F50C49">
            <w:r>
              <w:t>$43.92</w:t>
            </w:r>
          </w:p>
        </w:tc>
        <w:tc>
          <w:tcPr>
            <w:tcW w:w="1028" w:type="dxa"/>
          </w:tcPr>
          <w:p w14:paraId="2394DE8E" w14:textId="77777777" w:rsidR="00042142" w:rsidRDefault="00BE1387" w:rsidP="00F50C49">
            <w:r>
              <w:t>$65.88</w:t>
            </w:r>
          </w:p>
        </w:tc>
        <w:tc>
          <w:tcPr>
            <w:tcW w:w="1559" w:type="dxa"/>
          </w:tcPr>
          <w:p w14:paraId="212AB9A4" w14:textId="77777777" w:rsidR="00042142" w:rsidRDefault="00BE1387" w:rsidP="00F50C49">
            <w:r>
              <w:t>$32.94</w:t>
            </w:r>
          </w:p>
        </w:tc>
        <w:tc>
          <w:tcPr>
            <w:tcW w:w="1559" w:type="dxa"/>
          </w:tcPr>
          <w:p w14:paraId="7F208A10" w14:textId="77777777" w:rsidR="00042142" w:rsidRDefault="00BE1387" w:rsidP="00F50C49">
            <w:r>
              <w:t>$43.92</w:t>
            </w:r>
          </w:p>
        </w:tc>
        <w:tc>
          <w:tcPr>
            <w:tcW w:w="1560" w:type="dxa"/>
          </w:tcPr>
          <w:p w14:paraId="1E5D7E94" w14:textId="77777777" w:rsidR="00042142" w:rsidRDefault="00BE1387" w:rsidP="00F50C49">
            <w:r>
              <w:t>$43.92</w:t>
            </w:r>
          </w:p>
        </w:tc>
        <w:tc>
          <w:tcPr>
            <w:tcW w:w="1559" w:type="dxa"/>
          </w:tcPr>
          <w:p w14:paraId="03CDA380" w14:textId="77777777" w:rsidR="00042142" w:rsidRDefault="00BE1387" w:rsidP="00F50C49">
            <w:r>
              <w:t>$54.90</w:t>
            </w:r>
          </w:p>
        </w:tc>
        <w:tc>
          <w:tcPr>
            <w:tcW w:w="1701" w:type="dxa"/>
          </w:tcPr>
          <w:p w14:paraId="03060DAA" w14:textId="77777777" w:rsidR="00042142" w:rsidRDefault="00BE1387" w:rsidP="00F50C49">
            <w:r>
              <w:t>$43.92</w:t>
            </w:r>
          </w:p>
        </w:tc>
      </w:tr>
      <w:tr w:rsidR="00F50C49" w14:paraId="6C323A82" w14:textId="77777777" w:rsidTr="00B02F5C">
        <w:trPr>
          <w:cantSplit/>
        </w:trPr>
        <w:tc>
          <w:tcPr>
            <w:tcW w:w="3114" w:type="dxa"/>
          </w:tcPr>
          <w:p w14:paraId="2F0C45AD" w14:textId="77777777" w:rsidR="00042142" w:rsidRDefault="00BE1387" w:rsidP="00F50C49">
            <w:r>
              <w:t>Maintenance - maintenance co-ordinator</w:t>
            </w:r>
          </w:p>
        </w:tc>
        <w:tc>
          <w:tcPr>
            <w:tcW w:w="1470" w:type="dxa"/>
          </w:tcPr>
          <w:p w14:paraId="04D9D0DF" w14:textId="77777777" w:rsidR="00042142" w:rsidRDefault="00BE1387" w:rsidP="00F50C49">
            <w:r>
              <w:t>$50.22</w:t>
            </w:r>
          </w:p>
        </w:tc>
        <w:tc>
          <w:tcPr>
            <w:tcW w:w="1471" w:type="dxa"/>
          </w:tcPr>
          <w:p w14:paraId="332EB861" w14:textId="77777777" w:rsidR="00042142" w:rsidRDefault="00BE1387" w:rsidP="00F50C49">
            <w:r>
              <w:t>$50.22</w:t>
            </w:r>
          </w:p>
        </w:tc>
        <w:tc>
          <w:tcPr>
            <w:tcW w:w="1028" w:type="dxa"/>
          </w:tcPr>
          <w:p w14:paraId="22643203" w14:textId="77777777" w:rsidR="00042142" w:rsidRDefault="00BE1387" w:rsidP="00F50C49">
            <w:r>
              <w:t>$75.33</w:t>
            </w:r>
          </w:p>
        </w:tc>
        <w:tc>
          <w:tcPr>
            <w:tcW w:w="1559" w:type="dxa"/>
          </w:tcPr>
          <w:p w14:paraId="78DF6F95" w14:textId="77777777" w:rsidR="00042142" w:rsidRDefault="00BE1387" w:rsidP="00F50C49">
            <w:r>
              <w:t>$37.67</w:t>
            </w:r>
          </w:p>
        </w:tc>
        <w:tc>
          <w:tcPr>
            <w:tcW w:w="1559" w:type="dxa"/>
          </w:tcPr>
          <w:p w14:paraId="2EC8A6CF" w14:textId="77777777" w:rsidR="00042142" w:rsidRDefault="00BE1387" w:rsidP="00F50C49">
            <w:r>
              <w:t>$50.22</w:t>
            </w:r>
          </w:p>
        </w:tc>
        <w:tc>
          <w:tcPr>
            <w:tcW w:w="1560" w:type="dxa"/>
          </w:tcPr>
          <w:p w14:paraId="62B41A74" w14:textId="77777777" w:rsidR="00042142" w:rsidRDefault="00BE1387" w:rsidP="00F50C49">
            <w:r>
              <w:t>$50.22</w:t>
            </w:r>
          </w:p>
        </w:tc>
        <w:tc>
          <w:tcPr>
            <w:tcW w:w="1559" w:type="dxa"/>
          </w:tcPr>
          <w:p w14:paraId="3267CA61" w14:textId="77777777" w:rsidR="00042142" w:rsidRDefault="00BE1387" w:rsidP="00F50C49">
            <w:r>
              <w:t>$62.78</w:t>
            </w:r>
          </w:p>
        </w:tc>
        <w:tc>
          <w:tcPr>
            <w:tcW w:w="1701" w:type="dxa"/>
          </w:tcPr>
          <w:p w14:paraId="52CBB6D7" w14:textId="77777777" w:rsidR="00042142" w:rsidRDefault="00BE1387" w:rsidP="00F50C49">
            <w:r>
              <w:t>$50.22</w:t>
            </w:r>
          </w:p>
        </w:tc>
      </w:tr>
      <w:tr w:rsidR="00F50C49" w14:paraId="061096C3" w14:textId="77777777" w:rsidTr="00B02F5C">
        <w:trPr>
          <w:cantSplit/>
        </w:trPr>
        <w:tc>
          <w:tcPr>
            <w:tcW w:w="3114" w:type="dxa"/>
          </w:tcPr>
          <w:p w14:paraId="5DFB7659" w14:textId="77777777" w:rsidR="00042142" w:rsidRDefault="00BE1387" w:rsidP="00F50C49">
            <w:r>
              <w:t>Clerical level 1 - year 1</w:t>
            </w:r>
          </w:p>
        </w:tc>
        <w:tc>
          <w:tcPr>
            <w:tcW w:w="1470" w:type="dxa"/>
          </w:tcPr>
          <w:p w14:paraId="12F82E8B" w14:textId="77777777" w:rsidR="00042142" w:rsidRDefault="00BE1387" w:rsidP="00F50C49">
            <w:r>
              <w:t>$36.92</w:t>
            </w:r>
          </w:p>
        </w:tc>
        <w:tc>
          <w:tcPr>
            <w:tcW w:w="1471" w:type="dxa"/>
          </w:tcPr>
          <w:p w14:paraId="561E47C9" w14:textId="77777777" w:rsidR="00042142" w:rsidRDefault="00BE1387" w:rsidP="00F50C49">
            <w:r>
              <w:t>$36.92</w:t>
            </w:r>
          </w:p>
        </w:tc>
        <w:tc>
          <w:tcPr>
            <w:tcW w:w="1028" w:type="dxa"/>
          </w:tcPr>
          <w:p w14:paraId="62B4DA2F" w14:textId="77777777" w:rsidR="00042142" w:rsidRDefault="00BE1387" w:rsidP="00F50C49">
            <w:r>
              <w:t>$55.38</w:t>
            </w:r>
          </w:p>
        </w:tc>
        <w:tc>
          <w:tcPr>
            <w:tcW w:w="1559" w:type="dxa"/>
          </w:tcPr>
          <w:p w14:paraId="4F233A0E" w14:textId="77777777" w:rsidR="00042142" w:rsidRDefault="00BE1387" w:rsidP="00F50C49">
            <w:r>
              <w:t>$27.69</w:t>
            </w:r>
          </w:p>
        </w:tc>
        <w:tc>
          <w:tcPr>
            <w:tcW w:w="1559" w:type="dxa"/>
          </w:tcPr>
          <w:p w14:paraId="15770407" w14:textId="77777777" w:rsidR="00042142" w:rsidRDefault="00BE1387" w:rsidP="00F50C49">
            <w:r>
              <w:t>$36.92</w:t>
            </w:r>
          </w:p>
        </w:tc>
        <w:tc>
          <w:tcPr>
            <w:tcW w:w="1560" w:type="dxa"/>
          </w:tcPr>
          <w:p w14:paraId="11E24B53" w14:textId="77777777" w:rsidR="00042142" w:rsidRDefault="00BE1387" w:rsidP="00F50C49">
            <w:r>
              <w:t>$36.92</w:t>
            </w:r>
          </w:p>
        </w:tc>
        <w:tc>
          <w:tcPr>
            <w:tcW w:w="1559" w:type="dxa"/>
          </w:tcPr>
          <w:p w14:paraId="31706D45" w14:textId="77777777" w:rsidR="00042142" w:rsidRDefault="00BE1387" w:rsidP="00F50C49">
            <w:r>
              <w:t>$46.15</w:t>
            </w:r>
          </w:p>
        </w:tc>
        <w:tc>
          <w:tcPr>
            <w:tcW w:w="1701" w:type="dxa"/>
          </w:tcPr>
          <w:p w14:paraId="411CB9CC" w14:textId="77777777" w:rsidR="00042142" w:rsidRDefault="00BE1387" w:rsidP="00F50C49">
            <w:r>
              <w:t>$36.92</w:t>
            </w:r>
          </w:p>
        </w:tc>
      </w:tr>
      <w:tr w:rsidR="00F50C49" w14:paraId="143F8E8B" w14:textId="77777777" w:rsidTr="00B02F5C">
        <w:trPr>
          <w:cantSplit/>
        </w:trPr>
        <w:tc>
          <w:tcPr>
            <w:tcW w:w="3114" w:type="dxa"/>
          </w:tcPr>
          <w:p w14:paraId="45746D8A" w14:textId="77777777" w:rsidR="00042142" w:rsidRDefault="00BE1387" w:rsidP="00F50C49">
            <w:r>
              <w:t>Clerical level 1 - year 2</w:t>
            </w:r>
          </w:p>
        </w:tc>
        <w:tc>
          <w:tcPr>
            <w:tcW w:w="1470" w:type="dxa"/>
          </w:tcPr>
          <w:p w14:paraId="1E9B118A" w14:textId="77777777" w:rsidR="00042142" w:rsidRDefault="00BE1387" w:rsidP="00F50C49">
            <w:r>
              <w:t>$38.66</w:t>
            </w:r>
          </w:p>
        </w:tc>
        <w:tc>
          <w:tcPr>
            <w:tcW w:w="1471" w:type="dxa"/>
          </w:tcPr>
          <w:p w14:paraId="3DFC9CC5" w14:textId="77777777" w:rsidR="00042142" w:rsidRDefault="00BE1387" w:rsidP="00F50C49">
            <w:r>
              <w:t>$38.66</w:t>
            </w:r>
          </w:p>
        </w:tc>
        <w:tc>
          <w:tcPr>
            <w:tcW w:w="1028" w:type="dxa"/>
          </w:tcPr>
          <w:p w14:paraId="1F170FE7" w14:textId="77777777" w:rsidR="00042142" w:rsidRDefault="00BE1387" w:rsidP="00F50C49">
            <w:r>
              <w:t>$57.99</w:t>
            </w:r>
          </w:p>
        </w:tc>
        <w:tc>
          <w:tcPr>
            <w:tcW w:w="1559" w:type="dxa"/>
          </w:tcPr>
          <w:p w14:paraId="52C9DEB1" w14:textId="77777777" w:rsidR="00042142" w:rsidRDefault="00BE1387" w:rsidP="00F50C49">
            <w:r>
              <w:t>$29.00</w:t>
            </w:r>
          </w:p>
        </w:tc>
        <w:tc>
          <w:tcPr>
            <w:tcW w:w="1559" w:type="dxa"/>
          </w:tcPr>
          <w:p w14:paraId="25711AF9" w14:textId="77777777" w:rsidR="00042142" w:rsidRDefault="00BE1387" w:rsidP="00F50C49">
            <w:r>
              <w:t>$38.66</w:t>
            </w:r>
          </w:p>
        </w:tc>
        <w:tc>
          <w:tcPr>
            <w:tcW w:w="1560" w:type="dxa"/>
          </w:tcPr>
          <w:p w14:paraId="7F2480CB" w14:textId="77777777" w:rsidR="00042142" w:rsidRDefault="00BE1387" w:rsidP="00F50C49">
            <w:r>
              <w:t>$38.66</w:t>
            </w:r>
          </w:p>
        </w:tc>
        <w:tc>
          <w:tcPr>
            <w:tcW w:w="1559" w:type="dxa"/>
          </w:tcPr>
          <w:p w14:paraId="366DF0BF" w14:textId="77777777" w:rsidR="00042142" w:rsidRDefault="00BE1387" w:rsidP="00F50C49">
            <w:r>
              <w:t>$48.33</w:t>
            </w:r>
          </w:p>
        </w:tc>
        <w:tc>
          <w:tcPr>
            <w:tcW w:w="1701" w:type="dxa"/>
          </w:tcPr>
          <w:p w14:paraId="32B992C0" w14:textId="77777777" w:rsidR="00042142" w:rsidRDefault="00BE1387" w:rsidP="00F50C49">
            <w:r>
              <w:t>$38.66</w:t>
            </w:r>
          </w:p>
        </w:tc>
      </w:tr>
      <w:tr w:rsidR="00F50C49" w14:paraId="73F9AB8D" w14:textId="77777777" w:rsidTr="00B02F5C">
        <w:trPr>
          <w:cantSplit/>
        </w:trPr>
        <w:tc>
          <w:tcPr>
            <w:tcW w:w="3114" w:type="dxa"/>
          </w:tcPr>
          <w:p w14:paraId="654C2636" w14:textId="77777777" w:rsidR="00042142" w:rsidRDefault="00BE1387" w:rsidP="00F50C49">
            <w:r>
              <w:t>Clerical level 1 - year 3</w:t>
            </w:r>
          </w:p>
        </w:tc>
        <w:tc>
          <w:tcPr>
            <w:tcW w:w="1470" w:type="dxa"/>
          </w:tcPr>
          <w:p w14:paraId="3562DCE7" w14:textId="77777777" w:rsidR="00042142" w:rsidRDefault="00BE1387" w:rsidP="00F50C49">
            <w:r>
              <w:t>$39.86</w:t>
            </w:r>
          </w:p>
        </w:tc>
        <w:tc>
          <w:tcPr>
            <w:tcW w:w="1471" w:type="dxa"/>
          </w:tcPr>
          <w:p w14:paraId="2CC16A5A" w14:textId="77777777" w:rsidR="00042142" w:rsidRDefault="00BE1387" w:rsidP="00F50C49">
            <w:r>
              <w:t>$39.86</w:t>
            </w:r>
          </w:p>
        </w:tc>
        <w:tc>
          <w:tcPr>
            <w:tcW w:w="1028" w:type="dxa"/>
          </w:tcPr>
          <w:p w14:paraId="1319CFC5" w14:textId="77777777" w:rsidR="00042142" w:rsidRDefault="00BE1387" w:rsidP="00F50C49">
            <w:r>
              <w:t>$59.79</w:t>
            </w:r>
          </w:p>
        </w:tc>
        <w:tc>
          <w:tcPr>
            <w:tcW w:w="1559" w:type="dxa"/>
          </w:tcPr>
          <w:p w14:paraId="60448092" w14:textId="77777777" w:rsidR="00042142" w:rsidRDefault="00BE1387" w:rsidP="00F50C49">
            <w:r>
              <w:t>$29.90</w:t>
            </w:r>
          </w:p>
        </w:tc>
        <w:tc>
          <w:tcPr>
            <w:tcW w:w="1559" w:type="dxa"/>
          </w:tcPr>
          <w:p w14:paraId="3F05503C" w14:textId="77777777" w:rsidR="00042142" w:rsidRDefault="00BE1387" w:rsidP="00F50C49">
            <w:r>
              <w:t>$39.86</w:t>
            </w:r>
          </w:p>
        </w:tc>
        <w:tc>
          <w:tcPr>
            <w:tcW w:w="1560" w:type="dxa"/>
          </w:tcPr>
          <w:p w14:paraId="49E3D68D" w14:textId="77777777" w:rsidR="00042142" w:rsidRDefault="00BE1387" w:rsidP="00F50C49">
            <w:r>
              <w:t>$39.86</w:t>
            </w:r>
          </w:p>
        </w:tc>
        <w:tc>
          <w:tcPr>
            <w:tcW w:w="1559" w:type="dxa"/>
          </w:tcPr>
          <w:p w14:paraId="44AAC75F" w14:textId="77777777" w:rsidR="00042142" w:rsidRDefault="00BE1387" w:rsidP="00F50C49">
            <w:r>
              <w:t>$49.83</w:t>
            </w:r>
          </w:p>
        </w:tc>
        <w:tc>
          <w:tcPr>
            <w:tcW w:w="1701" w:type="dxa"/>
          </w:tcPr>
          <w:p w14:paraId="66AF73C8" w14:textId="77777777" w:rsidR="00042142" w:rsidRDefault="00BE1387" w:rsidP="00F50C49">
            <w:r>
              <w:t>$39.86</w:t>
            </w:r>
          </w:p>
        </w:tc>
      </w:tr>
      <w:tr w:rsidR="00F50C49" w14:paraId="3EB98978" w14:textId="77777777" w:rsidTr="00B02F5C">
        <w:trPr>
          <w:cantSplit/>
        </w:trPr>
        <w:tc>
          <w:tcPr>
            <w:tcW w:w="3114" w:type="dxa"/>
          </w:tcPr>
          <w:p w14:paraId="4C372FA4" w14:textId="77777777" w:rsidR="00042142" w:rsidRDefault="00BE1387" w:rsidP="00F50C49">
            <w:r>
              <w:t>Clerical level 2 - year 1</w:t>
            </w:r>
          </w:p>
        </w:tc>
        <w:tc>
          <w:tcPr>
            <w:tcW w:w="1470" w:type="dxa"/>
          </w:tcPr>
          <w:p w14:paraId="7C2B844F" w14:textId="77777777" w:rsidR="00042142" w:rsidRDefault="00BE1387" w:rsidP="00F50C49">
            <w:r>
              <w:t>$40.32</w:t>
            </w:r>
          </w:p>
        </w:tc>
        <w:tc>
          <w:tcPr>
            <w:tcW w:w="1471" w:type="dxa"/>
          </w:tcPr>
          <w:p w14:paraId="2C7FD3D2" w14:textId="77777777" w:rsidR="00042142" w:rsidRDefault="00BE1387" w:rsidP="00F50C49">
            <w:r>
              <w:t>$40.32</w:t>
            </w:r>
          </w:p>
        </w:tc>
        <w:tc>
          <w:tcPr>
            <w:tcW w:w="1028" w:type="dxa"/>
          </w:tcPr>
          <w:p w14:paraId="3EEDE25A" w14:textId="77777777" w:rsidR="00042142" w:rsidRDefault="00BE1387" w:rsidP="00F50C49">
            <w:r>
              <w:t>$60.48</w:t>
            </w:r>
          </w:p>
        </w:tc>
        <w:tc>
          <w:tcPr>
            <w:tcW w:w="1559" w:type="dxa"/>
          </w:tcPr>
          <w:p w14:paraId="47115FFA" w14:textId="77777777" w:rsidR="00042142" w:rsidRDefault="00BE1387" w:rsidP="00F50C49">
            <w:r>
              <w:t>$30.24</w:t>
            </w:r>
          </w:p>
        </w:tc>
        <w:tc>
          <w:tcPr>
            <w:tcW w:w="1559" w:type="dxa"/>
          </w:tcPr>
          <w:p w14:paraId="009BC607" w14:textId="77777777" w:rsidR="00042142" w:rsidRDefault="00BE1387" w:rsidP="00F50C49">
            <w:r>
              <w:t>$40.32</w:t>
            </w:r>
          </w:p>
        </w:tc>
        <w:tc>
          <w:tcPr>
            <w:tcW w:w="1560" w:type="dxa"/>
          </w:tcPr>
          <w:p w14:paraId="7308A39A" w14:textId="77777777" w:rsidR="00042142" w:rsidRDefault="00BE1387" w:rsidP="00F50C49">
            <w:r>
              <w:t>$40.32</w:t>
            </w:r>
          </w:p>
        </w:tc>
        <w:tc>
          <w:tcPr>
            <w:tcW w:w="1559" w:type="dxa"/>
          </w:tcPr>
          <w:p w14:paraId="2D793978" w14:textId="77777777" w:rsidR="00042142" w:rsidRDefault="00BE1387" w:rsidP="00F50C49">
            <w:r>
              <w:t>$50.40</w:t>
            </w:r>
          </w:p>
        </w:tc>
        <w:tc>
          <w:tcPr>
            <w:tcW w:w="1701" w:type="dxa"/>
          </w:tcPr>
          <w:p w14:paraId="1E9E6C9D" w14:textId="77777777" w:rsidR="00042142" w:rsidRDefault="00BE1387" w:rsidP="00F50C49">
            <w:r>
              <w:t>$40.32</w:t>
            </w:r>
          </w:p>
        </w:tc>
      </w:tr>
      <w:tr w:rsidR="00F50C49" w14:paraId="73EE501E" w14:textId="77777777" w:rsidTr="00B02F5C">
        <w:trPr>
          <w:cantSplit/>
        </w:trPr>
        <w:tc>
          <w:tcPr>
            <w:tcW w:w="3114" w:type="dxa"/>
          </w:tcPr>
          <w:p w14:paraId="6EDB908A" w14:textId="77777777" w:rsidR="00042142" w:rsidRDefault="00BE1387" w:rsidP="00F50C49">
            <w:r>
              <w:t>Clerical level 2 - year 2</w:t>
            </w:r>
          </w:p>
        </w:tc>
        <w:tc>
          <w:tcPr>
            <w:tcW w:w="1470" w:type="dxa"/>
          </w:tcPr>
          <w:p w14:paraId="7844F710" w14:textId="77777777" w:rsidR="00042142" w:rsidRDefault="00BE1387" w:rsidP="00F50C49">
            <w:r>
              <w:t>$41.08</w:t>
            </w:r>
          </w:p>
        </w:tc>
        <w:tc>
          <w:tcPr>
            <w:tcW w:w="1471" w:type="dxa"/>
          </w:tcPr>
          <w:p w14:paraId="08C7279D" w14:textId="77777777" w:rsidR="00042142" w:rsidRDefault="00BE1387" w:rsidP="00F50C49">
            <w:r>
              <w:t>$41.08</w:t>
            </w:r>
          </w:p>
        </w:tc>
        <w:tc>
          <w:tcPr>
            <w:tcW w:w="1028" w:type="dxa"/>
          </w:tcPr>
          <w:p w14:paraId="5B475CD1" w14:textId="77777777" w:rsidR="00042142" w:rsidRDefault="00BE1387" w:rsidP="00F50C49">
            <w:r>
              <w:t>$61.62</w:t>
            </w:r>
          </w:p>
        </w:tc>
        <w:tc>
          <w:tcPr>
            <w:tcW w:w="1559" w:type="dxa"/>
          </w:tcPr>
          <w:p w14:paraId="5BC0B343" w14:textId="77777777" w:rsidR="00042142" w:rsidRDefault="00BE1387" w:rsidP="00F50C49">
            <w:r>
              <w:t>$30.81</w:t>
            </w:r>
          </w:p>
        </w:tc>
        <w:tc>
          <w:tcPr>
            <w:tcW w:w="1559" w:type="dxa"/>
          </w:tcPr>
          <w:p w14:paraId="0AA9FC6A" w14:textId="77777777" w:rsidR="00042142" w:rsidRDefault="00BE1387" w:rsidP="00F50C49">
            <w:r>
              <w:t>$41.08</w:t>
            </w:r>
          </w:p>
        </w:tc>
        <w:tc>
          <w:tcPr>
            <w:tcW w:w="1560" w:type="dxa"/>
          </w:tcPr>
          <w:p w14:paraId="364537A4" w14:textId="77777777" w:rsidR="00042142" w:rsidRDefault="00BE1387" w:rsidP="00F50C49">
            <w:r>
              <w:t>$41.08</w:t>
            </w:r>
          </w:p>
        </w:tc>
        <w:tc>
          <w:tcPr>
            <w:tcW w:w="1559" w:type="dxa"/>
          </w:tcPr>
          <w:p w14:paraId="18744CD9" w14:textId="77777777" w:rsidR="00042142" w:rsidRDefault="00BE1387" w:rsidP="00F50C49">
            <w:r>
              <w:t>$51.35</w:t>
            </w:r>
          </w:p>
        </w:tc>
        <w:tc>
          <w:tcPr>
            <w:tcW w:w="1701" w:type="dxa"/>
          </w:tcPr>
          <w:p w14:paraId="40B4D223" w14:textId="77777777" w:rsidR="00042142" w:rsidRDefault="00BE1387" w:rsidP="00F50C49">
            <w:r>
              <w:t>$41.08</w:t>
            </w:r>
          </w:p>
        </w:tc>
      </w:tr>
      <w:tr w:rsidR="00F50C49" w14:paraId="0BEEF992" w14:textId="77777777" w:rsidTr="00B02F5C">
        <w:trPr>
          <w:cantSplit/>
        </w:trPr>
        <w:tc>
          <w:tcPr>
            <w:tcW w:w="3114" w:type="dxa"/>
          </w:tcPr>
          <w:p w14:paraId="18849313" w14:textId="77777777" w:rsidR="00042142" w:rsidRDefault="00BE1387" w:rsidP="00F50C49">
            <w:r>
              <w:t>Clerical level 3</w:t>
            </w:r>
          </w:p>
        </w:tc>
        <w:tc>
          <w:tcPr>
            <w:tcW w:w="1470" w:type="dxa"/>
          </w:tcPr>
          <w:p w14:paraId="310B0344" w14:textId="77777777" w:rsidR="00042142" w:rsidRDefault="00BE1387" w:rsidP="00F50C49">
            <w:r>
              <w:t>$42.60</w:t>
            </w:r>
          </w:p>
        </w:tc>
        <w:tc>
          <w:tcPr>
            <w:tcW w:w="1471" w:type="dxa"/>
          </w:tcPr>
          <w:p w14:paraId="0E89067F" w14:textId="77777777" w:rsidR="00042142" w:rsidRDefault="00BE1387" w:rsidP="00F50C49">
            <w:r>
              <w:t>$42.60</w:t>
            </w:r>
          </w:p>
        </w:tc>
        <w:tc>
          <w:tcPr>
            <w:tcW w:w="1028" w:type="dxa"/>
          </w:tcPr>
          <w:p w14:paraId="39CAF1DB" w14:textId="77777777" w:rsidR="00042142" w:rsidRDefault="00BE1387" w:rsidP="00F50C49">
            <w:r>
              <w:t>$63.90</w:t>
            </w:r>
          </w:p>
        </w:tc>
        <w:tc>
          <w:tcPr>
            <w:tcW w:w="1559" w:type="dxa"/>
          </w:tcPr>
          <w:p w14:paraId="39AD2F7B" w14:textId="77777777" w:rsidR="00042142" w:rsidRDefault="00BE1387" w:rsidP="00F50C49">
            <w:r>
              <w:t>$31.95</w:t>
            </w:r>
          </w:p>
        </w:tc>
        <w:tc>
          <w:tcPr>
            <w:tcW w:w="1559" w:type="dxa"/>
          </w:tcPr>
          <w:p w14:paraId="4403621E" w14:textId="77777777" w:rsidR="00042142" w:rsidRDefault="00BE1387" w:rsidP="00F50C49">
            <w:r>
              <w:t>$42.60</w:t>
            </w:r>
          </w:p>
        </w:tc>
        <w:tc>
          <w:tcPr>
            <w:tcW w:w="1560" w:type="dxa"/>
          </w:tcPr>
          <w:p w14:paraId="50D7E9F8" w14:textId="77777777" w:rsidR="00042142" w:rsidRDefault="00BE1387" w:rsidP="00F50C49">
            <w:r>
              <w:t>$42.60</w:t>
            </w:r>
          </w:p>
        </w:tc>
        <w:tc>
          <w:tcPr>
            <w:tcW w:w="1559" w:type="dxa"/>
          </w:tcPr>
          <w:p w14:paraId="0637BD78" w14:textId="77777777" w:rsidR="00042142" w:rsidRDefault="00BE1387" w:rsidP="00F50C49">
            <w:r>
              <w:t>$53.25</w:t>
            </w:r>
          </w:p>
        </w:tc>
        <w:tc>
          <w:tcPr>
            <w:tcW w:w="1701" w:type="dxa"/>
          </w:tcPr>
          <w:p w14:paraId="236C4710" w14:textId="77777777" w:rsidR="00042142" w:rsidRDefault="00BE1387" w:rsidP="00F50C49">
            <w:r>
              <w:t>$42.60</w:t>
            </w:r>
          </w:p>
        </w:tc>
      </w:tr>
      <w:tr w:rsidR="00F50C49" w14:paraId="423F0335" w14:textId="77777777" w:rsidTr="00B02F5C">
        <w:trPr>
          <w:cantSplit/>
        </w:trPr>
        <w:tc>
          <w:tcPr>
            <w:tcW w:w="3114" w:type="dxa"/>
          </w:tcPr>
          <w:p w14:paraId="69E917D3" w14:textId="77777777" w:rsidR="00042142" w:rsidRDefault="00BE1387" w:rsidP="00F50C49">
            <w:r>
              <w:t>Clerical level 4</w:t>
            </w:r>
          </w:p>
        </w:tc>
        <w:tc>
          <w:tcPr>
            <w:tcW w:w="1470" w:type="dxa"/>
          </w:tcPr>
          <w:p w14:paraId="2E43E5ED" w14:textId="77777777" w:rsidR="00042142" w:rsidRDefault="00BE1387" w:rsidP="00F50C49">
            <w:r>
              <w:t>$44.72</w:t>
            </w:r>
          </w:p>
        </w:tc>
        <w:tc>
          <w:tcPr>
            <w:tcW w:w="1471" w:type="dxa"/>
          </w:tcPr>
          <w:p w14:paraId="7DD87AA1" w14:textId="77777777" w:rsidR="00042142" w:rsidRDefault="00BE1387" w:rsidP="00F50C49">
            <w:r>
              <w:t>$44.72</w:t>
            </w:r>
          </w:p>
        </w:tc>
        <w:tc>
          <w:tcPr>
            <w:tcW w:w="1028" w:type="dxa"/>
          </w:tcPr>
          <w:p w14:paraId="74E561E7" w14:textId="77777777" w:rsidR="00042142" w:rsidRDefault="00BE1387" w:rsidP="00F50C49">
            <w:r>
              <w:t>$67.08</w:t>
            </w:r>
          </w:p>
        </w:tc>
        <w:tc>
          <w:tcPr>
            <w:tcW w:w="1559" w:type="dxa"/>
          </w:tcPr>
          <w:p w14:paraId="1EE9DF05" w14:textId="77777777" w:rsidR="00042142" w:rsidRDefault="00BE1387" w:rsidP="00F50C49">
            <w:r>
              <w:t>$33.54</w:t>
            </w:r>
          </w:p>
        </w:tc>
        <w:tc>
          <w:tcPr>
            <w:tcW w:w="1559" w:type="dxa"/>
          </w:tcPr>
          <w:p w14:paraId="0D1D7F49" w14:textId="77777777" w:rsidR="00042142" w:rsidRDefault="00BE1387" w:rsidP="00F50C49">
            <w:r>
              <w:t>$44.72</w:t>
            </w:r>
          </w:p>
        </w:tc>
        <w:tc>
          <w:tcPr>
            <w:tcW w:w="1560" w:type="dxa"/>
          </w:tcPr>
          <w:p w14:paraId="3FA8DD66" w14:textId="77777777" w:rsidR="00042142" w:rsidRDefault="00BE1387" w:rsidP="00F50C49">
            <w:r>
              <w:t>$44.72</w:t>
            </w:r>
          </w:p>
        </w:tc>
        <w:tc>
          <w:tcPr>
            <w:tcW w:w="1559" w:type="dxa"/>
          </w:tcPr>
          <w:p w14:paraId="4C426FA4" w14:textId="77777777" w:rsidR="00042142" w:rsidRDefault="00BE1387" w:rsidP="00F50C49">
            <w:r>
              <w:t>$55.90</w:t>
            </w:r>
          </w:p>
        </w:tc>
        <w:tc>
          <w:tcPr>
            <w:tcW w:w="1701" w:type="dxa"/>
          </w:tcPr>
          <w:p w14:paraId="2BC1BB66" w14:textId="77777777" w:rsidR="00042142" w:rsidRDefault="00BE1387" w:rsidP="00F50C49">
            <w:r>
              <w:t>$44.72</w:t>
            </w:r>
          </w:p>
        </w:tc>
      </w:tr>
      <w:tr w:rsidR="00F50C49" w14:paraId="3625DB8F" w14:textId="77777777" w:rsidTr="00B02F5C">
        <w:trPr>
          <w:cantSplit/>
        </w:trPr>
        <w:tc>
          <w:tcPr>
            <w:tcW w:w="3114" w:type="dxa"/>
          </w:tcPr>
          <w:p w14:paraId="066AE937" w14:textId="77777777" w:rsidR="00042142" w:rsidRDefault="00BE1387" w:rsidP="00F50C49">
            <w:r>
              <w:t>Clerical level 5</w:t>
            </w:r>
          </w:p>
        </w:tc>
        <w:tc>
          <w:tcPr>
            <w:tcW w:w="1470" w:type="dxa"/>
          </w:tcPr>
          <w:p w14:paraId="4E81981B" w14:textId="77777777" w:rsidR="00042142" w:rsidRDefault="00BE1387" w:rsidP="00F50C49">
            <w:r>
              <w:t>$46.54</w:t>
            </w:r>
          </w:p>
        </w:tc>
        <w:tc>
          <w:tcPr>
            <w:tcW w:w="1471" w:type="dxa"/>
          </w:tcPr>
          <w:p w14:paraId="5CB51554" w14:textId="77777777" w:rsidR="00042142" w:rsidRDefault="00BE1387" w:rsidP="00F50C49">
            <w:r>
              <w:t>$46.54</w:t>
            </w:r>
          </w:p>
        </w:tc>
        <w:tc>
          <w:tcPr>
            <w:tcW w:w="1028" w:type="dxa"/>
          </w:tcPr>
          <w:p w14:paraId="2A002955" w14:textId="77777777" w:rsidR="00042142" w:rsidRDefault="00BE1387" w:rsidP="00F50C49">
            <w:r>
              <w:t>$69.81</w:t>
            </w:r>
          </w:p>
        </w:tc>
        <w:tc>
          <w:tcPr>
            <w:tcW w:w="1559" w:type="dxa"/>
          </w:tcPr>
          <w:p w14:paraId="633E7858" w14:textId="77777777" w:rsidR="00042142" w:rsidRDefault="00BE1387" w:rsidP="00F50C49">
            <w:r>
              <w:t>$34.91</w:t>
            </w:r>
          </w:p>
        </w:tc>
        <w:tc>
          <w:tcPr>
            <w:tcW w:w="1559" w:type="dxa"/>
          </w:tcPr>
          <w:p w14:paraId="6E9BB955" w14:textId="77777777" w:rsidR="00042142" w:rsidRDefault="00BE1387" w:rsidP="00F50C49">
            <w:r>
              <w:t>$46.54</w:t>
            </w:r>
          </w:p>
        </w:tc>
        <w:tc>
          <w:tcPr>
            <w:tcW w:w="1560" w:type="dxa"/>
          </w:tcPr>
          <w:p w14:paraId="6721EB43" w14:textId="77777777" w:rsidR="00042142" w:rsidRDefault="00BE1387" w:rsidP="00F50C49">
            <w:r>
              <w:t>$46.54</w:t>
            </w:r>
          </w:p>
        </w:tc>
        <w:tc>
          <w:tcPr>
            <w:tcW w:w="1559" w:type="dxa"/>
          </w:tcPr>
          <w:p w14:paraId="1B4B4D12" w14:textId="77777777" w:rsidR="00042142" w:rsidRDefault="00BE1387" w:rsidP="00F50C49">
            <w:r>
              <w:t>$58.18</w:t>
            </w:r>
          </w:p>
        </w:tc>
        <w:tc>
          <w:tcPr>
            <w:tcW w:w="1701" w:type="dxa"/>
          </w:tcPr>
          <w:p w14:paraId="32D87C50" w14:textId="77777777" w:rsidR="00042142" w:rsidRDefault="00BE1387" w:rsidP="00F50C49">
            <w:r>
              <w:t>$46.54</w:t>
            </w:r>
          </w:p>
        </w:tc>
      </w:tr>
    </w:tbl>
    <w:p w14:paraId="6564D643" w14:textId="43A5B0C5" w:rsidR="00B02F5C" w:rsidRDefault="00B02F5C"/>
    <w:p w14:paraId="467B40F2" w14:textId="77777777" w:rsidR="00B02F5C" w:rsidRDefault="00B02F5C">
      <w:r>
        <w:br w:type="page"/>
      </w:r>
    </w:p>
    <w:p w14:paraId="687CB5F5" w14:textId="50CB2197" w:rsidR="00042142" w:rsidRDefault="00BE1387">
      <w:pPr>
        <w:pStyle w:val="Heading3"/>
      </w:pPr>
      <w:r>
        <w:lastRenderedPageBreak/>
        <w:t>Junior - Full-time &amp; part-time - 17 years</w:t>
      </w:r>
    </w:p>
    <w:p w14:paraId="4000E4D9" w14:textId="77777777" w:rsidR="00BE1387" w:rsidRDefault="00BE1387" w:rsidP="00BE1387">
      <w:pPr>
        <w:keepNext/>
        <w:keepLines/>
        <w:spacing w:before="120" w:after="0"/>
        <w:rPr>
          <w:b/>
        </w:rPr>
      </w:pPr>
      <w:r>
        <w:t>Note: Trade qualified juniors must be paid the appropriate adult rate (see adult rates tables).</w:t>
      </w:r>
    </w:p>
    <w:p w14:paraId="135D6E3E" w14:textId="77777777" w:rsidR="00042142" w:rsidRDefault="00BE1387">
      <w:pPr>
        <w:keepNext/>
        <w:keepLines/>
        <w:spacing w:before="120" w:after="0"/>
      </w:pPr>
      <w:r>
        <w:rPr>
          <w:b/>
        </w:rPr>
        <w:t>Table 1 of 2</w:t>
      </w:r>
    </w:p>
    <w:tbl>
      <w:tblPr>
        <w:tblStyle w:val="TableGrid"/>
        <w:tblW w:w="5118" w:type="pct"/>
        <w:tblLook w:val="04A0" w:firstRow="1" w:lastRow="0" w:firstColumn="1" w:lastColumn="0" w:noHBand="0" w:noVBand="1"/>
      </w:tblPr>
      <w:tblGrid>
        <w:gridCol w:w="3113"/>
        <w:gridCol w:w="1701"/>
        <w:gridCol w:w="1701"/>
        <w:gridCol w:w="1701"/>
        <w:gridCol w:w="1701"/>
        <w:gridCol w:w="1701"/>
        <w:gridCol w:w="1701"/>
        <w:gridCol w:w="1701"/>
      </w:tblGrid>
      <w:tr w:rsidR="00042142" w14:paraId="60E2C95D" w14:textId="77777777" w:rsidTr="00B02F5C">
        <w:trPr>
          <w:cnfStyle w:val="100000000000" w:firstRow="1" w:lastRow="0" w:firstColumn="0" w:lastColumn="0" w:oddVBand="0" w:evenVBand="0" w:oddHBand="0" w:evenHBand="0" w:firstRowFirstColumn="0" w:firstRowLastColumn="0" w:lastRowFirstColumn="0" w:lastRowLastColumn="0"/>
          <w:cantSplit/>
          <w:tblHeader/>
        </w:trPr>
        <w:tc>
          <w:tcPr>
            <w:tcW w:w="3113" w:type="dxa"/>
          </w:tcPr>
          <w:p w14:paraId="025B0C21" w14:textId="77777777" w:rsidR="00042142" w:rsidRDefault="00BE1387" w:rsidP="00B02F5C">
            <w:r>
              <w:rPr>
                <w:b/>
              </w:rPr>
              <w:t>Classification</w:t>
            </w:r>
          </w:p>
        </w:tc>
        <w:tc>
          <w:tcPr>
            <w:tcW w:w="1701" w:type="dxa"/>
          </w:tcPr>
          <w:p w14:paraId="79ED0C07" w14:textId="77777777" w:rsidR="00042142" w:rsidRDefault="00BE1387" w:rsidP="00B02F5C">
            <w:r>
              <w:rPr>
                <w:b/>
              </w:rPr>
              <w:t>Weekly pay rate</w:t>
            </w:r>
          </w:p>
        </w:tc>
        <w:tc>
          <w:tcPr>
            <w:tcW w:w="1701" w:type="dxa"/>
          </w:tcPr>
          <w:p w14:paraId="15F351AC" w14:textId="77777777" w:rsidR="00042142" w:rsidRDefault="00BE1387" w:rsidP="00B02F5C">
            <w:r>
              <w:rPr>
                <w:b/>
              </w:rPr>
              <w:t>Hourly pay rate</w:t>
            </w:r>
          </w:p>
        </w:tc>
        <w:tc>
          <w:tcPr>
            <w:tcW w:w="1701" w:type="dxa"/>
          </w:tcPr>
          <w:p w14:paraId="3290F7E5" w14:textId="77777777" w:rsidR="00042142" w:rsidRDefault="00BE1387" w:rsidP="00B02F5C">
            <w:r>
              <w:rPr>
                <w:b/>
              </w:rPr>
              <w:t>Afternoon shift</w:t>
            </w:r>
          </w:p>
        </w:tc>
        <w:tc>
          <w:tcPr>
            <w:tcW w:w="1701" w:type="dxa"/>
          </w:tcPr>
          <w:p w14:paraId="7E82DFCF" w14:textId="77777777" w:rsidR="00042142" w:rsidRDefault="00BE1387" w:rsidP="00B02F5C">
            <w:r>
              <w:rPr>
                <w:b/>
              </w:rPr>
              <w:t>Night shift</w:t>
            </w:r>
          </w:p>
        </w:tc>
        <w:tc>
          <w:tcPr>
            <w:tcW w:w="1701" w:type="dxa"/>
          </w:tcPr>
          <w:p w14:paraId="7DD0FD4F" w14:textId="77777777" w:rsidR="00042142" w:rsidRDefault="00BE1387" w:rsidP="00B02F5C">
            <w:r>
              <w:rPr>
                <w:b/>
              </w:rPr>
              <w:t>Permanent afternoon shift</w:t>
            </w:r>
          </w:p>
        </w:tc>
        <w:tc>
          <w:tcPr>
            <w:tcW w:w="1701" w:type="dxa"/>
          </w:tcPr>
          <w:p w14:paraId="5592BC4E" w14:textId="77777777" w:rsidR="00042142" w:rsidRDefault="00BE1387" w:rsidP="00B02F5C">
            <w:r>
              <w:rPr>
                <w:b/>
              </w:rPr>
              <w:t>Permanent night shift</w:t>
            </w:r>
          </w:p>
        </w:tc>
        <w:tc>
          <w:tcPr>
            <w:tcW w:w="1701" w:type="dxa"/>
          </w:tcPr>
          <w:p w14:paraId="794ED8DF" w14:textId="77777777" w:rsidR="00042142" w:rsidRDefault="00BE1387" w:rsidP="00B02F5C">
            <w:r>
              <w:rPr>
                <w:b/>
              </w:rPr>
              <w:t>Saturday - first 2 hours - shiftworker</w:t>
            </w:r>
          </w:p>
        </w:tc>
      </w:tr>
      <w:tr w:rsidR="00042142" w14:paraId="7319AA6B" w14:textId="77777777" w:rsidTr="00B02F5C">
        <w:trPr>
          <w:cantSplit/>
        </w:trPr>
        <w:tc>
          <w:tcPr>
            <w:tcW w:w="3113" w:type="dxa"/>
          </w:tcPr>
          <w:p w14:paraId="7753D36B" w14:textId="77777777" w:rsidR="00042142" w:rsidRDefault="00BE1387" w:rsidP="00B02F5C">
            <w:r>
              <w:t>Refinery operations - trainee operator level 1</w:t>
            </w:r>
          </w:p>
        </w:tc>
        <w:tc>
          <w:tcPr>
            <w:tcW w:w="1701" w:type="dxa"/>
          </w:tcPr>
          <w:p w14:paraId="65E29985" w14:textId="77777777" w:rsidR="00042142" w:rsidRDefault="00BE1387" w:rsidP="00B02F5C">
            <w:r>
              <w:t>$743.23</w:t>
            </w:r>
          </w:p>
        </w:tc>
        <w:tc>
          <w:tcPr>
            <w:tcW w:w="1701" w:type="dxa"/>
          </w:tcPr>
          <w:p w14:paraId="412861A7" w14:textId="77777777" w:rsidR="00042142" w:rsidRDefault="00BE1387" w:rsidP="00B02F5C">
            <w:r>
              <w:t>$21.24</w:t>
            </w:r>
          </w:p>
        </w:tc>
        <w:tc>
          <w:tcPr>
            <w:tcW w:w="1701" w:type="dxa"/>
          </w:tcPr>
          <w:p w14:paraId="45371172" w14:textId="77777777" w:rsidR="00042142" w:rsidRDefault="00BE1387" w:rsidP="00B02F5C">
            <w:r>
              <w:t>$24.43</w:t>
            </w:r>
          </w:p>
        </w:tc>
        <w:tc>
          <w:tcPr>
            <w:tcW w:w="1701" w:type="dxa"/>
          </w:tcPr>
          <w:p w14:paraId="6CA50AB8" w14:textId="77777777" w:rsidR="00042142" w:rsidRDefault="00BE1387" w:rsidP="00B02F5C">
            <w:r>
              <w:t>$24.43</w:t>
            </w:r>
          </w:p>
        </w:tc>
        <w:tc>
          <w:tcPr>
            <w:tcW w:w="1701" w:type="dxa"/>
          </w:tcPr>
          <w:p w14:paraId="1299198D" w14:textId="77777777" w:rsidR="00042142" w:rsidRDefault="00BE1387" w:rsidP="00B02F5C">
            <w:r>
              <w:t>$25.49</w:t>
            </w:r>
          </w:p>
        </w:tc>
        <w:tc>
          <w:tcPr>
            <w:tcW w:w="1701" w:type="dxa"/>
          </w:tcPr>
          <w:p w14:paraId="1675EE7F" w14:textId="77777777" w:rsidR="00042142" w:rsidRDefault="00BE1387" w:rsidP="00B02F5C">
            <w:r>
              <w:t>$27.61</w:t>
            </w:r>
          </w:p>
        </w:tc>
        <w:tc>
          <w:tcPr>
            <w:tcW w:w="1701" w:type="dxa"/>
          </w:tcPr>
          <w:p w14:paraId="454B416C" w14:textId="77777777" w:rsidR="00042142" w:rsidRDefault="00BE1387" w:rsidP="00B02F5C">
            <w:r>
              <w:t>$31.86</w:t>
            </w:r>
          </w:p>
        </w:tc>
      </w:tr>
      <w:tr w:rsidR="00042142" w14:paraId="281D0787" w14:textId="77777777" w:rsidTr="00B02F5C">
        <w:trPr>
          <w:cantSplit/>
        </w:trPr>
        <w:tc>
          <w:tcPr>
            <w:tcW w:w="3113" w:type="dxa"/>
          </w:tcPr>
          <w:p w14:paraId="3AABB113" w14:textId="77777777" w:rsidR="00042142" w:rsidRDefault="00BE1387" w:rsidP="00B02F5C">
            <w:r>
              <w:t>Refinery operations - outside operator level 2</w:t>
            </w:r>
          </w:p>
        </w:tc>
        <w:tc>
          <w:tcPr>
            <w:tcW w:w="1701" w:type="dxa"/>
          </w:tcPr>
          <w:p w14:paraId="67B4F673" w14:textId="77777777" w:rsidR="00042142" w:rsidRDefault="00BE1387" w:rsidP="00B02F5C">
            <w:r>
              <w:t>$801.62</w:t>
            </w:r>
          </w:p>
        </w:tc>
        <w:tc>
          <w:tcPr>
            <w:tcW w:w="1701" w:type="dxa"/>
          </w:tcPr>
          <w:p w14:paraId="245F7DBC" w14:textId="77777777" w:rsidR="00042142" w:rsidRDefault="00BE1387" w:rsidP="00B02F5C">
            <w:r>
              <w:t>$22.91</w:t>
            </w:r>
          </w:p>
        </w:tc>
        <w:tc>
          <w:tcPr>
            <w:tcW w:w="1701" w:type="dxa"/>
          </w:tcPr>
          <w:p w14:paraId="7E67549C" w14:textId="77777777" w:rsidR="00042142" w:rsidRDefault="00BE1387" w:rsidP="00B02F5C">
            <w:r>
              <w:t>$26.35</w:t>
            </w:r>
          </w:p>
        </w:tc>
        <w:tc>
          <w:tcPr>
            <w:tcW w:w="1701" w:type="dxa"/>
          </w:tcPr>
          <w:p w14:paraId="5D25D12B" w14:textId="77777777" w:rsidR="00042142" w:rsidRDefault="00BE1387" w:rsidP="00B02F5C">
            <w:r>
              <w:t>$26.35</w:t>
            </w:r>
          </w:p>
        </w:tc>
        <w:tc>
          <w:tcPr>
            <w:tcW w:w="1701" w:type="dxa"/>
          </w:tcPr>
          <w:p w14:paraId="0ED63910" w14:textId="77777777" w:rsidR="00042142" w:rsidRDefault="00BE1387" w:rsidP="00B02F5C">
            <w:r>
              <w:t>$27.49</w:t>
            </w:r>
          </w:p>
        </w:tc>
        <w:tc>
          <w:tcPr>
            <w:tcW w:w="1701" w:type="dxa"/>
          </w:tcPr>
          <w:p w14:paraId="4B57D781" w14:textId="77777777" w:rsidR="00042142" w:rsidRDefault="00BE1387" w:rsidP="00B02F5C">
            <w:r>
              <w:t>$29.78</w:t>
            </w:r>
          </w:p>
        </w:tc>
        <w:tc>
          <w:tcPr>
            <w:tcW w:w="1701" w:type="dxa"/>
          </w:tcPr>
          <w:p w14:paraId="03F34EA7" w14:textId="77777777" w:rsidR="00042142" w:rsidRDefault="00BE1387" w:rsidP="00B02F5C">
            <w:r>
              <w:t>$34.37</w:t>
            </w:r>
          </w:p>
        </w:tc>
      </w:tr>
      <w:tr w:rsidR="00042142" w14:paraId="6AA8D487" w14:textId="77777777" w:rsidTr="00B02F5C">
        <w:trPr>
          <w:cantSplit/>
        </w:trPr>
        <w:tc>
          <w:tcPr>
            <w:tcW w:w="3113" w:type="dxa"/>
          </w:tcPr>
          <w:p w14:paraId="7CB69BFB" w14:textId="77777777" w:rsidR="00042142" w:rsidRDefault="00BE1387" w:rsidP="00B02F5C">
            <w:r>
              <w:t>Refinery operations - advanced outside operator level 3</w:t>
            </w:r>
          </w:p>
        </w:tc>
        <w:tc>
          <w:tcPr>
            <w:tcW w:w="1701" w:type="dxa"/>
          </w:tcPr>
          <w:p w14:paraId="048AF981" w14:textId="77777777" w:rsidR="00042142" w:rsidRDefault="00BE1387" w:rsidP="00B02F5C">
            <w:r>
              <w:t>$866.65</w:t>
            </w:r>
          </w:p>
        </w:tc>
        <w:tc>
          <w:tcPr>
            <w:tcW w:w="1701" w:type="dxa"/>
          </w:tcPr>
          <w:p w14:paraId="62926D27" w14:textId="77777777" w:rsidR="00042142" w:rsidRDefault="00BE1387" w:rsidP="00B02F5C">
            <w:r>
              <w:t>$24.77</w:t>
            </w:r>
          </w:p>
        </w:tc>
        <w:tc>
          <w:tcPr>
            <w:tcW w:w="1701" w:type="dxa"/>
          </w:tcPr>
          <w:p w14:paraId="26726037" w14:textId="77777777" w:rsidR="00042142" w:rsidRDefault="00BE1387" w:rsidP="00B02F5C">
            <w:r>
              <w:t>$28.49</w:t>
            </w:r>
          </w:p>
        </w:tc>
        <w:tc>
          <w:tcPr>
            <w:tcW w:w="1701" w:type="dxa"/>
          </w:tcPr>
          <w:p w14:paraId="0CE1D8CD" w14:textId="77777777" w:rsidR="00042142" w:rsidRDefault="00BE1387" w:rsidP="00B02F5C">
            <w:r>
              <w:t>$28.49</w:t>
            </w:r>
          </w:p>
        </w:tc>
        <w:tc>
          <w:tcPr>
            <w:tcW w:w="1701" w:type="dxa"/>
          </w:tcPr>
          <w:p w14:paraId="4F46FA80" w14:textId="77777777" w:rsidR="00042142" w:rsidRDefault="00BE1387" w:rsidP="00B02F5C">
            <w:r>
              <w:t>$29.72</w:t>
            </w:r>
          </w:p>
        </w:tc>
        <w:tc>
          <w:tcPr>
            <w:tcW w:w="1701" w:type="dxa"/>
          </w:tcPr>
          <w:p w14:paraId="7104EC05" w14:textId="77777777" w:rsidR="00042142" w:rsidRDefault="00BE1387" w:rsidP="00B02F5C">
            <w:r>
              <w:t>$32.20</w:t>
            </w:r>
          </w:p>
        </w:tc>
        <w:tc>
          <w:tcPr>
            <w:tcW w:w="1701" w:type="dxa"/>
          </w:tcPr>
          <w:p w14:paraId="64DF6EC1" w14:textId="77777777" w:rsidR="00042142" w:rsidRDefault="00BE1387" w:rsidP="00B02F5C">
            <w:r>
              <w:t>$37.16</w:t>
            </w:r>
          </w:p>
        </w:tc>
      </w:tr>
      <w:tr w:rsidR="00042142" w14:paraId="3716E0EB" w14:textId="77777777" w:rsidTr="00B02F5C">
        <w:trPr>
          <w:cantSplit/>
        </w:trPr>
        <w:tc>
          <w:tcPr>
            <w:tcW w:w="3113" w:type="dxa"/>
          </w:tcPr>
          <w:p w14:paraId="69EE26E4" w14:textId="77777777" w:rsidR="00042142" w:rsidRDefault="00BE1387" w:rsidP="00B02F5C">
            <w:r>
              <w:t>Refinery operations - console operator level 4</w:t>
            </w:r>
          </w:p>
        </w:tc>
        <w:tc>
          <w:tcPr>
            <w:tcW w:w="1701" w:type="dxa"/>
          </w:tcPr>
          <w:p w14:paraId="7056EF96" w14:textId="77777777" w:rsidR="00042142" w:rsidRDefault="00BE1387" w:rsidP="00B02F5C">
            <w:r>
              <w:t>$960.15</w:t>
            </w:r>
          </w:p>
        </w:tc>
        <w:tc>
          <w:tcPr>
            <w:tcW w:w="1701" w:type="dxa"/>
          </w:tcPr>
          <w:p w14:paraId="523249DF" w14:textId="77777777" w:rsidR="00042142" w:rsidRDefault="00BE1387" w:rsidP="00B02F5C">
            <w:r>
              <w:t>$27.44</w:t>
            </w:r>
          </w:p>
        </w:tc>
        <w:tc>
          <w:tcPr>
            <w:tcW w:w="1701" w:type="dxa"/>
          </w:tcPr>
          <w:p w14:paraId="6E48DDEE" w14:textId="77777777" w:rsidR="00042142" w:rsidRDefault="00BE1387" w:rsidP="00B02F5C">
            <w:r>
              <w:t>$31.56</w:t>
            </w:r>
          </w:p>
        </w:tc>
        <w:tc>
          <w:tcPr>
            <w:tcW w:w="1701" w:type="dxa"/>
          </w:tcPr>
          <w:p w14:paraId="7C76DF34" w14:textId="77777777" w:rsidR="00042142" w:rsidRDefault="00BE1387" w:rsidP="00B02F5C">
            <w:r>
              <w:t>$31.56</w:t>
            </w:r>
          </w:p>
        </w:tc>
        <w:tc>
          <w:tcPr>
            <w:tcW w:w="1701" w:type="dxa"/>
          </w:tcPr>
          <w:p w14:paraId="775DD5E2" w14:textId="77777777" w:rsidR="00042142" w:rsidRDefault="00BE1387" w:rsidP="00B02F5C">
            <w:r>
              <w:t>$32.93</w:t>
            </w:r>
          </w:p>
        </w:tc>
        <w:tc>
          <w:tcPr>
            <w:tcW w:w="1701" w:type="dxa"/>
          </w:tcPr>
          <w:p w14:paraId="65E33303" w14:textId="77777777" w:rsidR="00042142" w:rsidRDefault="00BE1387" w:rsidP="00B02F5C">
            <w:r>
              <w:t>$35.67</w:t>
            </w:r>
          </w:p>
        </w:tc>
        <w:tc>
          <w:tcPr>
            <w:tcW w:w="1701" w:type="dxa"/>
          </w:tcPr>
          <w:p w14:paraId="5828FA4A" w14:textId="77777777" w:rsidR="00042142" w:rsidRDefault="00BE1387" w:rsidP="00B02F5C">
            <w:r>
              <w:t>$41.16</w:t>
            </w:r>
          </w:p>
        </w:tc>
      </w:tr>
      <w:tr w:rsidR="00042142" w14:paraId="248F249A" w14:textId="77777777" w:rsidTr="00B02F5C">
        <w:trPr>
          <w:cantSplit/>
        </w:trPr>
        <w:tc>
          <w:tcPr>
            <w:tcW w:w="3113" w:type="dxa"/>
          </w:tcPr>
          <w:p w14:paraId="03BF70C4" w14:textId="77777777" w:rsidR="00042142" w:rsidRDefault="00BE1387" w:rsidP="00B02F5C">
            <w:r>
              <w:t>Refinery operations - head operator level 5</w:t>
            </w:r>
          </w:p>
        </w:tc>
        <w:tc>
          <w:tcPr>
            <w:tcW w:w="1701" w:type="dxa"/>
          </w:tcPr>
          <w:p w14:paraId="6255B710" w14:textId="77777777" w:rsidR="00042142" w:rsidRDefault="00BE1387" w:rsidP="00B02F5C">
            <w:r>
              <w:t>$1,033.33</w:t>
            </w:r>
          </w:p>
        </w:tc>
        <w:tc>
          <w:tcPr>
            <w:tcW w:w="1701" w:type="dxa"/>
          </w:tcPr>
          <w:p w14:paraId="0D5CD2EF" w14:textId="77777777" w:rsidR="00042142" w:rsidRDefault="00BE1387" w:rsidP="00B02F5C">
            <w:r>
              <w:t>$29.53</w:t>
            </w:r>
          </w:p>
        </w:tc>
        <w:tc>
          <w:tcPr>
            <w:tcW w:w="1701" w:type="dxa"/>
          </w:tcPr>
          <w:p w14:paraId="3D14C070" w14:textId="77777777" w:rsidR="00042142" w:rsidRDefault="00BE1387" w:rsidP="00B02F5C">
            <w:r>
              <w:t>$33.96</w:t>
            </w:r>
          </w:p>
        </w:tc>
        <w:tc>
          <w:tcPr>
            <w:tcW w:w="1701" w:type="dxa"/>
          </w:tcPr>
          <w:p w14:paraId="60276991" w14:textId="77777777" w:rsidR="00042142" w:rsidRDefault="00BE1387" w:rsidP="00B02F5C">
            <w:r>
              <w:t>$33.96</w:t>
            </w:r>
          </w:p>
        </w:tc>
        <w:tc>
          <w:tcPr>
            <w:tcW w:w="1701" w:type="dxa"/>
          </w:tcPr>
          <w:p w14:paraId="6309DA8E" w14:textId="77777777" w:rsidR="00042142" w:rsidRDefault="00BE1387" w:rsidP="00B02F5C">
            <w:r>
              <w:t>$35.44</w:t>
            </w:r>
          </w:p>
        </w:tc>
        <w:tc>
          <w:tcPr>
            <w:tcW w:w="1701" w:type="dxa"/>
          </w:tcPr>
          <w:p w14:paraId="0C127599" w14:textId="77777777" w:rsidR="00042142" w:rsidRDefault="00BE1387" w:rsidP="00B02F5C">
            <w:r>
              <w:t>$38.39</w:t>
            </w:r>
          </w:p>
        </w:tc>
        <w:tc>
          <w:tcPr>
            <w:tcW w:w="1701" w:type="dxa"/>
          </w:tcPr>
          <w:p w14:paraId="3B36134C" w14:textId="77777777" w:rsidR="00042142" w:rsidRDefault="00BE1387" w:rsidP="00B02F5C">
            <w:r>
              <w:t>$44.30</w:t>
            </w:r>
          </w:p>
        </w:tc>
      </w:tr>
      <w:tr w:rsidR="00042142" w14:paraId="4F9001C7" w14:textId="77777777" w:rsidTr="00B02F5C">
        <w:trPr>
          <w:cantSplit/>
        </w:trPr>
        <w:tc>
          <w:tcPr>
            <w:tcW w:w="3113" w:type="dxa"/>
          </w:tcPr>
          <w:p w14:paraId="227BE131" w14:textId="77777777" w:rsidR="00042142" w:rsidRDefault="00BE1387" w:rsidP="00B02F5C">
            <w:r>
              <w:t>Lubricants/bitumen plants and terminals - trainee level 1</w:t>
            </w:r>
          </w:p>
        </w:tc>
        <w:tc>
          <w:tcPr>
            <w:tcW w:w="1701" w:type="dxa"/>
          </w:tcPr>
          <w:p w14:paraId="057AE5F4" w14:textId="77777777" w:rsidR="00042142" w:rsidRDefault="00BE1387" w:rsidP="00B02F5C">
            <w:r>
              <w:t>$728.35</w:t>
            </w:r>
          </w:p>
        </w:tc>
        <w:tc>
          <w:tcPr>
            <w:tcW w:w="1701" w:type="dxa"/>
          </w:tcPr>
          <w:p w14:paraId="56D46A40" w14:textId="77777777" w:rsidR="00042142" w:rsidRDefault="00BE1387" w:rsidP="00B02F5C">
            <w:r>
              <w:t>$20.81</w:t>
            </w:r>
          </w:p>
        </w:tc>
        <w:tc>
          <w:tcPr>
            <w:tcW w:w="1701" w:type="dxa"/>
          </w:tcPr>
          <w:p w14:paraId="2DFD0453" w14:textId="77777777" w:rsidR="00042142" w:rsidRDefault="00BE1387" w:rsidP="00B02F5C">
            <w:r>
              <w:t>$23.93</w:t>
            </w:r>
          </w:p>
        </w:tc>
        <w:tc>
          <w:tcPr>
            <w:tcW w:w="1701" w:type="dxa"/>
          </w:tcPr>
          <w:p w14:paraId="5E9BAD48" w14:textId="77777777" w:rsidR="00042142" w:rsidRDefault="00BE1387" w:rsidP="00B02F5C">
            <w:r>
              <w:t>$23.93</w:t>
            </w:r>
          </w:p>
        </w:tc>
        <w:tc>
          <w:tcPr>
            <w:tcW w:w="1701" w:type="dxa"/>
          </w:tcPr>
          <w:p w14:paraId="155387CA" w14:textId="77777777" w:rsidR="00042142" w:rsidRDefault="00BE1387" w:rsidP="00B02F5C">
            <w:r>
              <w:t>$24.97</w:t>
            </w:r>
          </w:p>
        </w:tc>
        <w:tc>
          <w:tcPr>
            <w:tcW w:w="1701" w:type="dxa"/>
          </w:tcPr>
          <w:p w14:paraId="408D01B0" w14:textId="77777777" w:rsidR="00042142" w:rsidRDefault="00BE1387" w:rsidP="00B02F5C">
            <w:r>
              <w:t>$27.05</w:t>
            </w:r>
          </w:p>
        </w:tc>
        <w:tc>
          <w:tcPr>
            <w:tcW w:w="1701" w:type="dxa"/>
          </w:tcPr>
          <w:p w14:paraId="7C868457" w14:textId="77777777" w:rsidR="00042142" w:rsidRDefault="00BE1387" w:rsidP="00B02F5C">
            <w:r>
              <w:t>$31.22</w:t>
            </w:r>
          </w:p>
        </w:tc>
      </w:tr>
      <w:tr w:rsidR="00042142" w14:paraId="5012D026" w14:textId="77777777" w:rsidTr="00B02F5C">
        <w:trPr>
          <w:cantSplit/>
        </w:trPr>
        <w:tc>
          <w:tcPr>
            <w:tcW w:w="3113" w:type="dxa"/>
          </w:tcPr>
          <w:p w14:paraId="62A11904" w14:textId="77777777" w:rsidR="00042142" w:rsidRDefault="00BE1387" w:rsidP="00B02F5C">
            <w:r>
              <w:t>Lubricants/bitumen plants and terminals - operator (competent) level 2</w:t>
            </w:r>
          </w:p>
        </w:tc>
        <w:tc>
          <w:tcPr>
            <w:tcW w:w="1701" w:type="dxa"/>
          </w:tcPr>
          <w:p w14:paraId="5949939B" w14:textId="77777777" w:rsidR="00042142" w:rsidRDefault="00BE1387" w:rsidP="00B02F5C">
            <w:r>
              <w:t>$767.71</w:t>
            </w:r>
          </w:p>
        </w:tc>
        <w:tc>
          <w:tcPr>
            <w:tcW w:w="1701" w:type="dxa"/>
          </w:tcPr>
          <w:p w14:paraId="76B08363" w14:textId="77777777" w:rsidR="00042142" w:rsidRDefault="00BE1387" w:rsidP="00B02F5C">
            <w:r>
              <w:t>$21.94</w:t>
            </w:r>
          </w:p>
        </w:tc>
        <w:tc>
          <w:tcPr>
            <w:tcW w:w="1701" w:type="dxa"/>
          </w:tcPr>
          <w:p w14:paraId="6CAD6440" w14:textId="77777777" w:rsidR="00042142" w:rsidRDefault="00BE1387" w:rsidP="00B02F5C">
            <w:r>
              <w:t>$25.23</w:t>
            </w:r>
          </w:p>
        </w:tc>
        <w:tc>
          <w:tcPr>
            <w:tcW w:w="1701" w:type="dxa"/>
          </w:tcPr>
          <w:p w14:paraId="52EBCBAF" w14:textId="77777777" w:rsidR="00042142" w:rsidRDefault="00BE1387" w:rsidP="00B02F5C">
            <w:r>
              <w:t>$25.23</w:t>
            </w:r>
          </w:p>
        </w:tc>
        <w:tc>
          <w:tcPr>
            <w:tcW w:w="1701" w:type="dxa"/>
          </w:tcPr>
          <w:p w14:paraId="3AF1C9B9" w14:textId="77777777" w:rsidR="00042142" w:rsidRDefault="00BE1387" w:rsidP="00B02F5C">
            <w:r>
              <w:t>$26.33</w:t>
            </w:r>
          </w:p>
        </w:tc>
        <w:tc>
          <w:tcPr>
            <w:tcW w:w="1701" w:type="dxa"/>
          </w:tcPr>
          <w:p w14:paraId="68D48D2E" w14:textId="77777777" w:rsidR="00042142" w:rsidRDefault="00BE1387" w:rsidP="00B02F5C">
            <w:r>
              <w:t>$28.52</w:t>
            </w:r>
          </w:p>
        </w:tc>
        <w:tc>
          <w:tcPr>
            <w:tcW w:w="1701" w:type="dxa"/>
          </w:tcPr>
          <w:p w14:paraId="3D3908C9" w14:textId="77777777" w:rsidR="00042142" w:rsidRDefault="00BE1387" w:rsidP="00B02F5C">
            <w:r>
              <w:t>$32.91</w:t>
            </w:r>
          </w:p>
        </w:tc>
      </w:tr>
      <w:tr w:rsidR="00042142" w14:paraId="118D2169" w14:textId="77777777" w:rsidTr="00B02F5C">
        <w:trPr>
          <w:cantSplit/>
        </w:trPr>
        <w:tc>
          <w:tcPr>
            <w:tcW w:w="3113" w:type="dxa"/>
          </w:tcPr>
          <w:p w14:paraId="7CC8266E" w14:textId="77777777" w:rsidR="00042142" w:rsidRDefault="00BE1387" w:rsidP="00B02F5C">
            <w:r>
              <w:t>Lubricants/bitumen plants and terminals - operator (advanced) level 3</w:t>
            </w:r>
          </w:p>
        </w:tc>
        <w:tc>
          <w:tcPr>
            <w:tcW w:w="1701" w:type="dxa"/>
          </w:tcPr>
          <w:p w14:paraId="257747FE" w14:textId="77777777" w:rsidR="00042142" w:rsidRDefault="00BE1387" w:rsidP="00B02F5C">
            <w:r>
              <w:t>$799.92</w:t>
            </w:r>
          </w:p>
        </w:tc>
        <w:tc>
          <w:tcPr>
            <w:tcW w:w="1701" w:type="dxa"/>
          </w:tcPr>
          <w:p w14:paraId="6C11A2D4" w14:textId="77777777" w:rsidR="00042142" w:rsidRDefault="00BE1387" w:rsidP="00B02F5C">
            <w:r>
              <w:t>$22.86</w:t>
            </w:r>
          </w:p>
        </w:tc>
        <w:tc>
          <w:tcPr>
            <w:tcW w:w="1701" w:type="dxa"/>
          </w:tcPr>
          <w:p w14:paraId="7BA08AC2" w14:textId="77777777" w:rsidR="00042142" w:rsidRDefault="00BE1387" w:rsidP="00B02F5C">
            <w:r>
              <w:t>$26.29</w:t>
            </w:r>
          </w:p>
        </w:tc>
        <w:tc>
          <w:tcPr>
            <w:tcW w:w="1701" w:type="dxa"/>
          </w:tcPr>
          <w:p w14:paraId="58F83C78" w14:textId="77777777" w:rsidR="00042142" w:rsidRDefault="00BE1387" w:rsidP="00B02F5C">
            <w:r>
              <w:t>$26.29</w:t>
            </w:r>
          </w:p>
        </w:tc>
        <w:tc>
          <w:tcPr>
            <w:tcW w:w="1701" w:type="dxa"/>
          </w:tcPr>
          <w:p w14:paraId="4634BB82" w14:textId="77777777" w:rsidR="00042142" w:rsidRDefault="00BE1387" w:rsidP="00B02F5C">
            <w:r>
              <w:t>$27.43</w:t>
            </w:r>
          </w:p>
        </w:tc>
        <w:tc>
          <w:tcPr>
            <w:tcW w:w="1701" w:type="dxa"/>
          </w:tcPr>
          <w:p w14:paraId="700A43FD" w14:textId="77777777" w:rsidR="00042142" w:rsidRDefault="00BE1387" w:rsidP="00B02F5C">
            <w:r>
              <w:t>$29.72</w:t>
            </w:r>
          </w:p>
        </w:tc>
        <w:tc>
          <w:tcPr>
            <w:tcW w:w="1701" w:type="dxa"/>
          </w:tcPr>
          <w:p w14:paraId="54DF31FA" w14:textId="77777777" w:rsidR="00042142" w:rsidRDefault="00BE1387" w:rsidP="00B02F5C">
            <w:r>
              <w:t>$34.29</w:t>
            </w:r>
          </w:p>
        </w:tc>
      </w:tr>
      <w:tr w:rsidR="00042142" w14:paraId="38E986DC" w14:textId="77777777" w:rsidTr="00B02F5C">
        <w:trPr>
          <w:cantSplit/>
        </w:trPr>
        <w:tc>
          <w:tcPr>
            <w:tcW w:w="3113" w:type="dxa"/>
          </w:tcPr>
          <w:p w14:paraId="6E476799" w14:textId="77777777" w:rsidR="00042142" w:rsidRDefault="00BE1387" w:rsidP="00B02F5C">
            <w:r>
              <w:t>Lubricants/bitumen plants and terminals - specialist blender level 4</w:t>
            </w:r>
          </w:p>
        </w:tc>
        <w:tc>
          <w:tcPr>
            <w:tcW w:w="1701" w:type="dxa"/>
          </w:tcPr>
          <w:p w14:paraId="445E4A19" w14:textId="77777777" w:rsidR="00042142" w:rsidRDefault="00BE1387" w:rsidP="00B02F5C">
            <w:r>
              <w:t>$832.73</w:t>
            </w:r>
          </w:p>
        </w:tc>
        <w:tc>
          <w:tcPr>
            <w:tcW w:w="1701" w:type="dxa"/>
          </w:tcPr>
          <w:p w14:paraId="704D821D" w14:textId="77777777" w:rsidR="00042142" w:rsidRDefault="00BE1387" w:rsidP="00B02F5C">
            <w:r>
              <w:t>$23.80</w:t>
            </w:r>
          </w:p>
        </w:tc>
        <w:tc>
          <w:tcPr>
            <w:tcW w:w="1701" w:type="dxa"/>
          </w:tcPr>
          <w:p w14:paraId="688574FD" w14:textId="77777777" w:rsidR="00042142" w:rsidRDefault="00BE1387" w:rsidP="00B02F5C">
            <w:r>
              <w:t>$27.37</w:t>
            </w:r>
          </w:p>
        </w:tc>
        <w:tc>
          <w:tcPr>
            <w:tcW w:w="1701" w:type="dxa"/>
          </w:tcPr>
          <w:p w14:paraId="62E601D3" w14:textId="77777777" w:rsidR="00042142" w:rsidRDefault="00BE1387" w:rsidP="00B02F5C">
            <w:r>
              <w:t>$27.37</w:t>
            </w:r>
          </w:p>
        </w:tc>
        <w:tc>
          <w:tcPr>
            <w:tcW w:w="1701" w:type="dxa"/>
          </w:tcPr>
          <w:p w14:paraId="2CE0D56B" w14:textId="77777777" w:rsidR="00042142" w:rsidRDefault="00BE1387" w:rsidP="00B02F5C">
            <w:r>
              <w:t>$28.56</w:t>
            </w:r>
          </w:p>
        </w:tc>
        <w:tc>
          <w:tcPr>
            <w:tcW w:w="1701" w:type="dxa"/>
          </w:tcPr>
          <w:p w14:paraId="48683493" w14:textId="77777777" w:rsidR="00042142" w:rsidRDefault="00BE1387" w:rsidP="00B02F5C">
            <w:r>
              <w:t>$30.94</w:t>
            </w:r>
          </w:p>
        </w:tc>
        <w:tc>
          <w:tcPr>
            <w:tcW w:w="1701" w:type="dxa"/>
          </w:tcPr>
          <w:p w14:paraId="60B5C8E9" w14:textId="77777777" w:rsidR="00042142" w:rsidRDefault="00BE1387" w:rsidP="00B02F5C">
            <w:r>
              <w:t>$35.70</w:t>
            </w:r>
          </w:p>
        </w:tc>
      </w:tr>
      <w:tr w:rsidR="00042142" w14:paraId="7C23D4B8" w14:textId="77777777" w:rsidTr="00B02F5C">
        <w:trPr>
          <w:cantSplit/>
        </w:trPr>
        <w:tc>
          <w:tcPr>
            <w:tcW w:w="3113" w:type="dxa"/>
          </w:tcPr>
          <w:p w14:paraId="71E77531" w14:textId="77777777" w:rsidR="00042142" w:rsidRDefault="00BE1387" w:rsidP="00B02F5C">
            <w:r>
              <w:t>Lubricants/bitumen plants and terminals - head operator level 5</w:t>
            </w:r>
          </w:p>
        </w:tc>
        <w:tc>
          <w:tcPr>
            <w:tcW w:w="1701" w:type="dxa"/>
          </w:tcPr>
          <w:p w14:paraId="5787DFBF" w14:textId="77777777" w:rsidR="00042142" w:rsidRDefault="00BE1387" w:rsidP="00B02F5C">
            <w:r>
              <w:t>$866.05</w:t>
            </w:r>
          </w:p>
        </w:tc>
        <w:tc>
          <w:tcPr>
            <w:tcW w:w="1701" w:type="dxa"/>
          </w:tcPr>
          <w:p w14:paraId="129F8179" w14:textId="77777777" w:rsidR="00042142" w:rsidRDefault="00BE1387" w:rsidP="00B02F5C">
            <w:r>
              <w:t>$24.75</w:t>
            </w:r>
          </w:p>
        </w:tc>
        <w:tc>
          <w:tcPr>
            <w:tcW w:w="1701" w:type="dxa"/>
          </w:tcPr>
          <w:p w14:paraId="0C36C5B1" w14:textId="77777777" w:rsidR="00042142" w:rsidRDefault="00BE1387" w:rsidP="00B02F5C">
            <w:r>
              <w:t>$28.46</w:t>
            </w:r>
          </w:p>
        </w:tc>
        <w:tc>
          <w:tcPr>
            <w:tcW w:w="1701" w:type="dxa"/>
          </w:tcPr>
          <w:p w14:paraId="2C4ADCC3" w14:textId="77777777" w:rsidR="00042142" w:rsidRDefault="00BE1387" w:rsidP="00B02F5C">
            <w:r>
              <w:t>$28.46</w:t>
            </w:r>
          </w:p>
        </w:tc>
        <w:tc>
          <w:tcPr>
            <w:tcW w:w="1701" w:type="dxa"/>
          </w:tcPr>
          <w:p w14:paraId="4F03E6ED" w14:textId="77777777" w:rsidR="00042142" w:rsidRDefault="00BE1387" w:rsidP="00B02F5C">
            <w:r>
              <w:t>$29.70</w:t>
            </w:r>
          </w:p>
        </w:tc>
        <w:tc>
          <w:tcPr>
            <w:tcW w:w="1701" w:type="dxa"/>
          </w:tcPr>
          <w:p w14:paraId="63BEF3E1" w14:textId="77777777" w:rsidR="00042142" w:rsidRDefault="00BE1387" w:rsidP="00B02F5C">
            <w:r>
              <w:t>$32.18</w:t>
            </w:r>
          </w:p>
        </w:tc>
        <w:tc>
          <w:tcPr>
            <w:tcW w:w="1701" w:type="dxa"/>
          </w:tcPr>
          <w:p w14:paraId="2F9EDA27" w14:textId="77777777" w:rsidR="00042142" w:rsidRDefault="00BE1387" w:rsidP="00B02F5C">
            <w:r>
              <w:t>$37.13</w:t>
            </w:r>
          </w:p>
        </w:tc>
      </w:tr>
      <w:tr w:rsidR="00042142" w14:paraId="4BDD8C47" w14:textId="77777777" w:rsidTr="00B02F5C">
        <w:trPr>
          <w:cantSplit/>
        </w:trPr>
        <w:tc>
          <w:tcPr>
            <w:tcW w:w="3113" w:type="dxa"/>
          </w:tcPr>
          <w:p w14:paraId="05A48CC9" w14:textId="77777777" w:rsidR="00042142" w:rsidRDefault="00BE1387" w:rsidP="00B02F5C">
            <w:r>
              <w:t>Maintenance - maintenance co-ordinator</w:t>
            </w:r>
          </w:p>
        </w:tc>
        <w:tc>
          <w:tcPr>
            <w:tcW w:w="1701" w:type="dxa"/>
          </w:tcPr>
          <w:p w14:paraId="14B9AAE7" w14:textId="77777777" w:rsidR="00042142" w:rsidRDefault="00BE1387" w:rsidP="00B02F5C">
            <w:r>
              <w:t>$991.00</w:t>
            </w:r>
          </w:p>
        </w:tc>
        <w:tc>
          <w:tcPr>
            <w:tcW w:w="1701" w:type="dxa"/>
          </w:tcPr>
          <w:p w14:paraId="31DE1604" w14:textId="77777777" w:rsidR="00042142" w:rsidRDefault="00BE1387" w:rsidP="00B02F5C">
            <w:r>
              <w:t>$28.32</w:t>
            </w:r>
          </w:p>
        </w:tc>
        <w:tc>
          <w:tcPr>
            <w:tcW w:w="1701" w:type="dxa"/>
          </w:tcPr>
          <w:p w14:paraId="2FFF76D7" w14:textId="77777777" w:rsidR="00042142" w:rsidRDefault="00BE1387" w:rsidP="00B02F5C">
            <w:r>
              <w:t>$32.57</w:t>
            </w:r>
          </w:p>
        </w:tc>
        <w:tc>
          <w:tcPr>
            <w:tcW w:w="1701" w:type="dxa"/>
          </w:tcPr>
          <w:p w14:paraId="767ED258" w14:textId="77777777" w:rsidR="00042142" w:rsidRDefault="00BE1387" w:rsidP="00B02F5C">
            <w:r>
              <w:t>$32.57</w:t>
            </w:r>
          </w:p>
        </w:tc>
        <w:tc>
          <w:tcPr>
            <w:tcW w:w="1701" w:type="dxa"/>
          </w:tcPr>
          <w:p w14:paraId="7A587BAB" w14:textId="77777777" w:rsidR="00042142" w:rsidRDefault="00BE1387" w:rsidP="00B02F5C">
            <w:r>
              <w:t>$33.98</w:t>
            </w:r>
          </w:p>
        </w:tc>
        <w:tc>
          <w:tcPr>
            <w:tcW w:w="1701" w:type="dxa"/>
          </w:tcPr>
          <w:p w14:paraId="2F8D3925" w14:textId="77777777" w:rsidR="00042142" w:rsidRDefault="00BE1387" w:rsidP="00B02F5C">
            <w:r>
              <w:t>$36.82</w:t>
            </w:r>
          </w:p>
        </w:tc>
        <w:tc>
          <w:tcPr>
            <w:tcW w:w="1701" w:type="dxa"/>
          </w:tcPr>
          <w:p w14:paraId="57D61B2E" w14:textId="77777777" w:rsidR="00042142" w:rsidRDefault="00BE1387" w:rsidP="00B02F5C">
            <w:r>
              <w:t>$42.48</w:t>
            </w:r>
          </w:p>
        </w:tc>
      </w:tr>
      <w:tr w:rsidR="00042142" w14:paraId="0615D083" w14:textId="77777777" w:rsidTr="00B02F5C">
        <w:trPr>
          <w:cantSplit/>
        </w:trPr>
        <w:tc>
          <w:tcPr>
            <w:tcW w:w="3113" w:type="dxa"/>
          </w:tcPr>
          <w:p w14:paraId="0D5B4E19" w14:textId="77777777" w:rsidR="00042142" w:rsidRDefault="00BE1387" w:rsidP="00B02F5C">
            <w:r>
              <w:t>Clerical level 1 - year 1</w:t>
            </w:r>
          </w:p>
        </w:tc>
        <w:tc>
          <w:tcPr>
            <w:tcW w:w="1701" w:type="dxa"/>
          </w:tcPr>
          <w:p w14:paraId="02CFC172" w14:textId="77777777" w:rsidR="00042142" w:rsidRDefault="00BE1387" w:rsidP="00B02F5C">
            <w:r>
              <w:t>$732.19</w:t>
            </w:r>
          </w:p>
        </w:tc>
        <w:tc>
          <w:tcPr>
            <w:tcW w:w="1701" w:type="dxa"/>
          </w:tcPr>
          <w:p w14:paraId="773CD3E7" w14:textId="77777777" w:rsidR="00042142" w:rsidRDefault="00BE1387" w:rsidP="00B02F5C">
            <w:r>
              <w:t>$20.92</w:t>
            </w:r>
          </w:p>
        </w:tc>
        <w:tc>
          <w:tcPr>
            <w:tcW w:w="1701" w:type="dxa"/>
          </w:tcPr>
          <w:p w14:paraId="739A4C8A" w14:textId="77777777" w:rsidR="00042142" w:rsidRDefault="00BE1387" w:rsidP="00B02F5C">
            <w:r>
              <w:t>$24.06</w:t>
            </w:r>
          </w:p>
        </w:tc>
        <w:tc>
          <w:tcPr>
            <w:tcW w:w="1701" w:type="dxa"/>
          </w:tcPr>
          <w:p w14:paraId="01773236" w14:textId="77777777" w:rsidR="00042142" w:rsidRDefault="00BE1387" w:rsidP="00B02F5C">
            <w:r>
              <w:t>$24.06</w:t>
            </w:r>
          </w:p>
        </w:tc>
        <w:tc>
          <w:tcPr>
            <w:tcW w:w="1701" w:type="dxa"/>
          </w:tcPr>
          <w:p w14:paraId="54CE00A2" w14:textId="77777777" w:rsidR="00042142" w:rsidRDefault="00BE1387" w:rsidP="00B02F5C">
            <w:r>
              <w:t>$25.10</w:t>
            </w:r>
          </w:p>
        </w:tc>
        <w:tc>
          <w:tcPr>
            <w:tcW w:w="1701" w:type="dxa"/>
          </w:tcPr>
          <w:p w14:paraId="7DFB1779" w14:textId="77777777" w:rsidR="00042142" w:rsidRDefault="00BE1387" w:rsidP="00B02F5C">
            <w:r>
              <w:t>$27.20</w:t>
            </w:r>
          </w:p>
        </w:tc>
        <w:tc>
          <w:tcPr>
            <w:tcW w:w="1701" w:type="dxa"/>
          </w:tcPr>
          <w:p w14:paraId="24C07359" w14:textId="77777777" w:rsidR="00042142" w:rsidRDefault="00BE1387" w:rsidP="00B02F5C">
            <w:r>
              <w:t>$31.38</w:t>
            </w:r>
          </w:p>
        </w:tc>
      </w:tr>
      <w:tr w:rsidR="00042142" w14:paraId="36760B77" w14:textId="77777777" w:rsidTr="00B02F5C">
        <w:trPr>
          <w:cantSplit/>
        </w:trPr>
        <w:tc>
          <w:tcPr>
            <w:tcW w:w="3113" w:type="dxa"/>
          </w:tcPr>
          <w:p w14:paraId="0DECE764" w14:textId="77777777" w:rsidR="00042142" w:rsidRDefault="00BE1387" w:rsidP="00B02F5C">
            <w:r>
              <w:t>Clerical level 1 - year 2</w:t>
            </w:r>
          </w:p>
        </w:tc>
        <w:tc>
          <w:tcPr>
            <w:tcW w:w="1701" w:type="dxa"/>
          </w:tcPr>
          <w:p w14:paraId="5475AAD6" w14:textId="77777777" w:rsidR="00042142" w:rsidRDefault="00BE1387" w:rsidP="00B02F5C">
            <w:r>
              <w:t>$766.79</w:t>
            </w:r>
          </w:p>
        </w:tc>
        <w:tc>
          <w:tcPr>
            <w:tcW w:w="1701" w:type="dxa"/>
          </w:tcPr>
          <w:p w14:paraId="4127C6D5" w14:textId="77777777" w:rsidR="00042142" w:rsidRDefault="00BE1387" w:rsidP="00B02F5C">
            <w:r>
              <w:t>$21.91</w:t>
            </w:r>
          </w:p>
        </w:tc>
        <w:tc>
          <w:tcPr>
            <w:tcW w:w="1701" w:type="dxa"/>
          </w:tcPr>
          <w:p w14:paraId="2E03B338" w14:textId="77777777" w:rsidR="00042142" w:rsidRDefault="00BE1387" w:rsidP="00B02F5C">
            <w:r>
              <w:t>$25.20</w:t>
            </w:r>
          </w:p>
        </w:tc>
        <w:tc>
          <w:tcPr>
            <w:tcW w:w="1701" w:type="dxa"/>
          </w:tcPr>
          <w:p w14:paraId="5EFF3D04" w14:textId="77777777" w:rsidR="00042142" w:rsidRDefault="00BE1387" w:rsidP="00B02F5C">
            <w:r>
              <w:t>$25.20</w:t>
            </w:r>
          </w:p>
        </w:tc>
        <w:tc>
          <w:tcPr>
            <w:tcW w:w="1701" w:type="dxa"/>
          </w:tcPr>
          <w:p w14:paraId="00D49BD9" w14:textId="77777777" w:rsidR="00042142" w:rsidRDefault="00BE1387" w:rsidP="00B02F5C">
            <w:r>
              <w:t>$26.29</w:t>
            </w:r>
          </w:p>
        </w:tc>
        <w:tc>
          <w:tcPr>
            <w:tcW w:w="1701" w:type="dxa"/>
          </w:tcPr>
          <w:p w14:paraId="776B7BB1" w14:textId="77777777" w:rsidR="00042142" w:rsidRDefault="00BE1387" w:rsidP="00B02F5C">
            <w:r>
              <w:t>$28.48</w:t>
            </w:r>
          </w:p>
        </w:tc>
        <w:tc>
          <w:tcPr>
            <w:tcW w:w="1701" w:type="dxa"/>
          </w:tcPr>
          <w:p w14:paraId="7175276A" w14:textId="77777777" w:rsidR="00042142" w:rsidRDefault="00BE1387" w:rsidP="00B02F5C">
            <w:r>
              <w:t>$32.87</w:t>
            </w:r>
          </w:p>
        </w:tc>
      </w:tr>
      <w:tr w:rsidR="00042142" w14:paraId="270E5553" w14:textId="77777777" w:rsidTr="00B02F5C">
        <w:trPr>
          <w:cantSplit/>
        </w:trPr>
        <w:tc>
          <w:tcPr>
            <w:tcW w:w="3113" w:type="dxa"/>
          </w:tcPr>
          <w:p w14:paraId="69A294BE" w14:textId="77777777" w:rsidR="00042142" w:rsidRDefault="00BE1387" w:rsidP="00B02F5C">
            <w:r>
              <w:t>Clerical level 1 - year 3</w:t>
            </w:r>
          </w:p>
        </w:tc>
        <w:tc>
          <w:tcPr>
            <w:tcW w:w="1701" w:type="dxa"/>
          </w:tcPr>
          <w:p w14:paraId="1D3125ED" w14:textId="77777777" w:rsidR="00042142" w:rsidRDefault="00BE1387" w:rsidP="00B02F5C">
            <w:r>
              <w:t>$790.42</w:t>
            </w:r>
          </w:p>
        </w:tc>
        <w:tc>
          <w:tcPr>
            <w:tcW w:w="1701" w:type="dxa"/>
          </w:tcPr>
          <w:p w14:paraId="0188B3F7" w14:textId="77777777" w:rsidR="00042142" w:rsidRDefault="00BE1387" w:rsidP="00B02F5C">
            <w:r>
              <w:t>$22.58</w:t>
            </w:r>
          </w:p>
        </w:tc>
        <w:tc>
          <w:tcPr>
            <w:tcW w:w="1701" w:type="dxa"/>
          </w:tcPr>
          <w:p w14:paraId="746CCD6A" w14:textId="77777777" w:rsidR="00042142" w:rsidRDefault="00BE1387" w:rsidP="00B02F5C">
            <w:r>
              <w:t>$25.97</w:t>
            </w:r>
          </w:p>
        </w:tc>
        <w:tc>
          <w:tcPr>
            <w:tcW w:w="1701" w:type="dxa"/>
          </w:tcPr>
          <w:p w14:paraId="0D114EAD" w14:textId="77777777" w:rsidR="00042142" w:rsidRDefault="00BE1387" w:rsidP="00B02F5C">
            <w:r>
              <w:t>$25.97</w:t>
            </w:r>
          </w:p>
        </w:tc>
        <w:tc>
          <w:tcPr>
            <w:tcW w:w="1701" w:type="dxa"/>
          </w:tcPr>
          <w:p w14:paraId="6C0408E7" w14:textId="77777777" w:rsidR="00042142" w:rsidRDefault="00BE1387" w:rsidP="00B02F5C">
            <w:r>
              <w:t>$27.10</w:t>
            </w:r>
          </w:p>
        </w:tc>
        <w:tc>
          <w:tcPr>
            <w:tcW w:w="1701" w:type="dxa"/>
          </w:tcPr>
          <w:p w14:paraId="71D67FC0" w14:textId="77777777" w:rsidR="00042142" w:rsidRDefault="00BE1387" w:rsidP="00B02F5C">
            <w:r>
              <w:t>$29.35</w:t>
            </w:r>
          </w:p>
        </w:tc>
        <w:tc>
          <w:tcPr>
            <w:tcW w:w="1701" w:type="dxa"/>
          </w:tcPr>
          <w:p w14:paraId="4CEFD013" w14:textId="77777777" w:rsidR="00042142" w:rsidRDefault="00BE1387" w:rsidP="00B02F5C">
            <w:r>
              <w:t>$33.87</w:t>
            </w:r>
          </w:p>
        </w:tc>
      </w:tr>
      <w:tr w:rsidR="00042142" w14:paraId="2A629182" w14:textId="77777777" w:rsidTr="00B02F5C">
        <w:trPr>
          <w:cantSplit/>
        </w:trPr>
        <w:tc>
          <w:tcPr>
            <w:tcW w:w="3113" w:type="dxa"/>
          </w:tcPr>
          <w:p w14:paraId="6BEC249F" w14:textId="77777777" w:rsidR="00042142" w:rsidRDefault="00BE1387" w:rsidP="00B02F5C">
            <w:r>
              <w:lastRenderedPageBreak/>
              <w:t>Clerical level 2 - year 1</w:t>
            </w:r>
          </w:p>
        </w:tc>
        <w:tc>
          <w:tcPr>
            <w:tcW w:w="1701" w:type="dxa"/>
          </w:tcPr>
          <w:p w14:paraId="5D45CEF0" w14:textId="77777777" w:rsidR="00042142" w:rsidRDefault="00BE1387" w:rsidP="00B02F5C">
            <w:r>
              <w:t>$799.77</w:t>
            </w:r>
          </w:p>
        </w:tc>
        <w:tc>
          <w:tcPr>
            <w:tcW w:w="1701" w:type="dxa"/>
          </w:tcPr>
          <w:p w14:paraId="5A20ABAC" w14:textId="77777777" w:rsidR="00042142" w:rsidRDefault="00BE1387" w:rsidP="00B02F5C">
            <w:r>
              <w:t>$22.85</w:t>
            </w:r>
          </w:p>
        </w:tc>
        <w:tc>
          <w:tcPr>
            <w:tcW w:w="1701" w:type="dxa"/>
          </w:tcPr>
          <w:p w14:paraId="3266C133" w14:textId="77777777" w:rsidR="00042142" w:rsidRDefault="00BE1387" w:rsidP="00B02F5C">
            <w:r>
              <w:t>$26.28</w:t>
            </w:r>
          </w:p>
        </w:tc>
        <w:tc>
          <w:tcPr>
            <w:tcW w:w="1701" w:type="dxa"/>
          </w:tcPr>
          <w:p w14:paraId="2B0E8198" w14:textId="77777777" w:rsidR="00042142" w:rsidRDefault="00BE1387" w:rsidP="00B02F5C">
            <w:r>
              <w:t>$26.28</w:t>
            </w:r>
          </w:p>
        </w:tc>
        <w:tc>
          <w:tcPr>
            <w:tcW w:w="1701" w:type="dxa"/>
          </w:tcPr>
          <w:p w14:paraId="668E634E" w14:textId="77777777" w:rsidR="00042142" w:rsidRDefault="00BE1387" w:rsidP="00B02F5C">
            <w:r>
              <w:t>$27.42</w:t>
            </w:r>
          </w:p>
        </w:tc>
        <w:tc>
          <w:tcPr>
            <w:tcW w:w="1701" w:type="dxa"/>
          </w:tcPr>
          <w:p w14:paraId="7F84A549" w14:textId="77777777" w:rsidR="00042142" w:rsidRDefault="00BE1387" w:rsidP="00B02F5C">
            <w:r>
              <w:t>$29.71</w:t>
            </w:r>
          </w:p>
        </w:tc>
        <w:tc>
          <w:tcPr>
            <w:tcW w:w="1701" w:type="dxa"/>
          </w:tcPr>
          <w:p w14:paraId="1EC5EEB0" w14:textId="77777777" w:rsidR="00042142" w:rsidRDefault="00BE1387" w:rsidP="00B02F5C">
            <w:r>
              <w:t>$34.28</w:t>
            </w:r>
          </w:p>
        </w:tc>
      </w:tr>
      <w:tr w:rsidR="00042142" w14:paraId="1A334130" w14:textId="77777777" w:rsidTr="00B02F5C">
        <w:trPr>
          <w:cantSplit/>
        </w:trPr>
        <w:tc>
          <w:tcPr>
            <w:tcW w:w="3113" w:type="dxa"/>
          </w:tcPr>
          <w:p w14:paraId="2274EB37" w14:textId="77777777" w:rsidR="00042142" w:rsidRDefault="00BE1387" w:rsidP="00B02F5C">
            <w:r>
              <w:t>Clerical level 2 - year 2</w:t>
            </w:r>
          </w:p>
        </w:tc>
        <w:tc>
          <w:tcPr>
            <w:tcW w:w="1701" w:type="dxa"/>
          </w:tcPr>
          <w:p w14:paraId="7A705F4A" w14:textId="77777777" w:rsidR="00042142" w:rsidRDefault="00BE1387" w:rsidP="00B02F5C">
            <w:r>
              <w:t>$814.56</w:t>
            </w:r>
          </w:p>
        </w:tc>
        <w:tc>
          <w:tcPr>
            <w:tcW w:w="1701" w:type="dxa"/>
          </w:tcPr>
          <w:p w14:paraId="44049092" w14:textId="77777777" w:rsidR="00042142" w:rsidRDefault="00BE1387" w:rsidP="00B02F5C">
            <w:r>
              <w:t>$23.27</w:t>
            </w:r>
          </w:p>
        </w:tc>
        <w:tc>
          <w:tcPr>
            <w:tcW w:w="1701" w:type="dxa"/>
          </w:tcPr>
          <w:p w14:paraId="7E2B0016" w14:textId="77777777" w:rsidR="00042142" w:rsidRDefault="00BE1387" w:rsidP="00B02F5C">
            <w:r>
              <w:t>$26.76</w:t>
            </w:r>
          </w:p>
        </w:tc>
        <w:tc>
          <w:tcPr>
            <w:tcW w:w="1701" w:type="dxa"/>
          </w:tcPr>
          <w:p w14:paraId="52AF3E08" w14:textId="77777777" w:rsidR="00042142" w:rsidRDefault="00BE1387" w:rsidP="00B02F5C">
            <w:r>
              <w:t>$26.76</w:t>
            </w:r>
          </w:p>
        </w:tc>
        <w:tc>
          <w:tcPr>
            <w:tcW w:w="1701" w:type="dxa"/>
          </w:tcPr>
          <w:p w14:paraId="27EBA46E" w14:textId="77777777" w:rsidR="00042142" w:rsidRDefault="00BE1387" w:rsidP="00B02F5C">
            <w:r>
              <w:t>$27.92</w:t>
            </w:r>
          </w:p>
        </w:tc>
        <w:tc>
          <w:tcPr>
            <w:tcW w:w="1701" w:type="dxa"/>
          </w:tcPr>
          <w:p w14:paraId="160FDC8A" w14:textId="77777777" w:rsidR="00042142" w:rsidRDefault="00BE1387" w:rsidP="00B02F5C">
            <w:r>
              <w:t>$30.25</w:t>
            </w:r>
          </w:p>
        </w:tc>
        <w:tc>
          <w:tcPr>
            <w:tcW w:w="1701" w:type="dxa"/>
          </w:tcPr>
          <w:p w14:paraId="798C6608" w14:textId="77777777" w:rsidR="00042142" w:rsidRDefault="00BE1387" w:rsidP="00B02F5C">
            <w:r>
              <w:t>$34.91</w:t>
            </w:r>
          </w:p>
        </w:tc>
      </w:tr>
      <w:tr w:rsidR="00042142" w14:paraId="6C2F9BC4" w14:textId="77777777" w:rsidTr="00B02F5C">
        <w:trPr>
          <w:cantSplit/>
        </w:trPr>
        <w:tc>
          <w:tcPr>
            <w:tcW w:w="3113" w:type="dxa"/>
          </w:tcPr>
          <w:p w14:paraId="3B5880B7" w14:textId="77777777" w:rsidR="00042142" w:rsidRDefault="00BE1387" w:rsidP="00B02F5C">
            <w:r>
              <w:t>Clerical level 3</w:t>
            </w:r>
          </w:p>
        </w:tc>
        <w:tc>
          <w:tcPr>
            <w:tcW w:w="1701" w:type="dxa"/>
          </w:tcPr>
          <w:p w14:paraId="4D4EC1C0" w14:textId="77777777" w:rsidR="00042142" w:rsidRDefault="00BE1387" w:rsidP="00B02F5C">
            <w:r>
              <w:t>$844.73</w:t>
            </w:r>
          </w:p>
        </w:tc>
        <w:tc>
          <w:tcPr>
            <w:tcW w:w="1701" w:type="dxa"/>
          </w:tcPr>
          <w:p w14:paraId="616BB159" w14:textId="77777777" w:rsidR="00042142" w:rsidRDefault="00BE1387" w:rsidP="00B02F5C">
            <w:r>
              <w:t>$24.14</w:t>
            </w:r>
          </w:p>
        </w:tc>
        <w:tc>
          <w:tcPr>
            <w:tcW w:w="1701" w:type="dxa"/>
          </w:tcPr>
          <w:p w14:paraId="7B7F91EC" w14:textId="77777777" w:rsidR="00042142" w:rsidRDefault="00BE1387" w:rsidP="00B02F5C">
            <w:r>
              <w:t>$27.76</w:t>
            </w:r>
          </w:p>
        </w:tc>
        <w:tc>
          <w:tcPr>
            <w:tcW w:w="1701" w:type="dxa"/>
          </w:tcPr>
          <w:p w14:paraId="680E0ED5" w14:textId="77777777" w:rsidR="00042142" w:rsidRDefault="00BE1387" w:rsidP="00B02F5C">
            <w:r>
              <w:t>$27.76</w:t>
            </w:r>
          </w:p>
        </w:tc>
        <w:tc>
          <w:tcPr>
            <w:tcW w:w="1701" w:type="dxa"/>
          </w:tcPr>
          <w:p w14:paraId="7E5BE435" w14:textId="77777777" w:rsidR="00042142" w:rsidRDefault="00BE1387" w:rsidP="00B02F5C">
            <w:r>
              <w:t>$28.97</w:t>
            </w:r>
          </w:p>
        </w:tc>
        <w:tc>
          <w:tcPr>
            <w:tcW w:w="1701" w:type="dxa"/>
          </w:tcPr>
          <w:p w14:paraId="264EB580" w14:textId="77777777" w:rsidR="00042142" w:rsidRDefault="00BE1387" w:rsidP="00B02F5C">
            <w:r>
              <w:t>$31.38</w:t>
            </w:r>
          </w:p>
        </w:tc>
        <w:tc>
          <w:tcPr>
            <w:tcW w:w="1701" w:type="dxa"/>
          </w:tcPr>
          <w:p w14:paraId="3495A6DF" w14:textId="77777777" w:rsidR="00042142" w:rsidRDefault="00BE1387" w:rsidP="00B02F5C">
            <w:r>
              <w:t>$36.21</w:t>
            </w:r>
          </w:p>
        </w:tc>
      </w:tr>
      <w:tr w:rsidR="00042142" w14:paraId="771F35C0" w14:textId="77777777" w:rsidTr="00B02F5C">
        <w:trPr>
          <w:cantSplit/>
        </w:trPr>
        <w:tc>
          <w:tcPr>
            <w:tcW w:w="3113" w:type="dxa"/>
          </w:tcPr>
          <w:p w14:paraId="79779779" w14:textId="77777777" w:rsidR="00042142" w:rsidRDefault="00BE1387" w:rsidP="00B02F5C">
            <w:r>
              <w:t>Clerical level 4</w:t>
            </w:r>
          </w:p>
        </w:tc>
        <w:tc>
          <w:tcPr>
            <w:tcW w:w="1701" w:type="dxa"/>
          </w:tcPr>
          <w:p w14:paraId="7BFB0519" w14:textId="77777777" w:rsidR="00042142" w:rsidRDefault="00BE1387" w:rsidP="00B02F5C">
            <w:r>
              <w:t>$887.06</w:t>
            </w:r>
          </w:p>
        </w:tc>
        <w:tc>
          <w:tcPr>
            <w:tcW w:w="1701" w:type="dxa"/>
          </w:tcPr>
          <w:p w14:paraId="67FF91EE" w14:textId="77777777" w:rsidR="00042142" w:rsidRDefault="00BE1387" w:rsidP="00B02F5C">
            <w:r>
              <w:t>$25.34</w:t>
            </w:r>
          </w:p>
        </w:tc>
        <w:tc>
          <w:tcPr>
            <w:tcW w:w="1701" w:type="dxa"/>
          </w:tcPr>
          <w:p w14:paraId="528E4F6C" w14:textId="77777777" w:rsidR="00042142" w:rsidRDefault="00BE1387" w:rsidP="00B02F5C">
            <w:r>
              <w:t>$29.14</w:t>
            </w:r>
          </w:p>
        </w:tc>
        <w:tc>
          <w:tcPr>
            <w:tcW w:w="1701" w:type="dxa"/>
          </w:tcPr>
          <w:p w14:paraId="3889B4A8" w14:textId="77777777" w:rsidR="00042142" w:rsidRDefault="00BE1387" w:rsidP="00B02F5C">
            <w:r>
              <w:t>$29.14</w:t>
            </w:r>
          </w:p>
        </w:tc>
        <w:tc>
          <w:tcPr>
            <w:tcW w:w="1701" w:type="dxa"/>
          </w:tcPr>
          <w:p w14:paraId="15E46361" w14:textId="77777777" w:rsidR="00042142" w:rsidRDefault="00BE1387" w:rsidP="00B02F5C">
            <w:r>
              <w:t>$30.41</w:t>
            </w:r>
          </w:p>
        </w:tc>
        <w:tc>
          <w:tcPr>
            <w:tcW w:w="1701" w:type="dxa"/>
          </w:tcPr>
          <w:p w14:paraId="75C54B9D" w14:textId="77777777" w:rsidR="00042142" w:rsidRDefault="00BE1387" w:rsidP="00B02F5C">
            <w:r>
              <w:t>$32.94</w:t>
            </w:r>
          </w:p>
        </w:tc>
        <w:tc>
          <w:tcPr>
            <w:tcW w:w="1701" w:type="dxa"/>
          </w:tcPr>
          <w:p w14:paraId="2CF2BBE6" w14:textId="77777777" w:rsidR="00042142" w:rsidRDefault="00BE1387" w:rsidP="00B02F5C">
            <w:r>
              <w:t>$38.01</w:t>
            </w:r>
          </w:p>
        </w:tc>
      </w:tr>
      <w:tr w:rsidR="00042142" w14:paraId="0FC8527D" w14:textId="77777777" w:rsidTr="00B02F5C">
        <w:trPr>
          <w:cantSplit/>
        </w:trPr>
        <w:tc>
          <w:tcPr>
            <w:tcW w:w="3113" w:type="dxa"/>
          </w:tcPr>
          <w:p w14:paraId="035E06BB" w14:textId="046F0F03" w:rsidR="00042142" w:rsidRDefault="00BE1387" w:rsidP="00B02F5C">
            <w:r>
              <w:t>Clerica</w:t>
            </w:r>
            <w:r w:rsidR="00B02F5C">
              <w:t>l</w:t>
            </w:r>
            <w:r>
              <w:t xml:space="preserve"> level 5</w:t>
            </w:r>
          </w:p>
        </w:tc>
        <w:tc>
          <w:tcPr>
            <w:tcW w:w="1701" w:type="dxa"/>
          </w:tcPr>
          <w:p w14:paraId="4934F0B3" w14:textId="77777777" w:rsidR="00042142" w:rsidRDefault="00BE1387" w:rsidP="00B02F5C">
            <w:r>
              <w:t>$923.10</w:t>
            </w:r>
          </w:p>
        </w:tc>
        <w:tc>
          <w:tcPr>
            <w:tcW w:w="1701" w:type="dxa"/>
          </w:tcPr>
          <w:p w14:paraId="0F02E8C9" w14:textId="77777777" w:rsidR="00042142" w:rsidRDefault="00BE1387" w:rsidP="00B02F5C">
            <w:r>
              <w:t>$26.37</w:t>
            </w:r>
          </w:p>
        </w:tc>
        <w:tc>
          <w:tcPr>
            <w:tcW w:w="1701" w:type="dxa"/>
          </w:tcPr>
          <w:p w14:paraId="7DA90DC1" w14:textId="77777777" w:rsidR="00042142" w:rsidRDefault="00BE1387" w:rsidP="00B02F5C">
            <w:r>
              <w:t>$30.33</w:t>
            </w:r>
          </w:p>
        </w:tc>
        <w:tc>
          <w:tcPr>
            <w:tcW w:w="1701" w:type="dxa"/>
          </w:tcPr>
          <w:p w14:paraId="5981A1CB" w14:textId="77777777" w:rsidR="00042142" w:rsidRDefault="00BE1387" w:rsidP="00B02F5C">
            <w:r>
              <w:t>$30.33</w:t>
            </w:r>
          </w:p>
        </w:tc>
        <w:tc>
          <w:tcPr>
            <w:tcW w:w="1701" w:type="dxa"/>
          </w:tcPr>
          <w:p w14:paraId="5D28CC2D" w14:textId="77777777" w:rsidR="00042142" w:rsidRDefault="00BE1387" w:rsidP="00B02F5C">
            <w:r>
              <w:t>$31.64</w:t>
            </w:r>
          </w:p>
        </w:tc>
        <w:tc>
          <w:tcPr>
            <w:tcW w:w="1701" w:type="dxa"/>
          </w:tcPr>
          <w:p w14:paraId="012DB59D" w14:textId="77777777" w:rsidR="00042142" w:rsidRDefault="00BE1387" w:rsidP="00B02F5C">
            <w:r>
              <w:t>$34.28</w:t>
            </w:r>
          </w:p>
        </w:tc>
        <w:tc>
          <w:tcPr>
            <w:tcW w:w="1701" w:type="dxa"/>
          </w:tcPr>
          <w:p w14:paraId="519D04A7" w14:textId="77777777" w:rsidR="00042142" w:rsidRDefault="00BE1387" w:rsidP="00B02F5C">
            <w:r>
              <w:t>$39.56</w:t>
            </w:r>
          </w:p>
        </w:tc>
      </w:tr>
    </w:tbl>
    <w:p w14:paraId="17CB821D" w14:textId="77777777" w:rsidR="00042142" w:rsidRDefault="00BE1387" w:rsidP="00B02F5C">
      <w:pPr>
        <w:spacing w:before="120" w:after="0"/>
      </w:pPr>
      <w:r>
        <w:rPr>
          <w:b/>
        </w:rPr>
        <w:t>Table 2 of 2</w:t>
      </w:r>
    </w:p>
    <w:tbl>
      <w:tblPr>
        <w:tblStyle w:val="TableGrid"/>
        <w:tblW w:w="5118" w:type="pct"/>
        <w:tblLayout w:type="fixed"/>
        <w:tblLook w:val="04A0" w:firstRow="1" w:lastRow="0" w:firstColumn="1" w:lastColumn="0" w:noHBand="0" w:noVBand="1"/>
      </w:tblPr>
      <w:tblGrid>
        <w:gridCol w:w="3113"/>
        <w:gridCol w:w="1417"/>
        <w:gridCol w:w="1418"/>
        <w:gridCol w:w="993"/>
        <w:gridCol w:w="1559"/>
        <w:gridCol w:w="1560"/>
        <w:gridCol w:w="1559"/>
        <w:gridCol w:w="1559"/>
        <w:gridCol w:w="1842"/>
      </w:tblGrid>
      <w:tr w:rsidR="00B02F5C" w14:paraId="7C062C96" w14:textId="77777777" w:rsidTr="00B02F5C">
        <w:trPr>
          <w:cnfStyle w:val="100000000000" w:firstRow="1" w:lastRow="0" w:firstColumn="0" w:lastColumn="0" w:oddVBand="0" w:evenVBand="0" w:oddHBand="0" w:evenHBand="0" w:firstRowFirstColumn="0" w:firstRowLastColumn="0" w:lastRowFirstColumn="0" w:lastRowLastColumn="0"/>
          <w:cantSplit/>
          <w:tblHeader/>
        </w:trPr>
        <w:tc>
          <w:tcPr>
            <w:tcW w:w="3113" w:type="dxa"/>
          </w:tcPr>
          <w:p w14:paraId="754B45EF" w14:textId="77777777" w:rsidR="00042142" w:rsidRDefault="00BE1387" w:rsidP="00B02F5C">
            <w:r>
              <w:rPr>
                <w:b/>
              </w:rPr>
              <w:t>Classification</w:t>
            </w:r>
          </w:p>
        </w:tc>
        <w:tc>
          <w:tcPr>
            <w:tcW w:w="1417" w:type="dxa"/>
          </w:tcPr>
          <w:p w14:paraId="63C6D2E4" w14:textId="77777777" w:rsidR="00042142" w:rsidRDefault="00BE1387" w:rsidP="00B02F5C">
            <w:r>
              <w:rPr>
                <w:b/>
              </w:rPr>
              <w:t>Saturday - after 2 hours - shiftworker</w:t>
            </w:r>
          </w:p>
        </w:tc>
        <w:tc>
          <w:tcPr>
            <w:tcW w:w="1418" w:type="dxa"/>
          </w:tcPr>
          <w:p w14:paraId="5D955269" w14:textId="77777777" w:rsidR="00042142" w:rsidRDefault="00BE1387" w:rsidP="00B02F5C">
            <w:r>
              <w:rPr>
                <w:b/>
              </w:rPr>
              <w:t>Sunday - shiftworker</w:t>
            </w:r>
          </w:p>
        </w:tc>
        <w:tc>
          <w:tcPr>
            <w:tcW w:w="993" w:type="dxa"/>
          </w:tcPr>
          <w:p w14:paraId="44878154" w14:textId="77777777" w:rsidR="00042142" w:rsidRDefault="00BE1387" w:rsidP="00B02F5C">
            <w:r>
              <w:rPr>
                <w:b/>
              </w:rPr>
              <w:t>Public holiday</w:t>
            </w:r>
          </w:p>
        </w:tc>
        <w:tc>
          <w:tcPr>
            <w:tcW w:w="1559" w:type="dxa"/>
          </w:tcPr>
          <w:p w14:paraId="1D793EAC" w14:textId="77777777" w:rsidR="00042142" w:rsidRDefault="00BE1387" w:rsidP="00B02F5C">
            <w:r>
              <w:rPr>
                <w:b/>
              </w:rPr>
              <w:t>Overtime - Monday to Saturday - first 2 hours - other than continuous shiftworkers</w:t>
            </w:r>
          </w:p>
        </w:tc>
        <w:tc>
          <w:tcPr>
            <w:tcW w:w="1560" w:type="dxa"/>
          </w:tcPr>
          <w:p w14:paraId="4F660714" w14:textId="77777777" w:rsidR="00042142" w:rsidRDefault="00BE1387" w:rsidP="00B02F5C">
            <w:r>
              <w:rPr>
                <w:b/>
              </w:rPr>
              <w:t>Overtime - Monday to Saturday - after 2 hours - other than continuous shiftworkers</w:t>
            </w:r>
          </w:p>
        </w:tc>
        <w:tc>
          <w:tcPr>
            <w:tcW w:w="1559" w:type="dxa"/>
          </w:tcPr>
          <w:p w14:paraId="182A65C1" w14:textId="77777777" w:rsidR="00042142" w:rsidRDefault="00BE1387" w:rsidP="00B02F5C">
            <w:r>
              <w:rPr>
                <w:b/>
              </w:rPr>
              <w:t>Overtime - Sunday - other than continuous shiftworkers</w:t>
            </w:r>
          </w:p>
        </w:tc>
        <w:tc>
          <w:tcPr>
            <w:tcW w:w="1559" w:type="dxa"/>
          </w:tcPr>
          <w:p w14:paraId="2D8E6EA3" w14:textId="77777777" w:rsidR="00042142" w:rsidRDefault="00BE1387" w:rsidP="00B02F5C">
            <w:r>
              <w:rPr>
                <w:b/>
              </w:rPr>
              <w:t>Overtime - public holiday - other than continuous shiftworkers</w:t>
            </w:r>
          </w:p>
        </w:tc>
        <w:tc>
          <w:tcPr>
            <w:tcW w:w="1842" w:type="dxa"/>
          </w:tcPr>
          <w:p w14:paraId="4C372EAB" w14:textId="77777777" w:rsidR="00042142" w:rsidRDefault="00BE1387" w:rsidP="00B02F5C">
            <w:r>
              <w:rPr>
                <w:b/>
              </w:rPr>
              <w:t>Overtime - continuous shiftworkers</w:t>
            </w:r>
          </w:p>
        </w:tc>
      </w:tr>
      <w:tr w:rsidR="00B02F5C" w14:paraId="2319B942" w14:textId="77777777" w:rsidTr="00B02F5C">
        <w:trPr>
          <w:cantSplit/>
        </w:trPr>
        <w:tc>
          <w:tcPr>
            <w:tcW w:w="3113" w:type="dxa"/>
          </w:tcPr>
          <w:p w14:paraId="13E967DD" w14:textId="77777777" w:rsidR="00042142" w:rsidRDefault="00BE1387" w:rsidP="00B02F5C">
            <w:r>
              <w:t>Refinery operations - trainee operator level 1</w:t>
            </w:r>
          </w:p>
        </w:tc>
        <w:tc>
          <w:tcPr>
            <w:tcW w:w="1417" w:type="dxa"/>
          </w:tcPr>
          <w:p w14:paraId="7C423604" w14:textId="77777777" w:rsidR="00042142" w:rsidRDefault="00BE1387" w:rsidP="00B02F5C">
            <w:r>
              <w:t>$42.48</w:t>
            </w:r>
          </w:p>
        </w:tc>
        <w:tc>
          <w:tcPr>
            <w:tcW w:w="1418" w:type="dxa"/>
          </w:tcPr>
          <w:p w14:paraId="131F2227" w14:textId="77777777" w:rsidR="00042142" w:rsidRDefault="00BE1387" w:rsidP="00B02F5C">
            <w:r>
              <w:t>$42.48</w:t>
            </w:r>
          </w:p>
        </w:tc>
        <w:tc>
          <w:tcPr>
            <w:tcW w:w="993" w:type="dxa"/>
          </w:tcPr>
          <w:p w14:paraId="2C6DFED2" w14:textId="77777777" w:rsidR="00042142" w:rsidRDefault="00BE1387" w:rsidP="00B02F5C">
            <w:r>
              <w:t>$63.72</w:t>
            </w:r>
          </w:p>
        </w:tc>
        <w:tc>
          <w:tcPr>
            <w:tcW w:w="1559" w:type="dxa"/>
          </w:tcPr>
          <w:p w14:paraId="12D5912A" w14:textId="77777777" w:rsidR="00042142" w:rsidRDefault="00BE1387" w:rsidP="00B02F5C">
            <w:r>
              <w:t>$31.86</w:t>
            </w:r>
          </w:p>
        </w:tc>
        <w:tc>
          <w:tcPr>
            <w:tcW w:w="1560" w:type="dxa"/>
          </w:tcPr>
          <w:p w14:paraId="262EA7B0" w14:textId="77777777" w:rsidR="00042142" w:rsidRDefault="00BE1387" w:rsidP="00B02F5C">
            <w:r>
              <w:t>$42.48</w:t>
            </w:r>
          </w:p>
        </w:tc>
        <w:tc>
          <w:tcPr>
            <w:tcW w:w="1559" w:type="dxa"/>
          </w:tcPr>
          <w:p w14:paraId="66E3E3F3" w14:textId="77777777" w:rsidR="00042142" w:rsidRDefault="00BE1387" w:rsidP="00B02F5C">
            <w:r>
              <w:t>$42.48</w:t>
            </w:r>
          </w:p>
        </w:tc>
        <w:tc>
          <w:tcPr>
            <w:tcW w:w="1559" w:type="dxa"/>
          </w:tcPr>
          <w:p w14:paraId="4FACD963" w14:textId="77777777" w:rsidR="00042142" w:rsidRDefault="00BE1387" w:rsidP="00B02F5C">
            <w:r>
              <w:t>$53.10</w:t>
            </w:r>
          </w:p>
        </w:tc>
        <w:tc>
          <w:tcPr>
            <w:tcW w:w="1842" w:type="dxa"/>
          </w:tcPr>
          <w:p w14:paraId="351C8B53" w14:textId="77777777" w:rsidR="00042142" w:rsidRDefault="00BE1387" w:rsidP="00B02F5C">
            <w:r>
              <w:t>$42.48</w:t>
            </w:r>
          </w:p>
        </w:tc>
      </w:tr>
      <w:tr w:rsidR="00B02F5C" w14:paraId="3B21CE29" w14:textId="77777777" w:rsidTr="00B02F5C">
        <w:trPr>
          <w:cantSplit/>
        </w:trPr>
        <w:tc>
          <w:tcPr>
            <w:tcW w:w="3113" w:type="dxa"/>
          </w:tcPr>
          <w:p w14:paraId="2CE4E51B" w14:textId="77777777" w:rsidR="00042142" w:rsidRDefault="00BE1387" w:rsidP="00B02F5C">
            <w:r>
              <w:t>Refinery operations - outside operator level 2</w:t>
            </w:r>
          </w:p>
        </w:tc>
        <w:tc>
          <w:tcPr>
            <w:tcW w:w="1417" w:type="dxa"/>
          </w:tcPr>
          <w:p w14:paraId="64360543" w14:textId="77777777" w:rsidR="00042142" w:rsidRDefault="00BE1387" w:rsidP="00B02F5C">
            <w:r>
              <w:t>$45.82</w:t>
            </w:r>
          </w:p>
        </w:tc>
        <w:tc>
          <w:tcPr>
            <w:tcW w:w="1418" w:type="dxa"/>
          </w:tcPr>
          <w:p w14:paraId="0774CDFC" w14:textId="77777777" w:rsidR="00042142" w:rsidRDefault="00BE1387" w:rsidP="00B02F5C">
            <w:r>
              <w:t>$45.82</w:t>
            </w:r>
          </w:p>
        </w:tc>
        <w:tc>
          <w:tcPr>
            <w:tcW w:w="993" w:type="dxa"/>
          </w:tcPr>
          <w:p w14:paraId="270EEC94" w14:textId="77777777" w:rsidR="00042142" w:rsidRDefault="00BE1387" w:rsidP="00B02F5C">
            <w:r>
              <w:t>$68.73</w:t>
            </w:r>
          </w:p>
        </w:tc>
        <w:tc>
          <w:tcPr>
            <w:tcW w:w="1559" w:type="dxa"/>
          </w:tcPr>
          <w:p w14:paraId="0296ADCE" w14:textId="77777777" w:rsidR="00042142" w:rsidRDefault="00BE1387" w:rsidP="00B02F5C">
            <w:r>
              <w:t>$34.37</w:t>
            </w:r>
          </w:p>
        </w:tc>
        <w:tc>
          <w:tcPr>
            <w:tcW w:w="1560" w:type="dxa"/>
          </w:tcPr>
          <w:p w14:paraId="6996689D" w14:textId="77777777" w:rsidR="00042142" w:rsidRDefault="00BE1387" w:rsidP="00B02F5C">
            <w:r>
              <w:t>$45.82</w:t>
            </w:r>
          </w:p>
        </w:tc>
        <w:tc>
          <w:tcPr>
            <w:tcW w:w="1559" w:type="dxa"/>
          </w:tcPr>
          <w:p w14:paraId="4A383264" w14:textId="77777777" w:rsidR="00042142" w:rsidRDefault="00BE1387" w:rsidP="00B02F5C">
            <w:r>
              <w:t>$45.82</w:t>
            </w:r>
          </w:p>
        </w:tc>
        <w:tc>
          <w:tcPr>
            <w:tcW w:w="1559" w:type="dxa"/>
          </w:tcPr>
          <w:p w14:paraId="68F211A0" w14:textId="77777777" w:rsidR="00042142" w:rsidRDefault="00BE1387" w:rsidP="00B02F5C">
            <w:r>
              <w:t>$57.28</w:t>
            </w:r>
          </w:p>
        </w:tc>
        <w:tc>
          <w:tcPr>
            <w:tcW w:w="1842" w:type="dxa"/>
          </w:tcPr>
          <w:p w14:paraId="299B0529" w14:textId="77777777" w:rsidR="00042142" w:rsidRDefault="00BE1387" w:rsidP="00B02F5C">
            <w:r>
              <w:t>$45.82</w:t>
            </w:r>
          </w:p>
        </w:tc>
      </w:tr>
      <w:tr w:rsidR="00B02F5C" w14:paraId="4407CD64" w14:textId="77777777" w:rsidTr="00B02F5C">
        <w:trPr>
          <w:cantSplit/>
        </w:trPr>
        <w:tc>
          <w:tcPr>
            <w:tcW w:w="3113" w:type="dxa"/>
          </w:tcPr>
          <w:p w14:paraId="1AEED3B0" w14:textId="77777777" w:rsidR="00042142" w:rsidRDefault="00BE1387" w:rsidP="00B02F5C">
            <w:r>
              <w:t>Refinery operations - advanced outside operator level 3</w:t>
            </w:r>
          </w:p>
        </w:tc>
        <w:tc>
          <w:tcPr>
            <w:tcW w:w="1417" w:type="dxa"/>
          </w:tcPr>
          <w:p w14:paraId="573BC3C7" w14:textId="77777777" w:rsidR="00042142" w:rsidRDefault="00BE1387" w:rsidP="00B02F5C">
            <w:r>
              <w:t>$49.54</w:t>
            </w:r>
          </w:p>
        </w:tc>
        <w:tc>
          <w:tcPr>
            <w:tcW w:w="1418" w:type="dxa"/>
          </w:tcPr>
          <w:p w14:paraId="2AD29604" w14:textId="77777777" w:rsidR="00042142" w:rsidRDefault="00BE1387" w:rsidP="00B02F5C">
            <w:r>
              <w:t>$49.54</w:t>
            </w:r>
          </w:p>
        </w:tc>
        <w:tc>
          <w:tcPr>
            <w:tcW w:w="993" w:type="dxa"/>
          </w:tcPr>
          <w:p w14:paraId="6BD1E06E" w14:textId="77777777" w:rsidR="00042142" w:rsidRDefault="00BE1387" w:rsidP="00B02F5C">
            <w:r>
              <w:t>$74.31</w:t>
            </w:r>
          </w:p>
        </w:tc>
        <w:tc>
          <w:tcPr>
            <w:tcW w:w="1559" w:type="dxa"/>
          </w:tcPr>
          <w:p w14:paraId="6D9BD904" w14:textId="77777777" w:rsidR="00042142" w:rsidRDefault="00BE1387" w:rsidP="00B02F5C">
            <w:r>
              <w:t>$37.16</w:t>
            </w:r>
          </w:p>
        </w:tc>
        <w:tc>
          <w:tcPr>
            <w:tcW w:w="1560" w:type="dxa"/>
          </w:tcPr>
          <w:p w14:paraId="0EE14E71" w14:textId="77777777" w:rsidR="00042142" w:rsidRDefault="00BE1387" w:rsidP="00B02F5C">
            <w:r>
              <w:t>$49.54</w:t>
            </w:r>
          </w:p>
        </w:tc>
        <w:tc>
          <w:tcPr>
            <w:tcW w:w="1559" w:type="dxa"/>
          </w:tcPr>
          <w:p w14:paraId="748AEC63" w14:textId="77777777" w:rsidR="00042142" w:rsidRDefault="00BE1387" w:rsidP="00B02F5C">
            <w:r>
              <w:t>$49.54</w:t>
            </w:r>
          </w:p>
        </w:tc>
        <w:tc>
          <w:tcPr>
            <w:tcW w:w="1559" w:type="dxa"/>
          </w:tcPr>
          <w:p w14:paraId="109B79AB" w14:textId="77777777" w:rsidR="00042142" w:rsidRDefault="00BE1387" w:rsidP="00B02F5C">
            <w:r>
              <w:t>$61.93</w:t>
            </w:r>
          </w:p>
        </w:tc>
        <w:tc>
          <w:tcPr>
            <w:tcW w:w="1842" w:type="dxa"/>
          </w:tcPr>
          <w:p w14:paraId="37975795" w14:textId="77777777" w:rsidR="00042142" w:rsidRDefault="00BE1387" w:rsidP="00B02F5C">
            <w:r>
              <w:t>$49.54</w:t>
            </w:r>
          </w:p>
        </w:tc>
      </w:tr>
      <w:tr w:rsidR="00B02F5C" w14:paraId="4BADA3EB" w14:textId="77777777" w:rsidTr="00B02F5C">
        <w:trPr>
          <w:cantSplit/>
        </w:trPr>
        <w:tc>
          <w:tcPr>
            <w:tcW w:w="3113" w:type="dxa"/>
          </w:tcPr>
          <w:p w14:paraId="7A5F3C22" w14:textId="77777777" w:rsidR="00042142" w:rsidRDefault="00BE1387" w:rsidP="00B02F5C">
            <w:r>
              <w:t>Refinery operations - console operator level 4</w:t>
            </w:r>
          </w:p>
        </w:tc>
        <w:tc>
          <w:tcPr>
            <w:tcW w:w="1417" w:type="dxa"/>
          </w:tcPr>
          <w:p w14:paraId="3292D725" w14:textId="77777777" w:rsidR="00042142" w:rsidRDefault="00BE1387" w:rsidP="00B02F5C">
            <w:r>
              <w:t>$54.88</w:t>
            </w:r>
          </w:p>
        </w:tc>
        <w:tc>
          <w:tcPr>
            <w:tcW w:w="1418" w:type="dxa"/>
          </w:tcPr>
          <w:p w14:paraId="46546468" w14:textId="77777777" w:rsidR="00042142" w:rsidRDefault="00BE1387" w:rsidP="00B02F5C">
            <w:r>
              <w:t>$54.88</w:t>
            </w:r>
          </w:p>
        </w:tc>
        <w:tc>
          <w:tcPr>
            <w:tcW w:w="993" w:type="dxa"/>
          </w:tcPr>
          <w:p w14:paraId="2E9CCBF0" w14:textId="77777777" w:rsidR="00042142" w:rsidRDefault="00BE1387" w:rsidP="00B02F5C">
            <w:r>
              <w:t>$82.32</w:t>
            </w:r>
          </w:p>
        </w:tc>
        <w:tc>
          <w:tcPr>
            <w:tcW w:w="1559" w:type="dxa"/>
          </w:tcPr>
          <w:p w14:paraId="50488E14" w14:textId="77777777" w:rsidR="00042142" w:rsidRDefault="00BE1387" w:rsidP="00B02F5C">
            <w:r>
              <w:t>$41.16</w:t>
            </w:r>
          </w:p>
        </w:tc>
        <w:tc>
          <w:tcPr>
            <w:tcW w:w="1560" w:type="dxa"/>
          </w:tcPr>
          <w:p w14:paraId="0A7F7195" w14:textId="77777777" w:rsidR="00042142" w:rsidRDefault="00BE1387" w:rsidP="00B02F5C">
            <w:r>
              <w:t>$54.88</w:t>
            </w:r>
          </w:p>
        </w:tc>
        <w:tc>
          <w:tcPr>
            <w:tcW w:w="1559" w:type="dxa"/>
          </w:tcPr>
          <w:p w14:paraId="56350C36" w14:textId="77777777" w:rsidR="00042142" w:rsidRDefault="00BE1387" w:rsidP="00B02F5C">
            <w:r>
              <w:t>$54.88</w:t>
            </w:r>
          </w:p>
        </w:tc>
        <w:tc>
          <w:tcPr>
            <w:tcW w:w="1559" w:type="dxa"/>
          </w:tcPr>
          <w:p w14:paraId="4C225E77" w14:textId="77777777" w:rsidR="00042142" w:rsidRDefault="00BE1387" w:rsidP="00B02F5C">
            <w:r>
              <w:t>$68.60</w:t>
            </w:r>
          </w:p>
        </w:tc>
        <w:tc>
          <w:tcPr>
            <w:tcW w:w="1842" w:type="dxa"/>
          </w:tcPr>
          <w:p w14:paraId="5D8ED5D1" w14:textId="77777777" w:rsidR="00042142" w:rsidRDefault="00BE1387" w:rsidP="00B02F5C">
            <w:r>
              <w:t>$54.88</w:t>
            </w:r>
          </w:p>
        </w:tc>
      </w:tr>
      <w:tr w:rsidR="00B02F5C" w14:paraId="1313CBE4" w14:textId="77777777" w:rsidTr="00B02F5C">
        <w:trPr>
          <w:cantSplit/>
        </w:trPr>
        <w:tc>
          <w:tcPr>
            <w:tcW w:w="3113" w:type="dxa"/>
          </w:tcPr>
          <w:p w14:paraId="5F7644E9" w14:textId="77777777" w:rsidR="00042142" w:rsidRDefault="00BE1387" w:rsidP="00B02F5C">
            <w:r>
              <w:t>Refinery operations - head operator level 5</w:t>
            </w:r>
          </w:p>
        </w:tc>
        <w:tc>
          <w:tcPr>
            <w:tcW w:w="1417" w:type="dxa"/>
          </w:tcPr>
          <w:p w14:paraId="573E96FA" w14:textId="77777777" w:rsidR="00042142" w:rsidRDefault="00BE1387" w:rsidP="00B02F5C">
            <w:r>
              <w:t>$59.06</w:t>
            </w:r>
          </w:p>
        </w:tc>
        <w:tc>
          <w:tcPr>
            <w:tcW w:w="1418" w:type="dxa"/>
          </w:tcPr>
          <w:p w14:paraId="1732EA16" w14:textId="77777777" w:rsidR="00042142" w:rsidRDefault="00BE1387" w:rsidP="00B02F5C">
            <w:r>
              <w:t>$59.06</w:t>
            </w:r>
          </w:p>
        </w:tc>
        <w:tc>
          <w:tcPr>
            <w:tcW w:w="993" w:type="dxa"/>
          </w:tcPr>
          <w:p w14:paraId="174B0BBC" w14:textId="77777777" w:rsidR="00042142" w:rsidRDefault="00BE1387" w:rsidP="00B02F5C">
            <w:r>
              <w:t>$88.59</w:t>
            </w:r>
          </w:p>
        </w:tc>
        <w:tc>
          <w:tcPr>
            <w:tcW w:w="1559" w:type="dxa"/>
          </w:tcPr>
          <w:p w14:paraId="350DF88D" w14:textId="77777777" w:rsidR="00042142" w:rsidRDefault="00BE1387" w:rsidP="00B02F5C">
            <w:r>
              <w:t>$44.30</w:t>
            </w:r>
          </w:p>
        </w:tc>
        <w:tc>
          <w:tcPr>
            <w:tcW w:w="1560" w:type="dxa"/>
          </w:tcPr>
          <w:p w14:paraId="7404F71C" w14:textId="77777777" w:rsidR="00042142" w:rsidRDefault="00BE1387" w:rsidP="00B02F5C">
            <w:r>
              <w:t>$59.06</w:t>
            </w:r>
          </w:p>
        </w:tc>
        <w:tc>
          <w:tcPr>
            <w:tcW w:w="1559" w:type="dxa"/>
          </w:tcPr>
          <w:p w14:paraId="7D88EEB8" w14:textId="77777777" w:rsidR="00042142" w:rsidRDefault="00BE1387" w:rsidP="00B02F5C">
            <w:r>
              <w:t>$59.06</w:t>
            </w:r>
          </w:p>
        </w:tc>
        <w:tc>
          <w:tcPr>
            <w:tcW w:w="1559" w:type="dxa"/>
          </w:tcPr>
          <w:p w14:paraId="093B0B4C" w14:textId="77777777" w:rsidR="00042142" w:rsidRDefault="00BE1387" w:rsidP="00B02F5C">
            <w:r>
              <w:t>$73.83</w:t>
            </w:r>
          </w:p>
        </w:tc>
        <w:tc>
          <w:tcPr>
            <w:tcW w:w="1842" w:type="dxa"/>
          </w:tcPr>
          <w:p w14:paraId="392D1F3A" w14:textId="77777777" w:rsidR="00042142" w:rsidRDefault="00BE1387" w:rsidP="00B02F5C">
            <w:r>
              <w:t>$59.06</w:t>
            </w:r>
          </w:p>
        </w:tc>
      </w:tr>
      <w:tr w:rsidR="00B02F5C" w14:paraId="7943128A" w14:textId="77777777" w:rsidTr="00B02F5C">
        <w:trPr>
          <w:cantSplit/>
        </w:trPr>
        <w:tc>
          <w:tcPr>
            <w:tcW w:w="3113" w:type="dxa"/>
          </w:tcPr>
          <w:p w14:paraId="798198CE" w14:textId="77777777" w:rsidR="00042142" w:rsidRDefault="00BE1387" w:rsidP="00B02F5C">
            <w:r>
              <w:t>Lubricants/bitumen plants and terminals - trainee level 1</w:t>
            </w:r>
          </w:p>
        </w:tc>
        <w:tc>
          <w:tcPr>
            <w:tcW w:w="1417" w:type="dxa"/>
          </w:tcPr>
          <w:p w14:paraId="7BD012C4" w14:textId="77777777" w:rsidR="00042142" w:rsidRDefault="00BE1387" w:rsidP="00B02F5C">
            <w:r>
              <w:t>$41.62</w:t>
            </w:r>
          </w:p>
        </w:tc>
        <w:tc>
          <w:tcPr>
            <w:tcW w:w="1418" w:type="dxa"/>
          </w:tcPr>
          <w:p w14:paraId="786CD3D3" w14:textId="77777777" w:rsidR="00042142" w:rsidRDefault="00BE1387" w:rsidP="00B02F5C">
            <w:r>
              <w:t>$41.62</w:t>
            </w:r>
          </w:p>
        </w:tc>
        <w:tc>
          <w:tcPr>
            <w:tcW w:w="993" w:type="dxa"/>
          </w:tcPr>
          <w:p w14:paraId="020731C7" w14:textId="77777777" w:rsidR="00042142" w:rsidRDefault="00BE1387" w:rsidP="00B02F5C">
            <w:r>
              <w:t>$62.43</w:t>
            </w:r>
          </w:p>
        </w:tc>
        <w:tc>
          <w:tcPr>
            <w:tcW w:w="1559" w:type="dxa"/>
          </w:tcPr>
          <w:p w14:paraId="690D56F6" w14:textId="77777777" w:rsidR="00042142" w:rsidRDefault="00BE1387" w:rsidP="00B02F5C">
            <w:r>
              <w:t>$31.22</w:t>
            </w:r>
          </w:p>
        </w:tc>
        <w:tc>
          <w:tcPr>
            <w:tcW w:w="1560" w:type="dxa"/>
          </w:tcPr>
          <w:p w14:paraId="3FCE1A00" w14:textId="77777777" w:rsidR="00042142" w:rsidRDefault="00BE1387" w:rsidP="00B02F5C">
            <w:r>
              <w:t>$41.62</w:t>
            </w:r>
          </w:p>
        </w:tc>
        <w:tc>
          <w:tcPr>
            <w:tcW w:w="1559" w:type="dxa"/>
          </w:tcPr>
          <w:p w14:paraId="60C83B6E" w14:textId="77777777" w:rsidR="00042142" w:rsidRDefault="00BE1387" w:rsidP="00B02F5C">
            <w:r>
              <w:t>$41.62</w:t>
            </w:r>
          </w:p>
        </w:tc>
        <w:tc>
          <w:tcPr>
            <w:tcW w:w="1559" w:type="dxa"/>
          </w:tcPr>
          <w:p w14:paraId="7C9CC519" w14:textId="77777777" w:rsidR="00042142" w:rsidRDefault="00BE1387" w:rsidP="00B02F5C">
            <w:r>
              <w:t>$52.03</w:t>
            </w:r>
          </w:p>
        </w:tc>
        <w:tc>
          <w:tcPr>
            <w:tcW w:w="1842" w:type="dxa"/>
          </w:tcPr>
          <w:p w14:paraId="25423DA1" w14:textId="77777777" w:rsidR="00042142" w:rsidRDefault="00BE1387" w:rsidP="00B02F5C">
            <w:r>
              <w:t>$41.62</w:t>
            </w:r>
          </w:p>
        </w:tc>
      </w:tr>
      <w:tr w:rsidR="00B02F5C" w14:paraId="40ADBECA" w14:textId="77777777" w:rsidTr="00B02F5C">
        <w:trPr>
          <w:cantSplit/>
        </w:trPr>
        <w:tc>
          <w:tcPr>
            <w:tcW w:w="3113" w:type="dxa"/>
          </w:tcPr>
          <w:p w14:paraId="1D2B3C29" w14:textId="77777777" w:rsidR="00042142" w:rsidRDefault="00BE1387" w:rsidP="00B02F5C">
            <w:r>
              <w:t>Lubricants/bitumen plants and terminals - operator (competent) level 2</w:t>
            </w:r>
          </w:p>
        </w:tc>
        <w:tc>
          <w:tcPr>
            <w:tcW w:w="1417" w:type="dxa"/>
          </w:tcPr>
          <w:p w14:paraId="1EAFA678" w14:textId="77777777" w:rsidR="00042142" w:rsidRDefault="00BE1387" w:rsidP="00B02F5C">
            <w:r>
              <w:t>$43.88</w:t>
            </w:r>
          </w:p>
        </w:tc>
        <w:tc>
          <w:tcPr>
            <w:tcW w:w="1418" w:type="dxa"/>
          </w:tcPr>
          <w:p w14:paraId="53921E90" w14:textId="77777777" w:rsidR="00042142" w:rsidRDefault="00BE1387" w:rsidP="00B02F5C">
            <w:r>
              <w:t>$43.88</w:t>
            </w:r>
          </w:p>
        </w:tc>
        <w:tc>
          <w:tcPr>
            <w:tcW w:w="993" w:type="dxa"/>
          </w:tcPr>
          <w:p w14:paraId="27AB5367" w14:textId="77777777" w:rsidR="00042142" w:rsidRDefault="00BE1387" w:rsidP="00B02F5C">
            <w:r>
              <w:t>$65.82</w:t>
            </w:r>
          </w:p>
        </w:tc>
        <w:tc>
          <w:tcPr>
            <w:tcW w:w="1559" w:type="dxa"/>
          </w:tcPr>
          <w:p w14:paraId="72AB6F21" w14:textId="77777777" w:rsidR="00042142" w:rsidRDefault="00BE1387" w:rsidP="00B02F5C">
            <w:r>
              <w:t>$32.91</w:t>
            </w:r>
          </w:p>
        </w:tc>
        <w:tc>
          <w:tcPr>
            <w:tcW w:w="1560" w:type="dxa"/>
          </w:tcPr>
          <w:p w14:paraId="35D34797" w14:textId="77777777" w:rsidR="00042142" w:rsidRDefault="00BE1387" w:rsidP="00B02F5C">
            <w:r>
              <w:t>$43.88</w:t>
            </w:r>
          </w:p>
        </w:tc>
        <w:tc>
          <w:tcPr>
            <w:tcW w:w="1559" w:type="dxa"/>
          </w:tcPr>
          <w:p w14:paraId="056E366A" w14:textId="77777777" w:rsidR="00042142" w:rsidRDefault="00BE1387" w:rsidP="00B02F5C">
            <w:r>
              <w:t>$43.88</w:t>
            </w:r>
          </w:p>
        </w:tc>
        <w:tc>
          <w:tcPr>
            <w:tcW w:w="1559" w:type="dxa"/>
          </w:tcPr>
          <w:p w14:paraId="702A29B7" w14:textId="77777777" w:rsidR="00042142" w:rsidRDefault="00BE1387" w:rsidP="00B02F5C">
            <w:r>
              <w:t>$54.85</w:t>
            </w:r>
          </w:p>
        </w:tc>
        <w:tc>
          <w:tcPr>
            <w:tcW w:w="1842" w:type="dxa"/>
          </w:tcPr>
          <w:p w14:paraId="1C8F4DF0" w14:textId="77777777" w:rsidR="00042142" w:rsidRDefault="00BE1387" w:rsidP="00B02F5C">
            <w:r>
              <w:t>$43.88</w:t>
            </w:r>
          </w:p>
        </w:tc>
      </w:tr>
      <w:tr w:rsidR="00B02F5C" w14:paraId="57C485A8" w14:textId="77777777" w:rsidTr="00B02F5C">
        <w:trPr>
          <w:cantSplit/>
        </w:trPr>
        <w:tc>
          <w:tcPr>
            <w:tcW w:w="3113" w:type="dxa"/>
          </w:tcPr>
          <w:p w14:paraId="647D139D" w14:textId="77777777" w:rsidR="00042142" w:rsidRDefault="00BE1387" w:rsidP="00B02F5C">
            <w:r>
              <w:t>Lubricants/bitumen plants and terminals - operator (advanced) level 3</w:t>
            </w:r>
          </w:p>
        </w:tc>
        <w:tc>
          <w:tcPr>
            <w:tcW w:w="1417" w:type="dxa"/>
          </w:tcPr>
          <w:p w14:paraId="2D664BC6" w14:textId="77777777" w:rsidR="00042142" w:rsidRDefault="00BE1387" w:rsidP="00B02F5C">
            <w:r>
              <w:t>$45.72</w:t>
            </w:r>
          </w:p>
        </w:tc>
        <w:tc>
          <w:tcPr>
            <w:tcW w:w="1418" w:type="dxa"/>
          </w:tcPr>
          <w:p w14:paraId="4875A752" w14:textId="77777777" w:rsidR="00042142" w:rsidRDefault="00BE1387" w:rsidP="00B02F5C">
            <w:r>
              <w:t>$45.72</w:t>
            </w:r>
          </w:p>
        </w:tc>
        <w:tc>
          <w:tcPr>
            <w:tcW w:w="993" w:type="dxa"/>
          </w:tcPr>
          <w:p w14:paraId="64A0DE10" w14:textId="77777777" w:rsidR="00042142" w:rsidRDefault="00BE1387" w:rsidP="00B02F5C">
            <w:r>
              <w:t>$68.58</w:t>
            </w:r>
          </w:p>
        </w:tc>
        <w:tc>
          <w:tcPr>
            <w:tcW w:w="1559" w:type="dxa"/>
          </w:tcPr>
          <w:p w14:paraId="0A73ED86" w14:textId="77777777" w:rsidR="00042142" w:rsidRDefault="00BE1387" w:rsidP="00B02F5C">
            <w:r>
              <w:t>$34.29</w:t>
            </w:r>
          </w:p>
        </w:tc>
        <w:tc>
          <w:tcPr>
            <w:tcW w:w="1560" w:type="dxa"/>
          </w:tcPr>
          <w:p w14:paraId="1C6BDBC3" w14:textId="77777777" w:rsidR="00042142" w:rsidRDefault="00BE1387" w:rsidP="00B02F5C">
            <w:r>
              <w:t>$45.72</w:t>
            </w:r>
          </w:p>
        </w:tc>
        <w:tc>
          <w:tcPr>
            <w:tcW w:w="1559" w:type="dxa"/>
          </w:tcPr>
          <w:p w14:paraId="70DA9683" w14:textId="77777777" w:rsidR="00042142" w:rsidRDefault="00BE1387" w:rsidP="00B02F5C">
            <w:r>
              <w:t>$45.72</w:t>
            </w:r>
          </w:p>
        </w:tc>
        <w:tc>
          <w:tcPr>
            <w:tcW w:w="1559" w:type="dxa"/>
          </w:tcPr>
          <w:p w14:paraId="0CCD1528" w14:textId="77777777" w:rsidR="00042142" w:rsidRDefault="00BE1387" w:rsidP="00B02F5C">
            <w:r>
              <w:t>$57.15</w:t>
            </w:r>
          </w:p>
        </w:tc>
        <w:tc>
          <w:tcPr>
            <w:tcW w:w="1842" w:type="dxa"/>
          </w:tcPr>
          <w:p w14:paraId="32B152DC" w14:textId="77777777" w:rsidR="00042142" w:rsidRDefault="00BE1387" w:rsidP="00B02F5C">
            <w:r>
              <w:t>$45.72</w:t>
            </w:r>
          </w:p>
        </w:tc>
      </w:tr>
      <w:tr w:rsidR="00B02F5C" w14:paraId="259CC04E" w14:textId="77777777" w:rsidTr="00B02F5C">
        <w:trPr>
          <w:cantSplit/>
        </w:trPr>
        <w:tc>
          <w:tcPr>
            <w:tcW w:w="3113" w:type="dxa"/>
          </w:tcPr>
          <w:p w14:paraId="29485FAA" w14:textId="77777777" w:rsidR="00042142" w:rsidRDefault="00BE1387" w:rsidP="00B02F5C">
            <w:r>
              <w:lastRenderedPageBreak/>
              <w:t>Lubricants/bitumen plants and terminals - specialist blender level 4</w:t>
            </w:r>
          </w:p>
        </w:tc>
        <w:tc>
          <w:tcPr>
            <w:tcW w:w="1417" w:type="dxa"/>
          </w:tcPr>
          <w:p w14:paraId="588ACA3C" w14:textId="77777777" w:rsidR="00042142" w:rsidRDefault="00BE1387" w:rsidP="00B02F5C">
            <w:r>
              <w:t>$47.60</w:t>
            </w:r>
          </w:p>
        </w:tc>
        <w:tc>
          <w:tcPr>
            <w:tcW w:w="1418" w:type="dxa"/>
          </w:tcPr>
          <w:p w14:paraId="5F7D3297" w14:textId="77777777" w:rsidR="00042142" w:rsidRDefault="00BE1387" w:rsidP="00B02F5C">
            <w:r>
              <w:t>$47.60</w:t>
            </w:r>
          </w:p>
        </w:tc>
        <w:tc>
          <w:tcPr>
            <w:tcW w:w="993" w:type="dxa"/>
          </w:tcPr>
          <w:p w14:paraId="610AC00B" w14:textId="77777777" w:rsidR="00042142" w:rsidRDefault="00BE1387" w:rsidP="00B02F5C">
            <w:r>
              <w:t>$71.40</w:t>
            </w:r>
          </w:p>
        </w:tc>
        <w:tc>
          <w:tcPr>
            <w:tcW w:w="1559" w:type="dxa"/>
          </w:tcPr>
          <w:p w14:paraId="74764321" w14:textId="77777777" w:rsidR="00042142" w:rsidRDefault="00BE1387" w:rsidP="00B02F5C">
            <w:r>
              <w:t>$35.70</w:t>
            </w:r>
          </w:p>
        </w:tc>
        <w:tc>
          <w:tcPr>
            <w:tcW w:w="1560" w:type="dxa"/>
          </w:tcPr>
          <w:p w14:paraId="77FA40B8" w14:textId="77777777" w:rsidR="00042142" w:rsidRDefault="00BE1387" w:rsidP="00B02F5C">
            <w:r>
              <w:t>$47.60</w:t>
            </w:r>
          </w:p>
        </w:tc>
        <w:tc>
          <w:tcPr>
            <w:tcW w:w="1559" w:type="dxa"/>
          </w:tcPr>
          <w:p w14:paraId="5691DD3C" w14:textId="77777777" w:rsidR="00042142" w:rsidRDefault="00BE1387" w:rsidP="00B02F5C">
            <w:r>
              <w:t>$47.60</w:t>
            </w:r>
          </w:p>
        </w:tc>
        <w:tc>
          <w:tcPr>
            <w:tcW w:w="1559" w:type="dxa"/>
          </w:tcPr>
          <w:p w14:paraId="34E13385" w14:textId="77777777" w:rsidR="00042142" w:rsidRDefault="00BE1387" w:rsidP="00B02F5C">
            <w:r>
              <w:t>$59.50</w:t>
            </w:r>
          </w:p>
        </w:tc>
        <w:tc>
          <w:tcPr>
            <w:tcW w:w="1842" w:type="dxa"/>
          </w:tcPr>
          <w:p w14:paraId="3E823E4C" w14:textId="77777777" w:rsidR="00042142" w:rsidRDefault="00BE1387" w:rsidP="00B02F5C">
            <w:r>
              <w:t>$47.60</w:t>
            </w:r>
          </w:p>
        </w:tc>
      </w:tr>
      <w:tr w:rsidR="00B02F5C" w14:paraId="32B746A7" w14:textId="77777777" w:rsidTr="00B02F5C">
        <w:trPr>
          <w:cantSplit/>
        </w:trPr>
        <w:tc>
          <w:tcPr>
            <w:tcW w:w="3113" w:type="dxa"/>
          </w:tcPr>
          <w:p w14:paraId="098A29E2" w14:textId="77777777" w:rsidR="00042142" w:rsidRDefault="00BE1387" w:rsidP="00B02F5C">
            <w:r>
              <w:t>Lubricants/bitumen plants and terminals - head operator level 5</w:t>
            </w:r>
          </w:p>
        </w:tc>
        <w:tc>
          <w:tcPr>
            <w:tcW w:w="1417" w:type="dxa"/>
          </w:tcPr>
          <w:p w14:paraId="147589C3" w14:textId="77777777" w:rsidR="00042142" w:rsidRDefault="00BE1387" w:rsidP="00B02F5C">
            <w:r>
              <w:t>$49.50</w:t>
            </w:r>
          </w:p>
        </w:tc>
        <w:tc>
          <w:tcPr>
            <w:tcW w:w="1418" w:type="dxa"/>
          </w:tcPr>
          <w:p w14:paraId="7C32BC54" w14:textId="77777777" w:rsidR="00042142" w:rsidRDefault="00BE1387" w:rsidP="00B02F5C">
            <w:r>
              <w:t>$49.50</w:t>
            </w:r>
          </w:p>
        </w:tc>
        <w:tc>
          <w:tcPr>
            <w:tcW w:w="993" w:type="dxa"/>
          </w:tcPr>
          <w:p w14:paraId="416FCF16" w14:textId="77777777" w:rsidR="00042142" w:rsidRDefault="00BE1387" w:rsidP="00B02F5C">
            <w:r>
              <w:t>$74.25</w:t>
            </w:r>
          </w:p>
        </w:tc>
        <w:tc>
          <w:tcPr>
            <w:tcW w:w="1559" w:type="dxa"/>
          </w:tcPr>
          <w:p w14:paraId="79686079" w14:textId="77777777" w:rsidR="00042142" w:rsidRDefault="00BE1387" w:rsidP="00B02F5C">
            <w:r>
              <w:t>$37.13</w:t>
            </w:r>
          </w:p>
        </w:tc>
        <w:tc>
          <w:tcPr>
            <w:tcW w:w="1560" w:type="dxa"/>
          </w:tcPr>
          <w:p w14:paraId="3449E7DC" w14:textId="77777777" w:rsidR="00042142" w:rsidRDefault="00BE1387" w:rsidP="00B02F5C">
            <w:r>
              <w:t>$49.50</w:t>
            </w:r>
          </w:p>
        </w:tc>
        <w:tc>
          <w:tcPr>
            <w:tcW w:w="1559" w:type="dxa"/>
          </w:tcPr>
          <w:p w14:paraId="1250BDF6" w14:textId="77777777" w:rsidR="00042142" w:rsidRDefault="00BE1387" w:rsidP="00B02F5C">
            <w:r>
              <w:t>$49.50</w:t>
            </w:r>
          </w:p>
        </w:tc>
        <w:tc>
          <w:tcPr>
            <w:tcW w:w="1559" w:type="dxa"/>
          </w:tcPr>
          <w:p w14:paraId="3E945471" w14:textId="77777777" w:rsidR="00042142" w:rsidRDefault="00BE1387" w:rsidP="00B02F5C">
            <w:r>
              <w:t>$61.88</w:t>
            </w:r>
          </w:p>
        </w:tc>
        <w:tc>
          <w:tcPr>
            <w:tcW w:w="1842" w:type="dxa"/>
          </w:tcPr>
          <w:p w14:paraId="5B78573B" w14:textId="77777777" w:rsidR="00042142" w:rsidRDefault="00BE1387" w:rsidP="00B02F5C">
            <w:r>
              <w:t>$49.50</w:t>
            </w:r>
          </w:p>
        </w:tc>
      </w:tr>
      <w:tr w:rsidR="00B02F5C" w14:paraId="79D4921C" w14:textId="77777777" w:rsidTr="00B02F5C">
        <w:trPr>
          <w:cantSplit/>
        </w:trPr>
        <w:tc>
          <w:tcPr>
            <w:tcW w:w="3113" w:type="dxa"/>
          </w:tcPr>
          <w:p w14:paraId="3C1E54CD" w14:textId="77777777" w:rsidR="00042142" w:rsidRDefault="00BE1387" w:rsidP="00B02F5C">
            <w:r>
              <w:t>Maintenance - maintenance co-ordinator</w:t>
            </w:r>
          </w:p>
        </w:tc>
        <w:tc>
          <w:tcPr>
            <w:tcW w:w="1417" w:type="dxa"/>
          </w:tcPr>
          <w:p w14:paraId="72A81808" w14:textId="77777777" w:rsidR="00042142" w:rsidRDefault="00BE1387" w:rsidP="00B02F5C">
            <w:r>
              <w:t>$56.64</w:t>
            </w:r>
          </w:p>
        </w:tc>
        <w:tc>
          <w:tcPr>
            <w:tcW w:w="1418" w:type="dxa"/>
          </w:tcPr>
          <w:p w14:paraId="35AEE9C3" w14:textId="77777777" w:rsidR="00042142" w:rsidRDefault="00BE1387" w:rsidP="00B02F5C">
            <w:r>
              <w:t>$56.64</w:t>
            </w:r>
          </w:p>
        </w:tc>
        <w:tc>
          <w:tcPr>
            <w:tcW w:w="993" w:type="dxa"/>
          </w:tcPr>
          <w:p w14:paraId="124AA540" w14:textId="77777777" w:rsidR="00042142" w:rsidRDefault="00BE1387" w:rsidP="00B02F5C">
            <w:r>
              <w:t>$84.96</w:t>
            </w:r>
          </w:p>
        </w:tc>
        <w:tc>
          <w:tcPr>
            <w:tcW w:w="1559" w:type="dxa"/>
          </w:tcPr>
          <w:p w14:paraId="54B23FB2" w14:textId="77777777" w:rsidR="00042142" w:rsidRDefault="00BE1387" w:rsidP="00B02F5C">
            <w:r>
              <w:t>$42.48</w:t>
            </w:r>
          </w:p>
        </w:tc>
        <w:tc>
          <w:tcPr>
            <w:tcW w:w="1560" w:type="dxa"/>
          </w:tcPr>
          <w:p w14:paraId="55427963" w14:textId="77777777" w:rsidR="00042142" w:rsidRDefault="00BE1387" w:rsidP="00B02F5C">
            <w:r>
              <w:t>$56.64</w:t>
            </w:r>
          </w:p>
        </w:tc>
        <w:tc>
          <w:tcPr>
            <w:tcW w:w="1559" w:type="dxa"/>
          </w:tcPr>
          <w:p w14:paraId="7237B01E" w14:textId="77777777" w:rsidR="00042142" w:rsidRDefault="00BE1387" w:rsidP="00B02F5C">
            <w:r>
              <w:t>$56.64</w:t>
            </w:r>
          </w:p>
        </w:tc>
        <w:tc>
          <w:tcPr>
            <w:tcW w:w="1559" w:type="dxa"/>
          </w:tcPr>
          <w:p w14:paraId="5D6C50FA" w14:textId="77777777" w:rsidR="00042142" w:rsidRDefault="00BE1387" w:rsidP="00B02F5C">
            <w:r>
              <w:t>$70.80</w:t>
            </w:r>
          </w:p>
        </w:tc>
        <w:tc>
          <w:tcPr>
            <w:tcW w:w="1842" w:type="dxa"/>
          </w:tcPr>
          <w:p w14:paraId="1F6B7E2F" w14:textId="77777777" w:rsidR="00042142" w:rsidRDefault="00BE1387" w:rsidP="00B02F5C">
            <w:r>
              <w:t>$56.64</w:t>
            </w:r>
          </w:p>
        </w:tc>
      </w:tr>
      <w:tr w:rsidR="00B02F5C" w14:paraId="35964E8E" w14:textId="77777777" w:rsidTr="00B02F5C">
        <w:trPr>
          <w:cantSplit/>
        </w:trPr>
        <w:tc>
          <w:tcPr>
            <w:tcW w:w="3113" w:type="dxa"/>
          </w:tcPr>
          <w:p w14:paraId="6AF62F7C" w14:textId="77777777" w:rsidR="00042142" w:rsidRDefault="00BE1387" w:rsidP="00B02F5C">
            <w:r>
              <w:t>Clerical level 1 - year 1</w:t>
            </w:r>
          </w:p>
        </w:tc>
        <w:tc>
          <w:tcPr>
            <w:tcW w:w="1417" w:type="dxa"/>
          </w:tcPr>
          <w:p w14:paraId="018896DF" w14:textId="77777777" w:rsidR="00042142" w:rsidRDefault="00BE1387" w:rsidP="00B02F5C">
            <w:r>
              <w:t>$41.84</w:t>
            </w:r>
          </w:p>
        </w:tc>
        <w:tc>
          <w:tcPr>
            <w:tcW w:w="1418" w:type="dxa"/>
          </w:tcPr>
          <w:p w14:paraId="70108EFF" w14:textId="77777777" w:rsidR="00042142" w:rsidRDefault="00BE1387" w:rsidP="00B02F5C">
            <w:r>
              <w:t>$41.84</w:t>
            </w:r>
          </w:p>
        </w:tc>
        <w:tc>
          <w:tcPr>
            <w:tcW w:w="993" w:type="dxa"/>
          </w:tcPr>
          <w:p w14:paraId="464AD05D" w14:textId="77777777" w:rsidR="00042142" w:rsidRDefault="00BE1387" w:rsidP="00B02F5C">
            <w:r>
              <w:t>$62.76</w:t>
            </w:r>
          </w:p>
        </w:tc>
        <w:tc>
          <w:tcPr>
            <w:tcW w:w="1559" w:type="dxa"/>
          </w:tcPr>
          <w:p w14:paraId="3F284B3D" w14:textId="77777777" w:rsidR="00042142" w:rsidRDefault="00BE1387" w:rsidP="00B02F5C">
            <w:r>
              <w:t>$31.38</w:t>
            </w:r>
          </w:p>
        </w:tc>
        <w:tc>
          <w:tcPr>
            <w:tcW w:w="1560" w:type="dxa"/>
          </w:tcPr>
          <w:p w14:paraId="07DB39A2" w14:textId="77777777" w:rsidR="00042142" w:rsidRDefault="00BE1387" w:rsidP="00B02F5C">
            <w:r>
              <w:t>$41.84</w:t>
            </w:r>
          </w:p>
        </w:tc>
        <w:tc>
          <w:tcPr>
            <w:tcW w:w="1559" w:type="dxa"/>
          </w:tcPr>
          <w:p w14:paraId="003EA07F" w14:textId="77777777" w:rsidR="00042142" w:rsidRDefault="00BE1387" w:rsidP="00B02F5C">
            <w:r>
              <w:t>$41.84</w:t>
            </w:r>
          </w:p>
        </w:tc>
        <w:tc>
          <w:tcPr>
            <w:tcW w:w="1559" w:type="dxa"/>
          </w:tcPr>
          <w:p w14:paraId="7D9FD4CA" w14:textId="77777777" w:rsidR="00042142" w:rsidRDefault="00BE1387" w:rsidP="00B02F5C">
            <w:r>
              <w:t>$52.30</w:t>
            </w:r>
          </w:p>
        </w:tc>
        <w:tc>
          <w:tcPr>
            <w:tcW w:w="1842" w:type="dxa"/>
          </w:tcPr>
          <w:p w14:paraId="77B35379" w14:textId="77777777" w:rsidR="00042142" w:rsidRDefault="00BE1387" w:rsidP="00B02F5C">
            <w:r>
              <w:t>$41.84</w:t>
            </w:r>
          </w:p>
        </w:tc>
      </w:tr>
      <w:tr w:rsidR="00B02F5C" w14:paraId="685E0CA5" w14:textId="77777777" w:rsidTr="00B02F5C">
        <w:trPr>
          <w:cantSplit/>
        </w:trPr>
        <w:tc>
          <w:tcPr>
            <w:tcW w:w="3113" w:type="dxa"/>
          </w:tcPr>
          <w:p w14:paraId="62507254" w14:textId="77777777" w:rsidR="00042142" w:rsidRDefault="00BE1387" w:rsidP="00B02F5C">
            <w:r>
              <w:t>Clerical level 1 - year 2</w:t>
            </w:r>
          </w:p>
        </w:tc>
        <w:tc>
          <w:tcPr>
            <w:tcW w:w="1417" w:type="dxa"/>
          </w:tcPr>
          <w:p w14:paraId="433EEB10" w14:textId="77777777" w:rsidR="00042142" w:rsidRDefault="00BE1387" w:rsidP="00B02F5C">
            <w:r>
              <w:t>$43.82</w:t>
            </w:r>
          </w:p>
        </w:tc>
        <w:tc>
          <w:tcPr>
            <w:tcW w:w="1418" w:type="dxa"/>
          </w:tcPr>
          <w:p w14:paraId="5FCCA9E4" w14:textId="77777777" w:rsidR="00042142" w:rsidRDefault="00BE1387" w:rsidP="00B02F5C">
            <w:r>
              <w:t>$43.82</w:t>
            </w:r>
          </w:p>
        </w:tc>
        <w:tc>
          <w:tcPr>
            <w:tcW w:w="993" w:type="dxa"/>
          </w:tcPr>
          <w:p w14:paraId="499E6AF1" w14:textId="77777777" w:rsidR="00042142" w:rsidRDefault="00BE1387" w:rsidP="00B02F5C">
            <w:r>
              <w:t>$65.73</w:t>
            </w:r>
          </w:p>
        </w:tc>
        <w:tc>
          <w:tcPr>
            <w:tcW w:w="1559" w:type="dxa"/>
          </w:tcPr>
          <w:p w14:paraId="5D797498" w14:textId="77777777" w:rsidR="00042142" w:rsidRDefault="00BE1387" w:rsidP="00B02F5C">
            <w:r>
              <w:t>$32.87</w:t>
            </w:r>
          </w:p>
        </w:tc>
        <w:tc>
          <w:tcPr>
            <w:tcW w:w="1560" w:type="dxa"/>
          </w:tcPr>
          <w:p w14:paraId="177ACB48" w14:textId="77777777" w:rsidR="00042142" w:rsidRDefault="00BE1387" w:rsidP="00B02F5C">
            <w:r>
              <w:t>$43.82</w:t>
            </w:r>
          </w:p>
        </w:tc>
        <w:tc>
          <w:tcPr>
            <w:tcW w:w="1559" w:type="dxa"/>
          </w:tcPr>
          <w:p w14:paraId="5CD53763" w14:textId="77777777" w:rsidR="00042142" w:rsidRDefault="00BE1387" w:rsidP="00B02F5C">
            <w:r>
              <w:t>$43.82</w:t>
            </w:r>
          </w:p>
        </w:tc>
        <w:tc>
          <w:tcPr>
            <w:tcW w:w="1559" w:type="dxa"/>
          </w:tcPr>
          <w:p w14:paraId="7ABAAD93" w14:textId="77777777" w:rsidR="00042142" w:rsidRDefault="00BE1387" w:rsidP="00B02F5C">
            <w:r>
              <w:t>$54.78</w:t>
            </w:r>
          </w:p>
        </w:tc>
        <w:tc>
          <w:tcPr>
            <w:tcW w:w="1842" w:type="dxa"/>
          </w:tcPr>
          <w:p w14:paraId="66A1CDB8" w14:textId="77777777" w:rsidR="00042142" w:rsidRDefault="00BE1387" w:rsidP="00B02F5C">
            <w:r>
              <w:t>$43.82</w:t>
            </w:r>
          </w:p>
        </w:tc>
      </w:tr>
      <w:tr w:rsidR="00B02F5C" w14:paraId="254F1F07" w14:textId="77777777" w:rsidTr="00B02F5C">
        <w:trPr>
          <w:cantSplit/>
        </w:trPr>
        <w:tc>
          <w:tcPr>
            <w:tcW w:w="3113" w:type="dxa"/>
          </w:tcPr>
          <w:p w14:paraId="7B17F8FE" w14:textId="77777777" w:rsidR="00042142" w:rsidRDefault="00BE1387" w:rsidP="00B02F5C">
            <w:r>
              <w:t>Clerical level 1 - year 3</w:t>
            </w:r>
          </w:p>
        </w:tc>
        <w:tc>
          <w:tcPr>
            <w:tcW w:w="1417" w:type="dxa"/>
          </w:tcPr>
          <w:p w14:paraId="61B82D6B" w14:textId="77777777" w:rsidR="00042142" w:rsidRDefault="00BE1387" w:rsidP="00B02F5C">
            <w:r>
              <w:t>$45.16</w:t>
            </w:r>
          </w:p>
        </w:tc>
        <w:tc>
          <w:tcPr>
            <w:tcW w:w="1418" w:type="dxa"/>
          </w:tcPr>
          <w:p w14:paraId="71B35987" w14:textId="77777777" w:rsidR="00042142" w:rsidRDefault="00BE1387" w:rsidP="00B02F5C">
            <w:r>
              <w:t>$45.16</w:t>
            </w:r>
          </w:p>
        </w:tc>
        <w:tc>
          <w:tcPr>
            <w:tcW w:w="993" w:type="dxa"/>
          </w:tcPr>
          <w:p w14:paraId="087E9352" w14:textId="77777777" w:rsidR="00042142" w:rsidRDefault="00BE1387" w:rsidP="00B02F5C">
            <w:r>
              <w:t>$67.74</w:t>
            </w:r>
          </w:p>
        </w:tc>
        <w:tc>
          <w:tcPr>
            <w:tcW w:w="1559" w:type="dxa"/>
          </w:tcPr>
          <w:p w14:paraId="7AE66D41" w14:textId="77777777" w:rsidR="00042142" w:rsidRDefault="00BE1387" w:rsidP="00B02F5C">
            <w:r>
              <w:t>$33.87</w:t>
            </w:r>
          </w:p>
        </w:tc>
        <w:tc>
          <w:tcPr>
            <w:tcW w:w="1560" w:type="dxa"/>
          </w:tcPr>
          <w:p w14:paraId="74FA46DA" w14:textId="77777777" w:rsidR="00042142" w:rsidRDefault="00BE1387" w:rsidP="00B02F5C">
            <w:r>
              <w:t>$45.16</w:t>
            </w:r>
          </w:p>
        </w:tc>
        <w:tc>
          <w:tcPr>
            <w:tcW w:w="1559" w:type="dxa"/>
          </w:tcPr>
          <w:p w14:paraId="407D1D4B" w14:textId="77777777" w:rsidR="00042142" w:rsidRDefault="00BE1387" w:rsidP="00B02F5C">
            <w:r>
              <w:t>$45.16</w:t>
            </w:r>
          </w:p>
        </w:tc>
        <w:tc>
          <w:tcPr>
            <w:tcW w:w="1559" w:type="dxa"/>
          </w:tcPr>
          <w:p w14:paraId="1AD9A914" w14:textId="77777777" w:rsidR="00042142" w:rsidRDefault="00BE1387" w:rsidP="00B02F5C">
            <w:r>
              <w:t>$56.45</w:t>
            </w:r>
          </w:p>
        </w:tc>
        <w:tc>
          <w:tcPr>
            <w:tcW w:w="1842" w:type="dxa"/>
          </w:tcPr>
          <w:p w14:paraId="2B382E26" w14:textId="77777777" w:rsidR="00042142" w:rsidRDefault="00BE1387" w:rsidP="00B02F5C">
            <w:r>
              <w:t>$45.16</w:t>
            </w:r>
          </w:p>
        </w:tc>
      </w:tr>
      <w:tr w:rsidR="00B02F5C" w14:paraId="084663EE" w14:textId="77777777" w:rsidTr="00B02F5C">
        <w:trPr>
          <w:cantSplit/>
        </w:trPr>
        <w:tc>
          <w:tcPr>
            <w:tcW w:w="3113" w:type="dxa"/>
          </w:tcPr>
          <w:p w14:paraId="6766245C" w14:textId="77777777" w:rsidR="00042142" w:rsidRDefault="00BE1387" w:rsidP="00B02F5C">
            <w:r>
              <w:t>Clerical level 2 - year 1</w:t>
            </w:r>
          </w:p>
        </w:tc>
        <w:tc>
          <w:tcPr>
            <w:tcW w:w="1417" w:type="dxa"/>
          </w:tcPr>
          <w:p w14:paraId="548DCEF0" w14:textId="77777777" w:rsidR="00042142" w:rsidRDefault="00BE1387" w:rsidP="00B02F5C">
            <w:r>
              <w:t>$45.70</w:t>
            </w:r>
          </w:p>
        </w:tc>
        <w:tc>
          <w:tcPr>
            <w:tcW w:w="1418" w:type="dxa"/>
          </w:tcPr>
          <w:p w14:paraId="5F48AE25" w14:textId="77777777" w:rsidR="00042142" w:rsidRDefault="00BE1387" w:rsidP="00B02F5C">
            <w:r>
              <w:t>$45.70</w:t>
            </w:r>
          </w:p>
        </w:tc>
        <w:tc>
          <w:tcPr>
            <w:tcW w:w="993" w:type="dxa"/>
          </w:tcPr>
          <w:p w14:paraId="024D9CEF" w14:textId="77777777" w:rsidR="00042142" w:rsidRDefault="00BE1387" w:rsidP="00B02F5C">
            <w:r>
              <w:t>$68.55</w:t>
            </w:r>
          </w:p>
        </w:tc>
        <w:tc>
          <w:tcPr>
            <w:tcW w:w="1559" w:type="dxa"/>
          </w:tcPr>
          <w:p w14:paraId="768A27FB" w14:textId="77777777" w:rsidR="00042142" w:rsidRDefault="00BE1387" w:rsidP="00B02F5C">
            <w:r>
              <w:t>$34.28</w:t>
            </w:r>
          </w:p>
        </w:tc>
        <w:tc>
          <w:tcPr>
            <w:tcW w:w="1560" w:type="dxa"/>
          </w:tcPr>
          <w:p w14:paraId="2D2CBA01" w14:textId="77777777" w:rsidR="00042142" w:rsidRDefault="00BE1387" w:rsidP="00B02F5C">
            <w:r>
              <w:t>$45.70</w:t>
            </w:r>
          </w:p>
        </w:tc>
        <w:tc>
          <w:tcPr>
            <w:tcW w:w="1559" w:type="dxa"/>
          </w:tcPr>
          <w:p w14:paraId="27E87F79" w14:textId="77777777" w:rsidR="00042142" w:rsidRDefault="00BE1387" w:rsidP="00B02F5C">
            <w:r>
              <w:t>$45.70</w:t>
            </w:r>
          </w:p>
        </w:tc>
        <w:tc>
          <w:tcPr>
            <w:tcW w:w="1559" w:type="dxa"/>
          </w:tcPr>
          <w:p w14:paraId="1D6F06E5" w14:textId="77777777" w:rsidR="00042142" w:rsidRDefault="00BE1387" w:rsidP="00B02F5C">
            <w:r>
              <w:t>$57.13</w:t>
            </w:r>
          </w:p>
        </w:tc>
        <w:tc>
          <w:tcPr>
            <w:tcW w:w="1842" w:type="dxa"/>
          </w:tcPr>
          <w:p w14:paraId="47685309" w14:textId="77777777" w:rsidR="00042142" w:rsidRDefault="00BE1387" w:rsidP="00B02F5C">
            <w:r>
              <w:t>$45.70</w:t>
            </w:r>
          </w:p>
        </w:tc>
      </w:tr>
      <w:tr w:rsidR="00B02F5C" w14:paraId="18022048" w14:textId="77777777" w:rsidTr="00B02F5C">
        <w:trPr>
          <w:cantSplit/>
        </w:trPr>
        <w:tc>
          <w:tcPr>
            <w:tcW w:w="3113" w:type="dxa"/>
          </w:tcPr>
          <w:p w14:paraId="0F7444E8" w14:textId="77777777" w:rsidR="00042142" w:rsidRDefault="00BE1387" w:rsidP="00B02F5C">
            <w:r>
              <w:t>Clerical level 2 - year 2</w:t>
            </w:r>
          </w:p>
        </w:tc>
        <w:tc>
          <w:tcPr>
            <w:tcW w:w="1417" w:type="dxa"/>
          </w:tcPr>
          <w:p w14:paraId="7A842888" w14:textId="77777777" w:rsidR="00042142" w:rsidRDefault="00BE1387" w:rsidP="00B02F5C">
            <w:r>
              <w:t>$46.54</w:t>
            </w:r>
          </w:p>
        </w:tc>
        <w:tc>
          <w:tcPr>
            <w:tcW w:w="1418" w:type="dxa"/>
          </w:tcPr>
          <w:p w14:paraId="3B13E8B6" w14:textId="77777777" w:rsidR="00042142" w:rsidRDefault="00BE1387" w:rsidP="00B02F5C">
            <w:r>
              <w:t>$46.54</w:t>
            </w:r>
          </w:p>
        </w:tc>
        <w:tc>
          <w:tcPr>
            <w:tcW w:w="993" w:type="dxa"/>
          </w:tcPr>
          <w:p w14:paraId="05D358F9" w14:textId="77777777" w:rsidR="00042142" w:rsidRDefault="00BE1387" w:rsidP="00B02F5C">
            <w:r>
              <w:t>$69.81</w:t>
            </w:r>
          </w:p>
        </w:tc>
        <w:tc>
          <w:tcPr>
            <w:tcW w:w="1559" w:type="dxa"/>
          </w:tcPr>
          <w:p w14:paraId="18090D8B" w14:textId="77777777" w:rsidR="00042142" w:rsidRDefault="00BE1387" w:rsidP="00B02F5C">
            <w:r>
              <w:t>$34.91</w:t>
            </w:r>
          </w:p>
        </w:tc>
        <w:tc>
          <w:tcPr>
            <w:tcW w:w="1560" w:type="dxa"/>
          </w:tcPr>
          <w:p w14:paraId="2E59531B" w14:textId="77777777" w:rsidR="00042142" w:rsidRDefault="00BE1387" w:rsidP="00B02F5C">
            <w:r>
              <w:t>$46.54</w:t>
            </w:r>
          </w:p>
        </w:tc>
        <w:tc>
          <w:tcPr>
            <w:tcW w:w="1559" w:type="dxa"/>
          </w:tcPr>
          <w:p w14:paraId="33D602D5" w14:textId="77777777" w:rsidR="00042142" w:rsidRDefault="00BE1387" w:rsidP="00B02F5C">
            <w:r>
              <w:t>$46.54</w:t>
            </w:r>
          </w:p>
        </w:tc>
        <w:tc>
          <w:tcPr>
            <w:tcW w:w="1559" w:type="dxa"/>
          </w:tcPr>
          <w:p w14:paraId="34377EEB" w14:textId="77777777" w:rsidR="00042142" w:rsidRDefault="00BE1387" w:rsidP="00B02F5C">
            <w:r>
              <w:t>$58.18</w:t>
            </w:r>
          </w:p>
        </w:tc>
        <w:tc>
          <w:tcPr>
            <w:tcW w:w="1842" w:type="dxa"/>
          </w:tcPr>
          <w:p w14:paraId="500CD988" w14:textId="77777777" w:rsidR="00042142" w:rsidRDefault="00BE1387" w:rsidP="00B02F5C">
            <w:r>
              <w:t>$46.54</w:t>
            </w:r>
          </w:p>
        </w:tc>
      </w:tr>
      <w:tr w:rsidR="00B02F5C" w14:paraId="1E3C28FE" w14:textId="77777777" w:rsidTr="00B02F5C">
        <w:trPr>
          <w:cantSplit/>
        </w:trPr>
        <w:tc>
          <w:tcPr>
            <w:tcW w:w="3113" w:type="dxa"/>
          </w:tcPr>
          <w:p w14:paraId="249D36E3" w14:textId="77777777" w:rsidR="00042142" w:rsidRDefault="00BE1387" w:rsidP="00B02F5C">
            <w:r>
              <w:t>Clerical level 3</w:t>
            </w:r>
          </w:p>
        </w:tc>
        <w:tc>
          <w:tcPr>
            <w:tcW w:w="1417" w:type="dxa"/>
          </w:tcPr>
          <w:p w14:paraId="3E4F55F1" w14:textId="77777777" w:rsidR="00042142" w:rsidRDefault="00BE1387" w:rsidP="00B02F5C">
            <w:r>
              <w:t>$48.28</w:t>
            </w:r>
          </w:p>
        </w:tc>
        <w:tc>
          <w:tcPr>
            <w:tcW w:w="1418" w:type="dxa"/>
          </w:tcPr>
          <w:p w14:paraId="04A0D03A" w14:textId="77777777" w:rsidR="00042142" w:rsidRDefault="00BE1387" w:rsidP="00B02F5C">
            <w:r>
              <w:t>$48.28</w:t>
            </w:r>
          </w:p>
        </w:tc>
        <w:tc>
          <w:tcPr>
            <w:tcW w:w="993" w:type="dxa"/>
          </w:tcPr>
          <w:p w14:paraId="2860F419" w14:textId="77777777" w:rsidR="00042142" w:rsidRDefault="00BE1387" w:rsidP="00B02F5C">
            <w:r>
              <w:t>$72.42</w:t>
            </w:r>
          </w:p>
        </w:tc>
        <w:tc>
          <w:tcPr>
            <w:tcW w:w="1559" w:type="dxa"/>
          </w:tcPr>
          <w:p w14:paraId="2A81314F" w14:textId="77777777" w:rsidR="00042142" w:rsidRDefault="00BE1387" w:rsidP="00B02F5C">
            <w:r>
              <w:t>$36.21</w:t>
            </w:r>
          </w:p>
        </w:tc>
        <w:tc>
          <w:tcPr>
            <w:tcW w:w="1560" w:type="dxa"/>
          </w:tcPr>
          <w:p w14:paraId="394D6F74" w14:textId="77777777" w:rsidR="00042142" w:rsidRDefault="00BE1387" w:rsidP="00B02F5C">
            <w:r>
              <w:t>$48.28</w:t>
            </w:r>
          </w:p>
        </w:tc>
        <w:tc>
          <w:tcPr>
            <w:tcW w:w="1559" w:type="dxa"/>
          </w:tcPr>
          <w:p w14:paraId="6AB9811E" w14:textId="77777777" w:rsidR="00042142" w:rsidRDefault="00BE1387" w:rsidP="00B02F5C">
            <w:r>
              <w:t>$48.28</w:t>
            </w:r>
          </w:p>
        </w:tc>
        <w:tc>
          <w:tcPr>
            <w:tcW w:w="1559" w:type="dxa"/>
          </w:tcPr>
          <w:p w14:paraId="699B3CC7" w14:textId="77777777" w:rsidR="00042142" w:rsidRDefault="00BE1387" w:rsidP="00B02F5C">
            <w:r>
              <w:t>$60.35</w:t>
            </w:r>
          </w:p>
        </w:tc>
        <w:tc>
          <w:tcPr>
            <w:tcW w:w="1842" w:type="dxa"/>
          </w:tcPr>
          <w:p w14:paraId="0377992E" w14:textId="77777777" w:rsidR="00042142" w:rsidRDefault="00BE1387" w:rsidP="00B02F5C">
            <w:r>
              <w:t>$48.28</w:t>
            </w:r>
          </w:p>
        </w:tc>
      </w:tr>
      <w:tr w:rsidR="00B02F5C" w14:paraId="737AEB2D" w14:textId="77777777" w:rsidTr="00B02F5C">
        <w:trPr>
          <w:cantSplit/>
        </w:trPr>
        <w:tc>
          <w:tcPr>
            <w:tcW w:w="3113" w:type="dxa"/>
          </w:tcPr>
          <w:p w14:paraId="04FD635B" w14:textId="77777777" w:rsidR="00042142" w:rsidRDefault="00BE1387" w:rsidP="00B02F5C">
            <w:r>
              <w:t>Clerical level 4</w:t>
            </w:r>
          </w:p>
        </w:tc>
        <w:tc>
          <w:tcPr>
            <w:tcW w:w="1417" w:type="dxa"/>
          </w:tcPr>
          <w:p w14:paraId="07D94DB0" w14:textId="77777777" w:rsidR="00042142" w:rsidRDefault="00BE1387" w:rsidP="00B02F5C">
            <w:r>
              <w:t>$50.68</w:t>
            </w:r>
          </w:p>
        </w:tc>
        <w:tc>
          <w:tcPr>
            <w:tcW w:w="1418" w:type="dxa"/>
          </w:tcPr>
          <w:p w14:paraId="3686122F" w14:textId="77777777" w:rsidR="00042142" w:rsidRDefault="00BE1387" w:rsidP="00B02F5C">
            <w:r>
              <w:t>$50.68</w:t>
            </w:r>
          </w:p>
        </w:tc>
        <w:tc>
          <w:tcPr>
            <w:tcW w:w="993" w:type="dxa"/>
          </w:tcPr>
          <w:p w14:paraId="50746639" w14:textId="77777777" w:rsidR="00042142" w:rsidRDefault="00BE1387" w:rsidP="00B02F5C">
            <w:r>
              <w:t>$76.02</w:t>
            </w:r>
          </w:p>
        </w:tc>
        <w:tc>
          <w:tcPr>
            <w:tcW w:w="1559" w:type="dxa"/>
          </w:tcPr>
          <w:p w14:paraId="1C8267AF" w14:textId="77777777" w:rsidR="00042142" w:rsidRDefault="00BE1387" w:rsidP="00B02F5C">
            <w:r>
              <w:t>$38.01</w:t>
            </w:r>
          </w:p>
        </w:tc>
        <w:tc>
          <w:tcPr>
            <w:tcW w:w="1560" w:type="dxa"/>
          </w:tcPr>
          <w:p w14:paraId="51D06948" w14:textId="77777777" w:rsidR="00042142" w:rsidRDefault="00BE1387" w:rsidP="00B02F5C">
            <w:r>
              <w:t>$50.68</w:t>
            </w:r>
          </w:p>
        </w:tc>
        <w:tc>
          <w:tcPr>
            <w:tcW w:w="1559" w:type="dxa"/>
          </w:tcPr>
          <w:p w14:paraId="4363DEA6" w14:textId="77777777" w:rsidR="00042142" w:rsidRDefault="00BE1387" w:rsidP="00B02F5C">
            <w:r>
              <w:t>$50.68</w:t>
            </w:r>
          </w:p>
        </w:tc>
        <w:tc>
          <w:tcPr>
            <w:tcW w:w="1559" w:type="dxa"/>
          </w:tcPr>
          <w:p w14:paraId="69616AEE" w14:textId="77777777" w:rsidR="00042142" w:rsidRDefault="00BE1387" w:rsidP="00B02F5C">
            <w:r>
              <w:t>$63.35</w:t>
            </w:r>
          </w:p>
        </w:tc>
        <w:tc>
          <w:tcPr>
            <w:tcW w:w="1842" w:type="dxa"/>
          </w:tcPr>
          <w:p w14:paraId="59502A7D" w14:textId="77777777" w:rsidR="00042142" w:rsidRDefault="00BE1387" w:rsidP="00B02F5C">
            <w:r>
              <w:t>$50.68</w:t>
            </w:r>
          </w:p>
        </w:tc>
      </w:tr>
      <w:tr w:rsidR="00B02F5C" w14:paraId="7A3EA380" w14:textId="77777777" w:rsidTr="00B02F5C">
        <w:trPr>
          <w:cantSplit/>
        </w:trPr>
        <w:tc>
          <w:tcPr>
            <w:tcW w:w="3113" w:type="dxa"/>
          </w:tcPr>
          <w:p w14:paraId="4D9D2185" w14:textId="77777777" w:rsidR="00042142" w:rsidRDefault="00BE1387" w:rsidP="00B02F5C">
            <w:r>
              <w:t>Clerical level 5</w:t>
            </w:r>
          </w:p>
        </w:tc>
        <w:tc>
          <w:tcPr>
            <w:tcW w:w="1417" w:type="dxa"/>
          </w:tcPr>
          <w:p w14:paraId="201BD50B" w14:textId="77777777" w:rsidR="00042142" w:rsidRDefault="00BE1387" w:rsidP="00B02F5C">
            <w:r>
              <w:t>$52.74</w:t>
            </w:r>
          </w:p>
        </w:tc>
        <w:tc>
          <w:tcPr>
            <w:tcW w:w="1418" w:type="dxa"/>
          </w:tcPr>
          <w:p w14:paraId="66C8C5C9" w14:textId="77777777" w:rsidR="00042142" w:rsidRDefault="00BE1387" w:rsidP="00B02F5C">
            <w:r>
              <w:t>$52.74</w:t>
            </w:r>
          </w:p>
        </w:tc>
        <w:tc>
          <w:tcPr>
            <w:tcW w:w="993" w:type="dxa"/>
          </w:tcPr>
          <w:p w14:paraId="3F58921A" w14:textId="77777777" w:rsidR="00042142" w:rsidRDefault="00BE1387" w:rsidP="00B02F5C">
            <w:r>
              <w:t>$79.11</w:t>
            </w:r>
          </w:p>
        </w:tc>
        <w:tc>
          <w:tcPr>
            <w:tcW w:w="1559" w:type="dxa"/>
          </w:tcPr>
          <w:p w14:paraId="43E9C05E" w14:textId="77777777" w:rsidR="00042142" w:rsidRDefault="00BE1387" w:rsidP="00B02F5C">
            <w:r>
              <w:t>$39.56</w:t>
            </w:r>
          </w:p>
        </w:tc>
        <w:tc>
          <w:tcPr>
            <w:tcW w:w="1560" w:type="dxa"/>
          </w:tcPr>
          <w:p w14:paraId="7985B694" w14:textId="77777777" w:rsidR="00042142" w:rsidRDefault="00BE1387" w:rsidP="00B02F5C">
            <w:r>
              <w:t>$52.74</w:t>
            </w:r>
          </w:p>
        </w:tc>
        <w:tc>
          <w:tcPr>
            <w:tcW w:w="1559" w:type="dxa"/>
          </w:tcPr>
          <w:p w14:paraId="19BA4334" w14:textId="77777777" w:rsidR="00042142" w:rsidRDefault="00BE1387" w:rsidP="00B02F5C">
            <w:r>
              <w:t>$52.74</w:t>
            </w:r>
          </w:p>
        </w:tc>
        <w:tc>
          <w:tcPr>
            <w:tcW w:w="1559" w:type="dxa"/>
          </w:tcPr>
          <w:p w14:paraId="19B0EA0D" w14:textId="77777777" w:rsidR="00042142" w:rsidRDefault="00BE1387" w:rsidP="00B02F5C">
            <w:r>
              <w:t>$65.93</w:t>
            </w:r>
          </w:p>
        </w:tc>
        <w:tc>
          <w:tcPr>
            <w:tcW w:w="1842" w:type="dxa"/>
          </w:tcPr>
          <w:p w14:paraId="330FA521" w14:textId="77777777" w:rsidR="00042142" w:rsidRDefault="00BE1387" w:rsidP="00B02F5C">
            <w:r>
              <w:t>$52.74</w:t>
            </w:r>
          </w:p>
        </w:tc>
      </w:tr>
    </w:tbl>
    <w:p w14:paraId="50134E66" w14:textId="59F0E3E1" w:rsidR="00686E33" w:rsidRDefault="00686E33"/>
    <w:p w14:paraId="096323DB" w14:textId="77777777" w:rsidR="00686E33" w:rsidRDefault="00686E33">
      <w:r>
        <w:br w:type="page"/>
      </w:r>
    </w:p>
    <w:p w14:paraId="0FB38449" w14:textId="0647C542" w:rsidR="00042142" w:rsidRDefault="00BE1387">
      <w:pPr>
        <w:pStyle w:val="Heading3"/>
      </w:pPr>
      <w:r>
        <w:lastRenderedPageBreak/>
        <w:t>Junior - Casual - 16 years or less</w:t>
      </w:r>
    </w:p>
    <w:p w14:paraId="305CF4C6" w14:textId="77777777" w:rsidR="00BE1387" w:rsidRDefault="00BE1387" w:rsidP="00BE1387">
      <w:pPr>
        <w:keepNext/>
        <w:keepLines/>
        <w:spacing w:before="120" w:after="0"/>
        <w:rPr>
          <w:b/>
        </w:rPr>
      </w:pPr>
      <w:r>
        <w:t>Note: Trade qualified juniors must be paid the appropriate adult rate (see adult rates tables).</w:t>
      </w:r>
    </w:p>
    <w:p w14:paraId="74E6A734" w14:textId="77777777" w:rsidR="00042142" w:rsidRDefault="00BE1387">
      <w:pPr>
        <w:keepNext/>
        <w:keepLines/>
        <w:spacing w:before="120" w:after="0"/>
      </w:pPr>
      <w:r>
        <w:rPr>
          <w:b/>
        </w:rPr>
        <w:t>Table 1 of 2</w:t>
      </w:r>
    </w:p>
    <w:tbl>
      <w:tblPr>
        <w:tblStyle w:val="TableGrid"/>
        <w:tblW w:w="5000" w:type="pct"/>
        <w:tblLook w:val="04A0" w:firstRow="1" w:lastRow="0" w:firstColumn="1" w:lastColumn="0" w:noHBand="0" w:noVBand="1"/>
      </w:tblPr>
      <w:tblGrid>
        <w:gridCol w:w="3114"/>
        <w:gridCol w:w="1651"/>
        <w:gridCol w:w="1651"/>
        <w:gridCol w:w="1652"/>
        <w:gridCol w:w="1651"/>
        <w:gridCol w:w="1652"/>
        <w:gridCol w:w="1651"/>
        <w:gridCol w:w="1652"/>
      </w:tblGrid>
      <w:tr w:rsidR="00042142" w14:paraId="3C1E6606" w14:textId="77777777" w:rsidTr="001C2B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4FA9690E" w14:textId="77777777" w:rsidR="00042142" w:rsidRDefault="00BE1387" w:rsidP="00686E33">
            <w:r>
              <w:rPr>
                <w:b/>
              </w:rPr>
              <w:t>Classification</w:t>
            </w:r>
          </w:p>
        </w:tc>
        <w:tc>
          <w:tcPr>
            <w:tcW w:w="1651" w:type="dxa"/>
          </w:tcPr>
          <w:p w14:paraId="31301EF8" w14:textId="77777777" w:rsidR="00042142" w:rsidRDefault="00BE1387" w:rsidP="00686E33">
            <w:r>
              <w:rPr>
                <w:b/>
              </w:rPr>
              <w:t>Hourly pay rate</w:t>
            </w:r>
          </w:p>
        </w:tc>
        <w:tc>
          <w:tcPr>
            <w:tcW w:w="1651" w:type="dxa"/>
          </w:tcPr>
          <w:p w14:paraId="1E20E49E" w14:textId="77777777" w:rsidR="00042142" w:rsidRDefault="00BE1387" w:rsidP="00686E33">
            <w:r>
              <w:rPr>
                <w:b/>
              </w:rPr>
              <w:t>Afternoon shift</w:t>
            </w:r>
          </w:p>
        </w:tc>
        <w:tc>
          <w:tcPr>
            <w:tcW w:w="1652" w:type="dxa"/>
          </w:tcPr>
          <w:p w14:paraId="6EEF30AD" w14:textId="77777777" w:rsidR="00042142" w:rsidRDefault="00BE1387" w:rsidP="00686E33">
            <w:r>
              <w:rPr>
                <w:b/>
              </w:rPr>
              <w:t>Night shift</w:t>
            </w:r>
          </w:p>
        </w:tc>
        <w:tc>
          <w:tcPr>
            <w:tcW w:w="1651" w:type="dxa"/>
          </w:tcPr>
          <w:p w14:paraId="692B4E49" w14:textId="77777777" w:rsidR="00042142" w:rsidRDefault="00BE1387" w:rsidP="00686E33">
            <w:r>
              <w:rPr>
                <w:b/>
              </w:rPr>
              <w:t>Permanent afternoon shift</w:t>
            </w:r>
          </w:p>
        </w:tc>
        <w:tc>
          <w:tcPr>
            <w:tcW w:w="1652" w:type="dxa"/>
          </w:tcPr>
          <w:p w14:paraId="3D674706" w14:textId="77777777" w:rsidR="00042142" w:rsidRDefault="00BE1387" w:rsidP="00686E33">
            <w:r>
              <w:rPr>
                <w:b/>
              </w:rPr>
              <w:t>Permanent night shift</w:t>
            </w:r>
          </w:p>
        </w:tc>
        <w:tc>
          <w:tcPr>
            <w:tcW w:w="1651" w:type="dxa"/>
          </w:tcPr>
          <w:p w14:paraId="3E1C785D" w14:textId="77777777" w:rsidR="00042142" w:rsidRDefault="00BE1387" w:rsidP="00686E33">
            <w:r>
              <w:rPr>
                <w:b/>
              </w:rPr>
              <w:t>Saturday - first 2 hours - shiftworker</w:t>
            </w:r>
          </w:p>
        </w:tc>
        <w:tc>
          <w:tcPr>
            <w:tcW w:w="1652" w:type="dxa"/>
          </w:tcPr>
          <w:p w14:paraId="654250B0" w14:textId="77777777" w:rsidR="00042142" w:rsidRDefault="00BE1387" w:rsidP="00686E33">
            <w:r>
              <w:rPr>
                <w:b/>
              </w:rPr>
              <w:t>Saturday - after 2 hours - shiftworker</w:t>
            </w:r>
          </w:p>
        </w:tc>
      </w:tr>
      <w:tr w:rsidR="00042142" w14:paraId="0AEFDC7B" w14:textId="77777777" w:rsidTr="001C2BAC">
        <w:trPr>
          <w:cantSplit/>
        </w:trPr>
        <w:tc>
          <w:tcPr>
            <w:tcW w:w="3114" w:type="dxa"/>
          </w:tcPr>
          <w:p w14:paraId="753CD835" w14:textId="77777777" w:rsidR="00042142" w:rsidRDefault="00BE1387" w:rsidP="00686E33">
            <w:r>
              <w:t>Refinery operations - trainee operator level 1</w:t>
            </w:r>
          </w:p>
        </w:tc>
        <w:tc>
          <w:tcPr>
            <w:tcW w:w="1651" w:type="dxa"/>
          </w:tcPr>
          <w:p w14:paraId="3A3F55E7" w14:textId="77777777" w:rsidR="00042142" w:rsidRDefault="00BE1387" w:rsidP="00686E33">
            <w:r>
              <w:t>$23.59</w:t>
            </w:r>
          </w:p>
        </w:tc>
        <w:tc>
          <w:tcPr>
            <w:tcW w:w="1651" w:type="dxa"/>
          </w:tcPr>
          <w:p w14:paraId="2ACF4115" w14:textId="77777777" w:rsidR="00042142" w:rsidRDefault="00BE1387" w:rsidP="00686E33">
            <w:r>
              <w:t>$26.42</w:t>
            </w:r>
          </w:p>
        </w:tc>
        <w:tc>
          <w:tcPr>
            <w:tcW w:w="1652" w:type="dxa"/>
          </w:tcPr>
          <w:p w14:paraId="6C008503" w14:textId="77777777" w:rsidR="00042142" w:rsidRDefault="00BE1387" w:rsidP="00686E33">
            <w:r>
              <w:t>$26.42</w:t>
            </w:r>
          </w:p>
        </w:tc>
        <w:tc>
          <w:tcPr>
            <w:tcW w:w="1651" w:type="dxa"/>
          </w:tcPr>
          <w:p w14:paraId="6AFBC1BE" w14:textId="77777777" w:rsidR="00042142" w:rsidRDefault="00BE1387" w:rsidP="00686E33">
            <w:r>
              <w:t>$27.36</w:t>
            </w:r>
          </w:p>
        </w:tc>
        <w:tc>
          <w:tcPr>
            <w:tcW w:w="1652" w:type="dxa"/>
          </w:tcPr>
          <w:p w14:paraId="57448764" w14:textId="77777777" w:rsidR="00042142" w:rsidRDefault="00BE1387" w:rsidP="00686E33">
            <w:r>
              <w:t>$29.25</w:t>
            </w:r>
          </w:p>
        </w:tc>
        <w:tc>
          <w:tcPr>
            <w:tcW w:w="1651" w:type="dxa"/>
          </w:tcPr>
          <w:p w14:paraId="7B0ADA6C" w14:textId="77777777" w:rsidR="00042142" w:rsidRDefault="00BE1387" w:rsidP="00686E33">
            <w:r>
              <w:t>$33.02</w:t>
            </w:r>
          </w:p>
        </w:tc>
        <w:tc>
          <w:tcPr>
            <w:tcW w:w="1652" w:type="dxa"/>
          </w:tcPr>
          <w:p w14:paraId="6A6A4BEE" w14:textId="77777777" w:rsidR="00042142" w:rsidRDefault="00BE1387" w:rsidP="00686E33">
            <w:r>
              <w:t>$42.46</w:t>
            </w:r>
          </w:p>
        </w:tc>
      </w:tr>
      <w:tr w:rsidR="00042142" w14:paraId="5CC71248" w14:textId="77777777" w:rsidTr="001C2BAC">
        <w:trPr>
          <w:cantSplit/>
        </w:trPr>
        <w:tc>
          <w:tcPr>
            <w:tcW w:w="3114" w:type="dxa"/>
          </w:tcPr>
          <w:p w14:paraId="2EEA0731" w14:textId="77777777" w:rsidR="00042142" w:rsidRDefault="00BE1387" w:rsidP="00686E33">
            <w:r>
              <w:t>Refinery operations - outside operator level 2</w:t>
            </w:r>
          </w:p>
        </w:tc>
        <w:tc>
          <w:tcPr>
            <w:tcW w:w="1651" w:type="dxa"/>
          </w:tcPr>
          <w:p w14:paraId="6322B898" w14:textId="77777777" w:rsidR="00042142" w:rsidRDefault="00BE1387" w:rsidP="00686E33">
            <w:r>
              <w:t>$25.43</w:t>
            </w:r>
          </w:p>
        </w:tc>
        <w:tc>
          <w:tcPr>
            <w:tcW w:w="1651" w:type="dxa"/>
          </w:tcPr>
          <w:p w14:paraId="4610783C" w14:textId="77777777" w:rsidR="00042142" w:rsidRDefault="00BE1387" w:rsidP="00686E33">
            <w:r>
              <w:t>$28.48</w:t>
            </w:r>
          </w:p>
        </w:tc>
        <w:tc>
          <w:tcPr>
            <w:tcW w:w="1652" w:type="dxa"/>
          </w:tcPr>
          <w:p w14:paraId="00E1678C" w14:textId="77777777" w:rsidR="00042142" w:rsidRDefault="00BE1387" w:rsidP="00686E33">
            <w:r>
              <w:t>$28.48</w:t>
            </w:r>
          </w:p>
        </w:tc>
        <w:tc>
          <w:tcPr>
            <w:tcW w:w="1651" w:type="dxa"/>
          </w:tcPr>
          <w:p w14:paraId="624E1FDA" w14:textId="77777777" w:rsidR="00042142" w:rsidRDefault="00BE1387" w:rsidP="00686E33">
            <w:r>
              <w:t>$29.49</w:t>
            </w:r>
          </w:p>
        </w:tc>
        <w:tc>
          <w:tcPr>
            <w:tcW w:w="1652" w:type="dxa"/>
          </w:tcPr>
          <w:p w14:paraId="6A28DEA9" w14:textId="77777777" w:rsidR="00042142" w:rsidRDefault="00BE1387" w:rsidP="00686E33">
            <w:r>
              <w:t>$31.53</w:t>
            </w:r>
          </w:p>
        </w:tc>
        <w:tc>
          <w:tcPr>
            <w:tcW w:w="1651" w:type="dxa"/>
          </w:tcPr>
          <w:p w14:paraId="3CF2F759" w14:textId="77777777" w:rsidR="00042142" w:rsidRDefault="00BE1387" w:rsidP="00686E33">
            <w:r>
              <w:t>$35.60</w:t>
            </w:r>
          </w:p>
        </w:tc>
        <w:tc>
          <w:tcPr>
            <w:tcW w:w="1652" w:type="dxa"/>
          </w:tcPr>
          <w:p w14:paraId="5007F822" w14:textId="77777777" w:rsidR="00042142" w:rsidRDefault="00BE1387" w:rsidP="00686E33">
            <w:r>
              <w:t>$45.77</w:t>
            </w:r>
          </w:p>
        </w:tc>
      </w:tr>
      <w:tr w:rsidR="00042142" w14:paraId="47F0AA05" w14:textId="77777777" w:rsidTr="001C2BAC">
        <w:trPr>
          <w:cantSplit/>
        </w:trPr>
        <w:tc>
          <w:tcPr>
            <w:tcW w:w="3114" w:type="dxa"/>
          </w:tcPr>
          <w:p w14:paraId="5C153D81" w14:textId="77777777" w:rsidR="00042142" w:rsidRDefault="00BE1387" w:rsidP="00686E33">
            <w:r>
              <w:t>Refinery operations - advanced outside operator level 3</w:t>
            </w:r>
          </w:p>
        </w:tc>
        <w:tc>
          <w:tcPr>
            <w:tcW w:w="1651" w:type="dxa"/>
          </w:tcPr>
          <w:p w14:paraId="35E5668A" w14:textId="77777777" w:rsidR="00042142" w:rsidRDefault="00BE1387" w:rsidP="00686E33">
            <w:r>
              <w:t>$27.48</w:t>
            </w:r>
          </w:p>
        </w:tc>
        <w:tc>
          <w:tcPr>
            <w:tcW w:w="1651" w:type="dxa"/>
          </w:tcPr>
          <w:p w14:paraId="3C9B8C75" w14:textId="77777777" w:rsidR="00042142" w:rsidRDefault="00BE1387" w:rsidP="00686E33">
            <w:r>
              <w:t>$30.77</w:t>
            </w:r>
          </w:p>
        </w:tc>
        <w:tc>
          <w:tcPr>
            <w:tcW w:w="1652" w:type="dxa"/>
          </w:tcPr>
          <w:p w14:paraId="3668338E" w14:textId="77777777" w:rsidR="00042142" w:rsidRDefault="00BE1387" w:rsidP="00686E33">
            <w:r>
              <w:t>$30.77</w:t>
            </w:r>
          </w:p>
        </w:tc>
        <w:tc>
          <w:tcPr>
            <w:tcW w:w="1651" w:type="dxa"/>
          </w:tcPr>
          <w:p w14:paraId="568E9A43" w14:textId="77777777" w:rsidR="00042142" w:rsidRDefault="00BE1387" w:rsidP="00686E33">
            <w:r>
              <w:t>$31.87</w:t>
            </w:r>
          </w:p>
        </w:tc>
        <w:tc>
          <w:tcPr>
            <w:tcW w:w="1652" w:type="dxa"/>
          </w:tcPr>
          <w:p w14:paraId="37C0E7B7" w14:textId="77777777" w:rsidR="00042142" w:rsidRDefault="00BE1387" w:rsidP="00686E33">
            <w:r>
              <w:t>$34.07</w:t>
            </w:r>
          </w:p>
        </w:tc>
        <w:tc>
          <w:tcPr>
            <w:tcW w:w="1651" w:type="dxa"/>
          </w:tcPr>
          <w:p w14:paraId="7E86161E" w14:textId="77777777" w:rsidR="00042142" w:rsidRDefault="00BE1387" w:rsidP="00686E33">
            <w:r>
              <w:t>$38.47</w:t>
            </w:r>
          </w:p>
        </w:tc>
        <w:tc>
          <w:tcPr>
            <w:tcW w:w="1652" w:type="dxa"/>
          </w:tcPr>
          <w:p w14:paraId="790B7767" w14:textId="77777777" w:rsidR="00042142" w:rsidRDefault="00BE1387" w:rsidP="00686E33">
            <w:r>
              <w:t>$49.46</w:t>
            </w:r>
          </w:p>
        </w:tc>
      </w:tr>
      <w:tr w:rsidR="00042142" w14:paraId="1F13519A" w14:textId="77777777" w:rsidTr="001C2BAC">
        <w:trPr>
          <w:cantSplit/>
        </w:trPr>
        <w:tc>
          <w:tcPr>
            <w:tcW w:w="3114" w:type="dxa"/>
          </w:tcPr>
          <w:p w14:paraId="76B7688A" w14:textId="77777777" w:rsidR="00042142" w:rsidRDefault="00BE1387" w:rsidP="00686E33">
            <w:r>
              <w:t>Refinery operations - console operator level 4</w:t>
            </w:r>
          </w:p>
        </w:tc>
        <w:tc>
          <w:tcPr>
            <w:tcW w:w="1651" w:type="dxa"/>
          </w:tcPr>
          <w:p w14:paraId="75327775" w14:textId="77777777" w:rsidR="00042142" w:rsidRDefault="00BE1387" w:rsidP="00686E33">
            <w:r>
              <w:t>$30.43</w:t>
            </w:r>
          </w:p>
        </w:tc>
        <w:tc>
          <w:tcPr>
            <w:tcW w:w="1651" w:type="dxa"/>
          </w:tcPr>
          <w:p w14:paraId="2C1DB120" w14:textId="77777777" w:rsidR="00042142" w:rsidRDefault="00BE1387" w:rsidP="00686E33">
            <w:r>
              <w:t>$34.08</w:t>
            </w:r>
          </w:p>
        </w:tc>
        <w:tc>
          <w:tcPr>
            <w:tcW w:w="1652" w:type="dxa"/>
          </w:tcPr>
          <w:p w14:paraId="0A20E894" w14:textId="77777777" w:rsidR="00042142" w:rsidRDefault="00BE1387" w:rsidP="00686E33">
            <w:r>
              <w:t>$34.08</w:t>
            </w:r>
          </w:p>
        </w:tc>
        <w:tc>
          <w:tcPr>
            <w:tcW w:w="1651" w:type="dxa"/>
          </w:tcPr>
          <w:p w14:paraId="2B8721FA" w14:textId="77777777" w:rsidR="00042142" w:rsidRDefault="00BE1387" w:rsidP="00686E33">
            <w:r>
              <w:t>$35.29</w:t>
            </w:r>
          </w:p>
        </w:tc>
        <w:tc>
          <w:tcPr>
            <w:tcW w:w="1652" w:type="dxa"/>
          </w:tcPr>
          <w:p w14:paraId="7A2F2DBD" w14:textId="77777777" w:rsidR="00042142" w:rsidRDefault="00BE1387" w:rsidP="00686E33">
            <w:r>
              <w:t>$37.73</w:t>
            </w:r>
          </w:p>
        </w:tc>
        <w:tc>
          <w:tcPr>
            <w:tcW w:w="1651" w:type="dxa"/>
          </w:tcPr>
          <w:p w14:paraId="7EFA9528" w14:textId="77777777" w:rsidR="00042142" w:rsidRDefault="00BE1387" w:rsidP="00686E33">
            <w:r>
              <w:t>$42.60</w:t>
            </w:r>
          </w:p>
        </w:tc>
        <w:tc>
          <w:tcPr>
            <w:tcW w:w="1652" w:type="dxa"/>
          </w:tcPr>
          <w:p w14:paraId="6E391624" w14:textId="77777777" w:rsidR="00042142" w:rsidRDefault="00BE1387" w:rsidP="00686E33">
            <w:r>
              <w:t>$54.77</w:t>
            </w:r>
          </w:p>
        </w:tc>
      </w:tr>
      <w:tr w:rsidR="00042142" w14:paraId="5E2C5F70" w14:textId="77777777" w:rsidTr="001C2BAC">
        <w:trPr>
          <w:cantSplit/>
        </w:trPr>
        <w:tc>
          <w:tcPr>
            <w:tcW w:w="3114" w:type="dxa"/>
          </w:tcPr>
          <w:p w14:paraId="432E316D" w14:textId="77777777" w:rsidR="00042142" w:rsidRDefault="00BE1387" w:rsidP="00686E33">
            <w:r>
              <w:t>Refinery operations - head operator level 5</w:t>
            </w:r>
          </w:p>
        </w:tc>
        <w:tc>
          <w:tcPr>
            <w:tcW w:w="1651" w:type="dxa"/>
          </w:tcPr>
          <w:p w14:paraId="5E2AEA14" w14:textId="77777777" w:rsidR="00042142" w:rsidRDefault="00BE1387" w:rsidP="00686E33">
            <w:r>
              <w:t>$32.73</w:t>
            </w:r>
          </w:p>
        </w:tc>
        <w:tc>
          <w:tcPr>
            <w:tcW w:w="1651" w:type="dxa"/>
          </w:tcPr>
          <w:p w14:paraId="2F62E60C" w14:textId="77777777" w:rsidR="00042142" w:rsidRDefault="00BE1387" w:rsidP="00686E33">
            <w:r>
              <w:t>$36.65</w:t>
            </w:r>
          </w:p>
        </w:tc>
        <w:tc>
          <w:tcPr>
            <w:tcW w:w="1652" w:type="dxa"/>
          </w:tcPr>
          <w:p w14:paraId="0020199A" w14:textId="77777777" w:rsidR="00042142" w:rsidRDefault="00BE1387" w:rsidP="00686E33">
            <w:r>
              <w:t>$36.65</w:t>
            </w:r>
          </w:p>
        </w:tc>
        <w:tc>
          <w:tcPr>
            <w:tcW w:w="1651" w:type="dxa"/>
          </w:tcPr>
          <w:p w14:paraId="6A82E81C" w14:textId="77777777" w:rsidR="00042142" w:rsidRDefault="00BE1387" w:rsidP="00686E33">
            <w:r>
              <w:t>$37.96</w:t>
            </w:r>
          </w:p>
        </w:tc>
        <w:tc>
          <w:tcPr>
            <w:tcW w:w="1652" w:type="dxa"/>
          </w:tcPr>
          <w:p w14:paraId="3B0F58BC" w14:textId="77777777" w:rsidR="00042142" w:rsidRDefault="00BE1387" w:rsidP="00686E33">
            <w:r>
              <w:t>$40.58</w:t>
            </w:r>
          </w:p>
        </w:tc>
        <w:tc>
          <w:tcPr>
            <w:tcW w:w="1651" w:type="dxa"/>
          </w:tcPr>
          <w:p w14:paraId="56CBEF00" w14:textId="77777777" w:rsidR="00042142" w:rsidRDefault="00BE1387" w:rsidP="00686E33">
            <w:r>
              <w:t>$45.82</w:t>
            </w:r>
          </w:p>
        </w:tc>
        <w:tc>
          <w:tcPr>
            <w:tcW w:w="1652" w:type="dxa"/>
          </w:tcPr>
          <w:p w14:paraId="689CB082" w14:textId="77777777" w:rsidR="00042142" w:rsidRDefault="00BE1387" w:rsidP="00686E33">
            <w:r>
              <w:t>$58.91</w:t>
            </w:r>
          </w:p>
        </w:tc>
      </w:tr>
      <w:tr w:rsidR="00042142" w14:paraId="4E7258D2" w14:textId="77777777" w:rsidTr="001C2BAC">
        <w:trPr>
          <w:cantSplit/>
        </w:trPr>
        <w:tc>
          <w:tcPr>
            <w:tcW w:w="3114" w:type="dxa"/>
          </w:tcPr>
          <w:p w14:paraId="67564153" w14:textId="77777777" w:rsidR="00042142" w:rsidRDefault="00BE1387" w:rsidP="00686E33">
            <w:r>
              <w:t>Lubricants/bitumen plants and terminals - trainee level 1</w:t>
            </w:r>
          </w:p>
        </w:tc>
        <w:tc>
          <w:tcPr>
            <w:tcW w:w="1651" w:type="dxa"/>
          </w:tcPr>
          <w:p w14:paraId="7314EDBB" w14:textId="77777777" w:rsidR="00042142" w:rsidRDefault="00BE1387" w:rsidP="00686E33">
            <w:r>
              <w:t>$23.11</w:t>
            </w:r>
          </w:p>
        </w:tc>
        <w:tc>
          <w:tcPr>
            <w:tcW w:w="1651" w:type="dxa"/>
          </w:tcPr>
          <w:p w14:paraId="04F1244F" w14:textId="77777777" w:rsidR="00042142" w:rsidRDefault="00BE1387" w:rsidP="00686E33">
            <w:r>
              <w:t>$25.89</w:t>
            </w:r>
          </w:p>
        </w:tc>
        <w:tc>
          <w:tcPr>
            <w:tcW w:w="1652" w:type="dxa"/>
          </w:tcPr>
          <w:p w14:paraId="320AAA77" w14:textId="77777777" w:rsidR="00042142" w:rsidRDefault="00BE1387" w:rsidP="00686E33">
            <w:r>
              <w:t>$25.89</w:t>
            </w:r>
          </w:p>
        </w:tc>
        <w:tc>
          <w:tcPr>
            <w:tcW w:w="1651" w:type="dxa"/>
          </w:tcPr>
          <w:p w14:paraId="5E3A60CF" w14:textId="77777777" w:rsidR="00042142" w:rsidRDefault="00BE1387" w:rsidP="00686E33">
            <w:r>
              <w:t>$26.81</w:t>
            </w:r>
          </w:p>
        </w:tc>
        <w:tc>
          <w:tcPr>
            <w:tcW w:w="1652" w:type="dxa"/>
          </w:tcPr>
          <w:p w14:paraId="00A0CD47" w14:textId="77777777" w:rsidR="00042142" w:rsidRDefault="00BE1387" w:rsidP="00686E33">
            <w:r>
              <w:t>$28.66</w:t>
            </w:r>
          </w:p>
        </w:tc>
        <w:tc>
          <w:tcPr>
            <w:tcW w:w="1651" w:type="dxa"/>
          </w:tcPr>
          <w:p w14:paraId="33EFDBBC" w14:textId="77777777" w:rsidR="00042142" w:rsidRDefault="00BE1387" w:rsidP="00686E33">
            <w:r>
              <w:t>$32.36</w:t>
            </w:r>
          </w:p>
        </w:tc>
        <w:tc>
          <w:tcPr>
            <w:tcW w:w="1652" w:type="dxa"/>
          </w:tcPr>
          <w:p w14:paraId="13CD84F5" w14:textId="77777777" w:rsidR="00042142" w:rsidRDefault="00BE1387" w:rsidP="00686E33">
            <w:r>
              <w:t>$41.60</w:t>
            </w:r>
          </w:p>
        </w:tc>
      </w:tr>
      <w:tr w:rsidR="00042142" w14:paraId="44CD874D" w14:textId="77777777" w:rsidTr="001C2BAC">
        <w:trPr>
          <w:cantSplit/>
        </w:trPr>
        <w:tc>
          <w:tcPr>
            <w:tcW w:w="3114" w:type="dxa"/>
          </w:tcPr>
          <w:p w14:paraId="13C6601F" w14:textId="77777777" w:rsidR="00042142" w:rsidRDefault="00BE1387" w:rsidP="00686E33">
            <w:r>
              <w:t>Lubricants/bitumen plants and terminals - operator (competent) level 2</w:t>
            </w:r>
          </w:p>
        </w:tc>
        <w:tc>
          <w:tcPr>
            <w:tcW w:w="1651" w:type="dxa"/>
          </w:tcPr>
          <w:p w14:paraId="3C624FBE" w14:textId="77777777" w:rsidR="00042142" w:rsidRDefault="00BE1387" w:rsidP="00686E33">
            <w:r>
              <w:t>$24.36</w:t>
            </w:r>
          </w:p>
        </w:tc>
        <w:tc>
          <w:tcPr>
            <w:tcW w:w="1651" w:type="dxa"/>
          </w:tcPr>
          <w:p w14:paraId="2299F4A2" w14:textId="77777777" w:rsidR="00042142" w:rsidRDefault="00BE1387" w:rsidP="00686E33">
            <w:r>
              <w:t>$27.29</w:t>
            </w:r>
          </w:p>
        </w:tc>
        <w:tc>
          <w:tcPr>
            <w:tcW w:w="1652" w:type="dxa"/>
          </w:tcPr>
          <w:p w14:paraId="074A9EB5" w14:textId="77777777" w:rsidR="00042142" w:rsidRDefault="00BE1387" w:rsidP="00686E33">
            <w:r>
              <w:t>$27.29</w:t>
            </w:r>
          </w:p>
        </w:tc>
        <w:tc>
          <w:tcPr>
            <w:tcW w:w="1651" w:type="dxa"/>
          </w:tcPr>
          <w:p w14:paraId="54B72D8A" w14:textId="77777777" w:rsidR="00042142" w:rsidRDefault="00BE1387" w:rsidP="00686E33">
            <w:r>
              <w:t>$28.26</w:t>
            </w:r>
          </w:p>
        </w:tc>
        <w:tc>
          <w:tcPr>
            <w:tcW w:w="1652" w:type="dxa"/>
          </w:tcPr>
          <w:p w14:paraId="125AF249" w14:textId="77777777" w:rsidR="00042142" w:rsidRDefault="00BE1387" w:rsidP="00686E33">
            <w:r>
              <w:t>$30.21</w:t>
            </w:r>
          </w:p>
        </w:tc>
        <w:tc>
          <w:tcPr>
            <w:tcW w:w="1651" w:type="dxa"/>
          </w:tcPr>
          <w:p w14:paraId="460D8441" w14:textId="77777777" w:rsidR="00042142" w:rsidRDefault="00BE1387" w:rsidP="00686E33">
            <w:r>
              <w:t>$34.11</w:t>
            </w:r>
          </w:p>
        </w:tc>
        <w:tc>
          <w:tcPr>
            <w:tcW w:w="1652" w:type="dxa"/>
          </w:tcPr>
          <w:p w14:paraId="0F979220" w14:textId="77777777" w:rsidR="00042142" w:rsidRDefault="00BE1387" w:rsidP="00686E33">
            <w:r>
              <w:t>$43.85</w:t>
            </w:r>
          </w:p>
        </w:tc>
      </w:tr>
      <w:tr w:rsidR="00042142" w14:paraId="7DA51288" w14:textId="77777777" w:rsidTr="001C2BAC">
        <w:trPr>
          <w:cantSplit/>
        </w:trPr>
        <w:tc>
          <w:tcPr>
            <w:tcW w:w="3114" w:type="dxa"/>
          </w:tcPr>
          <w:p w14:paraId="1BCC7F39" w14:textId="77777777" w:rsidR="00042142" w:rsidRDefault="00BE1387" w:rsidP="00686E33">
            <w:r>
              <w:t>Lubricants/bitumen plants and terminals - operator (advanced) level 3</w:t>
            </w:r>
          </w:p>
        </w:tc>
        <w:tc>
          <w:tcPr>
            <w:tcW w:w="1651" w:type="dxa"/>
          </w:tcPr>
          <w:p w14:paraId="0F3976EA" w14:textId="77777777" w:rsidR="00042142" w:rsidRDefault="00BE1387" w:rsidP="00686E33">
            <w:r>
              <w:t>$25.38</w:t>
            </w:r>
          </w:p>
        </w:tc>
        <w:tc>
          <w:tcPr>
            <w:tcW w:w="1651" w:type="dxa"/>
          </w:tcPr>
          <w:p w14:paraId="2A93B43E" w14:textId="77777777" w:rsidR="00042142" w:rsidRDefault="00BE1387" w:rsidP="00686E33">
            <w:r>
              <w:t>$28.42</w:t>
            </w:r>
          </w:p>
        </w:tc>
        <w:tc>
          <w:tcPr>
            <w:tcW w:w="1652" w:type="dxa"/>
          </w:tcPr>
          <w:p w14:paraId="7F768211" w14:textId="77777777" w:rsidR="00042142" w:rsidRDefault="00BE1387" w:rsidP="00686E33">
            <w:r>
              <w:t>$28.42</w:t>
            </w:r>
          </w:p>
        </w:tc>
        <w:tc>
          <w:tcPr>
            <w:tcW w:w="1651" w:type="dxa"/>
          </w:tcPr>
          <w:p w14:paraId="0068B453" w14:textId="77777777" w:rsidR="00042142" w:rsidRDefault="00BE1387" w:rsidP="00686E33">
            <w:r>
              <w:t>$29.44</w:t>
            </w:r>
          </w:p>
        </w:tc>
        <w:tc>
          <w:tcPr>
            <w:tcW w:w="1652" w:type="dxa"/>
          </w:tcPr>
          <w:p w14:paraId="4BDA883A" w14:textId="77777777" w:rsidR="00042142" w:rsidRDefault="00BE1387" w:rsidP="00686E33">
            <w:r>
              <w:t>$31.47</w:t>
            </w:r>
          </w:p>
        </w:tc>
        <w:tc>
          <w:tcPr>
            <w:tcW w:w="1651" w:type="dxa"/>
          </w:tcPr>
          <w:p w14:paraId="19A8FC21" w14:textId="77777777" w:rsidR="00042142" w:rsidRDefault="00BE1387" w:rsidP="00686E33">
            <w:r>
              <w:t>$35.53</w:t>
            </w:r>
          </w:p>
        </w:tc>
        <w:tc>
          <w:tcPr>
            <w:tcW w:w="1652" w:type="dxa"/>
          </w:tcPr>
          <w:p w14:paraId="02DD44CD" w14:textId="77777777" w:rsidR="00042142" w:rsidRDefault="00BE1387" w:rsidP="00686E33">
            <w:r>
              <w:t>$45.68</w:t>
            </w:r>
          </w:p>
        </w:tc>
      </w:tr>
      <w:tr w:rsidR="00042142" w14:paraId="7B1D3D06" w14:textId="77777777" w:rsidTr="001C2BAC">
        <w:trPr>
          <w:cantSplit/>
        </w:trPr>
        <w:tc>
          <w:tcPr>
            <w:tcW w:w="3114" w:type="dxa"/>
          </w:tcPr>
          <w:p w14:paraId="40C4F61A" w14:textId="77777777" w:rsidR="00042142" w:rsidRDefault="00BE1387" w:rsidP="00686E33">
            <w:r>
              <w:t>Lubricants/bitumen plants and terminals - specialist blender level 4</w:t>
            </w:r>
          </w:p>
        </w:tc>
        <w:tc>
          <w:tcPr>
            <w:tcW w:w="1651" w:type="dxa"/>
          </w:tcPr>
          <w:p w14:paraId="5F22163D" w14:textId="77777777" w:rsidR="00042142" w:rsidRDefault="00BE1387" w:rsidP="00686E33">
            <w:r>
              <w:t>$26.40</w:t>
            </w:r>
          </w:p>
        </w:tc>
        <w:tc>
          <w:tcPr>
            <w:tcW w:w="1651" w:type="dxa"/>
          </w:tcPr>
          <w:p w14:paraId="39BC1759" w14:textId="77777777" w:rsidR="00042142" w:rsidRDefault="00BE1387" w:rsidP="00686E33">
            <w:r>
              <w:t>$29.57</w:t>
            </w:r>
          </w:p>
        </w:tc>
        <w:tc>
          <w:tcPr>
            <w:tcW w:w="1652" w:type="dxa"/>
          </w:tcPr>
          <w:p w14:paraId="7FD88E77" w14:textId="77777777" w:rsidR="00042142" w:rsidRDefault="00BE1387" w:rsidP="00686E33">
            <w:r>
              <w:t>$29.57</w:t>
            </w:r>
          </w:p>
        </w:tc>
        <w:tc>
          <w:tcPr>
            <w:tcW w:w="1651" w:type="dxa"/>
          </w:tcPr>
          <w:p w14:paraId="31DE62F8" w14:textId="77777777" w:rsidR="00042142" w:rsidRDefault="00BE1387" w:rsidP="00686E33">
            <w:r>
              <w:t>$30.62</w:t>
            </w:r>
          </w:p>
        </w:tc>
        <w:tc>
          <w:tcPr>
            <w:tcW w:w="1652" w:type="dxa"/>
          </w:tcPr>
          <w:p w14:paraId="3B8781C3" w14:textId="77777777" w:rsidR="00042142" w:rsidRDefault="00BE1387" w:rsidP="00686E33">
            <w:r>
              <w:t>$32.74</w:t>
            </w:r>
          </w:p>
        </w:tc>
        <w:tc>
          <w:tcPr>
            <w:tcW w:w="1651" w:type="dxa"/>
          </w:tcPr>
          <w:p w14:paraId="5889DC1F" w14:textId="77777777" w:rsidR="00042142" w:rsidRDefault="00BE1387" w:rsidP="00686E33">
            <w:r>
              <w:t>$36.96</w:t>
            </w:r>
          </w:p>
        </w:tc>
        <w:tc>
          <w:tcPr>
            <w:tcW w:w="1652" w:type="dxa"/>
          </w:tcPr>
          <w:p w14:paraId="3BCE79A3" w14:textId="77777777" w:rsidR="00042142" w:rsidRDefault="00BE1387" w:rsidP="00686E33">
            <w:r>
              <w:t>$47.52</w:t>
            </w:r>
          </w:p>
        </w:tc>
      </w:tr>
      <w:tr w:rsidR="00042142" w14:paraId="0160069F" w14:textId="77777777" w:rsidTr="001C2BAC">
        <w:trPr>
          <w:cantSplit/>
        </w:trPr>
        <w:tc>
          <w:tcPr>
            <w:tcW w:w="3114" w:type="dxa"/>
          </w:tcPr>
          <w:p w14:paraId="2BBB1514" w14:textId="77777777" w:rsidR="00042142" w:rsidRDefault="00BE1387" w:rsidP="00686E33">
            <w:r>
              <w:t>Lubricants/bitumen plants and terminals - head operator level 5</w:t>
            </w:r>
          </w:p>
        </w:tc>
        <w:tc>
          <w:tcPr>
            <w:tcW w:w="1651" w:type="dxa"/>
          </w:tcPr>
          <w:p w14:paraId="43246A85" w14:textId="77777777" w:rsidR="00042142" w:rsidRDefault="00BE1387" w:rsidP="00686E33">
            <w:r>
              <w:t>$27.45</w:t>
            </w:r>
          </w:p>
        </w:tc>
        <w:tc>
          <w:tcPr>
            <w:tcW w:w="1651" w:type="dxa"/>
          </w:tcPr>
          <w:p w14:paraId="67174A61" w14:textId="77777777" w:rsidR="00042142" w:rsidRDefault="00BE1387" w:rsidP="00686E33">
            <w:r>
              <w:t>$30.74</w:t>
            </w:r>
          </w:p>
        </w:tc>
        <w:tc>
          <w:tcPr>
            <w:tcW w:w="1652" w:type="dxa"/>
          </w:tcPr>
          <w:p w14:paraId="038D51D2" w14:textId="77777777" w:rsidR="00042142" w:rsidRDefault="00BE1387" w:rsidP="00686E33">
            <w:r>
              <w:t>$30.74</w:t>
            </w:r>
          </w:p>
        </w:tc>
        <w:tc>
          <w:tcPr>
            <w:tcW w:w="1651" w:type="dxa"/>
          </w:tcPr>
          <w:p w14:paraId="5F888BF3" w14:textId="77777777" w:rsidR="00042142" w:rsidRDefault="00BE1387" w:rsidP="00686E33">
            <w:r>
              <w:t>$31.84</w:t>
            </w:r>
          </w:p>
        </w:tc>
        <w:tc>
          <w:tcPr>
            <w:tcW w:w="1652" w:type="dxa"/>
          </w:tcPr>
          <w:p w14:paraId="146DDEFE" w14:textId="77777777" w:rsidR="00042142" w:rsidRDefault="00BE1387" w:rsidP="00686E33">
            <w:r>
              <w:t>$34.04</w:t>
            </w:r>
          </w:p>
        </w:tc>
        <w:tc>
          <w:tcPr>
            <w:tcW w:w="1651" w:type="dxa"/>
          </w:tcPr>
          <w:p w14:paraId="56107776" w14:textId="77777777" w:rsidR="00042142" w:rsidRDefault="00BE1387" w:rsidP="00686E33">
            <w:r>
              <w:t>$38.43</w:t>
            </w:r>
          </w:p>
        </w:tc>
        <w:tc>
          <w:tcPr>
            <w:tcW w:w="1652" w:type="dxa"/>
          </w:tcPr>
          <w:p w14:paraId="50C3C4C1" w14:textId="77777777" w:rsidR="00042142" w:rsidRDefault="00BE1387" w:rsidP="00686E33">
            <w:r>
              <w:t>$49.41</w:t>
            </w:r>
          </w:p>
        </w:tc>
      </w:tr>
      <w:tr w:rsidR="00042142" w14:paraId="2101EC2A" w14:textId="77777777" w:rsidTr="001C2BAC">
        <w:trPr>
          <w:cantSplit/>
        </w:trPr>
        <w:tc>
          <w:tcPr>
            <w:tcW w:w="3114" w:type="dxa"/>
          </w:tcPr>
          <w:p w14:paraId="5BEAA174" w14:textId="77777777" w:rsidR="00042142" w:rsidRDefault="00BE1387" w:rsidP="00686E33">
            <w:r>
              <w:t>Maintenance - maintenance co-ordinator</w:t>
            </w:r>
          </w:p>
        </w:tc>
        <w:tc>
          <w:tcPr>
            <w:tcW w:w="1651" w:type="dxa"/>
          </w:tcPr>
          <w:p w14:paraId="5340D8F9" w14:textId="77777777" w:rsidR="00042142" w:rsidRDefault="00BE1387" w:rsidP="00686E33">
            <w:r>
              <w:t>$31.39</w:t>
            </w:r>
          </w:p>
        </w:tc>
        <w:tc>
          <w:tcPr>
            <w:tcW w:w="1651" w:type="dxa"/>
          </w:tcPr>
          <w:p w14:paraId="79D0BB18" w14:textId="77777777" w:rsidR="00042142" w:rsidRDefault="00BE1387" w:rsidP="00686E33">
            <w:r>
              <w:t>$35.15</w:t>
            </w:r>
          </w:p>
        </w:tc>
        <w:tc>
          <w:tcPr>
            <w:tcW w:w="1652" w:type="dxa"/>
          </w:tcPr>
          <w:p w14:paraId="57A68479" w14:textId="77777777" w:rsidR="00042142" w:rsidRDefault="00BE1387" w:rsidP="00686E33">
            <w:r>
              <w:t>$35.15</w:t>
            </w:r>
          </w:p>
        </w:tc>
        <w:tc>
          <w:tcPr>
            <w:tcW w:w="1651" w:type="dxa"/>
          </w:tcPr>
          <w:p w14:paraId="2A35006F" w14:textId="77777777" w:rsidR="00042142" w:rsidRDefault="00BE1387" w:rsidP="00686E33">
            <w:r>
              <w:t>$36.41</w:t>
            </w:r>
          </w:p>
        </w:tc>
        <w:tc>
          <w:tcPr>
            <w:tcW w:w="1652" w:type="dxa"/>
          </w:tcPr>
          <w:p w14:paraId="4E5E5A12" w14:textId="77777777" w:rsidR="00042142" w:rsidRDefault="00BE1387" w:rsidP="00686E33">
            <w:r>
              <w:t>$38.92</w:t>
            </w:r>
          </w:p>
        </w:tc>
        <w:tc>
          <w:tcPr>
            <w:tcW w:w="1651" w:type="dxa"/>
          </w:tcPr>
          <w:p w14:paraId="14B243C7" w14:textId="77777777" w:rsidR="00042142" w:rsidRDefault="00BE1387" w:rsidP="00686E33">
            <w:r>
              <w:t>$43.94</w:t>
            </w:r>
          </w:p>
        </w:tc>
        <w:tc>
          <w:tcPr>
            <w:tcW w:w="1652" w:type="dxa"/>
          </w:tcPr>
          <w:p w14:paraId="15DED79A" w14:textId="77777777" w:rsidR="00042142" w:rsidRDefault="00BE1387" w:rsidP="00686E33">
            <w:r>
              <w:t>$56.50</w:t>
            </w:r>
          </w:p>
        </w:tc>
      </w:tr>
      <w:tr w:rsidR="00042142" w14:paraId="37BBD937" w14:textId="77777777" w:rsidTr="001C2BAC">
        <w:trPr>
          <w:cantSplit/>
        </w:trPr>
        <w:tc>
          <w:tcPr>
            <w:tcW w:w="3114" w:type="dxa"/>
          </w:tcPr>
          <w:p w14:paraId="61CDCA18" w14:textId="77777777" w:rsidR="00042142" w:rsidRDefault="00BE1387" w:rsidP="00686E33">
            <w:r>
              <w:t>Clerical level 1 - year 1</w:t>
            </w:r>
          </w:p>
        </w:tc>
        <w:tc>
          <w:tcPr>
            <w:tcW w:w="1651" w:type="dxa"/>
          </w:tcPr>
          <w:p w14:paraId="2ECED575" w14:textId="77777777" w:rsidR="00042142" w:rsidRDefault="00BE1387" w:rsidP="00686E33">
            <w:r>
              <w:t>$23.08</w:t>
            </w:r>
          </w:p>
        </w:tc>
        <w:tc>
          <w:tcPr>
            <w:tcW w:w="1651" w:type="dxa"/>
          </w:tcPr>
          <w:p w14:paraId="4FDFC212" w14:textId="77777777" w:rsidR="00042142" w:rsidRDefault="00BE1387" w:rsidP="00686E33">
            <w:r>
              <w:t>$25.84</w:t>
            </w:r>
          </w:p>
        </w:tc>
        <w:tc>
          <w:tcPr>
            <w:tcW w:w="1652" w:type="dxa"/>
          </w:tcPr>
          <w:p w14:paraId="5624FAD7" w14:textId="77777777" w:rsidR="00042142" w:rsidRDefault="00BE1387" w:rsidP="00686E33">
            <w:r>
              <w:t>$25.84</w:t>
            </w:r>
          </w:p>
        </w:tc>
        <w:tc>
          <w:tcPr>
            <w:tcW w:w="1651" w:type="dxa"/>
          </w:tcPr>
          <w:p w14:paraId="63B7DCD3" w14:textId="77777777" w:rsidR="00042142" w:rsidRDefault="00BE1387" w:rsidP="00686E33">
            <w:r>
              <w:t>$26.77</w:t>
            </w:r>
          </w:p>
        </w:tc>
        <w:tc>
          <w:tcPr>
            <w:tcW w:w="1652" w:type="dxa"/>
          </w:tcPr>
          <w:p w14:paraId="1F9F78E0" w14:textId="77777777" w:rsidR="00042142" w:rsidRDefault="00BE1387" w:rsidP="00686E33">
            <w:r>
              <w:t>$28.61</w:t>
            </w:r>
          </w:p>
        </w:tc>
        <w:tc>
          <w:tcPr>
            <w:tcW w:w="1651" w:type="dxa"/>
          </w:tcPr>
          <w:p w14:paraId="43ECE445" w14:textId="77777777" w:rsidR="00042142" w:rsidRDefault="00BE1387" w:rsidP="00686E33">
            <w:r>
              <w:t>$32.31</w:t>
            </w:r>
          </w:p>
        </w:tc>
        <w:tc>
          <w:tcPr>
            <w:tcW w:w="1652" w:type="dxa"/>
          </w:tcPr>
          <w:p w14:paraId="71FDFC10" w14:textId="77777777" w:rsidR="00042142" w:rsidRDefault="00BE1387" w:rsidP="00686E33">
            <w:r>
              <w:t>$41.54</w:t>
            </w:r>
          </w:p>
        </w:tc>
      </w:tr>
      <w:tr w:rsidR="00042142" w14:paraId="6C907F44" w14:textId="77777777" w:rsidTr="001C2BAC">
        <w:trPr>
          <w:cantSplit/>
        </w:trPr>
        <w:tc>
          <w:tcPr>
            <w:tcW w:w="3114" w:type="dxa"/>
          </w:tcPr>
          <w:p w14:paraId="3C88DFEF" w14:textId="77777777" w:rsidR="00042142" w:rsidRDefault="00BE1387" w:rsidP="00686E33">
            <w:r>
              <w:t>Clerical level 1 - year 2</w:t>
            </w:r>
          </w:p>
        </w:tc>
        <w:tc>
          <w:tcPr>
            <w:tcW w:w="1651" w:type="dxa"/>
          </w:tcPr>
          <w:p w14:paraId="6A039C34" w14:textId="77777777" w:rsidR="00042142" w:rsidRDefault="00BE1387" w:rsidP="00686E33">
            <w:r>
              <w:t>$24.16</w:t>
            </w:r>
          </w:p>
        </w:tc>
        <w:tc>
          <w:tcPr>
            <w:tcW w:w="1651" w:type="dxa"/>
          </w:tcPr>
          <w:p w14:paraId="278C6290" w14:textId="77777777" w:rsidR="00042142" w:rsidRDefault="00BE1387" w:rsidP="00686E33">
            <w:r>
              <w:t>$27.06</w:t>
            </w:r>
          </w:p>
        </w:tc>
        <w:tc>
          <w:tcPr>
            <w:tcW w:w="1652" w:type="dxa"/>
          </w:tcPr>
          <w:p w14:paraId="4FAE08D3" w14:textId="77777777" w:rsidR="00042142" w:rsidRDefault="00BE1387" w:rsidP="00686E33">
            <w:r>
              <w:t>$27.06</w:t>
            </w:r>
          </w:p>
        </w:tc>
        <w:tc>
          <w:tcPr>
            <w:tcW w:w="1651" w:type="dxa"/>
          </w:tcPr>
          <w:p w14:paraId="629570AD" w14:textId="77777777" w:rsidR="00042142" w:rsidRDefault="00BE1387" w:rsidP="00686E33">
            <w:r>
              <w:t>$28.03</w:t>
            </w:r>
          </w:p>
        </w:tc>
        <w:tc>
          <w:tcPr>
            <w:tcW w:w="1652" w:type="dxa"/>
          </w:tcPr>
          <w:p w14:paraId="1A107783" w14:textId="77777777" w:rsidR="00042142" w:rsidRDefault="00BE1387" w:rsidP="00686E33">
            <w:r>
              <w:t>$29.96</w:t>
            </w:r>
          </w:p>
        </w:tc>
        <w:tc>
          <w:tcPr>
            <w:tcW w:w="1651" w:type="dxa"/>
          </w:tcPr>
          <w:p w14:paraId="04C5AE31" w14:textId="77777777" w:rsidR="00042142" w:rsidRDefault="00BE1387" w:rsidP="00686E33">
            <w:r>
              <w:t>$33.83</w:t>
            </w:r>
          </w:p>
        </w:tc>
        <w:tc>
          <w:tcPr>
            <w:tcW w:w="1652" w:type="dxa"/>
          </w:tcPr>
          <w:p w14:paraId="2EB839DC" w14:textId="77777777" w:rsidR="00042142" w:rsidRDefault="00BE1387" w:rsidP="00686E33">
            <w:r>
              <w:t>$43.49</w:t>
            </w:r>
          </w:p>
        </w:tc>
      </w:tr>
      <w:tr w:rsidR="00042142" w14:paraId="57AD2459" w14:textId="77777777" w:rsidTr="001C2BAC">
        <w:trPr>
          <w:cantSplit/>
        </w:trPr>
        <w:tc>
          <w:tcPr>
            <w:tcW w:w="3114" w:type="dxa"/>
          </w:tcPr>
          <w:p w14:paraId="7E6F4571" w14:textId="77777777" w:rsidR="00042142" w:rsidRDefault="00BE1387" w:rsidP="00686E33">
            <w:r>
              <w:t>Clerical level 1 - year 3</w:t>
            </w:r>
          </w:p>
        </w:tc>
        <w:tc>
          <w:tcPr>
            <w:tcW w:w="1651" w:type="dxa"/>
          </w:tcPr>
          <w:p w14:paraId="0DC7F611" w14:textId="77777777" w:rsidR="00042142" w:rsidRDefault="00BE1387" w:rsidP="00686E33">
            <w:r>
              <w:t>$24.91</w:t>
            </w:r>
          </w:p>
        </w:tc>
        <w:tc>
          <w:tcPr>
            <w:tcW w:w="1651" w:type="dxa"/>
          </w:tcPr>
          <w:p w14:paraId="4B37A0F3" w14:textId="77777777" w:rsidR="00042142" w:rsidRDefault="00BE1387" w:rsidP="00686E33">
            <w:r>
              <w:t>$27.90</w:t>
            </w:r>
          </w:p>
        </w:tc>
        <w:tc>
          <w:tcPr>
            <w:tcW w:w="1652" w:type="dxa"/>
          </w:tcPr>
          <w:p w14:paraId="30265BA7" w14:textId="77777777" w:rsidR="00042142" w:rsidRDefault="00BE1387" w:rsidP="00686E33">
            <w:r>
              <w:t>$27.90</w:t>
            </w:r>
          </w:p>
        </w:tc>
        <w:tc>
          <w:tcPr>
            <w:tcW w:w="1651" w:type="dxa"/>
          </w:tcPr>
          <w:p w14:paraId="4A96D32F" w14:textId="77777777" w:rsidR="00042142" w:rsidRDefault="00BE1387" w:rsidP="00686E33">
            <w:r>
              <w:t>$28.90</w:t>
            </w:r>
          </w:p>
        </w:tc>
        <w:tc>
          <w:tcPr>
            <w:tcW w:w="1652" w:type="dxa"/>
          </w:tcPr>
          <w:p w14:paraId="173090C9" w14:textId="77777777" w:rsidR="00042142" w:rsidRDefault="00BE1387" w:rsidP="00686E33">
            <w:r>
              <w:t>$30.89</w:t>
            </w:r>
          </w:p>
        </w:tc>
        <w:tc>
          <w:tcPr>
            <w:tcW w:w="1651" w:type="dxa"/>
          </w:tcPr>
          <w:p w14:paraId="3D2F3946" w14:textId="77777777" w:rsidR="00042142" w:rsidRDefault="00BE1387" w:rsidP="00686E33">
            <w:r>
              <w:t>$34.88</w:t>
            </w:r>
          </w:p>
        </w:tc>
        <w:tc>
          <w:tcPr>
            <w:tcW w:w="1652" w:type="dxa"/>
          </w:tcPr>
          <w:p w14:paraId="57B50C7E" w14:textId="77777777" w:rsidR="00042142" w:rsidRDefault="00BE1387" w:rsidP="00686E33">
            <w:r>
              <w:t>$44.84</w:t>
            </w:r>
          </w:p>
        </w:tc>
      </w:tr>
      <w:tr w:rsidR="00042142" w14:paraId="42229CE6" w14:textId="77777777" w:rsidTr="001C2BAC">
        <w:trPr>
          <w:cantSplit/>
        </w:trPr>
        <w:tc>
          <w:tcPr>
            <w:tcW w:w="3114" w:type="dxa"/>
          </w:tcPr>
          <w:p w14:paraId="28585DB9" w14:textId="77777777" w:rsidR="00042142" w:rsidRDefault="00BE1387" w:rsidP="00686E33">
            <w:r>
              <w:lastRenderedPageBreak/>
              <w:t>Clerical level 2 - year 1</w:t>
            </w:r>
          </w:p>
        </w:tc>
        <w:tc>
          <w:tcPr>
            <w:tcW w:w="1651" w:type="dxa"/>
          </w:tcPr>
          <w:p w14:paraId="6110518E" w14:textId="77777777" w:rsidR="00042142" w:rsidRDefault="00BE1387" w:rsidP="00686E33">
            <w:r>
              <w:t>$25.20</w:t>
            </w:r>
          </w:p>
        </w:tc>
        <w:tc>
          <w:tcPr>
            <w:tcW w:w="1651" w:type="dxa"/>
          </w:tcPr>
          <w:p w14:paraId="4A159C23" w14:textId="77777777" w:rsidR="00042142" w:rsidRDefault="00BE1387" w:rsidP="00686E33">
            <w:r>
              <w:t>$28.22</w:t>
            </w:r>
          </w:p>
        </w:tc>
        <w:tc>
          <w:tcPr>
            <w:tcW w:w="1652" w:type="dxa"/>
          </w:tcPr>
          <w:p w14:paraId="3A13C59B" w14:textId="77777777" w:rsidR="00042142" w:rsidRDefault="00BE1387" w:rsidP="00686E33">
            <w:r>
              <w:t>$28.22</w:t>
            </w:r>
          </w:p>
        </w:tc>
        <w:tc>
          <w:tcPr>
            <w:tcW w:w="1651" w:type="dxa"/>
          </w:tcPr>
          <w:p w14:paraId="23908B73" w14:textId="77777777" w:rsidR="00042142" w:rsidRDefault="00BE1387" w:rsidP="00686E33">
            <w:r>
              <w:t>$29.23</w:t>
            </w:r>
          </w:p>
        </w:tc>
        <w:tc>
          <w:tcPr>
            <w:tcW w:w="1652" w:type="dxa"/>
          </w:tcPr>
          <w:p w14:paraId="7B4280D5" w14:textId="77777777" w:rsidR="00042142" w:rsidRDefault="00BE1387" w:rsidP="00686E33">
            <w:r>
              <w:t>$31.25</w:t>
            </w:r>
          </w:p>
        </w:tc>
        <w:tc>
          <w:tcPr>
            <w:tcW w:w="1651" w:type="dxa"/>
          </w:tcPr>
          <w:p w14:paraId="41556536" w14:textId="77777777" w:rsidR="00042142" w:rsidRDefault="00BE1387" w:rsidP="00686E33">
            <w:r>
              <w:t>$35.28</w:t>
            </w:r>
          </w:p>
        </w:tc>
        <w:tc>
          <w:tcPr>
            <w:tcW w:w="1652" w:type="dxa"/>
          </w:tcPr>
          <w:p w14:paraId="0418AFF3" w14:textId="77777777" w:rsidR="00042142" w:rsidRDefault="00BE1387" w:rsidP="00686E33">
            <w:r>
              <w:t>$45.36</w:t>
            </w:r>
          </w:p>
        </w:tc>
      </w:tr>
      <w:tr w:rsidR="00042142" w14:paraId="158590EF" w14:textId="77777777" w:rsidTr="001C2BAC">
        <w:trPr>
          <w:cantSplit/>
        </w:trPr>
        <w:tc>
          <w:tcPr>
            <w:tcW w:w="3114" w:type="dxa"/>
          </w:tcPr>
          <w:p w14:paraId="44E9F00E" w14:textId="77777777" w:rsidR="00042142" w:rsidRDefault="00BE1387" w:rsidP="00686E33">
            <w:r>
              <w:t>Clerical level 2 - year 2</w:t>
            </w:r>
          </w:p>
        </w:tc>
        <w:tc>
          <w:tcPr>
            <w:tcW w:w="1651" w:type="dxa"/>
          </w:tcPr>
          <w:p w14:paraId="5DAB3462" w14:textId="77777777" w:rsidR="00042142" w:rsidRDefault="00BE1387" w:rsidP="00686E33">
            <w:r>
              <w:t>$25.68</w:t>
            </w:r>
          </w:p>
        </w:tc>
        <w:tc>
          <w:tcPr>
            <w:tcW w:w="1651" w:type="dxa"/>
          </w:tcPr>
          <w:p w14:paraId="0C0571A4" w14:textId="77777777" w:rsidR="00042142" w:rsidRDefault="00BE1387" w:rsidP="00686E33">
            <w:r>
              <w:t>$28.76</w:t>
            </w:r>
          </w:p>
        </w:tc>
        <w:tc>
          <w:tcPr>
            <w:tcW w:w="1652" w:type="dxa"/>
          </w:tcPr>
          <w:p w14:paraId="47E5527B" w14:textId="77777777" w:rsidR="00042142" w:rsidRDefault="00BE1387" w:rsidP="00686E33">
            <w:r>
              <w:t>$28.76</w:t>
            </w:r>
          </w:p>
        </w:tc>
        <w:tc>
          <w:tcPr>
            <w:tcW w:w="1651" w:type="dxa"/>
          </w:tcPr>
          <w:p w14:paraId="439A1179" w14:textId="77777777" w:rsidR="00042142" w:rsidRDefault="00BE1387" w:rsidP="00686E33">
            <w:r>
              <w:t>$29.78</w:t>
            </w:r>
          </w:p>
        </w:tc>
        <w:tc>
          <w:tcPr>
            <w:tcW w:w="1652" w:type="dxa"/>
          </w:tcPr>
          <w:p w14:paraId="089D322A" w14:textId="77777777" w:rsidR="00042142" w:rsidRDefault="00BE1387" w:rsidP="00686E33">
            <w:r>
              <w:t>$31.84</w:t>
            </w:r>
          </w:p>
        </w:tc>
        <w:tc>
          <w:tcPr>
            <w:tcW w:w="1651" w:type="dxa"/>
          </w:tcPr>
          <w:p w14:paraId="119A3B9E" w14:textId="77777777" w:rsidR="00042142" w:rsidRDefault="00BE1387" w:rsidP="00686E33">
            <w:r>
              <w:t>$35.95</w:t>
            </w:r>
          </w:p>
        </w:tc>
        <w:tc>
          <w:tcPr>
            <w:tcW w:w="1652" w:type="dxa"/>
          </w:tcPr>
          <w:p w14:paraId="64EDE560" w14:textId="77777777" w:rsidR="00042142" w:rsidRDefault="00BE1387" w:rsidP="00686E33">
            <w:r>
              <w:t>$46.22</w:t>
            </w:r>
          </w:p>
        </w:tc>
      </w:tr>
      <w:tr w:rsidR="00042142" w14:paraId="7E15B636" w14:textId="77777777" w:rsidTr="001C2BAC">
        <w:trPr>
          <w:cantSplit/>
        </w:trPr>
        <w:tc>
          <w:tcPr>
            <w:tcW w:w="3114" w:type="dxa"/>
          </w:tcPr>
          <w:p w14:paraId="4015DA5F" w14:textId="77777777" w:rsidR="00042142" w:rsidRDefault="00BE1387" w:rsidP="00686E33">
            <w:r>
              <w:t>Clerical level 3</w:t>
            </w:r>
          </w:p>
        </w:tc>
        <w:tc>
          <w:tcPr>
            <w:tcW w:w="1651" w:type="dxa"/>
          </w:tcPr>
          <w:p w14:paraId="2167352C" w14:textId="77777777" w:rsidR="00042142" w:rsidRDefault="00BE1387" w:rsidP="00686E33">
            <w:r>
              <w:t>$26.63</w:t>
            </w:r>
          </w:p>
        </w:tc>
        <w:tc>
          <w:tcPr>
            <w:tcW w:w="1651" w:type="dxa"/>
          </w:tcPr>
          <w:p w14:paraId="0F6F977A" w14:textId="77777777" w:rsidR="00042142" w:rsidRDefault="00BE1387" w:rsidP="00686E33">
            <w:r>
              <w:t>$29.82</w:t>
            </w:r>
          </w:p>
        </w:tc>
        <w:tc>
          <w:tcPr>
            <w:tcW w:w="1652" w:type="dxa"/>
          </w:tcPr>
          <w:p w14:paraId="4712E987" w14:textId="77777777" w:rsidR="00042142" w:rsidRDefault="00BE1387" w:rsidP="00686E33">
            <w:r>
              <w:t>$29.82</w:t>
            </w:r>
          </w:p>
        </w:tc>
        <w:tc>
          <w:tcPr>
            <w:tcW w:w="1651" w:type="dxa"/>
          </w:tcPr>
          <w:p w14:paraId="3B95C173" w14:textId="77777777" w:rsidR="00042142" w:rsidRDefault="00BE1387" w:rsidP="00686E33">
            <w:r>
              <w:t>$30.89</w:t>
            </w:r>
          </w:p>
        </w:tc>
        <w:tc>
          <w:tcPr>
            <w:tcW w:w="1652" w:type="dxa"/>
          </w:tcPr>
          <w:p w14:paraId="7B2B37B5" w14:textId="77777777" w:rsidR="00042142" w:rsidRDefault="00BE1387" w:rsidP="00686E33">
            <w:r>
              <w:t>$33.02</w:t>
            </w:r>
          </w:p>
        </w:tc>
        <w:tc>
          <w:tcPr>
            <w:tcW w:w="1651" w:type="dxa"/>
          </w:tcPr>
          <w:p w14:paraId="44052047" w14:textId="77777777" w:rsidR="00042142" w:rsidRDefault="00BE1387" w:rsidP="00686E33">
            <w:r>
              <w:t>$37.28</w:t>
            </w:r>
          </w:p>
        </w:tc>
        <w:tc>
          <w:tcPr>
            <w:tcW w:w="1652" w:type="dxa"/>
          </w:tcPr>
          <w:p w14:paraId="13B411A6" w14:textId="77777777" w:rsidR="00042142" w:rsidRDefault="00BE1387" w:rsidP="00686E33">
            <w:r>
              <w:t>$47.93</w:t>
            </w:r>
          </w:p>
        </w:tc>
      </w:tr>
      <w:tr w:rsidR="00042142" w14:paraId="1ACC443A" w14:textId="77777777" w:rsidTr="001C2BAC">
        <w:trPr>
          <w:cantSplit/>
        </w:trPr>
        <w:tc>
          <w:tcPr>
            <w:tcW w:w="3114" w:type="dxa"/>
          </w:tcPr>
          <w:p w14:paraId="21FC3C91" w14:textId="77777777" w:rsidR="00042142" w:rsidRDefault="00BE1387" w:rsidP="00686E33">
            <w:r>
              <w:t>Clerical level 4</w:t>
            </w:r>
          </w:p>
        </w:tc>
        <w:tc>
          <w:tcPr>
            <w:tcW w:w="1651" w:type="dxa"/>
          </w:tcPr>
          <w:p w14:paraId="64AC3F65" w14:textId="77777777" w:rsidR="00042142" w:rsidRDefault="00BE1387" w:rsidP="00686E33">
            <w:r>
              <w:t>$27.95</w:t>
            </w:r>
          </w:p>
        </w:tc>
        <w:tc>
          <w:tcPr>
            <w:tcW w:w="1651" w:type="dxa"/>
          </w:tcPr>
          <w:p w14:paraId="3F08F2CA" w14:textId="77777777" w:rsidR="00042142" w:rsidRDefault="00BE1387" w:rsidP="00686E33">
            <w:r>
              <w:t>$31.30</w:t>
            </w:r>
          </w:p>
        </w:tc>
        <w:tc>
          <w:tcPr>
            <w:tcW w:w="1652" w:type="dxa"/>
          </w:tcPr>
          <w:p w14:paraId="5556F4D7" w14:textId="77777777" w:rsidR="00042142" w:rsidRDefault="00BE1387" w:rsidP="00686E33">
            <w:r>
              <w:t>$31.30</w:t>
            </w:r>
          </w:p>
        </w:tc>
        <w:tc>
          <w:tcPr>
            <w:tcW w:w="1651" w:type="dxa"/>
          </w:tcPr>
          <w:p w14:paraId="03FBC48F" w14:textId="77777777" w:rsidR="00042142" w:rsidRDefault="00BE1387" w:rsidP="00686E33">
            <w:r>
              <w:t>$32.42</w:t>
            </w:r>
          </w:p>
        </w:tc>
        <w:tc>
          <w:tcPr>
            <w:tcW w:w="1652" w:type="dxa"/>
          </w:tcPr>
          <w:p w14:paraId="6CB05D5D" w14:textId="77777777" w:rsidR="00042142" w:rsidRDefault="00BE1387" w:rsidP="00686E33">
            <w:r>
              <w:t>$34.66</w:t>
            </w:r>
          </w:p>
        </w:tc>
        <w:tc>
          <w:tcPr>
            <w:tcW w:w="1651" w:type="dxa"/>
          </w:tcPr>
          <w:p w14:paraId="44FABA90" w14:textId="77777777" w:rsidR="00042142" w:rsidRDefault="00BE1387" w:rsidP="00686E33">
            <w:r>
              <w:t>$39.13</w:t>
            </w:r>
          </w:p>
        </w:tc>
        <w:tc>
          <w:tcPr>
            <w:tcW w:w="1652" w:type="dxa"/>
          </w:tcPr>
          <w:p w14:paraId="61D3F0DD" w14:textId="77777777" w:rsidR="00042142" w:rsidRDefault="00BE1387" w:rsidP="00686E33">
            <w:r>
              <w:t>$50.31</w:t>
            </w:r>
          </w:p>
        </w:tc>
      </w:tr>
      <w:tr w:rsidR="00042142" w14:paraId="7745C2C8" w14:textId="77777777" w:rsidTr="001C2BAC">
        <w:trPr>
          <w:cantSplit/>
        </w:trPr>
        <w:tc>
          <w:tcPr>
            <w:tcW w:w="3114" w:type="dxa"/>
          </w:tcPr>
          <w:p w14:paraId="296214CD" w14:textId="77777777" w:rsidR="00042142" w:rsidRDefault="00BE1387" w:rsidP="00686E33">
            <w:r>
              <w:t>Clerical level 5</w:t>
            </w:r>
          </w:p>
        </w:tc>
        <w:tc>
          <w:tcPr>
            <w:tcW w:w="1651" w:type="dxa"/>
          </w:tcPr>
          <w:p w14:paraId="32C4CB00" w14:textId="77777777" w:rsidR="00042142" w:rsidRDefault="00BE1387" w:rsidP="00686E33">
            <w:r>
              <w:t>$29.09</w:t>
            </w:r>
          </w:p>
        </w:tc>
        <w:tc>
          <w:tcPr>
            <w:tcW w:w="1651" w:type="dxa"/>
          </w:tcPr>
          <w:p w14:paraId="42AC8043" w14:textId="77777777" w:rsidR="00042142" w:rsidRDefault="00BE1387" w:rsidP="00686E33">
            <w:r>
              <w:t>$32.58</w:t>
            </w:r>
          </w:p>
        </w:tc>
        <w:tc>
          <w:tcPr>
            <w:tcW w:w="1652" w:type="dxa"/>
          </w:tcPr>
          <w:p w14:paraId="6EC16C32" w14:textId="77777777" w:rsidR="00042142" w:rsidRDefault="00BE1387" w:rsidP="00686E33">
            <w:r>
              <w:t>$32.58</w:t>
            </w:r>
          </w:p>
        </w:tc>
        <w:tc>
          <w:tcPr>
            <w:tcW w:w="1651" w:type="dxa"/>
          </w:tcPr>
          <w:p w14:paraId="0D609C8C" w14:textId="77777777" w:rsidR="00042142" w:rsidRDefault="00BE1387" w:rsidP="00686E33">
            <w:r>
              <w:t>$33.74</w:t>
            </w:r>
          </w:p>
        </w:tc>
        <w:tc>
          <w:tcPr>
            <w:tcW w:w="1652" w:type="dxa"/>
          </w:tcPr>
          <w:p w14:paraId="4E626D5E" w14:textId="77777777" w:rsidR="00042142" w:rsidRDefault="00BE1387" w:rsidP="00686E33">
            <w:r>
              <w:t>$36.07</w:t>
            </w:r>
          </w:p>
        </w:tc>
        <w:tc>
          <w:tcPr>
            <w:tcW w:w="1651" w:type="dxa"/>
          </w:tcPr>
          <w:p w14:paraId="310A8611" w14:textId="77777777" w:rsidR="00042142" w:rsidRDefault="00BE1387" w:rsidP="00686E33">
            <w:r>
              <w:t>$40.72</w:t>
            </w:r>
          </w:p>
        </w:tc>
        <w:tc>
          <w:tcPr>
            <w:tcW w:w="1652" w:type="dxa"/>
          </w:tcPr>
          <w:p w14:paraId="7BC6089F" w14:textId="77777777" w:rsidR="00042142" w:rsidRDefault="00BE1387" w:rsidP="00686E33">
            <w:r>
              <w:t>$52.36</w:t>
            </w:r>
          </w:p>
        </w:tc>
      </w:tr>
    </w:tbl>
    <w:p w14:paraId="3AB0E0AD" w14:textId="77777777" w:rsidR="00042142" w:rsidRDefault="00BE1387">
      <w:pPr>
        <w:keepNext/>
        <w:keepLines/>
        <w:spacing w:before="120" w:after="0"/>
      </w:pPr>
      <w:r>
        <w:rPr>
          <w:b/>
        </w:rPr>
        <w:t>Table 2 of 2</w:t>
      </w:r>
    </w:p>
    <w:tbl>
      <w:tblPr>
        <w:tblStyle w:val="TableGrid"/>
        <w:tblW w:w="5000" w:type="pct"/>
        <w:tblLook w:val="04A0" w:firstRow="1" w:lastRow="0" w:firstColumn="1" w:lastColumn="0" w:noHBand="0" w:noVBand="1"/>
      </w:tblPr>
      <w:tblGrid>
        <w:gridCol w:w="3114"/>
        <w:gridCol w:w="1651"/>
        <w:gridCol w:w="1651"/>
        <w:gridCol w:w="1652"/>
        <w:gridCol w:w="1651"/>
        <w:gridCol w:w="1652"/>
        <w:gridCol w:w="1651"/>
        <w:gridCol w:w="1652"/>
      </w:tblGrid>
      <w:tr w:rsidR="00042142" w14:paraId="14A6C0DF" w14:textId="77777777" w:rsidTr="001C2B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2EA81588" w14:textId="77777777" w:rsidR="00042142" w:rsidRDefault="00BE1387" w:rsidP="00686E33">
            <w:r>
              <w:rPr>
                <w:b/>
              </w:rPr>
              <w:t>Classification</w:t>
            </w:r>
          </w:p>
        </w:tc>
        <w:tc>
          <w:tcPr>
            <w:tcW w:w="1651" w:type="dxa"/>
          </w:tcPr>
          <w:p w14:paraId="014EBD3B" w14:textId="77777777" w:rsidR="00042142" w:rsidRDefault="00BE1387" w:rsidP="00686E33">
            <w:r>
              <w:rPr>
                <w:b/>
              </w:rPr>
              <w:t>Sunday - shiftworker</w:t>
            </w:r>
          </w:p>
        </w:tc>
        <w:tc>
          <w:tcPr>
            <w:tcW w:w="1651" w:type="dxa"/>
          </w:tcPr>
          <w:p w14:paraId="44BE2419" w14:textId="77777777" w:rsidR="00042142" w:rsidRDefault="00BE1387" w:rsidP="00686E33">
            <w:r>
              <w:rPr>
                <w:b/>
              </w:rPr>
              <w:t>Public holiday</w:t>
            </w:r>
          </w:p>
        </w:tc>
        <w:tc>
          <w:tcPr>
            <w:tcW w:w="1652" w:type="dxa"/>
          </w:tcPr>
          <w:p w14:paraId="4D7BBE9B" w14:textId="77777777" w:rsidR="00042142" w:rsidRDefault="00BE1387" w:rsidP="00686E33">
            <w:r>
              <w:rPr>
                <w:b/>
              </w:rPr>
              <w:t>Overtime - Monday to Saturday - first 2 hours - other than continuous shiftworkers</w:t>
            </w:r>
          </w:p>
        </w:tc>
        <w:tc>
          <w:tcPr>
            <w:tcW w:w="1651" w:type="dxa"/>
          </w:tcPr>
          <w:p w14:paraId="1F4C185A" w14:textId="77777777" w:rsidR="00042142" w:rsidRDefault="00BE1387" w:rsidP="00686E33">
            <w:r>
              <w:rPr>
                <w:b/>
              </w:rPr>
              <w:t>Overtime - Monday to Saturday - after 2 hours - other than continuous shiftworkers</w:t>
            </w:r>
          </w:p>
        </w:tc>
        <w:tc>
          <w:tcPr>
            <w:tcW w:w="1652" w:type="dxa"/>
          </w:tcPr>
          <w:p w14:paraId="454EF895" w14:textId="77777777" w:rsidR="00042142" w:rsidRDefault="00BE1387" w:rsidP="00686E33">
            <w:r>
              <w:rPr>
                <w:b/>
              </w:rPr>
              <w:t>Overtime - Sunday - other than continuous shiftworkers</w:t>
            </w:r>
          </w:p>
        </w:tc>
        <w:tc>
          <w:tcPr>
            <w:tcW w:w="1651" w:type="dxa"/>
          </w:tcPr>
          <w:p w14:paraId="01A33557" w14:textId="77777777" w:rsidR="00042142" w:rsidRDefault="00BE1387" w:rsidP="00686E33">
            <w:r>
              <w:rPr>
                <w:b/>
              </w:rPr>
              <w:t>Overtime - public holiday - other than continuous shiftworkers</w:t>
            </w:r>
          </w:p>
        </w:tc>
        <w:tc>
          <w:tcPr>
            <w:tcW w:w="1652" w:type="dxa"/>
          </w:tcPr>
          <w:p w14:paraId="6D41E979" w14:textId="77777777" w:rsidR="00042142" w:rsidRDefault="00BE1387" w:rsidP="00686E33">
            <w:r>
              <w:rPr>
                <w:b/>
              </w:rPr>
              <w:t>Overtime - continuous shiftworkers</w:t>
            </w:r>
          </w:p>
        </w:tc>
      </w:tr>
      <w:tr w:rsidR="00042142" w14:paraId="5470F66C" w14:textId="77777777" w:rsidTr="001C2BAC">
        <w:trPr>
          <w:cantSplit/>
        </w:trPr>
        <w:tc>
          <w:tcPr>
            <w:tcW w:w="3114" w:type="dxa"/>
          </w:tcPr>
          <w:p w14:paraId="5C41D80B" w14:textId="77777777" w:rsidR="00042142" w:rsidRDefault="00BE1387" w:rsidP="00686E33">
            <w:r>
              <w:t>Refinery operations - trainee operator level 1</w:t>
            </w:r>
          </w:p>
        </w:tc>
        <w:tc>
          <w:tcPr>
            <w:tcW w:w="1651" w:type="dxa"/>
          </w:tcPr>
          <w:p w14:paraId="6509FE34" w14:textId="77777777" w:rsidR="00042142" w:rsidRDefault="00BE1387" w:rsidP="00686E33">
            <w:r>
              <w:t>$42.46</w:t>
            </w:r>
          </w:p>
        </w:tc>
        <w:tc>
          <w:tcPr>
            <w:tcW w:w="1651" w:type="dxa"/>
          </w:tcPr>
          <w:p w14:paraId="4B69F36C" w14:textId="77777777" w:rsidR="00042142" w:rsidRDefault="00BE1387" w:rsidP="00686E33">
            <w:r>
              <w:t>$61.33</w:t>
            </w:r>
          </w:p>
        </w:tc>
        <w:tc>
          <w:tcPr>
            <w:tcW w:w="1652" w:type="dxa"/>
          </w:tcPr>
          <w:p w14:paraId="3AAC4A9B" w14:textId="77777777" w:rsidR="00042142" w:rsidRDefault="00BE1387" w:rsidP="00686E33">
            <w:r>
              <w:t>$33.02</w:t>
            </w:r>
          </w:p>
        </w:tc>
        <w:tc>
          <w:tcPr>
            <w:tcW w:w="1651" w:type="dxa"/>
          </w:tcPr>
          <w:p w14:paraId="7EB6E403" w14:textId="77777777" w:rsidR="00042142" w:rsidRDefault="00BE1387" w:rsidP="00686E33">
            <w:r>
              <w:t>$42.46</w:t>
            </w:r>
          </w:p>
        </w:tc>
        <w:tc>
          <w:tcPr>
            <w:tcW w:w="1652" w:type="dxa"/>
          </w:tcPr>
          <w:p w14:paraId="495640C6" w14:textId="77777777" w:rsidR="00042142" w:rsidRDefault="00BE1387" w:rsidP="00686E33">
            <w:r>
              <w:t>$42.46</w:t>
            </w:r>
          </w:p>
        </w:tc>
        <w:tc>
          <w:tcPr>
            <w:tcW w:w="1651" w:type="dxa"/>
          </w:tcPr>
          <w:p w14:paraId="0CFFC52C" w14:textId="77777777" w:rsidR="00042142" w:rsidRDefault="00BE1387" w:rsidP="00686E33">
            <w:r>
              <w:t>$51.89</w:t>
            </w:r>
          </w:p>
        </w:tc>
        <w:tc>
          <w:tcPr>
            <w:tcW w:w="1652" w:type="dxa"/>
          </w:tcPr>
          <w:p w14:paraId="4B3BE946" w14:textId="77777777" w:rsidR="00042142" w:rsidRDefault="00BE1387" w:rsidP="00686E33">
            <w:r>
              <w:t>$42.46</w:t>
            </w:r>
          </w:p>
        </w:tc>
      </w:tr>
      <w:tr w:rsidR="00042142" w14:paraId="68179753" w14:textId="77777777" w:rsidTr="001C2BAC">
        <w:trPr>
          <w:cantSplit/>
        </w:trPr>
        <w:tc>
          <w:tcPr>
            <w:tcW w:w="3114" w:type="dxa"/>
          </w:tcPr>
          <w:p w14:paraId="0CAA7ED4" w14:textId="77777777" w:rsidR="00042142" w:rsidRDefault="00BE1387" w:rsidP="00686E33">
            <w:r>
              <w:t>Refinery operations - outside operator level 2</w:t>
            </w:r>
          </w:p>
        </w:tc>
        <w:tc>
          <w:tcPr>
            <w:tcW w:w="1651" w:type="dxa"/>
          </w:tcPr>
          <w:p w14:paraId="03D04C95" w14:textId="77777777" w:rsidR="00042142" w:rsidRDefault="00BE1387" w:rsidP="00686E33">
            <w:r>
              <w:t>$45.77</w:t>
            </w:r>
          </w:p>
        </w:tc>
        <w:tc>
          <w:tcPr>
            <w:tcW w:w="1651" w:type="dxa"/>
          </w:tcPr>
          <w:p w14:paraId="6916A121" w14:textId="77777777" w:rsidR="00042142" w:rsidRDefault="00BE1387" w:rsidP="00686E33">
            <w:r>
              <w:t>$66.11</w:t>
            </w:r>
          </w:p>
        </w:tc>
        <w:tc>
          <w:tcPr>
            <w:tcW w:w="1652" w:type="dxa"/>
          </w:tcPr>
          <w:p w14:paraId="24306740" w14:textId="77777777" w:rsidR="00042142" w:rsidRDefault="00BE1387" w:rsidP="00686E33">
            <w:r>
              <w:t>$35.60</w:t>
            </w:r>
          </w:p>
        </w:tc>
        <w:tc>
          <w:tcPr>
            <w:tcW w:w="1651" w:type="dxa"/>
          </w:tcPr>
          <w:p w14:paraId="6FF5CA2E" w14:textId="77777777" w:rsidR="00042142" w:rsidRDefault="00BE1387" w:rsidP="00686E33">
            <w:r>
              <w:t>$45.77</w:t>
            </w:r>
          </w:p>
        </w:tc>
        <w:tc>
          <w:tcPr>
            <w:tcW w:w="1652" w:type="dxa"/>
          </w:tcPr>
          <w:p w14:paraId="435A2EF0" w14:textId="77777777" w:rsidR="00042142" w:rsidRDefault="00BE1387" w:rsidP="00686E33">
            <w:r>
              <w:t>$45.77</w:t>
            </w:r>
          </w:p>
        </w:tc>
        <w:tc>
          <w:tcPr>
            <w:tcW w:w="1651" w:type="dxa"/>
          </w:tcPr>
          <w:p w14:paraId="75C77A23" w14:textId="77777777" w:rsidR="00042142" w:rsidRDefault="00BE1387" w:rsidP="00686E33">
            <w:r>
              <w:t>$55.94</w:t>
            </w:r>
          </w:p>
        </w:tc>
        <w:tc>
          <w:tcPr>
            <w:tcW w:w="1652" w:type="dxa"/>
          </w:tcPr>
          <w:p w14:paraId="00A57F77" w14:textId="77777777" w:rsidR="00042142" w:rsidRDefault="00BE1387" w:rsidP="00686E33">
            <w:r>
              <w:t>$45.77</w:t>
            </w:r>
          </w:p>
        </w:tc>
      </w:tr>
      <w:tr w:rsidR="00042142" w14:paraId="3E263C4A" w14:textId="77777777" w:rsidTr="001C2BAC">
        <w:trPr>
          <w:cantSplit/>
        </w:trPr>
        <w:tc>
          <w:tcPr>
            <w:tcW w:w="3114" w:type="dxa"/>
          </w:tcPr>
          <w:p w14:paraId="6C15339A" w14:textId="77777777" w:rsidR="00042142" w:rsidRDefault="00BE1387" w:rsidP="00686E33">
            <w:r>
              <w:t>Refinery operations - advanced outside operator level 3</w:t>
            </w:r>
          </w:p>
        </w:tc>
        <w:tc>
          <w:tcPr>
            <w:tcW w:w="1651" w:type="dxa"/>
          </w:tcPr>
          <w:p w14:paraId="04698832" w14:textId="77777777" w:rsidR="00042142" w:rsidRDefault="00BE1387" w:rsidP="00686E33">
            <w:r>
              <w:t>$49.46</w:t>
            </w:r>
          </w:p>
        </w:tc>
        <w:tc>
          <w:tcPr>
            <w:tcW w:w="1651" w:type="dxa"/>
          </w:tcPr>
          <w:p w14:paraId="5F9A9358" w14:textId="77777777" w:rsidR="00042142" w:rsidRDefault="00BE1387" w:rsidP="00686E33">
            <w:r>
              <w:t>$71.44</w:t>
            </w:r>
          </w:p>
        </w:tc>
        <w:tc>
          <w:tcPr>
            <w:tcW w:w="1652" w:type="dxa"/>
          </w:tcPr>
          <w:p w14:paraId="4813851D" w14:textId="77777777" w:rsidR="00042142" w:rsidRDefault="00BE1387" w:rsidP="00686E33">
            <w:r>
              <w:t>$38.47</w:t>
            </w:r>
          </w:p>
        </w:tc>
        <w:tc>
          <w:tcPr>
            <w:tcW w:w="1651" w:type="dxa"/>
          </w:tcPr>
          <w:p w14:paraId="2FE683D3" w14:textId="77777777" w:rsidR="00042142" w:rsidRDefault="00BE1387" w:rsidP="00686E33">
            <w:r>
              <w:t>$49.46</w:t>
            </w:r>
          </w:p>
        </w:tc>
        <w:tc>
          <w:tcPr>
            <w:tcW w:w="1652" w:type="dxa"/>
          </w:tcPr>
          <w:p w14:paraId="395C0AC6" w14:textId="77777777" w:rsidR="00042142" w:rsidRDefault="00BE1387" w:rsidP="00686E33">
            <w:r>
              <w:t>$49.46</w:t>
            </w:r>
          </w:p>
        </w:tc>
        <w:tc>
          <w:tcPr>
            <w:tcW w:w="1651" w:type="dxa"/>
          </w:tcPr>
          <w:p w14:paraId="1B160E98" w14:textId="77777777" w:rsidR="00042142" w:rsidRDefault="00BE1387" w:rsidP="00686E33">
            <w:r>
              <w:t>$60.45</w:t>
            </w:r>
          </w:p>
        </w:tc>
        <w:tc>
          <w:tcPr>
            <w:tcW w:w="1652" w:type="dxa"/>
          </w:tcPr>
          <w:p w14:paraId="383AADB1" w14:textId="77777777" w:rsidR="00042142" w:rsidRDefault="00BE1387" w:rsidP="00686E33">
            <w:r>
              <w:t>$49.46</w:t>
            </w:r>
          </w:p>
        </w:tc>
      </w:tr>
      <w:tr w:rsidR="00042142" w14:paraId="6E512738" w14:textId="77777777" w:rsidTr="001C2BAC">
        <w:trPr>
          <w:cantSplit/>
        </w:trPr>
        <w:tc>
          <w:tcPr>
            <w:tcW w:w="3114" w:type="dxa"/>
          </w:tcPr>
          <w:p w14:paraId="5BE3A651" w14:textId="77777777" w:rsidR="00042142" w:rsidRDefault="00BE1387" w:rsidP="00686E33">
            <w:r>
              <w:t>Refinery operations - console operator level 4</w:t>
            </w:r>
          </w:p>
        </w:tc>
        <w:tc>
          <w:tcPr>
            <w:tcW w:w="1651" w:type="dxa"/>
          </w:tcPr>
          <w:p w14:paraId="47705D8C" w14:textId="77777777" w:rsidR="00042142" w:rsidRDefault="00BE1387" w:rsidP="00686E33">
            <w:r>
              <w:t>$54.77</w:t>
            </w:r>
          </w:p>
        </w:tc>
        <w:tc>
          <w:tcPr>
            <w:tcW w:w="1651" w:type="dxa"/>
          </w:tcPr>
          <w:p w14:paraId="3CC1A1D2" w14:textId="77777777" w:rsidR="00042142" w:rsidRDefault="00BE1387" w:rsidP="00686E33">
            <w:r>
              <w:t>$79.11</w:t>
            </w:r>
          </w:p>
        </w:tc>
        <w:tc>
          <w:tcPr>
            <w:tcW w:w="1652" w:type="dxa"/>
          </w:tcPr>
          <w:p w14:paraId="6B69C695" w14:textId="77777777" w:rsidR="00042142" w:rsidRDefault="00BE1387" w:rsidP="00686E33">
            <w:r>
              <w:t>$42.60</w:t>
            </w:r>
          </w:p>
        </w:tc>
        <w:tc>
          <w:tcPr>
            <w:tcW w:w="1651" w:type="dxa"/>
          </w:tcPr>
          <w:p w14:paraId="53F44567" w14:textId="77777777" w:rsidR="00042142" w:rsidRDefault="00BE1387" w:rsidP="00686E33">
            <w:r>
              <w:t>$54.77</w:t>
            </w:r>
          </w:p>
        </w:tc>
        <w:tc>
          <w:tcPr>
            <w:tcW w:w="1652" w:type="dxa"/>
          </w:tcPr>
          <w:p w14:paraId="5D17633F" w14:textId="77777777" w:rsidR="00042142" w:rsidRDefault="00BE1387" w:rsidP="00686E33">
            <w:r>
              <w:t>$54.77</w:t>
            </w:r>
          </w:p>
        </w:tc>
        <w:tc>
          <w:tcPr>
            <w:tcW w:w="1651" w:type="dxa"/>
          </w:tcPr>
          <w:p w14:paraId="65475821" w14:textId="77777777" w:rsidR="00042142" w:rsidRDefault="00BE1387" w:rsidP="00686E33">
            <w:r>
              <w:t>$66.94</w:t>
            </w:r>
          </w:p>
        </w:tc>
        <w:tc>
          <w:tcPr>
            <w:tcW w:w="1652" w:type="dxa"/>
          </w:tcPr>
          <w:p w14:paraId="7D0CC792" w14:textId="77777777" w:rsidR="00042142" w:rsidRDefault="00BE1387" w:rsidP="00686E33">
            <w:r>
              <w:t>$54.77</w:t>
            </w:r>
          </w:p>
        </w:tc>
      </w:tr>
      <w:tr w:rsidR="00042142" w14:paraId="4829E474" w14:textId="77777777" w:rsidTr="001C2BAC">
        <w:trPr>
          <w:cantSplit/>
        </w:trPr>
        <w:tc>
          <w:tcPr>
            <w:tcW w:w="3114" w:type="dxa"/>
          </w:tcPr>
          <w:p w14:paraId="3A5A80DC" w14:textId="77777777" w:rsidR="00042142" w:rsidRDefault="00BE1387" w:rsidP="00686E33">
            <w:r>
              <w:t>Refinery operations - head operator level 5</w:t>
            </w:r>
          </w:p>
        </w:tc>
        <w:tc>
          <w:tcPr>
            <w:tcW w:w="1651" w:type="dxa"/>
          </w:tcPr>
          <w:p w14:paraId="3D0E58F4" w14:textId="77777777" w:rsidR="00042142" w:rsidRDefault="00BE1387" w:rsidP="00686E33">
            <w:r>
              <w:t>$58.91</w:t>
            </w:r>
          </w:p>
        </w:tc>
        <w:tc>
          <w:tcPr>
            <w:tcW w:w="1651" w:type="dxa"/>
          </w:tcPr>
          <w:p w14:paraId="6A776B18" w14:textId="77777777" w:rsidR="00042142" w:rsidRDefault="00BE1387" w:rsidP="00686E33">
            <w:r>
              <w:t>$85.09</w:t>
            </w:r>
          </w:p>
        </w:tc>
        <w:tc>
          <w:tcPr>
            <w:tcW w:w="1652" w:type="dxa"/>
          </w:tcPr>
          <w:p w14:paraId="02546B7D" w14:textId="77777777" w:rsidR="00042142" w:rsidRDefault="00BE1387" w:rsidP="00686E33">
            <w:r>
              <w:t>$45.82</w:t>
            </w:r>
          </w:p>
        </w:tc>
        <w:tc>
          <w:tcPr>
            <w:tcW w:w="1651" w:type="dxa"/>
          </w:tcPr>
          <w:p w14:paraId="7BAC3FDF" w14:textId="77777777" w:rsidR="00042142" w:rsidRDefault="00BE1387" w:rsidP="00686E33">
            <w:r>
              <w:t>$58.91</w:t>
            </w:r>
          </w:p>
        </w:tc>
        <w:tc>
          <w:tcPr>
            <w:tcW w:w="1652" w:type="dxa"/>
          </w:tcPr>
          <w:p w14:paraId="1A1B4753" w14:textId="77777777" w:rsidR="00042142" w:rsidRDefault="00BE1387" w:rsidP="00686E33">
            <w:r>
              <w:t>$58.91</w:t>
            </w:r>
          </w:p>
        </w:tc>
        <w:tc>
          <w:tcPr>
            <w:tcW w:w="1651" w:type="dxa"/>
          </w:tcPr>
          <w:p w14:paraId="238C088E" w14:textId="77777777" w:rsidR="00042142" w:rsidRDefault="00BE1387" w:rsidP="00686E33">
            <w:r>
              <w:t>$72.00</w:t>
            </w:r>
          </w:p>
        </w:tc>
        <w:tc>
          <w:tcPr>
            <w:tcW w:w="1652" w:type="dxa"/>
          </w:tcPr>
          <w:p w14:paraId="4E30FB6A" w14:textId="77777777" w:rsidR="00042142" w:rsidRDefault="00BE1387" w:rsidP="00686E33">
            <w:r>
              <w:t>$58.91</w:t>
            </w:r>
          </w:p>
        </w:tc>
      </w:tr>
      <w:tr w:rsidR="00042142" w14:paraId="541C2CDB" w14:textId="77777777" w:rsidTr="001C2BAC">
        <w:trPr>
          <w:cantSplit/>
        </w:trPr>
        <w:tc>
          <w:tcPr>
            <w:tcW w:w="3114" w:type="dxa"/>
          </w:tcPr>
          <w:p w14:paraId="0A2E12E8" w14:textId="77777777" w:rsidR="00042142" w:rsidRDefault="00BE1387" w:rsidP="00686E33">
            <w:r>
              <w:t>Lubricants/bitumen plants and terminals - trainee level 1</w:t>
            </w:r>
          </w:p>
        </w:tc>
        <w:tc>
          <w:tcPr>
            <w:tcW w:w="1651" w:type="dxa"/>
          </w:tcPr>
          <w:p w14:paraId="2497FCD0" w14:textId="77777777" w:rsidR="00042142" w:rsidRDefault="00BE1387" w:rsidP="00686E33">
            <w:r>
              <w:t>$41.60</w:t>
            </w:r>
          </w:p>
        </w:tc>
        <w:tc>
          <w:tcPr>
            <w:tcW w:w="1651" w:type="dxa"/>
          </w:tcPr>
          <w:p w14:paraId="75CA89AE" w14:textId="77777777" w:rsidR="00042142" w:rsidRDefault="00BE1387" w:rsidP="00686E33">
            <w:r>
              <w:t>$60.09</w:t>
            </w:r>
          </w:p>
        </w:tc>
        <w:tc>
          <w:tcPr>
            <w:tcW w:w="1652" w:type="dxa"/>
          </w:tcPr>
          <w:p w14:paraId="7610DB68" w14:textId="77777777" w:rsidR="00042142" w:rsidRDefault="00BE1387" w:rsidP="00686E33">
            <w:r>
              <w:t>$32.36</w:t>
            </w:r>
          </w:p>
        </w:tc>
        <w:tc>
          <w:tcPr>
            <w:tcW w:w="1651" w:type="dxa"/>
          </w:tcPr>
          <w:p w14:paraId="7FBE2714" w14:textId="77777777" w:rsidR="00042142" w:rsidRDefault="00BE1387" w:rsidP="00686E33">
            <w:r>
              <w:t>$41.60</w:t>
            </w:r>
          </w:p>
        </w:tc>
        <w:tc>
          <w:tcPr>
            <w:tcW w:w="1652" w:type="dxa"/>
          </w:tcPr>
          <w:p w14:paraId="3CEE25AC" w14:textId="77777777" w:rsidR="00042142" w:rsidRDefault="00BE1387" w:rsidP="00686E33">
            <w:r>
              <w:t>$41.60</w:t>
            </w:r>
          </w:p>
        </w:tc>
        <w:tc>
          <w:tcPr>
            <w:tcW w:w="1651" w:type="dxa"/>
          </w:tcPr>
          <w:p w14:paraId="1728179F" w14:textId="77777777" w:rsidR="00042142" w:rsidRDefault="00BE1387" w:rsidP="00686E33">
            <w:r>
              <w:t>$50.85</w:t>
            </w:r>
          </w:p>
        </w:tc>
        <w:tc>
          <w:tcPr>
            <w:tcW w:w="1652" w:type="dxa"/>
          </w:tcPr>
          <w:p w14:paraId="781EE3F5" w14:textId="77777777" w:rsidR="00042142" w:rsidRDefault="00BE1387" w:rsidP="00686E33">
            <w:r>
              <w:t>$41.60</w:t>
            </w:r>
          </w:p>
        </w:tc>
      </w:tr>
      <w:tr w:rsidR="00042142" w14:paraId="47A624B4" w14:textId="77777777" w:rsidTr="001C2BAC">
        <w:trPr>
          <w:cantSplit/>
        </w:trPr>
        <w:tc>
          <w:tcPr>
            <w:tcW w:w="3114" w:type="dxa"/>
          </w:tcPr>
          <w:p w14:paraId="57F1BB54" w14:textId="77777777" w:rsidR="00042142" w:rsidRDefault="00BE1387" w:rsidP="00686E33">
            <w:r>
              <w:t>Lubricants/bitumen plants and terminals - operator (competent) level 2</w:t>
            </w:r>
          </w:p>
        </w:tc>
        <w:tc>
          <w:tcPr>
            <w:tcW w:w="1651" w:type="dxa"/>
          </w:tcPr>
          <w:p w14:paraId="6FAC6353" w14:textId="77777777" w:rsidR="00042142" w:rsidRDefault="00BE1387" w:rsidP="00686E33">
            <w:r>
              <w:t>$43.85</w:t>
            </w:r>
          </w:p>
        </w:tc>
        <w:tc>
          <w:tcPr>
            <w:tcW w:w="1651" w:type="dxa"/>
          </w:tcPr>
          <w:p w14:paraId="436B50E0" w14:textId="77777777" w:rsidR="00042142" w:rsidRDefault="00BE1387" w:rsidP="00686E33">
            <w:r>
              <w:t>$63.34</w:t>
            </w:r>
          </w:p>
        </w:tc>
        <w:tc>
          <w:tcPr>
            <w:tcW w:w="1652" w:type="dxa"/>
          </w:tcPr>
          <w:p w14:paraId="070A869B" w14:textId="77777777" w:rsidR="00042142" w:rsidRDefault="00BE1387" w:rsidP="00686E33">
            <w:r>
              <w:t>$34.11</w:t>
            </w:r>
          </w:p>
        </w:tc>
        <w:tc>
          <w:tcPr>
            <w:tcW w:w="1651" w:type="dxa"/>
          </w:tcPr>
          <w:p w14:paraId="39DAAAFF" w14:textId="77777777" w:rsidR="00042142" w:rsidRDefault="00BE1387" w:rsidP="00686E33">
            <w:r>
              <w:t>$43.85</w:t>
            </w:r>
          </w:p>
        </w:tc>
        <w:tc>
          <w:tcPr>
            <w:tcW w:w="1652" w:type="dxa"/>
          </w:tcPr>
          <w:p w14:paraId="14DEC571" w14:textId="77777777" w:rsidR="00042142" w:rsidRDefault="00BE1387" w:rsidP="00686E33">
            <w:r>
              <w:t>$43.85</w:t>
            </w:r>
          </w:p>
        </w:tc>
        <w:tc>
          <w:tcPr>
            <w:tcW w:w="1651" w:type="dxa"/>
          </w:tcPr>
          <w:p w14:paraId="41493A7F" w14:textId="77777777" w:rsidR="00042142" w:rsidRDefault="00BE1387" w:rsidP="00686E33">
            <w:r>
              <w:t>$53.60</w:t>
            </w:r>
          </w:p>
        </w:tc>
        <w:tc>
          <w:tcPr>
            <w:tcW w:w="1652" w:type="dxa"/>
          </w:tcPr>
          <w:p w14:paraId="3155E7B0" w14:textId="77777777" w:rsidR="00042142" w:rsidRDefault="00BE1387" w:rsidP="00686E33">
            <w:r>
              <w:t>$43.85</w:t>
            </w:r>
          </w:p>
        </w:tc>
      </w:tr>
      <w:tr w:rsidR="00042142" w14:paraId="2505A585" w14:textId="77777777" w:rsidTr="001C2BAC">
        <w:trPr>
          <w:cantSplit/>
        </w:trPr>
        <w:tc>
          <w:tcPr>
            <w:tcW w:w="3114" w:type="dxa"/>
          </w:tcPr>
          <w:p w14:paraId="4BDAD818" w14:textId="77777777" w:rsidR="00042142" w:rsidRDefault="00BE1387" w:rsidP="00686E33">
            <w:r>
              <w:t>Lubricants/bitumen plants and terminals - operator (advanced) level 3</w:t>
            </w:r>
          </w:p>
        </w:tc>
        <w:tc>
          <w:tcPr>
            <w:tcW w:w="1651" w:type="dxa"/>
          </w:tcPr>
          <w:p w14:paraId="25A0EE3B" w14:textId="77777777" w:rsidR="00042142" w:rsidRDefault="00BE1387" w:rsidP="00686E33">
            <w:r>
              <w:t>$45.68</w:t>
            </w:r>
          </w:p>
        </w:tc>
        <w:tc>
          <w:tcPr>
            <w:tcW w:w="1651" w:type="dxa"/>
          </w:tcPr>
          <w:p w14:paraId="29E01B49" w14:textId="77777777" w:rsidR="00042142" w:rsidRDefault="00BE1387" w:rsidP="00686E33">
            <w:r>
              <w:t>$65.98</w:t>
            </w:r>
          </w:p>
        </w:tc>
        <w:tc>
          <w:tcPr>
            <w:tcW w:w="1652" w:type="dxa"/>
          </w:tcPr>
          <w:p w14:paraId="15838ECC" w14:textId="77777777" w:rsidR="00042142" w:rsidRDefault="00BE1387" w:rsidP="00686E33">
            <w:r>
              <w:t>$35.53</w:t>
            </w:r>
          </w:p>
        </w:tc>
        <w:tc>
          <w:tcPr>
            <w:tcW w:w="1651" w:type="dxa"/>
          </w:tcPr>
          <w:p w14:paraId="7309E253" w14:textId="77777777" w:rsidR="00042142" w:rsidRDefault="00BE1387" w:rsidP="00686E33">
            <w:r>
              <w:t>$45.68</w:t>
            </w:r>
          </w:p>
        </w:tc>
        <w:tc>
          <w:tcPr>
            <w:tcW w:w="1652" w:type="dxa"/>
          </w:tcPr>
          <w:p w14:paraId="5D3C8F86" w14:textId="77777777" w:rsidR="00042142" w:rsidRDefault="00BE1387" w:rsidP="00686E33">
            <w:r>
              <w:t>$45.68</w:t>
            </w:r>
          </w:p>
        </w:tc>
        <w:tc>
          <w:tcPr>
            <w:tcW w:w="1651" w:type="dxa"/>
          </w:tcPr>
          <w:p w14:paraId="775AEDCE" w14:textId="77777777" w:rsidR="00042142" w:rsidRDefault="00BE1387" w:rsidP="00686E33">
            <w:r>
              <w:t>$55.83</w:t>
            </w:r>
          </w:p>
        </w:tc>
        <w:tc>
          <w:tcPr>
            <w:tcW w:w="1652" w:type="dxa"/>
          </w:tcPr>
          <w:p w14:paraId="7661E7C7" w14:textId="77777777" w:rsidR="00042142" w:rsidRDefault="00BE1387" w:rsidP="00686E33">
            <w:r>
              <w:t>$45.68</w:t>
            </w:r>
          </w:p>
        </w:tc>
      </w:tr>
      <w:tr w:rsidR="00042142" w14:paraId="574E6522" w14:textId="77777777" w:rsidTr="001C2BAC">
        <w:trPr>
          <w:cantSplit/>
        </w:trPr>
        <w:tc>
          <w:tcPr>
            <w:tcW w:w="3114" w:type="dxa"/>
          </w:tcPr>
          <w:p w14:paraId="64ABAC44" w14:textId="77777777" w:rsidR="00042142" w:rsidRDefault="00BE1387" w:rsidP="00686E33">
            <w:r>
              <w:lastRenderedPageBreak/>
              <w:t>Lubricants/bitumen plants and terminals - specialist blender level 4</w:t>
            </w:r>
          </w:p>
        </w:tc>
        <w:tc>
          <w:tcPr>
            <w:tcW w:w="1651" w:type="dxa"/>
          </w:tcPr>
          <w:p w14:paraId="28FC9B73" w14:textId="77777777" w:rsidR="00042142" w:rsidRDefault="00BE1387" w:rsidP="00686E33">
            <w:r>
              <w:t>$47.52</w:t>
            </w:r>
          </w:p>
        </w:tc>
        <w:tc>
          <w:tcPr>
            <w:tcW w:w="1651" w:type="dxa"/>
          </w:tcPr>
          <w:p w14:paraId="7DE45015" w14:textId="77777777" w:rsidR="00042142" w:rsidRDefault="00BE1387" w:rsidP="00686E33">
            <w:r>
              <w:t>$68.64</w:t>
            </w:r>
          </w:p>
        </w:tc>
        <w:tc>
          <w:tcPr>
            <w:tcW w:w="1652" w:type="dxa"/>
          </w:tcPr>
          <w:p w14:paraId="3AE13682" w14:textId="77777777" w:rsidR="00042142" w:rsidRDefault="00BE1387" w:rsidP="00686E33">
            <w:r>
              <w:t>$36.96</w:t>
            </w:r>
          </w:p>
        </w:tc>
        <w:tc>
          <w:tcPr>
            <w:tcW w:w="1651" w:type="dxa"/>
          </w:tcPr>
          <w:p w14:paraId="6CF4DCE2" w14:textId="77777777" w:rsidR="00042142" w:rsidRDefault="00BE1387" w:rsidP="00686E33">
            <w:r>
              <w:t>$47.52</w:t>
            </w:r>
          </w:p>
        </w:tc>
        <w:tc>
          <w:tcPr>
            <w:tcW w:w="1652" w:type="dxa"/>
          </w:tcPr>
          <w:p w14:paraId="08CACB22" w14:textId="77777777" w:rsidR="00042142" w:rsidRDefault="00BE1387" w:rsidP="00686E33">
            <w:r>
              <w:t>$47.52</w:t>
            </w:r>
          </w:p>
        </w:tc>
        <w:tc>
          <w:tcPr>
            <w:tcW w:w="1651" w:type="dxa"/>
          </w:tcPr>
          <w:p w14:paraId="66DF82BC" w14:textId="77777777" w:rsidR="00042142" w:rsidRDefault="00BE1387" w:rsidP="00686E33">
            <w:r>
              <w:t>$58.08</w:t>
            </w:r>
          </w:p>
        </w:tc>
        <w:tc>
          <w:tcPr>
            <w:tcW w:w="1652" w:type="dxa"/>
          </w:tcPr>
          <w:p w14:paraId="27A746A8" w14:textId="77777777" w:rsidR="00042142" w:rsidRDefault="00BE1387" w:rsidP="00686E33">
            <w:r>
              <w:t>$47.52</w:t>
            </w:r>
          </w:p>
        </w:tc>
      </w:tr>
      <w:tr w:rsidR="00042142" w14:paraId="4CBA2215" w14:textId="77777777" w:rsidTr="001C2BAC">
        <w:trPr>
          <w:cantSplit/>
        </w:trPr>
        <w:tc>
          <w:tcPr>
            <w:tcW w:w="3114" w:type="dxa"/>
          </w:tcPr>
          <w:p w14:paraId="758ABBD7" w14:textId="77777777" w:rsidR="00042142" w:rsidRDefault="00BE1387" w:rsidP="00686E33">
            <w:r>
              <w:t>Lubricants/bitumen plants and terminals - head operator level 5</w:t>
            </w:r>
          </w:p>
        </w:tc>
        <w:tc>
          <w:tcPr>
            <w:tcW w:w="1651" w:type="dxa"/>
          </w:tcPr>
          <w:p w14:paraId="665515EC" w14:textId="77777777" w:rsidR="00042142" w:rsidRDefault="00BE1387" w:rsidP="00686E33">
            <w:r>
              <w:t>$49.41</w:t>
            </w:r>
          </w:p>
        </w:tc>
        <w:tc>
          <w:tcPr>
            <w:tcW w:w="1651" w:type="dxa"/>
          </w:tcPr>
          <w:p w14:paraId="6936F173" w14:textId="77777777" w:rsidR="00042142" w:rsidRDefault="00BE1387" w:rsidP="00686E33">
            <w:r>
              <w:t>$71.37</w:t>
            </w:r>
          </w:p>
        </w:tc>
        <w:tc>
          <w:tcPr>
            <w:tcW w:w="1652" w:type="dxa"/>
          </w:tcPr>
          <w:p w14:paraId="7BD9A622" w14:textId="77777777" w:rsidR="00042142" w:rsidRDefault="00BE1387" w:rsidP="00686E33">
            <w:r>
              <w:t>$38.43</w:t>
            </w:r>
          </w:p>
        </w:tc>
        <w:tc>
          <w:tcPr>
            <w:tcW w:w="1651" w:type="dxa"/>
          </w:tcPr>
          <w:p w14:paraId="67C772FD" w14:textId="77777777" w:rsidR="00042142" w:rsidRDefault="00BE1387" w:rsidP="00686E33">
            <w:r>
              <w:t>$49.41</w:t>
            </w:r>
          </w:p>
        </w:tc>
        <w:tc>
          <w:tcPr>
            <w:tcW w:w="1652" w:type="dxa"/>
          </w:tcPr>
          <w:p w14:paraId="699351DD" w14:textId="77777777" w:rsidR="00042142" w:rsidRDefault="00BE1387" w:rsidP="00686E33">
            <w:r>
              <w:t>$49.41</w:t>
            </w:r>
          </w:p>
        </w:tc>
        <w:tc>
          <w:tcPr>
            <w:tcW w:w="1651" w:type="dxa"/>
          </w:tcPr>
          <w:p w14:paraId="53B87216" w14:textId="77777777" w:rsidR="00042142" w:rsidRDefault="00BE1387" w:rsidP="00686E33">
            <w:r>
              <w:t>$60.39</w:t>
            </w:r>
          </w:p>
        </w:tc>
        <w:tc>
          <w:tcPr>
            <w:tcW w:w="1652" w:type="dxa"/>
          </w:tcPr>
          <w:p w14:paraId="65FD97EC" w14:textId="77777777" w:rsidR="00042142" w:rsidRDefault="00BE1387" w:rsidP="00686E33">
            <w:r>
              <w:t>$49.41</w:t>
            </w:r>
          </w:p>
        </w:tc>
      </w:tr>
      <w:tr w:rsidR="00042142" w14:paraId="144C04DE" w14:textId="77777777" w:rsidTr="001C2BAC">
        <w:trPr>
          <w:cantSplit/>
        </w:trPr>
        <w:tc>
          <w:tcPr>
            <w:tcW w:w="3114" w:type="dxa"/>
          </w:tcPr>
          <w:p w14:paraId="1BBA684E" w14:textId="77777777" w:rsidR="00042142" w:rsidRDefault="00BE1387" w:rsidP="00686E33">
            <w:r>
              <w:t>Maintenance - maintenance co-ordinator</w:t>
            </w:r>
          </w:p>
        </w:tc>
        <w:tc>
          <w:tcPr>
            <w:tcW w:w="1651" w:type="dxa"/>
          </w:tcPr>
          <w:p w14:paraId="594048A8" w14:textId="77777777" w:rsidR="00042142" w:rsidRDefault="00BE1387" w:rsidP="00686E33">
            <w:r>
              <w:t>$56.50</w:t>
            </w:r>
          </w:p>
        </w:tc>
        <w:tc>
          <w:tcPr>
            <w:tcW w:w="1651" w:type="dxa"/>
          </w:tcPr>
          <w:p w14:paraId="12304A72" w14:textId="77777777" w:rsidR="00042142" w:rsidRDefault="00BE1387" w:rsidP="00686E33">
            <w:r>
              <w:t>$81.61</w:t>
            </w:r>
          </w:p>
        </w:tc>
        <w:tc>
          <w:tcPr>
            <w:tcW w:w="1652" w:type="dxa"/>
          </w:tcPr>
          <w:p w14:paraId="61A4C317" w14:textId="77777777" w:rsidR="00042142" w:rsidRDefault="00BE1387" w:rsidP="00686E33">
            <w:r>
              <w:t>$43.94</w:t>
            </w:r>
          </w:p>
        </w:tc>
        <w:tc>
          <w:tcPr>
            <w:tcW w:w="1651" w:type="dxa"/>
          </w:tcPr>
          <w:p w14:paraId="08DD34BB" w14:textId="77777777" w:rsidR="00042142" w:rsidRDefault="00BE1387" w:rsidP="00686E33">
            <w:r>
              <w:t>$56.50</w:t>
            </w:r>
          </w:p>
        </w:tc>
        <w:tc>
          <w:tcPr>
            <w:tcW w:w="1652" w:type="dxa"/>
          </w:tcPr>
          <w:p w14:paraId="293CA893" w14:textId="77777777" w:rsidR="00042142" w:rsidRDefault="00BE1387" w:rsidP="00686E33">
            <w:r>
              <w:t>$56.50</w:t>
            </w:r>
          </w:p>
        </w:tc>
        <w:tc>
          <w:tcPr>
            <w:tcW w:w="1651" w:type="dxa"/>
          </w:tcPr>
          <w:p w14:paraId="171BE38D" w14:textId="77777777" w:rsidR="00042142" w:rsidRDefault="00BE1387" w:rsidP="00686E33">
            <w:r>
              <w:t>$69.05</w:t>
            </w:r>
          </w:p>
        </w:tc>
        <w:tc>
          <w:tcPr>
            <w:tcW w:w="1652" w:type="dxa"/>
          </w:tcPr>
          <w:p w14:paraId="23F54B07" w14:textId="77777777" w:rsidR="00042142" w:rsidRDefault="00BE1387" w:rsidP="00686E33">
            <w:r>
              <w:t>$56.50</w:t>
            </w:r>
          </w:p>
        </w:tc>
      </w:tr>
      <w:tr w:rsidR="00042142" w14:paraId="79941F32" w14:textId="77777777" w:rsidTr="001C2BAC">
        <w:trPr>
          <w:cantSplit/>
        </w:trPr>
        <w:tc>
          <w:tcPr>
            <w:tcW w:w="3114" w:type="dxa"/>
          </w:tcPr>
          <w:p w14:paraId="43636A67" w14:textId="77777777" w:rsidR="00042142" w:rsidRDefault="00BE1387" w:rsidP="00686E33">
            <w:r>
              <w:t>Clerical level 1 - year 1</w:t>
            </w:r>
          </w:p>
        </w:tc>
        <w:tc>
          <w:tcPr>
            <w:tcW w:w="1651" w:type="dxa"/>
          </w:tcPr>
          <w:p w14:paraId="57F5BC45" w14:textId="77777777" w:rsidR="00042142" w:rsidRDefault="00BE1387" w:rsidP="00686E33">
            <w:r>
              <w:t>$41.54</w:t>
            </w:r>
          </w:p>
        </w:tc>
        <w:tc>
          <w:tcPr>
            <w:tcW w:w="1651" w:type="dxa"/>
          </w:tcPr>
          <w:p w14:paraId="09448E84" w14:textId="77777777" w:rsidR="00042142" w:rsidRDefault="00BE1387" w:rsidP="00686E33">
            <w:r>
              <w:t>$60.00</w:t>
            </w:r>
          </w:p>
        </w:tc>
        <w:tc>
          <w:tcPr>
            <w:tcW w:w="1652" w:type="dxa"/>
          </w:tcPr>
          <w:p w14:paraId="261C2390" w14:textId="77777777" w:rsidR="00042142" w:rsidRDefault="00BE1387" w:rsidP="00686E33">
            <w:r>
              <w:t>$32.31</w:t>
            </w:r>
          </w:p>
        </w:tc>
        <w:tc>
          <w:tcPr>
            <w:tcW w:w="1651" w:type="dxa"/>
          </w:tcPr>
          <w:p w14:paraId="208D1B57" w14:textId="77777777" w:rsidR="00042142" w:rsidRDefault="00BE1387" w:rsidP="00686E33">
            <w:r>
              <w:t>$41.54</w:t>
            </w:r>
          </w:p>
        </w:tc>
        <w:tc>
          <w:tcPr>
            <w:tcW w:w="1652" w:type="dxa"/>
          </w:tcPr>
          <w:p w14:paraId="605E8BC8" w14:textId="77777777" w:rsidR="00042142" w:rsidRDefault="00BE1387" w:rsidP="00686E33">
            <w:r>
              <w:t>$41.54</w:t>
            </w:r>
          </w:p>
        </w:tc>
        <w:tc>
          <w:tcPr>
            <w:tcW w:w="1651" w:type="dxa"/>
          </w:tcPr>
          <w:p w14:paraId="262553D2" w14:textId="77777777" w:rsidR="00042142" w:rsidRDefault="00BE1387" w:rsidP="00686E33">
            <w:r>
              <w:t>$50.77</w:t>
            </w:r>
          </w:p>
        </w:tc>
        <w:tc>
          <w:tcPr>
            <w:tcW w:w="1652" w:type="dxa"/>
          </w:tcPr>
          <w:p w14:paraId="010D62CE" w14:textId="77777777" w:rsidR="00042142" w:rsidRDefault="00BE1387" w:rsidP="00686E33">
            <w:r>
              <w:t>$41.54</w:t>
            </w:r>
          </w:p>
        </w:tc>
      </w:tr>
      <w:tr w:rsidR="00042142" w14:paraId="72618B44" w14:textId="77777777" w:rsidTr="001C2BAC">
        <w:trPr>
          <w:cantSplit/>
        </w:trPr>
        <w:tc>
          <w:tcPr>
            <w:tcW w:w="3114" w:type="dxa"/>
          </w:tcPr>
          <w:p w14:paraId="427DC15E" w14:textId="77777777" w:rsidR="00042142" w:rsidRDefault="00BE1387" w:rsidP="00686E33">
            <w:r>
              <w:t>Clerical level 1 - year 2</w:t>
            </w:r>
          </w:p>
        </w:tc>
        <w:tc>
          <w:tcPr>
            <w:tcW w:w="1651" w:type="dxa"/>
          </w:tcPr>
          <w:p w14:paraId="6D70106F" w14:textId="77777777" w:rsidR="00042142" w:rsidRDefault="00BE1387" w:rsidP="00686E33">
            <w:r>
              <w:t>$43.49</w:t>
            </w:r>
          </w:p>
        </w:tc>
        <w:tc>
          <w:tcPr>
            <w:tcW w:w="1651" w:type="dxa"/>
          </w:tcPr>
          <w:p w14:paraId="7F3351A1" w14:textId="77777777" w:rsidR="00042142" w:rsidRDefault="00BE1387" w:rsidP="00686E33">
            <w:r>
              <w:t>$62.82</w:t>
            </w:r>
          </w:p>
        </w:tc>
        <w:tc>
          <w:tcPr>
            <w:tcW w:w="1652" w:type="dxa"/>
          </w:tcPr>
          <w:p w14:paraId="6ECF8F7D" w14:textId="77777777" w:rsidR="00042142" w:rsidRDefault="00BE1387" w:rsidP="00686E33">
            <w:r>
              <w:t>$33.83</w:t>
            </w:r>
          </w:p>
        </w:tc>
        <w:tc>
          <w:tcPr>
            <w:tcW w:w="1651" w:type="dxa"/>
          </w:tcPr>
          <w:p w14:paraId="2BC08DF2" w14:textId="77777777" w:rsidR="00042142" w:rsidRDefault="00BE1387" w:rsidP="00686E33">
            <w:r>
              <w:t>$43.49</w:t>
            </w:r>
          </w:p>
        </w:tc>
        <w:tc>
          <w:tcPr>
            <w:tcW w:w="1652" w:type="dxa"/>
          </w:tcPr>
          <w:p w14:paraId="1512472C" w14:textId="77777777" w:rsidR="00042142" w:rsidRDefault="00BE1387" w:rsidP="00686E33">
            <w:r>
              <w:t>$43.49</w:t>
            </w:r>
          </w:p>
        </w:tc>
        <w:tc>
          <w:tcPr>
            <w:tcW w:w="1651" w:type="dxa"/>
          </w:tcPr>
          <w:p w14:paraId="794116AF" w14:textId="77777777" w:rsidR="00042142" w:rsidRDefault="00BE1387" w:rsidP="00686E33">
            <w:r>
              <w:t>$53.16</w:t>
            </w:r>
          </w:p>
        </w:tc>
        <w:tc>
          <w:tcPr>
            <w:tcW w:w="1652" w:type="dxa"/>
          </w:tcPr>
          <w:p w14:paraId="51101E26" w14:textId="77777777" w:rsidR="00042142" w:rsidRDefault="00BE1387" w:rsidP="00686E33">
            <w:r>
              <w:t>$43.49</w:t>
            </w:r>
          </w:p>
        </w:tc>
      </w:tr>
      <w:tr w:rsidR="00042142" w14:paraId="1A2E02F5" w14:textId="77777777" w:rsidTr="001C2BAC">
        <w:trPr>
          <w:cantSplit/>
        </w:trPr>
        <w:tc>
          <w:tcPr>
            <w:tcW w:w="3114" w:type="dxa"/>
          </w:tcPr>
          <w:p w14:paraId="2328AC63" w14:textId="77777777" w:rsidR="00042142" w:rsidRDefault="00BE1387" w:rsidP="00686E33">
            <w:r>
              <w:t>Clerical level 1 - year 3</w:t>
            </w:r>
          </w:p>
        </w:tc>
        <w:tc>
          <w:tcPr>
            <w:tcW w:w="1651" w:type="dxa"/>
          </w:tcPr>
          <w:p w14:paraId="6A6A0F07" w14:textId="77777777" w:rsidR="00042142" w:rsidRDefault="00BE1387" w:rsidP="00686E33">
            <w:r>
              <w:t>$44.84</w:t>
            </w:r>
          </w:p>
        </w:tc>
        <w:tc>
          <w:tcPr>
            <w:tcW w:w="1651" w:type="dxa"/>
          </w:tcPr>
          <w:p w14:paraId="01CF812C" w14:textId="77777777" w:rsidR="00042142" w:rsidRDefault="00BE1387" w:rsidP="00686E33">
            <w:r>
              <w:t>$64.77</w:t>
            </w:r>
          </w:p>
        </w:tc>
        <w:tc>
          <w:tcPr>
            <w:tcW w:w="1652" w:type="dxa"/>
          </w:tcPr>
          <w:p w14:paraId="109B319B" w14:textId="77777777" w:rsidR="00042142" w:rsidRDefault="00BE1387" w:rsidP="00686E33">
            <w:r>
              <w:t>$34.88</w:t>
            </w:r>
          </w:p>
        </w:tc>
        <w:tc>
          <w:tcPr>
            <w:tcW w:w="1651" w:type="dxa"/>
          </w:tcPr>
          <w:p w14:paraId="2CCAB8C4" w14:textId="77777777" w:rsidR="00042142" w:rsidRDefault="00BE1387" w:rsidP="00686E33">
            <w:r>
              <w:t>$44.84</w:t>
            </w:r>
          </w:p>
        </w:tc>
        <w:tc>
          <w:tcPr>
            <w:tcW w:w="1652" w:type="dxa"/>
          </w:tcPr>
          <w:p w14:paraId="781EFD2F" w14:textId="77777777" w:rsidR="00042142" w:rsidRDefault="00BE1387" w:rsidP="00686E33">
            <w:r>
              <w:t>$44.84</w:t>
            </w:r>
          </w:p>
        </w:tc>
        <w:tc>
          <w:tcPr>
            <w:tcW w:w="1651" w:type="dxa"/>
          </w:tcPr>
          <w:p w14:paraId="57E3E6F0" w14:textId="77777777" w:rsidR="00042142" w:rsidRDefault="00BE1387" w:rsidP="00686E33">
            <w:r>
              <w:t>$54.81</w:t>
            </w:r>
          </w:p>
        </w:tc>
        <w:tc>
          <w:tcPr>
            <w:tcW w:w="1652" w:type="dxa"/>
          </w:tcPr>
          <w:p w14:paraId="5D1F708F" w14:textId="77777777" w:rsidR="00042142" w:rsidRDefault="00BE1387" w:rsidP="00686E33">
            <w:r>
              <w:t>$44.84</w:t>
            </w:r>
          </w:p>
        </w:tc>
      </w:tr>
      <w:tr w:rsidR="00042142" w14:paraId="0DF8A554" w14:textId="77777777" w:rsidTr="001C2BAC">
        <w:trPr>
          <w:cantSplit/>
        </w:trPr>
        <w:tc>
          <w:tcPr>
            <w:tcW w:w="3114" w:type="dxa"/>
          </w:tcPr>
          <w:p w14:paraId="72341EC8" w14:textId="77777777" w:rsidR="00042142" w:rsidRDefault="00BE1387" w:rsidP="00686E33">
            <w:r>
              <w:t>Clerical level 2 - year 1</w:t>
            </w:r>
          </w:p>
        </w:tc>
        <w:tc>
          <w:tcPr>
            <w:tcW w:w="1651" w:type="dxa"/>
          </w:tcPr>
          <w:p w14:paraId="548DDE2F" w14:textId="77777777" w:rsidR="00042142" w:rsidRDefault="00BE1387" w:rsidP="00686E33">
            <w:r>
              <w:t>$45.36</w:t>
            </w:r>
          </w:p>
        </w:tc>
        <w:tc>
          <w:tcPr>
            <w:tcW w:w="1651" w:type="dxa"/>
          </w:tcPr>
          <w:p w14:paraId="619190E8" w14:textId="77777777" w:rsidR="00042142" w:rsidRDefault="00BE1387" w:rsidP="00686E33">
            <w:r>
              <w:t>$65.52</w:t>
            </w:r>
          </w:p>
        </w:tc>
        <w:tc>
          <w:tcPr>
            <w:tcW w:w="1652" w:type="dxa"/>
          </w:tcPr>
          <w:p w14:paraId="2870FA56" w14:textId="77777777" w:rsidR="00042142" w:rsidRDefault="00BE1387" w:rsidP="00686E33">
            <w:r>
              <w:t>$35.28</w:t>
            </w:r>
          </w:p>
        </w:tc>
        <w:tc>
          <w:tcPr>
            <w:tcW w:w="1651" w:type="dxa"/>
          </w:tcPr>
          <w:p w14:paraId="114077DB" w14:textId="77777777" w:rsidR="00042142" w:rsidRDefault="00BE1387" w:rsidP="00686E33">
            <w:r>
              <w:t>$45.36</w:t>
            </w:r>
          </w:p>
        </w:tc>
        <w:tc>
          <w:tcPr>
            <w:tcW w:w="1652" w:type="dxa"/>
          </w:tcPr>
          <w:p w14:paraId="7142D264" w14:textId="77777777" w:rsidR="00042142" w:rsidRDefault="00BE1387" w:rsidP="00686E33">
            <w:r>
              <w:t>$45.36</w:t>
            </w:r>
          </w:p>
        </w:tc>
        <w:tc>
          <w:tcPr>
            <w:tcW w:w="1651" w:type="dxa"/>
          </w:tcPr>
          <w:p w14:paraId="2B8E2B42" w14:textId="77777777" w:rsidR="00042142" w:rsidRDefault="00BE1387" w:rsidP="00686E33">
            <w:r>
              <w:t>$55.44</w:t>
            </w:r>
          </w:p>
        </w:tc>
        <w:tc>
          <w:tcPr>
            <w:tcW w:w="1652" w:type="dxa"/>
          </w:tcPr>
          <w:p w14:paraId="081E503B" w14:textId="77777777" w:rsidR="00042142" w:rsidRDefault="00BE1387" w:rsidP="00686E33">
            <w:r>
              <w:t>$45.36</w:t>
            </w:r>
          </w:p>
        </w:tc>
      </w:tr>
      <w:tr w:rsidR="00042142" w14:paraId="4C976D88" w14:textId="77777777" w:rsidTr="001C2BAC">
        <w:trPr>
          <w:cantSplit/>
        </w:trPr>
        <w:tc>
          <w:tcPr>
            <w:tcW w:w="3114" w:type="dxa"/>
          </w:tcPr>
          <w:p w14:paraId="16EB3C58" w14:textId="77777777" w:rsidR="00042142" w:rsidRDefault="00BE1387" w:rsidP="00686E33">
            <w:r>
              <w:t>Clerical level 2 - year 2</w:t>
            </w:r>
          </w:p>
        </w:tc>
        <w:tc>
          <w:tcPr>
            <w:tcW w:w="1651" w:type="dxa"/>
          </w:tcPr>
          <w:p w14:paraId="5976B19E" w14:textId="77777777" w:rsidR="00042142" w:rsidRDefault="00BE1387" w:rsidP="00686E33">
            <w:r>
              <w:t>$46.22</w:t>
            </w:r>
          </w:p>
        </w:tc>
        <w:tc>
          <w:tcPr>
            <w:tcW w:w="1651" w:type="dxa"/>
          </w:tcPr>
          <w:p w14:paraId="3988D656" w14:textId="77777777" w:rsidR="00042142" w:rsidRDefault="00BE1387" w:rsidP="00686E33">
            <w:r>
              <w:t>$66.76</w:t>
            </w:r>
          </w:p>
        </w:tc>
        <w:tc>
          <w:tcPr>
            <w:tcW w:w="1652" w:type="dxa"/>
          </w:tcPr>
          <w:p w14:paraId="51937636" w14:textId="77777777" w:rsidR="00042142" w:rsidRDefault="00BE1387" w:rsidP="00686E33">
            <w:r>
              <w:t>$35.95</w:t>
            </w:r>
          </w:p>
        </w:tc>
        <w:tc>
          <w:tcPr>
            <w:tcW w:w="1651" w:type="dxa"/>
          </w:tcPr>
          <w:p w14:paraId="212ACEB6" w14:textId="77777777" w:rsidR="00042142" w:rsidRDefault="00BE1387" w:rsidP="00686E33">
            <w:r>
              <w:t>$46.22</w:t>
            </w:r>
          </w:p>
        </w:tc>
        <w:tc>
          <w:tcPr>
            <w:tcW w:w="1652" w:type="dxa"/>
          </w:tcPr>
          <w:p w14:paraId="0248CE79" w14:textId="77777777" w:rsidR="00042142" w:rsidRDefault="00BE1387" w:rsidP="00686E33">
            <w:r>
              <w:t>$46.22</w:t>
            </w:r>
          </w:p>
        </w:tc>
        <w:tc>
          <w:tcPr>
            <w:tcW w:w="1651" w:type="dxa"/>
          </w:tcPr>
          <w:p w14:paraId="3E25ADD5" w14:textId="77777777" w:rsidR="00042142" w:rsidRDefault="00BE1387" w:rsidP="00686E33">
            <w:r>
              <w:t>$56.49</w:t>
            </w:r>
          </w:p>
        </w:tc>
        <w:tc>
          <w:tcPr>
            <w:tcW w:w="1652" w:type="dxa"/>
          </w:tcPr>
          <w:p w14:paraId="468A8EDC" w14:textId="77777777" w:rsidR="00042142" w:rsidRDefault="00BE1387" w:rsidP="00686E33">
            <w:r>
              <w:t>$46.22</w:t>
            </w:r>
          </w:p>
        </w:tc>
      </w:tr>
      <w:tr w:rsidR="00042142" w14:paraId="7568275D" w14:textId="77777777" w:rsidTr="001C2BAC">
        <w:trPr>
          <w:cantSplit/>
        </w:trPr>
        <w:tc>
          <w:tcPr>
            <w:tcW w:w="3114" w:type="dxa"/>
          </w:tcPr>
          <w:p w14:paraId="6851CB8D" w14:textId="77777777" w:rsidR="00042142" w:rsidRDefault="00BE1387" w:rsidP="00686E33">
            <w:r>
              <w:t>Clerical level 3</w:t>
            </w:r>
          </w:p>
        </w:tc>
        <w:tc>
          <w:tcPr>
            <w:tcW w:w="1651" w:type="dxa"/>
          </w:tcPr>
          <w:p w14:paraId="24FAD590" w14:textId="77777777" w:rsidR="00042142" w:rsidRDefault="00BE1387" w:rsidP="00686E33">
            <w:r>
              <w:t>$47.93</w:t>
            </w:r>
          </w:p>
        </w:tc>
        <w:tc>
          <w:tcPr>
            <w:tcW w:w="1651" w:type="dxa"/>
          </w:tcPr>
          <w:p w14:paraId="45DFBA06" w14:textId="77777777" w:rsidR="00042142" w:rsidRDefault="00BE1387" w:rsidP="00686E33">
            <w:r>
              <w:t>$69.23</w:t>
            </w:r>
          </w:p>
        </w:tc>
        <w:tc>
          <w:tcPr>
            <w:tcW w:w="1652" w:type="dxa"/>
          </w:tcPr>
          <w:p w14:paraId="32F04150" w14:textId="77777777" w:rsidR="00042142" w:rsidRDefault="00BE1387" w:rsidP="00686E33">
            <w:r>
              <w:t>$37.28</w:t>
            </w:r>
          </w:p>
        </w:tc>
        <w:tc>
          <w:tcPr>
            <w:tcW w:w="1651" w:type="dxa"/>
          </w:tcPr>
          <w:p w14:paraId="46065854" w14:textId="77777777" w:rsidR="00042142" w:rsidRDefault="00BE1387" w:rsidP="00686E33">
            <w:r>
              <w:t>$47.93</w:t>
            </w:r>
          </w:p>
        </w:tc>
        <w:tc>
          <w:tcPr>
            <w:tcW w:w="1652" w:type="dxa"/>
          </w:tcPr>
          <w:p w14:paraId="7C77662E" w14:textId="77777777" w:rsidR="00042142" w:rsidRDefault="00BE1387" w:rsidP="00686E33">
            <w:r>
              <w:t>$47.93</w:t>
            </w:r>
          </w:p>
        </w:tc>
        <w:tc>
          <w:tcPr>
            <w:tcW w:w="1651" w:type="dxa"/>
          </w:tcPr>
          <w:p w14:paraId="0B97E07C" w14:textId="77777777" w:rsidR="00042142" w:rsidRDefault="00BE1387" w:rsidP="00686E33">
            <w:r>
              <w:t>$58.58</w:t>
            </w:r>
          </w:p>
        </w:tc>
        <w:tc>
          <w:tcPr>
            <w:tcW w:w="1652" w:type="dxa"/>
          </w:tcPr>
          <w:p w14:paraId="5C8BAC91" w14:textId="77777777" w:rsidR="00042142" w:rsidRDefault="00BE1387" w:rsidP="00686E33">
            <w:r>
              <w:t>$47.93</w:t>
            </w:r>
          </w:p>
        </w:tc>
      </w:tr>
      <w:tr w:rsidR="00042142" w14:paraId="3A9D78F2" w14:textId="77777777" w:rsidTr="001C2BAC">
        <w:trPr>
          <w:cantSplit/>
        </w:trPr>
        <w:tc>
          <w:tcPr>
            <w:tcW w:w="3114" w:type="dxa"/>
          </w:tcPr>
          <w:p w14:paraId="37BB222E" w14:textId="77777777" w:rsidR="00042142" w:rsidRDefault="00BE1387" w:rsidP="00686E33">
            <w:r>
              <w:t>Clerical level 4</w:t>
            </w:r>
          </w:p>
        </w:tc>
        <w:tc>
          <w:tcPr>
            <w:tcW w:w="1651" w:type="dxa"/>
          </w:tcPr>
          <w:p w14:paraId="211B213E" w14:textId="77777777" w:rsidR="00042142" w:rsidRDefault="00BE1387" w:rsidP="00686E33">
            <w:r>
              <w:t>$50.31</w:t>
            </w:r>
          </w:p>
        </w:tc>
        <w:tc>
          <w:tcPr>
            <w:tcW w:w="1651" w:type="dxa"/>
          </w:tcPr>
          <w:p w14:paraId="28D71BE5" w14:textId="77777777" w:rsidR="00042142" w:rsidRDefault="00BE1387" w:rsidP="00686E33">
            <w:r>
              <w:t>$72.67</w:t>
            </w:r>
          </w:p>
        </w:tc>
        <w:tc>
          <w:tcPr>
            <w:tcW w:w="1652" w:type="dxa"/>
          </w:tcPr>
          <w:p w14:paraId="5F55E7E5" w14:textId="77777777" w:rsidR="00042142" w:rsidRDefault="00BE1387" w:rsidP="00686E33">
            <w:r>
              <w:t>$39.13</w:t>
            </w:r>
          </w:p>
        </w:tc>
        <w:tc>
          <w:tcPr>
            <w:tcW w:w="1651" w:type="dxa"/>
          </w:tcPr>
          <w:p w14:paraId="7DAE35DF" w14:textId="77777777" w:rsidR="00042142" w:rsidRDefault="00BE1387" w:rsidP="00686E33">
            <w:r>
              <w:t>$50.31</w:t>
            </w:r>
          </w:p>
        </w:tc>
        <w:tc>
          <w:tcPr>
            <w:tcW w:w="1652" w:type="dxa"/>
          </w:tcPr>
          <w:p w14:paraId="1F55AB9E" w14:textId="77777777" w:rsidR="00042142" w:rsidRDefault="00BE1387" w:rsidP="00686E33">
            <w:r>
              <w:t>$50.31</w:t>
            </w:r>
          </w:p>
        </w:tc>
        <w:tc>
          <w:tcPr>
            <w:tcW w:w="1651" w:type="dxa"/>
          </w:tcPr>
          <w:p w14:paraId="34A58CC3" w14:textId="77777777" w:rsidR="00042142" w:rsidRDefault="00BE1387" w:rsidP="00686E33">
            <w:r>
              <w:t>$61.49</w:t>
            </w:r>
          </w:p>
        </w:tc>
        <w:tc>
          <w:tcPr>
            <w:tcW w:w="1652" w:type="dxa"/>
          </w:tcPr>
          <w:p w14:paraId="4E15EFCD" w14:textId="77777777" w:rsidR="00042142" w:rsidRDefault="00BE1387" w:rsidP="00686E33">
            <w:r>
              <w:t>$50.31</w:t>
            </w:r>
          </w:p>
        </w:tc>
      </w:tr>
      <w:tr w:rsidR="00042142" w14:paraId="08C9FB31" w14:textId="77777777" w:rsidTr="001C2BAC">
        <w:trPr>
          <w:cantSplit/>
        </w:trPr>
        <w:tc>
          <w:tcPr>
            <w:tcW w:w="3114" w:type="dxa"/>
          </w:tcPr>
          <w:p w14:paraId="46359DDA" w14:textId="77777777" w:rsidR="00042142" w:rsidRDefault="00BE1387" w:rsidP="00686E33">
            <w:r>
              <w:t>Clerical level 5</w:t>
            </w:r>
          </w:p>
        </w:tc>
        <w:tc>
          <w:tcPr>
            <w:tcW w:w="1651" w:type="dxa"/>
          </w:tcPr>
          <w:p w14:paraId="11F5880B" w14:textId="77777777" w:rsidR="00042142" w:rsidRDefault="00BE1387" w:rsidP="00686E33">
            <w:r>
              <w:t>$52.36</w:t>
            </w:r>
          </w:p>
        </w:tc>
        <w:tc>
          <w:tcPr>
            <w:tcW w:w="1651" w:type="dxa"/>
          </w:tcPr>
          <w:p w14:paraId="1370CB4A" w14:textId="77777777" w:rsidR="00042142" w:rsidRDefault="00BE1387" w:rsidP="00686E33">
            <w:r>
              <w:t>$75.63</w:t>
            </w:r>
          </w:p>
        </w:tc>
        <w:tc>
          <w:tcPr>
            <w:tcW w:w="1652" w:type="dxa"/>
          </w:tcPr>
          <w:p w14:paraId="69339FAF" w14:textId="77777777" w:rsidR="00042142" w:rsidRDefault="00BE1387" w:rsidP="00686E33">
            <w:r>
              <w:t>$40.72</w:t>
            </w:r>
          </w:p>
        </w:tc>
        <w:tc>
          <w:tcPr>
            <w:tcW w:w="1651" w:type="dxa"/>
          </w:tcPr>
          <w:p w14:paraId="7C81F98D" w14:textId="77777777" w:rsidR="00042142" w:rsidRDefault="00BE1387" w:rsidP="00686E33">
            <w:r>
              <w:t>$52.36</w:t>
            </w:r>
          </w:p>
        </w:tc>
        <w:tc>
          <w:tcPr>
            <w:tcW w:w="1652" w:type="dxa"/>
          </w:tcPr>
          <w:p w14:paraId="214F9587" w14:textId="77777777" w:rsidR="00042142" w:rsidRDefault="00BE1387" w:rsidP="00686E33">
            <w:r>
              <w:t>$52.36</w:t>
            </w:r>
          </w:p>
        </w:tc>
        <w:tc>
          <w:tcPr>
            <w:tcW w:w="1651" w:type="dxa"/>
          </w:tcPr>
          <w:p w14:paraId="052826E6" w14:textId="77777777" w:rsidR="00042142" w:rsidRDefault="00BE1387" w:rsidP="00686E33">
            <w:r>
              <w:t>$63.99</w:t>
            </w:r>
          </w:p>
        </w:tc>
        <w:tc>
          <w:tcPr>
            <w:tcW w:w="1652" w:type="dxa"/>
          </w:tcPr>
          <w:p w14:paraId="70690AA3" w14:textId="77777777" w:rsidR="00042142" w:rsidRDefault="00BE1387" w:rsidP="00686E33">
            <w:r>
              <w:t>$52.36</w:t>
            </w:r>
          </w:p>
        </w:tc>
      </w:tr>
    </w:tbl>
    <w:p w14:paraId="08E12AC5" w14:textId="77777777" w:rsidR="00224DA4" w:rsidRDefault="00224DA4">
      <w:pPr>
        <w:rPr>
          <w:rFonts w:eastAsiaTheme="majorEastAsia" w:cstheme="majorBidi"/>
          <w:b/>
          <w:bCs/>
          <w:color w:val="1B365D"/>
          <w:sz w:val="28"/>
          <w:szCs w:val="28"/>
        </w:rPr>
      </w:pPr>
      <w:r>
        <w:br w:type="page"/>
      </w:r>
    </w:p>
    <w:p w14:paraId="3370D847" w14:textId="4910A342" w:rsidR="00042142" w:rsidRDefault="00BE1387">
      <w:pPr>
        <w:pStyle w:val="Heading3"/>
      </w:pPr>
      <w:r>
        <w:lastRenderedPageBreak/>
        <w:t>Junior - Casual - 17 years</w:t>
      </w:r>
    </w:p>
    <w:p w14:paraId="18ACA787" w14:textId="77777777" w:rsidR="00BE1387" w:rsidRDefault="00BE1387" w:rsidP="00BE1387">
      <w:pPr>
        <w:keepNext/>
        <w:keepLines/>
        <w:spacing w:before="120" w:after="0"/>
        <w:rPr>
          <w:b/>
        </w:rPr>
      </w:pPr>
      <w:r>
        <w:t>Note: Trade qualified juniors must be paid the appropriate adult rate (see adult rates tables).</w:t>
      </w:r>
    </w:p>
    <w:p w14:paraId="0B25F3D6" w14:textId="77777777" w:rsidR="00042142" w:rsidRDefault="00BE1387">
      <w:pPr>
        <w:keepNext/>
        <w:keepLines/>
        <w:spacing w:before="120" w:after="0"/>
      </w:pPr>
      <w:r>
        <w:rPr>
          <w:b/>
        </w:rPr>
        <w:t>Table 1 of 2</w:t>
      </w:r>
    </w:p>
    <w:tbl>
      <w:tblPr>
        <w:tblStyle w:val="TableGrid"/>
        <w:tblW w:w="5000" w:type="pct"/>
        <w:tblLook w:val="04A0" w:firstRow="1" w:lastRow="0" w:firstColumn="1" w:lastColumn="0" w:noHBand="0" w:noVBand="1"/>
      </w:tblPr>
      <w:tblGrid>
        <w:gridCol w:w="3114"/>
        <w:gridCol w:w="1651"/>
        <w:gridCol w:w="1651"/>
        <w:gridCol w:w="1652"/>
        <w:gridCol w:w="1651"/>
        <w:gridCol w:w="1652"/>
        <w:gridCol w:w="1651"/>
        <w:gridCol w:w="1652"/>
      </w:tblGrid>
      <w:tr w:rsidR="00042142" w14:paraId="2CFB20BD" w14:textId="77777777" w:rsidTr="00224DA4">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4A081CA0" w14:textId="77777777" w:rsidR="00042142" w:rsidRDefault="00BE1387" w:rsidP="00686E33">
            <w:r>
              <w:rPr>
                <w:b/>
              </w:rPr>
              <w:t>Classification</w:t>
            </w:r>
          </w:p>
        </w:tc>
        <w:tc>
          <w:tcPr>
            <w:tcW w:w="1651" w:type="dxa"/>
          </w:tcPr>
          <w:p w14:paraId="343F15B2" w14:textId="77777777" w:rsidR="00042142" w:rsidRDefault="00BE1387" w:rsidP="00686E33">
            <w:r>
              <w:rPr>
                <w:b/>
              </w:rPr>
              <w:t>Hourly pay rate</w:t>
            </w:r>
          </w:p>
        </w:tc>
        <w:tc>
          <w:tcPr>
            <w:tcW w:w="1651" w:type="dxa"/>
          </w:tcPr>
          <w:p w14:paraId="733012E5" w14:textId="77777777" w:rsidR="00042142" w:rsidRDefault="00BE1387" w:rsidP="00686E33">
            <w:r>
              <w:rPr>
                <w:b/>
              </w:rPr>
              <w:t>Afternoon shift</w:t>
            </w:r>
          </w:p>
        </w:tc>
        <w:tc>
          <w:tcPr>
            <w:tcW w:w="1652" w:type="dxa"/>
          </w:tcPr>
          <w:p w14:paraId="1651D51A" w14:textId="77777777" w:rsidR="00042142" w:rsidRDefault="00BE1387" w:rsidP="00686E33">
            <w:r>
              <w:rPr>
                <w:b/>
              </w:rPr>
              <w:t>Night shift</w:t>
            </w:r>
          </w:p>
        </w:tc>
        <w:tc>
          <w:tcPr>
            <w:tcW w:w="1651" w:type="dxa"/>
          </w:tcPr>
          <w:p w14:paraId="5C690E4D" w14:textId="77777777" w:rsidR="00042142" w:rsidRDefault="00BE1387" w:rsidP="00686E33">
            <w:r>
              <w:rPr>
                <w:b/>
              </w:rPr>
              <w:t>Permanent afternoon shift</w:t>
            </w:r>
          </w:p>
        </w:tc>
        <w:tc>
          <w:tcPr>
            <w:tcW w:w="1652" w:type="dxa"/>
          </w:tcPr>
          <w:p w14:paraId="4556813B" w14:textId="77777777" w:rsidR="00042142" w:rsidRDefault="00BE1387" w:rsidP="00686E33">
            <w:r>
              <w:rPr>
                <w:b/>
              </w:rPr>
              <w:t>Permanent night shift</w:t>
            </w:r>
          </w:p>
        </w:tc>
        <w:tc>
          <w:tcPr>
            <w:tcW w:w="1651" w:type="dxa"/>
          </w:tcPr>
          <w:p w14:paraId="22A8856F" w14:textId="77777777" w:rsidR="00042142" w:rsidRDefault="00BE1387" w:rsidP="00686E33">
            <w:r>
              <w:rPr>
                <w:b/>
              </w:rPr>
              <w:t>Saturday - first 2 hours - shiftworker</w:t>
            </w:r>
          </w:p>
        </w:tc>
        <w:tc>
          <w:tcPr>
            <w:tcW w:w="1652" w:type="dxa"/>
          </w:tcPr>
          <w:p w14:paraId="3613B45D" w14:textId="77777777" w:rsidR="00042142" w:rsidRDefault="00BE1387" w:rsidP="00686E33">
            <w:r>
              <w:rPr>
                <w:b/>
              </w:rPr>
              <w:t>Saturday - after 2 hours - shiftworker</w:t>
            </w:r>
          </w:p>
        </w:tc>
      </w:tr>
      <w:tr w:rsidR="00042142" w14:paraId="72EC4453" w14:textId="77777777" w:rsidTr="00224DA4">
        <w:trPr>
          <w:cantSplit/>
        </w:trPr>
        <w:tc>
          <w:tcPr>
            <w:tcW w:w="3114" w:type="dxa"/>
          </w:tcPr>
          <w:p w14:paraId="3923BB0B" w14:textId="77777777" w:rsidR="00042142" w:rsidRDefault="00BE1387" w:rsidP="00686E33">
            <w:r>
              <w:t>Refinery operations - trainee operator level 1</w:t>
            </w:r>
          </w:p>
        </w:tc>
        <w:tc>
          <w:tcPr>
            <w:tcW w:w="1651" w:type="dxa"/>
          </w:tcPr>
          <w:p w14:paraId="2ACB5A4E" w14:textId="77777777" w:rsidR="00042142" w:rsidRDefault="00BE1387" w:rsidP="00686E33">
            <w:r>
              <w:t>$26.55</w:t>
            </w:r>
          </w:p>
        </w:tc>
        <w:tc>
          <w:tcPr>
            <w:tcW w:w="1651" w:type="dxa"/>
          </w:tcPr>
          <w:p w14:paraId="56543CD9" w14:textId="77777777" w:rsidR="00042142" w:rsidRDefault="00BE1387" w:rsidP="00686E33">
            <w:r>
              <w:t>$29.74</w:t>
            </w:r>
          </w:p>
        </w:tc>
        <w:tc>
          <w:tcPr>
            <w:tcW w:w="1652" w:type="dxa"/>
          </w:tcPr>
          <w:p w14:paraId="78AF3ADA" w14:textId="77777777" w:rsidR="00042142" w:rsidRDefault="00BE1387" w:rsidP="00686E33">
            <w:r>
              <w:t>$29.74</w:t>
            </w:r>
          </w:p>
        </w:tc>
        <w:tc>
          <w:tcPr>
            <w:tcW w:w="1651" w:type="dxa"/>
          </w:tcPr>
          <w:p w14:paraId="7571BE38" w14:textId="77777777" w:rsidR="00042142" w:rsidRDefault="00BE1387" w:rsidP="00686E33">
            <w:r>
              <w:t>$30.80</w:t>
            </w:r>
          </w:p>
        </w:tc>
        <w:tc>
          <w:tcPr>
            <w:tcW w:w="1652" w:type="dxa"/>
          </w:tcPr>
          <w:p w14:paraId="279B6275" w14:textId="77777777" w:rsidR="00042142" w:rsidRDefault="00BE1387" w:rsidP="00686E33">
            <w:r>
              <w:t>$32.92</w:t>
            </w:r>
          </w:p>
        </w:tc>
        <w:tc>
          <w:tcPr>
            <w:tcW w:w="1651" w:type="dxa"/>
          </w:tcPr>
          <w:p w14:paraId="0F1CDC94" w14:textId="77777777" w:rsidR="00042142" w:rsidRDefault="00BE1387" w:rsidP="00686E33">
            <w:r>
              <w:t>$37.17</w:t>
            </w:r>
          </w:p>
        </w:tc>
        <w:tc>
          <w:tcPr>
            <w:tcW w:w="1652" w:type="dxa"/>
          </w:tcPr>
          <w:p w14:paraId="6146C479" w14:textId="77777777" w:rsidR="00042142" w:rsidRDefault="00BE1387" w:rsidP="00686E33">
            <w:r>
              <w:t>$47.79</w:t>
            </w:r>
          </w:p>
        </w:tc>
      </w:tr>
      <w:tr w:rsidR="00042142" w14:paraId="36EF4593" w14:textId="77777777" w:rsidTr="00224DA4">
        <w:trPr>
          <w:cantSplit/>
        </w:trPr>
        <w:tc>
          <w:tcPr>
            <w:tcW w:w="3114" w:type="dxa"/>
          </w:tcPr>
          <w:p w14:paraId="6D061358" w14:textId="77777777" w:rsidR="00042142" w:rsidRDefault="00BE1387" w:rsidP="00686E33">
            <w:r>
              <w:t>Refinery operations - outside operator level 2</w:t>
            </w:r>
          </w:p>
        </w:tc>
        <w:tc>
          <w:tcPr>
            <w:tcW w:w="1651" w:type="dxa"/>
          </w:tcPr>
          <w:p w14:paraId="1D210617" w14:textId="77777777" w:rsidR="00042142" w:rsidRDefault="00BE1387" w:rsidP="00686E33">
            <w:r>
              <w:t>$28.64</w:t>
            </w:r>
          </w:p>
        </w:tc>
        <w:tc>
          <w:tcPr>
            <w:tcW w:w="1651" w:type="dxa"/>
          </w:tcPr>
          <w:p w14:paraId="16F36238" w14:textId="77777777" w:rsidR="00042142" w:rsidRDefault="00BE1387" w:rsidP="00686E33">
            <w:r>
              <w:t>$32.07</w:t>
            </w:r>
          </w:p>
        </w:tc>
        <w:tc>
          <w:tcPr>
            <w:tcW w:w="1652" w:type="dxa"/>
          </w:tcPr>
          <w:p w14:paraId="120BCB39" w14:textId="77777777" w:rsidR="00042142" w:rsidRDefault="00BE1387" w:rsidP="00686E33">
            <w:r>
              <w:t>$32.07</w:t>
            </w:r>
          </w:p>
        </w:tc>
        <w:tc>
          <w:tcPr>
            <w:tcW w:w="1651" w:type="dxa"/>
          </w:tcPr>
          <w:p w14:paraId="69800B1E" w14:textId="77777777" w:rsidR="00042142" w:rsidRDefault="00BE1387" w:rsidP="00686E33">
            <w:r>
              <w:t>$33.22</w:t>
            </w:r>
          </w:p>
        </w:tc>
        <w:tc>
          <w:tcPr>
            <w:tcW w:w="1652" w:type="dxa"/>
          </w:tcPr>
          <w:p w14:paraId="70376DB0" w14:textId="77777777" w:rsidR="00042142" w:rsidRDefault="00BE1387" w:rsidP="00686E33">
            <w:r>
              <w:t>$35.51</w:t>
            </w:r>
          </w:p>
        </w:tc>
        <w:tc>
          <w:tcPr>
            <w:tcW w:w="1651" w:type="dxa"/>
          </w:tcPr>
          <w:p w14:paraId="1977F971" w14:textId="77777777" w:rsidR="00042142" w:rsidRDefault="00BE1387" w:rsidP="00686E33">
            <w:r>
              <w:t>$40.09</w:t>
            </w:r>
          </w:p>
        </w:tc>
        <w:tc>
          <w:tcPr>
            <w:tcW w:w="1652" w:type="dxa"/>
          </w:tcPr>
          <w:p w14:paraId="2AA92B4F" w14:textId="77777777" w:rsidR="00042142" w:rsidRDefault="00BE1387" w:rsidP="00686E33">
            <w:r>
              <w:t>$51.55</w:t>
            </w:r>
          </w:p>
        </w:tc>
      </w:tr>
      <w:tr w:rsidR="00042142" w14:paraId="350199EC" w14:textId="77777777" w:rsidTr="00224DA4">
        <w:trPr>
          <w:cantSplit/>
        </w:trPr>
        <w:tc>
          <w:tcPr>
            <w:tcW w:w="3114" w:type="dxa"/>
          </w:tcPr>
          <w:p w14:paraId="144CE402" w14:textId="77777777" w:rsidR="00042142" w:rsidRDefault="00BE1387" w:rsidP="00686E33">
            <w:r>
              <w:t>Refinery operations - advanced outside operator level 3</w:t>
            </w:r>
          </w:p>
        </w:tc>
        <w:tc>
          <w:tcPr>
            <w:tcW w:w="1651" w:type="dxa"/>
          </w:tcPr>
          <w:p w14:paraId="64D3DEC4" w14:textId="77777777" w:rsidR="00042142" w:rsidRDefault="00BE1387" w:rsidP="00686E33">
            <w:r>
              <w:t>$30.96</w:t>
            </w:r>
          </w:p>
        </w:tc>
        <w:tc>
          <w:tcPr>
            <w:tcW w:w="1651" w:type="dxa"/>
          </w:tcPr>
          <w:p w14:paraId="2F15EE54" w14:textId="77777777" w:rsidR="00042142" w:rsidRDefault="00BE1387" w:rsidP="00686E33">
            <w:r>
              <w:t>$34.68</w:t>
            </w:r>
          </w:p>
        </w:tc>
        <w:tc>
          <w:tcPr>
            <w:tcW w:w="1652" w:type="dxa"/>
          </w:tcPr>
          <w:p w14:paraId="7764E048" w14:textId="77777777" w:rsidR="00042142" w:rsidRDefault="00BE1387" w:rsidP="00686E33">
            <w:r>
              <w:t>$34.68</w:t>
            </w:r>
          </w:p>
        </w:tc>
        <w:tc>
          <w:tcPr>
            <w:tcW w:w="1651" w:type="dxa"/>
          </w:tcPr>
          <w:p w14:paraId="73FD2D34" w14:textId="77777777" w:rsidR="00042142" w:rsidRDefault="00BE1387" w:rsidP="00686E33">
            <w:r>
              <w:t>$35.92</w:t>
            </w:r>
          </w:p>
        </w:tc>
        <w:tc>
          <w:tcPr>
            <w:tcW w:w="1652" w:type="dxa"/>
          </w:tcPr>
          <w:p w14:paraId="52BC1841" w14:textId="77777777" w:rsidR="00042142" w:rsidRDefault="00BE1387" w:rsidP="00686E33">
            <w:r>
              <w:t>$38.39</w:t>
            </w:r>
          </w:p>
        </w:tc>
        <w:tc>
          <w:tcPr>
            <w:tcW w:w="1651" w:type="dxa"/>
          </w:tcPr>
          <w:p w14:paraId="14FB52E7" w14:textId="77777777" w:rsidR="00042142" w:rsidRDefault="00BE1387" w:rsidP="00686E33">
            <w:r>
              <w:t>$43.35</w:t>
            </w:r>
          </w:p>
        </w:tc>
        <w:tc>
          <w:tcPr>
            <w:tcW w:w="1652" w:type="dxa"/>
          </w:tcPr>
          <w:p w14:paraId="08A820DE" w14:textId="77777777" w:rsidR="00042142" w:rsidRDefault="00BE1387" w:rsidP="00686E33">
            <w:r>
              <w:t>$55.73</w:t>
            </w:r>
          </w:p>
        </w:tc>
      </w:tr>
      <w:tr w:rsidR="00042142" w14:paraId="0E7A319B" w14:textId="77777777" w:rsidTr="00224DA4">
        <w:trPr>
          <w:cantSplit/>
        </w:trPr>
        <w:tc>
          <w:tcPr>
            <w:tcW w:w="3114" w:type="dxa"/>
          </w:tcPr>
          <w:p w14:paraId="197AD232" w14:textId="77777777" w:rsidR="00042142" w:rsidRDefault="00BE1387" w:rsidP="00686E33">
            <w:r>
              <w:t>Refinery operations - console operator level 4</w:t>
            </w:r>
          </w:p>
        </w:tc>
        <w:tc>
          <w:tcPr>
            <w:tcW w:w="1651" w:type="dxa"/>
          </w:tcPr>
          <w:p w14:paraId="17DE8B61" w14:textId="77777777" w:rsidR="00042142" w:rsidRDefault="00BE1387" w:rsidP="00686E33">
            <w:r>
              <w:t>$34.30</w:t>
            </w:r>
          </w:p>
        </w:tc>
        <w:tc>
          <w:tcPr>
            <w:tcW w:w="1651" w:type="dxa"/>
          </w:tcPr>
          <w:p w14:paraId="4F95B917" w14:textId="77777777" w:rsidR="00042142" w:rsidRDefault="00BE1387" w:rsidP="00686E33">
            <w:r>
              <w:t>$38.42</w:t>
            </w:r>
          </w:p>
        </w:tc>
        <w:tc>
          <w:tcPr>
            <w:tcW w:w="1652" w:type="dxa"/>
          </w:tcPr>
          <w:p w14:paraId="3DEA91AE" w14:textId="77777777" w:rsidR="00042142" w:rsidRDefault="00BE1387" w:rsidP="00686E33">
            <w:r>
              <w:t>$38.42</w:t>
            </w:r>
          </w:p>
        </w:tc>
        <w:tc>
          <w:tcPr>
            <w:tcW w:w="1651" w:type="dxa"/>
          </w:tcPr>
          <w:p w14:paraId="6AE39062" w14:textId="77777777" w:rsidR="00042142" w:rsidRDefault="00BE1387" w:rsidP="00686E33">
            <w:r>
              <w:t>$39.79</w:t>
            </w:r>
          </w:p>
        </w:tc>
        <w:tc>
          <w:tcPr>
            <w:tcW w:w="1652" w:type="dxa"/>
          </w:tcPr>
          <w:p w14:paraId="3726E714" w14:textId="77777777" w:rsidR="00042142" w:rsidRDefault="00BE1387" w:rsidP="00686E33">
            <w:r>
              <w:t>$42.53</w:t>
            </w:r>
          </w:p>
        </w:tc>
        <w:tc>
          <w:tcPr>
            <w:tcW w:w="1651" w:type="dxa"/>
          </w:tcPr>
          <w:p w14:paraId="6A7BBE42" w14:textId="77777777" w:rsidR="00042142" w:rsidRDefault="00BE1387" w:rsidP="00686E33">
            <w:r>
              <w:t>$48.02</w:t>
            </w:r>
          </w:p>
        </w:tc>
        <w:tc>
          <w:tcPr>
            <w:tcW w:w="1652" w:type="dxa"/>
          </w:tcPr>
          <w:p w14:paraId="283EDB92" w14:textId="77777777" w:rsidR="00042142" w:rsidRDefault="00BE1387" w:rsidP="00686E33">
            <w:r>
              <w:t>$61.74</w:t>
            </w:r>
          </w:p>
        </w:tc>
      </w:tr>
      <w:tr w:rsidR="00042142" w14:paraId="3C134C78" w14:textId="77777777" w:rsidTr="00224DA4">
        <w:trPr>
          <w:cantSplit/>
        </w:trPr>
        <w:tc>
          <w:tcPr>
            <w:tcW w:w="3114" w:type="dxa"/>
          </w:tcPr>
          <w:p w14:paraId="00CDB851" w14:textId="77777777" w:rsidR="00042142" w:rsidRDefault="00BE1387" w:rsidP="00686E33">
            <w:r>
              <w:t>Refinery operations - head operator level 5</w:t>
            </w:r>
          </w:p>
        </w:tc>
        <w:tc>
          <w:tcPr>
            <w:tcW w:w="1651" w:type="dxa"/>
          </w:tcPr>
          <w:p w14:paraId="6F24A6F5" w14:textId="77777777" w:rsidR="00042142" w:rsidRDefault="00BE1387" w:rsidP="00686E33">
            <w:r>
              <w:t>$36.91</w:t>
            </w:r>
          </w:p>
        </w:tc>
        <w:tc>
          <w:tcPr>
            <w:tcW w:w="1651" w:type="dxa"/>
          </w:tcPr>
          <w:p w14:paraId="6C25F34C" w14:textId="77777777" w:rsidR="00042142" w:rsidRDefault="00BE1387" w:rsidP="00686E33">
            <w:r>
              <w:t>$41.34</w:t>
            </w:r>
          </w:p>
        </w:tc>
        <w:tc>
          <w:tcPr>
            <w:tcW w:w="1652" w:type="dxa"/>
          </w:tcPr>
          <w:p w14:paraId="06F39E61" w14:textId="77777777" w:rsidR="00042142" w:rsidRDefault="00BE1387" w:rsidP="00686E33">
            <w:r>
              <w:t>$41.34</w:t>
            </w:r>
          </w:p>
        </w:tc>
        <w:tc>
          <w:tcPr>
            <w:tcW w:w="1651" w:type="dxa"/>
          </w:tcPr>
          <w:p w14:paraId="4B0F94C7" w14:textId="77777777" w:rsidR="00042142" w:rsidRDefault="00BE1387" w:rsidP="00686E33">
            <w:r>
              <w:t>$42.82</w:t>
            </w:r>
          </w:p>
        </w:tc>
        <w:tc>
          <w:tcPr>
            <w:tcW w:w="1652" w:type="dxa"/>
          </w:tcPr>
          <w:p w14:paraId="2FCB7035" w14:textId="77777777" w:rsidR="00042142" w:rsidRDefault="00BE1387" w:rsidP="00686E33">
            <w:r>
              <w:t>$45.77</w:t>
            </w:r>
          </w:p>
        </w:tc>
        <w:tc>
          <w:tcPr>
            <w:tcW w:w="1651" w:type="dxa"/>
          </w:tcPr>
          <w:p w14:paraId="2A9C79E5" w14:textId="77777777" w:rsidR="00042142" w:rsidRDefault="00BE1387" w:rsidP="00686E33">
            <w:r>
              <w:t>$51.68</w:t>
            </w:r>
          </w:p>
        </w:tc>
        <w:tc>
          <w:tcPr>
            <w:tcW w:w="1652" w:type="dxa"/>
          </w:tcPr>
          <w:p w14:paraId="4FFD1B76" w14:textId="77777777" w:rsidR="00042142" w:rsidRDefault="00BE1387" w:rsidP="00686E33">
            <w:r>
              <w:t>$66.44</w:t>
            </w:r>
          </w:p>
        </w:tc>
      </w:tr>
      <w:tr w:rsidR="00042142" w14:paraId="5D0487FB" w14:textId="77777777" w:rsidTr="00224DA4">
        <w:trPr>
          <w:cantSplit/>
        </w:trPr>
        <w:tc>
          <w:tcPr>
            <w:tcW w:w="3114" w:type="dxa"/>
          </w:tcPr>
          <w:p w14:paraId="4B695FD3" w14:textId="77777777" w:rsidR="00042142" w:rsidRDefault="00BE1387" w:rsidP="00686E33">
            <w:r>
              <w:t>Lubricants/bitumen plants and terminals - trainee level 1</w:t>
            </w:r>
          </w:p>
        </w:tc>
        <w:tc>
          <w:tcPr>
            <w:tcW w:w="1651" w:type="dxa"/>
          </w:tcPr>
          <w:p w14:paraId="248DFF64" w14:textId="77777777" w:rsidR="00042142" w:rsidRDefault="00BE1387" w:rsidP="00686E33">
            <w:r>
              <w:t>$26.01</w:t>
            </w:r>
          </w:p>
        </w:tc>
        <w:tc>
          <w:tcPr>
            <w:tcW w:w="1651" w:type="dxa"/>
          </w:tcPr>
          <w:p w14:paraId="768B5BB8" w14:textId="77777777" w:rsidR="00042142" w:rsidRDefault="00BE1387" w:rsidP="00686E33">
            <w:r>
              <w:t>$29.13</w:t>
            </w:r>
          </w:p>
        </w:tc>
        <w:tc>
          <w:tcPr>
            <w:tcW w:w="1652" w:type="dxa"/>
          </w:tcPr>
          <w:p w14:paraId="5B4A8B1E" w14:textId="77777777" w:rsidR="00042142" w:rsidRDefault="00BE1387" w:rsidP="00686E33">
            <w:r>
              <w:t>$29.13</w:t>
            </w:r>
          </w:p>
        </w:tc>
        <w:tc>
          <w:tcPr>
            <w:tcW w:w="1651" w:type="dxa"/>
          </w:tcPr>
          <w:p w14:paraId="55C7DFAE" w14:textId="77777777" w:rsidR="00042142" w:rsidRDefault="00BE1387" w:rsidP="00686E33">
            <w:r>
              <w:t>$30.17</w:t>
            </w:r>
          </w:p>
        </w:tc>
        <w:tc>
          <w:tcPr>
            <w:tcW w:w="1652" w:type="dxa"/>
          </w:tcPr>
          <w:p w14:paraId="6FDCF19F" w14:textId="77777777" w:rsidR="00042142" w:rsidRDefault="00BE1387" w:rsidP="00686E33">
            <w:r>
              <w:t>$32.26</w:t>
            </w:r>
          </w:p>
        </w:tc>
        <w:tc>
          <w:tcPr>
            <w:tcW w:w="1651" w:type="dxa"/>
          </w:tcPr>
          <w:p w14:paraId="0A2E51AF" w14:textId="77777777" w:rsidR="00042142" w:rsidRDefault="00BE1387" w:rsidP="00686E33">
            <w:r>
              <w:t>$36.42</w:t>
            </w:r>
          </w:p>
        </w:tc>
        <w:tc>
          <w:tcPr>
            <w:tcW w:w="1652" w:type="dxa"/>
          </w:tcPr>
          <w:p w14:paraId="2E004FDC" w14:textId="77777777" w:rsidR="00042142" w:rsidRDefault="00BE1387" w:rsidP="00686E33">
            <w:r>
              <w:t>$46.82</w:t>
            </w:r>
          </w:p>
        </w:tc>
      </w:tr>
      <w:tr w:rsidR="00042142" w14:paraId="7FB62833" w14:textId="77777777" w:rsidTr="00224DA4">
        <w:trPr>
          <w:cantSplit/>
        </w:trPr>
        <w:tc>
          <w:tcPr>
            <w:tcW w:w="3114" w:type="dxa"/>
          </w:tcPr>
          <w:p w14:paraId="11E198F4" w14:textId="77777777" w:rsidR="00042142" w:rsidRDefault="00BE1387" w:rsidP="00686E33">
            <w:r>
              <w:t>Lubricants/bitumen plants and terminals - operator (competent) level 2</w:t>
            </w:r>
          </w:p>
        </w:tc>
        <w:tc>
          <w:tcPr>
            <w:tcW w:w="1651" w:type="dxa"/>
          </w:tcPr>
          <w:p w14:paraId="16B58A48" w14:textId="77777777" w:rsidR="00042142" w:rsidRDefault="00BE1387" w:rsidP="00686E33">
            <w:r>
              <w:t>$27.43</w:t>
            </w:r>
          </w:p>
        </w:tc>
        <w:tc>
          <w:tcPr>
            <w:tcW w:w="1651" w:type="dxa"/>
          </w:tcPr>
          <w:p w14:paraId="4D86A421" w14:textId="77777777" w:rsidR="00042142" w:rsidRDefault="00BE1387" w:rsidP="00686E33">
            <w:r>
              <w:t>$30.72</w:t>
            </w:r>
          </w:p>
        </w:tc>
        <w:tc>
          <w:tcPr>
            <w:tcW w:w="1652" w:type="dxa"/>
          </w:tcPr>
          <w:p w14:paraId="415353C4" w14:textId="77777777" w:rsidR="00042142" w:rsidRDefault="00BE1387" w:rsidP="00686E33">
            <w:r>
              <w:t>$30.72</w:t>
            </w:r>
          </w:p>
        </w:tc>
        <w:tc>
          <w:tcPr>
            <w:tcW w:w="1651" w:type="dxa"/>
          </w:tcPr>
          <w:p w14:paraId="34C14E83" w14:textId="77777777" w:rsidR="00042142" w:rsidRDefault="00BE1387" w:rsidP="00686E33">
            <w:r>
              <w:t>$31.81</w:t>
            </w:r>
          </w:p>
        </w:tc>
        <w:tc>
          <w:tcPr>
            <w:tcW w:w="1652" w:type="dxa"/>
          </w:tcPr>
          <w:p w14:paraId="76EDB5ED" w14:textId="77777777" w:rsidR="00042142" w:rsidRDefault="00BE1387" w:rsidP="00686E33">
            <w:r>
              <w:t>$34.01</w:t>
            </w:r>
          </w:p>
        </w:tc>
        <w:tc>
          <w:tcPr>
            <w:tcW w:w="1651" w:type="dxa"/>
          </w:tcPr>
          <w:p w14:paraId="18694A19" w14:textId="77777777" w:rsidR="00042142" w:rsidRDefault="00BE1387" w:rsidP="00686E33">
            <w:r>
              <w:t>$38.40</w:t>
            </w:r>
          </w:p>
        </w:tc>
        <w:tc>
          <w:tcPr>
            <w:tcW w:w="1652" w:type="dxa"/>
          </w:tcPr>
          <w:p w14:paraId="1A4C6472" w14:textId="77777777" w:rsidR="00042142" w:rsidRDefault="00BE1387" w:rsidP="00686E33">
            <w:r>
              <w:t>$49.37</w:t>
            </w:r>
          </w:p>
        </w:tc>
      </w:tr>
      <w:tr w:rsidR="00042142" w14:paraId="505178DC" w14:textId="77777777" w:rsidTr="00224DA4">
        <w:trPr>
          <w:cantSplit/>
        </w:trPr>
        <w:tc>
          <w:tcPr>
            <w:tcW w:w="3114" w:type="dxa"/>
          </w:tcPr>
          <w:p w14:paraId="0A3134FA" w14:textId="77777777" w:rsidR="00042142" w:rsidRDefault="00BE1387" w:rsidP="00686E33">
            <w:r>
              <w:t>Lubricants/bitumen plants and terminals - operator (advanced) level 3</w:t>
            </w:r>
          </w:p>
        </w:tc>
        <w:tc>
          <w:tcPr>
            <w:tcW w:w="1651" w:type="dxa"/>
          </w:tcPr>
          <w:p w14:paraId="1CCA0575" w14:textId="77777777" w:rsidR="00042142" w:rsidRDefault="00BE1387" w:rsidP="00686E33">
            <w:r>
              <w:t>$28.58</w:t>
            </w:r>
          </w:p>
        </w:tc>
        <w:tc>
          <w:tcPr>
            <w:tcW w:w="1651" w:type="dxa"/>
          </w:tcPr>
          <w:p w14:paraId="0D401A8C" w14:textId="77777777" w:rsidR="00042142" w:rsidRDefault="00BE1387" w:rsidP="00686E33">
            <w:r>
              <w:t>$32.00</w:t>
            </w:r>
          </w:p>
        </w:tc>
        <w:tc>
          <w:tcPr>
            <w:tcW w:w="1652" w:type="dxa"/>
          </w:tcPr>
          <w:p w14:paraId="6F471372" w14:textId="77777777" w:rsidR="00042142" w:rsidRDefault="00BE1387" w:rsidP="00686E33">
            <w:r>
              <w:t>$32.00</w:t>
            </w:r>
          </w:p>
        </w:tc>
        <w:tc>
          <w:tcPr>
            <w:tcW w:w="1651" w:type="dxa"/>
          </w:tcPr>
          <w:p w14:paraId="14C1EB29" w14:textId="77777777" w:rsidR="00042142" w:rsidRDefault="00BE1387" w:rsidP="00686E33">
            <w:r>
              <w:t>$33.15</w:t>
            </w:r>
          </w:p>
        </w:tc>
        <w:tc>
          <w:tcPr>
            <w:tcW w:w="1652" w:type="dxa"/>
          </w:tcPr>
          <w:p w14:paraId="6E67495A" w14:textId="77777777" w:rsidR="00042142" w:rsidRDefault="00BE1387" w:rsidP="00686E33">
            <w:r>
              <w:t>$35.43</w:t>
            </w:r>
          </w:p>
        </w:tc>
        <w:tc>
          <w:tcPr>
            <w:tcW w:w="1651" w:type="dxa"/>
          </w:tcPr>
          <w:p w14:paraId="0B75EA26" w14:textId="77777777" w:rsidR="00042142" w:rsidRDefault="00BE1387" w:rsidP="00686E33">
            <w:r>
              <w:t>$40.01</w:t>
            </w:r>
          </w:p>
        </w:tc>
        <w:tc>
          <w:tcPr>
            <w:tcW w:w="1652" w:type="dxa"/>
          </w:tcPr>
          <w:p w14:paraId="45A46F5F" w14:textId="77777777" w:rsidR="00042142" w:rsidRDefault="00BE1387" w:rsidP="00686E33">
            <w:r>
              <w:t>$51.44</w:t>
            </w:r>
          </w:p>
        </w:tc>
      </w:tr>
      <w:tr w:rsidR="00042142" w14:paraId="52F70454" w14:textId="77777777" w:rsidTr="00224DA4">
        <w:trPr>
          <w:cantSplit/>
        </w:trPr>
        <w:tc>
          <w:tcPr>
            <w:tcW w:w="3114" w:type="dxa"/>
          </w:tcPr>
          <w:p w14:paraId="60967898" w14:textId="77777777" w:rsidR="00042142" w:rsidRDefault="00BE1387" w:rsidP="00686E33">
            <w:r>
              <w:t>Lubricants/bitumen plants and terminals - specialist blender level 4</w:t>
            </w:r>
          </w:p>
        </w:tc>
        <w:tc>
          <w:tcPr>
            <w:tcW w:w="1651" w:type="dxa"/>
          </w:tcPr>
          <w:p w14:paraId="079D55E9" w14:textId="77777777" w:rsidR="00042142" w:rsidRDefault="00BE1387" w:rsidP="00686E33">
            <w:r>
              <w:t>$29.75</w:t>
            </w:r>
          </w:p>
        </w:tc>
        <w:tc>
          <w:tcPr>
            <w:tcW w:w="1651" w:type="dxa"/>
          </w:tcPr>
          <w:p w14:paraId="39F57455" w14:textId="77777777" w:rsidR="00042142" w:rsidRDefault="00BE1387" w:rsidP="00686E33">
            <w:r>
              <w:t>$33.32</w:t>
            </w:r>
          </w:p>
        </w:tc>
        <w:tc>
          <w:tcPr>
            <w:tcW w:w="1652" w:type="dxa"/>
          </w:tcPr>
          <w:p w14:paraId="187CAC8F" w14:textId="77777777" w:rsidR="00042142" w:rsidRDefault="00BE1387" w:rsidP="00686E33">
            <w:r>
              <w:t>$33.32</w:t>
            </w:r>
          </w:p>
        </w:tc>
        <w:tc>
          <w:tcPr>
            <w:tcW w:w="1651" w:type="dxa"/>
          </w:tcPr>
          <w:p w14:paraId="01F4AEF6" w14:textId="77777777" w:rsidR="00042142" w:rsidRDefault="00BE1387" w:rsidP="00686E33">
            <w:r>
              <w:t>$34.51</w:t>
            </w:r>
          </w:p>
        </w:tc>
        <w:tc>
          <w:tcPr>
            <w:tcW w:w="1652" w:type="dxa"/>
          </w:tcPr>
          <w:p w14:paraId="22E8D202" w14:textId="77777777" w:rsidR="00042142" w:rsidRDefault="00BE1387" w:rsidP="00686E33">
            <w:r>
              <w:t>$36.89</w:t>
            </w:r>
          </w:p>
        </w:tc>
        <w:tc>
          <w:tcPr>
            <w:tcW w:w="1651" w:type="dxa"/>
          </w:tcPr>
          <w:p w14:paraId="58CD6ADF" w14:textId="77777777" w:rsidR="00042142" w:rsidRDefault="00BE1387" w:rsidP="00686E33">
            <w:r>
              <w:t>$41.65</w:t>
            </w:r>
          </w:p>
        </w:tc>
        <w:tc>
          <w:tcPr>
            <w:tcW w:w="1652" w:type="dxa"/>
          </w:tcPr>
          <w:p w14:paraId="5B89DD2E" w14:textId="77777777" w:rsidR="00042142" w:rsidRDefault="00BE1387" w:rsidP="00686E33">
            <w:r>
              <w:t>$53.55</w:t>
            </w:r>
          </w:p>
        </w:tc>
      </w:tr>
      <w:tr w:rsidR="00042142" w14:paraId="391C6415" w14:textId="77777777" w:rsidTr="00224DA4">
        <w:trPr>
          <w:cantSplit/>
        </w:trPr>
        <w:tc>
          <w:tcPr>
            <w:tcW w:w="3114" w:type="dxa"/>
          </w:tcPr>
          <w:p w14:paraId="696DE374" w14:textId="77777777" w:rsidR="00042142" w:rsidRDefault="00BE1387" w:rsidP="00686E33">
            <w:r>
              <w:t>Lubricants/bitumen plants and terminals - head operator level 5</w:t>
            </w:r>
          </w:p>
        </w:tc>
        <w:tc>
          <w:tcPr>
            <w:tcW w:w="1651" w:type="dxa"/>
          </w:tcPr>
          <w:p w14:paraId="37BBCA48" w14:textId="77777777" w:rsidR="00042142" w:rsidRDefault="00BE1387" w:rsidP="00686E33">
            <w:r>
              <w:t>$30.94</w:t>
            </w:r>
          </w:p>
        </w:tc>
        <w:tc>
          <w:tcPr>
            <w:tcW w:w="1651" w:type="dxa"/>
          </w:tcPr>
          <w:p w14:paraId="3A4C10A3" w14:textId="77777777" w:rsidR="00042142" w:rsidRDefault="00BE1387" w:rsidP="00686E33">
            <w:r>
              <w:t>$34.65</w:t>
            </w:r>
          </w:p>
        </w:tc>
        <w:tc>
          <w:tcPr>
            <w:tcW w:w="1652" w:type="dxa"/>
          </w:tcPr>
          <w:p w14:paraId="132706F3" w14:textId="77777777" w:rsidR="00042142" w:rsidRDefault="00BE1387" w:rsidP="00686E33">
            <w:r>
              <w:t>$34.65</w:t>
            </w:r>
          </w:p>
        </w:tc>
        <w:tc>
          <w:tcPr>
            <w:tcW w:w="1651" w:type="dxa"/>
          </w:tcPr>
          <w:p w14:paraId="5B424190" w14:textId="77777777" w:rsidR="00042142" w:rsidRDefault="00BE1387" w:rsidP="00686E33">
            <w:r>
              <w:t>$35.89</w:t>
            </w:r>
          </w:p>
        </w:tc>
        <w:tc>
          <w:tcPr>
            <w:tcW w:w="1652" w:type="dxa"/>
          </w:tcPr>
          <w:p w14:paraId="17DA0E60" w14:textId="77777777" w:rsidR="00042142" w:rsidRDefault="00BE1387" w:rsidP="00686E33">
            <w:r>
              <w:t>$38.36</w:t>
            </w:r>
          </w:p>
        </w:tc>
        <w:tc>
          <w:tcPr>
            <w:tcW w:w="1651" w:type="dxa"/>
          </w:tcPr>
          <w:p w14:paraId="23664348" w14:textId="77777777" w:rsidR="00042142" w:rsidRDefault="00BE1387" w:rsidP="00686E33">
            <w:r>
              <w:t>$43.31</w:t>
            </w:r>
          </w:p>
        </w:tc>
        <w:tc>
          <w:tcPr>
            <w:tcW w:w="1652" w:type="dxa"/>
          </w:tcPr>
          <w:p w14:paraId="252FE2CC" w14:textId="77777777" w:rsidR="00042142" w:rsidRDefault="00BE1387" w:rsidP="00686E33">
            <w:r>
              <w:t>$55.69</w:t>
            </w:r>
          </w:p>
        </w:tc>
      </w:tr>
      <w:tr w:rsidR="00042142" w14:paraId="032FFD72" w14:textId="77777777" w:rsidTr="00224DA4">
        <w:trPr>
          <w:cantSplit/>
        </w:trPr>
        <w:tc>
          <w:tcPr>
            <w:tcW w:w="3114" w:type="dxa"/>
          </w:tcPr>
          <w:p w14:paraId="11384768" w14:textId="77777777" w:rsidR="00042142" w:rsidRDefault="00BE1387" w:rsidP="00686E33">
            <w:r>
              <w:t>Maintenance - maintenance co-ordinator</w:t>
            </w:r>
          </w:p>
        </w:tc>
        <w:tc>
          <w:tcPr>
            <w:tcW w:w="1651" w:type="dxa"/>
          </w:tcPr>
          <w:p w14:paraId="37182917" w14:textId="77777777" w:rsidR="00042142" w:rsidRDefault="00BE1387" w:rsidP="00686E33">
            <w:r>
              <w:t>$35.40</w:t>
            </w:r>
          </w:p>
        </w:tc>
        <w:tc>
          <w:tcPr>
            <w:tcW w:w="1651" w:type="dxa"/>
          </w:tcPr>
          <w:p w14:paraId="34ED15B2" w14:textId="77777777" w:rsidR="00042142" w:rsidRDefault="00BE1387" w:rsidP="00686E33">
            <w:r>
              <w:t>$39.65</w:t>
            </w:r>
          </w:p>
        </w:tc>
        <w:tc>
          <w:tcPr>
            <w:tcW w:w="1652" w:type="dxa"/>
          </w:tcPr>
          <w:p w14:paraId="06662C4D" w14:textId="77777777" w:rsidR="00042142" w:rsidRDefault="00BE1387" w:rsidP="00686E33">
            <w:r>
              <w:t>$39.65</w:t>
            </w:r>
          </w:p>
        </w:tc>
        <w:tc>
          <w:tcPr>
            <w:tcW w:w="1651" w:type="dxa"/>
          </w:tcPr>
          <w:p w14:paraId="18BE4943" w14:textId="77777777" w:rsidR="00042142" w:rsidRDefault="00BE1387" w:rsidP="00686E33">
            <w:r>
              <w:t>$41.06</w:t>
            </w:r>
          </w:p>
        </w:tc>
        <w:tc>
          <w:tcPr>
            <w:tcW w:w="1652" w:type="dxa"/>
          </w:tcPr>
          <w:p w14:paraId="570D4729" w14:textId="77777777" w:rsidR="00042142" w:rsidRDefault="00BE1387" w:rsidP="00686E33">
            <w:r>
              <w:t>$43.90</w:t>
            </w:r>
          </w:p>
        </w:tc>
        <w:tc>
          <w:tcPr>
            <w:tcW w:w="1651" w:type="dxa"/>
          </w:tcPr>
          <w:p w14:paraId="336FD619" w14:textId="77777777" w:rsidR="00042142" w:rsidRDefault="00BE1387" w:rsidP="00686E33">
            <w:r>
              <w:t>$49.56</w:t>
            </w:r>
          </w:p>
        </w:tc>
        <w:tc>
          <w:tcPr>
            <w:tcW w:w="1652" w:type="dxa"/>
          </w:tcPr>
          <w:p w14:paraId="64754DA1" w14:textId="77777777" w:rsidR="00042142" w:rsidRDefault="00BE1387" w:rsidP="00686E33">
            <w:r>
              <w:t>$63.72</w:t>
            </w:r>
          </w:p>
        </w:tc>
      </w:tr>
      <w:tr w:rsidR="00042142" w14:paraId="5F69484A" w14:textId="77777777" w:rsidTr="00224DA4">
        <w:trPr>
          <w:cantSplit/>
        </w:trPr>
        <w:tc>
          <w:tcPr>
            <w:tcW w:w="3114" w:type="dxa"/>
          </w:tcPr>
          <w:p w14:paraId="631ABDBA" w14:textId="77777777" w:rsidR="00042142" w:rsidRDefault="00BE1387" w:rsidP="00686E33">
            <w:r>
              <w:t>Clerical level 1 - year 1</w:t>
            </w:r>
          </w:p>
        </w:tc>
        <w:tc>
          <w:tcPr>
            <w:tcW w:w="1651" w:type="dxa"/>
          </w:tcPr>
          <w:p w14:paraId="13ED7512" w14:textId="77777777" w:rsidR="00042142" w:rsidRDefault="00BE1387" w:rsidP="00686E33">
            <w:r>
              <w:t>$26.15</w:t>
            </w:r>
          </w:p>
        </w:tc>
        <w:tc>
          <w:tcPr>
            <w:tcW w:w="1651" w:type="dxa"/>
          </w:tcPr>
          <w:p w14:paraId="17B0FE9F" w14:textId="77777777" w:rsidR="00042142" w:rsidRDefault="00BE1387" w:rsidP="00686E33">
            <w:r>
              <w:t>$29.29</w:t>
            </w:r>
          </w:p>
        </w:tc>
        <w:tc>
          <w:tcPr>
            <w:tcW w:w="1652" w:type="dxa"/>
          </w:tcPr>
          <w:p w14:paraId="7C24CD62" w14:textId="77777777" w:rsidR="00042142" w:rsidRDefault="00BE1387" w:rsidP="00686E33">
            <w:r>
              <w:t>$29.29</w:t>
            </w:r>
          </w:p>
        </w:tc>
        <w:tc>
          <w:tcPr>
            <w:tcW w:w="1651" w:type="dxa"/>
          </w:tcPr>
          <w:p w14:paraId="2AE82E93" w14:textId="77777777" w:rsidR="00042142" w:rsidRDefault="00BE1387" w:rsidP="00686E33">
            <w:r>
              <w:t>$30.33</w:t>
            </w:r>
          </w:p>
        </w:tc>
        <w:tc>
          <w:tcPr>
            <w:tcW w:w="1652" w:type="dxa"/>
          </w:tcPr>
          <w:p w14:paraId="284F8E8D" w14:textId="77777777" w:rsidR="00042142" w:rsidRDefault="00BE1387" w:rsidP="00686E33">
            <w:r>
              <w:t>$32.43</w:t>
            </w:r>
          </w:p>
        </w:tc>
        <w:tc>
          <w:tcPr>
            <w:tcW w:w="1651" w:type="dxa"/>
          </w:tcPr>
          <w:p w14:paraId="0F1C8633" w14:textId="77777777" w:rsidR="00042142" w:rsidRDefault="00BE1387" w:rsidP="00686E33">
            <w:r>
              <w:t>$36.61</w:t>
            </w:r>
          </w:p>
        </w:tc>
        <w:tc>
          <w:tcPr>
            <w:tcW w:w="1652" w:type="dxa"/>
          </w:tcPr>
          <w:p w14:paraId="5455173C" w14:textId="77777777" w:rsidR="00042142" w:rsidRDefault="00BE1387" w:rsidP="00686E33">
            <w:r>
              <w:t>$47.07</w:t>
            </w:r>
          </w:p>
        </w:tc>
      </w:tr>
      <w:tr w:rsidR="00042142" w14:paraId="047C7F72" w14:textId="77777777" w:rsidTr="00224DA4">
        <w:trPr>
          <w:cantSplit/>
        </w:trPr>
        <w:tc>
          <w:tcPr>
            <w:tcW w:w="3114" w:type="dxa"/>
          </w:tcPr>
          <w:p w14:paraId="65072382" w14:textId="77777777" w:rsidR="00042142" w:rsidRDefault="00BE1387" w:rsidP="00686E33">
            <w:r>
              <w:t>Clerical level 1 - year 2</w:t>
            </w:r>
          </w:p>
        </w:tc>
        <w:tc>
          <w:tcPr>
            <w:tcW w:w="1651" w:type="dxa"/>
          </w:tcPr>
          <w:p w14:paraId="5DEA3041" w14:textId="77777777" w:rsidR="00042142" w:rsidRDefault="00BE1387" w:rsidP="00686E33">
            <w:r>
              <w:t>$27.39</w:t>
            </w:r>
          </w:p>
        </w:tc>
        <w:tc>
          <w:tcPr>
            <w:tcW w:w="1651" w:type="dxa"/>
          </w:tcPr>
          <w:p w14:paraId="7C4A1B61" w14:textId="77777777" w:rsidR="00042142" w:rsidRDefault="00BE1387" w:rsidP="00686E33">
            <w:r>
              <w:t>$30.67</w:t>
            </w:r>
          </w:p>
        </w:tc>
        <w:tc>
          <w:tcPr>
            <w:tcW w:w="1652" w:type="dxa"/>
          </w:tcPr>
          <w:p w14:paraId="42095C69" w14:textId="77777777" w:rsidR="00042142" w:rsidRDefault="00BE1387" w:rsidP="00686E33">
            <w:r>
              <w:t>$30.67</w:t>
            </w:r>
          </w:p>
        </w:tc>
        <w:tc>
          <w:tcPr>
            <w:tcW w:w="1651" w:type="dxa"/>
          </w:tcPr>
          <w:p w14:paraId="7C2B11DD" w14:textId="77777777" w:rsidR="00042142" w:rsidRDefault="00BE1387" w:rsidP="00686E33">
            <w:r>
              <w:t>$31.77</w:t>
            </w:r>
          </w:p>
        </w:tc>
        <w:tc>
          <w:tcPr>
            <w:tcW w:w="1652" w:type="dxa"/>
          </w:tcPr>
          <w:p w14:paraId="1B5956CE" w14:textId="77777777" w:rsidR="00042142" w:rsidRDefault="00BE1387" w:rsidP="00686E33">
            <w:r>
              <w:t>$33.96</w:t>
            </w:r>
          </w:p>
        </w:tc>
        <w:tc>
          <w:tcPr>
            <w:tcW w:w="1651" w:type="dxa"/>
          </w:tcPr>
          <w:p w14:paraId="4D63D8B4" w14:textId="77777777" w:rsidR="00042142" w:rsidRDefault="00BE1387" w:rsidP="00686E33">
            <w:r>
              <w:t>$38.34</w:t>
            </w:r>
          </w:p>
        </w:tc>
        <w:tc>
          <w:tcPr>
            <w:tcW w:w="1652" w:type="dxa"/>
          </w:tcPr>
          <w:p w14:paraId="0A7D5041" w14:textId="77777777" w:rsidR="00042142" w:rsidRDefault="00BE1387" w:rsidP="00686E33">
            <w:r>
              <w:t>$49.30</w:t>
            </w:r>
          </w:p>
        </w:tc>
      </w:tr>
      <w:tr w:rsidR="00042142" w14:paraId="32E87286" w14:textId="77777777" w:rsidTr="00224DA4">
        <w:trPr>
          <w:cantSplit/>
        </w:trPr>
        <w:tc>
          <w:tcPr>
            <w:tcW w:w="3114" w:type="dxa"/>
          </w:tcPr>
          <w:p w14:paraId="3731E3E0" w14:textId="77777777" w:rsidR="00042142" w:rsidRDefault="00BE1387" w:rsidP="00686E33">
            <w:r>
              <w:t>Clerical level 1 - year 3</w:t>
            </w:r>
          </w:p>
        </w:tc>
        <w:tc>
          <w:tcPr>
            <w:tcW w:w="1651" w:type="dxa"/>
          </w:tcPr>
          <w:p w14:paraId="0FFFC957" w14:textId="77777777" w:rsidR="00042142" w:rsidRDefault="00BE1387" w:rsidP="00686E33">
            <w:r>
              <w:t>$28.23</w:t>
            </w:r>
          </w:p>
        </w:tc>
        <w:tc>
          <w:tcPr>
            <w:tcW w:w="1651" w:type="dxa"/>
          </w:tcPr>
          <w:p w14:paraId="62DBD496" w14:textId="77777777" w:rsidR="00042142" w:rsidRDefault="00BE1387" w:rsidP="00686E33">
            <w:r>
              <w:t>$31.61</w:t>
            </w:r>
          </w:p>
        </w:tc>
        <w:tc>
          <w:tcPr>
            <w:tcW w:w="1652" w:type="dxa"/>
          </w:tcPr>
          <w:p w14:paraId="2677715C" w14:textId="77777777" w:rsidR="00042142" w:rsidRDefault="00BE1387" w:rsidP="00686E33">
            <w:r>
              <w:t>$31.61</w:t>
            </w:r>
          </w:p>
        </w:tc>
        <w:tc>
          <w:tcPr>
            <w:tcW w:w="1651" w:type="dxa"/>
          </w:tcPr>
          <w:p w14:paraId="4F449B5B" w14:textId="77777777" w:rsidR="00042142" w:rsidRDefault="00BE1387" w:rsidP="00686E33">
            <w:r>
              <w:t>$32.74</w:t>
            </w:r>
          </w:p>
        </w:tc>
        <w:tc>
          <w:tcPr>
            <w:tcW w:w="1652" w:type="dxa"/>
          </w:tcPr>
          <w:p w14:paraId="1608D019" w14:textId="77777777" w:rsidR="00042142" w:rsidRDefault="00BE1387" w:rsidP="00686E33">
            <w:r>
              <w:t>$35.00</w:t>
            </w:r>
          </w:p>
        </w:tc>
        <w:tc>
          <w:tcPr>
            <w:tcW w:w="1651" w:type="dxa"/>
          </w:tcPr>
          <w:p w14:paraId="6B2400FB" w14:textId="77777777" w:rsidR="00042142" w:rsidRDefault="00BE1387" w:rsidP="00686E33">
            <w:r>
              <w:t>$39.52</w:t>
            </w:r>
          </w:p>
        </w:tc>
        <w:tc>
          <w:tcPr>
            <w:tcW w:w="1652" w:type="dxa"/>
          </w:tcPr>
          <w:p w14:paraId="5F469C56" w14:textId="77777777" w:rsidR="00042142" w:rsidRDefault="00BE1387" w:rsidP="00686E33">
            <w:r>
              <w:t>$50.81</w:t>
            </w:r>
          </w:p>
        </w:tc>
      </w:tr>
      <w:tr w:rsidR="00042142" w14:paraId="3FA045A5" w14:textId="77777777" w:rsidTr="00224DA4">
        <w:trPr>
          <w:cantSplit/>
        </w:trPr>
        <w:tc>
          <w:tcPr>
            <w:tcW w:w="3114" w:type="dxa"/>
          </w:tcPr>
          <w:p w14:paraId="1A7E4C02" w14:textId="77777777" w:rsidR="00042142" w:rsidRDefault="00BE1387" w:rsidP="00686E33">
            <w:r>
              <w:lastRenderedPageBreak/>
              <w:t>Clerical level 2 - year 1</w:t>
            </w:r>
          </w:p>
        </w:tc>
        <w:tc>
          <w:tcPr>
            <w:tcW w:w="1651" w:type="dxa"/>
          </w:tcPr>
          <w:p w14:paraId="7A36AD95" w14:textId="77777777" w:rsidR="00042142" w:rsidRDefault="00BE1387" w:rsidP="00686E33">
            <w:r>
              <w:t>$28.56</w:t>
            </w:r>
          </w:p>
        </w:tc>
        <w:tc>
          <w:tcPr>
            <w:tcW w:w="1651" w:type="dxa"/>
          </w:tcPr>
          <w:p w14:paraId="1EAE2A90" w14:textId="77777777" w:rsidR="00042142" w:rsidRDefault="00BE1387" w:rsidP="00686E33">
            <w:r>
              <w:t>$31.99</w:t>
            </w:r>
          </w:p>
        </w:tc>
        <w:tc>
          <w:tcPr>
            <w:tcW w:w="1652" w:type="dxa"/>
          </w:tcPr>
          <w:p w14:paraId="1AA38C7D" w14:textId="77777777" w:rsidR="00042142" w:rsidRDefault="00BE1387" w:rsidP="00686E33">
            <w:r>
              <w:t>$31.99</w:t>
            </w:r>
          </w:p>
        </w:tc>
        <w:tc>
          <w:tcPr>
            <w:tcW w:w="1651" w:type="dxa"/>
          </w:tcPr>
          <w:p w14:paraId="0F515767" w14:textId="77777777" w:rsidR="00042142" w:rsidRDefault="00BE1387" w:rsidP="00686E33">
            <w:r>
              <w:t>$33.13</w:t>
            </w:r>
          </w:p>
        </w:tc>
        <w:tc>
          <w:tcPr>
            <w:tcW w:w="1652" w:type="dxa"/>
          </w:tcPr>
          <w:p w14:paraId="3E92C28A" w14:textId="77777777" w:rsidR="00042142" w:rsidRDefault="00BE1387" w:rsidP="00686E33">
            <w:r>
              <w:t>$35.42</w:t>
            </w:r>
          </w:p>
        </w:tc>
        <w:tc>
          <w:tcPr>
            <w:tcW w:w="1651" w:type="dxa"/>
          </w:tcPr>
          <w:p w14:paraId="1F3E03D9" w14:textId="77777777" w:rsidR="00042142" w:rsidRDefault="00BE1387" w:rsidP="00686E33">
            <w:r>
              <w:t>$39.99</w:t>
            </w:r>
          </w:p>
        </w:tc>
        <w:tc>
          <w:tcPr>
            <w:tcW w:w="1652" w:type="dxa"/>
          </w:tcPr>
          <w:p w14:paraId="29265BE6" w14:textId="77777777" w:rsidR="00042142" w:rsidRDefault="00BE1387" w:rsidP="00686E33">
            <w:r>
              <w:t>$51.41</w:t>
            </w:r>
          </w:p>
        </w:tc>
      </w:tr>
      <w:tr w:rsidR="00042142" w14:paraId="3D7F4BEB" w14:textId="77777777" w:rsidTr="00224DA4">
        <w:trPr>
          <w:cantSplit/>
        </w:trPr>
        <w:tc>
          <w:tcPr>
            <w:tcW w:w="3114" w:type="dxa"/>
          </w:tcPr>
          <w:p w14:paraId="029CA289" w14:textId="77777777" w:rsidR="00042142" w:rsidRDefault="00BE1387" w:rsidP="00686E33">
            <w:r>
              <w:t>Clerical level 2 - year 2</w:t>
            </w:r>
          </w:p>
        </w:tc>
        <w:tc>
          <w:tcPr>
            <w:tcW w:w="1651" w:type="dxa"/>
          </w:tcPr>
          <w:p w14:paraId="4E142235" w14:textId="77777777" w:rsidR="00042142" w:rsidRDefault="00BE1387" w:rsidP="00686E33">
            <w:r>
              <w:t>$29.09</w:t>
            </w:r>
          </w:p>
        </w:tc>
        <w:tc>
          <w:tcPr>
            <w:tcW w:w="1651" w:type="dxa"/>
          </w:tcPr>
          <w:p w14:paraId="75712D2F" w14:textId="77777777" w:rsidR="00042142" w:rsidRDefault="00BE1387" w:rsidP="00686E33">
            <w:r>
              <w:t>$32.58</w:t>
            </w:r>
          </w:p>
        </w:tc>
        <w:tc>
          <w:tcPr>
            <w:tcW w:w="1652" w:type="dxa"/>
          </w:tcPr>
          <w:p w14:paraId="11DF646E" w14:textId="77777777" w:rsidR="00042142" w:rsidRDefault="00BE1387" w:rsidP="00686E33">
            <w:r>
              <w:t>$32.58</w:t>
            </w:r>
          </w:p>
        </w:tc>
        <w:tc>
          <w:tcPr>
            <w:tcW w:w="1651" w:type="dxa"/>
          </w:tcPr>
          <w:p w14:paraId="421C8948" w14:textId="77777777" w:rsidR="00042142" w:rsidRDefault="00BE1387" w:rsidP="00686E33">
            <w:r>
              <w:t>$33.74</w:t>
            </w:r>
          </w:p>
        </w:tc>
        <w:tc>
          <w:tcPr>
            <w:tcW w:w="1652" w:type="dxa"/>
          </w:tcPr>
          <w:p w14:paraId="5BCB6745" w14:textId="77777777" w:rsidR="00042142" w:rsidRDefault="00BE1387" w:rsidP="00686E33">
            <w:r>
              <w:t>$36.07</w:t>
            </w:r>
          </w:p>
        </w:tc>
        <w:tc>
          <w:tcPr>
            <w:tcW w:w="1651" w:type="dxa"/>
          </w:tcPr>
          <w:p w14:paraId="2545B349" w14:textId="77777777" w:rsidR="00042142" w:rsidRDefault="00BE1387" w:rsidP="00686E33">
            <w:r>
              <w:t>$40.72</w:t>
            </w:r>
          </w:p>
        </w:tc>
        <w:tc>
          <w:tcPr>
            <w:tcW w:w="1652" w:type="dxa"/>
          </w:tcPr>
          <w:p w14:paraId="7DFBBC9A" w14:textId="77777777" w:rsidR="00042142" w:rsidRDefault="00BE1387" w:rsidP="00686E33">
            <w:r>
              <w:t>$52.36</w:t>
            </w:r>
          </w:p>
        </w:tc>
      </w:tr>
      <w:tr w:rsidR="00042142" w14:paraId="52CBE0E1" w14:textId="77777777" w:rsidTr="00224DA4">
        <w:trPr>
          <w:cantSplit/>
        </w:trPr>
        <w:tc>
          <w:tcPr>
            <w:tcW w:w="3114" w:type="dxa"/>
          </w:tcPr>
          <w:p w14:paraId="57904678" w14:textId="77777777" w:rsidR="00042142" w:rsidRDefault="00BE1387" w:rsidP="00686E33">
            <w:r>
              <w:t>Clerical level 3</w:t>
            </w:r>
          </w:p>
        </w:tc>
        <w:tc>
          <w:tcPr>
            <w:tcW w:w="1651" w:type="dxa"/>
          </w:tcPr>
          <w:p w14:paraId="54EC4A1A" w14:textId="77777777" w:rsidR="00042142" w:rsidRDefault="00BE1387" w:rsidP="00686E33">
            <w:r>
              <w:t>$30.18</w:t>
            </w:r>
          </w:p>
        </w:tc>
        <w:tc>
          <w:tcPr>
            <w:tcW w:w="1651" w:type="dxa"/>
          </w:tcPr>
          <w:p w14:paraId="07E39F7D" w14:textId="77777777" w:rsidR="00042142" w:rsidRDefault="00BE1387" w:rsidP="00686E33">
            <w:r>
              <w:t>$33.80</w:t>
            </w:r>
          </w:p>
        </w:tc>
        <w:tc>
          <w:tcPr>
            <w:tcW w:w="1652" w:type="dxa"/>
          </w:tcPr>
          <w:p w14:paraId="426A424C" w14:textId="77777777" w:rsidR="00042142" w:rsidRDefault="00BE1387" w:rsidP="00686E33">
            <w:r>
              <w:t>$33.80</w:t>
            </w:r>
          </w:p>
        </w:tc>
        <w:tc>
          <w:tcPr>
            <w:tcW w:w="1651" w:type="dxa"/>
          </w:tcPr>
          <w:p w14:paraId="017E26D2" w14:textId="77777777" w:rsidR="00042142" w:rsidRDefault="00BE1387" w:rsidP="00686E33">
            <w:r>
              <w:t>$35.00</w:t>
            </w:r>
          </w:p>
        </w:tc>
        <w:tc>
          <w:tcPr>
            <w:tcW w:w="1652" w:type="dxa"/>
          </w:tcPr>
          <w:p w14:paraId="5FA3E528" w14:textId="77777777" w:rsidR="00042142" w:rsidRDefault="00BE1387" w:rsidP="00686E33">
            <w:r>
              <w:t>$37.42</w:t>
            </w:r>
          </w:p>
        </w:tc>
        <w:tc>
          <w:tcPr>
            <w:tcW w:w="1651" w:type="dxa"/>
          </w:tcPr>
          <w:p w14:paraId="2D9B2971" w14:textId="77777777" w:rsidR="00042142" w:rsidRDefault="00BE1387" w:rsidP="00686E33">
            <w:r>
              <w:t>$42.25</w:t>
            </w:r>
          </w:p>
        </w:tc>
        <w:tc>
          <w:tcPr>
            <w:tcW w:w="1652" w:type="dxa"/>
          </w:tcPr>
          <w:p w14:paraId="3491A74C" w14:textId="77777777" w:rsidR="00042142" w:rsidRDefault="00BE1387" w:rsidP="00686E33">
            <w:r>
              <w:t>$54.32</w:t>
            </w:r>
          </w:p>
        </w:tc>
      </w:tr>
      <w:tr w:rsidR="00042142" w14:paraId="036E1F8E" w14:textId="77777777" w:rsidTr="00224DA4">
        <w:trPr>
          <w:cantSplit/>
        </w:trPr>
        <w:tc>
          <w:tcPr>
            <w:tcW w:w="3114" w:type="dxa"/>
          </w:tcPr>
          <w:p w14:paraId="727F0282" w14:textId="77777777" w:rsidR="00042142" w:rsidRDefault="00BE1387" w:rsidP="00686E33">
            <w:r>
              <w:t>Clerical level 4</w:t>
            </w:r>
          </w:p>
        </w:tc>
        <w:tc>
          <w:tcPr>
            <w:tcW w:w="1651" w:type="dxa"/>
          </w:tcPr>
          <w:p w14:paraId="0D902F37" w14:textId="77777777" w:rsidR="00042142" w:rsidRDefault="00BE1387" w:rsidP="00686E33">
            <w:r>
              <w:t>$31.68</w:t>
            </w:r>
          </w:p>
        </w:tc>
        <w:tc>
          <w:tcPr>
            <w:tcW w:w="1651" w:type="dxa"/>
          </w:tcPr>
          <w:p w14:paraId="6F6FF95D" w14:textId="77777777" w:rsidR="00042142" w:rsidRDefault="00BE1387" w:rsidP="00686E33">
            <w:r>
              <w:t>$35.48</w:t>
            </w:r>
          </w:p>
        </w:tc>
        <w:tc>
          <w:tcPr>
            <w:tcW w:w="1652" w:type="dxa"/>
          </w:tcPr>
          <w:p w14:paraId="35BE6151" w14:textId="77777777" w:rsidR="00042142" w:rsidRDefault="00BE1387" w:rsidP="00686E33">
            <w:r>
              <w:t>$35.48</w:t>
            </w:r>
          </w:p>
        </w:tc>
        <w:tc>
          <w:tcPr>
            <w:tcW w:w="1651" w:type="dxa"/>
          </w:tcPr>
          <w:p w14:paraId="63A83611" w14:textId="77777777" w:rsidR="00042142" w:rsidRDefault="00BE1387" w:rsidP="00686E33">
            <w:r>
              <w:t>$36.74</w:t>
            </w:r>
          </w:p>
        </w:tc>
        <w:tc>
          <w:tcPr>
            <w:tcW w:w="1652" w:type="dxa"/>
          </w:tcPr>
          <w:p w14:paraId="472F1B9E" w14:textId="77777777" w:rsidR="00042142" w:rsidRDefault="00BE1387" w:rsidP="00686E33">
            <w:r>
              <w:t>$39.28</w:t>
            </w:r>
          </w:p>
        </w:tc>
        <w:tc>
          <w:tcPr>
            <w:tcW w:w="1651" w:type="dxa"/>
          </w:tcPr>
          <w:p w14:paraId="75435662" w14:textId="77777777" w:rsidR="00042142" w:rsidRDefault="00BE1387" w:rsidP="00686E33">
            <w:r>
              <w:t>$44.35</w:t>
            </w:r>
          </w:p>
        </w:tc>
        <w:tc>
          <w:tcPr>
            <w:tcW w:w="1652" w:type="dxa"/>
          </w:tcPr>
          <w:p w14:paraId="3355F393" w14:textId="77777777" w:rsidR="00042142" w:rsidRDefault="00BE1387" w:rsidP="00686E33">
            <w:r>
              <w:t>$57.02</w:t>
            </w:r>
          </w:p>
        </w:tc>
      </w:tr>
      <w:tr w:rsidR="00042142" w14:paraId="3A5E23CD" w14:textId="77777777" w:rsidTr="00224DA4">
        <w:trPr>
          <w:cantSplit/>
        </w:trPr>
        <w:tc>
          <w:tcPr>
            <w:tcW w:w="3114" w:type="dxa"/>
          </w:tcPr>
          <w:p w14:paraId="32BD3333" w14:textId="77777777" w:rsidR="00042142" w:rsidRDefault="00BE1387" w:rsidP="00686E33">
            <w:r>
              <w:t>Clerical level 5</w:t>
            </w:r>
          </w:p>
        </w:tc>
        <w:tc>
          <w:tcPr>
            <w:tcW w:w="1651" w:type="dxa"/>
          </w:tcPr>
          <w:p w14:paraId="1F61F03D" w14:textId="77777777" w:rsidR="00042142" w:rsidRDefault="00BE1387" w:rsidP="00686E33">
            <w:r>
              <w:t>$32.96</w:t>
            </w:r>
          </w:p>
        </w:tc>
        <w:tc>
          <w:tcPr>
            <w:tcW w:w="1651" w:type="dxa"/>
          </w:tcPr>
          <w:p w14:paraId="0B4A1D4B" w14:textId="77777777" w:rsidR="00042142" w:rsidRDefault="00BE1387" w:rsidP="00686E33">
            <w:r>
              <w:t>$36.92</w:t>
            </w:r>
          </w:p>
        </w:tc>
        <w:tc>
          <w:tcPr>
            <w:tcW w:w="1652" w:type="dxa"/>
          </w:tcPr>
          <w:p w14:paraId="35528483" w14:textId="77777777" w:rsidR="00042142" w:rsidRDefault="00BE1387" w:rsidP="00686E33">
            <w:r>
              <w:t>$36.92</w:t>
            </w:r>
          </w:p>
        </w:tc>
        <w:tc>
          <w:tcPr>
            <w:tcW w:w="1651" w:type="dxa"/>
          </w:tcPr>
          <w:p w14:paraId="39B26D42" w14:textId="77777777" w:rsidR="00042142" w:rsidRDefault="00BE1387" w:rsidP="00686E33">
            <w:r>
              <w:t>$38.24</w:t>
            </w:r>
          </w:p>
        </w:tc>
        <w:tc>
          <w:tcPr>
            <w:tcW w:w="1652" w:type="dxa"/>
          </w:tcPr>
          <w:p w14:paraId="0D164463" w14:textId="77777777" w:rsidR="00042142" w:rsidRDefault="00BE1387" w:rsidP="00686E33">
            <w:r>
              <w:t>$40.87</w:t>
            </w:r>
          </w:p>
        </w:tc>
        <w:tc>
          <w:tcPr>
            <w:tcW w:w="1651" w:type="dxa"/>
          </w:tcPr>
          <w:p w14:paraId="2A4A416A" w14:textId="77777777" w:rsidR="00042142" w:rsidRDefault="00BE1387" w:rsidP="00686E33">
            <w:r>
              <w:t>$46.15</w:t>
            </w:r>
          </w:p>
        </w:tc>
        <w:tc>
          <w:tcPr>
            <w:tcW w:w="1652" w:type="dxa"/>
          </w:tcPr>
          <w:p w14:paraId="7DBC42DD" w14:textId="77777777" w:rsidR="00042142" w:rsidRDefault="00BE1387" w:rsidP="00686E33">
            <w:r>
              <w:t>$59.33</w:t>
            </w:r>
          </w:p>
        </w:tc>
      </w:tr>
    </w:tbl>
    <w:p w14:paraId="639B453F" w14:textId="77777777" w:rsidR="00042142" w:rsidRDefault="00BE1387">
      <w:pPr>
        <w:keepNext/>
        <w:keepLines/>
        <w:spacing w:before="120" w:after="0"/>
      </w:pPr>
      <w:r>
        <w:rPr>
          <w:b/>
        </w:rPr>
        <w:t>Table 2 of 2</w:t>
      </w:r>
    </w:p>
    <w:tbl>
      <w:tblPr>
        <w:tblStyle w:val="TableGrid"/>
        <w:tblW w:w="5000" w:type="pct"/>
        <w:tblLook w:val="04A0" w:firstRow="1" w:lastRow="0" w:firstColumn="1" w:lastColumn="0" w:noHBand="0" w:noVBand="1"/>
      </w:tblPr>
      <w:tblGrid>
        <w:gridCol w:w="3114"/>
        <w:gridCol w:w="1651"/>
        <w:gridCol w:w="1651"/>
        <w:gridCol w:w="1652"/>
        <w:gridCol w:w="1651"/>
        <w:gridCol w:w="1652"/>
        <w:gridCol w:w="1651"/>
        <w:gridCol w:w="1652"/>
      </w:tblGrid>
      <w:tr w:rsidR="00042142" w14:paraId="735F3D56" w14:textId="77777777" w:rsidTr="00224DA4">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6BC8071" w14:textId="77777777" w:rsidR="00042142" w:rsidRDefault="00BE1387" w:rsidP="00686E33">
            <w:r>
              <w:rPr>
                <w:b/>
              </w:rPr>
              <w:t>Classification</w:t>
            </w:r>
          </w:p>
        </w:tc>
        <w:tc>
          <w:tcPr>
            <w:tcW w:w="1651" w:type="dxa"/>
          </w:tcPr>
          <w:p w14:paraId="189840E0" w14:textId="77777777" w:rsidR="00042142" w:rsidRDefault="00BE1387" w:rsidP="00686E33">
            <w:r>
              <w:rPr>
                <w:b/>
              </w:rPr>
              <w:t>Sunday - shiftworker</w:t>
            </w:r>
          </w:p>
        </w:tc>
        <w:tc>
          <w:tcPr>
            <w:tcW w:w="1651" w:type="dxa"/>
          </w:tcPr>
          <w:p w14:paraId="23FD9257" w14:textId="77777777" w:rsidR="00042142" w:rsidRDefault="00BE1387" w:rsidP="00686E33">
            <w:r>
              <w:rPr>
                <w:b/>
              </w:rPr>
              <w:t>Public holiday</w:t>
            </w:r>
          </w:p>
        </w:tc>
        <w:tc>
          <w:tcPr>
            <w:tcW w:w="1652" w:type="dxa"/>
          </w:tcPr>
          <w:p w14:paraId="51E3D996" w14:textId="77777777" w:rsidR="00042142" w:rsidRDefault="00BE1387" w:rsidP="00686E33">
            <w:r>
              <w:rPr>
                <w:b/>
              </w:rPr>
              <w:t>Overtime - Monday to Saturday - first 2 hours - other than continuous shiftworkers</w:t>
            </w:r>
          </w:p>
        </w:tc>
        <w:tc>
          <w:tcPr>
            <w:tcW w:w="1651" w:type="dxa"/>
          </w:tcPr>
          <w:p w14:paraId="2D1F425C" w14:textId="77777777" w:rsidR="00042142" w:rsidRDefault="00BE1387" w:rsidP="00686E33">
            <w:r>
              <w:rPr>
                <w:b/>
              </w:rPr>
              <w:t>Overtime - Monday to Saturday - after 2 hours - other than continuous shiftworkers</w:t>
            </w:r>
          </w:p>
        </w:tc>
        <w:tc>
          <w:tcPr>
            <w:tcW w:w="1652" w:type="dxa"/>
          </w:tcPr>
          <w:p w14:paraId="2341885C" w14:textId="77777777" w:rsidR="00042142" w:rsidRDefault="00BE1387" w:rsidP="00686E33">
            <w:r>
              <w:rPr>
                <w:b/>
              </w:rPr>
              <w:t>Overtime - Sunday - other than continuous shiftworkers</w:t>
            </w:r>
          </w:p>
        </w:tc>
        <w:tc>
          <w:tcPr>
            <w:tcW w:w="1651" w:type="dxa"/>
          </w:tcPr>
          <w:p w14:paraId="2418E918" w14:textId="77777777" w:rsidR="00042142" w:rsidRDefault="00BE1387" w:rsidP="00686E33">
            <w:r>
              <w:rPr>
                <w:b/>
              </w:rPr>
              <w:t>Overtime - public holiday - other than continuous shiftworkers</w:t>
            </w:r>
          </w:p>
        </w:tc>
        <w:tc>
          <w:tcPr>
            <w:tcW w:w="1652" w:type="dxa"/>
          </w:tcPr>
          <w:p w14:paraId="6AB315FB" w14:textId="77777777" w:rsidR="00042142" w:rsidRDefault="00BE1387" w:rsidP="00686E33">
            <w:r>
              <w:rPr>
                <w:b/>
              </w:rPr>
              <w:t>Overtime - continuous shiftworkers</w:t>
            </w:r>
          </w:p>
        </w:tc>
      </w:tr>
      <w:tr w:rsidR="00042142" w14:paraId="1E26645D" w14:textId="77777777" w:rsidTr="00224DA4">
        <w:trPr>
          <w:cantSplit/>
        </w:trPr>
        <w:tc>
          <w:tcPr>
            <w:tcW w:w="3114" w:type="dxa"/>
          </w:tcPr>
          <w:p w14:paraId="27C0EF73" w14:textId="77777777" w:rsidR="00042142" w:rsidRDefault="00BE1387" w:rsidP="00686E33">
            <w:r>
              <w:t>Refinery operations - trainee operator level 1</w:t>
            </w:r>
          </w:p>
        </w:tc>
        <w:tc>
          <w:tcPr>
            <w:tcW w:w="1651" w:type="dxa"/>
          </w:tcPr>
          <w:p w14:paraId="2FAED523" w14:textId="77777777" w:rsidR="00042142" w:rsidRDefault="00BE1387" w:rsidP="00686E33">
            <w:r>
              <w:t>$47.79</w:t>
            </w:r>
          </w:p>
        </w:tc>
        <w:tc>
          <w:tcPr>
            <w:tcW w:w="1651" w:type="dxa"/>
          </w:tcPr>
          <w:p w14:paraId="613368B1" w14:textId="77777777" w:rsidR="00042142" w:rsidRDefault="00BE1387" w:rsidP="00686E33">
            <w:r>
              <w:t>$69.03</w:t>
            </w:r>
          </w:p>
        </w:tc>
        <w:tc>
          <w:tcPr>
            <w:tcW w:w="1652" w:type="dxa"/>
          </w:tcPr>
          <w:p w14:paraId="0C444B5C" w14:textId="77777777" w:rsidR="00042142" w:rsidRDefault="00BE1387" w:rsidP="00686E33">
            <w:r>
              <w:t>$37.17</w:t>
            </w:r>
          </w:p>
        </w:tc>
        <w:tc>
          <w:tcPr>
            <w:tcW w:w="1651" w:type="dxa"/>
          </w:tcPr>
          <w:p w14:paraId="330BC1F8" w14:textId="77777777" w:rsidR="00042142" w:rsidRDefault="00BE1387" w:rsidP="00686E33">
            <w:r>
              <w:t>$47.79</w:t>
            </w:r>
          </w:p>
        </w:tc>
        <w:tc>
          <w:tcPr>
            <w:tcW w:w="1652" w:type="dxa"/>
          </w:tcPr>
          <w:p w14:paraId="651D0DC0" w14:textId="77777777" w:rsidR="00042142" w:rsidRDefault="00BE1387" w:rsidP="00686E33">
            <w:r>
              <w:t>$47.79</w:t>
            </w:r>
          </w:p>
        </w:tc>
        <w:tc>
          <w:tcPr>
            <w:tcW w:w="1651" w:type="dxa"/>
          </w:tcPr>
          <w:p w14:paraId="26A5639B" w14:textId="77777777" w:rsidR="00042142" w:rsidRDefault="00BE1387" w:rsidP="00686E33">
            <w:r>
              <w:t>$58.41</w:t>
            </w:r>
          </w:p>
        </w:tc>
        <w:tc>
          <w:tcPr>
            <w:tcW w:w="1652" w:type="dxa"/>
          </w:tcPr>
          <w:p w14:paraId="31EAF785" w14:textId="77777777" w:rsidR="00042142" w:rsidRDefault="00BE1387" w:rsidP="00686E33">
            <w:r>
              <w:t>$47.79</w:t>
            </w:r>
          </w:p>
        </w:tc>
      </w:tr>
      <w:tr w:rsidR="00042142" w14:paraId="1BA2D7D1" w14:textId="77777777" w:rsidTr="00224DA4">
        <w:trPr>
          <w:cantSplit/>
        </w:trPr>
        <w:tc>
          <w:tcPr>
            <w:tcW w:w="3114" w:type="dxa"/>
          </w:tcPr>
          <w:p w14:paraId="41E4FC5B" w14:textId="77777777" w:rsidR="00042142" w:rsidRDefault="00BE1387" w:rsidP="00686E33">
            <w:r>
              <w:t>Refinery operations - outside operator level 2</w:t>
            </w:r>
          </w:p>
        </w:tc>
        <w:tc>
          <w:tcPr>
            <w:tcW w:w="1651" w:type="dxa"/>
          </w:tcPr>
          <w:p w14:paraId="08B20E39" w14:textId="77777777" w:rsidR="00042142" w:rsidRDefault="00BE1387" w:rsidP="00686E33">
            <w:r>
              <w:t>$51.55</w:t>
            </w:r>
          </w:p>
        </w:tc>
        <w:tc>
          <w:tcPr>
            <w:tcW w:w="1651" w:type="dxa"/>
          </w:tcPr>
          <w:p w14:paraId="31D8480C" w14:textId="77777777" w:rsidR="00042142" w:rsidRDefault="00BE1387" w:rsidP="00686E33">
            <w:r>
              <w:t>$74.46</w:t>
            </w:r>
          </w:p>
        </w:tc>
        <w:tc>
          <w:tcPr>
            <w:tcW w:w="1652" w:type="dxa"/>
          </w:tcPr>
          <w:p w14:paraId="5150B5B2" w14:textId="77777777" w:rsidR="00042142" w:rsidRDefault="00BE1387" w:rsidP="00686E33">
            <w:r>
              <w:t>$40.09</w:t>
            </w:r>
          </w:p>
        </w:tc>
        <w:tc>
          <w:tcPr>
            <w:tcW w:w="1651" w:type="dxa"/>
          </w:tcPr>
          <w:p w14:paraId="2057567E" w14:textId="77777777" w:rsidR="00042142" w:rsidRDefault="00BE1387" w:rsidP="00686E33">
            <w:r>
              <w:t>$51.55</w:t>
            </w:r>
          </w:p>
        </w:tc>
        <w:tc>
          <w:tcPr>
            <w:tcW w:w="1652" w:type="dxa"/>
          </w:tcPr>
          <w:p w14:paraId="519DD7AB" w14:textId="77777777" w:rsidR="00042142" w:rsidRDefault="00BE1387" w:rsidP="00686E33">
            <w:r>
              <w:t>$51.55</w:t>
            </w:r>
          </w:p>
        </w:tc>
        <w:tc>
          <w:tcPr>
            <w:tcW w:w="1651" w:type="dxa"/>
          </w:tcPr>
          <w:p w14:paraId="2F67A84B" w14:textId="77777777" w:rsidR="00042142" w:rsidRDefault="00BE1387" w:rsidP="00686E33">
            <w:r>
              <w:t>$63.00</w:t>
            </w:r>
          </w:p>
        </w:tc>
        <w:tc>
          <w:tcPr>
            <w:tcW w:w="1652" w:type="dxa"/>
          </w:tcPr>
          <w:p w14:paraId="36B011AD" w14:textId="77777777" w:rsidR="00042142" w:rsidRDefault="00BE1387" w:rsidP="00686E33">
            <w:r>
              <w:t>$51.55</w:t>
            </w:r>
          </w:p>
        </w:tc>
      </w:tr>
      <w:tr w:rsidR="00042142" w14:paraId="4877D855" w14:textId="77777777" w:rsidTr="00224DA4">
        <w:trPr>
          <w:cantSplit/>
        </w:trPr>
        <w:tc>
          <w:tcPr>
            <w:tcW w:w="3114" w:type="dxa"/>
          </w:tcPr>
          <w:p w14:paraId="513E28B8" w14:textId="77777777" w:rsidR="00042142" w:rsidRDefault="00BE1387" w:rsidP="00686E33">
            <w:r>
              <w:t>Refinery operations - advanced outside operator level 3</w:t>
            </w:r>
          </w:p>
        </w:tc>
        <w:tc>
          <w:tcPr>
            <w:tcW w:w="1651" w:type="dxa"/>
          </w:tcPr>
          <w:p w14:paraId="58ACF2BC" w14:textId="77777777" w:rsidR="00042142" w:rsidRDefault="00BE1387" w:rsidP="00686E33">
            <w:r>
              <w:t>$55.73</w:t>
            </w:r>
          </w:p>
        </w:tc>
        <w:tc>
          <w:tcPr>
            <w:tcW w:w="1651" w:type="dxa"/>
          </w:tcPr>
          <w:p w14:paraId="7DE8F29B" w14:textId="77777777" w:rsidR="00042142" w:rsidRDefault="00BE1387" w:rsidP="00686E33">
            <w:r>
              <w:t>$80.50</w:t>
            </w:r>
          </w:p>
        </w:tc>
        <w:tc>
          <w:tcPr>
            <w:tcW w:w="1652" w:type="dxa"/>
          </w:tcPr>
          <w:p w14:paraId="6CB01C1E" w14:textId="77777777" w:rsidR="00042142" w:rsidRDefault="00BE1387" w:rsidP="00686E33">
            <w:r>
              <w:t>$43.35</w:t>
            </w:r>
          </w:p>
        </w:tc>
        <w:tc>
          <w:tcPr>
            <w:tcW w:w="1651" w:type="dxa"/>
          </w:tcPr>
          <w:p w14:paraId="3B3395D2" w14:textId="77777777" w:rsidR="00042142" w:rsidRDefault="00BE1387" w:rsidP="00686E33">
            <w:r>
              <w:t>$55.73</w:t>
            </w:r>
          </w:p>
        </w:tc>
        <w:tc>
          <w:tcPr>
            <w:tcW w:w="1652" w:type="dxa"/>
          </w:tcPr>
          <w:p w14:paraId="45077AEC" w14:textId="77777777" w:rsidR="00042142" w:rsidRDefault="00BE1387" w:rsidP="00686E33">
            <w:r>
              <w:t>$55.73</w:t>
            </w:r>
          </w:p>
        </w:tc>
        <w:tc>
          <w:tcPr>
            <w:tcW w:w="1651" w:type="dxa"/>
          </w:tcPr>
          <w:p w14:paraId="4B037D36" w14:textId="77777777" w:rsidR="00042142" w:rsidRDefault="00BE1387" w:rsidP="00686E33">
            <w:r>
              <w:t>$68.12</w:t>
            </w:r>
          </w:p>
        </w:tc>
        <w:tc>
          <w:tcPr>
            <w:tcW w:w="1652" w:type="dxa"/>
          </w:tcPr>
          <w:p w14:paraId="5FE75369" w14:textId="77777777" w:rsidR="00042142" w:rsidRDefault="00BE1387" w:rsidP="00686E33">
            <w:r>
              <w:t>$55.73</w:t>
            </w:r>
          </w:p>
        </w:tc>
      </w:tr>
      <w:tr w:rsidR="00042142" w14:paraId="4101C53F" w14:textId="77777777" w:rsidTr="00224DA4">
        <w:trPr>
          <w:cantSplit/>
        </w:trPr>
        <w:tc>
          <w:tcPr>
            <w:tcW w:w="3114" w:type="dxa"/>
          </w:tcPr>
          <w:p w14:paraId="38B31204" w14:textId="77777777" w:rsidR="00042142" w:rsidRDefault="00BE1387" w:rsidP="00686E33">
            <w:r>
              <w:t>Refinery operations - console operator level 4</w:t>
            </w:r>
          </w:p>
        </w:tc>
        <w:tc>
          <w:tcPr>
            <w:tcW w:w="1651" w:type="dxa"/>
          </w:tcPr>
          <w:p w14:paraId="48C6F4D3" w14:textId="77777777" w:rsidR="00042142" w:rsidRDefault="00BE1387" w:rsidP="00686E33">
            <w:r>
              <w:t>$61.74</w:t>
            </w:r>
          </w:p>
        </w:tc>
        <w:tc>
          <w:tcPr>
            <w:tcW w:w="1651" w:type="dxa"/>
          </w:tcPr>
          <w:p w14:paraId="13AB2689" w14:textId="77777777" w:rsidR="00042142" w:rsidRDefault="00BE1387" w:rsidP="00686E33">
            <w:r>
              <w:t>$89.18</w:t>
            </w:r>
          </w:p>
        </w:tc>
        <w:tc>
          <w:tcPr>
            <w:tcW w:w="1652" w:type="dxa"/>
          </w:tcPr>
          <w:p w14:paraId="27F20E1E" w14:textId="77777777" w:rsidR="00042142" w:rsidRDefault="00BE1387" w:rsidP="00686E33">
            <w:r>
              <w:t>$48.02</w:t>
            </w:r>
          </w:p>
        </w:tc>
        <w:tc>
          <w:tcPr>
            <w:tcW w:w="1651" w:type="dxa"/>
          </w:tcPr>
          <w:p w14:paraId="0C145F28" w14:textId="77777777" w:rsidR="00042142" w:rsidRDefault="00BE1387" w:rsidP="00686E33">
            <w:r>
              <w:t>$61.74</w:t>
            </w:r>
          </w:p>
        </w:tc>
        <w:tc>
          <w:tcPr>
            <w:tcW w:w="1652" w:type="dxa"/>
          </w:tcPr>
          <w:p w14:paraId="0493353C" w14:textId="77777777" w:rsidR="00042142" w:rsidRDefault="00BE1387" w:rsidP="00686E33">
            <w:r>
              <w:t>$61.74</w:t>
            </w:r>
          </w:p>
        </w:tc>
        <w:tc>
          <w:tcPr>
            <w:tcW w:w="1651" w:type="dxa"/>
          </w:tcPr>
          <w:p w14:paraId="1E6DFF03" w14:textId="77777777" w:rsidR="00042142" w:rsidRDefault="00BE1387" w:rsidP="00686E33">
            <w:r>
              <w:t>$75.46</w:t>
            </w:r>
          </w:p>
        </w:tc>
        <w:tc>
          <w:tcPr>
            <w:tcW w:w="1652" w:type="dxa"/>
          </w:tcPr>
          <w:p w14:paraId="7CDCE31D" w14:textId="77777777" w:rsidR="00042142" w:rsidRDefault="00BE1387" w:rsidP="00686E33">
            <w:r>
              <w:t>$61.74</w:t>
            </w:r>
          </w:p>
        </w:tc>
      </w:tr>
      <w:tr w:rsidR="00042142" w14:paraId="418A8F83" w14:textId="77777777" w:rsidTr="00224DA4">
        <w:trPr>
          <w:cantSplit/>
        </w:trPr>
        <w:tc>
          <w:tcPr>
            <w:tcW w:w="3114" w:type="dxa"/>
          </w:tcPr>
          <w:p w14:paraId="7BF8E982" w14:textId="77777777" w:rsidR="00042142" w:rsidRDefault="00BE1387" w:rsidP="00686E33">
            <w:r>
              <w:t>Refinery operations - head operator level 5</w:t>
            </w:r>
          </w:p>
        </w:tc>
        <w:tc>
          <w:tcPr>
            <w:tcW w:w="1651" w:type="dxa"/>
          </w:tcPr>
          <w:p w14:paraId="17232873" w14:textId="77777777" w:rsidR="00042142" w:rsidRDefault="00BE1387" w:rsidP="00686E33">
            <w:r>
              <w:t>$66.44</w:t>
            </w:r>
          </w:p>
        </w:tc>
        <w:tc>
          <w:tcPr>
            <w:tcW w:w="1651" w:type="dxa"/>
          </w:tcPr>
          <w:p w14:paraId="3AD37FF2" w14:textId="77777777" w:rsidR="00042142" w:rsidRDefault="00BE1387" w:rsidP="00686E33">
            <w:r>
              <w:t>$95.97</w:t>
            </w:r>
          </w:p>
        </w:tc>
        <w:tc>
          <w:tcPr>
            <w:tcW w:w="1652" w:type="dxa"/>
          </w:tcPr>
          <w:p w14:paraId="5EE03B48" w14:textId="77777777" w:rsidR="00042142" w:rsidRDefault="00BE1387" w:rsidP="00686E33">
            <w:r>
              <w:t>$51.68</w:t>
            </w:r>
          </w:p>
        </w:tc>
        <w:tc>
          <w:tcPr>
            <w:tcW w:w="1651" w:type="dxa"/>
          </w:tcPr>
          <w:p w14:paraId="5B4F2739" w14:textId="77777777" w:rsidR="00042142" w:rsidRDefault="00BE1387" w:rsidP="00686E33">
            <w:r>
              <w:t>$66.44</w:t>
            </w:r>
          </w:p>
        </w:tc>
        <w:tc>
          <w:tcPr>
            <w:tcW w:w="1652" w:type="dxa"/>
          </w:tcPr>
          <w:p w14:paraId="06A0AF65" w14:textId="77777777" w:rsidR="00042142" w:rsidRDefault="00BE1387" w:rsidP="00686E33">
            <w:r>
              <w:t>$66.44</w:t>
            </w:r>
          </w:p>
        </w:tc>
        <w:tc>
          <w:tcPr>
            <w:tcW w:w="1651" w:type="dxa"/>
          </w:tcPr>
          <w:p w14:paraId="5D756891" w14:textId="77777777" w:rsidR="00042142" w:rsidRDefault="00BE1387" w:rsidP="00686E33">
            <w:r>
              <w:t>$81.21</w:t>
            </w:r>
          </w:p>
        </w:tc>
        <w:tc>
          <w:tcPr>
            <w:tcW w:w="1652" w:type="dxa"/>
          </w:tcPr>
          <w:p w14:paraId="7C396953" w14:textId="77777777" w:rsidR="00042142" w:rsidRDefault="00BE1387" w:rsidP="00686E33">
            <w:r>
              <w:t>$66.44</w:t>
            </w:r>
          </w:p>
        </w:tc>
      </w:tr>
      <w:tr w:rsidR="00042142" w14:paraId="5504E2D3" w14:textId="77777777" w:rsidTr="00224DA4">
        <w:trPr>
          <w:cantSplit/>
        </w:trPr>
        <w:tc>
          <w:tcPr>
            <w:tcW w:w="3114" w:type="dxa"/>
          </w:tcPr>
          <w:p w14:paraId="7BB05FE4" w14:textId="77777777" w:rsidR="00042142" w:rsidRDefault="00BE1387" w:rsidP="00686E33">
            <w:r>
              <w:t>Lubricants/bitumen plants and terminals - trainee level 1</w:t>
            </w:r>
          </w:p>
        </w:tc>
        <w:tc>
          <w:tcPr>
            <w:tcW w:w="1651" w:type="dxa"/>
          </w:tcPr>
          <w:p w14:paraId="385B9CB9" w14:textId="77777777" w:rsidR="00042142" w:rsidRDefault="00BE1387" w:rsidP="00686E33">
            <w:r>
              <w:t>$46.82</w:t>
            </w:r>
          </w:p>
        </w:tc>
        <w:tc>
          <w:tcPr>
            <w:tcW w:w="1651" w:type="dxa"/>
          </w:tcPr>
          <w:p w14:paraId="2D983874" w14:textId="77777777" w:rsidR="00042142" w:rsidRDefault="00BE1387" w:rsidP="00686E33">
            <w:r>
              <w:t>$67.63</w:t>
            </w:r>
          </w:p>
        </w:tc>
        <w:tc>
          <w:tcPr>
            <w:tcW w:w="1652" w:type="dxa"/>
          </w:tcPr>
          <w:p w14:paraId="43BA8C69" w14:textId="77777777" w:rsidR="00042142" w:rsidRDefault="00BE1387" w:rsidP="00686E33">
            <w:r>
              <w:t>$36.42</w:t>
            </w:r>
          </w:p>
        </w:tc>
        <w:tc>
          <w:tcPr>
            <w:tcW w:w="1651" w:type="dxa"/>
          </w:tcPr>
          <w:p w14:paraId="66A982EA" w14:textId="77777777" w:rsidR="00042142" w:rsidRDefault="00BE1387" w:rsidP="00686E33">
            <w:r>
              <w:t>$46.82</w:t>
            </w:r>
          </w:p>
        </w:tc>
        <w:tc>
          <w:tcPr>
            <w:tcW w:w="1652" w:type="dxa"/>
          </w:tcPr>
          <w:p w14:paraId="101044FF" w14:textId="77777777" w:rsidR="00042142" w:rsidRDefault="00BE1387" w:rsidP="00686E33">
            <w:r>
              <w:t>$46.82</w:t>
            </w:r>
          </w:p>
        </w:tc>
        <w:tc>
          <w:tcPr>
            <w:tcW w:w="1651" w:type="dxa"/>
          </w:tcPr>
          <w:p w14:paraId="5B339306" w14:textId="77777777" w:rsidR="00042142" w:rsidRDefault="00BE1387" w:rsidP="00686E33">
            <w:r>
              <w:t>$57.23</w:t>
            </w:r>
          </w:p>
        </w:tc>
        <w:tc>
          <w:tcPr>
            <w:tcW w:w="1652" w:type="dxa"/>
          </w:tcPr>
          <w:p w14:paraId="649C2358" w14:textId="77777777" w:rsidR="00042142" w:rsidRDefault="00BE1387" w:rsidP="00686E33">
            <w:r>
              <w:t>$46.82</w:t>
            </w:r>
          </w:p>
        </w:tc>
      </w:tr>
      <w:tr w:rsidR="00042142" w14:paraId="16DD01AA" w14:textId="77777777" w:rsidTr="00224DA4">
        <w:trPr>
          <w:cantSplit/>
        </w:trPr>
        <w:tc>
          <w:tcPr>
            <w:tcW w:w="3114" w:type="dxa"/>
          </w:tcPr>
          <w:p w14:paraId="377E9C28" w14:textId="77777777" w:rsidR="00042142" w:rsidRDefault="00BE1387" w:rsidP="00686E33">
            <w:r>
              <w:t>Lubricants/bitumen plants and terminals - operator (competent) level 2</w:t>
            </w:r>
          </w:p>
        </w:tc>
        <w:tc>
          <w:tcPr>
            <w:tcW w:w="1651" w:type="dxa"/>
          </w:tcPr>
          <w:p w14:paraId="0F398CC4" w14:textId="77777777" w:rsidR="00042142" w:rsidRDefault="00BE1387" w:rsidP="00686E33">
            <w:r>
              <w:t>$49.37</w:t>
            </w:r>
          </w:p>
        </w:tc>
        <w:tc>
          <w:tcPr>
            <w:tcW w:w="1651" w:type="dxa"/>
          </w:tcPr>
          <w:p w14:paraId="2DD9F3B3" w14:textId="77777777" w:rsidR="00042142" w:rsidRDefault="00BE1387" w:rsidP="00686E33">
            <w:r>
              <w:t>$71.31</w:t>
            </w:r>
          </w:p>
        </w:tc>
        <w:tc>
          <w:tcPr>
            <w:tcW w:w="1652" w:type="dxa"/>
          </w:tcPr>
          <w:p w14:paraId="1D66F238" w14:textId="77777777" w:rsidR="00042142" w:rsidRDefault="00BE1387" w:rsidP="00686E33">
            <w:r>
              <w:t>$38.40</w:t>
            </w:r>
          </w:p>
        </w:tc>
        <w:tc>
          <w:tcPr>
            <w:tcW w:w="1651" w:type="dxa"/>
          </w:tcPr>
          <w:p w14:paraId="1167202B" w14:textId="77777777" w:rsidR="00042142" w:rsidRDefault="00BE1387" w:rsidP="00686E33">
            <w:r>
              <w:t>$49.37</w:t>
            </w:r>
          </w:p>
        </w:tc>
        <w:tc>
          <w:tcPr>
            <w:tcW w:w="1652" w:type="dxa"/>
          </w:tcPr>
          <w:p w14:paraId="3C49D296" w14:textId="77777777" w:rsidR="00042142" w:rsidRDefault="00BE1387" w:rsidP="00686E33">
            <w:r>
              <w:t>$49.37</w:t>
            </w:r>
          </w:p>
        </w:tc>
        <w:tc>
          <w:tcPr>
            <w:tcW w:w="1651" w:type="dxa"/>
          </w:tcPr>
          <w:p w14:paraId="77208A79" w14:textId="77777777" w:rsidR="00042142" w:rsidRDefault="00BE1387" w:rsidP="00686E33">
            <w:r>
              <w:t>$60.34</w:t>
            </w:r>
          </w:p>
        </w:tc>
        <w:tc>
          <w:tcPr>
            <w:tcW w:w="1652" w:type="dxa"/>
          </w:tcPr>
          <w:p w14:paraId="366D36D3" w14:textId="77777777" w:rsidR="00042142" w:rsidRDefault="00BE1387" w:rsidP="00686E33">
            <w:r>
              <w:t>$49.37</w:t>
            </w:r>
          </w:p>
        </w:tc>
      </w:tr>
      <w:tr w:rsidR="00042142" w14:paraId="0A141BB3" w14:textId="77777777" w:rsidTr="00224DA4">
        <w:trPr>
          <w:cantSplit/>
        </w:trPr>
        <w:tc>
          <w:tcPr>
            <w:tcW w:w="3114" w:type="dxa"/>
          </w:tcPr>
          <w:p w14:paraId="37959566" w14:textId="77777777" w:rsidR="00042142" w:rsidRDefault="00BE1387" w:rsidP="00686E33">
            <w:r>
              <w:t>Lubricants/bitumen plants and terminals - operator (advanced) level 3</w:t>
            </w:r>
          </w:p>
        </w:tc>
        <w:tc>
          <w:tcPr>
            <w:tcW w:w="1651" w:type="dxa"/>
          </w:tcPr>
          <w:p w14:paraId="00913E34" w14:textId="77777777" w:rsidR="00042142" w:rsidRDefault="00BE1387" w:rsidP="00686E33">
            <w:r>
              <w:t>$51.44</w:t>
            </w:r>
          </w:p>
        </w:tc>
        <w:tc>
          <w:tcPr>
            <w:tcW w:w="1651" w:type="dxa"/>
          </w:tcPr>
          <w:p w14:paraId="5F0C03B1" w14:textId="77777777" w:rsidR="00042142" w:rsidRDefault="00BE1387" w:rsidP="00686E33">
            <w:r>
              <w:t>$74.30</w:t>
            </w:r>
          </w:p>
        </w:tc>
        <w:tc>
          <w:tcPr>
            <w:tcW w:w="1652" w:type="dxa"/>
          </w:tcPr>
          <w:p w14:paraId="6AF67CFC" w14:textId="77777777" w:rsidR="00042142" w:rsidRDefault="00BE1387" w:rsidP="00686E33">
            <w:r>
              <w:t>$40.01</w:t>
            </w:r>
          </w:p>
        </w:tc>
        <w:tc>
          <w:tcPr>
            <w:tcW w:w="1651" w:type="dxa"/>
          </w:tcPr>
          <w:p w14:paraId="0D25B321" w14:textId="77777777" w:rsidR="00042142" w:rsidRDefault="00BE1387" w:rsidP="00686E33">
            <w:r>
              <w:t>$51.44</w:t>
            </w:r>
          </w:p>
        </w:tc>
        <w:tc>
          <w:tcPr>
            <w:tcW w:w="1652" w:type="dxa"/>
          </w:tcPr>
          <w:p w14:paraId="7A55BBE5" w14:textId="77777777" w:rsidR="00042142" w:rsidRDefault="00BE1387" w:rsidP="00686E33">
            <w:r>
              <w:t>$51.44</w:t>
            </w:r>
          </w:p>
        </w:tc>
        <w:tc>
          <w:tcPr>
            <w:tcW w:w="1651" w:type="dxa"/>
          </w:tcPr>
          <w:p w14:paraId="46164843" w14:textId="77777777" w:rsidR="00042142" w:rsidRDefault="00BE1387" w:rsidP="00686E33">
            <w:r>
              <w:t>$62.87</w:t>
            </w:r>
          </w:p>
        </w:tc>
        <w:tc>
          <w:tcPr>
            <w:tcW w:w="1652" w:type="dxa"/>
          </w:tcPr>
          <w:p w14:paraId="5FDF06C8" w14:textId="77777777" w:rsidR="00042142" w:rsidRDefault="00BE1387" w:rsidP="00686E33">
            <w:r>
              <w:t>$51.44</w:t>
            </w:r>
          </w:p>
        </w:tc>
      </w:tr>
      <w:tr w:rsidR="00042142" w14:paraId="7E8DEB42" w14:textId="77777777" w:rsidTr="00224DA4">
        <w:trPr>
          <w:cantSplit/>
        </w:trPr>
        <w:tc>
          <w:tcPr>
            <w:tcW w:w="3114" w:type="dxa"/>
          </w:tcPr>
          <w:p w14:paraId="40774ADD" w14:textId="77777777" w:rsidR="00042142" w:rsidRDefault="00BE1387" w:rsidP="00686E33">
            <w:r>
              <w:lastRenderedPageBreak/>
              <w:t>Lubricants/bitumen plants and terminals - specialist blender level 4</w:t>
            </w:r>
          </w:p>
        </w:tc>
        <w:tc>
          <w:tcPr>
            <w:tcW w:w="1651" w:type="dxa"/>
          </w:tcPr>
          <w:p w14:paraId="3B7FD9E6" w14:textId="77777777" w:rsidR="00042142" w:rsidRDefault="00BE1387" w:rsidP="00686E33">
            <w:r>
              <w:t>$53.55</w:t>
            </w:r>
          </w:p>
        </w:tc>
        <w:tc>
          <w:tcPr>
            <w:tcW w:w="1651" w:type="dxa"/>
          </w:tcPr>
          <w:p w14:paraId="32D72FB0" w14:textId="77777777" w:rsidR="00042142" w:rsidRDefault="00BE1387" w:rsidP="00686E33">
            <w:r>
              <w:t>$77.35</w:t>
            </w:r>
          </w:p>
        </w:tc>
        <w:tc>
          <w:tcPr>
            <w:tcW w:w="1652" w:type="dxa"/>
          </w:tcPr>
          <w:p w14:paraId="044D3255" w14:textId="77777777" w:rsidR="00042142" w:rsidRDefault="00BE1387" w:rsidP="00686E33">
            <w:r>
              <w:t>$41.65</w:t>
            </w:r>
          </w:p>
        </w:tc>
        <w:tc>
          <w:tcPr>
            <w:tcW w:w="1651" w:type="dxa"/>
          </w:tcPr>
          <w:p w14:paraId="20908D9E" w14:textId="77777777" w:rsidR="00042142" w:rsidRDefault="00BE1387" w:rsidP="00686E33">
            <w:r>
              <w:t>$53.55</w:t>
            </w:r>
          </w:p>
        </w:tc>
        <w:tc>
          <w:tcPr>
            <w:tcW w:w="1652" w:type="dxa"/>
          </w:tcPr>
          <w:p w14:paraId="6495BCB7" w14:textId="77777777" w:rsidR="00042142" w:rsidRDefault="00BE1387" w:rsidP="00686E33">
            <w:r>
              <w:t>$53.55</w:t>
            </w:r>
          </w:p>
        </w:tc>
        <w:tc>
          <w:tcPr>
            <w:tcW w:w="1651" w:type="dxa"/>
          </w:tcPr>
          <w:p w14:paraId="5F759BE9" w14:textId="77777777" w:rsidR="00042142" w:rsidRDefault="00BE1387" w:rsidP="00686E33">
            <w:r>
              <w:t>$65.45</w:t>
            </w:r>
          </w:p>
        </w:tc>
        <w:tc>
          <w:tcPr>
            <w:tcW w:w="1652" w:type="dxa"/>
          </w:tcPr>
          <w:p w14:paraId="3DEB14E8" w14:textId="77777777" w:rsidR="00042142" w:rsidRDefault="00BE1387" w:rsidP="00686E33">
            <w:r>
              <w:t>$53.55</w:t>
            </w:r>
          </w:p>
        </w:tc>
      </w:tr>
      <w:tr w:rsidR="00042142" w14:paraId="03FC97D1" w14:textId="77777777" w:rsidTr="00224DA4">
        <w:trPr>
          <w:cantSplit/>
        </w:trPr>
        <w:tc>
          <w:tcPr>
            <w:tcW w:w="3114" w:type="dxa"/>
          </w:tcPr>
          <w:p w14:paraId="25874128" w14:textId="77777777" w:rsidR="00042142" w:rsidRDefault="00BE1387" w:rsidP="00686E33">
            <w:r>
              <w:t>Lubricants/bitumen plants and terminals - head operator level 5</w:t>
            </w:r>
          </w:p>
        </w:tc>
        <w:tc>
          <w:tcPr>
            <w:tcW w:w="1651" w:type="dxa"/>
          </w:tcPr>
          <w:p w14:paraId="50DB70E0" w14:textId="77777777" w:rsidR="00042142" w:rsidRDefault="00BE1387" w:rsidP="00686E33">
            <w:r>
              <w:t>$55.69</w:t>
            </w:r>
          </w:p>
        </w:tc>
        <w:tc>
          <w:tcPr>
            <w:tcW w:w="1651" w:type="dxa"/>
          </w:tcPr>
          <w:p w14:paraId="0D8616F2" w14:textId="77777777" w:rsidR="00042142" w:rsidRDefault="00BE1387" w:rsidP="00686E33">
            <w:r>
              <w:t>$80.44</w:t>
            </w:r>
          </w:p>
        </w:tc>
        <w:tc>
          <w:tcPr>
            <w:tcW w:w="1652" w:type="dxa"/>
          </w:tcPr>
          <w:p w14:paraId="6C2B0606" w14:textId="77777777" w:rsidR="00042142" w:rsidRDefault="00BE1387" w:rsidP="00686E33">
            <w:r>
              <w:t>$43.31</w:t>
            </w:r>
          </w:p>
        </w:tc>
        <w:tc>
          <w:tcPr>
            <w:tcW w:w="1651" w:type="dxa"/>
          </w:tcPr>
          <w:p w14:paraId="4992F24A" w14:textId="77777777" w:rsidR="00042142" w:rsidRDefault="00BE1387" w:rsidP="00686E33">
            <w:r>
              <w:t>$55.69</w:t>
            </w:r>
          </w:p>
        </w:tc>
        <w:tc>
          <w:tcPr>
            <w:tcW w:w="1652" w:type="dxa"/>
          </w:tcPr>
          <w:p w14:paraId="2565E01E" w14:textId="77777777" w:rsidR="00042142" w:rsidRDefault="00BE1387" w:rsidP="00686E33">
            <w:r>
              <w:t>$55.69</w:t>
            </w:r>
          </w:p>
        </w:tc>
        <w:tc>
          <w:tcPr>
            <w:tcW w:w="1651" w:type="dxa"/>
          </w:tcPr>
          <w:p w14:paraId="5053B391" w14:textId="77777777" w:rsidR="00042142" w:rsidRDefault="00BE1387" w:rsidP="00686E33">
            <w:r>
              <w:t>$68.06</w:t>
            </w:r>
          </w:p>
        </w:tc>
        <w:tc>
          <w:tcPr>
            <w:tcW w:w="1652" w:type="dxa"/>
          </w:tcPr>
          <w:p w14:paraId="361CA542" w14:textId="77777777" w:rsidR="00042142" w:rsidRDefault="00BE1387" w:rsidP="00686E33">
            <w:r>
              <w:t>$55.69</w:t>
            </w:r>
          </w:p>
        </w:tc>
      </w:tr>
      <w:tr w:rsidR="00042142" w14:paraId="53BCE2FA" w14:textId="77777777" w:rsidTr="00224DA4">
        <w:trPr>
          <w:cantSplit/>
        </w:trPr>
        <w:tc>
          <w:tcPr>
            <w:tcW w:w="3114" w:type="dxa"/>
          </w:tcPr>
          <w:p w14:paraId="0C58E14E" w14:textId="77777777" w:rsidR="00042142" w:rsidRDefault="00BE1387" w:rsidP="00686E33">
            <w:r>
              <w:t>Maintenance - maintenance co-ordinator</w:t>
            </w:r>
          </w:p>
        </w:tc>
        <w:tc>
          <w:tcPr>
            <w:tcW w:w="1651" w:type="dxa"/>
          </w:tcPr>
          <w:p w14:paraId="48C81F8A" w14:textId="77777777" w:rsidR="00042142" w:rsidRDefault="00BE1387" w:rsidP="00686E33">
            <w:r>
              <w:t>$63.72</w:t>
            </w:r>
          </w:p>
        </w:tc>
        <w:tc>
          <w:tcPr>
            <w:tcW w:w="1651" w:type="dxa"/>
          </w:tcPr>
          <w:p w14:paraId="406EBF6F" w14:textId="77777777" w:rsidR="00042142" w:rsidRDefault="00BE1387" w:rsidP="00686E33">
            <w:r>
              <w:t>$92.04</w:t>
            </w:r>
          </w:p>
        </w:tc>
        <w:tc>
          <w:tcPr>
            <w:tcW w:w="1652" w:type="dxa"/>
          </w:tcPr>
          <w:p w14:paraId="73B2D80B" w14:textId="77777777" w:rsidR="00042142" w:rsidRDefault="00BE1387" w:rsidP="00686E33">
            <w:r>
              <w:t>$49.56</w:t>
            </w:r>
          </w:p>
        </w:tc>
        <w:tc>
          <w:tcPr>
            <w:tcW w:w="1651" w:type="dxa"/>
          </w:tcPr>
          <w:p w14:paraId="2F170C38" w14:textId="77777777" w:rsidR="00042142" w:rsidRDefault="00BE1387" w:rsidP="00686E33">
            <w:r>
              <w:t>$63.72</w:t>
            </w:r>
          </w:p>
        </w:tc>
        <w:tc>
          <w:tcPr>
            <w:tcW w:w="1652" w:type="dxa"/>
          </w:tcPr>
          <w:p w14:paraId="223C7B51" w14:textId="77777777" w:rsidR="00042142" w:rsidRDefault="00BE1387" w:rsidP="00686E33">
            <w:r>
              <w:t>$63.72</w:t>
            </w:r>
          </w:p>
        </w:tc>
        <w:tc>
          <w:tcPr>
            <w:tcW w:w="1651" w:type="dxa"/>
          </w:tcPr>
          <w:p w14:paraId="05538408" w14:textId="77777777" w:rsidR="00042142" w:rsidRDefault="00BE1387" w:rsidP="00686E33">
            <w:r>
              <w:t>$77.88</w:t>
            </w:r>
          </w:p>
        </w:tc>
        <w:tc>
          <w:tcPr>
            <w:tcW w:w="1652" w:type="dxa"/>
          </w:tcPr>
          <w:p w14:paraId="6FFCE3D2" w14:textId="77777777" w:rsidR="00042142" w:rsidRDefault="00BE1387" w:rsidP="00686E33">
            <w:r>
              <w:t>$63.72</w:t>
            </w:r>
          </w:p>
        </w:tc>
      </w:tr>
      <w:tr w:rsidR="00042142" w14:paraId="5219B1CE" w14:textId="77777777" w:rsidTr="00224DA4">
        <w:trPr>
          <w:cantSplit/>
        </w:trPr>
        <w:tc>
          <w:tcPr>
            <w:tcW w:w="3114" w:type="dxa"/>
          </w:tcPr>
          <w:p w14:paraId="105C7C0C" w14:textId="77777777" w:rsidR="00042142" w:rsidRDefault="00BE1387" w:rsidP="00686E33">
            <w:r>
              <w:t>Clerical level 1 - year 1</w:t>
            </w:r>
          </w:p>
        </w:tc>
        <w:tc>
          <w:tcPr>
            <w:tcW w:w="1651" w:type="dxa"/>
          </w:tcPr>
          <w:p w14:paraId="470F8910" w14:textId="77777777" w:rsidR="00042142" w:rsidRDefault="00BE1387" w:rsidP="00686E33">
            <w:r>
              <w:t>$47.07</w:t>
            </w:r>
          </w:p>
        </w:tc>
        <w:tc>
          <w:tcPr>
            <w:tcW w:w="1651" w:type="dxa"/>
          </w:tcPr>
          <w:p w14:paraId="3A0A0733" w14:textId="77777777" w:rsidR="00042142" w:rsidRDefault="00BE1387" w:rsidP="00686E33">
            <w:r>
              <w:t>$67.99</w:t>
            </w:r>
          </w:p>
        </w:tc>
        <w:tc>
          <w:tcPr>
            <w:tcW w:w="1652" w:type="dxa"/>
          </w:tcPr>
          <w:p w14:paraId="2DC307F2" w14:textId="77777777" w:rsidR="00042142" w:rsidRDefault="00BE1387" w:rsidP="00686E33">
            <w:r>
              <w:t>$36.61</w:t>
            </w:r>
          </w:p>
        </w:tc>
        <w:tc>
          <w:tcPr>
            <w:tcW w:w="1651" w:type="dxa"/>
          </w:tcPr>
          <w:p w14:paraId="2E148F47" w14:textId="77777777" w:rsidR="00042142" w:rsidRDefault="00BE1387" w:rsidP="00686E33">
            <w:r>
              <w:t>$47.07</w:t>
            </w:r>
          </w:p>
        </w:tc>
        <w:tc>
          <w:tcPr>
            <w:tcW w:w="1652" w:type="dxa"/>
          </w:tcPr>
          <w:p w14:paraId="65C971C1" w14:textId="77777777" w:rsidR="00042142" w:rsidRDefault="00BE1387" w:rsidP="00686E33">
            <w:r>
              <w:t>$47.07</w:t>
            </w:r>
          </w:p>
        </w:tc>
        <w:tc>
          <w:tcPr>
            <w:tcW w:w="1651" w:type="dxa"/>
          </w:tcPr>
          <w:p w14:paraId="7C1DE695" w14:textId="77777777" w:rsidR="00042142" w:rsidRDefault="00BE1387" w:rsidP="00686E33">
            <w:r>
              <w:t>$57.53</w:t>
            </w:r>
          </w:p>
        </w:tc>
        <w:tc>
          <w:tcPr>
            <w:tcW w:w="1652" w:type="dxa"/>
          </w:tcPr>
          <w:p w14:paraId="2223CA6E" w14:textId="77777777" w:rsidR="00042142" w:rsidRDefault="00BE1387" w:rsidP="00686E33">
            <w:r>
              <w:t>$47.07</w:t>
            </w:r>
          </w:p>
        </w:tc>
      </w:tr>
      <w:tr w:rsidR="00042142" w14:paraId="39ADE5BE" w14:textId="77777777" w:rsidTr="00224DA4">
        <w:trPr>
          <w:cantSplit/>
        </w:trPr>
        <w:tc>
          <w:tcPr>
            <w:tcW w:w="3114" w:type="dxa"/>
          </w:tcPr>
          <w:p w14:paraId="3EC70F7E" w14:textId="77777777" w:rsidR="00042142" w:rsidRDefault="00BE1387" w:rsidP="00686E33">
            <w:r>
              <w:t>Clerical level 1 - year 2</w:t>
            </w:r>
          </w:p>
        </w:tc>
        <w:tc>
          <w:tcPr>
            <w:tcW w:w="1651" w:type="dxa"/>
          </w:tcPr>
          <w:p w14:paraId="75AA1E93" w14:textId="77777777" w:rsidR="00042142" w:rsidRDefault="00BE1387" w:rsidP="00686E33">
            <w:r>
              <w:t>$49.30</w:t>
            </w:r>
          </w:p>
        </w:tc>
        <w:tc>
          <w:tcPr>
            <w:tcW w:w="1651" w:type="dxa"/>
          </w:tcPr>
          <w:p w14:paraId="1A63EA63" w14:textId="77777777" w:rsidR="00042142" w:rsidRDefault="00BE1387" w:rsidP="00686E33">
            <w:r>
              <w:t>$71.21</w:t>
            </w:r>
          </w:p>
        </w:tc>
        <w:tc>
          <w:tcPr>
            <w:tcW w:w="1652" w:type="dxa"/>
          </w:tcPr>
          <w:p w14:paraId="06238A8C" w14:textId="77777777" w:rsidR="00042142" w:rsidRDefault="00BE1387" w:rsidP="00686E33">
            <w:r>
              <w:t>$38.34</w:t>
            </w:r>
          </w:p>
        </w:tc>
        <w:tc>
          <w:tcPr>
            <w:tcW w:w="1651" w:type="dxa"/>
          </w:tcPr>
          <w:p w14:paraId="1C86C147" w14:textId="77777777" w:rsidR="00042142" w:rsidRDefault="00BE1387" w:rsidP="00686E33">
            <w:r>
              <w:t>$49.30</w:t>
            </w:r>
          </w:p>
        </w:tc>
        <w:tc>
          <w:tcPr>
            <w:tcW w:w="1652" w:type="dxa"/>
          </w:tcPr>
          <w:p w14:paraId="78B17EE8" w14:textId="77777777" w:rsidR="00042142" w:rsidRDefault="00BE1387" w:rsidP="00686E33">
            <w:r>
              <w:t>$49.30</w:t>
            </w:r>
          </w:p>
        </w:tc>
        <w:tc>
          <w:tcPr>
            <w:tcW w:w="1651" w:type="dxa"/>
          </w:tcPr>
          <w:p w14:paraId="4C5E7A60" w14:textId="77777777" w:rsidR="00042142" w:rsidRDefault="00BE1387" w:rsidP="00686E33">
            <w:r>
              <w:t>$60.25</w:t>
            </w:r>
          </w:p>
        </w:tc>
        <w:tc>
          <w:tcPr>
            <w:tcW w:w="1652" w:type="dxa"/>
          </w:tcPr>
          <w:p w14:paraId="5F898486" w14:textId="77777777" w:rsidR="00042142" w:rsidRDefault="00BE1387" w:rsidP="00686E33">
            <w:r>
              <w:t>$49.30</w:t>
            </w:r>
          </w:p>
        </w:tc>
      </w:tr>
      <w:tr w:rsidR="00042142" w14:paraId="58EA1FEE" w14:textId="77777777" w:rsidTr="00224DA4">
        <w:trPr>
          <w:cantSplit/>
        </w:trPr>
        <w:tc>
          <w:tcPr>
            <w:tcW w:w="3114" w:type="dxa"/>
          </w:tcPr>
          <w:p w14:paraId="5F53746D" w14:textId="77777777" w:rsidR="00042142" w:rsidRDefault="00BE1387" w:rsidP="00686E33">
            <w:r>
              <w:t>Clerical level 1 - year 3</w:t>
            </w:r>
          </w:p>
        </w:tc>
        <w:tc>
          <w:tcPr>
            <w:tcW w:w="1651" w:type="dxa"/>
          </w:tcPr>
          <w:p w14:paraId="1FA6619A" w14:textId="77777777" w:rsidR="00042142" w:rsidRDefault="00BE1387" w:rsidP="00686E33">
            <w:r>
              <w:t>$50.81</w:t>
            </w:r>
          </w:p>
        </w:tc>
        <w:tc>
          <w:tcPr>
            <w:tcW w:w="1651" w:type="dxa"/>
          </w:tcPr>
          <w:p w14:paraId="4CFB08EB" w14:textId="77777777" w:rsidR="00042142" w:rsidRDefault="00BE1387" w:rsidP="00686E33">
            <w:r>
              <w:t>$73.39</w:t>
            </w:r>
          </w:p>
        </w:tc>
        <w:tc>
          <w:tcPr>
            <w:tcW w:w="1652" w:type="dxa"/>
          </w:tcPr>
          <w:p w14:paraId="5591ED25" w14:textId="77777777" w:rsidR="00042142" w:rsidRDefault="00BE1387" w:rsidP="00686E33">
            <w:r>
              <w:t>$39.52</w:t>
            </w:r>
          </w:p>
        </w:tc>
        <w:tc>
          <w:tcPr>
            <w:tcW w:w="1651" w:type="dxa"/>
          </w:tcPr>
          <w:p w14:paraId="5A43931C" w14:textId="77777777" w:rsidR="00042142" w:rsidRDefault="00BE1387" w:rsidP="00686E33">
            <w:r>
              <w:t>$50.81</w:t>
            </w:r>
          </w:p>
        </w:tc>
        <w:tc>
          <w:tcPr>
            <w:tcW w:w="1652" w:type="dxa"/>
          </w:tcPr>
          <w:p w14:paraId="6D6F7DE0" w14:textId="77777777" w:rsidR="00042142" w:rsidRDefault="00BE1387" w:rsidP="00686E33">
            <w:r>
              <w:t>$50.81</w:t>
            </w:r>
          </w:p>
        </w:tc>
        <w:tc>
          <w:tcPr>
            <w:tcW w:w="1651" w:type="dxa"/>
          </w:tcPr>
          <w:p w14:paraId="693CD902" w14:textId="77777777" w:rsidR="00042142" w:rsidRDefault="00BE1387" w:rsidP="00686E33">
            <w:r>
              <w:t>$62.10</w:t>
            </w:r>
          </w:p>
        </w:tc>
        <w:tc>
          <w:tcPr>
            <w:tcW w:w="1652" w:type="dxa"/>
          </w:tcPr>
          <w:p w14:paraId="5E5E0B73" w14:textId="77777777" w:rsidR="00042142" w:rsidRDefault="00BE1387" w:rsidP="00686E33">
            <w:r>
              <w:t>$50.81</w:t>
            </w:r>
          </w:p>
        </w:tc>
      </w:tr>
      <w:tr w:rsidR="00042142" w14:paraId="4FA03192" w14:textId="77777777" w:rsidTr="00224DA4">
        <w:trPr>
          <w:cantSplit/>
        </w:trPr>
        <w:tc>
          <w:tcPr>
            <w:tcW w:w="3114" w:type="dxa"/>
          </w:tcPr>
          <w:p w14:paraId="28D7CF8B" w14:textId="77777777" w:rsidR="00042142" w:rsidRDefault="00BE1387" w:rsidP="00686E33">
            <w:r>
              <w:t>Clerical level 2 - year 1</w:t>
            </w:r>
          </w:p>
        </w:tc>
        <w:tc>
          <w:tcPr>
            <w:tcW w:w="1651" w:type="dxa"/>
          </w:tcPr>
          <w:p w14:paraId="7A41D86A" w14:textId="77777777" w:rsidR="00042142" w:rsidRDefault="00BE1387" w:rsidP="00686E33">
            <w:r>
              <w:t>$51.41</w:t>
            </w:r>
          </w:p>
        </w:tc>
        <w:tc>
          <w:tcPr>
            <w:tcW w:w="1651" w:type="dxa"/>
          </w:tcPr>
          <w:p w14:paraId="4B18614E" w14:textId="77777777" w:rsidR="00042142" w:rsidRDefault="00BE1387" w:rsidP="00686E33">
            <w:r>
              <w:t>$74.26</w:t>
            </w:r>
          </w:p>
        </w:tc>
        <w:tc>
          <w:tcPr>
            <w:tcW w:w="1652" w:type="dxa"/>
          </w:tcPr>
          <w:p w14:paraId="0159BE7D" w14:textId="77777777" w:rsidR="00042142" w:rsidRDefault="00BE1387" w:rsidP="00686E33">
            <w:r>
              <w:t>$39.99</w:t>
            </w:r>
          </w:p>
        </w:tc>
        <w:tc>
          <w:tcPr>
            <w:tcW w:w="1651" w:type="dxa"/>
          </w:tcPr>
          <w:p w14:paraId="6AED6A05" w14:textId="77777777" w:rsidR="00042142" w:rsidRDefault="00BE1387" w:rsidP="00686E33">
            <w:r>
              <w:t>$51.41</w:t>
            </w:r>
          </w:p>
        </w:tc>
        <w:tc>
          <w:tcPr>
            <w:tcW w:w="1652" w:type="dxa"/>
          </w:tcPr>
          <w:p w14:paraId="31092CE4" w14:textId="77777777" w:rsidR="00042142" w:rsidRDefault="00BE1387" w:rsidP="00686E33">
            <w:r>
              <w:t>$51.41</w:t>
            </w:r>
          </w:p>
        </w:tc>
        <w:tc>
          <w:tcPr>
            <w:tcW w:w="1651" w:type="dxa"/>
          </w:tcPr>
          <w:p w14:paraId="480BFB92" w14:textId="77777777" w:rsidR="00042142" w:rsidRDefault="00BE1387" w:rsidP="00686E33">
            <w:r>
              <w:t>$62.84</w:t>
            </w:r>
          </w:p>
        </w:tc>
        <w:tc>
          <w:tcPr>
            <w:tcW w:w="1652" w:type="dxa"/>
          </w:tcPr>
          <w:p w14:paraId="0EBEFA97" w14:textId="77777777" w:rsidR="00042142" w:rsidRDefault="00BE1387" w:rsidP="00686E33">
            <w:r>
              <w:t>$51.41</w:t>
            </w:r>
          </w:p>
        </w:tc>
      </w:tr>
      <w:tr w:rsidR="00042142" w14:paraId="0C10D94F" w14:textId="77777777" w:rsidTr="00224DA4">
        <w:trPr>
          <w:cantSplit/>
        </w:trPr>
        <w:tc>
          <w:tcPr>
            <w:tcW w:w="3114" w:type="dxa"/>
          </w:tcPr>
          <w:p w14:paraId="4F9A8927" w14:textId="77777777" w:rsidR="00042142" w:rsidRDefault="00BE1387" w:rsidP="00686E33">
            <w:r>
              <w:t>Clerical level 2 - year 2</w:t>
            </w:r>
          </w:p>
        </w:tc>
        <w:tc>
          <w:tcPr>
            <w:tcW w:w="1651" w:type="dxa"/>
          </w:tcPr>
          <w:p w14:paraId="768C7235" w14:textId="77777777" w:rsidR="00042142" w:rsidRDefault="00BE1387" w:rsidP="00686E33">
            <w:r>
              <w:t>$52.36</w:t>
            </w:r>
          </w:p>
        </w:tc>
        <w:tc>
          <w:tcPr>
            <w:tcW w:w="1651" w:type="dxa"/>
          </w:tcPr>
          <w:p w14:paraId="050661AE" w14:textId="77777777" w:rsidR="00042142" w:rsidRDefault="00BE1387" w:rsidP="00686E33">
            <w:r>
              <w:t>$75.63</w:t>
            </w:r>
          </w:p>
        </w:tc>
        <w:tc>
          <w:tcPr>
            <w:tcW w:w="1652" w:type="dxa"/>
          </w:tcPr>
          <w:p w14:paraId="60DDFE97" w14:textId="77777777" w:rsidR="00042142" w:rsidRDefault="00BE1387" w:rsidP="00686E33">
            <w:r>
              <w:t>$40.72</w:t>
            </w:r>
          </w:p>
        </w:tc>
        <w:tc>
          <w:tcPr>
            <w:tcW w:w="1651" w:type="dxa"/>
          </w:tcPr>
          <w:p w14:paraId="3F7CD167" w14:textId="77777777" w:rsidR="00042142" w:rsidRDefault="00BE1387" w:rsidP="00686E33">
            <w:r>
              <w:t>$52.36</w:t>
            </w:r>
          </w:p>
        </w:tc>
        <w:tc>
          <w:tcPr>
            <w:tcW w:w="1652" w:type="dxa"/>
          </w:tcPr>
          <w:p w14:paraId="327A417F" w14:textId="77777777" w:rsidR="00042142" w:rsidRDefault="00BE1387" w:rsidP="00686E33">
            <w:r>
              <w:t>$52.36</w:t>
            </w:r>
          </w:p>
        </w:tc>
        <w:tc>
          <w:tcPr>
            <w:tcW w:w="1651" w:type="dxa"/>
          </w:tcPr>
          <w:p w14:paraId="172F8041" w14:textId="77777777" w:rsidR="00042142" w:rsidRDefault="00BE1387" w:rsidP="00686E33">
            <w:r>
              <w:t>$63.99</w:t>
            </w:r>
          </w:p>
        </w:tc>
        <w:tc>
          <w:tcPr>
            <w:tcW w:w="1652" w:type="dxa"/>
          </w:tcPr>
          <w:p w14:paraId="1457EC4C" w14:textId="77777777" w:rsidR="00042142" w:rsidRDefault="00BE1387" w:rsidP="00686E33">
            <w:r>
              <w:t>$52.36</w:t>
            </w:r>
          </w:p>
        </w:tc>
      </w:tr>
      <w:tr w:rsidR="00042142" w14:paraId="785FC206" w14:textId="77777777" w:rsidTr="00224DA4">
        <w:trPr>
          <w:cantSplit/>
        </w:trPr>
        <w:tc>
          <w:tcPr>
            <w:tcW w:w="3114" w:type="dxa"/>
          </w:tcPr>
          <w:p w14:paraId="7D6D59ED" w14:textId="77777777" w:rsidR="00042142" w:rsidRDefault="00BE1387" w:rsidP="00686E33">
            <w:r>
              <w:t>Clerical level 3</w:t>
            </w:r>
          </w:p>
        </w:tc>
        <w:tc>
          <w:tcPr>
            <w:tcW w:w="1651" w:type="dxa"/>
          </w:tcPr>
          <w:p w14:paraId="671FDC12" w14:textId="77777777" w:rsidR="00042142" w:rsidRDefault="00BE1387" w:rsidP="00686E33">
            <w:r>
              <w:t>$54.32</w:t>
            </w:r>
          </w:p>
        </w:tc>
        <w:tc>
          <w:tcPr>
            <w:tcW w:w="1651" w:type="dxa"/>
          </w:tcPr>
          <w:p w14:paraId="4C4A8BDC" w14:textId="77777777" w:rsidR="00042142" w:rsidRDefault="00BE1387" w:rsidP="00686E33">
            <w:r>
              <w:t>$78.46</w:t>
            </w:r>
          </w:p>
        </w:tc>
        <w:tc>
          <w:tcPr>
            <w:tcW w:w="1652" w:type="dxa"/>
          </w:tcPr>
          <w:p w14:paraId="62E45149" w14:textId="77777777" w:rsidR="00042142" w:rsidRDefault="00BE1387" w:rsidP="00686E33">
            <w:r>
              <w:t>$42.25</w:t>
            </w:r>
          </w:p>
        </w:tc>
        <w:tc>
          <w:tcPr>
            <w:tcW w:w="1651" w:type="dxa"/>
          </w:tcPr>
          <w:p w14:paraId="6C0F399B" w14:textId="77777777" w:rsidR="00042142" w:rsidRDefault="00BE1387" w:rsidP="00686E33">
            <w:r>
              <w:t>$54.32</w:t>
            </w:r>
          </w:p>
        </w:tc>
        <w:tc>
          <w:tcPr>
            <w:tcW w:w="1652" w:type="dxa"/>
          </w:tcPr>
          <w:p w14:paraId="1F21D237" w14:textId="77777777" w:rsidR="00042142" w:rsidRDefault="00BE1387" w:rsidP="00686E33">
            <w:r>
              <w:t>$54.32</w:t>
            </w:r>
          </w:p>
        </w:tc>
        <w:tc>
          <w:tcPr>
            <w:tcW w:w="1651" w:type="dxa"/>
          </w:tcPr>
          <w:p w14:paraId="6F8A58D3" w14:textId="77777777" w:rsidR="00042142" w:rsidRDefault="00BE1387" w:rsidP="00686E33">
            <w:r>
              <w:t>$66.39</w:t>
            </w:r>
          </w:p>
        </w:tc>
        <w:tc>
          <w:tcPr>
            <w:tcW w:w="1652" w:type="dxa"/>
          </w:tcPr>
          <w:p w14:paraId="297E967B" w14:textId="77777777" w:rsidR="00042142" w:rsidRDefault="00BE1387" w:rsidP="00686E33">
            <w:r>
              <w:t>$54.32</w:t>
            </w:r>
          </w:p>
        </w:tc>
      </w:tr>
      <w:tr w:rsidR="00042142" w14:paraId="546BC73D" w14:textId="77777777" w:rsidTr="00224DA4">
        <w:trPr>
          <w:cantSplit/>
        </w:trPr>
        <w:tc>
          <w:tcPr>
            <w:tcW w:w="3114" w:type="dxa"/>
          </w:tcPr>
          <w:p w14:paraId="0CA35C1D" w14:textId="77777777" w:rsidR="00042142" w:rsidRDefault="00BE1387" w:rsidP="00686E33">
            <w:r>
              <w:t>Clerical level 4</w:t>
            </w:r>
          </w:p>
        </w:tc>
        <w:tc>
          <w:tcPr>
            <w:tcW w:w="1651" w:type="dxa"/>
          </w:tcPr>
          <w:p w14:paraId="721188CB" w14:textId="77777777" w:rsidR="00042142" w:rsidRDefault="00BE1387" w:rsidP="00686E33">
            <w:r>
              <w:t>$57.02</w:t>
            </w:r>
          </w:p>
        </w:tc>
        <w:tc>
          <w:tcPr>
            <w:tcW w:w="1651" w:type="dxa"/>
          </w:tcPr>
          <w:p w14:paraId="25B9BFCB" w14:textId="77777777" w:rsidR="00042142" w:rsidRDefault="00BE1387" w:rsidP="00686E33">
            <w:r>
              <w:t>$82.36</w:t>
            </w:r>
          </w:p>
        </w:tc>
        <w:tc>
          <w:tcPr>
            <w:tcW w:w="1652" w:type="dxa"/>
          </w:tcPr>
          <w:p w14:paraId="61FFA5E3" w14:textId="77777777" w:rsidR="00042142" w:rsidRDefault="00BE1387" w:rsidP="00686E33">
            <w:r>
              <w:t>$44.35</w:t>
            </w:r>
          </w:p>
        </w:tc>
        <w:tc>
          <w:tcPr>
            <w:tcW w:w="1651" w:type="dxa"/>
          </w:tcPr>
          <w:p w14:paraId="278BD8D2" w14:textId="77777777" w:rsidR="00042142" w:rsidRDefault="00BE1387" w:rsidP="00686E33">
            <w:r>
              <w:t>$57.02</w:t>
            </w:r>
          </w:p>
        </w:tc>
        <w:tc>
          <w:tcPr>
            <w:tcW w:w="1652" w:type="dxa"/>
          </w:tcPr>
          <w:p w14:paraId="3B09C496" w14:textId="77777777" w:rsidR="00042142" w:rsidRDefault="00BE1387" w:rsidP="00686E33">
            <w:r>
              <w:t>$57.02</w:t>
            </w:r>
          </w:p>
        </w:tc>
        <w:tc>
          <w:tcPr>
            <w:tcW w:w="1651" w:type="dxa"/>
          </w:tcPr>
          <w:p w14:paraId="00C76F3C" w14:textId="77777777" w:rsidR="00042142" w:rsidRDefault="00BE1387" w:rsidP="00686E33">
            <w:r>
              <w:t>$69.69</w:t>
            </w:r>
          </w:p>
        </w:tc>
        <w:tc>
          <w:tcPr>
            <w:tcW w:w="1652" w:type="dxa"/>
          </w:tcPr>
          <w:p w14:paraId="7E0301DF" w14:textId="77777777" w:rsidR="00042142" w:rsidRDefault="00BE1387" w:rsidP="00686E33">
            <w:r>
              <w:t>$57.02</w:t>
            </w:r>
          </w:p>
        </w:tc>
      </w:tr>
      <w:tr w:rsidR="00042142" w14:paraId="3DF59A38" w14:textId="77777777" w:rsidTr="00224DA4">
        <w:trPr>
          <w:cantSplit/>
        </w:trPr>
        <w:tc>
          <w:tcPr>
            <w:tcW w:w="3114" w:type="dxa"/>
          </w:tcPr>
          <w:p w14:paraId="45C764DF" w14:textId="77777777" w:rsidR="00042142" w:rsidRDefault="00BE1387" w:rsidP="00686E33">
            <w:r>
              <w:t>Clerical level 5</w:t>
            </w:r>
          </w:p>
        </w:tc>
        <w:tc>
          <w:tcPr>
            <w:tcW w:w="1651" w:type="dxa"/>
          </w:tcPr>
          <w:p w14:paraId="0D75A691" w14:textId="77777777" w:rsidR="00042142" w:rsidRDefault="00BE1387" w:rsidP="00686E33">
            <w:r>
              <w:t>$59.33</w:t>
            </w:r>
          </w:p>
        </w:tc>
        <w:tc>
          <w:tcPr>
            <w:tcW w:w="1651" w:type="dxa"/>
          </w:tcPr>
          <w:p w14:paraId="7583BD33" w14:textId="77777777" w:rsidR="00042142" w:rsidRDefault="00BE1387" w:rsidP="00686E33">
            <w:r>
              <w:t>$85.70</w:t>
            </w:r>
          </w:p>
        </w:tc>
        <w:tc>
          <w:tcPr>
            <w:tcW w:w="1652" w:type="dxa"/>
          </w:tcPr>
          <w:p w14:paraId="59FE3407" w14:textId="77777777" w:rsidR="00042142" w:rsidRDefault="00BE1387" w:rsidP="00686E33">
            <w:r>
              <w:t>$46.15</w:t>
            </w:r>
          </w:p>
        </w:tc>
        <w:tc>
          <w:tcPr>
            <w:tcW w:w="1651" w:type="dxa"/>
          </w:tcPr>
          <w:p w14:paraId="081EDCF8" w14:textId="77777777" w:rsidR="00042142" w:rsidRDefault="00BE1387" w:rsidP="00686E33">
            <w:r>
              <w:t>$59.33</w:t>
            </w:r>
          </w:p>
        </w:tc>
        <w:tc>
          <w:tcPr>
            <w:tcW w:w="1652" w:type="dxa"/>
          </w:tcPr>
          <w:p w14:paraId="230FC334" w14:textId="77777777" w:rsidR="00042142" w:rsidRDefault="00BE1387" w:rsidP="00686E33">
            <w:r>
              <w:t>$59.33</w:t>
            </w:r>
          </w:p>
        </w:tc>
        <w:tc>
          <w:tcPr>
            <w:tcW w:w="1651" w:type="dxa"/>
          </w:tcPr>
          <w:p w14:paraId="2EC062B4" w14:textId="77777777" w:rsidR="00042142" w:rsidRDefault="00BE1387" w:rsidP="00686E33">
            <w:r>
              <w:t>$72.52</w:t>
            </w:r>
          </w:p>
        </w:tc>
        <w:tc>
          <w:tcPr>
            <w:tcW w:w="1652" w:type="dxa"/>
          </w:tcPr>
          <w:p w14:paraId="259771CD" w14:textId="77777777" w:rsidR="00042142" w:rsidRDefault="00BE1387" w:rsidP="00686E33">
            <w:r>
              <w:t>$59.33</w:t>
            </w:r>
          </w:p>
        </w:tc>
      </w:tr>
    </w:tbl>
    <w:p w14:paraId="122A1A88" w14:textId="3037E348" w:rsidR="00224DA4" w:rsidRDefault="00224DA4"/>
    <w:p w14:paraId="6B17068A" w14:textId="77777777" w:rsidR="00224DA4" w:rsidRDefault="00224DA4">
      <w:r>
        <w:br w:type="page"/>
      </w:r>
    </w:p>
    <w:p w14:paraId="7448921E" w14:textId="440BEF90" w:rsidR="00042142" w:rsidRDefault="00BE1387">
      <w:pPr>
        <w:pStyle w:val="Heading3"/>
      </w:pPr>
      <w:r>
        <w:lastRenderedPageBreak/>
        <w:t>Apprentice - Started before 1 Jan 2014</w:t>
      </w:r>
    </w:p>
    <w:p w14:paraId="1F1A8A60" w14:textId="77777777" w:rsidR="00042142" w:rsidRDefault="00BE1387">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042142" w14:paraId="4B178D5C" w14:textId="77777777" w:rsidTr="00166C9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583B59EB" w14:textId="77777777" w:rsidR="00042142" w:rsidRDefault="00BE1387">
            <w:pPr>
              <w:keepNext/>
              <w:keepLines/>
            </w:pPr>
            <w:r>
              <w:rPr>
                <w:b/>
              </w:rPr>
              <w:t>Classification</w:t>
            </w:r>
          </w:p>
        </w:tc>
        <w:tc>
          <w:tcPr>
            <w:tcW w:w="1773" w:type="dxa"/>
          </w:tcPr>
          <w:p w14:paraId="77F56C6D" w14:textId="77777777" w:rsidR="00042142" w:rsidRDefault="00BE1387">
            <w:pPr>
              <w:keepNext/>
              <w:keepLines/>
            </w:pPr>
            <w:r>
              <w:rPr>
                <w:b/>
              </w:rPr>
              <w:t>Weekly pay rate</w:t>
            </w:r>
          </w:p>
        </w:tc>
        <w:tc>
          <w:tcPr>
            <w:tcW w:w="1773" w:type="dxa"/>
          </w:tcPr>
          <w:p w14:paraId="1D4D8C8F" w14:textId="77777777" w:rsidR="00042142" w:rsidRDefault="00BE1387">
            <w:pPr>
              <w:keepNext/>
              <w:keepLines/>
            </w:pPr>
            <w:r>
              <w:rPr>
                <w:b/>
              </w:rPr>
              <w:t>Hourly pay rate</w:t>
            </w:r>
          </w:p>
        </w:tc>
        <w:tc>
          <w:tcPr>
            <w:tcW w:w="1773" w:type="dxa"/>
          </w:tcPr>
          <w:p w14:paraId="43160046" w14:textId="77777777" w:rsidR="00042142" w:rsidRDefault="00BE1387">
            <w:pPr>
              <w:keepNext/>
              <w:keepLines/>
            </w:pPr>
            <w:r>
              <w:rPr>
                <w:b/>
              </w:rPr>
              <w:t>Afternoon shift</w:t>
            </w:r>
          </w:p>
        </w:tc>
        <w:tc>
          <w:tcPr>
            <w:tcW w:w="1773" w:type="dxa"/>
          </w:tcPr>
          <w:p w14:paraId="3E154B5B" w14:textId="77777777" w:rsidR="00042142" w:rsidRDefault="00BE1387">
            <w:pPr>
              <w:keepNext/>
              <w:keepLines/>
            </w:pPr>
            <w:r>
              <w:rPr>
                <w:b/>
              </w:rPr>
              <w:t>Night shift</w:t>
            </w:r>
          </w:p>
        </w:tc>
        <w:tc>
          <w:tcPr>
            <w:tcW w:w="1773" w:type="dxa"/>
          </w:tcPr>
          <w:p w14:paraId="51F8B84D" w14:textId="77777777" w:rsidR="00042142" w:rsidRDefault="00BE1387">
            <w:pPr>
              <w:keepNext/>
              <w:keepLines/>
            </w:pPr>
            <w:r>
              <w:rPr>
                <w:b/>
              </w:rPr>
              <w:t>Permanent afternoon shift</w:t>
            </w:r>
          </w:p>
        </w:tc>
        <w:tc>
          <w:tcPr>
            <w:tcW w:w="1773" w:type="dxa"/>
          </w:tcPr>
          <w:p w14:paraId="4DC33E6F" w14:textId="77777777" w:rsidR="00042142" w:rsidRDefault="00BE1387">
            <w:pPr>
              <w:keepNext/>
              <w:keepLines/>
            </w:pPr>
            <w:r>
              <w:rPr>
                <w:b/>
              </w:rPr>
              <w:t>Permanent night shift</w:t>
            </w:r>
          </w:p>
        </w:tc>
        <w:tc>
          <w:tcPr>
            <w:tcW w:w="1773" w:type="dxa"/>
          </w:tcPr>
          <w:p w14:paraId="563F07B5" w14:textId="77777777" w:rsidR="00042142" w:rsidRDefault="00BE1387">
            <w:r>
              <w:rPr>
                <w:b/>
              </w:rPr>
              <w:t>Saturday - first 2 hours - shiftworker</w:t>
            </w:r>
          </w:p>
        </w:tc>
      </w:tr>
      <w:tr w:rsidR="00042142" w14:paraId="65FD7350" w14:textId="77777777" w:rsidTr="00166C96">
        <w:trPr>
          <w:cantSplit/>
        </w:trPr>
        <w:tc>
          <w:tcPr>
            <w:tcW w:w="2263" w:type="dxa"/>
          </w:tcPr>
          <w:p w14:paraId="6196DDC2" w14:textId="77777777" w:rsidR="00042142" w:rsidRDefault="00BE1387">
            <w:pPr>
              <w:keepNext/>
              <w:keepLines/>
            </w:pPr>
            <w:r>
              <w:t>Apprentice 1st year</w:t>
            </w:r>
          </w:p>
        </w:tc>
        <w:tc>
          <w:tcPr>
            <w:tcW w:w="1773" w:type="dxa"/>
          </w:tcPr>
          <w:p w14:paraId="73C6456C" w14:textId="77777777" w:rsidR="00042142" w:rsidRDefault="00BE1387">
            <w:pPr>
              <w:keepNext/>
              <w:keepLines/>
            </w:pPr>
            <w:r>
              <w:t>$461.05</w:t>
            </w:r>
          </w:p>
        </w:tc>
        <w:tc>
          <w:tcPr>
            <w:tcW w:w="1773" w:type="dxa"/>
          </w:tcPr>
          <w:p w14:paraId="18623A4C" w14:textId="77777777" w:rsidR="00042142" w:rsidRDefault="00BE1387">
            <w:pPr>
              <w:keepNext/>
              <w:keepLines/>
            </w:pPr>
            <w:r>
              <w:t>$13.18</w:t>
            </w:r>
          </w:p>
        </w:tc>
        <w:tc>
          <w:tcPr>
            <w:tcW w:w="1773" w:type="dxa"/>
          </w:tcPr>
          <w:p w14:paraId="0B63250B" w14:textId="77777777" w:rsidR="00042142" w:rsidRDefault="00BE1387">
            <w:pPr>
              <w:keepNext/>
              <w:keepLines/>
            </w:pPr>
            <w:r>
              <w:t>$15.16</w:t>
            </w:r>
          </w:p>
        </w:tc>
        <w:tc>
          <w:tcPr>
            <w:tcW w:w="1773" w:type="dxa"/>
          </w:tcPr>
          <w:p w14:paraId="7590C9A5" w14:textId="77777777" w:rsidR="00042142" w:rsidRDefault="00BE1387">
            <w:pPr>
              <w:keepNext/>
              <w:keepLines/>
            </w:pPr>
            <w:r>
              <w:t>$15.16</w:t>
            </w:r>
          </w:p>
        </w:tc>
        <w:tc>
          <w:tcPr>
            <w:tcW w:w="1773" w:type="dxa"/>
          </w:tcPr>
          <w:p w14:paraId="4E94B70D" w14:textId="77777777" w:rsidR="00042142" w:rsidRDefault="00BE1387">
            <w:pPr>
              <w:keepNext/>
              <w:keepLines/>
            </w:pPr>
            <w:r>
              <w:t>$15.82</w:t>
            </w:r>
          </w:p>
        </w:tc>
        <w:tc>
          <w:tcPr>
            <w:tcW w:w="1773" w:type="dxa"/>
          </w:tcPr>
          <w:p w14:paraId="3A3F4E28" w14:textId="77777777" w:rsidR="00042142" w:rsidRDefault="00BE1387">
            <w:pPr>
              <w:keepNext/>
              <w:keepLines/>
            </w:pPr>
            <w:r>
              <w:t>$17.13</w:t>
            </w:r>
          </w:p>
        </w:tc>
        <w:tc>
          <w:tcPr>
            <w:tcW w:w="1773" w:type="dxa"/>
          </w:tcPr>
          <w:p w14:paraId="29A6259B" w14:textId="77777777" w:rsidR="00042142" w:rsidRDefault="00BE1387">
            <w:r>
              <w:t>$19.77</w:t>
            </w:r>
          </w:p>
        </w:tc>
      </w:tr>
      <w:tr w:rsidR="00042142" w14:paraId="7531CB83" w14:textId="77777777" w:rsidTr="00166C96">
        <w:trPr>
          <w:cantSplit/>
        </w:trPr>
        <w:tc>
          <w:tcPr>
            <w:tcW w:w="2263" w:type="dxa"/>
          </w:tcPr>
          <w:p w14:paraId="473DB342" w14:textId="77777777" w:rsidR="00042142" w:rsidRDefault="00BE1387">
            <w:pPr>
              <w:keepNext/>
              <w:keepLines/>
            </w:pPr>
            <w:r>
              <w:t>Apprentice 2nd year</w:t>
            </w:r>
          </w:p>
        </w:tc>
        <w:tc>
          <w:tcPr>
            <w:tcW w:w="1773" w:type="dxa"/>
          </w:tcPr>
          <w:p w14:paraId="2512B3BC" w14:textId="77777777" w:rsidR="00042142" w:rsidRDefault="00BE1387">
            <w:pPr>
              <w:keepNext/>
              <w:keepLines/>
            </w:pPr>
            <w:r>
              <w:t>$555.14</w:t>
            </w:r>
          </w:p>
        </w:tc>
        <w:tc>
          <w:tcPr>
            <w:tcW w:w="1773" w:type="dxa"/>
          </w:tcPr>
          <w:p w14:paraId="5985F515" w14:textId="77777777" w:rsidR="00042142" w:rsidRDefault="00BE1387">
            <w:pPr>
              <w:keepNext/>
              <w:keepLines/>
            </w:pPr>
            <w:r>
              <w:t>$15.87</w:t>
            </w:r>
          </w:p>
        </w:tc>
        <w:tc>
          <w:tcPr>
            <w:tcW w:w="1773" w:type="dxa"/>
          </w:tcPr>
          <w:p w14:paraId="031812E8" w14:textId="77777777" w:rsidR="00042142" w:rsidRDefault="00BE1387">
            <w:pPr>
              <w:keepNext/>
              <w:keepLines/>
            </w:pPr>
            <w:r>
              <w:t>$18.25</w:t>
            </w:r>
          </w:p>
        </w:tc>
        <w:tc>
          <w:tcPr>
            <w:tcW w:w="1773" w:type="dxa"/>
          </w:tcPr>
          <w:p w14:paraId="4D99ED73" w14:textId="77777777" w:rsidR="00042142" w:rsidRDefault="00BE1387">
            <w:pPr>
              <w:keepNext/>
              <w:keepLines/>
            </w:pPr>
            <w:r>
              <w:t>$18.25</w:t>
            </w:r>
          </w:p>
        </w:tc>
        <w:tc>
          <w:tcPr>
            <w:tcW w:w="1773" w:type="dxa"/>
          </w:tcPr>
          <w:p w14:paraId="25374433" w14:textId="77777777" w:rsidR="00042142" w:rsidRDefault="00BE1387">
            <w:pPr>
              <w:keepNext/>
              <w:keepLines/>
            </w:pPr>
            <w:r>
              <w:t>$19.04</w:t>
            </w:r>
          </w:p>
        </w:tc>
        <w:tc>
          <w:tcPr>
            <w:tcW w:w="1773" w:type="dxa"/>
          </w:tcPr>
          <w:p w14:paraId="544026D4" w14:textId="77777777" w:rsidR="00042142" w:rsidRDefault="00BE1387">
            <w:pPr>
              <w:keepNext/>
              <w:keepLines/>
            </w:pPr>
            <w:r>
              <w:t>$20.63</w:t>
            </w:r>
          </w:p>
        </w:tc>
        <w:tc>
          <w:tcPr>
            <w:tcW w:w="1773" w:type="dxa"/>
          </w:tcPr>
          <w:p w14:paraId="3C1E65BD" w14:textId="77777777" w:rsidR="00042142" w:rsidRDefault="00BE1387">
            <w:r>
              <w:t>$23.81</w:t>
            </w:r>
          </w:p>
        </w:tc>
      </w:tr>
      <w:tr w:rsidR="00042142" w14:paraId="1F8B23ED" w14:textId="77777777" w:rsidTr="00166C96">
        <w:trPr>
          <w:cantSplit/>
        </w:trPr>
        <w:tc>
          <w:tcPr>
            <w:tcW w:w="2263" w:type="dxa"/>
          </w:tcPr>
          <w:p w14:paraId="12596837" w14:textId="77777777" w:rsidR="00042142" w:rsidRDefault="00BE1387">
            <w:pPr>
              <w:keepNext/>
              <w:keepLines/>
            </w:pPr>
            <w:r>
              <w:t>Apprentice 3rd year</w:t>
            </w:r>
          </w:p>
        </w:tc>
        <w:tc>
          <w:tcPr>
            <w:tcW w:w="1773" w:type="dxa"/>
          </w:tcPr>
          <w:p w14:paraId="0AFFB0C5" w14:textId="77777777" w:rsidR="00042142" w:rsidRDefault="00BE1387">
            <w:pPr>
              <w:keepNext/>
              <w:keepLines/>
            </w:pPr>
            <w:r>
              <w:t>$743.32</w:t>
            </w:r>
          </w:p>
        </w:tc>
        <w:tc>
          <w:tcPr>
            <w:tcW w:w="1773" w:type="dxa"/>
          </w:tcPr>
          <w:p w14:paraId="0E2D1E2E" w14:textId="77777777" w:rsidR="00042142" w:rsidRDefault="00BE1387">
            <w:pPr>
              <w:keepNext/>
              <w:keepLines/>
            </w:pPr>
            <w:r>
              <w:t>$21.24</w:t>
            </w:r>
          </w:p>
        </w:tc>
        <w:tc>
          <w:tcPr>
            <w:tcW w:w="1773" w:type="dxa"/>
          </w:tcPr>
          <w:p w14:paraId="73EB8F6B" w14:textId="77777777" w:rsidR="00042142" w:rsidRDefault="00BE1387">
            <w:pPr>
              <w:keepNext/>
              <w:keepLines/>
            </w:pPr>
            <w:r>
              <w:t>$24.43</w:t>
            </w:r>
          </w:p>
        </w:tc>
        <w:tc>
          <w:tcPr>
            <w:tcW w:w="1773" w:type="dxa"/>
          </w:tcPr>
          <w:p w14:paraId="2EE9EB5E" w14:textId="77777777" w:rsidR="00042142" w:rsidRDefault="00BE1387">
            <w:pPr>
              <w:keepNext/>
              <w:keepLines/>
            </w:pPr>
            <w:r>
              <w:t>$24.43</w:t>
            </w:r>
          </w:p>
        </w:tc>
        <w:tc>
          <w:tcPr>
            <w:tcW w:w="1773" w:type="dxa"/>
          </w:tcPr>
          <w:p w14:paraId="5EF7336A" w14:textId="77777777" w:rsidR="00042142" w:rsidRDefault="00BE1387">
            <w:pPr>
              <w:keepNext/>
              <w:keepLines/>
            </w:pPr>
            <w:r>
              <w:t>$25.49</w:t>
            </w:r>
          </w:p>
        </w:tc>
        <w:tc>
          <w:tcPr>
            <w:tcW w:w="1773" w:type="dxa"/>
          </w:tcPr>
          <w:p w14:paraId="4C7C412C" w14:textId="77777777" w:rsidR="00042142" w:rsidRDefault="00BE1387">
            <w:pPr>
              <w:keepNext/>
              <w:keepLines/>
            </w:pPr>
            <w:r>
              <w:t>$27.61</w:t>
            </w:r>
          </w:p>
        </w:tc>
        <w:tc>
          <w:tcPr>
            <w:tcW w:w="1773" w:type="dxa"/>
          </w:tcPr>
          <w:p w14:paraId="55DD22C1" w14:textId="77777777" w:rsidR="00042142" w:rsidRDefault="00BE1387">
            <w:r>
              <w:t>$31.86</w:t>
            </w:r>
          </w:p>
        </w:tc>
      </w:tr>
      <w:tr w:rsidR="00042142" w14:paraId="47032403" w14:textId="77777777" w:rsidTr="00166C96">
        <w:trPr>
          <w:cantSplit/>
        </w:trPr>
        <w:tc>
          <w:tcPr>
            <w:tcW w:w="2263" w:type="dxa"/>
          </w:tcPr>
          <w:p w14:paraId="37EDFE76" w14:textId="77777777" w:rsidR="00042142" w:rsidRDefault="00BE1387">
            <w:pPr>
              <w:keepNext/>
              <w:keepLines/>
            </w:pPr>
            <w:r>
              <w:t>Apprentice 4th year</w:t>
            </w:r>
          </w:p>
        </w:tc>
        <w:tc>
          <w:tcPr>
            <w:tcW w:w="1773" w:type="dxa"/>
          </w:tcPr>
          <w:p w14:paraId="4047B3A8" w14:textId="77777777" w:rsidR="00042142" w:rsidRDefault="00BE1387">
            <w:pPr>
              <w:keepNext/>
              <w:keepLines/>
            </w:pPr>
            <w:r>
              <w:t>$865.63</w:t>
            </w:r>
          </w:p>
        </w:tc>
        <w:tc>
          <w:tcPr>
            <w:tcW w:w="1773" w:type="dxa"/>
          </w:tcPr>
          <w:p w14:paraId="19C4161D" w14:textId="77777777" w:rsidR="00042142" w:rsidRDefault="00BE1387">
            <w:pPr>
              <w:keepNext/>
              <w:keepLines/>
            </w:pPr>
            <w:r>
              <w:t>$24.74</w:t>
            </w:r>
          </w:p>
        </w:tc>
        <w:tc>
          <w:tcPr>
            <w:tcW w:w="1773" w:type="dxa"/>
          </w:tcPr>
          <w:p w14:paraId="12912776" w14:textId="77777777" w:rsidR="00042142" w:rsidRDefault="00BE1387">
            <w:pPr>
              <w:keepNext/>
              <w:keepLines/>
            </w:pPr>
            <w:r>
              <w:t>$28.45</w:t>
            </w:r>
          </w:p>
        </w:tc>
        <w:tc>
          <w:tcPr>
            <w:tcW w:w="1773" w:type="dxa"/>
          </w:tcPr>
          <w:p w14:paraId="65A393EF" w14:textId="77777777" w:rsidR="00042142" w:rsidRDefault="00BE1387">
            <w:pPr>
              <w:keepNext/>
              <w:keepLines/>
            </w:pPr>
            <w:r>
              <w:t>$28.45</w:t>
            </w:r>
          </w:p>
        </w:tc>
        <w:tc>
          <w:tcPr>
            <w:tcW w:w="1773" w:type="dxa"/>
          </w:tcPr>
          <w:p w14:paraId="4F6F2F42" w14:textId="77777777" w:rsidR="00042142" w:rsidRDefault="00BE1387">
            <w:pPr>
              <w:keepNext/>
              <w:keepLines/>
            </w:pPr>
            <w:r>
              <w:t>$29.69</w:t>
            </w:r>
          </w:p>
        </w:tc>
        <w:tc>
          <w:tcPr>
            <w:tcW w:w="1773" w:type="dxa"/>
          </w:tcPr>
          <w:p w14:paraId="7774E558" w14:textId="77777777" w:rsidR="00042142" w:rsidRDefault="00BE1387">
            <w:pPr>
              <w:keepNext/>
              <w:keepLines/>
            </w:pPr>
            <w:r>
              <w:t>$32.16</w:t>
            </w:r>
          </w:p>
        </w:tc>
        <w:tc>
          <w:tcPr>
            <w:tcW w:w="1773" w:type="dxa"/>
          </w:tcPr>
          <w:p w14:paraId="5A8F5029" w14:textId="77777777" w:rsidR="00042142" w:rsidRDefault="00BE1387">
            <w:r>
              <w:t>$37.11</w:t>
            </w:r>
          </w:p>
        </w:tc>
      </w:tr>
    </w:tbl>
    <w:p w14:paraId="597D636E" w14:textId="77777777" w:rsidR="00042142" w:rsidRDefault="00BE1387">
      <w:pPr>
        <w:keepNext/>
        <w:keepLines/>
        <w:spacing w:before="120" w:after="0"/>
      </w:pPr>
      <w:r>
        <w:rPr>
          <w:b/>
        </w:rPr>
        <w:t>Table 2 of 2</w:t>
      </w:r>
    </w:p>
    <w:tbl>
      <w:tblPr>
        <w:tblStyle w:val="TableGrid"/>
        <w:tblW w:w="5000" w:type="pct"/>
        <w:tblLook w:val="04A0" w:firstRow="1" w:lastRow="0" w:firstColumn="1" w:lastColumn="0" w:noHBand="0" w:noVBand="1"/>
      </w:tblPr>
      <w:tblGrid>
        <w:gridCol w:w="2219"/>
        <w:gridCol w:w="1556"/>
        <w:gridCol w:w="1557"/>
        <w:gridCol w:w="1557"/>
        <w:gridCol w:w="1557"/>
        <w:gridCol w:w="1557"/>
        <w:gridCol w:w="1557"/>
        <w:gridCol w:w="1557"/>
        <w:gridCol w:w="1557"/>
      </w:tblGrid>
      <w:tr w:rsidR="00042142" w14:paraId="10B00E00" w14:textId="77777777" w:rsidTr="00166C96">
        <w:trPr>
          <w:cnfStyle w:val="100000000000" w:firstRow="1" w:lastRow="0" w:firstColumn="0" w:lastColumn="0" w:oddVBand="0" w:evenVBand="0" w:oddHBand="0" w:evenHBand="0" w:firstRowFirstColumn="0" w:firstRowLastColumn="0" w:lastRowFirstColumn="0" w:lastRowLastColumn="0"/>
          <w:cantSplit/>
          <w:tblHeader/>
        </w:trPr>
        <w:tc>
          <w:tcPr>
            <w:tcW w:w="2219" w:type="dxa"/>
          </w:tcPr>
          <w:p w14:paraId="3A5C5EDC" w14:textId="77777777" w:rsidR="00042142" w:rsidRDefault="00BE1387">
            <w:pPr>
              <w:keepNext/>
              <w:keepLines/>
            </w:pPr>
            <w:r>
              <w:rPr>
                <w:b/>
              </w:rPr>
              <w:t>Classification</w:t>
            </w:r>
          </w:p>
        </w:tc>
        <w:tc>
          <w:tcPr>
            <w:tcW w:w="1556" w:type="dxa"/>
          </w:tcPr>
          <w:p w14:paraId="04AFE6FB" w14:textId="77777777" w:rsidR="00042142" w:rsidRDefault="00BE1387">
            <w:pPr>
              <w:keepNext/>
              <w:keepLines/>
            </w:pPr>
            <w:r>
              <w:rPr>
                <w:b/>
              </w:rPr>
              <w:t>Saturday - after 2 hours - shiftworker</w:t>
            </w:r>
          </w:p>
        </w:tc>
        <w:tc>
          <w:tcPr>
            <w:tcW w:w="1557" w:type="dxa"/>
          </w:tcPr>
          <w:p w14:paraId="6B3CE27A" w14:textId="77777777" w:rsidR="00042142" w:rsidRDefault="00BE1387">
            <w:pPr>
              <w:keepNext/>
              <w:keepLines/>
            </w:pPr>
            <w:r>
              <w:rPr>
                <w:b/>
              </w:rPr>
              <w:t>Sunday - shiftworker</w:t>
            </w:r>
          </w:p>
        </w:tc>
        <w:tc>
          <w:tcPr>
            <w:tcW w:w="1557" w:type="dxa"/>
          </w:tcPr>
          <w:p w14:paraId="19C96479" w14:textId="77777777" w:rsidR="00042142" w:rsidRDefault="00BE1387">
            <w:pPr>
              <w:keepNext/>
              <w:keepLines/>
            </w:pPr>
            <w:r>
              <w:rPr>
                <w:b/>
              </w:rPr>
              <w:t>Public holiday</w:t>
            </w:r>
          </w:p>
        </w:tc>
        <w:tc>
          <w:tcPr>
            <w:tcW w:w="1557" w:type="dxa"/>
          </w:tcPr>
          <w:p w14:paraId="5E203D10" w14:textId="77777777" w:rsidR="00042142" w:rsidRDefault="00BE1387">
            <w:pPr>
              <w:keepNext/>
              <w:keepLines/>
            </w:pPr>
            <w:r>
              <w:rPr>
                <w:b/>
              </w:rPr>
              <w:t>Overtime - Monday to Saturday - first 2 hours - other than continuous shiftworkers</w:t>
            </w:r>
          </w:p>
        </w:tc>
        <w:tc>
          <w:tcPr>
            <w:tcW w:w="1557" w:type="dxa"/>
          </w:tcPr>
          <w:p w14:paraId="15D3771E" w14:textId="77777777" w:rsidR="00042142" w:rsidRDefault="00BE1387">
            <w:pPr>
              <w:keepNext/>
              <w:keepLines/>
            </w:pPr>
            <w:r>
              <w:rPr>
                <w:b/>
              </w:rPr>
              <w:t>Overtime - Monday to Saturday - after 2 hours - other than continuous shiftworkers</w:t>
            </w:r>
          </w:p>
        </w:tc>
        <w:tc>
          <w:tcPr>
            <w:tcW w:w="1557" w:type="dxa"/>
          </w:tcPr>
          <w:p w14:paraId="6C8D6761" w14:textId="77777777" w:rsidR="00042142" w:rsidRDefault="00BE1387">
            <w:pPr>
              <w:keepNext/>
              <w:keepLines/>
            </w:pPr>
            <w:r>
              <w:rPr>
                <w:b/>
              </w:rPr>
              <w:t>Overtime - Sunday - other than continuous shiftworkers</w:t>
            </w:r>
          </w:p>
        </w:tc>
        <w:tc>
          <w:tcPr>
            <w:tcW w:w="1557" w:type="dxa"/>
          </w:tcPr>
          <w:p w14:paraId="07C3D7E6" w14:textId="77777777" w:rsidR="00042142" w:rsidRDefault="00BE1387">
            <w:pPr>
              <w:keepNext/>
              <w:keepLines/>
            </w:pPr>
            <w:r>
              <w:rPr>
                <w:b/>
              </w:rPr>
              <w:t>Overtime - public holiday - other than continuous shiftworkers</w:t>
            </w:r>
          </w:p>
        </w:tc>
        <w:tc>
          <w:tcPr>
            <w:tcW w:w="1557" w:type="dxa"/>
          </w:tcPr>
          <w:p w14:paraId="7F3E3624" w14:textId="77777777" w:rsidR="00042142" w:rsidRDefault="00BE1387">
            <w:r>
              <w:rPr>
                <w:b/>
              </w:rPr>
              <w:t>Overtime - continuous shiftworkers</w:t>
            </w:r>
          </w:p>
        </w:tc>
      </w:tr>
      <w:tr w:rsidR="00042142" w14:paraId="60184C45" w14:textId="77777777" w:rsidTr="00166C96">
        <w:trPr>
          <w:cantSplit/>
        </w:trPr>
        <w:tc>
          <w:tcPr>
            <w:tcW w:w="2219" w:type="dxa"/>
          </w:tcPr>
          <w:p w14:paraId="4D15C07C" w14:textId="77777777" w:rsidR="00042142" w:rsidRDefault="00BE1387">
            <w:pPr>
              <w:keepNext/>
              <w:keepLines/>
            </w:pPr>
            <w:r>
              <w:t>Apprentice 1st year</w:t>
            </w:r>
          </w:p>
        </w:tc>
        <w:tc>
          <w:tcPr>
            <w:tcW w:w="1556" w:type="dxa"/>
          </w:tcPr>
          <w:p w14:paraId="56862E83" w14:textId="77777777" w:rsidR="00042142" w:rsidRDefault="00BE1387">
            <w:pPr>
              <w:keepNext/>
              <w:keepLines/>
            </w:pPr>
            <w:r>
              <w:t>$26.36</w:t>
            </w:r>
          </w:p>
        </w:tc>
        <w:tc>
          <w:tcPr>
            <w:tcW w:w="1557" w:type="dxa"/>
          </w:tcPr>
          <w:p w14:paraId="74B32CC8" w14:textId="77777777" w:rsidR="00042142" w:rsidRDefault="00BE1387">
            <w:pPr>
              <w:keepNext/>
              <w:keepLines/>
            </w:pPr>
            <w:r>
              <w:t>$26.36</w:t>
            </w:r>
          </w:p>
        </w:tc>
        <w:tc>
          <w:tcPr>
            <w:tcW w:w="1557" w:type="dxa"/>
          </w:tcPr>
          <w:p w14:paraId="18C9E2A7" w14:textId="77777777" w:rsidR="00042142" w:rsidRDefault="00BE1387">
            <w:pPr>
              <w:keepNext/>
              <w:keepLines/>
            </w:pPr>
            <w:r>
              <w:t>$39.54</w:t>
            </w:r>
          </w:p>
        </w:tc>
        <w:tc>
          <w:tcPr>
            <w:tcW w:w="1557" w:type="dxa"/>
          </w:tcPr>
          <w:p w14:paraId="1408ED06" w14:textId="77777777" w:rsidR="00042142" w:rsidRDefault="00BE1387">
            <w:pPr>
              <w:keepNext/>
              <w:keepLines/>
            </w:pPr>
            <w:r>
              <w:t>$19.77</w:t>
            </w:r>
          </w:p>
        </w:tc>
        <w:tc>
          <w:tcPr>
            <w:tcW w:w="1557" w:type="dxa"/>
          </w:tcPr>
          <w:p w14:paraId="3579B62E" w14:textId="77777777" w:rsidR="00042142" w:rsidRDefault="00BE1387">
            <w:pPr>
              <w:keepNext/>
              <w:keepLines/>
            </w:pPr>
            <w:r>
              <w:t>$26.36</w:t>
            </w:r>
          </w:p>
        </w:tc>
        <w:tc>
          <w:tcPr>
            <w:tcW w:w="1557" w:type="dxa"/>
          </w:tcPr>
          <w:p w14:paraId="194EC2A1" w14:textId="77777777" w:rsidR="00042142" w:rsidRDefault="00BE1387">
            <w:pPr>
              <w:keepNext/>
              <w:keepLines/>
            </w:pPr>
            <w:r>
              <w:t>$26.36</w:t>
            </w:r>
          </w:p>
        </w:tc>
        <w:tc>
          <w:tcPr>
            <w:tcW w:w="1557" w:type="dxa"/>
          </w:tcPr>
          <w:p w14:paraId="7D8D4BA3" w14:textId="77777777" w:rsidR="00042142" w:rsidRDefault="00BE1387">
            <w:pPr>
              <w:keepNext/>
              <w:keepLines/>
            </w:pPr>
            <w:r>
              <w:t>$32.95</w:t>
            </w:r>
          </w:p>
        </w:tc>
        <w:tc>
          <w:tcPr>
            <w:tcW w:w="1557" w:type="dxa"/>
          </w:tcPr>
          <w:p w14:paraId="309BB26A" w14:textId="77777777" w:rsidR="00042142" w:rsidRDefault="00BE1387">
            <w:r>
              <w:t>$26.36</w:t>
            </w:r>
          </w:p>
        </w:tc>
      </w:tr>
      <w:tr w:rsidR="00042142" w14:paraId="0D231269" w14:textId="77777777" w:rsidTr="00166C96">
        <w:trPr>
          <w:cantSplit/>
        </w:trPr>
        <w:tc>
          <w:tcPr>
            <w:tcW w:w="2219" w:type="dxa"/>
          </w:tcPr>
          <w:p w14:paraId="1F32E303" w14:textId="77777777" w:rsidR="00042142" w:rsidRDefault="00BE1387">
            <w:pPr>
              <w:keepNext/>
              <w:keepLines/>
            </w:pPr>
            <w:r>
              <w:t>Apprentice 2nd year</w:t>
            </w:r>
          </w:p>
        </w:tc>
        <w:tc>
          <w:tcPr>
            <w:tcW w:w="1556" w:type="dxa"/>
          </w:tcPr>
          <w:p w14:paraId="7E3BABCC" w14:textId="77777777" w:rsidR="00042142" w:rsidRDefault="00BE1387">
            <w:pPr>
              <w:keepNext/>
              <w:keepLines/>
            </w:pPr>
            <w:r>
              <w:t>$31.74</w:t>
            </w:r>
          </w:p>
        </w:tc>
        <w:tc>
          <w:tcPr>
            <w:tcW w:w="1557" w:type="dxa"/>
          </w:tcPr>
          <w:p w14:paraId="523ABCC6" w14:textId="77777777" w:rsidR="00042142" w:rsidRDefault="00BE1387">
            <w:pPr>
              <w:keepNext/>
              <w:keepLines/>
            </w:pPr>
            <w:r>
              <w:t>$31.74</w:t>
            </w:r>
          </w:p>
        </w:tc>
        <w:tc>
          <w:tcPr>
            <w:tcW w:w="1557" w:type="dxa"/>
          </w:tcPr>
          <w:p w14:paraId="3268E7F3" w14:textId="77777777" w:rsidR="00042142" w:rsidRDefault="00BE1387">
            <w:pPr>
              <w:keepNext/>
              <w:keepLines/>
            </w:pPr>
            <w:r>
              <w:t>$47.61</w:t>
            </w:r>
          </w:p>
        </w:tc>
        <w:tc>
          <w:tcPr>
            <w:tcW w:w="1557" w:type="dxa"/>
          </w:tcPr>
          <w:p w14:paraId="7D971DF4" w14:textId="77777777" w:rsidR="00042142" w:rsidRDefault="00BE1387">
            <w:pPr>
              <w:keepNext/>
              <w:keepLines/>
            </w:pPr>
            <w:r>
              <w:t>$23.81</w:t>
            </w:r>
          </w:p>
        </w:tc>
        <w:tc>
          <w:tcPr>
            <w:tcW w:w="1557" w:type="dxa"/>
          </w:tcPr>
          <w:p w14:paraId="29652130" w14:textId="77777777" w:rsidR="00042142" w:rsidRDefault="00BE1387">
            <w:pPr>
              <w:keepNext/>
              <w:keepLines/>
            </w:pPr>
            <w:r>
              <w:t>$31.74</w:t>
            </w:r>
          </w:p>
        </w:tc>
        <w:tc>
          <w:tcPr>
            <w:tcW w:w="1557" w:type="dxa"/>
          </w:tcPr>
          <w:p w14:paraId="27B6F88B" w14:textId="77777777" w:rsidR="00042142" w:rsidRDefault="00BE1387">
            <w:pPr>
              <w:keepNext/>
              <w:keepLines/>
            </w:pPr>
            <w:r>
              <w:t>$31.74</w:t>
            </w:r>
          </w:p>
        </w:tc>
        <w:tc>
          <w:tcPr>
            <w:tcW w:w="1557" w:type="dxa"/>
          </w:tcPr>
          <w:p w14:paraId="3169B8A0" w14:textId="77777777" w:rsidR="00042142" w:rsidRDefault="00BE1387">
            <w:pPr>
              <w:keepNext/>
              <w:keepLines/>
            </w:pPr>
            <w:r>
              <w:t>$39.68</w:t>
            </w:r>
          </w:p>
        </w:tc>
        <w:tc>
          <w:tcPr>
            <w:tcW w:w="1557" w:type="dxa"/>
          </w:tcPr>
          <w:p w14:paraId="3FDC9A95" w14:textId="77777777" w:rsidR="00042142" w:rsidRDefault="00BE1387">
            <w:r>
              <w:t>$31.74</w:t>
            </w:r>
          </w:p>
        </w:tc>
      </w:tr>
      <w:tr w:rsidR="00042142" w14:paraId="2355E172" w14:textId="77777777" w:rsidTr="00166C96">
        <w:trPr>
          <w:cantSplit/>
        </w:trPr>
        <w:tc>
          <w:tcPr>
            <w:tcW w:w="2219" w:type="dxa"/>
          </w:tcPr>
          <w:p w14:paraId="1585F62D" w14:textId="77777777" w:rsidR="00042142" w:rsidRDefault="00BE1387">
            <w:pPr>
              <w:keepNext/>
              <w:keepLines/>
            </w:pPr>
            <w:r>
              <w:t>Apprentice 3rd year</w:t>
            </w:r>
          </w:p>
        </w:tc>
        <w:tc>
          <w:tcPr>
            <w:tcW w:w="1556" w:type="dxa"/>
          </w:tcPr>
          <w:p w14:paraId="4F41E062" w14:textId="77777777" w:rsidR="00042142" w:rsidRDefault="00BE1387">
            <w:pPr>
              <w:keepNext/>
              <w:keepLines/>
            </w:pPr>
            <w:r>
              <w:t>$42.48</w:t>
            </w:r>
          </w:p>
        </w:tc>
        <w:tc>
          <w:tcPr>
            <w:tcW w:w="1557" w:type="dxa"/>
          </w:tcPr>
          <w:p w14:paraId="2D49E6BF" w14:textId="77777777" w:rsidR="00042142" w:rsidRDefault="00BE1387">
            <w:pPr>
              <w:keepNext/>
              <w:keepLines/>
            </w:pPr>
            <w:r>
              <w:t>$42.48</w:t>
            </w:r>
          </w:p>
        </w:tc>
        <w:tc>
          <w:tcPr>
            <w:tcW w:w="1557" w:type="dxa"/>
          </w:tcPr>
          <w:p w14:paraId="0725EA62" w14:textId="77777777" w:rsidR="00042142" w:rsidRDefault="00BE1387">
            <w:pPr>
              <w:keepNext/>
              <w:keepLines/>
            </w:pPr>
            <w:r>
              <w:t>$63.72</w:t>
            </w:r>
          </w:p>
        </w:tc>
        <w:tc>
          <w:tcPr>
            <w:tcW w:w="1557" w:type="dxa"/>
          </w:tcPr>
          <w:p w14:paraId="549D5F88" w14:textId="77777777" w:rsidR="00042142" w:rsidRDefault="00BE1387">
            <w:pPr>
              <w:keepNext/>
              <w:keepLines/>
            </w:pPr>
            <w:r>
              <w:t>$31.86</w:t>
            </w:r>
          </w:p>
        </w:tc>
        <w:tc>
          <w:tcPr>
            <w:tcW w:w="1557" w:type="dxa"/>
          </w:tcPr>
          <w:p w14:paraId="3466CB82" w14:textId="77777777" w:rsidR="00042142" w:rsidRDefault="00BE1387">
            <w:pPr>
              <w:keepNext/>
              <w:keepLines/>
            </w:pPr>
            <w:r>
              <w:t>$42.48</w:t>
            </w:r>
          </w:p>
        </w:tc>
        <w:tc>
          <w:tcPr>
            <w:tcW w:w="1557" w:type="dxa"/>
          </w:tcPr>
          <w:p w14:paraId="669A11AA" w14:textId="77777777" w:rsidR="00042142" w:rsidRDefault="00BE1387">
            <w:pPr>
              <w:keepNext/>
              <w:keepLines/>
            </w:pPr>
            <w:r>
              <w:t>$42.48</w:t>
            </w:r>
          </w:p>
        </w:tc>
        <w:tc>
          <w:tcPr>
            <w:tcW w:w="1557" w:type="dxa"/>
          </w:tcPr>
          <w:p w14:paraId="3FA4A5FD" w14:textId="77777777" w:rsidR="00042142" w:rsidRDefault="00BE1387">
            <w:pPr>
              <w:keepNext/>
              <w:keepLines/>
            </w:pPr>
            <w:r>
              <w:t>$53.10</w:t>
            </w:r>
          </w:p>
        </w:tc>
        <w:tc>
          <w:tcPr>
            <w:tcW w:w="1557" w:type="dxa"/>
          </w:tcPr>
          <w:p w14:paraId="2A809EB9" w14:textId="77777777" w:rsidR="00042142" w:rsidRDefault="00BE1387">
            <w:r>
              <w:t>$42.48</w:t>
            </w:r>
          </w:p>
        </w:tc>
      </w:tr>
      <w:tr w:rsidR="00042142" w14:paraId="221D5A1F" w14:textId="77777777" w:rsidTr="00166C96">
        <w:trPr>
          <w:cantSplit/>
        </w:trPr>
        <w:tc>
          <w:tcPr>
            <w:tcW w:w="2219" w:type="dxa"/>
          </w:tcPr>
          <w:p w14:paraId="30B69BC5" w14:textId="77777777" w:rsidR="00042142" w:rsidRDefault="00BE1387">
            <w:pPr>
              <w:keepNext/>
              <w:keepLines/>
            </w:pPr>
            <w:r>
              <w:t>Apprentice 4th year</w:t>
            </w:r>
          </w:p>
        </w:tc>
        <w:tc>
          <w:tcPr>
            <w:tcW w:w="1556" w:type="dxa"/>
          </w:tcPr>
          <w:p w14:paraId="6882A7BC" w14:textId="77777777" w:rsidR="00042142" w:rsidRDefault="00BE1387">
            <w:pPr>
              <w:keepNext/>
              <w:keepLines/>
            </w:pPr>
            <w:r>
              <w:t>$49.48</w:t>
            </w:r>
          </w:p>
        </w:tc>
        <w:tc>
          <w:tcPr>
            <w:tcW w:w="1557" w:type="dxa"/>
          </w:tcPr>
          <w:p w14:paraId="7769C8F6" w14:textId="77777777" w:rsidR="00042142" w:rsidRDefault="00BE1387">
            <w:pPr>
              <w:keepNext/>
              <w:keepLines/>
            </w:pPr>
            <w:r>
              <w:t>$49.48</w:t>
            </w:r>
          </w:p>
        </w:tc>
        <w:tc>
          <w:tcPr>
            <w:tcW w:w="1557" w:type="dxa"/>
          </w:tcPr>
          <w:p w14:paraId="304F7443" w14:textId="77777777" w:rsidR="00042142" w:rsidRDefault="00BE1387">
            <w:pPr>
              <w:keepNext/>
              <w:keepLines/>
            </w:pPr>
            <w:r>
              <w:t>$74.22</w:t>
            </w:r>
          </w:p>
        </w:tc>
        <w:tc>
          <w:tcPr>
            <w:tcW w:w="1557" w:type="dxa"/>
          </w:tcPr>
          <w:p w14:paraId="732C0195" w14:textId="77777777" w:rsidR="00042142" w:rsidRDefault="00BE1387">
            <w:pPr>
              <w:keepNext/>
              <w:keepLines/>
            </w:pPr>
            <w:r>
              <w:t>$37.11</w:t>
            </w:r>
          </w:p>
        </w:tc>
        <w:tc>
          <w:tcPr>
            <w:tcW w:w="1557" w:type="dxa"/>
          </w:tcPr>
          <w:p w14:paraId="7A45A9C3" w14:textId="77777777" w:rsidR="00042142" w:rsidRDefault="00BE1387">
            <w:pPr>
              <w:keepNext/>
              <w:keepLines/>
            </w:pPr>
            <w:r>
              <w:t>$49.48</w:t>
            </w:r>
          </w:p>
        </w:tc>
        <w:tc>
          <w:tcPr>
            <w:tcW w:w="1557" w:type="dxa"/>
          </w:tcPr>
          <w:p w14:paraId="5D8E88C3" w14:textId="77777777" w:rsidR="00042142" w:rsidRDefault="00BE1387">
            <w:pPr>
              <w:keepNext/>
              <w:keepLines/>
            </w:pPr>
            <w:r>
              <w:t>$49.48</w:t>
            </w:r>
          </w:p>
        </w:tc>
        <w:tc>
          <w:tcPr>
            <w:tcW w:w="1557" w:type="dxa"/>
          </w:tcPr>
          <w:p w14:paraId="40218279" w14:textId="77777777" w:rsidR="00042142" w:rsidRDefault="00BE1387">
            <w:pPr>
              <w:keepNext/>
              <w:keepLines/>
            </w:pPr>
            <w:r>
              <w:t>$61.85</w:t>
            </w:r>
          </w:p>
        </w:tc>
        <w:tc>
          <w:tcPr>
            <w:tcW w:w="1557" w:type="dxa"/>
          </w:tcPr>
          <w:p w14:paraId="6097296E" w14:textId="77777777" w:rsidR="00042142" w:rsidRDefault="00BE1387">
            <w:r>
              <w:t>$49.48</w:t>
            </w:r>
          </w:p>
        </w:tc>
      </w:tr>
    </w:tbl>
    <w:p w14:paraId="221CF721" w14:textId="2CAB7B3F" w:rsidR="00042142" w:rsidRDefault="00BE1387">
      <w:pPr>
        <w:pStyle w:val="Heading3"/>
      </w:pPr>
      <w:r>
        <w:t>Apprentice - Started after 1 Jan 2014 - Did not complete yea</w:t>
      </w:r>
      <w:r w:rsidR="00224DA4">
        <w:t>r</w:t>
      </w:r>
    </w:p>
    <w:p w14:paraId="4C417E5C" w14:textId="77777777" w:rsidR="00042142" w:rsidRDefault="00BE1387">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042142" w14:paraId="1F8E18AD" w14:textId="77777777" w:rsidTr="00166C9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799734E" w14:textId="77777777" w:rsidR="00042142" w:rsidRDefault="00BE1387">
            <w:pPr>
              <w:keepNext/>
              <w:keepLines/>
            </w:pPr>
            <w:r>
              <w:rPr>
                <w:b/>
              </w:rPr>
              <w:t>Classification</w:t>
            </w:r>
          </w:p>
        </w:tc>
        <w:tc>
          <w:tcPr>
            <w:tcW w:w="1773" w:type="dxa"/>
          </w:tcPr>
          <w:p w14:paraId="24E92FAF" w14:textId="77777777" w:rsidR="00042142" w:rsidRDefault="00BE1387">
            <w:pPr>
              <w:keepNext/>
              <w:keepLines/>
            </w:pPr>
            <w:r>
              <w:rPr>
                <w:b/>
              </w:rPr>
              <w:t>Weekly pay rate</w:t>
            </w:r>
          </w:p>
        </w:tc>
        <w:tc>
          <w:tcPr>
            <w:tcW w:w="1773" w:type="dxa"/>
          </w:tcPr>
          <w:p w14:paraId="20D716D5" w14:textId="77777777" w:rsidR="00042142" w:rsidRDefault="00BE1387">
            <w:pPr>
              <w:keepNext/>
              <w:keepLines/>
            </w:pPr>
            <w:r>
              <w:rPr>
                <w:b/>
              </w:rPr>
              <w:t>Hourly pay rate</w:t>
            </w:r>
          </w:p>
        </w:tc>
        <w:tc>
          <w:tcPr>
            <w:tcW w:w="1773" w:type="dxa"/>
          </w:tcPr>
          <w:p w14:paraId="76939D14" w14:textId="77777777" w:rsidR="00042142" w:rsidRDefault="00BE1387">
            <w:pPr>
              <w:keepNext/>
              <w:keepLines/>
            </w:pPr>
            <w:r>
              <w:rPr>
                <w:b/>
              </w:rPr>
              <w:t>Afternoon shift</w:t>
            </w:r>
          </w:p>
        </w:tc>
        <w:tc>
          <w:tcPr>
            <w:tcW w:w="1773" w:type="dxa"/>
          </w:tcPr>
          <w:p w14:paraId="17FDEED8" w14:textId="77777777" w:rsidR="00042142" w:rsidRDefault="00BE1387">
            <w:pPr>
              <w:keepNext/>
              <w:keepLines/>
            </w:pPr>
            <w:r>
              <w:rPr>
                <w:b/>
              </w:rPr>
              <w:t>Night shift</w:t>
            </w:r>
          </w:p>
        </w:tc>
        <w:tc>
          <w:tcPr>
            <w:tcW w:w="1773" w:type="dxa"/>
          </w:tcPr>
          <w:p w14:paraId="03C0A193" w14:textId="77777777" w:rsidR="00042142" w:rsidRDefault="00BE1387">
            <w:pPr>
              <w:keepNext/>
              <w:keepLines/>
            </w:pPr>
            <w:r>
              <w:rPr>
                <w:b/>
              </w:rPr>
              <w:t>Permanent afternoon shift</w:t>
            </w:r>
          </w:p>
        </w:tc>
        <w:tc>
          <w:tcPr>
            <w:tcW w:w="1773" w:type="dxa"/>
          </w:tcPr>
          <w:p w14:paraId="1003345C" w14:textId="77777777" w:rsidR="00042142" w:rsidRDefault="00BE1387">
            <w:pPr>
              <w:keepNext/>
              <w:keepLines/>
            </w:pPr>
            <w:r>
              <w:rPr>
                <w:b/>
              </w:rPr>
              <w:t>Permanent night shift</w:t>
            </w:r>
          </w:p>
        </w:tc>
        <w:tc>
          <w:tcPr>
            <w:tcW w:w="1773" w:type="dxa"/>
          </w:tcPr>
          <w:p w14:paraId="65FC6A7D" w14:textId="77777777" w:rsidR="00042142" w:rsidRDefault="00BE1387">
            <w:r>
              <w:rPr>
                <w:b/>
              </w:rPr>
              <w:t>Saturday - first 2 hours - shiftworker</w:t>
            </w:r>
          </w:p>
        </w:tc>
      </w:tr>
      <w:tr w:rsidR="00042142" w14:paraId="4D5DDBF5" w14:textId="77777777" w:rsidTr="00166C96">
        <w:trPr>
          <w:cantSplit/>
        </w:trPr>
        <w:tc>
          <w:tcPr>
            <w:tcW w:w="2263" w:type="dxa"/>
          </w:tcPr>
          <w:p w14:paraId="29556177" w14:textId="77777777" w:rsidR="00042142" w:rsidRDefault="00BE1387">
            <w:pPr>
              <w:keepNext/>
              <w:keepLines/>
            </w:pPr>
            <w:r>
              <w:t>Apprentice 1st year</w:t>
            </w:r>
          </w:p>
        </w:tc>
        <w:tc>
          <w:tcPr>
            <w:tcW w:w="1773" w:type="dxa"/>
          </w:tcPr>
          <w:p w14:paraId="4B88EA0C" w14:textId="77777777" w:rsidR="00042142" w:rsidRDefault="00BE1387">
            <w:pPr>
              <w:keepNext/>
              <w:keepLines/>
            </w:pPr>
            <w:r>
              <w:t>$508.09</w:t>
            </w:r>
          </w:p>
        </w:tc>
        <w:tc>
          <w:tcPr>
            <w:tcW w:w="1773" w:type="dxa"/>
          </w:tcPr>
          <w:p w14:paraId="5E87A3B3" w14:textId="77777777" w:rsidR="00042142" w:rsidRDefault="00BE1387">
            <w:pPr>
              <w:keepNext/>
              <w:keepLines/>
            </w:pPr>
            <w:r>
              <w:t>$14.52</w:t>
            </w:r>
          </w:p>
        </w:tc>
        <w:tc>
          <w:tcPr>
            <w:tcW w:w="1773" w:type="dxa"/>
          </w:tcPr>
          <w:p w14:paraId="14A005F6" w14:textId="77777777" w:rsidR="00042142" w:rsidRDefault="00BE1387">
            <w:pPr>
              <w:keepNext/>
              <w:keepLines/>
            </w:pPr>
            <w:r>
              <w:t>$16.70</w:t>
            </w:r>
          </w:p>
        </w:tc>
        <w:tc>
          <w:tcPr>
            <w:tcW w:w="1773" w:type="dxa"/>
          </w:tcPr>
          <w:p w14:paraId="5A11727A" w14:textId="77777777" w:rsidR="00042142" w:rsidRDefault="00BE1387">
            <w:pPr>
              <w:keepNext/>
              <w:keepLines/>
            </w:pPr>
            <w:r>
              <w:t>$16.70</w:t>
            </w:r>
          </w:p>
        </w:tc>
        <w:tc>
          <w:tcPr>
            <w:tcW w:w="1773" w:type="dxa"/>
          </w:tcPr>
          <w:p w14:paraId="6A61906E" w14:textId="77777777" w:rsidR="00042142" w:rsidRDefault="00BE1387">
            <w:pPr>
              <w:keepNext/>
              <w:keepLines/>
            </w:pPr>
            <w:r>
              <w:t>$17.42</w:t>
            </w:r>
          </w:p>
        </w:tc>
        <w:tc>
          <w:tcPr>
            <w:tcW w:w="1773" w:type="dxa"/>
          </w:tcPr>
          <w:p w14:paraId="3BEEAB32" w14:textId="77777777" w:rsidR="00042142" w:rsidRDefault="00BE1387">
            <w:pPr>
              <w:keepNext/>
              <w:keepLines/>
            </w:pPr>
            <w:r>
              <w:t>$18.88</w:t>
            </w:r>
          </w:p>
        </w:tc>
        <w:tc>
          <w:tcPr>
            <w:tcW w:w="1773" w:type="dxa"/>
          </w:tcPr>
          <w:p w14:paraId="4E2A71D5" w14:textId="77777777" w:rsidR="00042142" w:rsidRDefault="00BE1387">
            <w:r>
              <w:t>$21.78</w:t>
            </w:r>
          </w:p>
        </w:tc>
      </w:tr>
      <w:tr w:rsidR="00042142" w14:paraId="09C50FD4" w14:textId="77777777" w:rsidTr="00166C96">
        <w:trPr>
          <w:cantSplit/>
        </w:trPr>
        <w:tc>
          <w:tcPr>
            <w:tcW w:w="2263" w:type="dxa"/>
          </w:tcPr>
          <w:p w14:paraId="24CC2F35" w14:textId="77777777" w:rsidR="00042142" w:rsidRDefault="00BE1387">
            <w:pPr>
              <w:keepNext/>
              <w:keepLines/>
            </w:pPr>
            <w:r>
              <w:t>Apprentice 2nd year</w:t>
            </w:r>
          </w:p>
        </w:tc>
        <w:tc>
          <w:tcPr>
            <w:tcW w:w="1773" w:type="dxa"/>
          </w:tcPr>
          <w:p w14:paraId="483BB8A1" w14:textId="77777777" w:rsidR="00042142" w:rsidRDefault="00BE1387">
            <w:pPr>
              <w:keepNext/>
              <w:keepLines/>
            </w:pPr>
            <w:r>
              <w:t>$602.18</w:t>
            </w:r>
          </w:p>
        </w:tc>
        <w:tc>
          <w:tcPr>
            <w:tcW w:w="1773" w:type="dxa"/>
          </w:tcPr>
          <w:p w14:paraId="3626D10E" w14:textId="77777777" w:rsidR="00042142" w:rsidRDefault="00BE1387">
            <w:pPr>
              <w:keepNext/>
              <w:keepLines/>
            </w:pPr>
            <w:r>
              <w:t>$17.21</w:t>
            </w:r>
          </w:p>
        </w:tc>
        <w:tc>
          <w:tcPr>
            <w:tcW w:w="1773" w:type="dxa"/>
          </w:tcPr>
          <w:p w14:paraId="0A2ED464" w14:textId="77777777" w:rsidR="00042142" w:rsidRDefault="00BE1387">
            <w:pPr>
              <w:keepNext/>
              <w:keepLines/>
            </w:pPr>
            <w:r>
              <w:t>$19.79</w:t>
            </w:r>
          </w:p>
        </w:tc>
        <w:tc>
          <w:tcPr>
            <w:tcW w:w="1773" w:type="dxa"/>
          </w:tcPr>
          <w:p w14:paraId="4196ACB0" w14:textId="77777777" w:rsidR="00042142" w:rsidRDefault="00BE1387">
            <w:pPr>
              <w:keepNext/>
              <w:keepLines/>
            </w:pPr>
            <w:r>
              <w:t>$19.79</w:t>
            </w:r>
          </w:p>
        </w:tc>
        <w:tc>
          <w:tcPr>
            <w:tcW w:w="1773" w:type="dxa"/>
          </w:tcPr>
          <w:p w14:paraId="4C6BA3CB" w14:textId="77777777" w:rsidR="00042142" w:rsidRDefault="00BE1387">
            <w:pPr>
              <w:keepNext/>
              <w:keepLines/>
            </w:pPr>
            <w:r>
              <w:t>$20.65</w:t>
            </w:r>
          </w:p>
        </w:tc>
        <w:tc>
          <w:tcPr>
            <w:tcW w:w="1773" w:type="dxa"/>
          </w:tcPr>
          <w:p w14:paraId="58778400" w14:textId="77777777" w:rsidR="00042142" w:rsidRDefault="00BE1387">
            <w:pPr>
              <w:keepNext/>
              <w:keepLines/>
            </w:pPr>
            <w:r>
              <w:t>$22.37</w:t>
            </w:r>
          </w:p>
        </w:tc>
        <w:tc>
          <w:tcPr>
            <w:tcW w:w="1773" w:type="dxa"/>
          </w:tcPr>
          <w:p w14:paraId="7C0FEB5C" w14:textId="77777777" w:rsidR="00042142" w:rsidRDefault="00BE1387">
            <w:r>
              <w:t>$25.82</w:t>
            </w:r>
          </w:p>
        </w:tc>
      </w:tr>
      <w:tr w:rsidR="00042142" w14:paraId="45970C59" w14:textId="77777777" w:rsidTr="00166C96">
        <w:trPr>
          <w:cantSplit/>
        </w:trPr>
        <w:tc>
          <w:tcPr>
            <w:tcW w:w="2263" w:type="dxa"/>
          </w:tcPr>
          <w:p w14:paraId="67FCDE9A" w14:textId="77777777" w:rsidR="00042142" w:rsidRDefault="00BE1387">
            <w:pPr>
              <w:keepNext/>
              <w:keepLines/>
            </w:pPr>
            <w:r>
              <w:t>Apprentice 3rd year</w:t>
            </w:r>
          </w:p>
        </w:tc>
        <w:tc>
          <w:tcPr>
            <w:tcW w:w="1773" w:type="dxa"/>
          </w:tcPr>
          <w:p w14:paraId="6AF4A8B0" w14:textId="77777777" w:rsidR="00042142" w:rsidRDefault="00BE1387">
            <w:pPr>
              <w:keepNext/>
              <w:keepLines/>
            </w:pPr>
            <w:r>
              <w:t>$743.32</w:t>
            </w:r>
          </w:p>
        </w:tc>
        <w:tc>
          <w:tcPr>
            <w:tcW w:w="1773" w:type="dxa"/>
          </w:tcPr>
          <w:p w14:paraId="46F8539C" w14:textId="77777777" w:rsidR="00042142" w:rsidRDefault="00BE1387">
            <w:pPr>
              <w:keepNext/>
              <w:keepLines/>
            </w:pPr>
            <w:r>
              <w:t>$21.24</w:t>
            </w:r>
          </w:p>
        </w:tc>
        <w:tc>
          <w:tcPr>
            <w:tcW w:w="1773" w:type="dxa"/>
          </w:tcPr>
          <w:p w14:paraId="3FAC6243" w14:textId="77777777" w:rsidR="00042142" w:rsidRDefault="00BE1387">
            <w:pPr>
              <w:keepNext/>
              <w:keepLines/>
            </w:pPr>
            <w:r>
              <w:t>$24.43</w:t>
            </w:r>
          </w:p>
        </w:tc>
        <w:tc>
          <w:tcPr>
            <w:tcW w:w="1773" w:type="dxa"/>
          </w:tcPr>
          <w:p w14:paraId="53426EF8" w14:textId="77777777" w:rsidR="00042142" w:rsidRDefault="00BE1387">
            <w:pPr>
              <w:keepNext/>
              <w:keepLines/>
            </w:pPr>
            <w:r>
              <w:t>$24.43</w:t>
            </w:r>
          </w:p>
        </w:tc>
        <w:tc>
          <w:tcPr>
            <w:tcW w:w="1773" w:type="dxa"/>
          </w:tcPr>
          <w:p w14:paraId="36A7F6A3" w14:textId="77777777" w:rsidR="00042142" w:rsidRDefault="00BE1387">
            <w:pPr>
              <w:keepNext/>
              <w:keepLines/>
            </w:pPr>
            <w:r>
              <w:t>$25.49</w:t>
            </w:r>
          </w:p>
        </w:tc>
        <w:tc>
          <w:tcPr>
            <w:tcW w:w="1773" w:type="dxa"/>
          </w:tcPr>
          <w:p w14:paraId="64AD9D2F" w14:textId="77777777" w:rsidR="00042142" w:rsidRDefault="00BE1387">
            <w:pPr>
              <w:keepNext/>
              <w:keepLines/>
            </w:pPr>
            <w:r>
              <w:t>$27.61</w:t>
            </w:r>
          </w:p>
        </w:tc>
        <w:tc>
          <w:tcPr>
            <w:tcW w:w="1773" w:type="dxa"/>
          </w:tcPr>
          <w:p w14:paraId="73740956" w14:textId="77777777" w:rsidR="00042142" w:rsidRDefault="00BE1387">
            <w:r>
              <w:t>$31.86</w:t>
            </w:r>
          </w:p>
        </w:tc>
      </w:tr>
      <w:tr w:rsidR="00042142" w14:paraId="1EC480F8" w14:textId="77777777" w:rsidTr="00166C96">
        <w:trPr>
          <w:cantSplit/>
        </w:trPr>
        <w:tc>
          <w:tcPr>
            <w:tcW w:w="2263" w:type="dxa"/>
          </w:tcPr>
          <w:p w14:paraId="4EC17F95" w14:textId="77777777" w:rsidR="00042142" w:rsidRDefault="00BE1387">
            <w:pPr>
              <w:keepNext/>
              <w:keepLines/>
            </w:pPr>
            <w:r>
              <w:t>Apprentice 4th year</w:t>
            </w:r>
          </w:p>
        </w:tc>
        <w:tc>
          <w:tcPr>
            <w:tcW w:w="1773" w:type="dxa"/>
          </w:tcPr>
          <w:p w14:paraId="70485B61" w14:textId="77777777" w:rsidR="00042142" w:rsidRDefault="00BE1387">
            <w:pPr>
              <w:keepNext/>
              <w:keepLines/>
            </w:pPr>
            <w:r>
              <w:t>$865.63</w:t>
            </w:r>
          </w:p>
        </w:tc>
        <w:tc>
          <w:tcPr>
            <w:tcW w:w="1773" w:type="dxa"/>
          </w:tcPr>
          <w:p w14:paraId="22E699CB" w14:textId="77777777" w:rsidR="00042142" w:rsidRDefault="00BE1387">
            <w:pPr>
              <w:keepNext/>
              <w:keepLines/>
            </w:pPr>
            <w:r>
              <w:t>$24.74</w:t>
            </w:r>
          </w:p>
        </w:tc>
        <w:tc>
          <w:tcPr>
            <w:tcW w:w="1773" w:type="dxa"/>
          </w:tcPr>
          <w:p w14:paraId="03A6B679" w14:textId="77777777" w:rsidR="00042142" w:rsidRDefault="00BE1387">
            <w:pPr>
              <w:keepNext/>
              <w:keepLines/>
            </w:pPr>
            <w:r>
              <w:t>$28.45</w:t>
            </w:r>
          </w:p>
        </w:tc>
        <w:tc>
          <w:tcPr>
            <w:tcW w:w="1773" w:type="dxa"/>
          </w:tcPr>
          <w:p w14:paraId="2DB2FC80" w14:textId="77777777" w:rsidR="00042142" w:rsidRDefault="00BE1387">
            <w:pPr>
              <w:keepNext/>
              <w:keepLines/>
            </w:pPr>
            <w:r>
              <w:t>$28.45</w:t>
            </w:r>
          </w:p>
        </w:tc>
        <w:tc>
          <w:tcPr>
            <w:tcW w:w="1773" w:type="dxa"/>
          </w:tcPr>
          <w:p w14:paraId="468D8B59" w14:textId="77777777" w:rsidR="00042142" w:rsidRDefault="00BE1387">
            <w:pPr>
              <w:keepNext/>
              <w:keepLines/>
            </w:pPr>
            <w:r>
              <w:t>$29.69</w:t>
            </w:r>
          </w:p>
        </w:tc>
        <w:tc>
          <w:tcPr>
            <w:tcW w:w="1773" w:type="dxa"/>
          </w:tcPr>
          <w:p w14:paraId="3F27AECC" w14:textId="77777777" w:rsidR="00042142" w:rsidRDefault="00BE1387">
            <w:pPr>
              <w:keepNext/>
              <w:keepLines/>
            </w:pPr>
            <w:r>
              <w:t>$32.16</w:t>
            </w:r>
          </w:p>
        </w:tc>
        <w:tc>
          <w:tcPr>
            <w:tcW w:w="1773" w:type="dxa"/>
          </w:tcPr>
          <w:p w14:paraId="70699D4D" w14:textId="77777777" w:rsidR="00042142" w:rsidRDefault="00BE1387">
            <w:r>
              <w:t>$37.11</w:t>
            </w:r>
          </w:p>
        </w:tc>
      </w:tr>
    </w:tbl>
    <w:p w14:paraId="73947671" w14:textId="77777777" w:rsidR="00042142" w:rsidRDefault="00042142"/>
    <w:p w14:paraId="2190D0C7" w14:textId="77777777" w:rsidR="00042142" w:rsidRDefault="00BE1387">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2219"/>
        <w:gridCol w:w="1556"/>
        <w:gridCol w:w="1557"/>
        <w:gridCol w:w="1557"/>
        <w:gridCol w:w="1557"/>
        <w:gridCol w:w="1557"/>
        <w:gridCol w:w="1557"/>
        <w:gridCol w:w="1557"/>
        <w:gridCol w:w="1557"/>
      </w:tblGrid>
      <w:tr w:rsidR="00042142" w14:paraId="63991DBC" w14:textId="77777777" w:rsidTr="00166C96">
        <w:trPr>
          <w:cnfStyle w:val="100000000000" w:firstRow="1" w:lastRow="0" w:firstColumn="0" w:lastColumn="0" w:oddVBand="0" w:evenVBand="0" w:oddHBand="0" w:evenHBand="0" w:firstRowFirstColumn="0" w:firstRowLastColumn="0" w:lastRowFirstColumn="0" w:lastRowLastColumn="0"/>
          <w:cantSplit/>
          <w:tblHeader/>
        </w:trPr>
        <w:tc>
          <w:tcPr>
            <w:tcW w:w="2219" w:type="dxa"/>
          </w:tcPr>
          <w:p w14:paraId="4BA6225B" w14:textId="77777777" w:rsidR="00042142" w:rsidRDefault="00BE1387">
            <w:pPr>
              <w:keepNext/>
              <w:keepLines/>
            </w:pPr>
            <w:r>
              <w:rPr>
                <w:b/>
              </w:rPr>
              <w:t>Classification</w:t>
            </w:r>
          </w:p>
        </w:tc>
        <w:tc>
          <w:tcPr>
            <w:tcW w:w="1556" w:type="dxa"/>
          </w:tcPr>
          <w:p w14:paraId="3F80E283" w14:textId="77777777" w:rsidR="00042142" w:rsidRDefault="00BE1387">
            <w:pPr>
              <w:keepNext/>
              <w:keepLines/>
            </w:pPr>
            <w:r>
              <w:rPr>
                <w:b/>
              </w:rPr>
              <w:t>Saturday - after 2 hours - shiftworker</w:t>
            </w:r>
          </w:p>
        </w:tc>
        <w:tc>
          <w:tcPr>
            <w:tcW w:w="1557" w:type="dxa"/>
          </w:tcPr>
          <w:p w14:paraId="4E7E932E" w14:textId="77777777" w:rsidR="00042142" w:rsidRDefault="00BE1387">
            <w:pPr>
              <w:keepNext/>
              <w:keepLines/>
            </w:pPr>
            <w:r>
              <w:rPr>
                <w:b/>
              </w:rPr>
              <w:t>Sunday - shiftworker</w:t>
            </w:r>
          </w:p>
        </w:tc>
        <w:tc>
          <w:tcPr>
            <w:tcW w:w="1557" w:type="dxa"/>
          </w:tcPr>
          <w:p w14:paraId="68E13283" w14:textId="77777777" w:rsidR="00042142" w:rsidRDefault="00BE1387">
            <w:pPr>
              <w:keepNext/>
              <w:keepLines/>
            </w:pPr>
            <w:r>
              <w:rPr>
                <w:b/>
              </w:rPr>
              <w:t>Public holiday</w:t>
            </w:r>
          </w:p>
        </w:tc>
        <w:tc>
          <w:tcPr>
            <w:tcW w:w="1557" w:type="dxa"/>
          </w:tcPr>
          <w:p w14:paraId="225BAD86" w14:textId="77777777" w:rsidR="00042142" w:rsidRDefault="00BE1387">
            <w:pPr>
              <w:keepNext/>
              <w:keepLines/>
            </w:pPr>
            <w:r>
              <w:rPr>
                <w:b/>
              </w:rPr>
              <w:t>Overtime - Monday to Saturday - first 2 hours - other than continuous shiftworkers</w:t>
            </w:r>
          </w:p>
        </w:tc>
        <w:tc>
          <w:tcPr>
            <w:tcW w:w="1557" w:type="dxa"/>
          </w:tcPr>
          <w:p w14:paraId="321CB0AB" w14:textId="77777777" w:rsidR="00042142" w:rsidRDefault="00BE1387">
            <w:pPr>
              <w:keepNext/>
              <w:keepLines/>
            </w:pPr>
            <w:r>
              <w:rPr>
                <w:b/>
              </w:rPr>
              <w:t>Overtime - Monday to Saturday - after 2 hours - other than continuous shiftworkers</w:t>
            </w:r>
          </w:p>
        </w:tc>
        <w:tc>
          <w:tcPr>
            <w:tcW w:w="1557" w:type="dxa"/>
          </w:tcPr>
          <w:p w14:paraId="11B25270" w14:textId="77777777" w:rsidR="00042142" w:rsidRDefault="00BE1387">
            <w:pPr>
              <w:keepNext/>
              <w:keepLines/>
            </w:pPr>
            <w:r>
              <w:rPr>
                <w:b/>
              </w:rPr>
              <w:t>Overtime - Sunday - other than continuous shiftworkers</w:t>
            </w:r>
          </w:p>
        </w:tc>
        <w:tc>
          <w:tcPr>
            <w:tcW w:w="1557" w:type="dxa"/>
          </w:tcPr>
          <w:p w14:paraId="01113CA7" w14:textId="77777777" w:rsidR="00042142" w:rsidRDefault="00BE1387">
            <w:pPr>
              <w:keepNext/>
              <w:keepLines/>
            </w:pPr>
            <w:r>
              <w:rPr>
                <w:b/>
              </w:rPr>
              <w:t>Overtime - public holiday - other than continuous shiftworkers</w:t>
            </w:r>
          </w:p>
        </w:tc>
        <w:tc>
          <w:tcPr>
            <w:tcW w:w="1557" w:type="dxa"/>
          </w:tcPr>
          <w:p w14:paraId="0D507B5C" w14:textId="77777777" w:rsidR="00042142" w:rsidRDefault="00BE1387">
            <w:r>
              <w:rPr>
                <w:b/>
              </w:rPr>
              <w:t>Overtime - continuous shiftworkers</w:t>
            </w:r>
          </w:p>
        </w:tc>
      </w:tr>
      <w:tr w:rsidR="00042142" w14:paraId="6C573630" w14:textId="77777777" w:rsidTr="00166C96">
        <w:trPr>
          <w:cantSplit/>
        </w:trPr>
        <w:tc>
          <w:tcPr>
            <w:tcW w:w="2219" w:type="dxa"/>
          </w:tcPr>
          <w:p w14:paraId="0416AC2D" w14:textId="77777777" w:rsidR="00042142" w:rsidRDefault="00BE1387">
            <w:pPr>
              <w:keepNext/>
              <w:keepLines/>
            </w:pPr>
            <w:r>
              <w:t>Apprentice 1st year</w:t>
            </w:r>
          </w:p>
        </w:tc>
        <w:tc>
          <w:tcPr>
            <w:tcW w:w="1556" w:type="dxa"/>
          </w:tcPr>
          <w:p w14:paraId="74D7E14F" w14:textId="77777777" w:rsidR="00042142" w:rsidRDefault="00BE1387">
            <w:pPr>
              <w:keepNext/>
              <w:keepLines/>
            </w:pPr>
            <w:r>
              <w:t>$29.04</w:t>
            </w:r>
          </w:p>
        </w:tc>
        <w:tc>
          <w:tcPr>
            <w:tcW w:w="1557" w:type="dxa"/>
          </w:tcPr>
          <w:p w14:paraId="18EB7EED" w14:textId="77777777" w:rsidR="00042142" w:rsidRDefault="00BE1387">
            <w:pPr>
              <w:keepNext/>
              <w:keepLines/>
            </w:pPr>
            <w:r>
              <w:t>$29.04</w:t>
            </w:r>
          </w:p>
        </w:tc>
        <w:tc>
          <w:tcPr>
            <w:tcW w:w="1557" w:type="dxa"/>
          </w:tcPr>
          <w:p w14:paraId="1D70FAE1" w14:textId="77777777" w:rsidR="00042142" w:rsidRDefault="00BE1387">
            <w:pPr>
              <w:keepNext/>
              <w:keepLines/>
            </w:pPr>
            <w:r>
              <w:t>$43.56</w:t>
            </w:r>
          </w:p>
        </w:tc>
        <w:tc>
          <w:tcPr>
            <w:tcW w:w="1557" w:type="dxa"/>
          </w:tcPr>
          <w:p w14:paraId="125546BC" w14:textId="77777777" w:rsidR="00042142" w:rsidRDefault="00BE1387">
            <w:pPr>
              <w:keepNext/>
              <w:keepLines/>
            </w:pPr>
            <w:r>
              <w:t>$21.78</w:t>
            </w:r>
          </w:p>
        </w:tc>
        <w:tc>
          <w:tcPr>
            <w:tcW w:w="1557" w:type="dxa"/>
          </w:tcPr>
          <w:p w14:paraId="6C87483A" w14:textId="77777777" w:rsidR="00042142" w:rsidRDefault="00BE1387">
            <w:pPr>
              <w:keepNext/>
              <w:keepLines/>
            </w:pPr>
            <w:r>
              <w:t>$29.04</w:t>
            </w:r>
          </w:p>
        </w:tc>
        <w:tc>
          <w:tcPr>
            <w:tcW w:w="1557" w:type="dxa"/>
          </w:tcPr>
          <w:p w14:paraId="1CEAC02D" w14:textId="77777777" w:rsidR="00042142" w:rsidRDefault="00BE1387">
            <w:pPr>
              <w:keepNext/>
              <w:keepLines/>
            </w:pPr>
            <w:r>
              <w:t>$29.04</w:t>
            </w:r>
          </w:p>
        </w:tc>
        <w:tc>
          <w:tcPr>
            <w:tcW w:w="1557" w:type="dxa"/>
          </w:tcPr>
          <w:p w14:paraId="74DB2F6C" w14:textId="77777777" w:rsidR="00042142" w:rsidRDefault="00BE1387">
            <w:pPr>
              <w:keepNext/>
              <w:keepLines/>
            </w:pPr>
            <w:r>
              <w:t>$36.30</w:t>
            </w:r>
          </w:p>
        </w:tc>
        <w:tc>
          <w:tcPr>
            <w:tcW w:w="1557" w:type="dxa"/>
          </w:tcPr>
          <w:p w14:paraId="17B74177" w14:textId="77777777" w:rsidR="00042142" w:rsidRDefault="00BE1387">
            <w:r>
              <w:t>$29.04</w:t>
            </w:r>
          </w:p>
        </w:tc>
      </w:tr>
      <w:tr w:rsidR="00042142" w14:paraId="74EADCAB" w14:textId="77777777" w:rsidTr="00166C96">
        <w:trPr>
          <w:cantSplit/>
        </w:trPr>
        <w:tc>
          <w:tcPr>
            <w:tcW w:w="2219" w:type="dxa"/>
          </w:tcPr>
          <w:p w14:paraId="68C6C5F9" w14:textId="77777777" w:rsidR="00042142" w:rsidRDefault="00BE1387">
            <w:pPr>
              <w:keepNext/>
              <w:keepLines/>
            </w:pPr>
            <w:r>
              <w:t>Apprentice 2nd year</w:t>
            </w:r>
          </w:p>
        </w:tc>
        <w:tc>
          <w:tcPr>
            <w:tcW w:w="1556" w:type="dxa"/>
          </w:tcPr>
          <w:p w14:paraId="2CA5C916" w14:textId="77777777" w:rsidR="00042142" w:rsidRDefault="00BE1387">
            <w:pPr>
              <w:keepNext/>
              <w:keepLines/>
            </w:pPr>
            <w:r>
              <w:t>$34.42</w:t>
            </w:r>
          </w:p>
        </w:tc>
        <w:tc>
          <w:tcPr>
            <w:tcW w:w="1557" w:type="dxa"/>
          </w:tcPr>
          <w:p w14:paraId="6F200C7C" w14:textId="77777777" w:rsidR="00042142" w:rsidRDefault="00BE1387">
            <w:pPr>
              <w:keepNext/>
              <w:keepLines/>
            </w:pPr>
            <w:r>
              <w:t>$34.42</w:t>
            </w:r>
          </w:p>
        </w:tc>
        <w:tc>
          <w:tcPr>
            <w:tcW w:w="1557" w:type="dxa"/>
          </w:tcPr>
          <w:p w14:paraId="3B8BD36E" w14:textId="77777777" w:rsidR="00042142" w:rsidRDefault="00BE1387">
            <w:pPr>
              <w:keepNext/>
              <w:keepLines/>
            </w:pPr>
            <w:r>
              <w:t>$51.63</w:t>
            </w:r>
          </w:p>
        </w:tc>
        <w:tc>
          <w:tcPr>
            <w:tcW w:w="1557" w:type="dxa"/>
          </w:tcPr>
          <w:p w14:paraId="7E3AE977" w14:textId="77777777" w:rsidR="00042142" w:rsidRDefault="00BE1387">
            <w:pPr>
              <w:keepNext/>
              <w:keepLines/>
            </w:pPr>
            <w:r>
              <w:t>$25.82</w:t>
            </w:r>
          </w:p>
        </w:tc>
        <w:tc>
          <w:tcPr>
            <w:tcW w:w="1557" w:type="dxa"/>
          </w:tcPr>
          <w:p w14:paraId="351B7783" w14:textId="77777777" w:rsidR="00042142" w:rsidRDefault="00BE1387">
            <w:pPr>
              <w:keepNext/>
              <w:keepLines/>
            </w:pPr>
            <w:r>
              <w:t>$34.42</w:t>
            </w:r>
          </w:p>
        </w:tc>
        <w:tc>
          <w:tcPr>
            <w:tcW w:w="1557" w:type="dxa"/>
          </w:tcPr>
          <w:p w14:paraId="79C4AB09" w14:textId="77777777" w:rsidR="00042142" w:rsidRDefault="00BE1387">
            <w:pPr>
              <w:keepNext/>
              <w:keepLines/>
            </w:pPr>
            <w:r>
              <w:t>$34.42</w:t>
            </w:r>
          </w:p>
        </w:tc>
        <w:tc>
          <w:tcPr>
            <w:tcW w:w="1557" w:type="dxa"/>
          </w:tcPr>
          <w:p w14:paraId="08E27F4B" w14:textId="77777777" w:rsidR="00042142" w:rsidRDefault="00BE1387">
            <w:pPr>
              <w:keepNext/>
              <w:keepLines/>
            </w:pPr>
            <w:r>
              <w:t>$43.03</w:t>
            </w:r>
          </w:p>
        </w:tc>
        <w:tc>
          <w:tcPr>
            <w:tcW w:w="1557" w:type="dxa"/>
          </w:tcPr>
          <w:p w14:paraId="743A2002" w14:textId="77777777" w:rsidR="00042142" w:rsidRDefault="00BE1387">
            <w:r>
              <w:t>$34.42</w:t>
            </w:r>
          </w:p>
        </w:tc>
      </w:tr>
      <w:tr w:rsidR="00042142" w14:paraId="7E1885AE" w14:textId="77777777" w:rsidTr="00166C96">
        <w:trPr>
          <w:cantSplit/>
        </w:trPr>
        <w:tc>
          <w:tcPr>
            <w:tcW w:w="2219" w:type="dxa"/>
          </w:tcPr>
          <w:p w14:paraId="71207458" w14:textId="77777777" w:rsidR="00042142" w:rsidRDefault="00BE1387">
            <w:pPr>
              <w:keepNext/>
              <w:keepLines/>
            </w:pPr>
            <w:r>
              <w:t>Apprentice 3rd year</w:t>
            </w:r>
          </w:p>
        </w:tc>
        <w:tc>
          <w:tcPr>
            <w:tcW w:w="1556" w:type="dxa"/>
          </w:tcPr>
          <w:p w14:paraId="051C474A" w14:textId="77777777" w:rsidR="00042142" w:rsidRDefault="00BE1387">
            <w:pPr>
              <w:keepNext/>
              <w:keepLines/>
            </w:pPr>
            <w:r>
              <w:t>$42.48</w:t>
            </w:r>
          </w:p>
        </w:tc>
        <w:tc>
          <w:tcPr>
            <w:tcW w:w="1557" w:type="dxa"/>
          </w:tcPr>
          <w:p w14:paraId="28E783FA" w14:textId="77777777" w:rsidR="00042142" w:rsidRDefault="00BE1387">
            <w:pPr>
              <w:keepNext/>
              <w:keepLines/>
            </w:pPr>
            <w:r>
              <w:t>$42.48</w:t>
            </w:r>
          </w:p>
        </w:tc>
        <w:tc>
          <w:tcPr>
            <w:tcW w:w="1557" w:type="dxa"/>
          </w:tcPr>
          <w:p w14:paraId="54BEDA19" w14:textId="77777777" w:rsidR="00042142" w:rsidRDefault="00BE1387">
            <w:pPr>
              <w:keepNext/>
              <w:keepLines/>
            </w:pPr>
            <w:r>
              <w:t>$63.72</w:t>
            </w:r>
          </w:p>
        </w:tc>
        <w:tc>
          <w:tcPr>
            <w:tcW w:w="1557" w:type="dxa"/>
          </w:tcPr>
          <w:p w14:paraId="38C1C77A" w14:textId="77777777" w:rsidR="00042142" w:rsidRDefault="00BE1387">
            <w:pPr>
              <w:keepNext/>
              <w:keepLines/>
            </w:pPr>
            <w:r>
              <w:t>$31.86</w:t>
            </w:r>
          </w:p>
        </w:tc>
        <w:tc>
          <w:tcPr>
            <w:tcW w:w="1557" w:type="dxa"/>
          </w:tcPr>
          <w:p w14:paraId="7D0E575A" w14:textId="77777777" w:rsidR="00042142" w:rsidRDefault="00BE1387">
            <w:pPr>
              <w:keepNext/>
              <w:keepLines/>
            </w:pPr>
            <w:r>
              <w:t>$42.48</w:t>
            </w:r>
          </w:p>
        </w:tc>
        <w:tc>
          <w:tcPr>
            <w:tcW w:w="1557" w:type="dxa"/>
          </w:tcPr>
          <w:p w14:paraId="2A3A1534" w14:textId="77777777" w:rsidR="00042142" w:rsidRDefault="00BE1387">
            <w:pPr>
              <w:keepNext/>
              <w:keepLines/>
            </w:pPr>
            <w:r>
              <w:t>$42.48</w:t>
            </w:r>
          </w:p>
        </w:tc>
        <w:tc>
          <w:tcPr>
            <w:tcW w:w="1557" w:type="dxa"/>
          </w:tcPr>
          <w:p w14:paraId="114C28F6" w14:textId="77777777" w:rsidR="00042142" w:rsidRDefault="00BE1387">
            <w:pPr>
              <w:keepNext/>
              <w:keepLines/>
            </w:pPr>
            <w:r>
              <w:t>$53.10</w:t>
            </w:r>
          </w:p>
        </w:tc>
        <w:tc>
          <w:tcPr>
            <w:tcW w:w="1557" w:type="dxa"/>
          </w:tcPr>
          <w:p w14:paraId="31CC1A45" w14:textId="77777777" w:rsidR="00042142" w:rsidRDefault="00BE1387">
            <w:r>
              <w:t>$42.48</w:t>
            </w:r>
          </w:p>
        </w:tc>
      </w:tr>
      <w:tr w:rsidR="00042142" w14:paraId="529FF7BF" w14:textId="77777777" w:rsidTr="00166C96">
        <w:trPr>
          <w:cantSplit/>
        </w:trPr>
        <w:tc>
          <w:tcPr>
            <w:tcW w:w="2219" w:type="dxa"/>
          </w:tcPr>
          <w:p w14:paraId="0DCD6265" w14:textId="77777777" w:rsidR="00042142" w:rsidRDefault="00BE1387">
            <w:pPr>
              <w:keepNext/>
              <w:keepLines/>
            </w:pPr>
            <w:r>
              <w:t>Apprentice 4th year</w:t>
            </w:r>
          </w:p>
        </w:tc>
        <w:tc>
          <w:tcPr>
            <w:tcW w:w="1556" w:type="dxa"/>
          </w:tcPr>
          <w:p w14:paraId="1B446BAD" w14:textId="77777777" w:rsidR="00042142" w:rsidRDefault="00BE1387">
            <w:pPr>
              <w:keepNext/>
              <w:keepLines/>
            </w:pPr>
            <w:r>
              <w:t>$49.48</w:t>
            </w:r>
          </w:p>
        </w:tc>
        <w:tc>
          <w:tcPr>
            <w:tcW w:w="1557" w:type="dxa"/>
          </w:tcPr>
          <w:p w14:paraId="2AE37B0E" w14:textId="77777777" w:rsidR="00042142" w:rsidRDefault="00BE1387">
            <w:pPr>
              <w:keepNext/>
              <w:keepLines/>
            </w:pPr>
            <w:r>
              <w:t>$49.48</w:t>
            </w:r>
          </w:p>
        </w:tc>
        <w:tc>
          <w:tcPr>
            <w:tcW w:w="1557" w:type="dxa"/>
          </w:tcPr>
          <w:p w14:paraId="73F48C31" w14:textId="77777777" w:rsidR="00042142" w:rsidRDefault="00BE1387">
            <w:pPr>
              <w:keepNext/>
              <w:keepLines/>
            </w:pPr>
            <w:r>
              <w:t>$74.22</w:t>
            </w:r>
          </w:p>
        </w:tc>
        <w:tc>
          <w:tcPr>
            <w:tcW w:w="1557" w:type="dxa"/>
          </w:tcPr>
          <w:p w14:paraId="07B33847" w14:textId="77777777" w:rsidR="00042142" w:rsidRDefault="00BE1387">
            <w:pPr>
              <w:keepNext/>
              <w:keepLines/>
            </w:pPr>
            <w:r>
              <w:t>$37.11</w:t>
            </w:r>
          </w:p>
        </w:tc>
        <w:tc>
          <w:tcPr>
            <w:tcW w:w="1557" w:type="dxa"/>
          </w:tcPr>
          <w:p w14:paraId="0182B4AB" w14:textId="77777777" w:rsidR="00042142" w:rsidRDefault="00BE1387">
            <w:pPr>
              <w:keepNext/>
              <w:keepLines/>
            </w:pPr>
            <w:r>
              <w:t>$49.48</w:t>
            </w:r>
          </w:p>
        </w:tc>
        <w:tc>
          <w:tcPr>
            <w:tcW w:w="1557" w:type="dxa"/>
          </w:tcPr>
          <w:p w14:paraId="0E59B26E" w14:textId="77777777" w:rsidR="00042142" w:rsidRDefault="00BE1387">
            <w:pPr>
              <w:keepNext/>
              <w:keepLines/>
            </w:pPr>
            <w:r>
              <w:t>$49.48</w:t>
            </w:r>
          </w:p>
        </w:tc>
        <w:tc>
          <w:tcPr>
            <w:tcW w:w="1557" w:type="dxa"/>
          </w:tcPr>
          <w:p w14:paraId="221EE32E" w14:textId="77777777" w:rsidR="00042142" w:rsidRDefault="00BE1387">
            <w:pPr>
              <w:keepNext/>
              <w:keepLines/>
            </w:pPr>
            <w:r>
              <w:t>$61.85</w:t>
            </w:r>
          </w:p>
        </w:tc>
        <w:tc>
          <w:tcPr>
            <w:tcW w:w="1557" w:type="dxa"/>
          </w:tcPr>
          <w:p w14:paraId="15FE2A0D" w14:textId="77777777" w:rsidR="00042142" w:rsidRDefault="00BE1387">
            <w:r>
              <w:t>$49.48</w:t>
            </w:r>
          </w:p>
        </w:tc>
      </w:tr>
    </w:tbl>
    <w:p w14:paraId="62EF5831" w14:textId="25417FF0" w:rsidR="00042142" w:rsidRDefault="00BE1387">
      <w:pPr>
        <w:pStyle w:val="Heading3"/>
      </w:pPr>
      <w:r>
        <w:t>Apprentice - Started after 1 Jan 2014 - Completed year 12</w:t>
      </w:r>
    </w:p>
    <w:p w14:paraId="13172EBD" w14:textId="77777777" w:rsidR="00042142" w:rsidRDefault="00BE1387">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042142" w14:paraId="14105D25" w14:textId="77777777" w:rsidTr="00166C9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7B68C174" w14:textId="77777777" w:rsidR="00042142" w:rsidRDefault="00BE1387">
            <w:pPr>
              <w:keepNext/>
              <w:keepLines/>
            </w:pPr>
            <w:r>
              <w:rPr>
                <w:b/>
              </w:rPr>
              <w:t>Classification</w:t>
            </w:r>
          </w:p>
        </w:tc>
        <w:tc>
          <w:tcPr>
            <w:tcW w:w="1773" w:type="dxa"/>
          </w:tcPr>
          <w:p w14:paraId="7CD27333" w14:textId="77777777" w:rsidR="00042142" w:rsidRDefault="00BE1387">
            <w:pPr>
              <w:keepNext/>
              <w:keepLines/>
            </w:pPr>
            <w:r>
              <w:rPr>
                <w:b/>
              </w:rPr>
              <w:t>Weekly pay rate</w:t>
            </w:r>
          </w:p>
        </w:tc>
        <w:tc>
          <w:tcPr>
            <w:tcW w:w="1773" w:type="dxa"/>
          </w:tcPr>
          <w:p w14:paraId="309A79AB" w14:textId="77777777" w:rsidR="00042142" w:rsidRDefault="00BE1387">
            <w:pPr>
              <w:keepNext/>
              <w:keepLines/>
            </w:pPr>
            <w:r>
              <w:rPr>
                <w:b/>
              </w:rPr>
              <w:t>Hourly pay rate</w:t>
            </w:r>
          </w:p>
        </w:tc>
        <w:tc>
          <w:tcPr>
            <w:tcW w:w="1773" w:type="dxa"/>
          </w:tcPr>
          <w:p w14:paraId="313A5EA1" w14:textId="77777777" w:rsidR="00042142" w:rsidRDefault="00BE1387">
            <w:pPr>
              <w:keepNext/>
              <w:keepLines/>
            </w:pPr>
            <w:r>
              <w:rPr>
                <w:b/>
              </w:rPr>
              <w:t>Afternoon shift</w:t>
            </w:r>
          </w:p>
        </w:tc>
        <w:tc>
          <w:tcPr>
            <w:tcW w:w="1773" w:type="dxa"/>
          </w:tcPr>
          <w:p w14:paraId="274D013C" w14:textId="77777777" w:rsidR="00042142" w:rsidRDefault="00BE1387">
            <w:pPr>
              <w:keepNext/>
              <w:keepLines/>
            </w:pPr>
            <w:r>
              <w:rPr>
                <w:b/>
              </w:rPr>
              <w:t>Night shift</w:t>
            </w:r>
          </w:p>
        </w:tc>
        <w:tc>
          <w:tcPr>
            <w:tcW w:w="1773" w:type="dxa"/>
          </w:tcPr>
          <w:p w14:paraId="50351DDB" w14:textId="77777777" w:rsidR="00042142" w:rsidRDefault="00BE1387">
            <w:pPr>
              <w:keepNext/>
              <w:keepLines/>
            </w:pPr>
            <w:r>
              <w:rPr>
                <w:b/>
              </w:rPr>
              <w:t>Permanent afternoon shift</w:t>
            </w:r>
          </w:p>
        </w:tc>
        <w:tc>
          <w:tcPr>
            <w:tcW w:w="1773" w:type="dxa"/>
          </w:tcPr>
          <w:p w14:paraId="20C74A34" w14:textId="77777777" w:rsidR="00042142" w:rsidRDefault="00BE1387">
            <w:pPr>
              <w:keepNext/>
              <w:keepLines/>
            </w:pPr>
            <w:r>
              <w:rPr>
                <w:b/>
              </w:rPr>
              <w:t>Permanent night shift</w:t>
            </w:r>
          </w:p>
        </w:tc>
        <w:tc>
          <w:tcPr>
            <w:tcW w:w="1773" w:type="dxa"/>
          </w:tcPr>
          <w:p w14:paraId="18767918" w14:textId="77777777" w:rsidR="00042142" w:rsidRDefault="00BE1387">
            <w:r>
              <w:rPr>
                <w:b/>
              </w:rPr>
              <w:t>Saturday - first 2 hours - shiftworker</w:t>
            </w:r>
          </w:p>
        </w:tc>
      </w:tr>
      <w:tr w:rsidR="00042142" w14:paraId="34AAC76B" w14:textId="77777777" w:rsidTr="00166C96">
        <w:trPr>
          <w:cantSplit/>
        </w:trPr>
        <w:tc>
          <w:tcPr>
            <w:tcW w:w="2263" w:type="dxa"/>
          </w:tcPr>
          <w:p w14:paraId="52D21C99" w14:textId="77777777" w:rsidR="00042142" w:rsidRDefault="00BE1387">
            <w:pPr>
              <w:keepNext/>
              <w:keepLines/>
            </w:pPr>
            <w:r>
              <w:t>Apprentice 1st year</w:t>
            </w:r>
          </w:p>
        </w:tc>
        <w:tc>
          <w:tcPr>
            <w:tcW w:w="1773" w:type="dxa"/>
          </w:tcPr>
          <w:p w14:paraId="619FF059" w14:textId="77777777" w:rsidR="00042142" w:rsidRDefault="00BE1387">
            <w:pPr>
              <w:keepNext/>
              <w:keepLines/>
            </w:pPr>
            <w:r>
              <w:t>$555.14</w:t>
            </w:r>
          </w:p>
        </w:tc>
        <w:tc>
          <w:tcPr>
            <w:tcW w:w="1773" w:type="dxa"/>
          </w:tcPr>
          <w:p w14:paraId="4FD46D35" w14:textId="77777777" w:rsidR="00042142" w:rsidRDefault="00BE1387">
            <w:pPr>
              <w:keepNext/>
              <w:keepLines/>
            </w:pPr>
            <w:r>
              <w:t>$15.87</w:t>
            </w:r>
          </w:p>
        </w:tc>
        <w:tc>
          <w:tcPr>
            <w:tcW w:w="1773" w:type="dxa"/>
          </w:tcPr>
          <w:p w14:paraId="236E7328" w14:textId="77777777" w:rsidR="00042142" w:rsidRDefault="00BE1387">
            <w:pPr>
              <w:keepNext/>
              <w:keepLines/>
            </w:pPr>
            <w:r>
              <w:t>$18.25</w:t>
            </w:r>
          </w:p>
        </w:tc>
        <w:tc>
          <w:tcPr>
            <w:tcW w:w="1773" w:type="dxa"/>
          </w:tcPr>
          <w:p w14:paraId="5F448465" w14:textId="77777777" w:rsidR="00042142" w:rsidRDefault="00BE1387">
            <w:pPr>
              <w:keepNext/>
              <w:keepLines/>
            </w:pPr>
            <w:r>
              <w:t>$18.25</w:t>
            </w:r>
          </w:p>
        </w:tc>
        <w:tc>
          <w:tcPr>
            <w:tcW w:w="1773" w:type="dxa"/>
          </w:tcPr>
          <w:p w14:paraId="6297FFBD" w14:textId="77777777" w:rsidR="00042142" w:rsidRDefault="00BE1387">
            <w:pPr>
              <w:keepNext/>
              <w:keepLines/>
            </w:pPr>
            <w:r>
              <w:t>$19.04</w:t>
            </w:r>
          </w:p>
        </w:tc>
        <w:tc>
          <w:tcPr>
            <w:tcW w:w="1773" w:type="dxa"/>
          </w:tcPr>
          <w:p w14:paraId="7C3AE8D2" w14:textId="77777777" w:rsidR="00042142" w:rsidRDefault="00BE1387">
            <w:pPr>
              <w:keepNext/>
              <w:keepLines/>
            </w:pPr>
            <w:r>
              <w:t>$20.63</w:t>
            </w:r>
          </w:p>
        </w:tc>
        <w:tc>
          <w:tcPr>
            <w:tcW w:w="1773" w:type="dxa"/>
          </w:tcPr>
          <w:p w14:paraId="7B02C775" w14:textId="77777777" w:rsidR="00042142" w:rsidRDefault="00BE1387">
            <w:r>
              <w:t>$23.81</w:t>
            </w:r>
          </w:p>
        </w:tc>
      </w:tr>
      <w:tr w:rsidR="00042142" w14:paraId="205013E3" w14:textId="77777777" w:rsidTr="00166C96">
        <w:trPr>
          <w:cantSplit/>
        </w:trPr>
        <w:tc>
          <w:tcPr>
            <w:tcW w:w="2263" w:type="dxa"/>
          </w:tcPr>
          <w:p w14:paraId="16B12DB7" w14:textId="77777777" w:rsidR="00042142" w:rsidRDefault="00BE1387">
            <w:pPr>
              <w:keepNext/>
              <w:keepLines/>
            </w:pPr>
            <w:r>
              <w:t>Apprentice 2nd year</w:t>
            </w:r>
          </w:p>
        </w:tc>
        <w:tc>
          <w:tcPr>
            <w:tcW w:w="1773" w:type="dxa"/>
          </w:tcPr>
          <w:p w14:paraId="263370CA" w14:textId="77777777" w:rsidR="00042142" w:rsidRDefault="00BE1387">
            <w:pPr>
              <w:keepNext/>
              <w:keepLines/>
            </w:pPr>
            <w:r>
              <w:t>$649.23</w:t>
            </w:r>
          </w:p>
        </w:tc>
        <w:tc>
          <w:tcPr>
            <w:tcW w:w="1773" w:type="dxa"/>
          </w:tcPr>
          <w:p w14:paraId="1E7ACEC6" w14:textId="77777777" w:rsidR="00042142" w:rsidRDefault="00BE1387">
            <w:pPr>
              <w:keepNext/>
              <w:keepLines/>
            </w:pPr>
            <w:r>
              <w:t>$18.55</w:t>
            </w:r>
          </w:p>
        </w:tc>
        <w:tc>
          <w:tcPr>
            <w:tcW w:w="1773" w:type="dxa"/>
          </w:tcPr>
          <w:p w14:paraId="685B5027" w14:textId="77777777" w:rsidR="00042142" w:rsidRDefault="00BE1387">
            <w:pPr>
              <w:keepNext/>
              <w:keepLines/>
            </w:pPr>
            <w:r>
              <w:t>$21.33</w:t>
            </w:r>
          </w:p>
        </w:tc>
        <w:tc>
          <w:tcPr>
            <w:tcW w:w="1773" w:type="dxa"/>
          </w:tcPr>
          <w:p w14:paraId="121EDA49" w14:textId="77777777" w:rsidR="00042142" w:rsidRDefault="00BE1387">
            <w:pPr>
              <w:keepNext/>
              <w:keepLines/>
            </w:pPr>
            <w:r>
              <w:t>$21.33</w:t>
            </w:r>
          </w:p>
        </w:tc>
        <w:tc>
          <w:tcPr>
            <w:tcW w:w="1773" w:type="dxa"/>
          </w:tcPr>
          <w:p w14:paraId="44A8EE7F" w14:textId="77777777" w:rsidR="00042142" w:rsidRDefault="00BE1387">
            <w:pPr>
              <w:keepNext/>
              <w:keepLines/>
            </w:pPr>
            <w:r>
              <w:t>$22.26</w:t>
            </w:r>
          </w:p>
        </w:tc>
        <w:tc>
          <w:tcPr>
            <w:tcW w:w="1773" w:type="dxa"/>
          </w:tcPr>
          <w:p w14:paraId="1FD25F05" w14:textId="77777777" w:rsidR="00042142" w:rsidRDefault="00BE1387">
            <w:pPr>
              <w:keepNext/>
              <w:keepLines/>
            </w:pPr>
            <w:r>
              <w:t>$24.12</w:t>
            </w:r>
          </w:p>
        </w:tc>
        <w:tc>
          <w:tcPr>
            <w:tcW w:w="1773" w:type="dxa"/>
          </w:tcPr>
          <w:p w14:paraId="64941755" w14:textId="77777777" w:rsidR="00042142" w:rsidRDefault="00BE1387">
            <w:r>
              <w:t>$27.83</w:t>
            </w:r>
          </w:p>
        </w:tc>
      </w:tr>
      <w:tr w:rsidR="00042142" w14:paraId="5F5F3E32" w14:textId="77777777" w:rsidTr="00166C96">
        <w:trPr>
          <w:cantSplit/>
        </w:trPr>
        <w:tc>
          <w:tcPr>
            <w:tcW w:w="2263" w:type="dxa"/>
          </w:tcPr>
          <w:p w14:paraId="3B17B68B" w14:textId="77777777" w:rsidR="00042142" w:rsidRDefault="00BE1387">
            <w:pPr>
              <w:keepNext/>
              <w:keepLines/>
            </w:pPr>
            <w:r>
              <w:t>Apprentice 3rd year</w:t>
            </w:r>
          </w:p>
        </w:tc>
        <w:tc>
          <w:tcPr>
            <w:tcW w:w="1773" w:type="dxa"/>
          </w:tcPr>
          <w:p w14:paraId="17C2CC7D" w14:textId="77777777" w:rsidR="00042142" w:rsidRDefault="00BE1387">
            <w:pPr>
              <w:keepNext/>
              <w:keepLines/>
            </w:pPr>
            <w:r>
              <w:t>$743.32</w:t>
            </w:r>
          </w:p>
        </w:tc>
        <w:tc>
          <w:tcPr>
            <w:tcW w:w="1773" w:type="dxa"/>
          </w:tcPr>
          <w:p w14:paraId="272B90A8" w14:textId="77777777" w:rsidR="00042142" w:rsidRDefault="00BE1387">
            <w:pPr>
              <w:keepNext/>
              <w:keepLines/>
            </w:pPr>
            <w:r>
              <w:t>$21.24</w:t>
            </w:r>
          </w:p>
        </w:tc>
        <w:tc>
          <w:tcPr>
            <w:tcW w:w="1773" w:type="dxa"/>
          </w:tcPr>
          <w:p w14:paraId="4D594E2E" w14:textId="77777777" w:rsidR="00042142" w:rsidRDefault="00BE1387">
            <w:pPr>
              <w:keepNext/>
              <w:keepLines/>
            </w:pPr>
            <w:r>
              <w:t>$24.43</w:t>
            </w:r>
          </w:p>
        </w:tc>
        <w:tc>
          <w:tcPr>
            <w:tcW w:w="1773" w:type="dxa"/>
          </w:tcPr>
          <w:p w14:paraId="761909AF" w14:textId="77777777" w:rsidR="00042142" w:rsidRDefault="00BE1387">
            <w:pPr>
              <w:keepNext/>
              <w:keepLines/>
            </w:pPr>
            <w:r>
              <w:t>$24.43</w:t>
            </w:r>
          </w:p>
        </w:tc>
        <w:tc>
          <w:tcPr>
            <w:tcW w:w="1773" w:type="dxa"/>
          </w:tcPr>
          <w:p w14:paraId="399569A6" w14:textId="77777777" w:rsidR="00042142" w:rsidRDefault="00BE1387">
            <w:pPr>
              <w:keepNext/>
              <w:keepLines/>
            </w:pPr>
            <w:r>
              <w:t>$25.49</w:t>
            </w:r>
          </w:p>
        </w:tc>
        <w:tc>
          <w:tcPr>
            <w:tcW w:w="1773" w:type="dxa"/>
          </w:tcPr>
          <w:p w14:paraId="3402CE83" w14:textId="77777777" w:rsidR="00042142" w:rsidRDefault="00BE1387">
            <w:pPr>
              <w:keepNext/>
              <w:keepLines/>
            </w:pPr>
            <w:r>
              <w:t>$27.61</w:t>
            </w:r>
          </w:p>
        </w:tc>
        <w:tc>
          <w:tcPr>
            <w:tcW w:w="1773" w:type="dxa"/>
          </w:tcPr>
          <w:p w14:paraId="6AB93CD2" w14:textId="77777777" w:rsidR="00042142" w:rsidRDefault="00BE1387">
            <w:r>
              <w:t>$31.86</w:t>
            </w:r>
          </w:p>
        </w:tc>
      </w:tr>
      <w:tr w:rsidR="00042142" w14:paraId="6A187E43" w14:textId="77777777" w:rsidTr="00166C96">
        <w:trPr>
          <w:cantSplit/>
        </w:trPr>
        <w:tc>
          <w:tcPr>
            <w:tcW w:w="2263" w:type="dxa"/>
          </w:tcPr>
          <w:p w14:paraId="63E1F24F" w14:textId="77777777" w:rsidR="00042142" w:rsidRDefault="00BE1387">
            <w:pPr>
              <w:keepNext/>
              <w:keepLines/>
            </w:pPr>
            <w:r>
              <w:t>Apprentice 4th year</w:t>
            </w:r>
          </w:p>
        </w:tc>
        <w:tc>
          <w:tcPr>
            <w:tcW w:w="1773" w:type="dxa"/>
          </w:tcPr>
          <w:p w14:paraId="6E199AFC" w14:textId="77777777" w:rsidR="00042142" w:rsidRDefault="00BE1387">
            <w:pPr>
              <w:keepNext/>
              <w:keepLines/>
            </w:pPr>
            <w:r>
              <w:t>$865.63</w:t>
            </w:r>
          </w:p>
        </w:tc>
        <w:tc>
          <w:tcPr>
            <w:tcW w:w="1773" w:type="dxa"/>
          </w:tcPr>
          <w:p w14:paraId="675BB107" w14:textId="77777777" w:rsidR="00042142" w:rsidRDefault="00BE1387">
            <w:pPr>
              <w:keepNext/>
              <w:keepLines/>
            </w:pPr>
            <w:r>
              <w:t>$24.74</w:t>
            </w:r>
          </w:p>
        </w:tc>
        <w:tc>
          <w:tcPr>
            <w:tcW w:w="1773" w:type="dxa"/>
          </w:tcPr>
          <w:p w14:paraId="43A34092" w14:textId="77777777" w:rsidR="00042142" w:rsidRDefault="00BE1387">
            <w:pPr>
              <w:keepNext/>
              <w:keepLines/>
            </w:pPr>
            <w:r>
              <w:t>$28.45</w:t>
            </w:r>
          </w:p>
        </w:tc>
        <w:tc>
          <w:tcPr>
            <w:tcW w:w="1773" w:type="dxa"/>
          </w:tcPr>
          <w:p w14:paraId="68F0F183" w14:textId="77777777" w:rsidR="00042142" w:rsidRDefault="00BE1387">
            <w:pPr>
              <w:keepNext/>
              <w:keepLines/>
            </w:pPr>
            <w:r>
              <w:t>$28.45</w:t>
            </w:r>
          </w:p>
        </w:tc>
        <w:tc>
          <w:tcPr>
            <w:tcW w:w="1773" w:type="dxa"/>
          </w:tcPr>
          <w:p w14:paraId="7E6E0B93" w14:textId="77777777" w:rsidR="00042142" w:rsidRDefault="00BE1387">
            <w:pPr>
              <w:keepNext/>
              <w:keepLines/>
            </w:pPr>
            <w:r>
              <w:t>$29.69</w:t>
            </w:r>
          </w:p>
        </w:tc>
        <w:tc>
          <w:tcPr>
            <w:tcW w:w="1773" w:type="dxa"/>
          </w:tcPr>
          <w:p w14:paraId="5EBEF033" w14:textId="77777777" w:rsidR="00042142" w:rsidRDefault="00BE1387">
            <w:pPr>
              <w:keepNext/>
              <w:keepLines/>
            </w:pPr>
            <w:r>
              <w:t>$32.16</w:t>
            </w:r>
          </w:p>
        </w:tc>
        <w:tc>
          <w:tcPr>
            <w:tcW w:w="1773" w:type="dxa"/>
          </w:tcPr>
          <w:p w14:paraId="5E11C0A6" w14:textId="77777777" w:rsidR="00042142" w:rsidRDefault="00BE1387">
            <w:r>
              <w:t>$37.11</w:t>
            </w:r>
          </w:p>
        </w:tc>
      </w:tr>
    </w:tbl>
    <w:p w14:paraId="40F584E9" w14:textId="77777777" w:rsidR="00042142" w:rsidRDefault="00BE1387">
      <w:pPr>
        <w:keepNext/>
        <w:keepLines/>
        <w:spacing w:before="120" w:after="0"/>
      </w:pPr>
      <w:r>
        <w:rPr>
          <w:b/>
        </w:rPr>
        <w:t>Table 2 of 2</w:t>
      </w:r>
    </w:p>
    <w:tbl>
      <w:tblPr>
        <w:tblStyle w:val="TableGrid"/>
        <w:tblW w:w="5000" w:type="pct"/>
        <w:tblLook w:val="04A0" w:firstRow="1" w:lastRow="0" w:firstColumn="1" w:lastColumn="0" w:noHBand="0" w:noVBand="1"/>
      </w:tblPr>
      <w:tblGrid>
        <w:gridCol w:w="2219"/>
        <w:gridCol w:w="1556"/>
        <w:gridCol w:w="1557"/>
        <w:gridCol w:w="1557"/>
        <w:gridCol w:w="1557"/>
        <w:gridCol w:w="1557"/>
        <w:gridCol w:w="1557"/>
        <w:gridCol w:w="1557"/>
        <w:gridCol w:w="1557"/>
      </w:tblGrid>
      <w:tr w:rsidR="00042142" w14:paraId="09BC4C2B" w14:textId="77777777" w:rsidTr="00166C96">
        <w:trPr>
          <w:cnfStyle w:val="100000000000" w:firstRow="1" w:lastRow="0" w:firstColumn="0" w:lastColumn="0" w:oddVBand="0" w:evenVBand="0" w:oddHBand="0" w:evenHBand="0" w:firstRowFirstColumn="0" w:firstRowLastColumn="0" w:lastRowFirstColumn="0" w:lastRowLastColumn="0"/>
          <w:cantSplit/>
          <w:tblHeader/>
        </w:trPr>
        <w:tc>
          <w:tcPr>
            <w:tcW w:w="2219" w:type="dxa"/>
          </w:tcPr>
          <w:p w14:paraId="25F8C17A" w14:textId="77777777" w:rsidR="00042142" w:rsidRDefault="00BE1387">
            <w:pPr>
              <w:keepNext/>
              <w:keepLines/>
            </w:pPr>
            <w:r>
              <w:rPr>
                <w:b/>
              </w:rPr>
              <w:t>Classification</w:t>
            </w:r>
          </w:p>
        </w:tc>
        <w:tc>
          <w:tcPr>
            <w:tcW w:w="1556" w:type="dxa"/>
          </w:tcPr>
          <w:p w14:paraId="53232F33" w14:textId="77777777" w:rsidR="00042142" w:rsidRDefault="00BE1387">
            <w:pPr>
              <w:keepNext/>
              <w:keepLines/>
            </w:pPr>
            <w:r>
              <w:rPr>
                <w:b/>
              </w:rPr>
              <w:t>Saturday - after 2 hours - shiftworker</w:t>
            </w:r>
          </w:p>
        </w:tc>
        <w:tc>
          <w:tcPr>
            <w:tcW w:w="1557" w:type="dxa"/>
          </w:tcPr>
          <w:p w14:paraId="07D6951E" w14:textId="77777777" w:rsidR="00042142" w:rsidRDefault="00BE1387">
            <w:pPr>
              <w:keepNext/>
              <w:keepLines/>
            </w:pPr>
            <w:r>
              <w:rPr>
                <w:b/>
              </w:rPr>
              <w:t>Sunday - shiftworker</w:t>
            </w:r>
          </w:p>
        </w:tc>
        <w:tc>
          <w:tcPr>
            <w:tcW w:w="1557" w:type="dxa"/>
          </w:tcPr>
          <w:p w14:paraId="4E234E5A" w14:textId="77777777" w:rsidR="00042142" w:rsidRDefault="00BE1387">
            <w:pPr>
              <w:keepNext/>
              <w:keepLines/>
            </w:pPr>
            <w:r>
              <w:rPr>
                <w:b/>
              </w:rPr>
              <w:t>Public holiday</w:t>
            </w:r>
          </w:p>
        </w:tc>
        <w:tc>
          <w:tcPr>
            <w:tcW w:w="1557" w:type="dxa"/>
          </w:tcPr>
          <w:p w14:paraId="3B81C436" w14:textId="77777777" w:rsidR="00042142" w:rsidRDefault="00BE1387">
            <w:pPr>
              <w:keepNext/>
              <w:keepLines/>
            </w:pPr>
            <w:r>
              <w:rPr>
                <w:b/>
              </w:rPr>
              <w:t>Overtime - Monday to Saturday - first 2 hours - other than continuous shiftworkers</w:t>
            </w:r>
          </w:p>
        </w:tc>
        <w:tc>
          <w:tcPr>
            <w:tcW w:w="1557" w:type="dxa"/>
          </w:tcPr>
          <w:p w14:paraId="7C512C92" w14:textId="77777777" w:rsidR="00042142" w:rsidRDefault="00BE1387">
            <w:pPr>
              <w:keepNext/>
              <w:keepLines/>
            </w:pPr>
            <w:r>
              <w:rPr>
                <w:b/>
              </w:rPr>
              <w:t>Overtime - Monday to Saturday - after 2 hours - other than continuous shiftworkers</w:t>
            </w:r>
          </w:p>
        </w:tc>
        <w:tc>
          <w:tcPr>
            <w:tcW w:w="1557" w:type="dxa"/>
          </w:tcPr>
          <w:p w14:paraId="5127DEE4" w14:textId="77777777" w:rsidR="00042142" w:rsidRDefault="00BE1387">
            <w:pPr>
              <w:keepNext/>
              <w:keepLines/>
            </w:pPr>
            <w:r>
              <w:rPr>
                <w:b/>
              </w:rPr>
              <w:t>Overtime - Sunday - other than continuous shiftworkers</w:t>
            </w:r>
          </w:p>
        </w:tc>
        <w:tc>
          <w:tcPr>
            <w:tcW w:w="1557" w:type="dxa"/>
          </w:tcPr>
          <w:p w14:paraId="019EA26E" w14:textId="77777777" w:rsidR="00042142" w:rsidRDefault="00BE1387">
            <w:pPr>
              <w:keepNext/>
              <w:keepLines/>
            </w:pPr>
            <w:r>
              <w:rPr>
                <w:b/>
              </w:rPr>
              <w:t>Overtime - public holiday - other than continuous shiftworkers</w:t>
            </w:r>
          </w:p>
        </w:tc>
        <w:tc>
          <w:tcPr>
            <w:tcW w:w="1557" w:type="dxa"/>
          </w:tcPr>
          <w:p w14:paraId="3DCA0205" w14:textId="77777777" w:rsidR="00042142" w:rsidRDefault="00BE1387">
            <w:r>
              <w:rPr>
                <w:b/>
              </w:rPr>
              <w:t>Overtime - continuous shiftworkers</w:t>
            </w:r>
          </w:p>
        </w:tc>
      </w:tr>
      <w:tr w:rsidR="00042142" w14:paraId="005882DF" w14:textId="77777777" w:rsidTr="00166C96">
        <w:trPr>
          <w:cantSplit/>
        </w:trPr>
        <w:tc>
          <w:tcPr>
            <w:tcW w:w="2219" w:type="dxa"/>
          </w:tcPr>
          <w:p w14:paraId="17C2BE1A" w14:textId="77777777" w:rsidR="00042142" w:rsidRDefault="00BE1387">
            <w:pPr>
              <w:keepNext/>
              <w:keepLines/>
            </w:pPr>
            <w:r>
              <w:t>Apprentice 1st year</w:t>
            </w:r>
          </w:p>
        </w:tc>
        <w:tc>
          <w:tcPr>
            <w:tcW w:w="1556" w:type="dxa"/>
          </w:tcPr>
          <w:p w14:paraId="2503B2EE" w14:textId="77777777" w:rsidR="00042142" w:rsidRDefault="00BE1387">
            <w:pPr>
              <w:keepNext/>
              <w:keepLines/>
            </w:pPr>
            <w:r>
              <w:t>$31.74</w:t>
            </w:r>
          </w:p>
        </w:tc>
        <w:tc>
          <w:tcPr>
            <w:tcW w:w="1557" w:type="dxa"/>
          </w:tcPr>
          <w:p w14:paraId="19F412E1" w14:textId="77777777" w:rsidR="00042142" w:rsidRDefault="00BE1387">
            <w:pPr>
              <w:keepNext/>
              <w:keepLines/>
            </w:pPr>
            <w:r>
              <w:t>$31.74</w:t>
            </w:r>
          </w:p>
        </w:tc>
        <w:tc>
          <w:tcPr>
            <w:tcW w:w="1557" w:type="dxa"/>
          </w:tcPr>
          <w:p w14:paraId="438500FA" w14:textId="77777777" w:rsidR="00042142" w:rsidRDefault="00BE1387">
            <w:pPr>
              <w:keepNext/>
              <w:keepLines/>
            </w:pPr>
            <w:r>
              <w:t>$47.61</w:t>
            </w:r>
          </w:p>
        </w:tc>
        <w:tc>
          <w:tcPr>
            <w:tcW w:w="1557" w:type="dxa"/>
          </w:tcPr>
          <w:p w14:paraId="60835C59" w14:textId="77777777" w:rsidR="00042142" w:rsidRDefault="00BE1387">
            <w:pPr>
              <w:keepNext/>
              <w:keepLines/>
            </w:pPr>
            <w:r>
              <w:t>$23.81</w:t>
            </w:r>
          </w:p>
        </w:tc>
        <w:tc>
          <w:tcPr>
            <w:tcW w:w="1557" w:type="dxa"/>
          </w:tcPr>
          <w:p w14:paraId="2A7AA0E5" w14:textId="77777777" w:rsidR="00042142" w:rsidRDefault="00BE1387">
            <w:pPr>
              <w:keepNext/>
              <w:keepLines/>
            </w:pPr>
            <w:r>
              <w:t>$31.74</w:t>
            </w:r>
          </w:p>
        </w:tc>
        <w:tc>
          <w:tcPr>
            <w:tcW w:w="1557" w:type="dxa"/>
          </w:tcPr>
          <w:p w14:paraId="3D7B2D82" w14:textId="77777777" w:rsidR="00042142" w:rsidRDefault="00BE1387">
            <w:pPr>
              <w:keepNext/>
              <w:keepLines/>
            </w:pPr>
            <w:r>
              <w:t>$31.74</w:t>
            </w:r>
          </w:p>
        </w:tc>
        <w:tc>
          <w:tcPr>
            <w:tcW w:w="1557" w:type="dxa"/>
          </w:tcPr>
          <w:p w14:paraId="398DB688" w14:textId="77777777" w:rsidR="00042142" w:rsidRDefault="00BE1387">
            <w:pPr>
              <w:keepNext/>
              <w:keepLines/>
            </w:pPr>
            <w:r>
              <w:t>$39.68</w:t>
            </w:r>
          </w:p>
        </w:tc>
        <w:tc>
          <w:tcPr>
            <w:tcW w:w="1557" w:type="dxa"/>
          </w:tcPr>
          <w:p w14:paraId="0CA0653D" w14:textId="77777777" w:rsidR="00042142" w:rsidRDefault="00BE1387">
            <w:r>
              <w:t>$31.74</w:t>
            </w:r>
          </w:p>
        </w:tc>
      </w:tr>
      <w:tr w:rsidR="00042142" w14:paraId="2CD2BA9C" w14:textId="77777777" w:rsidTr="00166C96">
        <w:trPr>
          <w:cantSplit/>
        </w:trPr>
        <w:tc>
          <w:tcPr>
            <w:tcW w:w="2219" w:type="dxa"/>
          </w:tcPr>
          <w:p w14:paraId="5EA150D8" w14:textId="77777777" w:rsidR="00042142" w:rsidRDefault="00BE1387">
            <w:pPr>
              <w:keepNext/>
              <w:keepLines/>
            </w:pPr>
            <w:r>
              <w:t>Apprentice 2nd year</w:t>
            </w:r>
          </w:p>
        </w:tc>
        <w:tc>
          <w:tcPr>
            <w:tcW w:w="1556" w:type="dxa"/>
          </w:tcPr>
          <w:p w14:paraId="6DA75246" w14:textId="77777777" w:rsidR="00042142" w:rsidRDefault="00BE1387">
            <w:pPr>
              <w:keepNext/>
              <w:keepLines/>
            </w:pPr>
            <w:r>
              <w:t>$37.10</w:t>
            </w:r>
          </w:p>
        </w:tc>
        <w:tc>
          <w:tcPr>
            <w:tcW w:w="1557" w:type="dxa"/>
          </w:tcPr>
          <w:p w14:paraId="470C2D8F" w14:textId="77777777" w:rsidR="00042142" w:rsidRDefault="00BE1387">
            <w:pPr>
              <w:keepNext/>
              <w:keepLines/>
            </w:pPr>
            <w:r>
              <w:t>$37.10</w:t>
            </w:r>
          </w:p>
        </w:tc>
        <w:tc>
          <w:tcPr>
            <w:tcW w:w="1557" w:type="dxa"/>
          </w:tcPr>
          <w:p w14:paraId="393C909B" w14:textId="77777777" w:rsidR="00042142" w:rsidRDefault="00BE1387">
            <w:pPr>
              <w:keepNext/>
              <w:keepLines/>
            </w:pPr>
            <w:r>
              <w:t>$55.65</w:t>
            </w:r>
          </w:p>
        </w:tc>
        <w:tc>
          <w:tcPr>
            <w:tcW w:w="1557" w:type="dxa"/>
          </w:tcPr>
          <w:p w14:paraId="638452FD" w14:textId="77777777" w:rsidR="00042142" w:rsidRDefault="00BE1387">
            <w:pPr>
              <w:keepNext/>
              <w:keepLines/>
            </w:pPr>
            <w:r>
              <w:t>$27.83</w:t>
            </w:r>
          </w:p>
        </w:tc>
        <w:tc>
          <w:tcPr>
            <w:tcW w:w="1557" w:type="dxa"/>
          </w:tcPr>
          <w:p w14:paraId="66709517" w14:textId="77777777" w:rsidR="00042142" w:rsidRDefault="00BE1387">
            <w:pPr>
              <w:keepNext/>
              <w:keepLines/>
            </w:pPr>
            <w:r>
              <w:t>$37.10</w:t>
            </w:r>
          </w:p>
        </w:tc>
        <w:tc>
          <w:tcPr>
            <w:tcW w:w="1557" w:type="dxa"/>
          </w:tcPr>
          <w:p w14:paraId="081483C0" w14:textId="77777777" w:rsidR="00042142" w:rsidRDefault="00BE1387">
            <w:pPr>
              <w:keepNext/>
              <w:keepLines/>
            </w:pPr>
            <w:r>
              <w:t>$37.10</w:t>
            </w:r>
          </w:p>
        </w:tc>
        <w:tc>
          <w:tcPr>
            <w:tcW w:w="1557" w:type="dxa"/>
          </w:tcPr>
          <w:p w14:paraId="160F21E9" w14:textId="77777777" w:rsidR="00042142" w:rsidRDefault="00BE1387">
            <w:pPr>
              <w:keepNext/>
              <w:keepLines/>
            </w:pPr>
            <w:r>
              <w:t>$46.38</w:t>
            </w:r>
          </w:p>
        </w:tc>
        <w:tc>
          <w:tcPr>
            <w:tcW w:w="1557" w:type="dxa"/>
          </w:tcPr>
          <w:p w14:paraId="5D94B438" w14:textId="77777777" w:rsidR="00042142" w:rsidRDefault="00BE1387">
            <w:r>
              <w:t>$37.10</w:t>
            </w:r>
          </w:p>
        </w:tc>
      </w:tr>
      <w:tr w:rsidR="00042142" w14:paraId="7F45C51D" w14:textId="77777777" w:rsidTr="00166C96">
        <w:trPr>
          <w:cantSplit/>
        </w:trPr>
        <w:tc>
          <w:tcPr>
            <w:tcW w:w="2219" w:type="dxa"/>
          </w:tcPr>
          <w:p w14:paraId="2B4DCC96" w14:textId="77777777" w:rsidR="00042142" w:rsidRDefault="00BE1387">
            <w:pPr>
              <w:keepNext/>
              <w:keepLines/>
            </w:pPr>
            <w:r>
              <w:t>Apprentice 3rd year</w:t>
            </w:r>
          </w:p>
        </w:tc>
        <w:tc>
          <w:tcPr>
            <w:tcW w:w="1556" w:type="dxa"/>
          </w:tcPr>
          <w:p w14:paraId="62AE6F21" w14:textId="77777777" w:rsidR="00042142" w:rsidRDefault="00BE1387">
            <w:pPr>
              <w:keepNext/>
              <w:keepLines/>
            </w:pPr>
            <w:r>
              <w:t>$42.48</w:t>
            </w:r>
          </w:p>
        </w:tc>
        <w:tc>
          <w:tcPr>
            <w:tcW w:w="1557" w:type="dxa"/>
          </w:tcPr>
          <w:p w14:paraId="58EA409E" w14:textId="77777777" w:rsidR="00042142" w:rsidRDefault="00BE1387">
            <w:pPr>
              <w:keepNext/>
              <w:keepLines/>
            </w:pPr>
            <w:r>
              <w:t>$42.48</w:t>
            </w:r>
          </w:p>
        </w:tc>
        <w:tc>
          <w:tcPr>
            <w:tcW w:w="1557" w:type="dxa"/>
          </w:tcPr>
          <w:p w14:paraId="2DBDE25D" w14:textId="77777777" w:rsidR="00042142" w:rsidRDefault="00BE1387">
            <w:pPr>
              <w:keepNext/>
              <w:keepLines/>
            </w:pPr>
            <w:r>
              <w:t>$63.72</w:t>
            </w:r>
          </w:p>
        </w:tc>
        <w:tc>
          <w:tcPr>
            <w:tcW w:w="1557" w:type="dxa"/>
          </w:tcPr>
          <w:p w14:paraId="68A1D204" w14:textId="77777777" w:rsidR="00042142" w:rsidRDefault="00BE1387">
            <w:pPr>
              <w:keepNext/>
              <w:keepLines/>
            </w:pPr>
            <w:r>
              <w:t>$31.86</w:t>
            </w:r>
          </w:p>
        </w:tc>
        <w:tc>
          <w:tcPr>
            <w:tcW w:w="1557" w:type="dxa"/>
          </w:tcPr>
          <w:p w14:paraId="2302C131" w14:textId="77777777" w:rsidR="00042142" w:rsidRDefault="00BE1387">
            <w:pPr>
              <w:keepNext/>
              <w:keepLines/>
            </w:pPr>
            <w:r>
              <w:t>$42.48</w:t>
            </w:r>
          </w:p>
        </w:tc>
        <w:tc>
          <w:tcPr>
            <w:tcW w:w="1557" w:type="dxa"/>
          </w:tcPr>
          <w:p w14:paraId="3BBA3132" w14:textId="77777777" w:rsidR="00042142" w:rsidRDefault="00BE1387">
            <w:pPr>
              <w:keepNext/>
              <w:keepLines/>
            </w:pPr>
            <w:r>
              <w:t>$42.48</w:t>
            </w:r>
          </w:p>
        </w:tc>
        <w:tc>
          <w:tcPr>
            <w:tcW w:w="1557" w:type="dxa"/>
          </w:tcPr>
          <w:p w14:paraId="70FE0E13" w14:textId="77777777" w:rsidR="00042142" w:rsidRDefault="00BE1387">
            <w:pPr>
              <w:keepNext/>
              <w:keepLines/>
            </w:pPr>
            <w:r>
              <w:t>$53.10</w:t>
            </w:r>
          </w:p>
        </w:tc>
        <w:tc>
          <w:tcPr>
            <w:tcW w:w="1557" w:type="dxa"/>
          </w:tcPr>
          <w:p w14:paraId="5D6ED09B" w14:textId="77777777" w:rsidR="00042142" w:rsidRDefault="00BE1387">
            <w:r>
              <w:t>$42.48</w:t>
            </w:r>
          </w:p>
        </w:tc>
      </w:tr>
      <w:tr w:rsidR="00042142" w14:paraId="21C1F12D" w14:textId="77777777" w:rsidTr="00166C96">
        <w:trPr>
          <w:cantSplit/>
        </w:trPr>
        <w:tc>
          <w:tcPr>
            <w:tcW w:w="2219" w:type="dxa"/>
          </w:tcPr>
          <w:p w14:paraId="32A7DE93" w14:textId="77777777" w:rsidR="00042142" w:rsidRDefault="00BE1387">
            <w:pPr>
              <w:keepNext/>
              <w:keepLines/>
            </w:pPr>
            <w:r>
              <w:t>Apprentice 4th year</w:t>
            </w:r>
          </w:p>
        </w:tc>
        <w:tc>
          <w:tcPr>
            <w:tcW w:w="1556" w:type="dxa"/>
          </w:tcPr>
          <w:p w14:paraId="6D127CC0" w14:textId="77777777" w:rsidR="00042142" w:rsidRDefault="00BE1387">
            <w:pPr>
              <w:keepNext/>
              <w:keepLines/>
            </w:pPr>
            <w:r>
              <w:t>$49.48</w:t>
            </w:r>
          </w:p>
        </w:tc>
        <w:tc>
          <w:tcPr>
            <w:tcW w:w="1557" w:type="dxa"/>
          </w:tcPr>
          <w:p w14:paraId="7948B94C" w14:textId="77777777" w:rsidR="00042142" w:rsidRDefault="00BE1387">
            <w:pPr>
              <w:keepNext/>
              <w:keepLines/>
            </w:pPr>
            <w:r>
              <w:t>$49.48</w:t>
            </w:r>
          </w:p>
        </w:tc>
        <w:tc>
          <w:tcPr>
            <w:tcW w:w="1557" w:type="dxa"/>
          </w:tcPr>
          <w:p w14:paraId="75F99A02" w14:textId="77777777" w:rsidR="00042142" w:rsidRDefault="00BE1387">
            <w:pPr>
              <w:keepNext/>
              <w:keepLines/>
            </w:pPr>
            <w:r>
              <w:t>$74.22</w:t>
            </w:r>
          </w:p>
        </w:tc>
        <w:tc>
          <w:tcPr>
            <w:tcW w:w="1557" w:type="dxa"/>
          </w:tcPr>
          <w:p w14:paraId="0396333E" w14:textId="77777777" w:rsidR="00042142" w:rsidRDefault="00BE1387">
            <w:pPr>
              <w:keepNext/>
              <w:keepLines/>
            </w:pPr>
            <w:r>
              <w:t>$37.11</w:t>
            </w:r>
          </w:p>
        </w:tc>
        <w:tc>
          <w:tcPr>
            <w:tcW w:w="1557" w:type="dxa"/>
          </w:tcPr>
          <w:p w14:paraId="34389662" w14:textId="77777777" w:rsidR="00042142" w:rsidRDefault="00BE1387">
            <w:pPr>
              <w:keepNext/>
              <w:keepLines/>
            </w:pPr>
            <w:r>
              <w:t>$49.48</w:t>
            </w:r>
          </w:p>
        </w:tc>
        <w:tc>
          <w:tcPr>
            <w:tcW w:w="1557" w:type="dxa"/>
          </w:tcPr>
          <w:p w14:paraId="79EE04AA" w14:textId="77777777" w:rsidR="00042142" w:rsidRDefault="00BE1387">
            <w:pPr>
              <w:keepNext/>
              <w:keepLines/>
            </w:pPr>
            <w:r>
              <w:t>$49.48</w:t>
            </w:r>
          </w:p>
        </w:tc>
        <w:tc>
          <w:tcPr>
            <w:tcW w:w="1557" w:type="dxa"/>
          </w:tcPr>
          <w:p w14:paraId="3B35F082" w14:textId="77777777" w:rsidR="00042142" w:rsidRDefault="00BE1387">
            <w:pPr>
              <w:keepNext/>
              <w:keepLines/>
            </w:pPr>
            <w:r>
              <w:t>$61.85</w:t>
            </w:r>
          </w:p>
        </w:tc>
        <w:tc>
          <w:tcPr>
            <w:tcW w:w="1557" w:type="dxa"/>
          </w:tcPr>
          <w:p w14:paraId="1F5883B8" w14:textId="77777777" w:rsidR="00042142" w:rsidRDefault="00BE1387">
            <w:r>
              <w:t>$49.48</w:t>
            </w:r>
          </w:p>
        </w:tc>
      </w:tr>
    </w:tbl>
    <w:p w14:paraId="284E2231" w14:textId="77777777" w:rsidR="00042142" w:rsidRDefault="00042142"/>
    <w:p w14:paraId="58827948" w14:textId="730B8279" w:rsidR="00042142" w:rsidRDefault="00BE1387">
      <w:pPr>
        <w:pStyle w:val="Heading3"/>
      </w:pPr>
      <w:r>
        <w:lastRenderedPageBreak/>
        <w:t>A</w:t>
      </w:r>
      <w:r w:rsidR="00224DA4">
        <w:t>dult A</w:t>
      </w:r>
      <w:r>
        <w:t>pprentice - Started after 1 Jan 2014</w:t>
      </w:r>
    </w:p>
    <w:p w14:paraId="2073A3F0" w14:textId="77777777" w:rsidR="00042142" w:rsidRDefault="00BE1387">
      <w:pPr>
        <w:keepNext/>
        <w:keepLines/>
        <w:spacing w:before="120" w:after="0"/>
      </w:pPr>
      <w:r>
        <w:rPr>
          <w:b/>
        </w:rPr>
        <w:t>Table 1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042142" w14:paraId="35F70E99" w14:textId="77777777" w:rsidTr="00166C9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0F64ED6E" w14:textId="77777777" w:rsidR="00042142" w:rsidRDefault="00BE1387">
            <w:pPr>
              <w:keepNext/>
              <w:keepLines/>
            </w:pPr>
            <w:r>
              <w:rPr>
                <w:b/>
              </w:rPr>
              <w:t>Classification</w:t>
            </w:r>
          </w:p>
        </w:tc>
        <w:tc>
          <w:tcPr>
            <w:tcW w:w="1773" w:type="dxa"/>
          </w:tcPr>
          <w:p w14:paraId="2DF55420" w14:textId="77777777" w:rsidR="00042142" w:rsidRDefault="00BE1387">
            <w:pPr>
              <w:keepNext/>
              <w:keepLines/>
            </w:pPr>
            <w:r>
              <w:rPr>
                <w:b/>
              </w:rPr>
              <w:t>Hourly pay rate</w:t>
            </w:r>
          </w:p>
        </w:tc>
        <w:tc>
          <w:tcPr>
            <w:tcW w:w="1773" w:type="dxa"/>
          </w:tcPr>
          <w:p w14:paraId="37A92E2F" w14:textId="77777777" w:rsidR="00042142" w:rsidRDefault="00BE1387">
            <w:pPr>
              <w:keepNext/>
              <w:keepLines/>
            </w:pPr>
            <w:r>
              <w:rPr>
                <w:b/>
              </w:rPr>
              <w:t>Afternoon shift</w:t>
            </w:r>
          </w:p>
        </w:tc>
        <w:tc>
          <w:tcPr>
            <w:tcW w:w="1773" w:type="dxa"/>
          </w:tcPr>
          <w:p w14:paraId="705DA3C1" w14:textId="77777777" w:rsidR="00042142" w:rsidRDefault="00BE1387">
            <w:pPr>
              <w:keepNext/>
              <w:keepLines/>
            </w:pPr>
            <w:r>
              <w:rPr>
                <w:b/>
              </w:rPr>
              <w:t>Night shift</w:t>
            </w:r>
          </w:p>
        </w:tc>
        <w:tc>
          <w:tcPr>
            <w:tcW w:w="1773" w:type="dxa"/>
          </w:tcPr>
          <w:p w14:paraId="5360056B" w14:textId="77777777" w:rsidR="00042142" w:rsidRDefault="00BE1387">
            <w:pPr>
              <w:keepNext/>
              <w:keepLines/>
            </w:pPr>
            <w:r>
              <w:rPr>
                <w:b/>
              </w:rPr>
              <w:t>Permanent afternoon shift</w:t>
            </w:r>
          </w:p>
        </w:tc>
        <w:tc>
          <w:tcPr>
            <w:tcW w:w="1773" w:type="dxa"/>
          </w:tcPr>
          <w:p w14:paraId="25BCBFB3" w14:textId="77777777" w:rsidR="00042142" w:rsidRDefault="00BE1387">
            <w:pPr>
              <w:keepNext/>
              <w:keepLines/>
            </w:pPr>
            <w:r>
              <w:rPr>
                <w:b/>
              </w:rPr>
              <w:t>Permanent night shift</w:t>
            </w:r>
          </w:p>
        </w:tc>
        <w:tc>
          <w:tcPr>
            <w:tcW w:w="1773" w:type="dxa"/>
          </w:tcPr>
          <w:p w14:paraId="55130A19" w14:textId="77777777" w:rsidR="00042142" w:rsidRDefault="00BE1387">
            <w:pPr>
              <w:keepNext/>
              <w:keepLines/>
            </w:pPr>
            <w:r>
              <w:rPr>
                <w:b/>
              </w:rPr>
              <w:t>Saturday - first 2 hours - shiftworker</w:t>
            </w:r>
          </w:p>
        </w:tc>
        <w:tc>
          <w:tcPr>
            <w:tcW w:w="1773" w:type="dxa"/>
          </w:tcPr>
          <w:p w14:paraId="56773347" w14:textId="77777777" w:rsidR="00042142" w:rsidRDefault="00BE1387">
            <w:r>
              <w:rPr>
                <w:b/>
              </w:rPr>
              <w:t>Saturday - after 2 hours - shiftworker</w:t>
            </w:r>
          </w:p>
        </w:tc>
      </w:tr>
      <w:tr w:rsidR="00042142" w14:paraId="612A1D48" w14:textId="77777777" w:rsidTr="00166C96">
        <w:trPr>
          <w:cantSplit/>
        </w:trPr>
        <w:tc>
          <w:tcPr>
            <w:tcW w:w="2263" w:type="dxa"/>
          </w:tcPr>
          <w:p w14:paraId="61F7DB52" w14:textId="77777777" w:rsidR="00042142" w:rsidRDefault="00BE1387">
            <w:pPr>
              <w:keepNext/>
              <w:keepLines/>
            </w:pPr>
            <w:r>
              <w:t>Apprentice 1st year</w:t>
            </w:r>
          </w:p>
        </w:tc>
        <w:tc>
          <w:tcPr>
            <w:tcW w:w="1773" w:type="dxa"/>
          </w:tcPr>
          <w:p w14:paraId="7CA5CD86" w14:textId="77777777" w:rsidR="00042142" w:rsidRDefault="00BE1387">
            <w:pPr>
              <w:keepNext/>
              <w:keepLines/>
            </w:pPr>
            <w:r>
              <w:t>$22.59</w:t>
            </w:r>
          </w:p>
        </w:tc>
        <w:tc>
          <w:tcPr>
            <w:tcW w:w="1773" w:type="dxa"/>
          </w:tcPr>
          <w:p w14:paraId="7FCA8DBB" w14:textId="77777777" w:rsidR="00042142" w:rsidRDefault="00BE1387">
            <w:pPr>
              <w:keepNext/>
              <w:keepLines/>
            </w:pPr>
            <w:r>
              <w:t>$25.98</w:t>
            </w:r>
          </w:p>
        </w:tc>
        <w:tc>
          <w:tcPr>
            <w:tcW w:w="1773" w:type="dxa"/>
          </w:tcPr>
          <w:p w14:paraId="18AC291C" w14:textId="77777777" w:rsidR="00042142" w:rsidRDefault="00BE1387">
            <w:pPr>
              <w:keepNext/>
              <w:keepLines/>
            </w:pPr>
            <w:r>
              <w:t>$25.98</w:t>
            </w:r>
          </w:p>
        </w:tc>
        <w:tc>
          <w:tcPr>
            <w:tcW w:w="1773" w:type="dxa"/>
          </w:tcPr>
          <w:p w14:paraId="1FB1D97C" w14:textId="77777777" w:rsidR="00042142" w:rsidRDefault="00BE1387">
            <w:pPr>
              <w:keepNext/>
              <w:keepLines/>
            </w:pPr>
            <w:r>
              <w:t>$27.11</w:t>
            </w:r>
          </w:p>
        </w:tc>
        <w:tc>
          <w:tcPr>
            <w:tcW w:w="1773" w:type="dxa"/>
          </w:tcPr>
          <w:p w14:paraId="04F13A60" w14:textId="77777777" w:rsidR="00042142" w:rsidRDefault="00BE1387">
            <w:pPr>
              <w:keepNext/>
              <w:keepLines/>
            </w:pPr>
            <w:r>
              <w:t>$29.37</w:t>
            </w:r>
          </w:p>
        </w:tc>
        <w:tc>
          <w:tcPr>
            <w:tcW w:w="1773" w:type="dxa"/>
          </w:tcPr>
          <w:p w14:paraId="35591D90" w14:textId="77777777" w:rsidR="00042142" w:rsidRDefault="00BE1387">
            <w:pPr>
              <w:keepNext/>
              <w:keepLines/>
            </w:pPr>
            <w:r>
              <w:t>$33.89</w:t>
            </w:r>
          </w:p>
        </w:tc>
        <w:tc>
          <w:tcPr>
            <w:tcW w:w="1773" w:type="dxa"/>
          </w:tcPr>
          <w:p w14:paraId="36CFE8FE" w14:textId="77777777" w:rsidR="00042142" w:rsidRDefault="00BE1387">
            <w:r>
              <w:t>$45.18</w:t>
            </w:r>
          </w:p>
        </w:tc>
      </w:tr>
      <w:tr w:rsidR="00042142" w14:paraId="7F957E7B" w14:textId="77777777" w:rsidTr="00166C96">
        <w:trPr>
          <w:cantSplit/>
        </w:trPr>
        <w:tc>
          <w:tcPr>
            <w:tcW w:w="2263" w:type="dxa"/>
          </w:tcPr>
          <w:p w14:paraId="27B23829" w14:textId="77777777" w:rsidR="00042142" w:rsidRDefault="00BE1387">
            <w:pPr>
              <w:keepNext/>
              <w:keepLines/>
            </w:pPr>
            <w:r>
              <w:t>Apprentice 2nd year</w:t>
            </w:r>
          </w:p>
        </w:tc>
        <w:tc>
          <w:tcPr>
            <w:tcW w:w="1773" w:type="dxa"/>
          </w:tcPr>
          <w:p w14:paraId="7B215109" w14:textId="77777777" w:rsidR="00042142" w:rsidRDefault="00BE1387">
            <w:pPr>
              <w:keepNext/>
              <w:keepLines/>
            </w:pPr>
            <w:r>
              <w:t>$24.30</w:t>
            </w:r>
          </w:p>
        </w:tc>
        <w:tc>
          <w:tcPr>
            <w:tcW w:w="1773" w:type="dxa"/>
          </w:tcPr>
          <w:p w14:paraId="482EC5CC" w14:textId="77777777" w:rsidR="00042142" w:rsidRDefault="00BE1387">
            <w:pPr>
              <w:keepNext/>
              <w:keepLines/>
            </w:pPr>
            <w:r>
              <w:t>$27.95</w:t>
            </w:r>
          </w:p>
        </w:tc>
        <w:tc>
          <w:tcPr>
            <w:tcW w:w="1773" w:type="dxa"/>
          </w:tcPr>
          <w:p w14:paraId="456702F1" w14:textId="77777777" w:rsidR="00042142" w:rsidRDefault="00BE1387">
            <w:pPr>
              <w:keepNext/>
              <w:keepLines/>
            </w:pPr>
            <w:r>
              <w:t>$27.95</w:t>
            </w:r>
          </w:p>
        </w:tc>
        <w:tc>
          <w:tcPr>
            <w:tcW w:w="1773" w:type="dxa"/>
          </w:tcPr>
          <w:p w14:paraId="1BE8BD9B" w14:textId="77777777" w:rsidR="00042142" w:rsidRDefault="00BE1387">
            <w:pPr>
              <w:keepNext/>
              <w:keepLines/>
            </w:pPr>
            <w:r>
              <w:t>$29.16</w:t>
            </w:r>
          </w:p>
        </w:tc>
        <w:tc>
          <w:tcPr>
            <w:tcW w:w="1773" w:type="dxa"/>
          </w:tcPr>
          <w:p w14:paraId="4ABEA5EB" w14:textId="77777777" w:rsidR="00042142" w:rsidRDefault="00BE1387">
            <w:pPr>
              <w:keepNext/>
              <w:keepLines/>
            </w:pPr>
            <w:r>
              <w:t>$31.59</w:t>
            </w:r>
          </w:p>
        </w:tc>
        <w:tc>
          <w:tcPr>
            <w:tcW w:w="1773" w:type="dxa"/>
          </w:tcPr>
          <w:p w14:paraId="0EF01492" w14:textId="77777777" w:rsidR="00042142" w:rsidRDefault="00BE1387">
            <w:pPr>
              <w:keepNext/>
              <w:keepLines/>
            </w:pPr>
            <w:r>
              <w:t>$36.45</w:t>
            </w:r>
          </w:p>
        </w:tc>
        <w:tc>
          <w:tcPr>
            <w:tcW w:w="1773" w:type="dxa"/>
          </w:tcPr>
          <w:p w14:paraId="2B51E39B" w14:textId="77777777" w:rsidR="00042142" w:rsidRDefault="00BE1387">
            <w:r>
              <w:t>$48.60</w:t>
            </w:r>
          </w:p>
        </w:tc>
      </w:tr>
      <w:tr w:rsidR="00042142" w14:paraId="377D3E0D" w14:textId="77777777" w:rsidTr="00166C96">
        <w:trPr>
          <w:cantSplit/>
        </w:trPr>
        <w:tc>
          <w:tcPr>
            <w:tcW w:w="2263" w:type="dxa"/>
          </w:tcPr>
          <w:p w14:paraId="25223856" w14:textId="77777777" w:rsidR="00042142" w:rsidRDefault="00BE1387">
            <w:pPr>
              <w:keepNext/>
              <w:keepLines/>
            </w:pPr>
            <w:r>
              <w:t>Apprentice 3rd year</w:t>
            </w:r>
          </w:p>
        </w:tc>
        <w:tc>
          <w:tcPr>
            <w:tcW w:w="1773" w:type="dxa"/>
          </w:tcPr>
          <w:p w14:paraId="2CD7F444" w14:textId="77777777" w:rsidR="00042142" w:rsidRDefault="00BE1387">
            <w:pPr>
              <w:keepNext/>
              <w:keepLines/>
            </w:pPr>
            <w:r>
              <w:t>$24.30</w:t>
            </w:r>
          </w:p>
        </w:tc>
        <w:tc>
          <w:tcPr>
            <w:tcW w:w="1773" w:type="dxa"/>
          </w:tcPr>
          <w:p w14:paraId="73C290F1" w14:textId="77777777" w:rsidR="00042142" w:rsidRDefault="00BE1387">
            <w:pPr>
              <w:keepNext/>
              <w:keepLines/>
            </w:pPr>
            <w:r>
              <w:t>$27.95</w:t>
            </w:r>
          </w:p>
        </w:tc>
        <w:tc>
          <w:tcPr>
            <w:tcW w:w="1773" w:type="dxa"/>
          </w:tcPr>
          <w:p w14:paraId="0A3F6F41" w14:textId="77777777" w:rsidR="00042142" w:rsidRDefault="00BE1387">
            <w:pPr>
              <w:keepNext/>
              <w:keepLines/>
            </w:pPr>
            <w:r>
              <w:t>$27.95</w:t>
            </w:r>
          </w:p>
        </w:tc>
        <w:tc>
          <w:tcPr>
            <w:tcW w:w="1773" w:type="dxa"/>
          </w:tcPr>
          <w:p w14:paraId="3E9BD446" w14:textId="77777777" w:rsidR="00042142" w:rsidRDefault="00BE1387">
            <w:pPr>
              <w:keepNext/>
              <w:keepLines/>
            </w:pPr>
            <w:r>
              <w:t>$29.16</w:t>
            </w:r>
          </w:p>
        </w:tc>
        <w:tc>
          <w:tcPr>
            <w:tcW w:w="1773" w:type="dxa"/>
          </w:tcPr>
          <w:p w14:paraId="7B2B5C17" w14:textId="77777777" w:rsidR="00042142" w:rsidRDefault="00BE1387">
            <w:pPr>
              <w:keepNext/>
              <w:keepLines/>
            </w:pPr>
            <w:r>
              <w:t>$31.59</w:t>
            </w:r>
          </w:p>
        </w:tc>
        <w:tc>
          <w:tcPr>
            <w:tcW w:w="1773" w:type="dxa"/>
          </w:tcPr>
          <w:p w14:paraId="4978D651" w14:textId="77777777" w:rsidR="00042142" w:rsidRDefault="00BE1387">
            <w:pPr>
              <w:keepNext/>
              <w:keepLines/>
            </w:pPr>
            <w:r>
              <w:t>$36.45</w:t>
            </w:r>
          </w:p>
        </w:tc>
        <w:tc>
          <w:tcPr>
            <w:tcW w:w="1773" w:type="dxa"/>
          </w:tcPr>
          <w:p w14:paraId="3BC2B3EC" w14:textId="77777777" w:rsidR="00042142" w:rsidRDefault="00BE1387">
            <w:r>
              <w:t>$48.60</w:t>
            </w:r>
          </w:p>
        </w:tc>
      </w:tr>
      <w:tr w:rsidR="00042142" w14:paraId="01FB9321" w14:textId="77777777" w:rsidTr="00166C96">
        <w:trPr>
          <w:cantSplit/>
        </w:trPr>
        <w:tc>
          <w:tcPr>
            <w:tcW w:w="2263" w:type="dxa"/>
          </w:tcPr>
          <w:p w14:paraId="5AC23FFA" w14:textId="77777777" w:rsidR="00042142" w:rsidRDefault="00BE1387">
            <w:pPr>
              <w:keepNext/>
              <w:keepLines/>
            </w:pPr>
            <w:r>
              <w:t>Apprentice 4th year</w:t>
            </w:r>
          </w:p>
        </w:tc>
        <w:tc>
          <w:tcPr>
            <w:tcW w:w="1773" w:type="dxa"/>
          </w:tcPr>
          <w:p w14:paraId="691D500E" w14:textId="77777777" w:rsidR="00042142" w:rsidRDefault="00BE1387">
            <w:pPr>
              <w:keepNext/>
              <w:keepLines/>
            </w:pPr>
            <w:r>
              <w:t>$24.74</w:t>
            </w:r>
          </w:p>
        </w:tc>
        <w:tc>
          <w:tcPr>
            <w:tcW w:w="1773" w:type="dxa"/>
          </w:tcPr>
          <w:p w14:paraId="24951B0E" w14:textId="77777777" w:rsidR="00042142" w:rsidRDefault="00BE1387">
            <w:pPr>
              <w:keepNext/>
              <w:keepLines/>
            </w:pPr>
            <w:r>
              <w:t>$28.45</w:t>
            </w:r>
          </w:p>
        </w:tc>
        <w:tc>
          <w:tcPr>
            <w:tcW w:w="1773" w:type="dxa"/>
          </w:tcPr>
          <w:p w14:paraId="073BA621" w14:textId="77777777" w:rsidR="00042142" w:rsidRDefault="00BE1387">
            <w:pPr>
              <w:keepNext/>
              <w:keepLines/>
            </w:pPr>
            <w:r>
              <w:t>$28.45</w:t>
            </w:r>
          </w:p>
        </w:tc>
        <w:tc>
          <w:tcPr>
            <w:tcW w:w="1773" w:type="dxa"/>
          </w:tcPr>
          <w:p w14:paraId="166102C1" w14:textId="77777777" w:rsidR="00042142" w:rsidRDefault="00BE1387">
            <w:pPr>
              <w:keepNext/>
              <w:keepLines/>
            </w:pPr>
            <w:r>
              <w:t>$29.69</w:t>
            </w:r>
          </w:p>
        </w:tc>
        <w:tc>
          <w:tcPr>
            <w:tcW w:w="1773" w:type="dxa"/>
          </w:tcPr>
          <w:p w14:paraId="22B35386" w14:textId="77777777" w:rsidR="00042142" w:rsidRDefault="00BE1387">
            <w:pPr>
              <w:keepNext/>
              <w:keepLines/>
            </w:pPr>
            <w:r>
              <w:t>$32.16</w:t>
            </w:r>
          </w:p>
        </w:tc>
        <w:tc>
          <w:tcPr>
            <w:tcW w:w="1773" w:type="dxa"/>
          </w:tcPr>
          <w:p w14:paraId="5497F200" w14:textId="77777777" w:rsidR="00042142" w:rsidRDefault="00BE1387">
            <w:pPr>
              <w:keepNext/>
              <w:keepLines/>
            </w:pPr>
            <w:r>
              <w:t>$37.11</w:t>
            </w:r>
          </w:p>
        </w:tc>
        <w:tc>
          <w:tcPr>
            <w:tcW w:w="1773" w:type="dxa"/>
          </w:tcPr>
          <w:p w14:paraId="642BDE49" w14:textId="77777777" w:rsidR="00042142" w:rsidRDefault="00BE1387">
            <w:r>
              <w:t>$49.48</w:t>
            </w:r>
          </w:p>
        </w:tc>
      </w:tr>
    </w:tbl>
    <w:p w14:paraId="06779E62" w14:textId="77777777" w:rsidR="00042142" w:rsidRDefault="00BE1387">
      <w:pPr>
        <w:keepNext/>
        <w:keepLines/>
        <w:spacing w:before="120" w:after="0"/>
      </w:pPr>
      <w:r>
        <w:rPr>
          <w:b/>
        </w:rPr>
        <w:t>Table 2 of 2</w:t>
      </w:r>
    </w:p>
    <w:tbl>
      <w:tblPr>
        <w:tblStyle w:val="TableGrid"/>
        <w:tblW w:w="5000" w:type="pct"/>
        <w:tblLook w:val="04A0" w:firstRow="1" w:lastRow="0" w:firstColumn="1" w:lastColumn="0" w:noHBand="0" w:noVBand="1"/>
      </w:tblPr>
      <w:tblGrid>
        <w:gridCol w:w="2263"/>
        <w:gridCol w:w="1773"/>
        <w:gridCol w:w="1773"/>
        <w:gridCol w:w="1773"/>
        <w:gridCol w:w="1773"/>
        <w:gridCol w:w="1773"/>
        <w:gridCol w:w="1773"/>
        <w:gridCol w:w="1773"/>
      </w:tblGrid>
      <w:tr w:rsidR="00042142" w14:paraId="0C1A32CD" w14:textId="77777777" w:rsidTr="00166C96">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3603C27C" w14:textId="77777777" w:rsidR="00042142" w:rsidRDefault="00BE1387">
            <w:pPr>
              <w:keepNext/>
              <w:keepLines/>
            </w:pPr>
            <w:r>
              <w:rPr>
                <w:b/>
              </w:rPr>
              <w:t>Classification</w:t>
            </w:r>
          </w:p>
        </w:tc>
        <w:tc>
          <w:tcPr>
            <w:tcW w:w="1773" w:type="dxa"/>
          </w:tcPr>
          <w:p w14:paraId="4948E151" w14:textId="77777777" w:rsidR="00042142" w:rsidRDefault="00BE1387">
            <w:pPr>
              <w:keepNext/>
              <w:keepLines/>
            </w:pPr>
            <w:r>
              <w:rPr>
                <w:b/>
              </w:rPr>
              <w:t>Sunday - shiftworker</w:t>
            </w:r>
          </w:p>
        </w:tc>
        <w:tc>
          <w:tcPr>
            <w:tcW w:w="1773" w:type="dxa"/>
          </w:tcPr>
          <w:p w14:paraId="0BF8CB34" w14:textId="77777777" w:rsidR="00042142" w:rsidRDefault="00BE1387">
            <w:pPr>
              <w:keepNext/>
              <w:keepLines/>
            </w:pPr>
            <w:r>
              <w:rPr>
                <w:b/>
              </w:rPr>
              <w:t>Public holiday</w:t>
            </w:r>
          </w:p>
        </w:tc>
        <w:tc>
          <w:tcPr>
            <w:tcW w:w="1773" w:type="dxa"/>
          </w:tcPr>
          <w:p w14:paraId="62983725" w14:textId="77777777" w:rsidR="00042142" w:rsidRDefault="00BE1387">
            <w:pPr>
              <w:keepNext/>
              <w:keepLines/>
            </w:pPr>
            <w:r>
              <w:rPr>
                <w:b/>
              </w:rPr>
              <w:t>Overtime - Monday to Saturday - first 2 hours - other than continuous shiftworkers</w:t>
            </w:r>
          </w:p>
        </w:tc>
        <w:tc>
          <w:tcPr>
            <w:tcW w:w="1773" w:type="dxa"/>
          </w:tcPr>
          <w:p w14:paraId="04887B8F" w14:textId="77777777" w:rsidR="00042142" w:rsidRDefault="00BE1387">
            <w:pPr>
              <w:keepNext/>
              <w:keepLines/>
            </w:pPr>
            <w:r>
              <w:rPr>
                <w:b/>
              </w:rPr>
              <w:t>Overtime - Monday to Saturday - after 2 hours - other than continuous shiftworkers</w:t>
            </w:r>
          </w:p>
        </w:tc>
        <w:tc>
          <w:tcPr>
            <w:tcW w:w="1773" w:type="dxa"/>
          </w:tcPr>
          <w:p w14:paraId="02F8CCC2" w14:textId="77777777" w:rsidR="00042142" w:rsidRDefault="00BE1387">
            <w:pPr>
              <w:keepNext/>
              <w:keepLines/>
            </w:pPr>
            <w:r>
              <w:rPr>
                <w:b/>
              </w:rPr>
              <w:t>Overtime - Sunday - other than continuous shiftworkers</w:t>
            </w:r>
          </w:p>
        </w:tc>
        <w:tc>
          <w:tcPr>
            <w:tcW w:w="1773" w:type="dxa"/>
          </w:tcPr>
          <w:p w14:paraId="1DD3DD9C" w14:textId="77777777" w:rsidR="00042142" w:rsidRDefault="00BE1387">
            <w:pPr>
              <w:keepNext/>
              <w:keepLines/>
            </w:pPr>
            <w:r>
              <w:rPr>
                <w:b/>
              </w:rPr>
              <w:t>Overtime - public holiday - other than continuous shiftworkers</w:t>
            </w:r>
          </w:p>
        </w:tc>
        <w:tc>
          <w:tcPr>
            <w:tcW w:w="1773" w:type="dxa"/>
          </w:tcPr>
          <w:p w14:paraId="63E966D0" w14:textId="77777777" w:rsidR="00042142" w:rsidRDefault="00BE1387">
            <w:r>
              <w:rPr>
                <w:b/>
              </w:rPr>
              <w:t>Overtime - continuous shiftworkers</w:t>
            </w:r>
          </w:p>
        </w:tc>
      </w:tr>
      <w:tr w:rsidR="00042142" w14:paraId="14CBA152" w14:textId="77777777" w:rsidTr="00166C96">
        <w:trPr>
          <w:cantSplit/>
        </w:trPr>
        <w:tc>
          <w:tcPr>
            <w:tcW w:w="2263" w:type="dxa"/>
          </w:tcPr>
          <w:p w14:paraId="641B91E7" w14:textId="77777777" w:rsidR="00042142" w:rsidRDefault="00BE1387">
            <w:pPr>
              <w:keepNext/>
              <w:keepLines/>
            </w:pPr>
            <w:r>
              <w:t>Apprentice 1st year</w:t>
            </w:r>
          </w:p>
        </w:tc>
        <w:tc>
          <w:tcPr>
            <w:tcW w:w="1773" w:type="dxa"/>
          </w:tcPr>
          <w:p w14:paraId="10B923F0" w14:textId="77777777" w:rsidR="00042142" w:rsidRDefault="00BE1387">
            <w:pPr>
              <w:keepNext/>
              <w:keepLines/>
            </w:pPr>
            <w:r>
              <w:t>$45.18</w:t>
            </w:r>
          </w:p>
        </w:tc>
        <w:tc>
          <w:tcPr>
            <w:tcW w:w="1773" w:type="dxa"/>
          </w:tcPr>
          <w:p w14:paraId="29A45993" w14:textId="77777777" w:rsidR="00042142" w:rsidRDefault="00BE1387">
            <w:pPr>
              <w:keepNext/>
              <w:keepLines/>
            </w:pPr>
            <w:r>
              <w:t>$67.77</w:t>
            </w:r>
          </w:p>
        </w:tc>
        <w:tc>
          <w:tcPr>
            <w:tcW w:w="1773" w:type="dxa"/>
          </w:tcPr>
          <w:p w14:paraId="210D1666" w14:textId="77777777" w:rsidR="00042142" w:rsidRDefault="00BE1387">
            <w:pPr>
              <w:keepNext/>
              <w:keepLines/>
            </w:pPr>
            <w:r>
              <w:t>$33.89</w:t>
            </w:r>
          </w:p>
        </w:tc>
        <w:tc>
          <w:tcPr>
            <w:tcW w:w="1773" w:type="dxa"/>
          </w:tcPr>
          <w:p w14:paraId="0E21112A" w14:textId="77777777" w:rsidR="00042142" w:rsidRDefault="00BE1387">
            <w:pPr>
              <w:keepNext/>
              <w:keepLines/>
            </w:pPr>
            <w:r>
              <w:t>$45.18</w:t>
            </w:r>
          </w:p>
        </w:tc>
        <w:tc>
          <w:tcPr>
            <w:tcW w:w="1773" w:type="dxa"/>
          </w:tcPr>
          <w:p w14:paraId="259C1E06" w14:textId="77777777" w:rsidR="00042142" w:rsidRDefault="00BE1387">
            <w:pPr>
              <w:keepNext/>
              <w:keepLines/>
            </w:pPr>
            <w:r>
              <w:t>$45.18</w:t>
            </w:r>
          </w:p>
        </w:tc>
        <w:tc>
          <w:tcPr>
            <w:tcW w:w="1773" w:type="dxa"/>
          </w:tcPr>
          <w:p w14:paraId="713894A2" w14:textId="77777777" w:rsidR="00042142" w:rsidRDefault="00BE1387">
            <w:pPr>
              <w:keepNext/>
              <w:keepLines/>
            </w:pPr>
            <w:r>
              <w:t>$56.48</w:t>
            </w:r>
          </w:p>
        </w:tc>
        <w:tc>
          <w:tcPr>
            <w:tcW w:w="1773" w:type="dxa"/>
          </w:tcPr>
          <w:p w14:paraId="22AAFD7E" w14:textId="77777777" w:rsidR="00042142" w:rsidRDefault="00BE1387">
            <w:r>
              <w:t>$45.18</w:t>
            </w:r>
          </w:p>
        </w:tc>
      </w:tr>
      <w:tr w:rsidR="00042142" w14:paraId="36189D51" w14:textId="77777777" w:rsidTr="00166C96">
        <w:trPr>
          <w:cantSplit/>
        </w:trPr>
        <w:tc>
          <w:tcPr>
            <w:tcW w:w="2263" w:type="dxa"/>
          </w:tcPr>
          <w:p w14:paraId="62F87265" w14:textId="77777777" w:rsidR="00042142" w:rsidRDefault="00BE1387">
            <w:pPr>
              <w:keepNext/>
              <w:keepLines/>
            </w:pPr>
            <w:r>
              <w:t>Apprentice 2nd year</w:t>
            </w:r>
          </w:p>
        </w:tc>
        <w:tc>
          <w:tcPr>
            <w:tcW w:w="1773" w:type="dxa"/>
          </w:tcPr>
          <w:p w14:paraId="704981F4" w14:textId="77777777" w:rsidR="00042142" w:rsidRDefault="00BE1387">
            <w:pPr>
              <w:keepNext/>
              <w:keepLines/>
            </w:pPr>
            <w:r>
              <w:t>$48.60</w:t>
            </w:r>
          </w:p>
        </w:tc>
        <w:tc>
          <w:tcPr>
            <w:tcW w:w="1773" w:type="dxa"/>
          </w:tcPr>
          <w:p w14:paraId="4F0B51BF" w14:textId="77777777" w:rsidR="00042142" w:rsidRDefault="00BE1387">
            <w:pPr>
              <w:keepNext/>
              <w:keepLines/>
            </w:pPr>
            <w:r>
              <w:t>$72.90</w:t>
            </w:r>
          </w:p>
        </w:tc>
        <w:tc>
          <w:tcPr>
            <w:tcW w:w="1773" w:type="dxa"/>
          </w:tcPr>
          <w:p w14:paraId="004BD9A4" w14:textId="77777777" w:rsidR="00042142" w:rsidRDefault="00BE1387">
            <w:pPr>
              <w:keepNext/>
              <w:keepLines/>
            </w:pPr>
            <w:r>
              <w:t>$36.45</w:t>
            </w:r>
          </w:p>
        </w:tc>
        <w:tc>
          <w:tcPr>
            <w:tcW w:w="1773" w:type="dxa"/>
          </w:tcPr>
          <w:p w14:paraId="78E92677" w14:textId="77777777" w:rsidR="00042142" w:rsidRDefault="00BE1387">
            <w:pPr>
              <w:keepNext/>
              <w:keepLines/>
            </w:pPr>
            <w:r>
              <w:t>$48.60</w:t>
            </w:r>
          </w:p>
        </w:tc>
        <w:tc>
          <w:tcPr>
            <w:tcW w:w="1773" w:type="dxa"/>
          </w:tcPr>
          <w:p w14:paraId="2375A4C9" w14:textId="77777777" w:rsidR="00042142" w:rsidRDefault="00BE1387">
            <w:pPr>
              <w:keepNext/>
              <w:keepLines/>
            </w:pPr>
            <w:r>
              <w:t>$48.60</w:t>
            </w:r>
          </w:p>
        </w:tc>
        <w:tc>
          <w:tcPr>
            <w:tcW w:w="1773" w:type="dxa"/>
          </w:tcPr>
          <w:p w14:paraId="733F7720" w14:textId="77777777" w:rsidR="00042142" w:rsidRDefault="00BE1387">
            <w:pPr>
              <w:keepNext/>
              <w:keepLines/>
            </w:pPr>
            <w:r>
              <w:t>$60.75</w:t>
            </w:r>
          </w:p>
        </w:tc>
        <w:tc>
          <w:tcPr>
            <w:tcW w:w="1773" w:type="dxa"/>
          </w:tcPr>
          <w:p w14:paraId="64CA0B19" w14:textId="77777777" w:rsidR="00042142" w:rsidRDefault="00BE1387">
            <w:r>
              <w:t>$48.60</w:t>
            </w:r>
          </w:p>
        </w:tc>
      </w:tr>
      <w:tr w:rsidR="00042142" w14:paraId="4C4A2524" w14:textId="77777777" w:rsidTr="00166C96">
        <w:trPr>
          <w:cantSplit/>
        </w:trPr>
        <w:tc>
          <w:tcPr>
            <w:tcW w:w="2263" w:type="dxa"/>
          </w:tcPr>
          <w:p w14:paraId="69580118" w14:textId="77777777" w:rsidR="00042142" w:rsidRDefault="00BE1387">
            <w:pPr>
              <w:keepNext/>
              <w:keepLines/>
            </w:pPr>
            <w:r>
              <w:t>Apprentice 3rd year</w:t>
            </w:r>
          </w:p>
        </w:tc>
        <w:tc>
          <w:tcPr>
            <w:tcW w:w="1773" w:type="dxa"/>
          </w:tcPr>
          <w:p w14:paraId="702ED94C" w14:textId="77777777" w:rsidR="00042142" w:rsidRDefault="00BE1387">
            <w:pPr>
              <w:keepNext/>
              <w:keepLines/>
            </w:pPr>
            <w:r>
              <w:t>$48.60</w:t>
            </w:r>
          </w:p>
        </w:tc>
        <w:tc>
          <w:tcPr>
            <w:tcW w:w="1773" w:type="dxa"/>
          </w:tcPr>
          <w:p w14:paraId="505321CF" w14:textId="77777777" w:rsidR="00042142" w:rsidRDefault="00BE1387">
            <w:pPr>
              <w:keepNext/>
              <w:keepLines/>
            </w:pPr>
            <w:r>
              <w:t>$72.90</w:t>
            </w:r>
          </w:p>
        </w:tc>
        <w:tc>
          <w:tcPr>
            <w:tcW w:w="1773" w:type="dxa"/>
          </w:tcPr>
          <w:p w14:paraId="2044DCF1" w14:textId="77777777" w:rsidR="00042142" w:rsidRDefault="00BE1387">
            <w:pPr>
              <w:keepNext/>
              <w:keepLines/>
            </w:pPr>
            <w:r>
              <w:t>$36.45</w:t>
            </w:r>
          </w:p>
        </w:tc>
        <w:tc>
          <w:tcPr>
            <w:tcW w:w="1773" w:type="dxa"/>
          </w:tcPr>
          <w:p w14:paraId="0CDCBBC2" w14:textId="77777777" w:rsidR="00042142" w:rsidRDefault="00BE1387">
            <w:pPr>
              <w:keepNext/>
              <w:keepLines/>
            </w:pPr>
            <w:r>
              <w:t>$48.60</w:t>
            </w:r>
          </w:p>
        </w:tc>
        <w:tc>
          <w:tcPr>
            <w:tcW w:w="1773" w:type="dxa"/>
          </w:tcPr>
          <w:p w14:paraId="0B1BA96B" w14:textId="77777777" w:rsidR="00042142" w:rsidRDefault="00BE1387">
            <w:pPr>
              <w:keepNext/>
              <w:keepLines/>
            </w:pPr>
            <w:r>
              <w:t>$48.60</w:t>
            </w:r>
          </w:p>
        </w:tc>
        <w:tc>
          <w:tcPr>
            <w:tcW w:w="1773" w:type="dxa"/>
          </w:tcPr>
          <w:p w14:paraId="3F3F1A3B" w14:textId="77777777" w:rsidR="00042142" w:rsidRDefault="00BE1387">
            <w:pPr>
              <w:keepNext/>
              <w:keepLines/>
            </w:pPr>
            <w:r>
              <w:t>$60.75</w:t>
            </w:r>
          </w:p>
        </w:tc>
        <w:tc>
          <w:tcPr>
            <w:tcW w:w="1773" w:type="dxa"/>
          </w:tcPr>
          <w:p w14:paraId="72DE1149" w14:textId="77777777" w:rsidR="00042142" w:rsidRDefault="00BE1387">
            <w:r>
              <w:t>$48.60</w:t>
            </w:r>
          </w:p>
        </w:tc>
      </w:tr>
      <w:tr w:rsidR="00042142" w14:paraId="41618EAB" w14:textId="77777777" w:rsidTr="00166C96">
        <w:trPr>
          <w:cantSplit/>
        </w:trPr>
        <w:tc>
          <w:tcPr>
            <w:tcW w:w="2263" w:type="dxa"/>
          </w:tcPr>
          <w:p w14:paraId="537FA739" w14:textId="77777777" w:rsidR="00042142" w:rsidRDefault="00BE1387">
            <w:pPr>
              <w:keepNext/>
              <w:keepLines/>
            </w:pPr>
            <w:r>
              <w:t>Apprentice 4th year</w:t>
            </w:r>
          </w:p>
        </w:tc>
        <w:tc>
          <w:tcPr>
            <w:tcW w:w="1773" w:type="dxa"/>
          </w:tcPr>
          <w:p w14:paraId="633F2B0B" w14:textId="77777777" w:rsidR="00042142" w:rsidRDefault="00BE1387">
            <w:pPr>
              <w:keepNext/>
              <w:keepLines/>
            </w:pPr>
            <w:r>
              <w:t>$49.48</w:t>
            </w:r>
          </w:p>
        </w:tc>
        <w:tc>
          <w:tcPr>
            <w:tcW w:w="1773" w:type="dxa"/>
          </w:tcPr>
          <w:p w14:paraId="09633013" w14:textId="77777777" w:rsidR="00042142" w:rsidRDefault="00BE1387">
            <w:pPr>
              <w:keepNext/>
              <w:keepLines/>
            </w:pPr>
            <w:r>
              <w:t>$74.22</w:t>
            </w:r>
          </w:p>
        </w:tc>
        <w:tc>
          <w:tcPr>
            <w:tcW w:w="1773" w:type="dxa"/>
          </w:tcPr>
          <w:p w14:paraId="3D37EBAB" w14:textId="77777777" w:rsidR="00042142" w:rsidRDefault="00BE1387">
            <w:pPr>
              <w:keepNext/>
              <w:keepLines/>
            </w:pPr>
            <w:r>
              <w:t>$37.11</w:t>
            </w:r>
          </w:p>
        </w:tc>
        <w:tc>
          <w:tcPr>
            <w:tcW w:w="1773" w:type="dxa"/>
          </w:tcPr>
          <w:p w14:paraId="2558E3C0" w14:textId="77777777" w:rsidR="00042142" w:rsidRDefault="00BE1387">
            <w:pPr>
              <w:keepNext/>
              <w:keepLines/>
            </w:pPr>
            <w:r>
              <w:t>$49.48</w:t>
            </w:r>
          </w:p>
        </w:tc>
        <w:tc>
          <w:tcPr>
            <w:tcW w:w="1773" w:type="dxa"/>
          </w:tcPr>
          <w:p w14:paraId="5E26146A" w14:textId="77777777" w:rsidR="00042142" w:rsidRDefault="00BE1387">
            <w:pPr>
              <w:keepNext/>
              <w:keepLines/>
            </w:pPr>
            <w:r>
              <w:t>$49.48</w:t>
            </w:r>
          </w:p>
        </w:tc>
        <w:tc>
          <w:tcPr>
            <w:tcW w:w="1773" w:type="dxa"/>
          </w:tcPr>
          <w:p w14:paraId="75EA1446" w14:textId="77777777" w:rsidR="00042142" w:rsidRDefault="00BE1387">
            <w:pPr>
              <w:keepNext/>
              <w:keepLines/>
            </w:pPr>
            <w:r>
              <w:t>$61.85</w:t>
            </w:r>
          </w:p>
        </w:tc>
        <w:tc>
          <w:tcPr>
            <w:tcW w:w="1773" w:type="dxa"/>
          </w:tcPr>
          <w:p w14:paraId="3018C59B" w14:textId="77777777" w:rsidR="00042142" w:rsidRDefault="00BE1387">
            <w:r>
              <w:t>$49.48</w:t>
            </w:r>
          </w:p>
        </w:tc>
      </w:tr>
    </w:tbl>
    <w:p w14:paraId="56AB1B46" w14:textId="5924FD8D" w:rsidR="00166C96" w:rsidRDefault="00166C96"/>
    <w:p w14:paraId="7B1FFD76" w14:textId="77777777" w:rsidR="00166C96" w:rsidRDefault="00166C96">
      <w:r>
        <w:br w:type="page"/>
      </w:r>
    </w:p>
    <w:p w14:paraId="6EFF2883" w14:textId="77777777" w:rsidR="006B4BC8" w:rsidRDefault="00B75E84" w:rsidP="004F0765">
      <w:pPr>
        <w:pStyle w:val="Heading2"/>
      </w:pPr>
      <w:r w:rsidRPr="00D81705">
        <w:lastRenderedPageBreak/>
        <w:t>Allowances</w:t>
      </w:r>
    </w:p>
    <w:p w14:paraId="4DC20A06" w14:textId="77777777" w:rsidR="007F52D9" w:rsidRDefault="007F52D9" w:rsidP="007F52D9">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870"/>
        <w:gridCol w:w="8804"/>
      </w:tblGrid>
      <w:tr w:rsidR="00042142" w14:paraId="79D1387B" w14:textId="77777777" w:rsidTr="00042142">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28075954" w14:textId="77777777" w:rsidR="00042142" w:rsidRDefault="00BE1387">
            <w:pPr>
              <w:keepNext/>
              <w:keepLines/>
            </w:pPr>
            <w:r>
              <w:rPr>
                <w:b/>
              </w:rPr>
              <w:t>Allowances</w:t>
            </w:r>
          </w:p>
        </w:tc>
        <w:tc>
          <w:tcPr>
            <w:tcW w:w="3000" w:type="pct"/>
          </w:tcPr>
          <w:p w14:paraId="3CFABA7E" w14:textId="77777777" w:rsidR="00042142" w:rsidRDefault="00BE1387">
            <w:r>
              <w:rPr>
                <w:b/>
              </w:rPr>
              <w:t>Rate</w:t>
            </w:r>
          </w:p>
        </w:tc>
      </w:tr>
      <w:tr w:rsidR="00042142" w14:paraId="6E3D0E7C" w14:textId="77777777" w:rsidTr="00042142">
        <w:trPr>
          <w:cantSplit/>
        </w:trPr>
        <w:tc>
          <w:tcPr>
            <w:tcW w:w="2000" w:type="pct"/>
          </w:tcPr>
          <w:p w14:paraId="6A70B62D" w14:textId="77777777" w:rsidR="00042142" w:rsidRDefault="00BE1387">
            <w:pPr>
              <w:keepNext/>
              <w:keepLines/>
            </w:pPr>
            <w:r>
              <w:t>First aid allowance</w:t>
            </w:r>
          </w:p>
        </w:tc>
        <w:tc>
          <w:tcPr>
            <w:tcW w:w="3000" w:type="pct"/>
          </w:tcPr>
          <w:p w14:paraId="0109C0FB" w14:textId="77777777" w:rsidR="00042142" w:rsidRDefault="00BE1387">
            <w:r>
              <w:t>$0.54 per hour up to a maximum of $18.82 per week</w:t>
            </w:r>
          </w:p>
        </w:tc>
      </w:tr>
      <w:tr w:rsidR="00042142" w14:paraId="7BC60CF9" w14:textId="77777777" w:rsidTr="00042142">
        <w:trPr>
          <w:cantSplit/>
        </w:trPr>
        <w:tc>
          <w:tcPr>
            <w:tcW w:w="2000" w:type="pct"/>
          </w:tcPr>
          <w:p w14:paraId="376198D2" w14:textId="77777777" w:rsidR="00042142" w:rsidRDefault="00BE1387">
            <w:pPr>
              <w:keepNext/>
              <w:keepLines/>
            </w:pPr>
            <w:r>
              <w:t>* Industry allowance (already included in the rate tables above) - not clerical employees</w:t>
            </w:r>
          </w:p>
        </w:tc>
        <w:tc>
          <w:tcPr>
            <w:tcW w:w="3000" w:type="pct"/>
          </w:tcPr>
          <w:p w14:paraId="3630735A" w14:textId="77777777" w:rsidR="00042142" w:rsidRDefault="00BE1387">
            <w:r>
              <w:t>$1.08 per hour</w:t>
            </w:r>
          </w:p>
        </w:tc>
      </w:tr>
      <w:tr w:rsidR="00042142" w14:paraId="732B7A68" w14:textId="77777777" w:rsidTr="00042142">
        <w:trPr>
          <w:cantSplit/>
        </w:trPr>
        <w:tc>
          <w:tcPr>
            <w:tcW w:w="2000" w:type="pct"/>
          </w:tcPr>
          <w:p w14:paraId="77EC9F05" w14:textId="3BAE51F6" w:rsidR="00042142" w:rsidRDefault="00BE1387">
            <w:pPr>
              <w:keepNext/>
              <w:keepLines/>
            </w:pPr>
            <w:r>
              <w:t>Leading hand allowance</w:t>
            </w:r>
            <w:r w:rsidR="008506C8">
              <w:t xml:space="preserve"> - in charge of 3-10 employees</w:t>
            </w:r>
          </w:p>
        </w:tc>
        <w:tc>
          <w:tcPr>
            <w:tcW w:w="3000" w:type="pct"/>
          </w:tcPr>
          <w:p w14:paraId="4B9D78AE" w14:textId="77777777" w:rsidR="00042142" w:rsidRDefault="00BE1387">
            <w:r>
              <w:t>$1.18 per hour up to a maximum of $41.40 per week</w:t>
            </w:r>
          </w:p>
        </w:tc>
      </w:tr>
      <w:tr w:rsidR="00042142" w14:paraId="075B8011" w14:textId="77777777" w:rsidTr="00042142">
        <w:trPr>
          <w:cantSplit/>
        </w:trPr>
        <w:tc>
          <w:tcPr>
            <w:tcW w:w="2000" w:type="pct"/>
          </w:tcPr>
          <w:p w14:paraId="6603E7C2" w14:textId="135A028E" w:rsidR="00042142" w:rsidRDefault="00BE1387">
            <w:pPr>
              <w:keepNext/>
              <w:keepLines/>
            </w:pPr>
            <w:r>
              <w:t>Leading hand allowance</w:t>
            </w:r>
            <w:r w:rsidR="008506C8">
              <w:t xml:space="preserve"> - in charge of 11-20 employees</w:t>
            </w:r>
          </w:p>
        </w:tc>
        <w:tc>
          <w:tcPr>
            <w:tcW w:w="3000" w:type="pct"/>
          </w:tcPr>
          <w:p w14:paraId="3EDEE09B" w14:textId="77777777" w:rsidR="00042142" w:rsidRDefault="00BE1387">
            <w:r>
              <w:t>$1.51 per hour up to a maximum of $52.69 per week</w:t>
            </w:r>
          </w:p>
        </w:tc>
      </w:tr>
      <w:tr w:rsidR="00042142" w14:paraId="7D6C0094" w14:textId="77777777" w:rsidTr="00042142">
        <w:trPr>
          <w:cantSplit/>
        </w:trPr>
        <w:tc>
          <w:tcPr>
            <w:tcW w:w="2000" w:type="pct"/>
          </w:tcPr>
          <w:p w14:paraId="5C4CB2EA" w14:textId="3E005B0C" w:rsidR="00042142" w:rsidRDefault="00BE1387">
            <w:pPr>
              <w:keepNext/>
              <w:keepLines/>
            </w:pPr>
            <w:r>
              <w:t>Leading hand allowance</w:t>
            </w:r>
            <w:r w:rsidR="008506C8">
              <w:t xml:space="preserve"> - in charge of more than 20 employees</w:t>
            </w:r>
          </w:p>
        </w:tc>
        <w:tc>
          <w:tcPr>
            <w:tcW w:w="3000" w:type="pct"/>
          </w:tcPr>
          <w:p w14:paraId="05789154" w14:textId="77777777" w:rsidR="00042142" w:rsidRDefault="00BE1387">
            <w:r>
              <w:t>$2.02 per hour up to a maximum of $70.85 per week</w:t>
            </w:r>
          </w:p>
        </w:tc>
      </w:tr>
      <w:tr w:rsidR="00042142" w14:paraId="43C75842" w14:textId="77777777" w:rsidTr="00042142">
        <w:trPr>
          <w:cantSplit/>
        </w:trPr>
        <w:tc>
          <w:tcPr>
            <w:tcW w:w="2000" w:type="pct"/>
          </w:tcPr>
          <w:p w14:paraId="335F2F65" w14:textId="77777777" w:rsidR="00042142" w:rsidRDefault="00BE1387">
            <w:pPr>
              <w:keepNext/>
              <w:keepLines/>
            </w:pPr>
            <w:r>
              <w:t>Meal allowance</w:t>
            </w:r>
          </w:p>
        </w:tc>
        <w:tc>
          <w:tcPr>
            <w:tcW w:w="3000" w:type="pct"/>
          </w:tcPr>
          <w:p w14:paraId="65A9F275" w14:textId="77777777" w:rsidR="00042142" w:rsidRDefault="00BE1387">
            <w:r>
              <w:t>$15.59 per meal</w:t>
            </w:r>
          </w:p>
        </w:tc>
      </w:tr>
      <w:tr w:rsidR="00042142" w14:paraId="75A4498E" w14:textId="77777777" w:rsidTr="00042142">
        <w:trPr>
          <w:cantSplit/>
        </w:trPr>
        <w:tc>
          <w:tcPr>
            <w:tcW w:w="2000" w:type="pct"/>
          </w:tcPr>
          <w:p w14:paraId="5191A914" w14:textId="77777777" w:rsidR="00042142" w:rsidRDefault="00BE1387">
            <w:pPr>
              <w:keepNext/>
              <w:keepLines/>
            </w:pPr>
            <w:r>
              <w:t>Protective clothing and equipment reimbursement</w:t>
            </w:r>
          </w:p>
        </w:tc>
        <w:tc>
          <w:tcPr>
            <w:tcW w:w="3000" w:type="pct"/>
          </w:tcPr>
          <w:p w14:paraId="5C103A95" w14:textId="77777777" w:rsidR="00042142" w:rsidRDefault="00BE1387">
            <w:r>
              <w:t>reimbursement for the cost of purchasing additional protective clothing and equipment</w:t>
            </w:r>
          </w:p>
        </w:tc>
      </w:tr>
      <w:tr w:rsidR="00042142" w14:paraId="73F21523" w14:textId="77777777" w:rsidTr="00042142">
        <w:trPr>
          <w:cantSplit/>
        </w:trPr>
        <w:tc>
          <w:tcPr>
            <w:tcW w:w="2000" w:type="pct"/>
          </w:tcPr>
          <w:p w14:paraId="3AA6CE36" w14:textId="77777777" w:rsidR="00042142" w:rsidRDefault="00BE1387">
            <w:pPr>
              <w:keepNext/>
              <w:keepLines/>
            </w:pPr>
            <w:r>
              <w:t>Tool allowance</w:t>
            </w:r>
          </w:p>
        </w:tc>
        <w:tc>
          <w:tcPr>
            <w:tcW w:w="3000" w:type="pct"/>
          </w:tcPr>
          <w:p w14:paraId="2C41D0C0" w14:textId="77777777" w:rsidR="00042142" w:rsidRDefault="00BE1387">
            <w:r>
              <w:t>$0.48 per hour up to a maximum of $16.76 per week</w:t>
            </w:r>
          </w:p>
        </w:tc>
      </w:tr>
      <w:tr w:rsidR="00042142" w14:paraId="105369D9" w14:textId="77777777" w:rsidTr="00042142">
        <w:trPr>
          <w:cantSplit/>
        </w:trPr>
        <w:tc>
          <w:tcPr>
            <w:tcW w:w="2000" w:type="pct"/>
          </w:tcPr>
          <w:p w14:paraId="2921D32E" w14:textId="77777777" w:rsidR="00042142" w:rsidRDefault="00BE1387">
            <w:pPr>
              <w:keepNext/>
              <w:keepLines/>
            </w:pPr>
            <w:r>
              <w:t>Travel reimbursement</w:t>
            </w:r>
          </w:p>
        </w:tc>
        <w:tc>
          <w:tcPr>
            <w:tcW w:w="3000" w:type="pct"/>
          </w:tcPr>
          <w:p w14:paraId="11AF621B" w14:textId="77777777" w:rsidR="00042142" w:rsidRDefault="00BE1387">
            <w:r>
              <w:t>reimbursement for the cost of transport or travel costs</w:t>
            </w:r>
          </w:p>
        </w:tc>
      </w:tr>
      <w:tr w:rsidR="00042142" w14:paraId="219B3EFD" w14:textId="77777777" w:rsidTr="00042142">
        <w:trPr>
          <w:cantSplit/>
        </w:trPr>
        <w:tc>
          <w:tcPr>
            <w:tcW w:w="2000" w:type="pct"/>
          </w:tcPr>
          <w:p w14:paraId="6B105A9C" w14:textId="77777777" w:rsidR="00042142" w:rsidRDefault="00BE1387">
            <w:pPr>
              <w:keepNext/>
              <w:keepLines/>
            </w:pPr>
            <w:r>
              <w:t>Vehicle allowance</w:t>
            </w:r>
          </w:p>
        </w:tc>
        <w:tc>
          <w:tcPr>
            <w:tcW w:w="3000" w:type="pct"/>
          </w:tcPr>
          <w:p w14:paraId="6D70F606" w14:textId="77777777" w:rsidR="00042142" w:rsidRDefault="00BE1387">
            <w:r>
              <w:t>$0.91 per km</w:t>
            </w:r>
          </w:p>
        </w:tc>
      </w:tr>
    </w:tbl>
    <w:p w14:paraId="55CA4C18" w14:textId="31D3BADC" w:rsidR="000C7AFE" w:rsidRPr="00B54CF0" w:rsidRDefault="000C7AFE" w:rsidP="0082409E"/>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8696" w14:textId="77777777" w:rsidR="005523EC" w:rsidRDefault="005523EC" w:rsidP="00C561C9">
      <w:pPr>
        <w:spacing w:after="0" w:line="240" w:lineRule="auto"/>
      </w:pPr>
      <w:r>
        <w:separator/>
      </w:r>
    </w:p>
  </w:endnote>
  <w:endnote w:type="continuationSeparator" w:id="0">
    <w:p w14:paraId="5DE4CA1A"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ECD4" w14:textId="77777777" w:rsidR="00946144" w:rsidRDefault="005B120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3</w:t>
        </w:r>
        <w:r w:rsidR="00946144">
          <w:rPr>
            <w:noProof/>
          </w:rPr>
          <w:fldChar w:fldCharType="end"/>
        </w:r>
      </w:sdtContent>
    </w:sdt>
  </w:p>
  <w:p w14:paraId="540150AA" w14:textId="561D8472" w:rsidR="00C52F7F" w:rsidRDefault="00C52F7F" w:rsidP="00C52F7F">
    <w:pPr>
      <w:pStyle w:val="Footer"/>
    </w:pPr>
    <w:r>
      <w:t xml:space="preserve">Effective:  01/07/2022 Published: </w:t>
    </w:r>
    <w:r w:rsidR="0082409E">
      <w:t>1</w:t>
    </w:r>
    <w:r w:rsidR="002539A2">
      <w:t>5</w:t>
    </w:r>
    <w:r w:rsidR="0082409E">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6DC5A8E" w14:textId="77777777" w:rsidR="00946144" w:rsidRDefault="00946144">
        <w:pPr>
          <w:pStyle w:val="Footer"/>
          <w:jc w:val="right"/>
        </w:pPr>
        <w:r>
          <w:fldChar w:fldCharType="begin"/>
        </w:r>
        <w:r>
          <w:instrText xml:space="preserve"> PAGE   \* MERGEFORMAT </w:instrText>
        </w:r>
        <w:r>
          <w:fldChar w:fldCharType="separate"/>
        </w:r>
        <w:r w:rsidR="005B120B">
          <w:rPr>
            <w:noProof/>
          </w:rPr>
          <w:t>1</w:t>
        </w:r>
        <w:r>
          <w:rPr>
            <w:noProof/>
          </w:rPr>
          <w:fldChar w:fldCharType="end"/>
        </w:r>
      </w:p>
    </w:sdtContent>
  </w:sdt>
  <w:p w14:paraId="4E8AA27F" w14:textId="21E990B3" w:rsidR="00C52F7F" w:rsidRDefault="00C52F7F" w:rsidP="00C52F7F">
    <w:pPr>
      <w:pStyle w:val="Footer"/>
    </w:pPr>
    <w:r>
      <w:t xml:space="preserve">Effective: 01/07/2022 Published: </w:t>
    </w:r>
    <w:r w:rsidR="0082409E">
      <w:t>1</w:t>
    </w:r>
    <w:r w:rsidR="002539A2">
      <w:t>5</w:t>
    </w:r>
    <w:r w:rsidR="0082409E">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62111" w14:textId="77777777" w:rsidR="005523EC" w:rsidRDefault="005523EC" w:rsidP="00C561C9">
      <w:pPr>
        <w:spacing w:after="0" w:line="240" w:lineRule="auto"/>
      </w:pPr>
      <w:r>
        <w:separator/>
      </w:r>
    </w:p>
  </w:footnote>
  <w:footnote w:type="continuationSeparator" w:id="0">
    <w:p w14:paraId="4046B925"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7E4C" w14:textId="77777777" w:rsidR="00946144" w:rsidRDefault="009D4654">
    <w:pPr>
      <w:pStyle w:val="Header"/>
    </w:pPr>
    <w:r>
      <w:rPr>
        <w:noProof/>
        <w:lang w:val="en-US"/>
      </w:rPr>
      <w:drawing>
        <wp:inline distT="0" distB="0" distL="0" distR="0" wp14:anchorId="493EF053" wp14:editId="0E9669B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2142"/>
    <w:rsid w:val="00045C79"/>
    <w:rsid w:val="00070C91"/>
    <w:rsid w:val="000809ED"/>
    <w:rsid w:val="00081518"/>
    <w:rsid w:val="0008749E"/>
    <w:rsid w:val="000903C8"/>
    <w:rsid w:val="00095794"/>
    <w:rsid w:val="000C5ADE"/>
    <w:rsid w:val="000C7AFE"/>
    <w:rsid w:val="000E0FC0"/>
    <w:rsid w:val="000F21CB"/>
    <w:rsid w:val="001044C0"/>
    <w:rsid w:val="00113B97"/>
    <w:rsid w:val="001158BC"/>
    <w:rsid w:val="00135B0A"/>
    <w:rsid w:val="00140180"/>
    <w:rsid w:val="001426BA"/>
    <w:rsid w:val="00166C96"/>
    <w:rsid w:val="001931A4"/>
    <w:rsid w:val="00194824"/>
    <w:rsid w:val="00195DCD"/>
    <w:rsid w:val="001C0796"/>
    <w:rsid w:val="001C1EE2"/>
    <w:rsid w:val="001C2BAC"/>
    <w:rsid w:val="001C7A74"/>
    <w:rsid w:val="001D546C"/>
    <w:rsid w:val="001E7901"/>
    <w:rsid w:val="001F0186"/>
    <w:rsid w:val="001F20D3"/>
    <w:rsid w:val="00204B7A"/>
    <w:rsid w:val="002106DF"/>
    <w:rsid w:val="00224DA4"/>
    <w:rsid w:val="002439FA"/>
    <w:rsid w:val="002454F5"/>
    <w:rsid w:val="00245B2D"/>
    <w:rsid w:val="002539A2"/>
    <w:rsid w:val="00261720"/>
    <w:rsid w:val="00272C05"/>
    <w:rsid w:val="00297686"/>
    <w:rsid w:val="002A32CB"/>
    <w:rsid w:val="002A76E2"/>
    <w:rsid w:val="002E0417"/>
    <w:rsid w:val="002E2A82"/>
    <w:rsid w:val="002F09B4"/>
    <w:rsid w:val="002F1CB0"/>
    <w:rsid w:val="00307A96"/>
    <w:rsid w:val="003260AA"/>
    <w:rsid w:val="00343C89"/>
    <w:rsid w:val="003B2642"/>
    <w:rsid w:val="003B5AAD"/>
    <w:rsid w:val="003D3457"/>
    <w:rsid w:val="0041413C"/>
    <w:rsid w:val="00422BF6"/>
    <w:rsid w:val="00452D08"/>
    <w:rsid w:val="0046006D"/>
    <w:rsid w:val="004727C3"/>
    <w:rsid w:val="0047385C"/>
    <w:rsid w:val="00490B7F"/>
    <w:rsid w:val="004A35FB"/>
    <w:rsid w:val="004B14D8"/>
    <w:rsid w:val="004F0765"/>
    <w:rsid w:val="005040F4"/>
    <w:rsid w:val="005114B9"/>
    <w:rsid w:val="005124C3"/>
    <w:rsid w:val="00525DF3"/>
    <w:rsid w:val="00546012"/>
    <w:rsid w:val="005523EC"/>
    <w:rsid w:val="005618E6"/>
    <w:rsid w:val="00571539"/>
    <w:rsid w:val="00572473"/>
    <w:rsid w:val="00577AF6"/>
    <w:rsid w:val="00591C3A"/>
    <w:rsid w:val="00595717"/>
    <w:rsid w:val="005A1077"/>
    <w:rsid w:val="005B120B"/>
    <w:rsid w:val="005B3442"/>
    <w:rsid w:val="005F366A"/>
    <w:rsid w:val="006116F5"/>
    <w:rsid w:val="00612DFD"/>
    <w:rsid w:val="0062011B"/>
    <w:rsid w:val="006264B0"/>
    <w:rsid w:val="00645DE0"/>
    <w:rsid w:val="00664EF7"/>
    <w:rsid w:val="00671FD5"/>
    <w:rsid w:val="00686E33"/>
    <w:rsid w:val="00694A6A"/>
    <w:rsid w:val="006B4BC8"/>
    <w:rsid w:val="006B61AE"/>
    <w:rsid w:val="006E244C"/>
    <w:rsid w:val="00710764"/>
    <w:rsid w:val="0071204F"/>
    <w:rsid w:val="00715FC0"/>
    <w:rsid w:val="00753919"/>
    <w:rsid w:val="00770A6A"/>
    <w:rsid w:val="00776E2D"/>
    <w:rsid w:val="007824D3"/>
    <w:rsid w:val="007A0468"/>
    <w:rsid w:val="007C7125"/>
    <w:rsid w:val="007F52D9"/>
    <w:rsid w:val="0082043A"/>
    <w:rsid w:val="0082409E"/>
    <w:rsid w:val="008372C9"/>
    <w:rsid w:val="008506C8"/>
    <w:rsid w:val="00850DCB"/>
    <w:rsid w:val="00871791"/>
    <w:rsid w:val="008C11F3"/>
    <w:rsid w:val="008C5A67"/>
    <w:rsid w:val="008C5BB2"/>
    <w:rsid w:val="008E495F"/>
    <w:rsid w:val="008F6078"/>
    <w:rsid w:val="00903694"/>
    <w:rsid w:val="009224C4"/>
    <w:rsid w:val="00927E9F"/>
    <w:rsid w:val="00946144"/>
    <w:rsid w:val="0095543F"/>
    <w:rsid w:val="00993D8C"/>
    <w:rsid w:val="009B36C1"/>
    <w:rsid w:val="009B73AD"/>
    <w:rsid w:val="009C0B14"/>
    <w:rsid w:val="009D3E38"/>
    <w:rsid w:val="009D4654"/>
    <w:rsid w:val="009F364A"/>
    <w:rsid w:val="00A44449"/>
    <w:rsid w:val="00A4510C"/>
    <w:rsid w:val="00A650AA"/>
    <w:rsid w:val="00A70DE8"/>
    <w:rsid w:val="00A758E0"/>
    <w:rsid w:val="00AA13E3"/>
    <w:rsid w:val="00AA656A"/>
    <w:rsid w:val="00AE3F15"/>
    <w:rsid w:val="00AF734F"/>
    <w:rsid w:val="00B00840"/>
    <w:rsid w:val="00B02F5C"/>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E1387"/>
    <w:rsid w:val="00C01FCE"/>
    <w:rsid w:val="00C10B19"/>
    <w:rsid w:val="00C113A7"/>
    <w:rsid w:val="00C1545A"/>
    <w:rsid w:val="00C305BD"/>
    <w:rsid w:val="00C33A6C"/>
    <w:rsid w:val="00C47803"/>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E4D44"/>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B5FC7"/>
    <w:rsid w:val="00EC2D3B"/>
    <w:rsid w:val="00EF128D"/>
    <w:rsid w:val="00F1626C"/>
    <w:rsid w:val="00F17842"/>
    <w:rsid w:val="00F21788"/>
    <w:rsid w:val="00F22F64"/>
    <w:rsid w:val="00F23645"/>
    <w:rsid w:val="00F321EC"/>
    <w:rsid w:val="00F457B3"/>
    <w:rsid w:val="00F50C49"/>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DD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D4654"/>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D465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D465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D465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78148063">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0:35+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a9391d12-5684-4321-bc81-9f419386b96f"/>
    <ds:schemaRef ds:uri="5517b01d-3d8e-4e29-8a36-d20efff04282"/>
    <ds:schemaRef ds:uri="http://purl.org/dc/terms/"/>
  </ds:schemaRefs>
</ds:datastoreItem>
</file>

<file path=customXml/itemProps3.xml><?xml version="1.0" encoding="utf-8"?>
<ds:datastoreItem xmlns:ds="http://schemas.openxmlformats.org/officeDocument/2006/customXml" ds:itemID="{F888653A-8600-44C1-A482-97E6D5A41BB9}"/>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19FBF31F-C714-4984-8274-4F0612D8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6</Words>
  <Characters>29483</Characters>
  <Application>Microsoft Office Word</Application>
  <DocSecurity>0</DocSecurity>
  <Lines>3275</Lines>
  <Paragraphs>2894</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3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refining-and-manufacturing-award-ma000072-pay-guide</dc:title>
  <dc:creator/>
  <cp:lastModifiedBy/>
  <cp:revision>1</cp:revision>
  <dcterms:created xsi:type="dcterms:W3CDTF">2022-06-22T06:42:00Z</dcterms:created>
  <dcterms:modified xsi:type="dcterms:W3CDTF">2022-11-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883;#MA000072|d6a8342b-9fbb-4b13-b561-f5c2eadd1af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6:42:4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532fb50-ede4-4f6e-a11d-e3e5357e5175</vt:lpwstr>
  </property>
  <property fmtid="{D5CDD505-2E9C-101B-9397-08002B2CF9AE}" pid="42" name="MSIP_Label_79d889eb-932f-4752-8739-64d25806ef64_ContentBits">
    <vt:lpwstr>0</vt:lpwstr>
  </property>
  <property fmtid="{D5CDD505-2E9C-101B-9397-08002B2CF9AE}" pid="43" name="Order">
    <vt:r8>262800</vt:r8>
  </property>
</Properties>
</file>